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16A" w:rsidRPr="00C86B9A" w:rsidRDefault="0026316A" w:rsidP="000142EE">
      <w:pPr>
        <w:pStyle w:val="Default"/>
        <w:rPr>
          <w:rFonts w:ascii="Museo Sans For Dell" w:hAnsi="Museo Sans For Dell"/>
          <w:sz w:val="22"/>
        </w:rPr>
      </w:pPr>
      <w:bookmarkStart w:id="0" w:name="_Toc241639662"/>
    </w:p>
    <w:p w:rsidR="0026316A" w:rsidRPr="00C86B9A" w:rsidRDefault="0026316A" w:rsidP="000142EE">
      <w:pPr>
        <w:pStyle w:val="Title"/>
        <w:spacing w:after="0"/>
        <w:contextualSpacing w:val="0"/>
        <w:rPr>
          <w:rFonts w:ascii="Museo Sans For Dell" w:hAnsi="Museo Sans For Dell"/>
          <w:sz w:val="48"/>
        </w:rPr>
      </w:pPr>
      <w:r w:rsidRPr="00C86B9A">
        <w:rPr>
          <w:rFonts w:ascii="Museo Sans For Dell" w:hAnsi="Museo Sans For Dell"/>
          <w:sz w:val="48"/>
        </w:rPr>
        <w:t xml:space="preserve"> </w:t>
      </w:r>
      <w:r w:rsidR="005656A7">
        <w:rPr>
          <w:rFonts w:ascii="Museo Sans For Dell" w:hAnsi="Museo Sans For Dell"/>
          <w:sz w:val="48"/>
        </w:rPr>
        <w:t xml:space="preserve">Dell </w:t>
      </w:r>
      <w:r w:rsidRPr="00C86B9A">
        <w:rPr>
          <w:rFonts w:ascii="Museo Sans For Dell" w:hAnsi="Museo Sans For Dell"/>
          <w:sz w:val="48"/>
        </w:rPr>
        <w:t>OSD</w:t>
      </w:r>
      <w:r w:rsidR="009C19FA" w:rsidRPr="00C86B9A">
        <w:rPr>
          <w:rFonts w:ascii="Museo Sans For Dell" w:hAnsi="Museo Sans For Dell"/>
          <w:sz w:val="48"/>
        </w:rPr>
        <w:t xml:space="preserve"> </w:t>
      </w:r>
      <w:r w:rsidR="0037093E">
        <w:rPr>
          <w:rFonts w:ascii="Museo Sans For Dell" w:hAnsi="Museo Sans For Dell"/>
          <w:sz w:val="48"/>
        </w:rPr>
        <w:t>Customizer</w:t>
      </w:r>
      <w:r w:rsidR="00E05D75" w:rsidRPr="00C86B9A">
        <w:rPr>
          <w:rFonts w:ascii="Museo Sans For Dell" w:hAnsi="Museo Sans For Dell"/>
          <w:sz w:val="48"/>
        </w:rPr>
        <w:t xml:space="preserve"> T</w:t>
      </w:r>
      <w:r w:rsidR="00005D12" w:rsidRPr="00C86B9A">
        <w:rPr>
          <w:rFonts w:ascii="Museo Sans For Dell" w:hAnsi="Museo Sans For Dell"/>
          <w:sz w:val="48"/>
        </w:rPr>
        <w:t>ool</w:t>
      </w:r>
    </w:p>
    <w:p w:rsidR="0026316A" w:rsidRPr="00C86B9A" w:rsidRDefault="005656A7" w:rsidP="000142EE">
      <w:pPr>
        <w:pStyle w:val="Default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 xml:space="preserve">Dell </w:t>
      </w:r>
      <w:r w:rsidR="00945F94" w:rsidRPr="00C86B9A">
        <w:rPr>
          <w:rFonts w:ascii="Museo Sans For Dell" w:hAnsi="Museo Sans For Dell"/>
          <w:sz w:val="18"/>
          <w:szCs w:val="20"/>
        </w:rPr>
        <w:t>OSD</w:t>
      </w:r>
      <w:r w:rsidR="00184AE4">
        <w:rPr>
          <w:rFonts w:ascii="Museo Sans For Dell" w:hAnsi="Museo Sans For Dell"/>
          <w:sz w:val="18"/>
          <w:szCs w:val="20"/>
        </w:rPr>
        <w:t xml:space="preserve"> </w:t>
      </w:r>
      <w:r w:rsidR="0037093E">
        <w:rPr>
          <w:rFonts w:ascii="Museo Sans For Dell" w:hAnsi="Museo Sans For Dell"/>
          <w:sz w:val="18"/>
          <w:szCs w:val="20"/>
        </w:rPr>
        <w:t>Customizer</w:t>
      </w:r>
      <w:r w:rsidR="00945F94" w:rsidRPr="00C86B9A">
        <w:rPr>
          <w:rFonts w:ascii="Museo Sans For Dell" w:hAnsi="Museo Sans For Dell"/>
          <w:sz w:val="18"/>
          <w:szCs w:val="20"/>
        </w:rPr>
        <w:t xml:space="preserve"> tool </w:t>
      </w:r>
      <w:r w:rsidR="00F46548" w:rsidRPr="00C86B9A">
        <w:rPr>
          <w:rFonts w:ascii="Museo Sans For Dell" w:hAnsi="Museo Sans For Dell"/>
          <w:sz w:val="18"/>
          <w:szCs w:val="20"/>
        </w:rPr>
        <w:t>Version</w:t>
      </w:r>
      <w:r w:rsidR="0026316A" w:rsidRPr="00C86B9A">
        <w:rPr>
          <w:rFonts w:ascii="Museo Sans For Dell" w:hAnsi="Museo Sans For Dell"/>
          <w:sz w:val="18"/>
          <w:szCs w:val="20"/>
        </w:rPr>
        <w:t xml:space="preserve"> </w:t>
      </w:r>
      <w:r w:rsidR="00266E20">
        <w:rPr>
          <w:rFonts w:ascii="Museo Sans For Dell" w:hAnsi="Museo Sans For Dell"/>
          <w:sz w:val="18"/>
          <w:szCs w:val="20"/>
        </w:rPr>
        <w:t>6</w:t>
      </w:r>
      <w:r w:rsidR="00340B22">
        <w:rPr>
          <w:rFonts w:ascii="Museo Sans For Dell" w:hAnsi="Museo Sans For Dell"/>
          <w:sz w:val="18"/>
          <w:szCs w:val="20"/>
        </w:rPr>
        <w:t>.</w:t>
      </w:r>
      <w:r w:rsidR="004776B0">
        <w:rPr>
          <w:rFonts w:ascii="Museo Sans For Dell" w:hAnsi="Museo Sans For Dell"/>
          <w:sz w:val="18"/>
          <w:szCs w:val="20"/>
        </w:rPr>
        <w:t>1</w:t>
      </w:r>
      <w:bookmarkStart w:id="1" w:name="_GoBack"/>
      <w:bookmarkEnd w:id="1"/>
    </w:p>
    <w:p w:rsidR="0026316A" w:rsidRDefault="00EA2BF4" w:rsidP="000142EE">
      <w:pPr>
        <w:pStyle w:val="Default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 xml:space="preserve">Updated on </w:t>
      </w:r>
      <w:r w:rsidR="00266E20">
        <w:rPr>
          <w:rFonts w:ascii="Museo Sans For Dell" w:hAnsi="Museo Sans For Dell"/>
          <w:sz w:val="18"/>
          <w:szCs w:val="20"/>
        </w:rPr>
        <w:t>January 2017</w:t>
      </w:r>
      <w:r>
        <w:rPr>
          <w:rFonts w:ascii="Museo Sans For Dell" w:hAnsi="Museo Sans For Dell"/>
          <w:sz w:val="18"/>
          <w:szCs w:val="20"/>
        </w:rPr>
        <w:t xml:space="preserve"> (AM)</w:t>
      </w:r>
    </w:p>
    <w:p w:rsidR="00EA2BF4" w:rsidRPr="0037093E" w:rsidRDefault="00EA2BF4" w:rsidP="000142EE">
      <w:pPr>
        <w:pStyle w:val="Default"/>
        <w:rPr>
          <w:rFonts w:ascii="Museo Sans For Dell" w:hAnsi="Museo Sans For Dell"/>
          <w:sz w:val="18"/>
          <w:szCs w:val="20"/>
        </w:rPr>
      </w:pPr>
    </w:p>
    <w:p w:rsidR="0026316A" w:rsidRPr="0037093E" w:rsidRDefault="00EA2BF4" w:rsidP="000142EE">
      <w:pPr>
        <w:pStyle w:val="Default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 xml:space="preserve">First release: </w:t>
      </w:r>
      <w:r w:rsidR="0037093E">
        <w:rPr>
          <w:rFonts w:ascii="Museo Sans For Dell" w:hAnsi="Museo Sans For Dell"/>
          <w:sz w:val="18"/>
          <w:szCs w:val="20"/>
        </w:rPr>
        <w:t>November</w:t>
      </w:r>
      <w:r w:rsidR="0026316A" w:rsidRPr="0037093E">
        <w:rPr>
          <w:rFonts w:ascii="Museo Sans For Dell" w:hAnsi="Museo Sans For Dell"/>
          <w:sz w:val="18"/>
          <w:szCs w:val="20"/>
        </w:rPr>
        <w:t xml:space="preserve"> </w:t>
      </w:r>
      <w:r w:rsidR="0037093E">
        <w:rPr>
          <w:rFonts w:ascii="Museo Sans For Dell" w:hAnsi="Museo Sans For Dell"/>
          <w:sz w:val="18"/>
          <w:szCs w:val="20"/>
        </w:rPr>
        <w:t>22</w:t>
      </w:r>
      <w:r w:rsidR="0026316A" w:rsidRPr="0037093E">
        <w:rPr>
          <w:rFonts w:ascii="Museo Sans For Dell" w:hAnsi="Museo Sans For Dell"/>
          <w:sz w:val="18"/>
          <w:szCs w:val="20"/>
        </w:rPr>
        <w:t xml:space="preserve">, 2013 </w:t>
      </w:r>
    </w:p>
    <w:p w:rsidR="00495CE4" w:rsidRPr="0037093E" w:rsidRDefault="0026316A" w:rsidP="000142EE">
      <w:pPr>
        <w:pStyle w:val="Default"/>
        <w:rPr>
          <w:rFonts w:ascii="Museo Sans For Dell" w:hAnsi="Museo Sans For Dell"/>
          <w:sz w:val="18"/>
          <w:szCs w:val="20"/>
        </w:rPr>
      </w:pPr>
      <w:r w:rsidRPr="0037093E">
        <w:rPr>
          <w:rFonts w:ascii="Museo Sans For Dell" w:hAnsi="Museo Sans For Dell"/>
          <w:sz w:val="18"/>
          <w:szCs w:val="20"/>
        </w:rPr>
        <w:t>Amar Maouche</w:t>
      </w:r>
      <w:r w:rsidR="005F3FBD" w:rsidRPr="0037093E">
        <w:rPr>
          <w:rFonts w:ascii="Museo Sans For Dell" w:hAnsi="Museo Sans For Dell"/>
          <w:sz w:val="18"/>
          <w:szCs w:val="20"/>
        </w:rPr>
        <w:t xml:space="preserve"> </w:t>
      </w:r>
    </w:p>
    <w:p w:rsidR="0026316A" w:rsidRPr="00C86B9A" w:rsidRDefault="005F3FBD" w:rsidP="000142EE">
      <w:pPr>
        <w:pStyle w:val="Default"/>
        <w:rPr>
          <w:rFonts w:ascii="Museo Sans For Dell" w:hAnsi="Museo Sans For Dell"/>
          <w:sz w:val="18"/>
          <w:szCs w:val="20"/>
        </w:rPr>
      </w:pPr>
      <w:r w:rsidRPr="00C86B9A">
        <w:rPr>
          <w:rFonts w:ascii="Museo Sans For Dell" w:hAnsi="Museo Sans For Dell"/>
          <w:sz w:val="18"/>
          <w:szCs w:val="20"/>
        </w:rPr>
        <w:t>Dell EMEA IMS</w:t>
      </w:r>
    </w:p>
    <w:p w:rsidR="0026316A" w:rsidRPr="00C86B9A" w:rsidRDefault="0026316A" w:rsidP="000142EE">
      <w:pPr>
        <w:pStyle w:val="Default"/>
        <w:rPr>
          <w:rFonts w:ascii="Museo Sans For Dell" w:hAnsi="Museo Sans For Dell"/>
          <w:sz w:val="18"/>
          <w:szCs w:val="20"/>
        </w:rPr>
      </w:pPr>
      <w:r w:rsidRPr="00C86B9A">
        <w:rPr>
          <w:rFonts w:ascii="Museo Sans For Dell" w:hAnsi="Museo Sans For Dell"/>
          <w:sz w:val="18"/>
          <w:szCs w:val="20"/>
        </w:rPr>
        <w:t xml:space="preserve"> </w:t>
      </w:r>
    </w:p>
    <w:p w:rsidR="00FC10BB" w:rsidRPr="00C86B9A" w:rsidRDefault="00FC10BB" w:rsidP="000142EE">
      <w:pPr>
        <w:pStyle w:val="Default"/>
        <w:rPr>
          <w:rFonts w:ascii="Museo Sans For Dell" w:hAnsi="Museo Sans For Dell"/>
          <w:sz w:val="18"/>
          <w:szCs w:val="20"/>
        </w:rPr>
      </w:pPr>
    </w:p>
    <w:p w:rsidR="00FC10BB" w:rsidRPr="00C86B9A" w:rsidRDefault="00FC10BB" w:rsidP="000142EE">
      <w:pPr>
        <w:pStyle w:val="Default"/>
        <w:rPr>
          <w:rFonts w:ascii="Museo Sans For Dell" w:hAnsi="Museo Sans For Dell"/>
          <w:sz w:val="18"/>
          <w:szCs w:val="20"/>
        </w:rPr>
      </w:pPr>
    </w:p>
    <w:p w:rsidR="0026316A" w:rsidRPr="00C86B9A" w:rsidRDefault="009C19FA" w:rsidP="000142EE">
      <w:pPr>
        <w:pStyle w:val="Heading1"/>
        <w:spacing w:before="0" w:line="240" w:lineRule="auto"/>
        <w:rPr>
          <w:rFonts w:ascii="Museo Sans For Dell" w:hAnsi="Museo Sans For Dell"/>
          <w:sz w:val="24"/>
        </w:rPr>
      </w:pPr>
      <w:r w:rsidRPr="00C86B9A">
        <w:rPr>
          <w:rFonts w:ascii="Museo Sans For Dell" w:hAnsi="Museo Sans For Dell"/>
          <w:sz w:val="24"/>
        </w:rPr>
        <w:t>Overview</w:t>
      </w:r>
    </w:p>
    <w:p w:rsidR="00E816F7" w:rsidRDefault="00E816F7" w:rsidP="000142EE">
      <w:pPr>
        <w:pStyle w:val="Default"/>
        <w:rPr>
          <w:rFonts w:asciiTheme="minorHAnsi" w:hAnsiTheme="minorHAnsi" w:cstheme="minorBidi"/>
          <w:color w:val="auto"/>
          <w:sz w:val="20"/>
          <w:szCs w:val="22"/>
        </w:rPr>
      </w:pPr>
    </w:p>
    <w:p w:rsidR="005656A7" w:rsidRDefault="005656A7" w:rsidP="000142EE">
      <w:pPr>
        <w:pStyle w:val="Default"/>
        <w:rPr>
          <w:rFonts w:asciiTheme="minorHAnsi" w:hAnsiTheme="minorHAnsi" w:cstheme="minorBidi"/>
          <w:color w:val="auto"/>
          <w:sz w:val="20"/>
          <w:szCs w:val="22"/>
        </w:rPr>
      </w:pPr>
      <w:r>
        <w:rPr>
          <w:rFonts w:asciiTheme="minorHAnsi" w:hAnsiTheme="minorHAnsi" w:cstheme="minorBidi"/>
          <w:color w:val="auto"/>
          <w:sz w:val="20"/>
          <w:szCs w:val="22"/>
        </w:rPr>
        <w:t xml:space="preserve">The OSD </w:t>
      </w:r>
      <w:r w:rsidR="0037093E">
        <w:rPr>
          <w:rFonts w:asciiTheme="minorHAnsi" w:hAnsiTheme="minorHAnsi" w:cstheme="minorBidi"/>
          <w:color w:val="auto"/>
          <w:sz w:val="20"/>
          <w:szCs w:val="22"/>
        </w:rPr>
        <w:t>Customizer</w:t>
      </w:r>
      <w:r>
        <w:rPr>
          <w:rFonts w:asciiTheme="minorHAnsi" w:hAnsiTheme="minorHAnsi" w:cstheme="minorBidi"/>
          <w:color w:val="auto"/>
          <w:sz w:val="20"/>
          <w:szCs w:val="22"/>
        </w:rPr>
        <w:t xml:space="preserve"> tool is designed to run from a SCCM </w:t>
      </w:r>
      <w:r w:rsidR="0037093E">
        <w:rPr>
          <w:rFonts w:asciiTheme="minorHAnsi" w:hAnsiTheme="minorHAnsi" w:cstheme="minorBidi"/>
          <w:color w:val="auto"/>
          <w:sz w:val="20"/>
          <w:szCs w:val="22"/>
        </w:rPr>
        <w:t xml:space="preserve">/MDT </w:t>
      </w:r>
      <w:r>
        <w:rPr>
          <w:rFonts w:asciiTheme="minorHAnsi" w:hAnsiTheme="minorHAnsi" w:cstheme="minorBidi"/>
          <w:color w:val="auto"/>
          <w:sz w:val="20"/>
          <w:szCs w:val="22"/>
        </w:rPr>
        <w:t xml:space="preserve">Task Sequence or can be integrated into a WIM </w:t>
      </w:r>
      <w:r w:rsidR="006568AC">
        <w:rPr>
          <w:rFonts w:asciiTheme="minorHAnsi" w:hAnsiTheme="minorHAnsi" w:cstheme="minorBidi"/>
          <w:color w:val="auto"/>
          <w:sz w:val="20"/>
          <w:szCs w:val="22"/>
        </w:rPr>
        <w:t xml:space="preserve">syspreped </w:t>
      </w:r>
      <w:r>
        <w:rPr>
          <w:rFonts w:asciiTheme="minorHAnsi" w:hAnsiTheme="minorHAnsi" w:cstheme="minorBidi"/>
          <w:color w:val="auto"/>
          <w:sz w:val="20"/>
          <w:szCs w:val="22"/>
        </w:rPr>
        <w:t xml:space="preserve">image </w:t>
      </w:r>
      <w:r w:rsidR="006568AC">
        <w:rPr>
          <w:rFonts w:asciiTheme="minorHAnsi" w:hAnsiTheme="minorHAnsi" w:cstheme="minorBidi"/>
          <w:color w:val="auto"/>
          <w:sz w:val="20"/>
          <w:szCs w:val="22"/>
        </w:rPr>
        <w:t>such as</w:t>
      </w:r>
      <w:r>
        <w:rPr>
          <w:rFonts w:asciiTheme="minorHAnsi" w:hAnsiTheme="minorHAnsi" w:cstheme="minorBidi"/>
          <w:color w:val="auto"/>
          <w:sz w:val="20"/>
          <w:szCs w:val="22"/>
        </w:rPr>
        <w:t xml:space="preserve"> Dell </w:t>
      </w:r>
      <w:proofErr w:type="spellStart"/>
      <w:r w:rsidR="00340B22">
        <w:rPr>
          <w:rFonts w:asciiTheme="minorHAnsi" w:hAnsiTheme="minorHAnsi" w:cstheme="minorBidi"/>
          <w:color w:val="auto"/>
          <w:sz w:val="20"/>
          <w:szCs w:val="22"/>
        </w:rPr>
        <w:t>Image</w:t>
      </w:r>
      <w:r w:rsidR="00AB792E">
        <w:rPr>
          <w:rFonts w:asciiTheme="minorHAnsi" w:hAnsiTheme="minorHAnsi" w:cstheme="minorBidi"/>
          <w:color w:val="auto"/>
          <w:sz w:val="20"/>
          <w:szCs w:val="22"/>
        </w:rPr>
        <w:t>Assist</w:t>
      </w:r>
      <w:proofErr w:type="spellEnd"/>
      <w:r w:rsidR="00AB792E">
        <w:rPr>
          <w:rFonts w:asciiTheme="minorHAnsi" w:hAnsiTheme="minorHAnsi" w:cstheme="minorBidi"/>
          <w:color w:val="auto"/>
          <w:sz w:val="20"/>
          <w:szCs w:val="22"/>
        </w:rPr>
        <w:t xml:space="preserve"> </w:t>
      </w:r>
      <w:r w:rsidR="006568AC">
        <w:rPr>
          <w:rFonts w:asciiTheme="minorHAnsi" w:hAnsiTheme="minorHAnsi" w:cstheme="minorBidi"/>
          <w:color w:val="auto"/>
          <w:sz w:val="20"/>
          <w:szCs w:val="22"/>
        </w:rPr>
        <w:t>image</w:t>
      </w:r>
      <w:r w:rsidR="00B74F6A">
        <w:rPr>
          <w:rFonts w:asciiTheme="minorHAnsi" w:hAnsiTheme="minorHAnsi" w:cstheme="minorBidi"/>
          <w:color w:val="auto"/>
          <w:sz w:val="20"/>
          <w:szCs w:val="22"/>
        </w:rPr>
        <w:t xml:space="preserve"> (DIA)</w:t>
      </w:r>
      <w:r>
        <w:rPr>
          <w:rFonts w:asciiTheme="minorHAnsi" w:hAnsiTheme="minorHAnsi" w:cstheme="minorBidi"/>
          <w:color w:val="auto"/>
          <w:sz w:val="20"/>
          <w:szCs w:val="22"/>
        </w:rPr>
        <w:t>.</w:t>
      </w:r>
    </w:p>
    <w:p w:rsidR="005656A7" w:rsidRPr="00C86B9A" w:rsidRDefault="005656A7" w:rsidP="000142EE">
      <w:pPr>
        <w:pStyle w:val="Default"/>
        <w:rPr>
          <w:rFonts w:asciiTheme="minorHAnsi" w:hAnsiTheme="minorHAnsi" w:cstheme="minorBidi"/>
          <w:color w:val="auto"/>
          <w:sz w:val="20"/>
          <w:szCs w:val="22"/>
        </w:rPr>
      </w:pPr>
      <w:r>
        <w:rPr>
          <w:rFonts w:asciiTheme="minorHAnsi" w:hAnsiTheme="minorHAnsi" w:cstheme="minorBidi"/>
          <w:color w:val="auto"/>
          <w:sz w:val="20"/>
          <w:szCs w:val="22"/>
        </w:rPr>
        <w:t xml:space="preserve"> </w:t>
      </w:r>
    </w:p>
    <w:p w:rsidR="001C1E08" w:rsidRPr="00C86B9A" w:rsidRDefault="005656A7" w:rsidP="000142EE">
      <w:pPr>
        <w:pStyle w:val="Default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 xml:space="preserve">The </w:t>
      </w:r>
      <w:r w:rsidR="0026316A" w:rsidRPr="00C86B9A">
        <w:rPr>
          <w:rFonts w:ascii="Museo Sans For Dell" w:hAnsi="Museo Sans For Dell"/>
          <w:sz w:val="18"/>
          <w:szCs w:val="20"/>
        </w:rPr>
        <w:t>OSD</w:t>
      </w:r>
      <w:r>
        <w:rPr>
          <w:rFonts w:ascii="Museo Sans For Dell" w:hAnsi="Museo Sans For Dell"/>
          <w:sz w:val="18"/>
          <w:szCs w:val="20"/>
        </w:rPr>
        <w:t xml:space="preserve"> </w:t>
      </w:r>
      <w:r w:rsidR="0037093E">
        <w:rPr>
          <w:rFonts w:ascii="Museo Sans For Dell" w:hAnsi="Museo Sans For Dell"/>
          <w:sz w:val="18"/>
          <w:szCs w:val="20"/>
        </w:rPr>
        <w:t>Customizer</w:t>
      </w:r>
      <w:r w:rsidR="0026316A" w:rsidRPr="00C86B9A">
        <w:rPr>
          <w:rFonts w:ascii="Museo Sans For Dell" w:hAnsi="Museo Sans For Dell"/>
          <w:sz w:val="18"/>
          <w:szCs w:val="20"/>
        </w:rPr>
        <w:t xml:space="preserve"> </w:t>
      </w:r>
      <w:r>
        <w:rPr>
          <w:rFonts w:ascii="Museo Sans For Dell" w:hAnsi="Museo Sans For Dell"/>
          <w:sz w:val="18"/>
          <w:szCs w:val="20"/>
        </w:rPr>
        <w:t xml:space="preserve">tool </w:t>
      </w:r>
      <w:r w:rsidR="0026316A" w:rsidRPr="00C86B9A">
        <w:rPr>
          <w:rFonts w:ascii="Museo Sans For Dell" w:hAnsi="Museo Sans For Dell"/>
          <w:sz w:val="18"/>
          <w:szCs w:val="20"/>
        </w:rPr>
        <w:t xml:space="preserve">is a </w:t>
      </w:r>
      <w:r w:rsidR="00F46548" w:rsidRPr="00C86B9A">
        <w:rPr>
          <w:rFonts w:ascii="Museo Sans For Dell" w:hAnsi="Museo Sans For Dell"/>
          <w:sz w:val="18"/>
          <w:szCs w:val="20"/>
        </w:rPr>
        <w:t xml:space="preserve">set of scripts and </w:t>
      </w:r>
      <w:r w:rsidR="00495DFB" w:rsidRPr="00C86B9A">
        <w:rPr>
          <w:rFonts w:ascii="Museo Sans For Dell" w:hAnsi="Museo Sans For Dell"/>
          <w:sz w:val="18"/>
          <w:szCs w:val="20"/>
        </w:rPr>
        <w:t>configuration files</w:t>
      </w:r>
      <w:r w:rsidR="00E816F7" w:rsidRPr="00C86B9A">
        <w:rPr>
          <w:rFonts w:ascii="Museo Sans For Dell" w:hAnsi="Museo Sans For Dell"/>
          <w:sz w:val="18"/>
          <w:szCs w:val="20"/>
        </w:rPr>
        <w:t xml:space="preserve"> that help</w:t>
      </w:r>
      <w:r w:rsidR="00F47817" w:rsidRPr="00C86B9A">
        <w:rPr>
          <w:rFonts w:ascii="Museo Sans For Dell" w:hAnsi="Museo Sans For Dell"/>
          <w:sz w:val="18"/>
          <w:szCs w:val="20"/>
        </w:rPr>
        <w:t xml:space="preserve"> to </w:t>
      </w:r>
      <w:r w:rsidR="001C1E08" w:rsidRPr="00C86B9A">
        <w:rPr>
          <w:rFonts w:ascii="Museo Sans For Dell" w:hAnsi="Museo Sans For Dell"/>
          <w:sz w:val="18"/>
          <w:szCs w:val="20"/>
        </w:rPr>
        <w:t>do following tasks:</w:t>
      </w:r>
    </w:p>
    <w:p w:rsidR="00340B22" w:rsidRPr="00340B22" w:rsidRDefault="005656A7" w:rsidP="005656A7">
      <w:pPr>
        <w:pStyle w:val="Default"/>
        <w:numPr>
          <w:ilvl w:val="1"/>
          <w:numId w:val="23"/>
        </w:numPr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 xml:space="preserve">For </w:t>
      </w:r>
      <w:r w:rsidR="00340B22">
        <w:rPr>
          <w:rFonts w:ascii="Museo Sans For Dell" w:hAnsi="Museo Sans For Dell"/>
          <w:sz w:val="18"/>
          <w:szCs w:val="20"/>
        </w:rPr>
        <w:t xml:space="preserve">Dell </w:t>
      </w:r>
      <w:r w:rsidR="00340B22">
        <w:rPr>
          <w:rFonts w:asciiTheme="minorHAnsi" w:hAnsiTheme="minorHAnsi" w:cstheme="minorBidi"/>
          <w:color w:val="auto"/>
          <w:sz w:val="20"/>
          <w:szCs w:val="22"/>
        </w:rPr>
        <w:t>ImageAssist:</w:t>
      </w:r>
    </w:p>
    <w:p w:rsidR="005656A7" w:rsidRDefault="00340B22" w:rsidP="00340B22">
      <w:pPr>
        <w:pStyle w:val="Default"/>
        <w:numPr>
          <w:ilvl w:val="2"/>
          <w:numId w:val="23"/>
        </w:numPr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>T</w:t>
      </w:r>
      <w:r w:rsidR="005656A7">
        <w:rPr>
          <w:rFonts w:ascii="Museo Sans For Dell" w:hAnsi="Museo Sans For Dell"/>
          <w:sz w:val="18"/>
          <w:szCs w:val="20"/>
        </w:rPr>
        <w:t>he tool will just update the existing Un</w:t>
      </w:r>
      <w:r w:rsidR="00C1129A">
        <w:rPr>
          <w:rFonts w:ascii="Museo Sans For Dell" w:hAnsi="Museo Sans For Dell"/>
          <w:sz w:val="18"/>
          <w:szCs w:val="20"/>
        </w:rPr>
        <w:t>attend,xml with selected values for regional settings, computername, join domain details if required.</w:t>
      </w:r>
    </w:p>
    <w:p w:rsidR="00B74F6A" w:rsidRDefault="00340B22" w:rsidP="00340B22">
      <w:pPr>
        <w:pStyle w:val="Default"/>
        <w:numPr>
          <w:ilvl w:val="2"/>
          <w:numId w:val="23"/>
        </w:numPr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>Install Applications at l</w:t>
      </w:r>
      <w:r w:rsidR="00283331">
        <w:rPr>
          <w:rFonts w:ascii="Museo Sans For Dell" w:hAnsi="Museo Sans For Dell"/>
          <w:sz w:val="18"/>
          <w:szCs w:val="20"/>
        </w:rPr>
        <w:t>o</w:t>
      </w:r>
      <w:r>
        <w:rPr>
          <w:rFonts w:ascii="Museo Sans For Dell" w:hAnsi="Museo Sans For Dell"/>
          <w:sz w:val="18"/>
          <w:szCs w:val="20"/>
        </w:rPr>
        <w:t xml:space="preserve">gon after </w:t>
      </w:r>
      <w:proofErr w:type="spellStart"/>
      <w:r>
        <w:rPr>
          <w:rFonts w:ascii="Museo Sans For Dell" w:hAnsi="Museo Sans For Dell"/>
          <w:sz w:val="18"/>
          <w:szCs w:val="20"/>
        </w:rPr>
        <w:t>sysprep</w:t>
      </w:r>
      <w:proofErr w:type="spellEnd"/>
      <w:r>
        <w:rPr>
          <w:rFonts w:ascii="Museo Sans For Dell" w:hAnsi="Museo Sans For Dell"/>
          <w:sz w:val="18"/>
          <w:szCs w:val="20"/>
        </w:rPr>
        <w:t xml:space="preserve"> if </w:t>
      </w:r>
      <w:r w:rsidRPr="00B74F6A">
        <w:rPr>
          <w:rFonts w:ascii="Museo Sans For Dell" w:hAnsi="Museo Sans For Dell"/>
          <w:b/>
          <w:sz w:val="18"/>
          <w:szCs w:val="20"/>
        </w:rPr>
        <w:t>OSDSettings</w:t>
      </w:r>
      <w:r>
        <w:rPr>
          <w:rFonts w:ascii="Museo Sans For Dell" w:hAnsi="Museo Sans For Dell"/>
          <w:sz w:val="18"/>
          <w:szCs w:val="20"/>
        </w:rPr>
        <w:t xml:space="preserve">.ini and </w:t>
      </w:r>
      <w:r w:rsidRPr="00B74F6A">
        <w:rPr>
          <w:rFonts w:ascii="Museo Sans For Dell" w:hAnsi="Museo Sans For Dell"/>
          <w:b/>
          <w:sz w:val="18"/>
          <w:szCs w:val="20"/>
        </w:rPr>
        <w:t>Apps</w:t>
      </w:r>
      <w:r>
        <w:rPr>
          <w:rFonts w:ascii="Museo Sans For Dell" w:hAnsi="Museo Sans For Dell"/>
          <w:sz w:val="18"/>
          <w:szCs w:val="20"/>
        </w:rPr>
        <w:t>.XML are configured with required applications installation.</w:t>
      </w:r>
      <w:r w:rsidR="00B74F6A">
        <w:rPr>
          <w:rFonts w:ascii="Museo Sans For Dell" w:hAnsi="Museo Sans For Dell"/>
          <w:sz w:val="18"/>
          <w:szCs w:val="20"/>
        </w:rPr>
        <w:t xml:space="preserve"> </w:t>
      </w:r>
    </w:p>
    <w:p w:rsidR="00340B22" w:rsidRDefault="00B74F6A" w:rsidP="00B74F6A">
      <w:pPr>
        <w:pStyle w:val="Default"/>
        <w:ind w:left="2127" w:firstLine="33"/>
        <w:rPr>
          <w:rFonts w:ascii="Museo Sans For Dell" w:hAnsi="Museo Sans For Dell"/>
          <w:sz w:val="18"/>
          <w:szCs w:val="20"/>
        </w:rPr>
      </w:pPr>
      <w:r w:rsidRPr="00B74F6A">
        <w:rPr>
          <w:rFonts w:ascii="Museo Sans For Dell" w:hAnsi="Museo Sans For Dell"/>
          <w:b/>
          <w:sz w:val="18"/>
          <w:szCs w:val="20"/>
        </w:rPr>
        <w:t xml:space="preserve">The Unattend.xml in DIA image has to be configured with User Account Control disabled, Administrator account enabled and </w:t>
      </w:r>
      <w:proofErr w:type="spellStart"/>
      <w:r w:rsidRPr="00B74F6A">
        <w:rPr>
          <w:rFonts w:ascii="Museo Sans For Dell" w:hAnsi="Museo Sans For Dell"/>
          <w:b/>
          <w:sz w:val="18"/>
          <w:szCs w:val="20"/>
        </w:rPr>
        <w:t>Autologon</w:t>
      </w:r>
      <w:proofErr w:type="spellEnd"/>
      <w:r w:rsidRPr="00B74F6A">
        <w:rPr>
          <w:rFonts w:ascii="Museo Sans For Dell" w:hAnsi="Museo Sans For Dell"/>
          <w:b/>
          <w:sz w:val="18"/>
          <w:szCs w:val="20"/>
        </w:rPr>
        <w:t xml:space="preserve"> enabled</w:t>
      </w:r>
      <w:r>
        <w:rPr>
          <w:rFonts w:ascii="Museo Sans For Dell" w:hAnsi="Museo Sans For Dell"/>
          <w:sz w:val="18"/>
          <w:szCs w:val="20"/>
        </w:rPr>
        <w:t>.</w:t>
      </w:r>
    </w:p>
    <w:p w:rsidR="00340B22" w:rsidRDefault="00340B22" w:rsidP="00340B22">
      <w:pPr>
        <w:pStyle w:val="Default"/>
        <w:ind w:left="2160"/>
        <w:rPr>
          <w:rFonts w:ascii="Museo Sans For Dell" w:hAnsi="Museo Sans For Dell"/>
          <w:sz w:val="18"/>
          <w:szCs w:val="20"/>
        </w:rPr>
      </w:pPr>
    </w:p>
    <w:p w:rsidR="005656A7" w:rsidRDefault="00C1129A" w:rsidP="005656A7">
      <w:pPr>
        <w:pStyle w:val="Default"/>
        <w:numPr>
          <w:ilvl w:val="1"/>
          <w:numId w:val="23"/>
        </w:numPr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>For SCCM Image:</w:t>
      </w:r>
    </w:p>
    <w:p w:rsidR="00C1129A" w:rsidRDefault="00340B22" w:rsidP="00C1129A">
      <w:pPr>
        <w:pStyle w:val="Default"/>
        <w:numPr>
          <w:ilvl w:val="2"/>
          <w:numId w:val="23"/>
        </w:numPr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 xml:space="preserve">If Tool integrated </w:t>
      </w:r>
      <w:r w:rsidR="00C1129A">
        <w:rPr>
          <w:rFonts w:ascii="Museo Sans For Dell" w:hAnsi="Museo Sans For Dell"/>
          <w:sz w:val="18"/>
          <w:szCs w:val="20"/>
        </w:rPr>
        <w:t>at WinPE phase</w:t>
      </w:r>
      <w:r>
        <w:rPr>
          <w:rFonts w:ascii="Museo Sans For Dell" w:hAnsi="Museo Sans For Dell"/>
          <w:sz w:val="18"/>
          <w:szCs w:val="20"/>
        </w:rPr>
        <w:t xml:space="preserve"> of TS,</w:t>
      </w:r>
      <w:r w:rsidR="00C1129A">
        <w:rPr>
          <w:rFonts w:ascii="Museo Sans For Dell" w:hAnsi="Museo Sans For Dell"/>
          <w:sz w:val="18"/>
          <w:szCs w:val="20"/>
        </w:rPr>
        <w:t xml:space="preserve"> It assigns just the value to the right SCCM OSD TS variables</w:t>
      </w:r>
      <w:r>
        <w:rPr>
          <w:rFonts w:ascii="Museo Sans For Dell" w:hAnsi="Museo Sans For Dell"/>
          <w:sz w:val="18"/>
          <w:szCs w:val="20"/>
        </w:rPr>
        <w:t xml:space="preserve"> (This is a NON BIF scenario)</w:t>
      </w:r>
    </w:p>
    <w:p w:rsidR="00C1129A" w:rsidRDefault="00340B22" w:rsidP="00C1129A">
      <w:pPr>
        <w:pStyle w:val="Default"/>
        <w:numPr>
          <w:ilvl w:val="2"/>
          <w:numId w:val="23"/>
        </w:numPr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 xml:space="preserve">If Tool integrated at Post-Delivery Group of </w:t>
      </w:r>
      <w:r w:rsidR="00C1129A">
        <w:rPr>
          <w:rFonts w:ascii="Museo Sans For Dell" w:hAnsi="Museo Sans For Dell"/>
          <w:sz w:val="18"/>
          <w:szCs w:val="20"/>
        </w:rPr>
        <w:t xml:space="preserve">TS running at Full Windows OS Phase, the tool will apply the </w:t>
      </w:r>
      <w:r w:rsidR="00184AE4">
        <w:rPr>
          <w:rFonts w:ascii="Museo Sans For Dell" w:hAnsi="Museo Sans For Dell"/>
          <w:sz w:val="18"/>
          <w:szCs w:val="20"/>
        </w:rPr>
        <w:t xml:space="preserve">regional </w:t>
      </w:r>
      <w:r w:rsidR="00C1129A">
        <w:rPr>
          <w:rFonts w:ascii="Museo Sans For Dell" w:hAnsi="Museo Sans For Dell"/>
          <w:sz w:val="18"/>
          <w:szCs w:val="20"/>
        </w:rPr>
        <w:t xml:space="preserve">settings using a custom xml file and </w:t>
      </w:r>
      <w:r w:rsidR="00184AE4">
        <w:rPr>
          <w:rFonts w:ascii="Museo Sans For Dell" w:hAnsi="Museo Sans For Dell"/>
          <w:sz w:val="18"/>
          <w:szCs w:val="20"/>
        </w:rPr>
        <w:t xml:space="preserve">/ or rename the computername using </w:t>
      </w:r>
      <w:r w:rsidR="00C1129A">
        <w:rPr>
          <w:rFonts w:ascii="Museo Sans For Dell" w:hAnsi="Museo Sans For Dell"/>
          <w:sz w:val="18"/>
          <w:szCs w:val="20"/>
        </w:rPr>
        <w:t>wmi queries.</w:t>
      </w:r>
    </w:p>
    <w:p w:rsidR="00340B22" w:rsidRPr="00C86B9A" w:rsidRDefault="00340B22" w:rsidP="00340B22">
      <w:pPr>
        <w:pStyle w:val="Default"/>
        <w:ind w:left="2160"/>
        <w:rPr>
          <w:rFonts w:ascii="Museo Sans For Dell" w:hAnsi="Museo Sans For Dell"/>
          <w:sz w:val="18"/>
          <w:szCs w:val="20"/>
        </w:rPr>
      </w:pPr>
    </w:p>
    <w:p w:rsidR="0037093E" w:rsidRDefault="0037093E" w:rsidP="0037093E">
      <w:pPr>
        <w:pStyle w:val="Default"/>
        <w:numPr>
          <w:ilvl w:val="1"/>
          <w:numId w:val="23"/>
        </w:numPr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>For MDT Image:</w:t>
      </w:r>
    </w:p>
    <w:p w:rsidR="0037093E" w:rsidRDefault="00340B22" w:rsidP="0037093E">
      <w:pPr>
        <w:pStyle w:val="Default"/>
        <w:numPr>
          <w:ilvl w:val="2"/>
          <w:numId w:val="23"/>
        </w:numPr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 xml:space="preserve">If Tool integrated at Post-Delivery Group of TS running </w:t>
      </w:r>
      <w:r w:rsidR="0037093E">
        <w:rPr>
          <w:rFonts w:ascii="Museo Sans For Dell" w:hAnsi="Museo Sans For Dell"/>
          <w:sz w:val="18"/>
          <w:szCs w:val="20"/>
        </w:rPr>
        <w:t xml:space="preserve">at Full Windows OS Phase, the tool will apply the regional settings using a custom xml file and / or rename the computername using wmi queries. When using the switch /MDTForms the tool will display </w:t>
      </w:r>
      <w:r>
        <w:rPr>
          <w:rFonts w:ascii="Museo Sans For Dell" w:hAnsi="Museo Sans For Dell"/>
          <w:sz w:val="18"/>
          <w:szCs w:val="20"/>
        </w:rPr>
        <w:t>some</w:t>
      </w:r>
      <w:r w:rsidR="0037093E">
        <w:rPr>
          <w:rFonts w:ascii="Museo Sans For Dell" w:hAnsi="Museo Sans For Dell"/>
          <w:sz w:val="18"/>
          <w:szCs w:val="20"/>
        </w:rPr>
        <w:t xml:space="preserve"> Built in MDT Forms instead of the OSDFrontEnd.hta form.</w:t>
      </w:r>
    </w:p>
    <w:p w:rsidR="00340B22" w:rsidRDefault="00340B22" w:rsidP="00340B22">
      <w:pPr>
        <w:pStyle w:val="Default"/>
        <w:ind w:left="2160"/>
        <w:rPr>
          <w:rFonts w:ascii="Museo Sans For Dell" w:hAnsi="Museo Sans For Dell"/>
          <w:sz w:val="18"/>
          <w:szCs w:val="20"/>
        </w:rPr>
      </w:pPr>
    </w:p>
    <w:p w:rsidR="00340B22" w:rsidRPr="00C86B9A" w:rsidRDefault="00340B22" w:rsidP="00340B22">
      <w:pPr>
        <w:pStyle w:val="Default"/>
        <w:ind w:left="1440" w:firstLine="720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>Note: Applications installation is not supported for MDT or SCCM Images.</w:t>
      </w:r>
    </w:p>
    <w:p w:rsidR="00495DFB" w:rsidRPr="00C86B9A" w:rsidRDefault="00495DFB" w:rsidP="0037093E">
      <w:pPr>
        <w:pStyle w:val="Default"/>
        <w:ind w:left="720"/>
        <w:rPr>
          <w:rFonts w:ascii="Museo Sans For Dell" w:hAnsi="Museo Sans For Dell"/>
          <w:sz w:val="18"/>
          <w:szCs w:val="20"/>
        </w:rPr>
      </w:pPr>
    </w:p>
    <w:p w:rsidR="0026316A" w:rsidRPr="00C86B9A" w:rsidRDefault="00184AE4" w:rsidP="000142EE">
      <w:pPr>
        <w:pStyle w:val="Default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>The tool</w:t>
      </w:r>
      <w:r w:rsidR="0026316A" w:rsidRPr="00C86B9A">
        <w:rPr>
          <w:rFonts w:ascii="Museo Sans For Dell" w:hAnsi="Museo Sans For Dell"/>
          <w:sz w:val="18"/>
          <w:szCs w:val="20"/>
        </w:rPr>
        <w:t xml:space="preserve"> retrieves values from the </w:t>
      </w:r>
      <w:r w:rsidR="00495DFB" w:rsidRPr="00C86B9A">
        <w:rPr>
          <w:rFonts w:ascii="Museo Sans For Dell" w:hAnsi="Museo Sans For Dell"/>
          <w:sz w:val="18"/>
          <w:szCs w:val="20"/>
        </w:rPr>
        <w:t>configuration file OSDSettings.ini and /</w:t>
      </w:r>
      <w:r w:rsidR="0026316A" w:rsidRPr="00C86B9A">
        <w:rPr>
          <w:rFonts w:ascii="Museo Sans For Dell" w:hAnsi="Museo Sans For Dell"/>
          <w:sz w:val="18"/>
          <w:szCs w:val="20"/>
        </w:rPr>
        <w:t xml:space="preserve">or prompts the user for input via </w:t>
      </w:r>
      <w:r w:rsidR="00495DFB" w:rsidRPr="00C86B9A">
        <w:rPr>
          <w:rFonts w:ascii="Museo Sans For Dell" w:hAnsi="Museo Sans For Dell"/>
          <w:sz w:val="18"/>
          <w:szCs w:val="20"/>
        </w:rPr>
        <w:t xml:space="preserve">a </w:t>
      </w:r>
      <w:r w:rsidR="0037093E">
        <w:rPr>
          <w:rFonts w:ascii="Museo Sans For Dell" w:hAnsi="Museo Sans For Dell"/>
          <w:sz w:val="18"/>
          <w:szCs w:val="20"/>
        </w:rPr>
        <w:t xml:space="preserve">custom </w:t>
      </w:r>
      <w:r w:rsidR="00495DFB" w:rsidRPr="00C86B9A">
        <w:rPr>
          <w:rFonts w:ascii="Museo Sans For Dell" w:hAnsi="Museo Sans For Dell"/>
          <w:sz w:val="18"/>
          <w:szCs w:val="20"/>
        </w:rPr>
        <w:t>HTA form</w:t>
      </w:r>
      <w:r w:rsidR="0026316A" w:rsidRPr="00C86B9A">
        <w:rPr>
          <w:rFonts w:ascii="Museo Sans For Dell" w:hAnsi="Museo Sans For Dell"/>
          <w:sz w:val="18"/>
          <w:szCs w:val="20"/>
        </w:rPr>
        <w:t xml:space="preserve">. All values retrieved are stored in </w:t>
      </w:r>
      <w:r w:rsidR="00495DFB" w:rsidRPr="00C86B9A">
        <w:rPr>
          <w:rFonts w:ascii="Museo Sans For Dell" w:hAnsi="Museo Sans For Dell"/>
          <w:sz w:val="18"/>
          <w:szCs w:val="20"/>
        </w:rPr>
        <w:t xml:space="preserve">an output file </w:t>
      </w:r>
      <w:r w:rsidR="0026316A" w:rsidRPr="00C86B9A">
        <w:rPr>
          <w:rFonts w:ascii="Museo Sans For Dell" w:hAnsi="Museo Sans For Dell"/>
          <w:sz w:val="18"/>
          <w:szCs w:val="20"/>
        </w:rPr>
        <w:t>OSD</w:t>
      </w:r>
      <w:r w:rsidR="00F47817" w:rsidRPr="00C86B9A">
        <w:rPr>
          <w:rFonts w:ascii="Museo Sans For Dell" w:hAnsi="Museo Sans For Dell"/>
          <w:sz w:val="18"/>
          <w:szCs w:val="20"/>
        </w:rPr>
        <w:t>Profile.ini</w:t>
      </w:r>
      <w:r w:rsidR="0026316A" w:rsidRPr="00C86B9A">
        <w:rPr>
          <w:rFonts w:ascii="Museo Sans For Dell" w:hAnsi="Museo Sans For Dell"/>
          <w:sz w:val="18"/>
          <w:szCs w:val="20"/>
        </w:rPr>
        <w:t xml:space="preserve">. </w:t>
      </w:r>
    </w:p>
    <w:p w:rsidR="00495DFB" w:rsidRPr="00C86B9A" w:rsidRDefault="00495DFB" w:rsidP="000142EE">
      <w:pPr>
        <w:pStyle w:val="Default"/>
        <w:rPr>
          <w:rFonts w:ascii="Museo Sans For Dell" w:hAnsi="Museo Sans For Dell"/>
          <w:sz w:val="18"/>
          <w:szCs w:val="20"/>
        </w:rPr>
      </w:pPr>
    </w:p>
    <w:p w:rsidR="006568AC" w:rsidRPr="002F348D" w:rsidRDefault="0065378A" w:rsidP="000142EE">
      <w:pPr>
        <w:spacing w:after="0" w:line="240" w:lineRule="auto"/>
        <w:rPr>
          <w:rFonts w:ascii="Museo Sans For Dell" w:hAnsi="Museo Sans For Dell"/>
          <w:b/>
          <w:sz w:val="18"/>
          <w:szCs w:val="20"/>
        </w:rPr>
      </w:pPr>
      <w:r w:rsidRPr="002F348D">
        <w:rPr>
          <w:rFonts w:ascii="Museo Sans For Dell" w:hAnsi="Museo Sans For Dell"/>
          <w:b/>
          <w:sz w:val="18"/>
          <w:szCs w:val="20"/>
        </w:rPr>
        <w:t>Optional Scenario</w:t>
      </w:r>
      <w:r w:rsidR="006568AC" w:rsidRPr="002F348D">
        <w:rPr>
          <w:rFonts w:ascii="Museo Sans For Dell" w:hAnsi="Museo Sans For Dell"/>
          <w:b/>
          <w:sz w:val="18"/>
          <w:szCs w:val="20"/>
        </w:rPr>
        <w:t>:</w:t>
      </w:r>
    </w:p>
    <w:p w:rsidR="00306397" w:rsidRDefault="0026316A" w:rsidP="000142EE">
      <w:pPr>
        <w:spacing w:after="0" w:line="240" w:lineRule="auto"/>
        <w:rPr>
          <w:rFonts w:ascii="Museo Sans For Dell" w:hAnsi="Museo Sans For Dell"/>
          <w:sz w:val="18"/>
          <w:szCs w:val="20"/>
        </w:rPr>
      </w:pPr>
      <w:r w:rsidRPr="00C86B9A">
        <w:rPr>
          <w:rFonts w:ascii="Museo Sans For Dell" w:hAnsi="Museo Sans For Dell"/>
          <w:sz w:val="18"/>
          <w:szCs w:val="20"/>
        </w:rPr>
        <w:t>OSD</w:t>
      </w:r>
      <w:r w:rsidR="0037093E">
        <w:rPr>
          <w:rFonts w:ascii="Museo Sans For Dell" w:hAnsi="Museo Sans For Dell"/>
          <w:sz w:val="18"/>
          <w:szCs w:val="20"/>
        </w:rPr>
        <w:t>Customizer</w:t>
      </w:r>
      <w:r w:rsidRPr="00C86B9A">
        <w:rPr>
          <w:rFonts w:ascii="Museo Sans For Dell" w:hAnsi="Museo Sans For Dell"/>
          <w:sz w:val="18"/>
          <w:szCs w:val="20"/>
        </w:rPr>
        <w:t xml:space="preserve"> can also be</w:t>
      </w:r>
      <w:r w:rsidR="00495DFB" w:rsidRPr="00C86B9A">
        <w:rPr>
          <w:rFonts w:ascii="Museo Sans For Dell" w:hAnsi="Museo Sans For Dell"/>
          <w:sz w:val="18"/>
          <w:szCs w:val="20"/>
        </w:rPr>
        <w:t xml:space="preserve"> executed </w:t>
      </w:r>
      <w:r w:rsidR="006568AC">
        <w:rPr>
          <w:rFonts w:ascii="Museo Sans For Dell" w:hAnsi="Museo Sans For Dell"/>
          <w:sz w:val="18"/>
          <w:szCs w:val="20"/>
        </w:rPr>
        <w:t>silently if the</w:t>
      </w:r>
      <w:r w:rsidR="0014210E">
        <w:rPr>
          <w:rFonts w:ascii="Museo Sans For Dell" w:hAnsi="Museo Sans For Dell"/>
          <w:sz w:val="18"/>
          <w:szCs w:val="20"/>
        </w:rPr>
        <w:t xml:space="preserve"> </w:t>
      </w:r>
      <w:r w:rsidR="00495DFB" w:rsidRPr="00C86B9A">
        <w:rPr>
          <w:rFonts w:ascii="Museo Sans For Dell" w:hAnsi="Museo Sans For Dell"/>
          <w:sz w:val="18"/>
          <w:szCs w:val="20"/>
        </w:rPr>
        <w:t>output file OSDProfile.ini</w:t>
      </w:r>
      <w:r w:rsidRPr="00C86B9A">
        <w:rPr>
          <w:rFonts w:ascii="Museo Sans For Dell" w:hAnsi="Museo Sans For Dell"/>
          <w:sz w:val="18"/>
          <w:szCs w:val="20"/>
        </w:rPr>
        <w:t xml:space="preserve"> </w:t>
      </w:r>
      <w:r w:rsidR="0014210E">
        <w:rPr>
          <w:rFonts w:ascii="Museo Sans For Dell" w:hAnsi="Museo Sans For Dell"/>
          <w:sz w:val="18"/>
          <w:szCs w:val="20"/>
        </w:rPr>
        <w:t xml:space="preserve">is prepared </w:t>
      </w:r>
      <w:r w:rsidR="006568AC">
        <w:rPr>
          <w:rFonts w:ascii="Museo Sans For Dell" w:hAnsi="Museo Sans For Dell"/>
          <w:sz w:val="18"/>
          <w:szCs w:val="20"/>
        </w:rPr>
        <w:t xml:space="preserve">previously </w:t>
      </w:r>
      <w:r w:rsidR="0014210E">
        <w:rPr>
          <w:rFonts w:ascii="Museo Sans For Dell" w:hAnsi="Museo Sans For Dell"/>
          <w:sz w:val="18"/>
          <w:szCs w:val="20"/>
        </w:rPr>
        <w:t xml:space="preserve">and added to the </w:t>
      </w:r>
      <w:r w:rsidR="006568AC">
        <w:rPr>
          <w:rFonts w:ascii="Museo Sans For Dell" w:hAnsi="Museo Sans For Dell"/>
          <w:sz w:val="18"/>
          <w:szCs w:val="20"/>
        </w:rPr>
        <w:t xml:space="preserve">location where the </w:t>
      </w:r>
      <w:r w:rsidR="0014210E">
        <w:rPr>
          <w:rFonts w:ascii="Museo Sans For Dell" w:hAnsi="Museo Sans For Dell"/>
          <w:sz w:val="18"/>
          <w:szCs w:val="20"/>
        </w:rPr>
        <w:t>tool</w:t>
      </w:r>
      <w:r w:rsidR="006568AC">
        <w:rPr>
          <w:rFonts w:ascii="Museo Sans For Dell" w:hAnsi="Museo Sans For Dell"/>
          <w:sz w:val="18"/>
          <w:szCs w:val="20"/>
        </w:rPr>
        <w:t xml:space="preserve"> is located</w:t>
      </w:r>
      <w:r w:rsidR="0014210E">
        <w:rPr>
          <w:rFonts w:ascii="Museo Sans For Dell" w:hAnsi="Museo Sans For Dell"/>
          <w:sz w:val="18"/>
          <w:szCs w:val="20"/>
        </w:rPr>
        <w:t>. To prepare a</w:t>
      </w:r>
      <w:r w:rsidR="00D137DD">
        <w:rPr>
          <w:rFonts w:ascii="Museo Sans For Dell" w:hAnsi="Museo Sans For Dell"/>
          <w:sz w:val="18"/>
          <w:szCs w:val="20"/>
        </w:rPr>
        <w:t>n</w:t>
      </w:r>
      <w:r w:rsidR="0014210E">
        <w:rPr>
          <w:rFonts w:ascii="Museo Sans For Dell" w:hAnsi="Museo Sans For Dell"/>
          <w:sz w:val="18"/>
          <w:szCs w:val="20"/>
        </w:rPr>
        <w:t xml:space="preserve"> output profile you will need to run the OSD</w:t>
      </w:r>
      <w:r w:rsidR="0037093E">
        <w:rPr>
          <w:rFonts w:ascii="Museo Sans For Dell" w:hAnsi="Museo Sans For Dell"/>
          <w:sz w:val="18"/>
          <w:szCs w:val="20"/>
        </w:rPr>
        <w:t>Customizer</w:t>
      </w:r>
      <w:r w:rsidR="0014210E">
        <w:rPr>
          <w:rFonts w:ascii="Museo Sans For Dell" w:hAnsi="Museo Sans For Dell"/>
          <w:sz w:val="18"/>
          <w:szCs w:val="20"/>
        </w:rPr>
        <w:t>.vbs</w:t>
      </w:r>
      <w:r w:rsidR="006568AC">
        <w:rPr>
          <w:rFonts w:ascii="Museo Sans For Dell" w:hAnsi="Museo Sans For Dell"/>
          <w:sz w:val="18"/>
          <w:szCs w:val="20"/>
        </w:rPr>
        <w:t xml:space="preserve"> /createProfile:</w:t>
      </w:r>
      <w:r w:rsidR="00340B22">
        <w:rPr>
          <w:rFonts w:ascii="Museo Sans For Dell" w:hAnsi="Museo Sans For Dell"/>
          <w:sz w:val="18"/>
          <w:szCs w:val="20"/>
        </w:rPr>
        <w:t>&lt;full_path&gt;\</w:t>
      </w:r>
      <w:r w:rsidR="006568AC">
        <w:rPr>
          <w:rFonts w:ascii="Museo Sans For Dell" w:hAnsi="Museo Sans For Dell"/>
          <w:sz w:val="18"/>
          <w:szCs w:val="20"/>
        </w:rPr>
        <w:t>OSDProfile.ini.</w:t>
      </w:r>
    </w:p>
    <w:p w:rsidR="00340B22" w:rsidRDefault="0014210E" w:rsidP="000142EE">
      <w:pPr>
        <w:spacing w:after="0" w:line="240" w:lineRule="auto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 xml:space="preserve">This created profile </w:t>
      </w:r>
      <w:r w:rsidR="0026316A" w:rsidRPr="00C86B9A">
        <w:rPr>
          <w:rFonts w:ascii="Museo Sans For Dell" w:hAnsi="Museo Sans For Dell"/>
          <w:sz w:val="18"/>
          <w:szCs w:val="20"/>
        </w:rPr>
        <w:t xml:space="preserve">can be loaded by </w:t>
      </w:r>
      <w:r w:rsidR="00495DFB" w:rsidRPr="00C86B9A">
        <w:rPr>
          <w:rFonts w:ascii="Museo Sans For Dell" w:hAnsi="Museo Sans For Dell"/>
          <w:sz w:val="18"/>
          <w:szCs w:val="20"/>
        </w:rPr>
        <w:t xml:space="preserve">another run of </w:t>
      </w:r>
      <w:r w:rsidR="00306397">
        <w:rPr>
          <w:rFonts w:ascii="Museo Sans For Dell" w:hAnsi="Museo Sans For Dell"/>
          <w:sz w:val="18"/>
          <w:szCs w:val="20"/>
        </w:rPr>
        <w:t xml:space="preserve">one of </w:t>
      </w:r>
      <w:r w:rsidR="00F47817" w:rsidRPr="00C86B9A">
        <w:rPr>
          <w:rFonts w:ascii="Museo Sans For Dell" w:hAnsi="Museo Sans For Dell"/>
          <w:sz w:val="18"/>
          <w:szCs w:val="20"/>
        </w:rPr>
        <w:t>OSD</w:t>
      </w:r>
      <w:r w:rsidR="0037093E">
        <w:rPr>
          <w:rFonts w:ascii="Museo Sans For Dell" w:hAnsi="Museo Sans For Dell"/>
          <w:sz w:val="18"/>
          <w:szCs w:val="20"/>
        </w:rPr>
        <w:t>Customizer</w:t>
      </w:r>
      <w:r w:rsidR="00495DFB" w:rsidRPr="00C86B9A">
        <w:rPr>
          <w:rFonts w:ascii="Museo Sans For Dell" w:hAnsi="Museo Sans For Dell"/>
          <w:sz w:val="18"/>
          <w:szCs w:val="20"/>
        </w:rPr>
        <w:t xml:space="preserve"> with /AppplyProfile</w:t>
      </w:r>
      <w:r w:rsidR="00306397">
        <w:rPr>
          <w:rFonts w:ascii="Museo Sans For Dell" w:hAnsi="Museo Sans For Dell"/>
          <w:sz w:val="18"/>
          <w:szCs w:val="20"/>
        </w:rPr>
        <w:t>:</w:t>
      </w:r>
      <w:r w:rsidR="00340B22" w:rsidRPr="00340B22">
        <w:rPr>
          <w:rFonts w:ascii="Museo Sans For Dell" w:hAnsi="Museo Sans For Dell"/>
          <w:sz w:val="18"/>
          <w:szCs w:val="20"/>
        </w:rPr>
        <w:t xml:space="preserve"> </w:t>
      </w:r>
      <w:r w:rsidR="00340B22">
        <w:rPr>
          <w:rFonts w:ascii="Museo Sans For Dell" w:hAnsi="Museo Sans For Dell"/>
          <w:sz w:val="18"/>
          <w:szCs w:val="20"/>
        </w:rPr>
        <w:t>&lt;full_path&gt;\</w:t>
      </w:r>
      <w:r w:rsidR="00306397">
        <w:rPr>
          <w:rFonts w:ascii="Museo Sans For Dell" w:hAnsi="Museo Sans For Dell"/>
          <w:sz w:val="18"/>
          <w:szCs w:val="20"/>
        </w:rPr>
        <w:t>OSDProfile.ini or</w:t>
      </w:r>
      <w:r w:rsidR="00E816F7" w:rsidRPr="00C86B9A">
        <w:rPr>
          <w:rFonts w:ascii="Museo Sans For Dell" w:hAnsi="Museo Sans For Dell"/>
          <w:sz w:val="18"/>
          <w:szCs w:val="20"/>
        </w:rPr>
        <w:t xml:space="preserve"> </w:t>
      </w:r>
      <w:r w:rsidR="00306397">
        <w:rPr>
          <w:rFonts w:ascii="Museo Sans For Dell" w:hAnsi="Museo Sans For Dell"/>
          <w:sz w:val="18"/>
          <w:szCs w:val="20"/>
        </w:rPr>
        <w:t xml:space="preserve">using the </w:t>
      </w:r>
      <w:r w:rsidR="00E816F7" w:rsidRPr="00C86B9A">
        <w:rPr>
          <w:rFonts w:ascii="Museo Sans For Dell" w:hAnsi="Museo Sans For Dell"/>
          <w:sz w:val="18"/>
          <w:szCs w:val="20"/>
        </w:rPr>
        <w:t>option</w:t>
      </w:r>
      <w:r w:rsidR="00306397">
        <w:rPr>
          <w:rFonts w:ascii="Museo Sans For Dell" w:hAnsi="Museo Sans For Dell"/>
          <w:sz w:val="18"/>
          <w:szCs w:val="20"/>
        </w:rPr>
        <w:t xml:space="preserve"> </w:t>
      </w:r>
      <w:r w:rsidR="00306397" w:rsidRPr="00C86B9A">
        <w:rPr>
          <w:rFonts w:ascii="Museo Sans For Dell" w:hAnsi="Museo Sans For Dell"/>
          <w:sz w:val="18"/>
          <w:szCs w:val="20"/>
        </w:rPr>
        <w:t>/AppplyProfile</w:t>
      </w:r>
      <w:r w:rsidR="00306397">
        <w:rPr>
          <w:rFonts w:ascii="Museo Sans For Dell" w:hAnsi="Museo Sans For Dell"/>
          <w:sz w:val="18"/>
          <w:szCs w:val="20"/>
        </w:rPr>
        <w:t>:AssetTag</w:t>
      </w:r>
      <w:r w:rsidR="0026316A" w:rsidRPr="00C86B9A">
        <w:rPr>
          <w:rFonts w:ascii="Museo Sans For Dell" w:hAnsi="Museo Sans For Dell"/>
          <w:sz w:val="18"/>
          <w:szCs w:val="20"/>
        </w:rPr>
        <w:t xml:space="preserve">. </w:t>
      </w:r>
    </w:p>
    <w:p w:rsidR="0026316A" w:rsidRPr="00C86B9A" w:rsidRDefault="00340B22" w:rsidP="000142EE">
      <w:pPr>
        <w:spacing w:after="0" w:line="240" w:lineRule="auto"/>
        <w:rPr>
          <w:rFonts w:ascii="Museo Sans For Dell" w:hAnsi="Museo Sans For Dell"/>
          <w:sz w:val="20"/>
        </w:rPr>
      </w:pPr>
      <w:r>
        <w:rPr>
          <w:rFonts w:ascii="Museo Sans For Dell" w:hAnsi="Museo Sans For Dell"/>
          <w:sz w:val="18"/>
          <w:szCs w:val="20"/>
        </w:rPr>
        <w:t xml:space="preserve">The </w:t>
      </w:r>
      <w:r w:rsidR="00306397" w:rsidRPr="00C86B9A">
        <w:rPr>
          <w:rFonts w:ascii="Museo Sans For Dell" w:hAnsi="Museo Sans For Dell"/>
          <w:sz w:val="18"/>
          <w:szCs w:val="20"/>
        </w:rPr>
        <w:t>/AppplyProfile</w:t>
      </w:r>
      <w:r w:rsidR="00306397">
        <w:rPr>
          <w:rFonts w:ascii="Museo Sans For Dell" w:hAnsi="Museo Sans For Dell"/>
          <w:sz w:val="18"/>
          <w:szCs w:val="20"/>
        </w:rPr>
        <w:t>:AssetTag</w:t>
      </w:r>
      <w:r w:rsidR="00306397" w:rsidRPr="00C86B9A">
        <w:rPr>
          <w:rFonts w:ascii="Museo Sans For Dell" w:hAnsi="Museo Sans For Dell"/>
          <w:sz w:val="18"/>
          <w:szCs w:val="20"/>
        </w:rPr>
        <w:t xml:space="preserve"> </w:t>
      </w:r>
      <w:r w:rsidR="0030031B" w:rsidRPr="00C86B9A">
        <w:rPr>
          <w:rFonts w:ascii="Museo Sans For Dell" w:hAnsi="Museo Sans For Dell"/>
          <w:sz w:val="18"/>
          <w:szCs w:val="20"/>
        </w:rPr>
        <w:t xml:space="preserve">can be </w:t>
      </w:r>
      <w:r w:rsidR="0026316A" w:rsidRPr="00C86B9A">
        <w:rPr>
          <w:rFonts w:ascii="Museo Sans For Dell" w:hAnsi="Museo Sans For Dell"/>
          <w:sz w:val="18"/>
          <w:szCs w:val="20"/>
        </w:rPr>
        <w:t xml:space="preserve">useful during </w:t>
      </w:r>
      <w:r w:rsidR="0030031B" w:rsidRPr="00C86B9A">
        <w:rPr>
          <w:rFonts w:ascii="Museo Sans For Dell" w:hAnsi="Museo Sans For Dell"/>
          <w:sz w:val="18"/>
          <w:szCs w:val="20"/>
        </w:rPr>
        <w:t xml:space="preserve">CFI </w:t>
      </w:r>
      <w:r w:rsidR="0014210E">
        <w:rPr>
          <w:rFonts w:ascii="Museo Sans For Dell" w:hAnsi="Museo Sans For Dell"/>
          <w:sz w:val="18"/>
          <w:szCs w:val="20"/>
        </w:rPr>
        <w:t xml:space="preserve">image load </w:t>
      </w:r>
      <w:r w:rsidR="0030031B" w:rsidRPr="00C86B9A">
        <w:rPr>
          <w:rFonts w:ascii="Museo Sans For Dell" w:hAnsi="Museo Sans For Dell"/>
          <w:sz w:val="18"/>
          <w:szCs w:val="20"/>
        </w:rPr>
        <w:t>in factory</w:t>
      </w:r>
      <w:r w:rsidR="0014210E">
        <w:rPr>
          <w:rFonts w:ascii="Museo Sans For Dell" w:hAnsi="Museo Sans For Dell"/>
          <w:sz w:val="18"/>
          <w:szCs w:val="20"/>
        </w:rPr>
        <w:t xml:space="preserve"> where we can inject the right </w:t>
      </w:r>
      <w:r w:rsidR="00306397">
        <w:rPr>
          <w:rFonts w:ascii="Museo Sans For Dell" w:hAnsi="Museo Sans For Dell"/>
          <w:sz w:val="18"/>
          <w:szCs w:val="20"/>
        </w:rPr>
        <w:t xml:space="preserve">name of profile to </w:t>
      </w:r>
      <w:r w:rsidR="002F348D">
        <w:rPr>
          <w:rFonts w:ascii="Museo Sans For Dell" w:hAnsi="Museo Sans For Dell"/>
          <w:sz w:val="18"/>
          <w:szCs w:val="20"/>
        </w:rPr>
        <w:t>use based</w:t>
      </w:r>
      <w:r w:rsidR="0014210E">
        <w:rPr>
          <w:rFonts w:ascii="Museo Sans For Dell" w:hAnsi="Museo Sans For Dell"/>
          <w:sz w:val="18"/>
          <w:szCs w:val="20"/>
        </w:rPr>
        <w:t xml:space="preserve"> on </w:t>
      </w:r>
      <w:r w:rsidR="00306397">
        <w:rPr>
          <w:rFonts w:ascii="Museo Sans For Dell" w:hAnsi="Museo Sans For Dell"/>
          <w:sz w:val="18"/>
          <w:szCs w:val="20"/>
        </w:rPr>
        <w:t>content of Asset Tag value</w:t>
      </w:r>
      <w:r w:rsidR="0030031B" w:rsidRPr="00C86B9A">
        <w:rPr>
          <w:rFonts w:ascii="Museo Sans For Dell" w:hAnsi="Museo Sans For Dell"/>
          <w:sz w:val="18"/>
          <w:szCs w:val="20"/>
        </w:rPr>
        <w:t>.</w:t>
      </w:r>
    </w:p>
    <w:p w:rsidR="0026316A" w:rsidRPr="00C86B9A" w:rsidRDefault="0026316A" w:rsidP="000142EE">
      <w:pPr>
        <w:spacing w:after="0" w:line="240" w:lineRule="auto"/>
        <w:rPr>
          <w:rFonts w:ascii="Museo Sans For Dell" w:eastAsiaTheme="majorEastAsia" w:hAnsi="Museo Sans For Dell" w:cstheme="majorBidi"/>
          <w:b/>
          <w:bCs/>
          <w:color w:val="365F91" w:themeColor="accent1" w:themeShade="BF"/>
          <w:sz w:val="24"/>
          <w:szCs w:val="28"/>
        </w:rPr>
      </w:pPr>
      <w:r w:rsidRPr="00C86B9A">
        <w:rPr>
          <w:rFonts w:ascii="Museo Sans For Dell" w:hAnsi="Museo Sans For Dell"/>
          <w:sz w:val="20"/>
        </w:rPr>
        <w:br w:type="page"/>
      </w:r>
    </w:p>
    <w:bookmarkEnd w:id="0"/>
    <w:p w:rsidR="00A038F5" w:rsidRPr="00C86B9A" w:rsidRDefault="009C19FA" w:rsidP="000142EE">
      <w:pPr>
        <w:pStyle w:val="Heading1"/>
        <w:spacing w:before="0" w:line="240" w:lineRule="auto"/>
        <w:rPr>
          <w:rFonts w:ascii="Museo Sans For Dell" w:hAnsi="Museo Sans For Dell"/>
          <w:sz w:val="24"/>
        </w:rPr>
      </w:pPr>
      <w:r w:rsidRPr="00C86B9A">
        <w:rPr>
          <w:rFonts w:ascii="Museo Sans For Dell" w:hAnsi="Museo Sans For Dell"/>
          <w:sz w:val="24"/>
        </w:rPr>
        <w:lastRenderedPageBreak/>
        <w:t>How it works</w:t>
      </w:r>
    </w:p>
    <w:p w:rsidR="0014210E" w:rsidRPr="002B271E" w:rsidRDefault="0014210E" w:rsidP="0014210E">
      <w:pPr>
        <w:pStyle w:val="Heading4"/>
        <w:rPr>
          <w:u w:val="single"/>
        </w:rPr>
      </w:pPr>
      <w:r w:rsidRPr="002B271E">
        <w:rPr>
          <w:u w:val="single"/>
        </w:rPr>
        <w:t>For an SCCM Image:</w:t>
      </w:r>
    </w:p>
    <w:p w:rsidR="0014210E" w:rsidRPr="00C86B9A" w:rsidRDefault="0014210E" w:rsidP="000142EE">
      <w:pPr>
        <w:spacing w:after="0" w:line="240" w:lineRule="auto"/>
        <w:rPr>
          <w:rFonts w:ascii="Museo Sans For Dell" w:hAnsi="Museo Sans For Dell"/>
          <w:sz w:val="20"/>
        </w:rPr>
      </w:pPr>
    </w:p>
    <w:p w:rsidR="009C19FA" w:rsidRPr="00C86B9A" w:rsidRDefault="009C19FA" w:rsidP="000142EE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Museo Sans For Dell" w:hAnsi="Museo Sans For Dell"/>
          <w:sz w:val="18"/>
          <w:szCs w:val="20"/>
        </w:rPr>
      </w:pPr>
      <w:r w:rsidRPr="00C86B9A">
        <w:rPr>
          <w:rFonts w:ascii="Museo Sans For Dell" w:hAnsi="Museo Sans For Dell"/>
          <w:sz w:val="18"/>
          <w:szCs w:val="20"/>
        </w:rPr>
        <w:t>As</w:t>
      </w:r>
      <w:r w:rsidR="0030031B" w:rsidRPr="00C86B9A">
        <w:rPr>
          <w:rFonts w:ascii="Museo Sans For Dell" w:hAnsi="Museo Sans For Dell"/>
          <w:sz w:val="18"/>
          <w:szCs w:val="20"/>
        </w:rPr>
        <w:t xml:space="preserve"> a </w:t>
      </w:r>
      <w:r w:rsidRPr="00C86B9A">
        <w:rPr>
          <w:rFonts w:ascii="Museo Sans For Dell" w:hAnsi="Museo Sans For Dell"/>
          <w:sz w:val="18"/>
          <w:szCs w:val="20"/>
        </w:rPr>
        <w:t xml:space="preserve">first step, you will need to prepare and configure the file OSDSettings.ini located in </w:t>
      </w:r>
      <w:r w:rsidR="009F625D">
        <w:rPr>
          <w:rFonts w:ascii="Museo Sans For Dell" w:hAnsi="Museo Sans For Dell"/>
          <w:sz w:val="18"/>
          <w:szCs w:val="20"/>
        </w:rPr>
        <w:t>CFG</w:t>
      </w:r>
      <w:r w:rsidRPr="00C86B9A">
        <w:rPr>
          <w:rFonts w:ascii="Museo Sans For Dell" w:hAnsi="Museo Sans For Dell"/>
          <w:sz w:val="18"/>
          <w:szCs w:val="20"/>
        </w:rPr>
        <w:t xml:space="preserve"> folder. See next sections for different settings that can be applied to the configuration file.</w:t>
      </w:r>
    </w:p>
    <w:p w:rsidR="008F64EB" w:rsidRPr="00C86B9A" w:rsidRDefault="00D9465E" w:rsidP="000142EE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Museo Sans For Dell" w:hAnsi="Museo Sans For Dell"/>
          <w:sz w:val="18"/>
          <w:szCs w:val="20"/>
        </w:rPr>
      </w:pPr>
      <w:r w:rsidRPr="00C86B9A">
        <w:rPr>
          <w:rFonts w:ascii="Museo Sans For Dell" w:hAnsi="Museo Sans For Dell"/>
          <w:sz w:val="18"/>
          <w:szCs w:val="20"/>
        </w:rPr>
        <w:t>C</w:t>
      </w:r>
      <w:r w:rsidR="009C19FA" w:rsidRPr="00C86B9A">
        <w:rPr>
          <w:rFonts w:ascii="Museo Sans For Dell" w:hAnsi="Museo Sans For Dell"/>
          <w:sz w:val="18"/>
          <w:szCs w:val="20"/>
        </w:rPr>
        <w:t xml:space="preserve">reate a SCCM package </w:t>
      </w:r>
      <w:r w:rsidRPr="00C86B9A">
        <w:rPr>
          <w:rFonts w:ascii="Museo Sans For Dell" w:hAnsi="Museo Sans For Dell"/>
          <w:sz w:val="18"/>
          <w:szCs w:val="20"/>
        </w:rPr>
        <w:t xml:space="preserve">without a program </w:t>
      </w:r>
      <w:r w:rsidR="009C19FA" w:rsidRPr="00C86B9A">
        <w:rPr>
          <w:rFonts w:ascii="Museo Sans For Dell" w:hAnsi="Museo Sans For Dell"/>
          <w:sz w:val="18"/>
          <w:szCs w:val="20"/>
        </w:rPr>
        <w:t xml:space="preserve">to host </w:t>
      </w:r>
      <w:r w:rsidRPr="00C86B9A">
        <w:rPr>
          <w:rFonts w:ascii="Museo Sans For Dell" w:hAnsi="Museo Sans For Dell"/>
          <w:sz w:val="18"/>
          <w:szCs w:val="20"/>
        </w:rPr>
        <w:t>only the</w:t>
      </w:r>
      <w:r w:rsidR="009C19FA" w:rsidRPr="00C86B9A">
        <w:rPr>
          <w:rFonts w:ascii="Museo Sans For Dell" w:hAnsi="Museo Sans For Dell"/>
          <w:sz w:val="18"/>
          <w:szCs w:val="20"/>
        </w:rPr>
        <w:t xml:space="preserve"> OSD </w:t>
      </w:r>
      <w:r w:rsidR="0037093E">
        <w:rPr>
          <w:rFonts w:ascii="Museo Sans For Dell" w:hAnsi="Museo Sans For Dell"/>
          <w:sz w:val="18"/>
          <w:szCs w:val="20"/>
        </w:rPr>
        <w:t>Customizer</w:t>
      </w:r>
      <w:r w:rsidR="009C19FA" w:rsidRPr="00C86B9A">
        <w:rPr>
          <w:rFonts w:ascii="Museo Sans For Dell" w:hAnsi="Museo Sans For Dell"/>
          <w:sz w:val="18"/>
          <w:szCs w:val="20"/>
        </w:rPr>
        <w:t xml:space="preserve"> files.</w:t>
      </w:r>
    </w:p>
    <w:p w:rsidR="001C2F60" w:rsidRPr="00C86B9A" w:rsidRDefault="00D9465E" w:rsidP="000142EE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Museo Sans For Dell" w:hAnsi="Museo Sans For Dell"/>
          <w:sz w:val="18"/>
          <w:szCs w:val="20"/>
        </w:rPr>
      </w:pPr>
      <w:r w:rsidRPr="00C86B9A">
        <w:rPr>
          <w:rFonts w:ascii="Museo Sans For Dell" w:hAnsi="Museo Sans For Dell"/>
          <w:sz w:val="18"/>
          <w:szCs w:val="20"/>
        </w:rPr>
        <w:t xml:space="preserve">For </w:t>
      </w:r>
      <w:r w:rsidR="001C2F60" w:rsidRPr="00C86B9A">
        <w:rPr>
          <w:rFonts w:ascii="Museo Sans For Dell" w:hAnsi="Museo Sans For Dell"/>
          <w:sz w:val="18"/>
          <w:szCs w:val="20"/>
        </w:rPr>
        <w:t xml:space="preserve">CFI </w:t>
      </w:r>
      <w:r w:rsidRPr="00C86B9A">
        <w:rPr>
          <w:rFonts w:ascii="Museo Sans For Dell" w:hAnsi="Museo Sans For Dell"/>
          <w:sz w:val="18"/>
          <w:szCs w:val="20"/>
        </w:rPr>
        <w:t>SCCM boot in factory</w:t>
      </w:r>
      <w:r w:rsidR="001C2F60" w:rsidRPr="00C86B9A">
        <w:rPr>
          <w:rFonts w:ascii="Museo Sans For Dell" w:hAnsi="Museo Sans For Dell"/>
          <w:sz w:val="18"/>
          <w:szCs w:val="20"/>
        </w:rPr>
        <w:t xml:space="preserve"> scenario</w:t>
      </w:r>
      <w:r w:rsidRPr="00C86B9A">
        <w:rPr>
          <w:rFonts w:ascii="Museo Sans For Dell" w:hAnsi="Museo Sans For Dell"/>
          <w:sz w:val="18"/>
          <w:szCs w:val="20"/>
        </w:rPr>
        <w:t>, a</w:t>
      </w:r>
      <w:r w:rsidR="009C19FA" w:rsidRPr="00C86B9A">
        <w:rPr>
          <w:rFonts w:ascii="Museo Sans For Dell" w:hAnsi="Museo Sans For Dell"/>
          <w:sz w:val="18"/>
          <w:szCs w:val="20"/>
        </w:rPr>
        <w:t xml:space="preserve">mend your task sequence </w:t>
      </w:r>
      <w:r w:rsidR="001C2F60" w:rsidRPr="00C86B9A">
        <w:rPr>
          <w:rFonts w:ascii="Museo Sans For Dell" w:hAnsi="Museo Sans For Dell"/>
          <w:sz w:val="18"/>
          <w:szCs w:val="20"/>
        </w:rPr>
        <w:t xml:space="preserve">and add 2 steps </w:t>
      </w:r>
      <w:r w:rsidRPr="00C86B9A">
        <w:rPr>
          <w:rFonts w:ascii="Museo Sans For Dell" w:hAnsi="Museo Sans For Dell"/>
          <w:sz w:val="18"/>
          <w:szCs w:val="20"/>
        </w:rPr>
        <w:t>in “Pos</w:t>
      </w:r>
      <w:r w:rsidR="001C2F60" w:rsidRPr="00C86B9A">
        <w:rPr>
          <w:rFonts w:ascii="Museo Sans For Dell" w:hAnsi="Museo Sans For Dell"/>
          <w:sz w:val="18"/>
          <w:szCs w:val="20"/>
        </w:rPr>
        <w:t>t-Delivery Configuration” group:</w:t>
      </w:r>
    </w:p>
    <w:p w:rsidR="003A1342" w:rsidRPr="002B271E" w:rsidRDefault="003A1342" w:rsidP="003A1342">
      <w:pPr>
        <w:pStyle w:val="ListParagraph"/>
        <w:numPr>
          <w:ilvl w:val="1"/>
          <w:numId w:val="20"/>
        </w:numPr>
        <w:rPr>
          <w:rFonts w:ascii="Museo Sans For Dell" w:hAnsi="Museo Sans For Dell"/>
          <w:sz w:val="18"/>
          <w:szCs w:val="20"/>
        </w:rPr>
      </w:pPr>
      <w:r w:rsidRPr="002B271E">
        <w:rPr>
          <w:rFonts w:ascii="Museo Sans For Dell" w:hAnsi="Museo Sans For Dell"/>
          <w:sz w:val="18"/>
          <w:szCs w:val="20"/>
        </w:rPr>
        <w:t xml:space="preserve">Add a new “run command line” task </w:t>
      </w:r>
      <w:r w:rsidRPr="00C86B9A">
        <w:rPr>
          <w:rFonts w:ascii="Museo Sans For Dell" w:hAnsi="Museo Sans For Dell"/>
          <w:sz w:val="18"/>
          <w:szCs w:val="20"/>
        </w:rPr>
        <w:t>to execute the command: Cscript.exe OSD</w:t>
      </w:r>
      <w:r>
        <w:rPr>
          <w:rFonts w:ascii="Museo Sans For Dell" w:hAnsi="Museo Sans For Dell"/>
          <w:sz w:val="18"/>
          <w:szCs w:val="20"/>
        </w:rPr>
        <w:t>Customizer</w:t>
      </w:r>
      <w:r w:rsidRPr="00C86B9A">
        <w:rPr>
          <w:rFonts w:ascii="Museo Sans For Dell" w:hAnsi="Museo Sans For Dell"/>
          <w:sz w:val="18"/>
          <w:szCs w:val="20"/>
        </w:rPr>
        <w:t>.vbs</w:t>
      </w:r>
      <w:r w:rsidRPr="002B271E">
        <w:rPr>
          <w:rFonts w:ascii="Museo Sans For Dell" w:hAnsi="Museo Sans For Dell"/>
          <w:sz w:val="18"/>
          <w:szCs w:val="20"/>
        </w:rPr>
        <w:t xml:space="preserve"> as shown below:</w:t>
      </w:r>
    </w:p>
    <w:p w:rsidR="003A1342" w:rsidRPr="002B271E" w:rsidRDefault="003A1342" w:rsidP="003A1342">
      <w:pPr>
        <w:pStyle w:val="ListParagraph"/>
        <w:ind w:left="1440"/>
        <w:rPr>
          <w:rFonts w:ascii="Museo Sans For Dell" w:hAnsi="Museo Sans For Dell"/>
          <w:sz w:val="18"/>
          <w:szCs w:val="20"/>
        </w:rPr>
      </w:pPr>
      <w:r w:rsidRPr="002B271E">
        <w:rPr>
          <w:rFonts w:ascii="Museo Sans For Dell" w:hAnsi="Museo Sans For Dell"/>
          <w:sz w:val="18"/>
          <w:szCs w:val="20"/>
        </w:rPr>
        <w:t xml:space="preserve">Note that the package option is enabled </w:t>
      </w:r>
      <w:r w:rsidR="00D171E3">
        <w:rPr>
          <w:rFonts w:ascii="Museo Sans For Dell" w:hAnsi="Museo Sans For Dell"/>
          <w:sz w:val="18"/>
          <w:szCs w:val="20"/>
        </w:rPr>
        <w:t>and select</w:t>
      </w:r>
      <w:r w:rsidRPr="002B271E">
        <w:rPr>
          <w:rFonts w:ascii="Museo Sans For Dell" w:hAnsi="Museo Sans For Dell"/>
          <w:sz w:val="18"/>
          <w:szCs w:val="20"/>
        </w:rPr>
        <w:t xml:space="preserve"> the SCCM package you created in point 2. above.</w:t>
      </w:r>
    </w:p>
    <w:p w:rsidR="003A1342" w:rsidRPr="00E962DD" w:rsidRDefault="003A1342" w:rsidP="003A1342">
      <w:pPr>
        <w:ind w:left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23915" cy="2822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342" w:rsidRDefault="003A1342" w:rsidP="003A1342">
      <w:pPr>
        <w:ind w:left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8D63871" wp14:editId="6D3FFB6C">
            <wp:extent cx="5523230" cy="1741170"/>
            <wp:effectExtent l="19050" t="0" r="1270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42" w:rsidRPr="002B271E" w:rsidRDefault="003A1342" w:rsidP="002B271E">
      <w:pPr>
        <w:pStyle w:val="ListParagraph"/>
        <w:numPr>
          <w:ilvl w:val="1"/>
          <w:numId w:val="20"/>
        </w:numPr>
        <w:rPr>
          <w:rFonts w:ascii="Museo Sans For Dell" w:hAnsi="Museo Sans For Dell"/>
          <w:sz w:val="18"/>
          <w:szCs w:val="20"/>
        </w:rPr>
      </w:pPr>
      <w:r w:rsidRPr="002B271E">
        <w:rPr>
          <w:rFonts w:ascii="Museo Sans For Dell" w:hAnsi="Museo Sans For Dell"/>
          <w:sz w:val="18"/>
          <w:szCs w:val="20"/>
        </w:rPr>
        <w:t xml:space="preserve">add a  “Restart Computer” after “Run Dell OSD Customizer” step with options as highlighted below: </w:t>
      </w:r>
    </w:p>
    <w:p w:rsidR="002B271E" w:rsidRDefault="002B271E" w:rsidP="002B271E">
      <w:pPr>
        <w:pStyle w:val="ListParagraph"/>
        <w:ind w:left="1440"/>
        <w:rPr>
          <w:rFonts w:ascii="Museo Sans For Dell" w:hAnsi="Museo Sans For Dell"/>
          <w:sz w:val="18"/>
          <w:szCs w:val="20"/>
        </w:rPr>
      </w:pPr>
    </w:p>
    <w:p w:rsidR="003A1342" w:rsidRPr="002B271E" w:rsidRDefault="003A1342" w:rsidP="002B271E">
      <w:pPr>
        <w:pStyle w:val="ListParagraph"/>
        <w:ind w:left="1440"/>
        <w:rPr>
          <w:rFonts w:ascii="Museo Sans For Dell" w:hAnsi="Museo Sans For Dell"/>
          <w:sz w:val="18"/>
          <w:szCs w:val="20"/>
        </w:rPr>
      </w:pPr>
      <w:r w:rsidRPr="002B271E">
        <w:rPr>
          <w:rFonts w:ascii="Museo Sans For Dell" w:hAnsi="Museo Sans For Dell"/>
          <w:b/>
          <w:sz w:val="18"/>
          <w:szCs w:val="20"/>
        </w:rPr>
        <w:t>Note:</w:t>
      </w:r>
      <w:r w:rsidRPr="002B271E">
        <w:rPr>
          <w:rFonts w:ascii="Museo Sans For Dell" w:hAnsi="Museo Sans For Dell"/>
          <w:sz w:val="18"/>
          <w:szCs w:val="20"/>
        </w:rPr>
        <w:t xml:space="preserve"> The restart is required here </w:t>
      </w:r>
      <w:r w:rsidR="002B271E">
        <w:rPr>
          <w:rFonts w:ascii="Museo Sans For Dell" w:hAnsi="Museo Sans For Dell"/>
          <w:sz w:val="18"/>
          <w:szCs w:val="20"/>
        </w:rPr>
        <w:t>only if you have entered a new computername within the HTA page of OSDCustomizer tool.</w:t>
      </w:r>
    </w:p>
    <w:p w:rsidR="003A1342" w:rsidRPr="00E962DD" w:rsidRDefault="003A1342" w:rsidP="0089308A">
      <w:pPr>
        <w:ind w:left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11F2AEF" wp14:editId="53BF1127">
            <wp:extent cx="5274310" cy="2209165"/>
            <wp:effectExtent l="19050" t="0" r="254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42" w:rsidRPr="00C86B9A" w:rsidRDefault="003A1342" w:rsidP="003A1342">
      <w:pPr>
        <w:pStyle w:val="ListParagraph"/>
        <w:spacing w:after="0" w:line="240" w:lineRule="auto"/>
        <w:ind w:left="1440"/>
        <w:contextualSpacing w:val="0"/>
        <w:rPr>
          <w:rFonts w:ascii="Museo Sans For Dell" w:hAnsi="Museo Sans For Dell"/>
          <w:sz w:val="18"/>
          <w:szCs w:val="20"/>
        </w:rPr>
      </w:pPr>
    </w:p>
    <w:p w:rsidR="001C2F60" w:rsidRDefault="001C2F60" w:rsidP="000142EE">
      <w:pPr>
        <w:spacing w:after="0" w:line="240" w:lineRule="auto"/>
        <w:ind w:left="567"/>
        <w:rPr>
          <w:rFonts w:ascii="Museo Sans For Dell" w:hAnsi="Museo Sans For Dell"/>
          <w:sz w:val="18"/>
          <w:szCs w:val="20"/>
        </w:rPr>
      </w:pPr>
      <w:r w:rsidRPr="00C86B9A">
        <w:rPr>
          <w:rFonts w:ascii="Museo Sans For Dell" w:hAnsi="Museo Sans For Dell"/>
          <w:sz w:val="18"/>
          <w:szCs w:val="20"/>
        </w:rPr>
        <w:t>When running at Post Delivery group, the tool will assign TS variables and apply regional settings and /or rename hostname.</w:t>
      </w:r>
    </w:p>
    <w:p w:rsidR="002B271E" w:rsidRPr="00C86B9A" w:rsidRDefault="002B271E" w:rsidP="000142EE">
      <w:pPr>
        <w:spacing w:after="0" w:line="240" w:lineRule="auto"/>
        <w:ind w:left="567"/>
        <w:rPr>
          <w:rFonts w:ascii="Museo Sans For Dell" w:hAnsi="Museo Sans For Dell"/>
          <w:sz w:val="18"/>
          <w:szCs w:val="20"/>
        </w:rPr>
      </w:pPr>
    </w:p>
    <w:p w:rsidR="00CA095A" w:rsidRPr="0089308A" w:rsidRDefault="00CA095A" w:rsidP="000142EE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Museo Sans For Dell" w:hAnsi="Museo Sans For Dell"/>
          <w:b/>
          <w:sz w:val="18"/>
          <w:szCs w:val="20"/>
          <w:highlight w:val="yellow"/>
        </w:rPr>
      </w:pPr>
      <w:r w:rsidRPr="00C86B9A">
        <w:rPr>
          <w:rFonts w:ascii="Museo Sans For Dell" w:hAnsi="Museo Sans For Dell"/>
          <w:sz w:val="18"/>
          <w:szCs w:val="20"/>
        </w:rPr>
        <w:t>Optionally, OSD</w:t>
      </w:r>
      <w:r w:rsidR="0037093E">
        <w:rPr>
          <w:rFonts w:ascii="Museo Sans For Dell" w:hAnsi="Museo Sans For Dell"/>
          <w:sz w:val="18"/>
          <w:szCs w:val="20"/>
        </w:rPr>
        <w:t>Customizer</w:t>
      </w:r>
      <w:r w:rsidRPr="00C86B9A">
        <w:rPr>
          <w:rFonts w:ascii="Museo Sans For Dell" w:hAnsi="Museo Sans For Dell"/>
          <w:sz w:val="18"/>
          <w:szCs w:val="20"/>
        </w:rPr>
        <w:t xml:space="preserve"> can be set to run at WinPE phase of task sequence for customer onsite deployment if requested. At WinPE phase of TS, the tool will only assign TS variables</w:t>
      </w:r>
      <w:r w:rsidR="00E90FA8" w:rsidRPr="00C86B9A">
        <w:rPr>
          <w:rFonts w:ascii="Museo Sans For Dell" w:hAnsi="Museo Sans For Dell"/>
          <w:sz w:val="18"/>
          <w:szCs w:val="20"/>
        </w:rPr>
        <w:t>.</w:t>
      </w:r>
      <w:r w:rsidRPr="00C86B9A">
        <w:rPr>
          <w:rFonts w:ascii="Museo Sans For Dell" w:hAnsi="Museo Sans For Dell"/>
          <w:sz w:val="18"/>
          <w:szCs w:val="20"/>
        </w:rPr>
        <w:t xml:space="preserve"> </w:t>
      </w:r>
      <w:r w:rsidR="001C2F60" w:rsidRPr="0089308A">
        <w:rPr>
          <w:rFonts w:ascii="Museo Sans For Dell" w:hAnsi="Museo Sans For Dell"/>
          <w:b/>
          <w:sz w:val="18"/>
          <w:szCs w:val="20"/>
          <w:highlight w:val="yellow"/>
        </w:rPr>
        <w:t xml:space="preserve">This </w:t>
      </w:r>
      <w:r w:rsidR="0089308A">
        <w:rPr>
          <w:rFonts w:ascii="Museo Sans For Dell" w:hAnsi="Museo Sans For Dell"/>
          <w:b/>
          <w:sz w:val="18"/>
          <w:szCs w:val="20"/>
          <w:highlight w:val="yellow"/>
        </w:rPr>
        <w:t>step</w:t>
      </w:r>
      <w:r w:rsidR="001C2F60" w:rsidRPr="0089308A">
        <w:rPr>
          <w:rFonts w:ascii="Museo Sans For Dell" w:hAnsi="Museo Sans For Dell"/>
          <w:b/>
          <w:sz w:val="18"/>
          <w:szCs w:val="20"/>
          <w:highlight w:val="yellow"/>
        </w:rPr>
        <w:t xml:space="preserve"> not applicable for </w:t>
      </w:r>
      <w:r w:rsidR="002B271E">
        <w:rPr>
          <w:rFonts w:ascii="Museo Sans For Dell" w:hAnsi="Museo Sans For Dell"/>
          <w:b/>
          <w:sz w:val="18"/>
          <w:szCs w:val="20"/>
          <w:highlight w:val="yellow"/>
        </w:rPr>
        <w:t xml:space="preserve">Dell </w:t>
      </w:r>
      <w:r w:rsidR="001C2F60" w:rsidRPr="0089308A">
        <w:rPr>
          <w:rFonts w:ascii="Museo Sans For Dell" w:hAnsi="Museo Sans For Dell"/>
          <w:b/>
          <w:sz w:val="18"/>
          <w:szCs w:val="20"/>
          <w:highlight w:val="yellow"/>
        </w:rPr>
        <w:t>C</w:t>
      </w:r>
      <w:r w:rsidR="002B271E">
        <w:rPr>
          <w:rFonts w:ascii="Museo Sans For Dell" w:hAnsi="Museo Sans For Dell"/>
          <w:b/>
          <w:sz w:val="18"/>
          <w:szCs w:val="20"/>
          <w:highlight w:val="yellow"/>
        </w:rPr>
        <w:t>S</w:t>
      </w:r>
      <w:r w:rsidR="001C2F60" w:rsidRPr="0089308A">
        <w:rPr>
          <w:rFonts w:ascii="Museo Sans For Dell" w:hAnsi="Museo Sans For Dell"/>
          <w:b/>
          <w:sz w:val="18"/>
          <w:szCs w:val="20"/>
          <w:highlight w:val="yellow"/>
        </w:rPr>
        <w:t xml:space="preserve"> SCCM boot in factory scenario.</w:t>
      </w:r>
    </w:p>
    <w:p w:rsidR="00CA095A" w:rsidRPr="00C86B9A" w:rsidRDefault="00CA095A" w:rsidP="000142EE">
      <w:pPr>
        <w:pStyle w:val="ListParagraph"/>
        <w:spacing w:after="0" w:line="240" w:lineRule="auto"/>
        <w:contextualSpacing w:val="0"/>
        <w:rPr>
          <w:rFonts w:ascii="Museo Sans For Dell" w:hAnsi="Museo Sans For Dell"/>
          <w:sz w:val="18"/>
          <w:szCs w:val="20"/>
        </w:rPr>
      </w:pPr>
    </w:p>
    <w:p w:rsidR="00D9465E" w:rsidRPr="00C86B9A" w:rsidRDefault="00D9465E" w:rsidP="000142EE">
      <w:pPr>
        <w:spacing w:after="0" w:line="240" w:lineRule="auto"/>
        <w:ind w:left="360"/>
        <w:rPr>
          <w:rFonts w:ascii="Museo Sans For Dell" w:hAnsi="Museo Sans For Dell"/>
          <w:sz w:val="18"/>
          <w:szCs w:val="20"/>
        </w:rPr>
      </w:pPr>
      <w:r w:rsidRPr="00C86B9A">
        <w:rPr>
          <w:rFonts w:ascii="Museo Sans For Dell" w:hAnsi="Museo Sans For Dell"/>
          <w:sz w:val="18"/>
          <w:szCs w:val="20"/>
        </w:rPr>
        <w:t xml:space="preserve">Notes: </w:t>
      </w:r>
    </w:p>
    <w:p w:rsidR="00E9073D" w:rsidRPr="00C86B9A" w:rsidRDefault="00D9465E" w:rsidP="000142E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Museo Sans For Dell" w:hAnsi="Museo Sans For Dell"/>
          <w:sz w:val="18"/>
          <w:szCs w:val="20"/>
        </w:rPr>
      </w:pPr>
      <w:r w:rsidRPr="00C86B9A">
        <w:rPr>
          <w:rFonts w:ascii="Museo Sans For Dell" w:hAnsi="Museo Sans For Dell"/>
          <w:sz w:val="18"/>
          <w:szCs w:val="20"/>
        </w:rPr>
        <w:t>R</w:t>
      </w:r>
      <w:r w:rsidR="00E9073D" w:rsidRPr="00C86B9A">
        <w:rPr>
          <w:rFonts w:ascii="Museo Sans For Dell" w:hAnsi="Museo Sans For Dell"/>
          <w:sz w:val="18"/>
          <w:szCs w:val="20"/>
        </w:rPr>
        <w:t xml:space="preserve">unning </w:t>
      </w:r>
      <w:r w:rsidRPr="00C86B9A">
        <w:rPr>
          <w:rFonts w:ascii="Museo Sans For Dell" w:hAnsi="Museo Sans For Dell"/>
          <w:sz w:val="18"/>
          <w:szCs w:val="20"/>
        </w:rPr>
        <w:t xml:space="preserve">the tool </w:t>
      </w:r>
      <w:r w:rsidR="00E9073D" w:rsidRPr="00C86B9A">
        <w:rPr>
          <w:rFonts w:ascii="Museo Sans For Dell" w:hAnsi="Museo Sans For Dell"/>
          <w:sz w:val="18"/>
          <w:szCs w:val="20"/>
        </w:rPr>
        <w:t xml:space="preserve">from </w:t>
      </w:r>
      <w:r w:rsidR="007F1BBA" w:rsidRPr="00C86B9A">
        <w:rPr>
          <w:rFonts w:ascii="Museo Sans For Dell" w:hAnsi="Museo Sans For Dell"/>
          <w:sz w:val="18"/>
          <w:szCs w:val="20"/>
        </w:rPr>
        <w:t xml:space="preserve">a </w:t>
      </w:r>
      <w:r w:rsidR="0030031B" w:rsidRPr="00C86B9A">
        <w:rPr>
          <w:rFonts w:ascii="Museo Sans For Dell" w:hAnsi="Museo Sans For Dell"/>
          <w:sz w:val="18"/>
          <w:szCs w:val="20"/>
        </w:rPr>
        <w:t>TS</w:t>
      </w:r>
      <w:r w:rsidRPr="00C86B9A">
        <w:rPr>
          <w:rFonts w:ascii="Museo Sans For Dell" w:hAnsi="Museo Sans For Dell"/>
          <w:sz w:val="18"/>
          <w:szCs w:val="20"/>
        </w:rPr>
        <w:t xml:space="preserve"> will do the following</w:t>
      </w:r>
      <w:r w:rsidR="00E9073D" w:rsidRPr="00C86B9A">
        <w:rPr>
          <w:rFonts w:ascii="Museo Sans For Dell" w:hAnsi="Museo Sans For Dell"/>
          <w:sz w:val="18"/>
          <w:szCs w:val="20"/>
        </w:rPr>
        <w:t>:</w:t>
      </w:r>
    </w:p>
    <w:p w:rsidR="00E9073D" w:rsidRPr="00C86B9A" w:rsidRDefault="001D4BDE" w:rsidP="000142EE">
      <w:pPr>
        <w:pStyle w:val="ListParagraph"/>
        <w:numPr>
          <w:ilvl w:val="1"/>
          <w:numId w:val="16"/>
        </w:numPr>
        <w:spacing w:after="0" w:line="240" w:lineRule="auto"/>
        <w:contextualSpacing w:val="0"/>
        <w:rPr>
          <w:rFonts w:ascii="Museo Sans For Dell" w:hAnsi="Museo Sans For Dell"/>
          <w:sz w:val="18"/>
          <w:szCs w:val="20"/>
        </w:rPr>
      </w:pPr>
      <w:r w:rsidRPr="00C86B9A">
        <w:rPr>
          <w:rFonts w:ascii="Museo Sans For Dell" w:hAnsi="Museo Sans For Dell"/>
          <w:sz w:val="18"/>
          <w:szCs w:val="20"/>
        </w:rPr>
        <w:t>Read</w:t>
      </w:r>
      <w:r w:rsidR="00E9073D" w:rsidRPr="00C86B9A">
        <w:rPr>
          <w:rFonts w:ascii="Museo Sans For Dell" w:hAnsi="Museo Sans For Dell"/>
          <w:sz w:val="18"/>
          <w:szCs w:val="20"/>
        </w:rPr>
        <w:t xml:space="preserve"> </w:t>
      </w:r>
      <w:r w:rsidR="007F1BBA" w:rsidRPr="00C86B9A">
        <w:rPr>
          <w:rFonts w:ascii="Museo Sans For Dell" w:hAnsi="Museo Sans For Dell"/>
          <w:sz w:val="18"/>
          <w:szCs w:val="20"/>
        </w:rPr>
        <w:t>OSDS</w:t>
      </w:r>
      <w:r w:rsidR="00E9073D" w:rsidRPr="00C86B9A">
        <w:rPr>
          <w:rFonts w:ascii="Museo Sans For Dell" w:hAnsi="Museo Sans For Dell"/>
          <w:sz w:val="18"/>
          <w:szCs w:val="20"/>
        </w:rPr>
        <w:t>ettings.ini</w:t>
      </w:r>
      <w:r w:rsidRPr="00C86B9A">
        <w:rPr>
          <w:rFonts w:ascii="Museo Sans For Dell" w:hAnsi="Museo Sans For Dell"/>
          <w:sz w:val="18"/>
          <w:szCs w:val="20"/>
        </w:rPr>
        <w:t xml:space="preserve"> sections</w:t>
      </w:r>
    </w:p>
    <w:p w:rsidR="00D9465E" w:rsidRPr="00C86B9A" w:rsidRDefault="001D4BDE" w:rsidP="000142EE">
      <w:pPr>
        <w:pStyle w:val="ListParagraph"/>
        <w:numPr>
          <w:ilvl w:val="1"/>
          <w:numId w:val="16"/>
        </w:numPr>
        <w:spacing w:after="0" w:line="240" w:lineRule="auto"/>
        <w:contextualSpacing w:val="0"/>
        <w:rPr>
          <w:rFonts w:ascii="Museo Sans For Dell" w:hAnsi="Museo Sans For Dell"/>
          <w:sz w:val="18"/>
          <w:szCs w:val="20"/>
        </w:rPr>
      </w:pPr>
      <w:r w:rsidRPr="00C86B9A">
        <w:rPr>
          <w:rFonts w:ascii="Museo Sans For Dell" w:hAnsi="Museo Sans For Dell"/>
          <w:sz w:val="18"/>
          <w:szCs w:val="20"/>
        </w:rPr>
        <w:t>Depending</w:t>
      </w:r>
      <w:r w:rsidR="00E9073D" w:rsidRPr="00C86B9A">
        <w:rPr>
          <w:rFonts w:ascii="Museo Sans For Dell" w:hAnsi="Museo Sans For Dell"/>
          <w:sz w:val="18"/>
          <w:szCs w:val="20"/>
        </w:rPr>
        <w:t xml:space="preserve"> on sett</w:t>
      </w:r>
      <w:r w:rsidR="00D9465E" w:rsidRPr="00C86B9A">
        <w:rPr>
          <w:rFonts w:ascii="Museo Sans For Dell" w:hAnsi="Museo Sans For Dell"/>
          <w:sz w:val="18"/>
          <w:szCs w:val="20"/>
        </w:rPr>
        <w:t xml:space="preserve">ings in [General] section, it </w:t>
      </w:r>
      <w:r w:rsidR="0030031B" w:rsidRPr="00C86B9A">
        <w:rPr>
          <w:rFonts w:ascii="Museo Sans For Dell" w:hAnsi="Museo Sans For Dell"/>
          <w:sz w:val="18"/>
          <w:szCs w:val="20"/>
        </w:rPr>
        <w:t xml:space="preserve">can </w:t>
      </w:r>
      <w:r w:rsidR="00D9465E" w:rsidRPr="00C86B9A">
        <w:rPr>
          <w:rFonts w:ascii="Museo Sans For Dell" w:hAnsi="Museo Sans For Dell"/>
          <w:sz w:val="18"/>
          <w:szCs w:val="20"/>
        </w:rPr>
        <w:t xml:space="preserve">display </w:t>
      </w:r>
      <w:r w:rsidR="007F1BBA" w:rsidRPr="00C86B9A">
        <w:rPr>
          <w:rFonts w:ascii="Museo Sans For Dell" w:hAnsi="Museo Sans For Dell"/>
          <w:sz w:val="18"/>
          <w:szCs w:val="20"/>
        </w:rPr>
        <w:t>OSDFro</w:t>
      </w:r>
      <w:r w:rsidR="00AE4035" w:rsidRPr="00C86B9A">
        <w:rPr>
          <w:rFonts w:ascii="Museo Sans For Dell" w:hAnsi="Museo Sans For Dell"/>
          <w:sz w:val="18"/>
          <w:szCs w:val="20"/>
        </w:rPr>
        <w:t>nt</w:t>
      </w:r>
      <w:r w:rsidR="005D3608" w:rsidRPr="00C86B9A">
        <w:rPr>
          <w:rFonts w:ascii="Museo Sans For Dell" w:hAnsi="Museo Sans For Dell"/>
          <w:sz w:val="18"/>
          <w:szCs w:val="20"/>
        </w:rPr>
        <w:t>End.HTA f</w:t>
      </w:r>
      <w:r w:rsidR="007F1BBA" w:rsidRPr="00C86B9A">
        <w:rPr>
          <w:rFonts w:ascii="Museo Sans For Dell" w:hAnsi="Museo Sans For Dell"/>
          <w:sz w:val="18"/>
          <w:szCs w:val="20"/>
        </w:rPr>
        <w:t>orm</w:t>
      </w:r>
      <w:r w:rsidR="00E9073D" w:rsidRPr="00C86B9A">
        <w:rPr>
          <w:rFonts w:ascii="Museo Sans For Dell" w:hAnsi="Museo Sans For Dell"/>
          <w:sz w:val="18"/>
          <w:szCs w:val="20"/>
        </w:rPr>
        <w:t xml:space="preserve"> </w:t>
      </w:r>
      <w:r w:rsidR="00D9465E" w:rsidRPr="00C86B9A">
        <w:rPr>
          <w:rFonts w:ascii="Museo Sans For Dell" w:hAnsi="Museo Sans For Dell"/>
          <w:sz w:val="18"/>
          <w:szCs w:val="20"/>
        </w:rPr>
        <w:t>if “Default</w:t>
      </w:r>
      <w:r w:rsidR="00AE4035" w:rsidRPr="00C86B9A">
        <w:rPr>
          <w:rFonts w:ascii="Museo Sans For Dell" w:hAnsi="Museo Sans For Dell"/>
          <w:sz w:val="18"/>
          <w:szCs w:val="20"/>
        </w:rPr>
        <w:t>Gateway</w:t>
      </w:r>
      <w:r w:rsidR="00D9465E" w:rsidRPr="00C86B9A">
        <w:rPr>
          <w:rFonts w:ascii="Museo Sans For Dell" w:hAnsi="Museo Sans For Dell"/>
          <w:sz w:val="18"/>
          <w:szCs w:val="20"/>
        </w:rPr>
        <w:t>”</w:t>
      </w:r>
      <w:r w:rsidR="00AE4035" w:rsidRPr="00C86B9A">
        <w:rPr>
          <w:rFonts w:ascii="Museo Sans For Dell" w:hAnsi="Museo Sans For Dell"/>
          <w:sz w:val="18"/>
          <w:szCs w:val="20"/>
        </w:rPr>
        <w:t xml:space="preserve"> </w:t>
      </w:r>
      <w:r w:rsidR="00D9465E" w:rsidRPr="00C86B9A">
        <w:rPr>
          <w:rFonts w:ascii="Museo Sans For Dell" w:hAnsi="Museo Sans For Dell"/>
          <w:sz w:val="18"/>
          <w:szCs w:val="20"/>
        </w:rPr>
        <w:t xml:space="preserve">property is not set to </w:t>
      </w:r>
      <w:r w:rsidR="005D3608" w:rsidRPr="00C86B9A">
        <w:rPr>
          <w:rFonts w:ascii="Museo Sans For Dell" w:hAnsi="Museo Sans For Dell"/>
          <w:sz w:val="18"/>
          <w:szCs w:val="20"/>
        </w:rPr>
        <w:t>“YES”</w:t>
      </w:r>
      <w:r w:rsidR="00D9465E" w:rsidRPr="00C86B9A">
        <w:rPr>
          <w:rFonts w:ascii="Museo Sans For Dell" w:hAnsi="Museo Sans For Dell"/>
          <w:sz w:val="18"/>
          <w:szCs w:val="20"/>
        </w:rPr>
        <w:t>.</w:t>
      </w:r>
    </w:p>
    <w:p w:rsidR="00E9073D" w:rsidRPr="00C86B9A" w:rsidRDefault="001D4BDE" w:rsidP="000142EE">
      <w:pPr>
        <w:pStyle w:val="ListParagraph"/>
        <w:numPr>
          <w:ilvl w:val="1"/>
          <w:numId w:val="16"/>
        </w:numPr>
        <w:spacing w:after="0" w:line="240" w:lineRule="auto"/>
        <w:contextualSpacing w:val="0"/>
        <w:rPr>
          <w:rFonts w:ascii="Museo Sans For Dell" w:hAnsi="Museo Sans For Dell"/>
          <w:sz w:val="18"/>
          <w:szCs w:val="20"/>
        </w:rPr>
      </w:pPr>
      <w:r w:rsidRPr="00C86B9A">
        <w:rPr>
          <w:rFonts w:ascii="Museo Sans For Dell" w:hAnsi="Museo Sans For Dell"/>
          <w:sz w:val="18"/>
          <w:szCs w:val="20"/>
        </w:rPr>
        <w:t>Create</w:t>
      </w:r>
      <w:r w:rsidR="00AE4035" w:rsidRPr="00C86B9A">
        <w:rPr>
          <w:rFonts w:ascii="Museo Sans For Dell" w:hAnsi="Museo Sans For Dell"/>
          <w:sz w:val="18"/>
          <w:szCs w:val="20"/>
        </w:rPr>
        <w:t xml:space="preserve"> </w:t>
      </w:r>
      <w:r w:rsidR="007F1BBA" w:rsidRPr="00C86B9A">
        <w:rPr>
          <w:rFonts w:ascii="Museo Sans For Dell" w:hAnsi="Museo Sans For Dell"/>
          <w:sz w:val="18"/>
          <w:szCs w:val="20"/>
        </w:rPr>
        <w:t>OSDProfile</w:t>
      </w:r>
      <w:r w:rsidR="00E9073D" w:rsidRPr="00C86B9A">
        <w:rPr>
          <w:rFonts w:ascii="Museo Sans For Dell" w:hAnsi="Museo Sans For Dell"/>
          <w:sz w:val="18"/>
          <w:szCs w:val="20"/>
        </w:rPr>
        <w:t xml:space="preserve">.ini </w:t>
      </w:r>
      <w:r w:rsidRPr="00C86B9A">
        <w:rPr>
          <w:rFonts w:ascii="Museo Sans For Dell" w:hAnsi="Museo Sans For Dell"/>
          <w:sz w:val="18"/>
          <w:szCs w:val="20"/>
        </w:rPr>
        <w:t>under</w:t>
      </w:r>
      <w:r w:rsidR="005D3608" w:rsidRPr="00C86B9A">
        <w:rPr>
          <w:rFonts w:ascii="Museo Sans For Dell" w:hAnsi="Museo Sans For Dell"/>
          <w:sz w:val="18"/>
          <w:szCs w:val="20"/>
        </w:rPr>
        <w:t xml:space="preserve"> _SMSTSLogPath folder </w:t>
      </w:r>
      <w:r w:rsidR="00E9073D" w:rsidRPr="00C86B9A">
        <w:rPr>
          <w:rFonts w:ascii="Museo Sans For Dell" w:hAnsi="Museo Sans For Dell"/>
          <w:sz w:val="18"/>
          <w:szCs w:val="20"/>
        </w:rPr>
        <w:t>as a result of the selected settings</w:t>
      </w:r>
    </w:p>
    <w:p w:rsidR="00E9073D" w:rsidRPr="00C86B9A" w:rsidRDefault="001D4BDE" w:rsidP="000142EE">
      <w:pPr>
        <w:pStyle w:val="ListParagraph"/>
        <w:numPr>
          <w:ilvl w:val="1"/>
          <w:numId w:val="16"/>
        </w:numPr>
        <w:spacing w:after="0" w:line="240" w:lineRule="auto"/>
        <w:contextualSpacing w:val="0"/>
        <w:rPr>
          <w:rFonts w:ascii="Museo Sans For Dell" w:hAnsi="Museo Sans For Dell"/>
          <w:sz w:val="18"/>
          <w:szCs w:val="20"/>
        </w:rPr>
      </w:pPr>
      <w:r w:rsidRPr="00C86B9A">
        <w:rPr>
          <w:rFonts w:ascii="Museo Sans For Dell" w:hAnsi="Museo Sans For Dell"/>
          <w:sz w:val="18"/>
          <w:szCs w:val="20"/>
        </w:rPr>
        <w:t>A</w:t>
      </w:r>
      <w:r w:rsidR="007F1BBA" w:rsidRPr="00C86B9A">
        <w:rPr>
          <w:rFonts w:ascii="Museo Sans For Dell" w:hAnsi="Museo Sans For Dell"/>
          <w:sz w:val="18"/>
          <w:szCs w:val="20"/>
        </w:rPr>
        <w:t xml:space="preserve">ssign TS variables </w:t>
      </w:r>
      <w:r w:rsidR="00D9465E" w:rsidRPr="00C86B9A">
        <w:rPr>
          <w:rFonts w:ascii="Museo Sans For Dell" w:hAnsi="Museo Sans For Dell"/>
          <w:sz w:val="18"/>
          <w:szCs w:val="20"/>
        </w:rPr>
        <w:t>using the value of selected properties</w:t>
      </w:r>
      <w:r w:rsidR="007F1BBA" w:rsidRPr="00C86B9A">
        <w:rPr>
          <w:rFonts w:ascii="Museo Sans For Dell" w:hAnsi="Museo Sans For Dell"/>
          <w:sz w:val="18"/>
          <w:szCs w:val="20"/>
        </w:rPr>
        <w:t xml:space="preserve"> in OSDProfile.ini</w:t>
      </w:r>
      <w:r w:rsidR="00E9073D" w:rsidRPr="00C86B9A">
        <w:rPr>
          <w:rFonts w:ascii="Museo Sans For Dell" w:hAnsi="Museo Sans For Dell"/>
          <w:sz w:val="18"/>
          <w:szCs w:val="20"/>
        </w:rPr>
        <w:t xml:space="preserve"> </w:t>
      </w:r>
      <w:r w:rsidR="007F1BBA" w:rsidRPr="00C86B9A">
        <w:rPr>
          <w:rFonts w:ascii="Museo Sans For Dell" w:hAnsi="Museo Sans For Dell"/>
          <w:sz w:val="18"/>
          <w:szCs w:val="20"/>
        </w:rPr>
        <w:t>file</w:t>
      </w:r>
    </w:p>
    <w:p w:rsidR="005D3608" w:rsidRPr="00C86B9A" w:rsidRDefault="001C1E08" w:rsidP="000142EE">
      <w:pPr>
        <w:pStyle w:val="ListParagraph"/>
        <w:numPr>
          <w:ilvl w:val="1"/>
          <w:numId w:val="16"/>
        </w:numPr>
        <w:spacing w:after="0" w:line="240" w:lineRule="auto"/>
        <w:contextualSpacing w:val="0"/>
        <w:rPr>
          <w:rFonts w:ascii="Museo Sans For Dell" w:hAnsi="Museo Sans For Dell"/>
          <w:sz w:val="18"/>
          <w:szCs w:val="20"/>
        </w:rPr>
      </w:pPr>
      <w:r w:rsidRPr="00C86B9A">
        <w:rPr>
          <w:rFonts w:ascii="Museo Sans For Dell" w:hAnsi="Museo Sans For Dell"/>
          <w:sz w:val="18"/>
          <w:szCs w:val="20"/>
        </w:rPr>
        <w:t>If</w:t>
      </w:r>
      <w:r w:rsidR="007F1BBA" w:rsidRPr="00C86B9A">
        <w:rPr>
          <w:rFonts w:ascii="Museo Sans For Dell" w:hAnsi="Museo Sans For Dell"/>
          <w:sz w:val="18"/>
          <w:szCs w:val="20"/>
        </w:rPr>
        <w:t xml:space="preserve"> T</w:t>
      </w:r>
      <w:r w:rsidR="001D4BDE" w:rsidRPr="00C86B9A">
        <w:rPr>
          <w:rFonts w:ascii="Museo Sans For Dell" w:hAnsi="Museo Sans For Dell"/>
          <w:sz w:val="18"/>
          <w:szCs w:val="20"/>
        </w:rPr>
        <w:t xml:space="preserve">ask Sequence </w:t>
      </w:r>
      <w:r w:rsidR="007F1BBA" w:rsidRPr="00C86B9A">
        <w:rPr>
          <w:rFonts w:ascii="Museo Sans For Dell" w:hAnsi="Museo Sans For Dell"/>
          <w:sz w:val="18"/>
          <w:szCs w:val="20"/>
        </w:rPr>
        <w:t>variable CF</w:t>
      </w:r>
      <w:r w:rsidR="00AE4035" w:rsidRPr="00C86B9A">
        <w:rPr>
          <w:rFonts w:ascii="Museo Sans For Dell" w:hAnsi="Museo Sans For Dell"/>
          <w:sz w:val="18"/>
          <w:szCs w:val="20"/>
        </w:rPr>
        <w:t>I</w:t>
      </w:r>
      <w:r w:rsidR="007F1BBA" w:rsidRPr="00C86B9A">
        <w:rPr>
          <w:rFonts w:ascii="Museo Sans For Dell" w:hAnsi="Museo Sans For Dell"/>
          <w:sz w:val="18"/>
          <w:szCs w:val="20"/>
        </w:rPr>
        <w:t>=</w:t>
      </w:r>
      <w:r w:rsidRPr="00C86B9A">
        <w:rPr>
          <w:rFonts w:ascii="Museo Sans For Dell" w:hAnsi="Museo Sans For Dell"/>
          <w:sz w:val="18"/>
          <w:szCs w:val="20"/>
        </w:rPr>
        <w:t>T</w:t>
      </w:r>
      <w:r w:rsidR="007F1BBA" w:rsidRPr="00C86B9A">
        <w:rPr>
          <w:rFonts w:ascii="Museo Sans For Dell" w:hAnsi="Museo Sans For Dell"/>
          <w:sz w:val="18"/>
          <w:szCs w:val="20"/>
        </w:rPr>
        <w:t>r</w:t>
      </w:r>
      <w:r w:rsidR="00D9465E" w:rsidRPr="00C86B9A">
        <w:rPr>
          <w:rFonts w:ascii="Museo Sans For Dell" w:hAnsi="Museo Sans For Dell"/>
          <w:sz w:val="18"/>
          <w:szCs w:val="20"/>
        </w:rPr>
        <w:t xml:space="preserve">ue then the </w:t>
      </w:r>
      <w:r w:rsidR="005D3608" w:rsidRPr="00C86B9A">
        <w:rPr>
          <w:rFonts w:ascii="Museo Sans For Dell" w:hAnsi="Museo Sans For Dell"/>
          <w:sz w:val="18"/>
          <w:szCs w:val="20"/>
        </w:rPr>
        <w:t>selected</w:t>
      </w:r>
      <w:r w:rsidR="007F1BBA" w:rsidRPr="00C86B9A">
        <w:rPr>
          <w:rFonts w:ascii="Museo Sans For Dell" w:hAnsi="Museo Sans For Dell"/>
          <w:sz w:val="18"/>
          <w:szCs w:val="20"/>
        </w:rPr>
        <w:t xml:space="preserve"> se</w:t>
      </w:r>
      <w:r w:rsidR="005D3608" w:rsidRPr="00C86B9A">
        <w:rPr>
          <w:rFonts w:ascii="Museo Sans For Dell" w:hAnsi="Museo Sans For Dell"/>
          <w:sz w:val="18"/>
          <w:szCs w:val="20"/>
        </w:rPr>
        <w:t>ttings</w:t>
      </w:r>
      <w:r w:rsidRPr="00C86B9A">
        <w:rPr>
          <w:rFonts w:ascii="Museo Sans For Dell" w:hAnsi="Museo Sans For Dell"/>
          <w:sz w:val="18"/>
          <w:szCs w:val="20"/>
        </w:rPr>
        <w:t xml:space="preserve"> will be applied</w:t>
      </w:r>
      <w:r w:rsidR="00D9465E" w:rsidRPr="00C86B9A">
        <w:rPr>
          <w:rFonts w:ascii="Museo Sans For Dell" w:hAnsi="Museo Sans For Dell"/>
          <w:sz w:val="18"/>
          <w:szCs w:val="20"/>
        </w:rPr>
        <w:t xml:space="preserve">: </w:t>
      </w:r>
      <w:r w:rsidR="005D3608" w:rsidRPr="00C86B9A">
        <w:rPr>
          <w:rFonts w:ascii="Museo Sans For Dell" w:hAnsi="Museo Sans For Dell"/>
          <w:sz w:val="18"/>
          <w:szCs w:val="20"/>
        </w:rPr>
        <w:t>such as</w:t>
      </w:r>
      <w:r w:rsidR="00D9465E" w:rsidRPr="00C86B9A">
        <w:rPr>
          <w:rFonts w:ascii="Museo Sans For Dell" w:hAnsi="Museo Sans For Dell"/>
          <w:sz w:val="18"/>
          <w:szCs w:val="20"/>
        </w:rPr>
        <w:t xml:space="preserve"> </w:t>
      </w:r>
      <w:r w:rsidR="007F1BBA" w:rsidRPr="00C86B9A">
        <w:rPr>
          <w:rFonts w:ascii="Museo Sans For Dell" w:hAnsi="Museo Sans For Dell"/>
          <w:sz w:val="18"/>
          <w:szCs w:val="20"/>
        </w:rPr>
        <w:t xml:space="preserve">regional settings, Time Zone, </w:t>
      </w:r>
      <w:r w:rsidR="00D9465E" w:rsidRPr="00C86B9A">
        <w:rPr>
          <w:rFonts w:ascii="Museo Sans For Dell" w:hAnsi="Museo Sans For Dell"/>
          <w:sz w:val="18"/>
          <w:szCs w:val="20"/>
        </w:rPr>
        <w:t xml:space="preserve">and /or </w:t>
      </w:r>
      <w:r w:rsidR="005D3608" w:rsidRPr="00C86B9A">
        <w:rPr>
          <w:rFonts w:ascii="Museo Sans For Dell" w:hAnsi="Museo Sans For Dell"/>
          <w:sz w:val="18"/>
          <w:szCs w:val="20"/>
        </w:rPr>
        <w:t>rename Hostname</w:t>
      </w:r>
      <w:r w:rsidR="007F1BBA" w:rsidRPr="00C86B9A">
        <w:rPr>
          <w:rFonts w:ascii="Museo Sans For Dell" w:hAnsi="Museo Sans For Dell"/>
          <w:sz w:val="18"/>
          <w:szCs w:val="20"/>
        </w:rPr>
        <w:t xml:space="preserve"> </w:t>
      </w:r>
      <w:r w:rsidR="005D3608" w:rsidRPr="00C86B9A">
        <w:rPr>
          <w:rFonts w:ascii="Museo Sans For Dell" w:hAnsi="Museo Sans For Dell"/>
          <w:sz w:val="18"/>
          <w:szCs w:val="20"/>
        </w:rPr>
        <w:t xml:space="preserve">with </w:t>
      </w:r>
      <w:r w:rsidR="007F1BBA" w:rsidRPr="00C86B9A">
        <w:rPr>
          <w:rFonts w:ascii="Museo Sans For Dell" w:hAnsi="Museo Sans For Dell"/>
          <w:sz w:val="18"/>
          <w:szCs w:val="20"/>
        </w:rPr>
        <w:t xml:space="preserve">a </w:t>
      </w:r>
      <w:r w:rsidR="005D3608" w:rsidRPr="00C86B9A">
        <w:rPr>
          <w:rFonts w:ascii="Museo Sans For Dell" w:hAnsi="Museo Sans For Dell"/>
          <w:sz w:val="18"/>
          <w:szCs w:val="20"/>
        </w:rPr>
        <w:t>new computername</w:t>
      </w:r>
    </w:p>
    <w:p w:rsidR="007F1BBA" w:rsidRPr="00C86B9A" w:rsidRDefault="001D4BDE" w:rsidP="000142EE">
      <w:pPr>
        <w:pStyle w:val="ListParagraph"/>
        <w:numPr>
          <w:ilvl w:val="1"/>
          <w:numId w:val="16"/>
        </w:numPr>
        <w:spacing w:after="0" w:line="240" w:lineRule="auto"/>
        <w:contextualSpacing w:val="0"/>
        <w:rPr>
          <w:rFonts w:ascii="Museo Sans For Dell" w:hAnsi="Museo Sans For Dell"/>
          <w:sz w:val="18"/>
          <w:szCs w:val="20"/>
        </w:rPr>
      </w:pPr>
      <w:r w:rsidRPr="00C86B9A">
        <w:rPr>
          <w:rFonts w:ascii="Museo Sans For Dell" w:hAnsi="Museo Sans For Dell"/>
          <w:sz w:val="18"/>
          <w:szCs w:val="20"/>
        </w:rPr>
        <w:t>Create</w:t>
      </w:r>
      <w:r w:rsidR="00AE4035" w:rsidRPr="00C86B9A">
        <w:rPr>
          <w:rFonts w:ascii="Museo Sans For Dell" w:hAnsi="Museo Sans For Dell"/>
          <w:sz w:val="18"/>
          <w:szCs w:val="20"/>
        </w:rPr>
        <w:t xml:space="preserve"> OSD</w:t>
      </w:r>
      <w:r w:rsidR="0037093E">
        <w:rPr>
          <w:rFonts w:ascii="Museo Sans For Dell" w:hAnsi="Museo Sans For Dell"/>
          <w:sz w:val="18"/>
          <w:szCs w:val="20"/>
        </w:rPr>
        <w:t>Customizer</w:t>
      </w:r>
      <w:r w:rsidR="00AE4035" w:rsidRPr="00C86B9A">
        <w:rPr>
          <w:rFonts w:ascii="Museo Sans For Dell" w:hAnsi="Museo Sans For Dell"/>
          <w:sz w:val="18"/>
          <w:szCs w:val="20"/>
        </w:rPr>
        <w:t xml:space="preserve">.log </w:t>
      </w:r>
      <w:r w:rsidR="005D3608" w:rsidRPr="00C86B9A">
        <w:rPr>
          <w:rFonts w:ascii="Museo Sans For Dell" w:hAnsi="Museo Sans For Dell"/>
          <w:sz w:val="18"/>
          <w:szCs w:val="20"/>
        </w:rPr>
        <w:t>under</w:t>
      </w:r>
      <w:r w:rsidR="00AE4035" w:rsidRPr="00C86B9A">
        <w:rPr>
          <w:rFonts w:ascii="Museo Sans For Dell" w:hAnsi="Museo Sans For Dell"/>
          <w:sz w:val="18"/>
          <w:szCs w:val="20"/>
        </w:rPr>
        <w:t xml:space="preserve"> </w:t>
      </w:r>
      <w:r w:rsidR="0030031B" w:rsidRPr="00C86B9A">
        <w:rPr>
          <w:rFonts w:ascii="Museo Sans For Dell" w:hAnsi="Museo Sans For Dell"/>
          <w:sz w:val="18"/>
          <w:szCs w:val="20"/>
        </w:rPr>
        <w:t>_SMSTSLogPath</w:t>
      </w:r>
      <w:r w:rsidR="005D3608" w:rsidRPr="00C86B9A">
        <w:rPr>
          <w:rFonts w:ascii="Museo Sans For Dell" w:hAnsi="Museo Sans For Dell"/>
          <w:sz w:val="18"/>
          <w:szCs w:val="20"/>
        </w:rPr>
        <w:t xml:space="preserve"> folder</w:t>
      </w:r>
    </w:p>
    <w:p w:rsidR="00D9465E" w:rsidRPr="00C86B9A" w:rsidRDefault="00D9465E" w:rsidP="000142EE">
      <w:pPr>
        <w:pStyle w:val="ListParagraph"/>
        <w:spacing w:after="0" w:line="240" w:lineRule="auto"/>
        <w:ind w:left="1440"/>
        <w:contextualSpacing w:val="0"/>
        <w:rPr>
          <w:rFonts w:ascii="Museo Sans For Dell" w:hAnsi="Museo Sans For Dell"/>
          <w:sz w:val="18"/>
          <w:szCs w:val="20"/>
        </w:rPr>
      </w:pPr>
    </w:p>
    <w:p w:rsidR="006568AC" w:rsidRPr="00C86B9A" w:rsidRDefault="006568AC" w:rsidP="0014210E">
      <w:pPr>
        <w:spacing w:after="0" w:line="240" w:lineRule="auto"/>
        <w:ind w:left="720" w:firstLine="720"/>
        <w:rPr>
          <w:rFonts w:ascii="Museo Sans For Dell" w:hAnsi="Museo Sans For Dell"/>
          <w:sz w:val="18"/>
          <w:szCs w:val="20"/>
        </w:rPr>
      </w:pPr>
    </w:p>
    <w:p w:rsidR="00AB792E" w:rsidRPr="002B271E" w:rsidRDefault="002B271E" w:rsidP="00AB792E">
      <w:pPr>
        <w:pStyle w:val="Heading4"/>
        <w:rPr>
          <w:u w:val="single"/>
        </w:rPr>
      </w:pPr>
      <w:r>
        <w:br w:type="page"/>
      </w:r>
      <w:r w:rsidR="00AB792E" w:rsidRPr="002B271E">
        <w:rPr>
          <w:u w:val="single"/>
        </w:rPr>
        <w:t xml:space="preserve">For an </w:t>
      </w:r>
      <w:r w:rsidR="00AB792E">
        <w:rPr>
          <w:u w:val="single"/>
        </w:rPr>
        <w:t>MDT</w:t>
      </w:r>
      <w:r w:rsidR="00AB792E" w:rsidRPr="002B271E">
        <w:rPr>
          <w:u w:val="single"/>
        </w:rPr>
        <w:t xml:space="preserve"> Image:</w:t>
      </w:r>
    </w:p>
    <w:p w:rsidR="00AB792E" w:rsidRDefault="00AB792E" w:rsidP="00AB792E">
      <w:pPr>
        <w:spacing w:after="0" w:line="240" w:lineRule="auto"/>
        <w:rPr>
          <w:rFonts w:ascii="Museo Sans For Dell" w:hAnsi="Museo Sans For Dell"/>
          <w:sz w:val="20"/>
        </w:rPr>
      </w:pPr>
    </w:p>
    <w:p w:rsidR="00AB792E" w:rsidRDefault="00AB792E" w:rsidP="00AB792E">
      <w:pPr>
        <w:spacing w:after="0" w:line="240" w:lineRule="auto"/>
        <w:rPr>
          <w:rFonts w:ascii="Museo Sans For Dell" w:hAnsi="Museo Sans For Dell"/>
          <w:sz w:val="20"/>
        </w:rPr>
      </w:pPr>
      <w:r>
        <w:rPr>
          <w:rFonts w:ascii="Museo Sans For Dell" w:hAnsi="Museo Sans For Dell"/>
          <w:sz w:val="20"/>
        </w:rPr>
        <w:t>For MDT images, we have 2 options:</w:t>
      </w:r>
    </w:p>
    <w:p w:rsidR="002A4C8D" w:rsidRPr="002A4C8D" w:rsidRDefault="002A4C8D" w:rsidP="002A4C8D">
      <w:pPr>
        <w:pStyle w:val="ListParagraph"/>
        <w:numPr>
          <w:ilvl w:val="0"/>
          <w:numId w:val="28"/>
        </w:numPr>
        <w:spacing w:after="0" w:line="240" w:lineRule="auto"/>
        <w:rPr>
          <w:rFonts w:ascii="Museo Sans For Dell" w:hAnsi="Museo Sans For Dell"/>
          <w:sz w:val="20"/>
        </w:rPr>
      </w:pPr>
      <w:r w:rsidRPr="002A4C8D">
        <w:rPr>
          <w:rFonts w:ascii="Museo Sans For Dell" w:hAnsi="Museo Sans For Dell"/>
          <w:sz w:val="20"/>
        </w:rPr>
        <w:t xml:space="preserve">Running the tool by calling the MDT forms </w:t>
      </w:r>
    </w:p>
    <w:p w:rsidR="002A4C8D" w:rsidRPr="002A4C8D" w:rsidRDefault="00AB792E" w:rsidP="002A4C8D">
      <w:pPr>
        <w:pStyle w:val="ListParagraph"/>
        <w:numPr>
          <w:ilvl w:val="0"/>
          <w:numId w:val="28"/>
        </w:numPr>
        <w:spacing w:after="0" w:line="240" w:lineRule="auto"/>
        <w:rPr>
          <w:rFonts w:ascii="Museo Sans For Dell" w:hAnsi="Museo Sans For Dell"/>
          <w:sz w:val="20"/>
        </w:rPr>
      </w:pPr>
      <w:r w:rsidRPr="002A4C8D">
        <w:rPr>
          <w:rFonts w:ascii="Museo Sans For Dell" w:hAnsi="Museo Sans For Dell"/>
          <w:sz w:val="20"/>
        </w:rPr>
        <w:t>Or</w:t>
      </w:r>
      <w:r w:rsidR="002A4C8D" w:rsidRPr="002A4C8D">
        <w:rPr>
          <w:rFonts w:ascii="Museo Sans For Dell" w:hAnsi="Museo Sans For Dell"/>
          <w:sz w:val="20"/>
        </w:rPr>
        <w:t xml:space="preserve"> Running the tool based on the OSDSettings.ini where you get a normal HTA page with fields based on the configuration of OSDSettings.ini</w:t>
      </w:r>
    </w:p>
    <w:p w:rsidR="00AB792E" w:rsidRPr="002A4C8D" w:rsidRDefault="00AB792E" w:rsidP="002A4C8D">
      <w:pPr>
        <w:pStyle w:val="ListParagraph"/>
        <w:spacing w:after="0" w:line="240" w:lineRule="auto"/>
        <w:rPr>
          <w:rFonts w:ascii="Museo Sans For Dell" w:hAnsi="Museo Sans For Dell"/>
          <w:sz w:val="20"/>
        </w:rPr>
      </w:pPr>
      <w:r w:rsidRPr="002A4C8D">
        <w:rPr>
          <w:rFonts w:ascii="Museo Sans For Dell" w:hAnsi="Museo Sans For Dell"/>
          <w:sz w:val="20"/>
        </w:rPr>
        <w:t xml:space="preserve"> </w:t>
      </w:r>
    </w:p>
    <w:p w:rsidR="008507EA" w:rsidRDefault="008507EA" w:rsidP="008507EA">
      <w:pPr>
        <w:spacing w:after="0" w:line="240" w:lineRule="auto"/>
        <w:rPr>
          <w:rFonts w:ascii="Museo Sans For Dell" w:hAnsi="Museo Sans For Dell"/>
          <w:sz w:val="20"/>
        </w:rPr>
      </w:pPr>
      <w:r>
        <w:rPr>
          <w:rFonts w:ascii="Museo Sans For Dell" w:hAnsi="Museo Sans For Dell"/>
          <w:sz w:val="20"/>
        </w:rPr>
        <w:t>Only one of the options above has to be used and not both.</w:t>
      </w:r>
      <w:r w:rsidRPr="008507EA">
        <w:rPr>
          <w:rFonts w:ascii="Museo Sans For Dell" w:hAnsi="Museo Sans For Dell"/>
          <w:sz w:val="20"/>
        </w:rPr>
        <w:t xml:space="preserve"> </w:t>
      </w:r>
      <w:r>
        <w:rPr>
          <w:rFonts w:ascii="Museo Sans For Dell" w:hAnsi="Museo Sans For Dell"/>
          <w:sz w:val="20"/>
        </w:rPr>
        <w:t>More details on each options as described below:</w:t>
      </w:r>
    </w:p>
    <w:p w:rsidR="008507EA" w:rsidRDefault="008507EA" w:rsidP="002A4C8D">
      <w:pPr>
        <w:spacing w:after="0" w:line="240" w:lineRule="auto"/>
        <w:rPr>
          <w:rFonts w:ascii="Museo Sans For Dell" w:hAnsi="Museo Sans For Dell"/>
          <w:sz w:val="20"/>
        </w:rPr>
      </w:pPr>
    </w:p>
    <w:p w:rsidR="002A4C8D" w:rsidRPr="00EB7025" w:rsidRDefault="002A4C8D" w:rsidP="002A4C8D">
      <w:pPr>
        <w:pStyle w:val="ListParagraph"/>
        <w:numPr>
          <w:ilvl w:val="0"/>
          <w:numId w:val="29"/>
        </w:numPr>
        <w:spacing w:after="0" w:line="240" w:lineRule="auto"/>
        <w:rPr>
          <w:rFonts w:ascii="Museo Sans For Dell" w:hAnsi="Museo Sans For Dell"/>
          <w:b/>
          <w:sz w:val="20"/>
        </w:rPr>
      </w:pPr>
      <w:r w:rsidRPr="00EB7025">
        <w:rPr>
          <w:rFonts w:ascii="Museo Sans For Dell" w:hAnsi="Museo Sans For Dell"/>
          <w:b/>
          <w:sz w:val="20"/>
        </w:rPr>
        <w:t>Running the tool by calling the MDT forms :</w:t>
      </w:r>
      <w:r w:rsidR="00C3723C" w:rsidRPr="00EB7025">
        <w:rPr>
          <w:rFonts w:ascii="Museo Sans For Dell" w:hAnsi="Museo Sans For Dell"/>
          <w:b/>
          <w:sz w:val="20"/>
        </w:rPr>
        <w:t xml:space="preserve"> the tool is designed to manage </w:t>
      </w:r>
      <w:r w:rsidR="006D207E">
        <w:rPr>
          <w:rFonts w:ascii="Museo Sans For Dell" w:hAnsi="Museo Sans For Dell"/>
          <w:b/>
          <w:sz w:val="20"/>
        </w:rPr>
        <w:t>the 3</w:t>
      </w:r>
      <w:r w:rsidR="00C3723C" w:rsidRPr="00EB7025">
        <w:rPr>
          <w:rFonts w:ascii="Museo Sans For Dell" w:hAnsi="Museo Sans For Dell"/>
          <w:b/>
          <w:sz w:val="20"/>
        </w:rPr>
        <w:t xml:space="preserve"> Forms</w:t>
      </w:r>
      <w:r w:rsidR="006D207E">
        <w:rPr>
          <w:rFonts w:ascii="Museo Sans For Dell" w:hAnsi="Museo Sans For Dell"/>
          <w:b/>
          <w:sz w:val="20"/>
        </w:rPr>
        <w:t xml:space="preserve"> below</w:t>
      </w:r>
      <w:r w:rsidR="00C3723C" w:rsidRPr="00EB7025">
        <w:rPr>
          <w:rFonts w:ascii="Museo Sans For Dell" w:hAnsi="Museo Sans For Dell"/>
          <w:b/>
          <w:sz w:val="20"/>
        </w:rPr>
        <w:t xml:space="preserve"> :</w:t>
      </w:r>
    </w:p>
    <w:p w:rsidR="00C3723C" w:rsidRDefault="00C3723C" w:rsidP="00C3723C">
      <w:pPr>
        <w:pStyle w:val="ListParagraph"/>
        <w:numPr>
          <w:ilvl w:val="0"/>
          <w:numId w:val="16"/>
        </w:numPr>
        <w:spacing w:after="0" w:line="240" w:lineRule="auto"/>
        <w:rPr>
          <w:rFonts w:ascii="Museo Sans For Dell" w:hAnsi="Museo Sans For Dell"/>
          <w:sz w:val="20"/>
        </w:rPr>
      </w:pPr>
      <w:r w:rsidRPr="00C3723C">
        <w:rPr>
          <w:rFonts w:ascii="Museo Sans For Dell" w:hAnsi="Museo Sans For Dell"/>
          <w:sz w:val="20"/>
        </w:rPr>
        <w:t>DeployWiz_LanguageUI.xml</w:t>
      </w:r>
      <w:r>
        <w:rPr>
          <w:rFonts w:ascii="Museo Sans For Dell" w:hAnsi="Museo Sans For Dell"/>
          <w:sz w:val="20"/>
        </w:rPr>
        <w:t>: for Regional settings</w:t>
      </w:r>
    </w:p>
    <w:p w:rsidR="00C3723C" w:rsidRDefault="00C3723C" w:rsidP="00C3723C">
      <w:pPr>
        <w:pStyle w:val="ListParagraph"/>
        <w:numPr>
          <w:ilvl w:val="0"/>
          <w:numId w:val="16"/>
        </w:numPr>
        <w:spacing w:after="0" w:line="240" w:lineRule="auto"/>
        <w:rPr>
          <w:rFonts w:ascii="Museo Sans For Dell" w:hAnsi="Museo Sans For Dell"/>
          <w:sz w:val="20"/>
        </w:rPr>
      </w:pPr>
      <w:r w:rsidRPr="00C3723C">
        <w:rPr>
          <w:rFonts w:ascii="Museo Sans For Dell" w:hAnsi="Museo Sans For Dell"/>
          <w:sz w:val="20"/>
        </w:rPr>
        <w:t>DeployWiz_ComputerName.xml</w:t>
      </w:r>
      <w:r>
        <w:rPr>
          <w:rFonts w:ascii="Museo Sans For Dell" w:hAnsi="Museo Sans For Dell"/>
          <w:sz w:val="20"/>
        </w:rPr>
        <w:t>: for computername and or Domain and OU</w:t>
      </w:r>
    </w:p>
    <w:p w:rsidR="006D207E" w:rsidRPr="006D207E" w:rsidRDefault="006D207E" w:rsidP="006D207E">
      <w:pPr>
        <w:pStyle w:val="ListParagraph"/>
        <w:numPr>
          <w:ilvl w:val="0"/>
          <w:numId w:val="16"/>
        </w:numPr>
        <w:spacing w:after="0" w:line="240" w:lineRule="auto"/>
        <w:rPr>
          <w:rFonts w:ascii="Museo Sans For Dell" w:hAnsi="Museo Sans For Dell"/>
          <w:sz w:val="20"/>
        </w:rPr>
      </w:pPr>
      <w:r w:rsidRPr="006D207E">
        <w:rPr>
          <w:rFonts w:ascii="Museo Sans For Dell" w:hAnsi="Museo Sans For Dell"/>
          <w:sz w:val="20"/>
        </w:rPr>
        <w:t>NICSettings_Definition_ENU.xml</w:t>
      </w:r>
      <w:r>
        <w:rPr>
          <w:rFonts w:ascii="Museo Sans For Dell" w:hAnsi="Museo Sans For Dell"/>
          <w:sz w:val="20"/>
        </w:rPr>
        <w:t>: for NIC configuration such static IP address etc…</w:t>
      </w:r>
    </w:p>
    <w:p w:rsidR="006D207E" w:rsidRDefault="006D207E" w:rsidP="006D207E">
      <w:pPr>
        <w:pStyle w:val="ListParagraph"/>
        <w:spacing w:after="0" w:line="240" w:lineRule="auto"/>
        <w:ind w:left="1440"/>
        <w:rPr>
          <w:rFonts w:ascii="Museo Sans For Dell" w:hAnsi="Museo Sans For Dell"/>
          <w:sz w:val="20"/>
        </w:rPr>
      </w:pPr>
    </w:p>
    <w:p w:rsidR="00C3723C" w:rsidRDefault="00C3723C" w:rsidP="00C3723C">
      <w:pPr>
        <w:pStyle w:val="ListParagraph"/>
        <w:spacing w:after="0" w:line="240" w:lineRule="auto"/>
        <w:ind w:left="1440"/>
        <w:rPr>
          <w:rFonts w:ascii="Museo Sans For Dell" w:hAnsi="Museo Sans For Dell"/>
          <w:sz w:val="20"/>
        </w:rPr>
      </w:pPr>
    </w:p>
    <w:p w:rsidR="008507EA" w:rsidRPr="00F0011D" w:rsidRDefault="008507EA" w:rsidP="00F0011D">
      <w:pPr>
        <w:pStyle w:val="ListParagraph"/>
        <w:numPr>
          <w:ilvl w:val="1"/>
          <w:numId w:val="30"/>
        </w:numPr>
        <w:spacing w:after="0" w:line="240" w:lineRule="auto"/>
        <w:rPr>
          <w:rFonts w:ascii="Museo Sans For Dell" w:hAnsi="Museo Sans For Dell"/>
          <w:sz w:val="20"/>
        </w:rPr>
      </w:pPr>
      <w:r>
        <w:rPr>
          <w:rFonts w:ascii="Museo Sans For Dell" w:hAnsi="Museo Sans For Dell"/>
          <w:sz w:val="18"/>
          <w:szCs w:val="20"/>
        </w:rPr>
        <w:t xml:space="preserve">Copy the </w:t>
      </w:r>
      <w:r w:rsidRPr="00F0011D">
        <w:rPr>
          <w:rFonts w:ascii="Museo Sans For Dell" w:hAnsi="Museo Sans For Dell"/>
          <w:b/>
          <w:sz w:val="18"/>
          <w:szCs w:val="20"/>
        </w:rPr>
        <w:t>OSDCustomizer</w:t>
      </w:r>
      <w:r>
        <w:rPr>
          <w:rFonts w:ascii="Museo Sans For Dell" w:hAnsi="Museo Sans For Dell"/>
          <w:sz w:val="18"/>
          <w:szCs w:val="20"/>
        </w:rPr>
        <w:t xml:space="preserve"> </w:t>
      </w:r>
      <w:r w:rsidR="00F0011D">
        <w:rPr>
          <w:rFonts w:ascii="Museo Sans For Dell" w:hAnsi="Museo Sans For Dell"/>
          <w:sz w:val="18"/>
          <w:szCs w:val="20"/>
        </w:rPr>
        <w:t xml:space="preserve">folder including all </w:t>
      </w:r>
      <w:r>
        <w:rPr>
          <w:rFonts w:ascii="Museo Sans For Dell" w:hAnsi="Museo Sans For Dell"/>
          <w:sz w:val="18"/>
          <w:szCs w:val="20"/>
        </w:rPr>
        <w:t xml:space="preserve">source files and scripts to your </w:t>
      </w:r>
      <w:r w:rsidRPr="00970DAE">
        <w:rPr>
          <w:rFonts w:ascii="Museo Sans For Dell" w:hAnsi="Museo Sans For Dell"/>
          <w:b/>
          <w:sz w:val="18"/>
          <w:szCs w:val="20"/>
        </w:rPr>
        <w:t>Deployment share\Scripts</w:t>
      </w:r>
      <w:r>
        <w:rPr>
          <w:rFonts w:ascii="Museo Sans For Dell" w:hAnsi="Museo Sans For Dell"/>
          <w:sz w:val="18"/>
          <w:szCs w:val="20"/>
        </w:rPr>
        <w:t xml:space="preserve"> </w:t>
      </w:r>
      <w:r w:rsidR="00F0011D">
        <w:rPr>
          <w:rFonts w:ascii="Museo Sans For Dell" w:hAnsi="Museo Sans For Dell"/>
          <w:sz w:val="18"/>
          <w:szCs w:val="20"/>
        </w:rPr>
        <w:t>f</w:t>
      </w:r>
      <w:r w:rsidRPr="00F0011D">
        <w:rPr>
          <w:rFonts w:ascii="Museo Sans For Dell" w:hAnsi="Museo Sans For Dell"/>
          <w:sz w:val="18"/>
          <w:szCs w:val="20"/>
        </w:rPr>
        <w:t>older</w:t>
      </w:r>
      <w:r w:rsidR="00F0011D">
        <w:rPr>
          <w:rFonts w:ascii="Museo Sans For Dell" w:hAnsi="Museo Sans For Dell"/>
          <w:sz w:val="18"/>
          <w:szCs w:val="20"/>
        </w:rPr>
        <w:t>:</w:t>
      </w:r>
    </w:p>
    <w:p w:rsidR="00F0011D" w:rsidRPr="00F0011D" w:rsidRDefault="00F0011D" w:rsidP="00F0011D">
      <w:pPr>
        <w:pStyle w:val="ListParagraph"/>
        <w:spacing w:after="0" w:line="240" w:lineRule="auto"/>
        <w:ind w:left="1725"/>
        <w:rPr>
          <w:rFonts w:ascii="Museo Sans For Dell" w:hAnsi="Museo Sans For Dell"/>
          <w:sz w:val="20"/>
        </w:rPr>
      </w:pPr>
    </w:p>
    <w:p w:rsidR="008507EA" w:rsidRDefault="00F0011D" w:rsidP="00F0011D">
      <w:pPr>
        <w:pStyle w:val="ListParagraph"/>
        <w:spacing w:after="0" w:line="240" w:lineRule="auto"/>
        <w:ind w:left="1725"/>
        <w:rPr>
          <w:rFonts w:ascii="Museo Sans For Dell" w:hAnsi="Museo Sans For Dell"/>
          <w:sz w:val="20"/>
        </w:rPr>
      </w:pPr>
      <w:r>
        <w:rPr>
          <w:rFonts w:ascii="Museo Sans For Dell" w:hAnsi="Museo Sans For Dell"/>
          <w:noProof/>
          <w:sz w:val="20"/>
        </w:rPr>
        <w:drawing>
          <wp:inline distT="0" distB="0" distL="0" distR="0" wp14:anchorId="7982975D" wp14:editId="21F5CFB6">
            <wp:extent cx="3983355" cy="20034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11D" w:rsidRPr="00F0011D" w:rsidRDefault="00F0011D" w:rsidP="00F0011D">
      <w:pPr>
        <w:pStyle w:val="ListParagraph"/>
        <w:spacing w:after="0" w:line="240" w:lineRule="auto"/>
        <w:ind w:left="1725"/>
        <w:rPr>
          <w:rFonts w:ascii="Museo Sans For Dell" w:hAnsi="Museo Sans For Dell"/>
          <w:sz w:val="20"/>
        </w:rPr>
      </w:pPr>
    </w:p>
    <w:p w:rsidR="00C3723C" w:rsidRDefault="00C3723C" w:rsidP="00C3723C">
      <w:pPr>
        <w:pStyle w:val="ListParagraph"/>
        <w:numPr>
          <w:ilvl w:val="1"/>
          <w:numId w:val="30"/>
        </w:numPr>
        <w:spacing w:after="0" w:line="240" w:lineRule="auto"/>
        <w:rPr>
          <w:rFonts w:ascii="Museo Sans For Dell" w:hAnsi="Museo Sans For Dell"/>
          <w:sz w:val="20"/>
        </w:rPr>
      </w:pPr>
      <w:r w:rsidRPr="00C3723C">
        <w:rPr>
          <w:rFonts w:ascii="Museo Sans For Dell" w:hAnsi="Museo Sans For Dell"/>
          <w:sz w:val="20"/>
        </w:rPr>
        <w:t>Add a r</w:t>
      </w:r>
      <w:r w:rsidR="00AB5D81">
        <w:rPr>
          <w:rFonts w:ascii="Museo Sans For Dell" w:hAnsi="Museo Sans For Dell"/>
          <w:sz w:val="20"/>
        </w:rPr>
        <w:t xml:space="preserve">un command line to execute the </w:t>
      </w:r>
      <w:r w:rsidRPr="00C3723C">
        <w:rPr>
          <w:rFonts w:ascii="Museo Sans For Dell" w:hAnsi="Museo Sans For Dell"/>
          <w:sz w:val="20"/>
        </w:rPr>
        <w:t xml:space="preserve">osdcustomizer with the /MDTForms switch as in </w:t>
      </w:r>
      <w:r w:rsidR="00AB5D81">
        <w:rPr>
          <w:rFonts w:ascii="Museo Sans For Dell" w:hAnsi="Museo Sans For Dell"/>
          <w:sz w:val="20"/>
        </w:rPr>
        <w:t xml:space="preserve">in </w:t>
      </w:r>
      <w:r w:rsidRPr="00C3723C">
        <w:rPr>
          <w:rFonts w:ascii="Museo Sans For Dell" w:hAnsi="Museo Sans For Dell"/>
          <w:sz w:val="20"/>
        </w:rPr>
        <w:t>below command</w:t>
      </w:r>
      <w:r>
        <w:rPr>
          <w:rFonts w:ascii="Museo Sans For Dell" w:hAnsi="Museo Sans For Dell"/>
          <w:sz w:val="20"/>
        </w:rPr>
        <w:t>s</w:t>
      </w:r>
      <w:r w:rsidRPr="00C3723C">
        <w:rPr>
          <w:rFonts w:ascii="Museo Sans For Dell" w:hAnsi="Museo Sans For Dell"/>
          <w:sz w:val="20"/>
        </w:rPr>
        <w:t>:</w:t>
      </w:r>
    </w:p>
    <w:p w:rsidR="00C3723C" w:rsidRDefault="00C3723C" w:rsidP="00C3723C">
      <w:pPr>
        <w:pStyle w:val="ListParagraph"/>
        <w:spacing w:after="0" w:line="240" w:lineRule="auto"/>
        <w:ind w:left="1725"/>
        <w:rPr>
          <w:rFonts w:ascii="Museo Sans For Dell" w:hAnsi="Museo Sans For Dell"/>
          <w:sz w:val="20"/>
        </w:rPr>
      </w:pPr>
      <w:r>
        <w:rPr>
          <w:rFonts w:ascii="Museo Sans For Dell" w:hAnsi="Museo Sans For Dell"/>
          <w:sz w:val="20"/>
        </w:rPr>
        <w:t>To display only Computername /Domain form</w:t>
      </w:r>
      <w:r w:rsidR="00AB5D81">
        <w:rPr>
          <w:rFonts w:ascii="Museo Sans For Dell" w:hAnsi="Museo Sans For Dell"/>
          <w:sz w:val="20"/>
        </w:rPr>
        <w:t>,</w:t>
      </w:r>
      <w:r>
        <w:rPr>
          <w:rFonts w:ascii="Museo Sans For Dell" w:hAnsi="Museo Sans For Dell"/>
          <w:sz w:val="20"/>
        </w:rPr>
        <w:t xml:space="preserve"> use this command line:</w:t>
      </w:r>
    </w:p>
    <w:p w:rsidR="00C3723C" w:rsidRPr="006D207E" w:rsidRDefault="00C3723C" w:rsidP="006D207E">
      <w:pPr>
        <w:pStyle w:val="ListParagraph"/>
        <w:spacing w:after="0" w:line="240" w:lineRule="auto"/>
        <w:ind w:left="1725" w:right="-567"/>
        <w:rPr>
          <w:rFonts w:ascii="Museo Sans For Dell" w:hAnsi="Museo Sans For Dell"/>
          <w:b/>
          <w:sz w:val="16"/>
        </w:rPr>
      </w:pPr>
      <w:r w:rsidRPr="006D207E">
        <w:rPr>
          <w:rFonts w:ascii="Museo Sans For Dell" w:hAnsi="Museo Sans For Dell"/>
          <w:b/>
          <w:sz w:val="16"/>
        </w:rPr>
        <w:t xml:space="preserve"> </w:t>
      </w:r>
      <w:r w:rsidRPr="00AB5D81">
        <w:rPr>
          <w:rFonts w:ascii="Museo Sans For Dell" w:hAnsi="Museo Sans For Dell"/>
          <w:b/>
          <w:sz w:val="16"/>
        </w:rPr>
        <w:t xml:space="preserve">cscript.exe "%SCRIPTROOT%\OSDCustomizer\OSDCustomizer.vbs" </w:t>
      </w:r>
      <w:r w:rsidRPr="006D207E">
        <w:rPr>
          <w:rFonts w:ascii="Museo Sans For Dell" w:hAnsi="Museo Sans For Dell"/>
          <w:b/>
          <w:sz w:val="16"/>
        </w:rPr>
        <w:t>/MDTForms:DeployWiz_ComputerName.xml</w:t>
      </w:r>
    </w:p>
    <w:p w:rsidR="00AB5D81" w:rsidRPr="00AB5D81" w:rsidRDefault="00AB5D81" w:rsidP="00AB5D81">
      <w:pPr>
        <w:pStyle w:val="ListParagraph"/>
        <w:spacing w:after="0" w:line="240" w:lineRule="auto"/>
        <w:ind w:left="993" w:right="-567"/>
        <w:rPr>
          <w:rFonts w:ascii="Museo Sans For Dell" w:hAnsi="Museo Sans For Dell"/>
          <w:b/>
          <w:sz w:val="16"/>
        </w:rPr>
      </w:pPr>
    </w:p>
    <w:p w:rsidR="00AB5D81" w:rsidRPr="00C3723C" w:rsidRDefault="00AB5D81" w:rsidP="00AB5D81">
      <w:pPr>
        <w:pStyle w:val="ListParagraph"/>
        <w:spacing w:after="0" w:line="240" w:lineRule="auto"/>
        <w:ind w:left="1725"/>
        <w:rPr>
          <w:rFonts w:ascii="Museo Sans For Dell" w:hAnsi="Museo Sans For Dell"/>
          <w:sz w:val="20"/>
        </w:rPr>
      </w:pPr>
      <w:r>
        <w:rPr>
          <w:rFonts w:ascii="Museo Sans For Dell" w:hAnsi="Museo Sans For Dell"/>
          <w:sz w:val="20"/>
        </w:rPr>
        <w:t>To display only Regional settings form, use this command line:</w:t>
      </w:r>
      <w:r w:rsidRPr="00C3723C">
        <w:rPr>
          <w:rFonts w:ascii="Museo Sans For Dell" w:hAnsi="Museo Sans For Dell"/>
          <w:sz w:val="20"/>
        </w:rPr>
        <w:t xml:space="preserve"> </w:t>
      </w:r>
    </w:p>
    <w:p w:rsidR="00AB5D81" w:rsidRPr="006D207E" w:rsidRDefault="00AB5D81" w:rsidP="00AB5D81">
      <w:pPr>
        <w:pStyle w:val="ListParagraph"/>
        <w:spacing w:after="0" w:line="240" w:lineRule="auto"/>
        <w:ind w:left="1725" w:right="-567"/>
        <w:rPr>
          <w:rFonts w:ascii="Museo Sans For Dell" w:hAnsi="Museo Sans For Dell"/>
          <w:b/>
          <w:sz w:val="16"/>
        </w:rPr>
      </w:pPr>
      <w:r w:rsidRPr="006D207E">
        <w:rPr>
          <w:rFonts w:ascii="Museo Sans For Dell" w:hAnsi="Museo Sans For Dell"/>
          <w:b/>
          <w:sz w:val="16"/>
        </w:rPr>
        <w:t xml:space="preserve">cscript.exe "%SCRIPTROOT%\OSDCustomizer\OSDCustomizer.vbs" </w:t>
      </w:r>
      <w:r w:rsidRPr="00AB5D81">
        <w:rPr>
          <w:rFonts w:ascii="Museo Sans For Dell" w:hAnsi="Museo Sans For Dell"/>
          <w:b/>
          <w:sz w:val="16"/>
        </w:rPr>
        <w:t>/MDTForms:</w:t>
      </w:r>
      <w:r w:rsidRPr="006D207E">
        <w:rPr>
          <w:rFonts w:ascii="Museo Sans For Dell" w:hAnsi="Museo Sans For Dell"/>
          <w:b/>
          <w:sz w:val="16"/>
        </w:rPr>
        <w:t>DeployWiz_LanguageUI.xml</w:t>
      </w:r>
    </w:p>
    <w:p w:rsidR="00AB5D81" w:rsidRDefault="00AB5D81" w:rsidP="00AB5D81">
      <w:pPr>
        <w:spacing w:after="0" w:line="240" w:lineRule="auto"/>
        <w:ind w:left="720"/>
        <w:rPr>
          <w:rFonts w:ascii="Museo Sans For Dell" w:hAnsi="Museo Sans For Dell"/>
          <w:sz w:val="20"/>
        </w:rPr>
      </w:pPr>
    </w:p>
    <w:p w:rsidR="006D207E" w:rsidRDefault="006D207E" w:rsidP="006D207E">
      <w:pPr>
        <w:pStyle w:val="ListParagraph"/>
        <w:spacing w:after="0" w:line="240" w:lineRule="auto"/>
        <w:ind w:left="1725"/>
        <w:rPr>
          <w:rFonts w:ascii="Museo Sans For Dell" w:hAnsi="Museo Sans For Dell"/>
          <w:sz w:val="20"/>
        </w:rPr>
      </w:pPr>
      <w:r>
        <w:rPr>
          <w:rFonts w:ascii="Museo Sans For Dell" w:hAnsi="Museo Sans For Dell"/>
          <w:sz w:val="20"/>
        </w:rPr>
        <w:t>To display only NIC configuration settings form, use this command line:</w:t>
      </w:r>
    </w:p>
    <w:p w:rsidR="006D207E" w:rsidRPr="006D207E" w:rsidRDefault="006D207E" w:rsidP="006D207E">
      <w:pPr>
        <w:pStyle w:val="ListParagraph"/>
        <w:spacing w:after="0" w:line="240" w:lineRule="auto"/>
        <w:ind w:left="1725" w:right="-567"/>
        <w:rPr>
          <w:rFonts w:ascii="Museo Sans For Dell" w:hAnsi="Museo Sans For Dell"/>
          <w:b/>
          <w:sz w:val="16"/>
        </w:rPr>
      </w:pPr>
      <w:r w:rsidRPr="006D207E">
        <w:rPr>
          <w:rFonts w:ascii="Museo Sans For Dell" w:hAnsi="Museo Sans For Dell"/>
          <w:b/>
          <w:sz w:val="16"/>
        </w:rPr>
        <w:t xml:space="preserve"> cscript.exe "%SCRIPTROOT%\OSDCustomizer\OSDCustomizer.vbs" /MDTForms:</w:t>
      </w:r>
      <w:r>
        <w:rPr>
          <w:rFonts w:ascii="Museo Sans For Dell" w:hAnsi="Museo Sans For Dell"/>
          <w:b/>
          <w:sz w:val="16"/>
        </w:rPr>
        <w:t>N</w:t>
      </w:r>
      <w:r w:rsidRPr="006D207E">
        <w:rPr>
          <w:rFonts w:ascii="Museo Sans For Dell" w:hAnsi="Museo Sans For Dell"/>
          <w:b/>
          <w:sz w:val="16"/>
        </w:rPr>
        <w:t>ICSettings_Definition_ENU.xml</w:t>
      </w:r>
    </w:p>
    <w:p w:rsidR="006D207E" w:rsidRPr="00AB5D81" w:rsidRDefault="006D207E" w:rsidP="006D207E">
      <w:pPr>
        <w:pStyle w:val="ListParagraph"/>
        <w:spacing w:after="0" w:line="240" w:lineRule="auto"/>
        <w:ind w:left="993" w:right="-567"/>
        <w:rPr>
          <w:rFonts w:ascii="Museo Sans For Dell" w:hAnsi="Museo Sans For Dell"/>
          <w:b/>
          <w:sz w:val="16"/>
        </w:rPr>
      </w:pPr>
    </w:p>
    <w:p w:rsidR="006D207E" w:rsidRDefault="006D207E" w:rsidP="00AB5D81">
      <w:pPr>
        <w:spacing w:after="0" w:line="240" w:lineRule="auto"/>
        <w:ind w:left="720"/>
        <w:rPr>
          <w:rFonts w:ascii="Museo Sans For Dell" w:hAnsi="Museo Sans For Dell"/>
          <w:sz w:val="20"/>
        </w:rPr>
      </w:pPr>
    </w:p>
    <w:p w:rsidR="00C3723C" w:rsidRDefault="00AB5D81" w:rsidP="00970DAE">
      <w:pPr>
        <w:pStyle w:val="ListParagraph"/>
        <w:spacing w:after="0" w:line="240" w:lineRule="auto"/>
        <w:ind w:left="1725"/>
        <w:rPr>
          <w:rFonts w:ascii="Museo Sans For Dell" w:hAnsi="Museo Sans For Dell"/>
          <w:sz w:val="20"/>
        </w:rPr>
      </w:pPr>
      <w:r>
        <w:rPr>
          <w:rFonts w:ascii="Museo Sans For Dell" w:hAnsi="Museo Sans For Dell"/>
          <w:sz w:val="20"/>
        </w:rPr>
        <w:t xml:space="preserve">To display </w:t>
      </w:r>
      <w:r w:rsidR="006D207E">
        <w:rPr>
          <w:rFonts w:ascii="Museo Sans For Dell" w:hAnsi="Museo Sans For Dell"/>
          <w:sz w:val="20"/>
        </w:rPr>
        <w:t>all 3</w:t>
      </w:r>
      <w:r>
        <w:rPr>
          <w:rFonts w:ascii="Museo Sans For Dell" w:hAnsi="Museo Sans For Dell"/>
          <w:sz w:val="20"/>
        </w:rPr>
        <w:t xml:space="preserve"> forms, use this command</w:t>
      </w:r>
      <w:r w:rsidR="00970DAE">
        <w:rPr>
          <w:rFonts w:ascii="Museo Sans For Dell" w:hAnsi="Museo Sans For Dell"/>
          <w:sz w:val="20"/>
        </w:rPr>
        <w:t xml:space="preserve"> line:</w:t>
      </w:r>
    </w:p>
    <w:p w:rsidR="00C3723C" w:rsidRDefault="00C3723C" w:rsidP="00C3723C">
      <w:pPr>
        <w:pStyle w:val="ListParagraph"/>
        <w:spacing w:after="0" w:line="240" w:lineRule="auto"/>
        <w:ind w:left="1725"/>
        <w:rPr>
          <w:rFonts w:ascii="Museo Sans For Dell" w:hAnsi="Museo Sans For Dell"/>
          <w:b/>
          <w:sz w:val="20"/>
        </w:rPr>
      </w:pPr>
      <w:r w:rsidRPr="006D207E">
        <w:rPr>
          <w:rFonts w:ascii="Museo Sans For Dell" w:hAnsi="Museo Sans For Dell"/>
          <w:b/>
          <w:sz w:val="16"/>
        </w:rPr>
        <w:t>cscript.exe "%SCRIPTROOT%\OSDCustomizer\OSDCustomizer.vbs" /MDTForms:DeployWiz_LanguageUI.xml</w:t>
      </w:r>
      <w:r w:rsidRPr="006D207E">
        <w:rPr>
          <w:rFonts w:ascii="Museo Sans For Dell" w:hAnsi="Museo Sans For Dell"/>
          <w:b/>
          <w:sz w:val="24"/>
          <w:highlight w:val="yellow"/>
        </w:rPr>
        <w:t>,</w:t>
      </w:r>
      <w:r w:rsidRPr="006D207E">
        <w:rPr>
          <w:rFonts w:ascii="Museo Sans For Dell" w:hAnsi="Museo Sans For Dell"/>
          <w:b/>
          <w:sz w:val="16"/>
        </w:rPr>
        <w:t>DeployWiz_ComputerName.xml</w:t>
      </w:r>
      <w:r w:rsidR="006D207E" w:rsidRPr="006D207E">
        <w:rPr>
          <w:rFonts w:ascii="Museo Sans For Dell" w:hAnsi="Museo Sans For Dell"/>
          <w:b/>
          <w:sz w:val="20"/>
          <w:highlight w:val="yellow"/>
        </w:rPr>
        <w:t>,</w:t>
      </w:r>
      <w:r w:rsidR="006D207E">
        <w:rPr>
          <w:rFonts w:ascii="Museo Sans For Dell" w:hAnsi="Museo Sans For Dell"/>
          <w:b/>
          <w:sz w:val="16"/>
        </w:rPr>
        <w:t>N</w:t>
      </w:r>
      <w:r w:rsidR="006D207E" w:rsidRPr="006D207E">
        <w:rPr>
          <w:rFonts w:ascii="Museo Sans For Dell" w:hAnsi="Museo Sans For Dell"/>
          <w:b/>
          <w:sz w:val="16"/>
        </w:rPr>
        <w:t>ICSettings_Definition_ENU.xml</w:t>
      </w:r>
    </w:p>
    <w:p w:rsidR="005C6944" w:rsidRPr="00C3723C" w:rsidRDefault="005C6944" w:rsidP="00C3723C">
      <w:pPr>
        <w:pStyle w:val="ListParagraph"/>
        <w:spacing w:after="0" w:line="240" w:lineRule="auto"/>
        <w:ind w:left="1725"/>
        <w:rPr>
          <w:rFonts w:ascii="Museo Sans For Dell" w:hAnsi="Museo Sans For Dell"/>
          <w:b/>
          <w:sz w:val="20"/>
        </w:rPr>
      </w:pPr>
    </w:p>
    <w:p w:rsidR="00C3723C" w:rsidRPr="00C3723C" w:rsidRDefault="00C3723C" w:rsidP="00C3723C">
      <w:pPr>
        <w:spacing w:after="0" w:line="240" w:lineRule="auto"/>
        <w:ind w:left="720"/>
        <w:rPr>
          <w:rFonts w:ascii="Museo Sans For Dell" w:hAnsi="Museo Sans For Dell"/>
          <w:sz w:val="20"/>
        </w:rPr>
      </w:pPr>
    </w:p>
    <w:p w:rsidR="00C3723C" w:rsidRDefault="005F3DA7" w:rsidP="00C3723C">
      <w:pPr>
        <w:pStyle w:val="ListParagraph"/>
        <w:spacing w:after="0" w:line="240" w:lineRule="auto"/>
        <w:ind w:left="1440"/>
        <w:rPr>
          <w:rFonts w:ascii="Museo Sans For Dell" w:hAnsi="Museo Sans For Dell"/>
          <w:sz w:val="20"/>
        </w:rPr>
      </w:pPr>
      <w:r>
        <w:rPr>
          <w:rFonts w:ascii="Museo Sans For Dell" w:hAnsi="Museo Sans For Dell"/>
          <w:noProof/>
          <w:sz w:val="20"/>
        </w:rPr>
        <w:drawing>
          <wp:inline distT="0" distB="0" distL="0" distR="0">
            <wp:extent cx="6126480" cy="4023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DAE" w:rsidRDefault="00970DAE" w:rsidP="00C3723C">
      <w:pPr>
        <w:pStyle w:val="ListParagraph"/>
        <w:spacing w:after="0" w:line="240" w:lineRule="auto"/>
        <w:ind w:left="1440"/>
        <w:rPr>
          <w:rFonts w:ascii="Museo Sans For Dell" w:hAnsi="Museo Sans For Dell"/>
          <w:sz w:val="20"/>
        </w:rPr>
      </w:pPr>
    </w:p>
    <w:p w:rsidR="00970DAE" w:rsidRDefault="00970DAE" w:rsidP="00C3723C">
      <w:pPr>
        <w:pStyle w:val="ListParagraph"/>
        <w:spacing w:after="0" w:line="240" w:lineRule="auto"/>
        <w:ind w:left="1440"/>
        <w:rPr>
          <w:rFonts w:ascii="Museo Sans For Dell" w:hAnsi="Museo Sans For Dell"/>
          <w:sz w:val="20"/>
        </w:rPr>
      </w:pPr>
    </w:p>
    <w:p w:rsidR="00970DAE" w:rsidRDefault="00970DAE" w:rsidP="00C3723C">
      <w:pPr>
        <w:pStyle w:val="ListParagraph"/>
        <w:spacing w:after="0" w:line="240" w:lineRule="auto"/>
        <w:ind w:left="1440"/>
        <w:rPr>
          <w:rFonts w:ascii="Museo Sans For Dell" w:hAnsi="Museo Sans For Dell"/>
          <w:sz w:val="20"/>
        </w:rPr>
      </w:pPr>
    </w:p>
    <w:p w:rsidR="00970DAE" w:rsidRPr="00970DAE" w:rsidRDefault="00970DAE" w:rsidP="00970DAE">
      <w:pPr>
        <w:pStyle w:val="ListParagraph"/>
        <w:numPr>
          <w:ilvl w:val="1"/>
          <w:numId w:val="30"/>
        </w:numPr>
        <w:spacing w:after="0" w:line="240" w:lineRule="auto"/>
        <w:rPr>
          <w:rFonts w:ascii="Museo Sans For Dell" w:hAnsi="Museo Sans For Dell"/>
          <w:sz w:val="20"/>
        </w:rPr>
      </w:pPr>
      <w:r w:rsidRPr="00970DAE">
        <w:rPr>
          <w:rFonts w:ascii="Museo Sans For Dell" w:hAnsi="Museo Sans For Dell"/>
          <w:sz w:val="20"/>
        </w:rPr>
        <w:t>add a  “Gather local only” MDT step as seen below:</w:t>
      </w:r>
    </w:p>
    <w:p w:rsidR="00970DAE" w:rsidRDefault="00970DAE" w:rsidP="00970DAE">
      <w:pPr>
        <w:pStyle w:val="ListParagraph"/>
        <w:ind w:left="1440"/>
        <w:rPr>
          <w:rFonts w:ascii="Museo Sans For Dell" w:hAnsi="Museo Sans For Dell"/>
          <w:sz w:val="18"/>
          <w:szCs w:val="20"/>
        </w:rPr>
      </w:pPr>
    </w:p>
    <w:p w:rsidR="00970DAE" w:rsidRPr="002B271E" w:rsidRDefault="00970DAE" w:rsidP="00970DAE">
      <w:pPr>
        <w:pStyle w:val="ListParagraph"/>
        <w:ind w:left="1440"/>
        <w:rPr>
          <w:rFonts w:ascii="Museo Sans For Dell" w:hAnsi="Museo Sans For Dell"/>
          <w:sz w:val="18"/>
          <w:szCs w:val="20"/>
        </w:rPr>
      </w:pPr>
      <w:r w:rsidRPr="002B271E">
        <w:rPr>
          <w:rFonts w:ascii="Museo Sans For Dell" w:hAnsi="Museo Sans For Dell"/>
          <w:b/>
          <w:sz w:val="18"/>
          <w:szCs w:val="20"/>
        </w:rPr>
        <w:t>Note:</w:t>
      </w:r>
      <w:r w:rsidRPr="002B271E">
        <w:rPr>
          <w:rFonts w:ascii="Museo Sans For Dell" w:hAnsi="Museo Sans For Dell"/>
          <w:sz w:val="18"/>
          <w:szCs w:val="20"/>
        </w:rPr>
        <w:t xml:space="preserve"> </w:t>
      </w:r>
      <w:r>
        <w:rPr>
          <w:rFonts w:ascii="Museo Sans For Dell" w:hAnsi="Museo Sans For Dell"/>
          <w:sz w:val="18"/>
          <w:szCs w:val="20"/>
        </w:rPr>
        <w:t>This is required in order to update the MDT OSDvariables before the Join domain step which is detailed in next step</w:t>
      </w:r>
      <w:proofErr w:type="gramStart"/>
      <w:r>
        <w:rPr>
          <w:rFonts w:ascii="Museo Sans For Dell" w:hAnsi="Museo Sans For Dell"/>
          <w:sz w:val="18"/>
          <w:szCs w:val="20"/>
        </w:rPr>
        <w:t>..</w:t>
      </w:r>
      <w:proofErr w:type="gramEnd"/>
    </w:p>
    <w:p w:rsidR="00970DAE" w:rsidRDefault="00970DAE" w:rsidP="00970DAE">
      <w:pPr>
        <w:ind w:left="144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847F313" wp14:editId="3B44FFBC">
            <wp:extent cx="3975652" cy="27285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465" cy="273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11D" w:rsidRDefault="00F0011D" w:rsidP="00970DAE">
      <w:pPr>
        <w:ind w:left="1440"/>
        <w:rPr>
          <w:rFonts w:asciiTheme="majorHAnsi" w:hAnsiTheme="majorHAnsi"/>
        </w:rPr>
      </w:pPr>
    </w:p>
    <w:p w:rsidR="00F0011D" w:rsidRDefault="00F0011D" w:rsidP="00970DAE">
      <w:pPr>
        <w:ind w:left="1440"/>
        <w:rPr>
          <w:rFonts w:asciiTheme="majorHAnsi" w:hAnsiTheme="majorHAnsi"/>
        </w:rPr>
      </w:pPr>
    </w:p>
    <w:p w:rsidR="00F0011D" w:rsidRPr="00E962DD" w:rsidRDefault="00F0011D" w:rsidP="00970DAE">
      <w:pPr>
        <w:ind w:left="1440"/>
        <w:rPr>
          <w:rFonts w:asciiTheme="majorHAnsi" w:hAnsiTheme="majorHAnsi"/>
        </w:rPr>
      </w:pPr>
    </w:p>
    <w:p w:rsidR="00970DAE" w:rsidRDefault="00970DAE" w:rsidP="00970DAE">
      <w:pPr>
        <w:pStyle w:val="ListParagraph"/>
        <w:ind w:left="1440"/>
        <w:rPr>
          <w:rFonts w:ascii="Museo Sans For Dell" w:hAnsi="Museo Sans For Dell"/>
          <w:sz w:val="18"/>
          <w:szCs w:val="20"/>
        </w:rPr>
      </w:pPr>
    </w:p>
    <w:p w:rsidR="00970DAE" w:rsidRPr="00970DAE" w:rsidRDefault="00970DAE" w:rsidP="00970DAE">
      <w:pPr>
        <w:pStyle w:val="ListParagraph"/>
        <w:numPr>
          <w:ilvl w:val="1"/>
          <w:numId w:val="30"/>
        </w:numPr>
        <w:spacing w:after="0" w:line="240" w:lineRule="auto"/>
        <w:rPr>
          <w:rFonts w:ascii="Museo Sans For Dell" w:hAnsi="Museo Sans For Dell"/>
          <w:sz w:val="20"/>
        </w:rPr>
      </w:pPr>
      <w:r w:rsidRPr="00970DAE">
        <w:rPr>
          <w:rFonts w:ascii="Museo Sans For Dell" w:hAnsi="Museo Sans For Dell"/>
          <w:sz w:val="20"/>
        </w:rPr>
        <w:t xml:space="preserve">If a new computername is entered in the MDT Form then add a  “Restart Computer” after “Run Dell OSD Customizer” step with options as highlighted below: </w:t>
      </w:r>
    </w:p>
    <w:p w:rsidR="00970DAE" w:rsidRDefault="00970DAE" w:rsidP="00970DAE">
      <w:pPr>
        <w:pStyle w:val="ListParagraph"/>
        <w:ind w:left="1440"/>
        <w:rPr>
          <w:rFonts w:ascii="Museo Sans For Dell" w:hAnsi="Museo Sans For Dell"/>
          <w:sz w:val="18"/>
          <w:szCs w:val="20"/>
        </w:rPr>
      </w:pPr>
    </w:p>
    <w:p w:rsidR="00970DAE" w:rsidRPr="002B271E" w:rsidRDefault="00970DAE" w:rsidP="00970DAE">
      <w:pPr>
        <w:pStyle w:val="ListParagraph"/>
        <w:ind w:left="1440"/>
        <w:rPr>
          <w:rFonts w:ascii="Museo Sans For Dell" w:hAnsi="Museo Sans For Dell"/>
          <w:sz w:val="18"/>
          <w:szCs w:val="20"/>
        </w:rPr>
      </w:pPr>
      <w:r w:rsidRPr="002B271E">
        <w:rPr>
          <w:rFonts w:ascii="Museo Sans For Dell" w:hAnsi="Museo Sans For Dell"/>
          <w:b/>
          <w:sz w:val="18"/>
          <w:szCs w:val="20"/>
        </w:rPr>
        <w:t>Note:</w:t>
      </w:r>
      <w:r w:rsidRPr="002B271E">
        <w:rPr>
          <w:rFonts w:ascii="Museo Sans For Dell" w:hAnsi="Museo Sans For Dell"/>
          <w:sz w:val="18"/>
          <w:szCs w:val="20"/>
        </w:rPr>
        <w:t xml:space="preserve"> The restart is required here </w:t>
      </w:r>
      <w:r>
        <w:rPr>
          <w:rFonts w:ascii="Museo Sans For Dell" w:hAnsi="Museo Sans For Dell"/>
          <w:sz w:val="18"/>
          <w:szCs w:val="20"/>
        </w:rPr>
        <w:t>only if you have entered a new computername within the MDT form.</w:t>
      </w:r>
    </w:p>
    <w:p w:rsidR="00970DAE" w:rsidRPr="00E962DD" w:rsidRDefault="00970DAE" w:rsidP="00970DAE">
      <w:pPr>
        <w:ind w:left="144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0482EE1" wp14:editId="1C9423A4">
            <wp:extent cx="3975652" cy="314739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7156" cy="314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AE" w:rsidRPr="00970DAE" w:rsidRDefault="00970DAE" w:rsidP="00970DAE">
      <w:pPr>
        <w:pStyle w:val="ListParagraph"/>
        <w:numPr>
          <w:ilvl w:val="1"/>
          <w:numId w:val="30"/>
        </w:numPr>
        <w:spacing w:after="0" w:line="240" w:lineRule="auto"/>
        <w:rPr>
          <w:rFonts w:ascii="Museo Sans For Dell" w:hAnsi="Museo Sans For Dell"/>
          <w:sz w:val="20"/>
        </w:rPr>
      </w:pPr>
      <w:r w:rsidRPr="00970DAE">
        <w:rPr>
          <w:rFonts w:ascii="Museo Sans For Dell" w:hAnsi="Museo Sans For Dell"/>
          <w:sz w:val="20"/>
        </w:rPr>
        <w:t>add a  “Recover from Domain” only if the join domain is required and set is as seen below:</w:t>
      </w:r>
    </w:p>
    <w:p w:rsidR="00970DAE" w:rsidRDefault="00970DAE" w:rsidP="00970DAE">
      <w:pPr>
        <w:pStyle w:val="ListParagraph"/>
        <w:ind w:left="1440"/>
        <w:rPr>
          <w:rFonts w:ascii="Museo Sans For Dell" w:hAnsi="Museo Sans For Dell"/>
          <w:sz w:val="18"/>
          <w:szCs w:val="20"/>
        </w:rPr>
      </w:pPr>
    </w:p>
    <w:p w:rsidR="00970DAE" w:rsidRPr="00E962DD" w:rsidRDefault="00970DAE" w:rsidP="00970DAE">
      <w:pPr>
        <w:ind w:left="144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255440E" wp14:editId="6A57B349">
            <wp:extent cx="4023360" cy="28960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6230" cy="289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3C" w:rsidRPr="002F348D" w:rsidRDefault="00C3723C" w:rsidP="002F348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5C6944" w:rsidRDefault="005C6944" w:rsidP="005C6944">
      <w:pPr>
        <w:pStyle w:val="ListParagraph"/>
        <w:numPr>
          <w:ilvl w:val="0"/>
          <w:numId w:val="29"/>
        </w:numPr>
        <w:spacing w:after="0" w:line="240" w:lineRule="auto"/>
        <w:rPr>
          <w:rFonts w:ascii="Museo Sans For Dell" w:hAnsi="Museo Sans For Dell"/>
          <w:b/>
          <w:sz w:val="20"/>
        </w:rPr>
      </w:pPr>
      <w:r w:rsidRPr="00EB7025">
        <w:rPr>
          <w:rFonts w:ascii="Museo Sans For Dell" w:hAnsi="Museo Sans For Dell"/>
          <w:b/>
          <w:sz w:val="20"/>
        </w:rPr>
        <w:t>Running the tool based on the OSDSettings.ini where you get a normal HTA page with fields based on the configuration of OSDSettings.ini:</w:t>
      </w:r>
    </w:p>
    <w:p w:rsidR="00F0011D" w:rsidRPr="00EB7025" w:rsidRDefault="00F0011D" w:rsidP="00F0011D">
      <w:pPr>
        <w:pStyle w:val="ListParagraph"/>
        <w:spacing w:after="0" w:line="240" w:lineRule="auto"/>
        <w:ind w:left="1005"/>
        <w:rPr>
          <w:rFonts w:ascii="Museo Sans For Dell" w:hAnsi="Museo Sans For Dell"/>
          <w:b/>
          <w:sz w:val="20"/>
        </w:rPr>
      </w:pPr>
    </w:p>
    <w:p w:rsidR="00F0011D" w:rsidRPr="00F0011D" w:rsidRDefault="00F0011D" w:rsidP="00F0011D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rFonts w:ascii="Museo Sans For Dell" w:hAnsi="Museo Sans For Dell"/>
          <w:sz w:val="18"/>
          <w:szCs w:val="20"/>
        </w:rPr>
      </w:pPr>
      <w:r w:rsidRPr="00F0011D">
        <w:rPr>
          <w:rFonts w:ascii="Museo Sans For Dell" w:hAnsi="Museo Sans For Dell"/>
          <w:sz w:val="18"/>
          <w:szCs w:val="20"/>
        </w:rPr>
        <w:t xml:space="preserve">Copy the </w:t>
      </w:r>
      <w:r w:rsidRPr="00F0011D">
        <w:rPr>
          <w:rFonts w:ascii="Museo Sans For Dell" w:hAnsi="Museo Sans For Dell"/>
          <w:b/>
          <w:sz w:val="18"/>
          <w:szCs w:val="20"/>
        </w:rPr>
        <w:t>OSDCustomizer</w:t>
      </w:r>
      <w:r w:rsidRPr="00F0011D">
        <w:rPr>
          <w:rFonts w:ascii="Museo Sans For Dell" w:hAnsi="Museo Sans For Dell"/>
          <w:sz w:val="18"/>
          <w:szCs w:val="20"/>
        </w:rPr>
        <w:t xml:space="preserve"> folder including all source files and scripts to your </w:t>
      </w:r>
      <w:r w:rsidRPr="00F0011D">
        <w:rPr>
          <w:rFonts w:ascii="Museo Sans For Dell" w:hAnsi="Museo Sans For Dell"/>
          <w:b/>
          <w:sz w:val="18"/>
          <w:szCs w:val="20"/>
        </w:rPr>
        <w:t>Deployment share\Scripts</w:t>
      </w:r>
      <w:r w:rsidRPr="00F0011D">
        <w:rPr>
          <w:rFonts w:ascii="Museo Sans For Dell" w:hAnsi="Museo Sans For Dell"/>
          <w:sz w:val="18"/>
          <w:szCs w:val="20"/>
        </w:rPr>
        <w:t xml:space="preserve"> folder:</w:t>
      </w:r>
    </w:p>
    <w:p w:rsidR="00F0011D" w:rsidRPr="00F0011D" w:rsidRDefault="00F0011D" w:rsidP="00F0011D">
      <w:pPr>
        <w:pStyle w:val="ListParagraph"/>
        <w:spacing w:after="0" w:line="240" w:lineRule="auto"/>
        <w:ind w:left="1725"/>
        <w:rPr>
          <w:rFonts w:ascii="Museo Sans For Dell" w:hAnsi="Museo Sans For Dell"/>
          <w:sz w:val="20"/>
        </w:rPr>
      </w:pPr>
    </w:p>
    <w:p w:rsidR="00F0011D" w:rsidRDefault="00F0011D" w:rsidP="00F0011D">
      <w:pPr>
        <w:pStyle w:val="ListParagraph"/>
        <w:spacing w:after="0" w:line="240" w:lineRule="auto"/>
        <w:ind w:left="1725"/>
        <w:rPr>
          <w:rFonts w:ascii="Museo Sans For Dell" w:hAnsi="Museo Sans For Dell"/>
          <w:sz w:val="20"/>
        </w:rPr>
      </w:pPr>
      <w:r>
        <w:rPr>
          <w:rFonts w:ascii="Museo Sans For Dell" w:hAnsi="Museo Sans For Dell"/>
          <w:noProof/>
          <w:sz w:val="20"/>
        </w:rPr>
        <w:drawing>
          <wp:inline distT="0" distB="0" distL="0" distR="0" wp14:anchorId="7E207199" wp14:editId="3DB2FD55">
            <wp:extent cx="3983355" cy="20034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11D" w:rsidRDefault="00F0011D" w:rsidP="00F0011D">
      <w:pPr>
        <w:pStyle w:val="ListParagraph"/>
        <w:spacing w:after="0" w:line="240" w:lineRule="auto"/>
        <w:ind w:left="1725"/>
        <w:rPr>
          <w:rFonts w:ascii="Museo Sans For Dell" w:hAnsi="Museo Sans For Dell"/>
          <w:sz w:val="20"/>
        </w:rPr>
      </w:pPr>
    </w:p>
    <w:p w:rsidR="00F0011D" w:rsidRDefault="00F0011D" w:rsidP="00F0011D">
      <w:pPr>
        <w:pStyle w:val="ListParagraph"/>
        <w:spacing w:after="0" w:line="240" w:lineRule="auto"/>
        <w:ind w:left="1725"/>
        <w:contextualSpacing w:val="0"/>
        <w:rPr>
          <w:rFonts w:ascii="Museo Sans For Dell" w:hAnsi="Museo Sans For Dell"/>
          <w:sz w:val="18"/>
          <w:szCs w:val="20"/>
        </w:rPr>
      </w:pPr>
    </w:p>
    <w:p w:rsidR="005C6944" w:rsidRDefault="00F0011D" w:rsidP="005C6944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>P</w:t>
      </w:r>
      <w:r w:rsidR="005C6944" w:rsidRPr="00C86B9A">
        <w:rPr>
          <w:rFonts w:ascii="Museo Sans For Dell" w:hAnsi="Museo Sans For Dell"/>
          <w:sz w:val="18"/>
          <w:szCs w:val="20"/>
        </w:rPr>
        <w:t xml:space="preserve">repare and </w:t>
      </w:r>
      <w:r w:rsidR="005C6944" w:rsidRPr="00F0011D">
        <w:rPr>
          <w:rFonts w:ascii="Museo Sans For Dell" w:hAnsi="Museo Sans For Dell"/>
          <w:b/>
          <w:sz w:val="18"/>
          <w:szCs w:val="20"/>
        </w:rPr>
        <w:t>configure</w:t>
      </w:r>
      <w:r w:rsidR="005C6944" w:rsidRPr="00C86B9A">
        <w:rPr>
          <w:rFonts w:ascii="Museo Sans For Dell" w:hAnsi="Museo Sans For Dell"/>
          <w:sz w:val="18"/>
          <w:szCs w:val="20"/>
        </w:rPr>
        <w:t xml:space="preserve"> the file OSDSettings.ini located in </w:t>
      </w:r>
      <w:r w:rsidR="005C6944">
        <w:rPr>
          <w:rFonts w:ascii="Museo Sans For Dell" w:hAnsi="Museo Sans For Dell"/>
          <w:sz w:val="18"/>
          <w:szCs w:val="20"/>
        </w:rPr>
        <w:t>CFG</w:t>
      </w:r>
      <w:r w:rsidR="005C6944" w:rsidRPr="00C86B9A">
        <w:rPr>
          <w:rFonts w:ascii="Museo Sans For Dell" w:hAnsi="Museo Sans For Dell"/>
          <w:sz w:val="18"/>
          <w:szCs w:val="20"/>
        </w:rPr>
        <w:t xml:space="preserve"> folder. See next sections for different settings that can be applied to the configuration file.</w:t>
      </w:r>
      <w:r>
        <w:rPr>
          <w:rFonts w:ascii="Museo Sans For Dell" w:hAnsi="Museo Sans For Dell"/>
          <w:sz w:val="18"/>
          <w:szCs w:val="20"/>
        </w:rPr>
        <w:t xml:space="preserve"> You can edit the files using Notepad.exe.</w:t>
      </w:r>
    </w:p>
    <w:p w:rsidR="00F0011D" w:rsidRDefault="00F0011D" w:rsidP="00F0011D">
      <w:pPr>
        <w:pStyle w:val="ListParagraph"/>
        <w:spacing w:after="0" w:line="240" w:lineRule="auto"/>
        <w:ind w:left="1725"/>
        <w:contextualSpacing w:val="0"/>
        <w:rPr>
          <w:rFonts w:ascii="Museo Sans For Dell" w:hAnsi="Museo Sans For Dell"/>
          <w:sz w:val="18"/>
          <w:szCs w:val="20"/>
        </w:rPr>
      </w:pPr>
    </w:p>
    <w:p w:rsidR="00F0011D" w:rsidRDefault="00F0011D" w:rsidP="00F0011D">
      <w:pPr>
        <w:pStyle w:val="ListParagraph"/>
        <w:spacing w:after="0" w:line="240" w:lineRule="auto"/>
        <w:ind w:left="1725"/>
        <w:contextualSpacing w:val="0"/>
        <w:rPr>
          <w:rFonts w:ascii="Museo Sans For Dell" w:hAnsi="Museo Sans For Dell"/>
          <w:sz w:val="18"/>
          <w:szCs w:val="20"/>
        </w:rPr>
      </w:pPr>
    </w:p>
    <w:p w:rsidR="00F0011D" w:rsidRDefault="00F0011D" w:rsidP="00F0011D">
      <w:pPr>
        <w:pStyle w:val="ListParagraph"/>
        <w:spacing w:after="0" w:line="240" w:lineRule="auto"/>
        <w:ind w:left="1725"/>
        <w:contextualSpacing w:val="0"/>
        <w:rPr>
          <w:rFonts w:ascii="Museo Sans For Dell" w:hAnsi="Museo Sans For Dell"/>
          <w:sz w:val="18"/>
          <w:szCs w:val="20"/>
        </w:rPr>
      </w:pPr>
      <w:r>
        <w:rPr>
          <w:noProof/>
        </w:rPr>
        <w:drawing>
          <wp:inline distT="0" distB="0" distL="0" distR="0" wp14:anchorId="790B47D5" wp14:editId="7B7F852A">
            <wp:extent cx="4200525" cy="10763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11D" w:rsidRDefault="00F0011D" w:rsidP="00F0011D">
      <w:pPr>
        <w:pStyle w:val="ListParagraph"/>
        <w:spacing w:after="0" w:line="240" w:lineRule="auto"/>
        <w:ind w:left="1725"/>
        <w:contextualSpacing w:val="0"/>
        <w:rPr>
          <w:rFonts w:ascii="Museo Sans For Dell" w:hAnsi="Museo Sans For Dell"/>
          <w:sz w:val="18"/>
          <w:szCs w:val="20"/>
        </w:rPr>
      </w:pPr>
    </w:p>
    <w:p w:rsidR="00F0011D" w:rsidRDefault="00F0011D" w:rsidP="00F0011D">
      <w:pPr>
        <w:pStyle w:val="ListParagraph"/>
        <w:spacing w:after="0" w:line="240" w:lineRule="auto"/>
        <w:ind w:left="1725"/>
        <w:contextualSpacing w:val="0"/>
        <w:rPr>
          <w:rFonts w:ascii="Museo Sans For Dell" w:hAnsi="Museo Sans For Dell"/>
          <w:sz w:val="18"/>
          <w:szCs w:val="20"/>
        </w:rPr>
      </w:pPr>
    </w:p>
    <w:p w:rsidR="00AB792E" w:rsidRDefault="00F0011D" w:rsidP="005C6944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>A</w:t>
      </w:r>
      <w:r w:rsidR="00AB792E" w:rsidRPr="005C6944">
        <w:rPr>
          <w:rFonts w:ascii="Museo Sans For Dell" w:hAnsi="Museo Sans For Dell"/>
          <w:sz w:val="18"/>
          <w:szCs w:val="20"/>
        </w:rPr>
        <w:t xml:space="preserve">mend your task sequence </w:t>
      </w:r>
      <w:r>
        <w:rPr>
          <w:rFonts w:ascii="Museo Sans For Dell" w:hAnsi="Museo Sans For Dell"/>
          <w:sz w:val="18"/>
          <w:szCs w:val="20"/>
        </w:rPr>
        <w:t>by adding some steps</w:t>
      </w:r>
      <w:r w:rsidR="00AB792E" w:rsidRPr="005C6944">
        <w:rPr>
          <w:rFonts w:ascii="Museo Sans For Dell" w:hAnsi="Museo Sans For Dell"/>
          <w:sz w:val="18"/>
          <w:szCs w:val="20"/>
        </w:rPr>
        <w:t xml:space="preserve"> in “Post-Delivery Configuration” group</w:t>
      </w:r>
      <w:r>
        <w:rPr>
          <w:rFonts w:ascii="Museo Sans For Dell" w:hAnsi="Museo Sans For Dell"/>
          <w:sz w:val="18"/>
          <w:szCs w:val="20"/>
        </w:rPr>
        <w:t xml:space="preserve"> as shown below</w:t>
      </w:r>
      <w:r w:rsidR="00AB792E" w:rsidRPr="005C6944">
        <w:rPr>
          <w:rFonts w:ascii="Museo Sans For Dell" w:hAnsi="Museo Sans For Dell"/>
          <w:sz w:val="18"/>
          <w:szCs w:val="20"/>
        </w:rPr>
        <w:t>:</w:t>
      </w:r>
    </w:p>
    <w:p w:rsidR="00F0011D" w:rsidRPr="005C6944" w:rsidRDefault="00F0011D" w:rsidP="00F0011D">
      <w:pPr>
        <w:pStyle w:val="ListParagraph"/>
        <w:spacing w:after="0" w:line="240" w:lineRule="auto"/>
        <w:ind w:left="1725"/>
        <w:contextualSpacing w:val="0"/>
        <w:rPr>
          <w:rFonts w:ascii="Museo Sans For Dell" w:hAnsi="Museo Sans For Dell"/>
          <w:sz w:val="18"/>
          <w:szCs w:val="20"/>
        </w:rPr>
      </w:pPr>
    </w:p>
    <w:p w:rsidR="00AB792E" w:rsidRDefault="00AB792E" w:rsidP="00AB792E">
      <w:pPr>
        <w:pStyle w:val="ListParagraph"/>
        <w:numPr>
          <w:ilvl w:val="1"/>
          <w:numId w:val="20"/>
        </w:numPr>
        <w:rPr>
          <w:rFonts w:ascii="Museo Sans For Dell" w:hAnsi="Museo Sans For Dell"/>
          <w:sz w:val="18"/>
          <w:szCs w:val="20"/>
        </w:rPr>
      </w:pPr>
      <w:r w:rsidRPr="002B271E">
        <w:rPr>
          <w:rFonts w:ascii="Museo Sans For Dell" w:hAnsi="Museo Sans For Dell"/>
          <w:sz w:val="18"/>
          <w:szCs w:val="20"/>
        </w:rPr>
        <w:t xml:space="preserve">Add a new “run command line” task </w:t>
      </w:r>
      <w:r w:rsidRPr="00C86B9A">
        <w:rPr>
          <w:rFonts w:ascii="Museo Sans For Dell" w:hAnsi="Museo Sans For Dell"/>
          <w:sz w:val="18"/>
          <w:szCs w:val="20"/>
        </w:rPr>
        <w:t>to execute the command: Cscript.exe OSD</w:t>
      </w:r>
      <w:r>
        <w:rPr>
          <w:rFonts w:ascii="Museo Sans For Dell" w:hAnsi="Museo Sans For Dell"/>
          <w:sz w:val="18"/>
          <w:szCs w:val="20"/>
        </w:rPr>
        <w:t>Customizer</w:t>
      </w:r>
      <w:r w:rsidRPr="00C86B9A">
        <w:rPr>
          <w:rFonts w:ascii="Museo Sans For Dell" w:hAnsi="Museo Sans For Dell"/>
          <w:sz w:val="18"/>
          <w:szCs w:val="20"/>
        </w:rPr>
        <w:t>.vbs</w:t>
      </w:r>
      <w:r w:rsidRPr="002B271E">
        <w:rPr>
          <w:rFonts w:ascii="Museo Sans For Dell" w:hAnsi="Museo Sans For Dell"/>
          <w:sz w:val="18"/>
          <w:szCs w:val="20"/>
        </w:rPr>
        <w:t xml:space="preserve"> as shown below:</w:t>
      </w:r>
    </w:p>
    <w:p w:rsidR="00EB7025" w:rsidRPr="002B271E" w:rsidRDefault="00EB7025" w:rsidP="00EB7025">
      <w:pPr>
        <w:pStyle w:val="ListParagraph"/>
        <w:ind w:left="1440"/>
        <w:rPr>
          <w:rFonts w:ascii="Museo Sans For Dell" w:hAnsi="Museo Sans For Dell"/>
          <w:sz w:val="18"/>
          <w:szCs w:val="20"/>
        </w:rPr>
      </w:pPr>
      <w:r>
        <w:rPr>
          <w:noProof/>
        </w:rPr>
        <w:drawing>
          <wp:inline distT="0" distB="0" distL="0" distR="0" wp14:anchorId="3EA4FC82" wp14:editId="423BEF48">
            <wp:extent cx="4834393" cy="23853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12264"/>
                    <a:stretch/>
                  </pic:blipFill>
                  <pic:spPr bwMode="auto">
                    <a:xfrm>
                      <a:off x="0" y="0"/>
                      <a:ext cx="4838869" cy="238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92E" w:rsidRDefault="00AB792E" w:rsidP="00EB7025">
      <w:pPr>
        <w:rPr>
          <w:rFonts w:asciiTheme="majorHAnsi" w:hAnsiTheme="majorHAnsi"/>
        </w:rPr>
      </w:pPr>
    </w:p>
    <w:p w:rsidR="00F0011D" w:rsidRPr="002B271E" w:rsidRDefault="00F0011D" w:rsidP="00F0011D">
      <w:pPr>
        <w:pStyle w:val="ListParagraph"/>
        <w:numPr>
          <w:ilvl w:val="1"/>
          <w:numId w:val="20"/>
        </w:numPr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>add a  “Gather local only</w:t>
      </w:r>
      <w:r w:rsidRPr="002B271E">
        <w:rPr>
          <w:rFonts w:ascii="Museo Sans For Dell" w:hAnsi="Museo Sans For Dell"/>
          <w:sz w:val="18"/>
          <w:szCs w:val="20"/>
        </w:rPr>
        <w:t xml:space="preserve">” </w:t>
      </w:r>
      <w:r>
        <w:rPr>
          <w:rFonts w:ascii="Museo Sans For Dell" w:hAnsi="Museo Sans For Dell"/>
          <w:sz w:val="18"/>
          <w:szCs w:val="20"/>
        </w:rPr>
        <w:t>MDT step as seen below:</w:t>
      </w:r>
    </w:p>
    <w:p w:rsidR="00F0011D" w:rsidRDefault="00F0011D" w:rsidP="00F0011D">
      <w:pPr>
        <w:pStyle w:val="ListParagraph"/>
        <w:ind w:left="1440"/>
        <w:rPr>
          <w:rFonts w:ascii="Museo Sans For Dell" w:hAnsi="Museo Sans For Dell"/>
          <w:sz w:val="18"/>
          <w:szCs w:val="20"/>
        </w:rPr>
      </w:pPr>
    </w:p>
    <w:p w:rsidR="00F0011D" w:rsidRPr="002B271E" w:rsidRDefault="00F0011D" w:rsidP="00F0011D">
      <w:pPr>
        <w:pStyle w:val="ListParagraph"/>
        <w:ind w:left="1440"/>
        <w:rPr>
          <w:rFonts w:ascii="Museo Sans For Dell" w:hAnsi="Museo Sans For Dell"/>
          <w:sz w:val="18"/>
          <w:szCs w:val="20"/>
        </w:rPr>
      </w:pPr>
      <w:r w:rsidRPr="002B271E">
        <w:rPr>
          <w:rFonts w:ascii="Museo Sans For Dell" w:hAnsi="Museo Sans For Dell"/>
          <w:b/>
          <w:sz w:val="18"/>
          <w:szCs w:val="20"/>
        </w:rPr>
        <w:t>Note:</w:t>
      </w:r>
      <w:r w:rsidRPr="002B271E">
        <w:rPr>
          <w:rFonts w:ascii="Museo Sans For Dell" w:hAnsi="Museo Sans For Dell"/>
          <w:sz w:val="18"/>
          <w:szCs w:val="20"/>
        </w:rPr>
        <w:t xml:space="preserve"> </w:t>
      </w:r>
      <w:r>
        <w:rPr>
          <w:rFonts w:ascii="Museo Sans For Dell" w:hAnsi="Museo Sans For Dell"/>
          <w:sz w:val="18"/>
          <w:szCs w:val="20"/>
        </w:rPr>
        <w:t>This is required in order to update the MDT OSDvariables before the Join domain step which is detailed in next step</w:t>
      </w:r>
      <w:proofErr w:type="gramStart"/>
      <w:r>
        <w:rPr>
          <w:rFonts w:ascii="Museo Sans For Dell" w:hAnsi="Museo Sans For Dell"/>
          <w:sz w:val="18"/>
          <w:szCs w:val="20"/>
        </w:rPr>
        <w:t>..</w:t>
      </w:r>
      <w:proofErr w:type="gramEnd"/>
    </w:p>
    <w:p w:rsidR="00F0011D" w:rsidRPr="00E962DD" w:rsidRDefault="00F0011D" w:rsidP="00F0011D">
      <w:pPr>
        <w:ind w:left="144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20F9275" wp14:editId="3A7267A0">
            <wp:extent cx="3975652" cy="27285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465" cy="273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11D" w:rsidRDefault="00F0011D" w:rsidP="00F0011D">
      <w:pPr>
        <w:pStyle w:val="ListParagraph"/>
        <w:numPr>
          <w:ilvl w:val="1"/>
          <w:numId w:val="20"/>
        </w:numPr>
        <w:rPr>
          <w:rFonts w:ascii="Museo Sans For Dell" w:hAnsi="Museo Sans For Dell"/>
          <w:sz w:val="18"/>
          <w:szCs w:val="20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br w:type="page"/>
      </w:r>
    </w:p>
    <w:p w:rsidR="00AB792E" w:rsidRPr="002B271E" w:rsidRDefault="00EB7025" w:rsidP="00AB792E">
      <w:pPr>
        <w:pStyle w:val="ListParagraph"/>
        <w:numPr>
          <w:ilvl w:val="1"/>
          <w:numId w:val="20"/>
        </w:numPr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 xml:space="preserve">If a new computername is entered in the HTA page then </w:t>
      </w:r>
      <w:r w:rsidR="00AB792E" w:rsidRPr="002B271E">
        <w:rPr>
          <w:rFonts w:ascii="Museo Sans For Dell" w:hAnsi="Museo Sans For Dell"/>
          <w:sz w:val="18"/>
          <w:szCs w:val="20"/>
        </w:rPr>
        <w:t xml:space="preserve">add a  “Restart Computer” after “Run Dell OSD Customizer” step with options as highlighted below: </w:t>
      </w:r>
    </w:p>
    <w:p w:rsidR="00AB792E" w:rsidRDefault="00AB792E" w:rsidP="00AB792E">
      <w:pPr>
        <w:pStyle w:val="ListParagraph"/>
        <w:ind w:left="1440"/>
        <w:rPr>
          <w:rFonts w:ascii="Museo Sans For Dell" w:hAnsi="Museo Sans For Dell"/>
          <w:sz w:val="18"/>
          <w:szCs w:val="20"/>
        </w:rPr>
      </w:pPr>
    </w:p>
    <w:p w:rsidR="00AB792E" w:rsidRPr="002B271E" w:rsidRDefault="00AB792E" w:rsidP="00AB792E">
      <w:pPr>
        <w:pStyle w:val="ListParagraph"/>
        <w:ind w:left="1440"/>
        <w:rPr>
          <w:rFonts w:ascii="Museo Sans For Dell" w:hAnsi="Museo Sans For Dell"/>
          <w:sz w:val="18"/>
          <w:szCs w:val="20"/>
        </w:rPr>
      </w:pPr>
      <w:r w:rsidRPr="002B271E">
        <w:rPr>
          <w:rFonts w:ascii="Museo Sans For Dell" w:hAnsi="Museo Sans For Dell"/>
          <w:b/>
          <w:sz w:val="18"/>
          <w:szCs w:val="20"/>
        </w:rPr>
        <w:t>Note:</w:t>
      </w:r>
      <w:r w:rsidRPr="002B271E">
        <w:rPr>
          <w:rFonts w:ascii="Museo Sans For Dell" w:hAnsi="Museo Sans For Dell"/>
          <w:sz w:val="18"/>
          <w:szCs w:val="20"/>
        </w:rPr>
        <w:t xml:space="preserve"> The restart is required here </w:t>
      </w:r>
      <w:r>
        <w:rPr>
          <w:rFonts w:ascii="Museo Sans For Dell" w:hAnsi="Museo Sans For Dell"/>
          <w:sz w:val="18"/>
          <w:szCs w:val="20"/>
        </w:rPr>
        <w:t>only if you have entered a new computername within the HTA page of OSDCustomizer tool.</w:t>
      </w:r>
    </w:p>
    <w:p w:rsidR="00AB792E" w:rsidRPr="00E962DD" w:rsidRDefault="00F0011D" w:rsidP="00EB7025">
      <w:pPr>
        <w:ind w:left="144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8874B5C" wp14:editId="6962C137">
            <wp:extent cx="3975652" cy="314739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7156" cy="314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25" w:rsidRPr="002B271E" w:rsidRDefault="00EB7025" w:rsidP="00EB7025">
      <w:pPr>
        <w:pStyle w:val="ListParagraph"/>
        <w:numPr>
          <w:ilvl w:val="1"/>
          <w:numId w:val="20"/>
        </w:numPr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>add a  “Recover from Domain</w:t>
      </w:r>
      <w:r w:rsidRPr="002B271E">
        <w:rPr>
          <w:rFonts w:ascii="Museo Sans For Dell" w:hAnsi="Museo Sans For Dell"/>
          <w:sz w:val="18"/>
          <w:szCs w:val="20"/>
        </w:rPr>
        <w:t xml:space="preserve">” </w:t>
      </w:r>
      <w:r>
        <w:rPr>
          <w:rFonts w:ascii="Museo Sans For Dell" w:hAnsi="Museo Sans For Dell"/>
          <w:sz w:val="18"/>
          <w:szCs w:val="20"/>
        </w:rPr>
        <w:t>only if the join domain is required and set is as seen below:</w:t>
      </w:r>
    </w:p>
    <w:p w:rsidR="00EB7025" w:rsidRDefault="00EB7025" w:rsidP="00EB7025">
      <w:pPr>
        <w:pStyle w:val="ListParagraph"/>
        <w:ind w:left="1440"/>
        <w:rPr>
          <w:rFonts w:ascii="Museo Sans For Dell" w:hAnsi="Museo Sans For Dell"/>
          <w:sz w:val="18"/>
          <w:szCs w:val="20"/>
        </w:rPr>
      </w:pPr>
    </w:p>
    <w:p w:rsidR="00EB7025" w:rsidRPr="00E962DD" w:rsidRDefault="00F0011D" w:rsidP="00EB7025">
      <w:pPr>
        <w:ind w:left="144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0D50241" wp14:editId="76C445C3">
            <wp:extent cx="4023360" cy="289604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6230" cy="289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25" w:rsidRDefault="00EB7025" w:rsidP="00EB7025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br w:type="page"/>
      </w:r>
    </w:p>
    <w:p w:rsidR="0014210E" w:rsidRPr="002B271E" w:rsidRDefault="006568AC" w:rsidP="0014210E">
      <w:pPr>
        <w:pStyle w:val="Heading4"/>
        <w:rPr>
          <w:u w:val="single"/>
        </w:rPr>
      </w:pPr>
      <w:r w:rsidRPr="002B271E">
        <w:rPr>
          <w:u w:val="single"/>
        </w:rPr>
        <w:t>For a Sysprep</w:t>
      </w:r>
      <w:r w:rsidR="002F7138">
        <w:rPr>
          <w:u w:val="single"/>
        </w:rPr>
        <w:t>ed</w:t>
      </w:r>
      <w:r w:rsidRPr="002B271E">
        <w:rPr>
          <w:u w:val="single"/>
        </w:rPr>
        <w:t xml:space="preserve"> </w:t>
      </w:r>
      <w:r w:rsidR="00747121">
        <w:rPr>
          <w:u w:val="single"/>
        </w:rPr>
        <w:t>Image captured with Dell Image</w:t>
      </w:r>
      <w:r w:rsidR="002B271E">
        <w:rPr>
          <w:u w:val="single"/>
        </w:rPr>
        <w:t>Assit</w:t>
      </w:r>
      <w:r w:rsidR="0014210E" w:rsidRPr="002B271E">
        <w:rPr>
          <w:u w:val="single"/>
        </w:rPr>
        <w:t>:</w:t>
      </w:r>
    </w:p>
    <w:p w:rsidR="006568AC" w:rsidRDefault="006568AC" w:rsidP="006568AC">
      <w:pPr>
        <w:pStyle w:val="ListParagraph"/>
        <w:spacing w:after="0" w:line="240" w:lineRule="auto"/>
        <w:contextualSpacing w:val="0"/>
        <w:rPr>
          <w:rFonts w:ascii="Museo Sans For Dell" w:hAnsi="Museo Sans For Dell"/>
          <w:sz w:val="18"/>
          <w:szCs w:val="20"/>
        </w:rPr>
      </w:pPr>
    </w:p>
    <w:p w:rsidR="00747121" w:rsidRDefault="0014210E" w:rsidP="006568AC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Museo Sans For Dell" w:hAnsi="Museo Sans For Dell"/>
          <w:sz w:val="18"/>
          <w:szCs w:val="20"/>
        </w:rPr>
      </w:pPr>
      <w:r w:rsidRPr="00C86B9A">
        <w:rPr>
          <w:rFonts w:ascii="Museo Sans For Dell" w:hAnsi="Museo Sans For Dell"/>
          <w:sz w:val="18"/>
          <w:szCs w:val="20"/>
        </w:rPr>
        <w:t xml:space="preserve">As a first step, you will need to prepare </w:t>
      </w:r>
      <w:r w:rsidR="00747121">
        <w:rPr>
          <w:rFonts w:ascii="Museo Sans For Dell" w:hAnsi="Museo Sans For Dell"/>
          <w:sz w:val="18"/>
          <w:szCs w:val="20"/>
        </w:rPr>
        <w:t>the source files using some structure like below:</w:t>
      </w:r>
    </w:p>
    <w:p w:rsidR="002F7138" w:rsidRDefault="002F7138" w:rsidP="00747121">
      <w:pPr>
        <w:pStyle w:val="ListParagraph"/>
        <w:spacing w:after="0" w:line="240" w:lineRule="auto"/>
        <w:contextualSpacing w:val="0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>For the e</w:t>
      </w:r>
      <w:r w:rsidR="00747121">
        <w:rPr>
          <w:rFonts w:ascii="Museo Sans For Dell" w:hAnsi="Museo Sans For Dell"/>
          <w:sz w:val="18"/>
          <w:szCs w:val="20"/>
        </w:rPr>
        <w:t xml:space="preserve">xample </w:t>
      </w:r>
      <w:r>
        <w:rPr>
          <w:rFonts w:ascii="Museo Sans For Dell" w:hAnsi="Museo Sans For Dell"/>
          <w:sz w:val="18"/>
          <w:szCs w:val="20"/>
        </w:rPr>
        <w:t xml:space="preserve">below, the DellOSDcustomizer contains the folder </w:t>
      </w:r>
      <w:r w:rsidR="00777F8F">
        <w:rPr>
          <w:rFonts w:ascii="Museo Sans For Dell" w:hAnsi="Museo Sans For Dell"/>
          <w:sz w:val="18"/>
          <w:szCs w:val="20"/>
        </w:rPr>
        <w:t xml:space="preserve">“OSDCustomizer” </w:t>
      </w:r>
      <w:r>
        <w:rPr>
          <w:rFonts w:ascii="Museo Sans For Dell" w:hAnsi="Museo Sans For Dell"/>
          <w:sz w:val="18"/>
          <w:szCs w:val="20"/>
        </w:rPr>
        <w:t>which is the tool itself</w:t>
      </w:r>
      <w:r w:rsidR="00777F8F">
        <w:rPr>
          <w:rFonts w:ascii="Museo Sans For Dell" w:hAnsi="Museo Sans For Dell"/>
          <w:sz w:val="18"/>
          <w:szCs w:val="20"/>
        </w:rPr>
        <w:t xml:space="preserve"> </w:t>
      </w:r>
      <w:r>
        <w:rPr>
          <w:rFonts w:ascii="Museo Sans For Dell" w:hAnsi="Museo Sans For Dell"/>
          <w:sz w:val="18"/>
          <w:szCs w:val="20"/>
        </w:rPr>
        <w:t>and the</w:t>
      </w:r>
      <w:r w:rsidR="00777F8F">
        <w:rPr>
          <w:rFonts w:ascii="Museo Sans For Dell" w:hAnsi="Museo Sans For Dell"/>
          <w:sz w:val="18"/>
          <w:szCs w:val="20"/>
        </w:rPr>
        <w:t xml:space="preserve"> “Applications” folder</w:t>
      </w:r>
      <w:r>
        <w:rPr>
          <w:rFonts w:ascii="Museo Sans For Dell" w:hAnsi="Museo Sans For Dell"/>
          <w:sz w:val="18"/>
          <w:szCs w:val="20"/>
        </w:rPr>
        <w:t xml:space="preserve"> that contains the source packages for applications installation</w:t>
      </w:r>
      <w:r w:rsidR="00777F8F">
        <w:rPr>
          <w:rFonts w:ascii="Museo Sans For Dell" w:hAnsi="Museo Sans For Dell"/>
          <w:sz w:val="18"/>
          <w:szCs w:val="20"/>
        </w:rPr>
        <w:t xml:space="preserve">. </w:t>
      </w:r>
    </w:p>
    <w:p w:rsidR="00747121" w:rsidRDefault="00777F8F" w:rsidP="00747121">
      <w:pPr>
        <w:pStyle w:val="ListParagraph"/>
        <w:spacing w:after="0" w:line="240" w:lineRule="auto"/>
        <w:contextualSpacing w:val="0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 xml:space="preserve">“Applications” folder is </w:t>
      </w:r>
      <w:r w:rsidR="002F7138">
        <w:rPr>
          <w:rFonts w:ascii="Museo Sans For Dell" w:hAnsi="Museo Sans For Dell"/>
          <w:sz w:val="18"/>
          <w:szCs w:val="20"/>
        </w:rPr>
        <w:t>required</w:t>
      </w:r>
      <w:r>
        <w:rPr>
          <w:rFonts w:ascii="Museo Sans For Dell" w:hAnsi="Museo Sans For Dell"/>
          <w:sz w:val="18"/>
          <w:szCs w:val="20"/>
        </w:rPr>
        <w:t xml:space="preserve"> only if applications installation is </w:t>
      </w:r>
      <w:r w:rsidR="002F7138">
        <w:rPr>
          <w:rFonts w:ascii="Museo Sans For Dell" w:hAnsi="Museo Sans For Dell"/>
          <w:sz w:val="18"/>
          <w:szCs w:val="20"/>
        </w:rPr>
        <w:t xml:space="preserve">enabled in OSDSettings.ini </w:t>
      </w:r>
      <w:r>
        <w:rPr>
          <w:rFonts w:ascii="Museo Sans For Dell" w:hAnsi="Museo Sans For Dell"/>
          <w:sz w:val="18"/>
          <w:szCs w:val="20"/>
        </w:rPr>
        <w:t>otherwise you can remove it.</w:t>
      </w:r>
    </w:p>
    <w:p w:rsidR="00777F8F" w:rsidRDefault="00777F8F" w:rsidP="00747121">
      <w:pPr>
        <w:pStyle w:val="ListParagraph"/>
        <w:spacing w:after="0" w:line="240" w:lineRule="auto"/>
        <w:contextualSpacing w:val="0"/>
        <w:rPr>
          <w:rFonts w:ascii="Museo Sans For Dell" w:hAnsi="Museo Sans For Dell"/>
          <w:sz w:val="18"/>
          <w:szCs w:val="20"/>
        </w:rPr>
      </w:pPr>
    </w:p>
    <w:p w:rsidR="00747121" w:rsidRDefault="00747121" w:rsidP="00777F8F">
      <w:pPr>
        <w:pStyle w:val="ListParagraph"/>
        <w:spacing w:after="0" w:line="240" w:lineRule="auto"/>
        <w:ind w:left="1440"/>
        <w:contextualSpacing w:val="0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noProof/>
          <w:sz w:val="18"/>
          <w:szCs w:val="20"/>
        </w:rPr>
        <w:drawing>
          <wp:inline distT="0" distB="0" distL="0" distR="0">
            <wp:extent cx="1536065" cy="665480"/>
            <wp:effectExtent l="19050" t="19050" r="698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665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7138" w:rsidRDefault="002F7138" w:rsidP="00777F8F">
      <w:pPr>
        <w:pStyle w:val="ListParagraph"/>
        <w:spacing w:after="0" w:line="240" w:lineRule="auto"/>
        <w:ind w:left="1440"/>
        <w:contextualSpacing w:val="0"/>
        <w:rPr>
          <w:rFonts w:ascii="Museo Sans For Dell" w:hAnsi="Museo Sans For Dell"/>
          <w:sz w:val="18"/>
          <w:szCs w:val="20"/>
        </w:rPr>
      </w:pPr>
    </w:p>
    <w:p w:rsidR="00747121" w:rsidRDefault="00777F8F" w:rsidP="006568AC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>C</w:t>
      </w:r>
      <w:r w:rsidR="0014210E" w:rsidRPr="00C86B9A">
        <w:rPr>
          <w:rFonts w:ascii="Museo Sans For Dell" w:hAnsi="Museo Sans For Dell"/>
          <w:sz w:val="18"/>
          <w:szCs w:val="20"/>
        </w:rPr>
        <w:t>onfigure the</w:t>
      </w:r>
      <w:r w:rsidR="00747121">
        <w:rPr>
          <w:rFonts w:ascii="Museo Sans For Dell" w:hAnsi="Museo Sans For Dell"/>
          <w:sz w:val="18"/>
          <w:szCs w:val="20"/>
        </w:rPr>
        <w:t xml:space="preserve"> following files:</w:t>
      </w:r>
    </w:p>
    <w:p w:rsidR="002F7138" w:rsidRDefault="002F7138" w:rsidP="002F7138">
      <w:pPr>
        <w:pStyle w:val="ListParagraph"/>
        <w:spacing w:after="0" w:line="240" w:lineRule="auto"/>
        <w:contextualSpacing w:val="0"/>
        <w:rPr>
          <w:rFonts w:ascii="Museo Sans For Dell" w:hAnsi="Museo Sans For Dell"/>
          <w:sz w:val="18"/>
          <w:szCs w:val="20"/>
        </w:rPr>
      </w:pPr>
    </w:p>
    <w:p w:rsidR="00747121" w:rsidRDefault="0014210E" w:rsidP="00B35A1D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="Museo Sans For Dell" w:hAnsi="Museo Sans For Dell"/>
          <w:sz w:val="18"/>
          <w:szCs w:val="20"/>
        </w:rPr>
      </w:pPr>
      <w:r w:rsidRPr="00747121">
        <w:rPr>
          <w:rFonts w:ascii="Museo Sans For Dell" w:hAnsi="Museo Sans For Dell"/>
          <w:sz w:val="18"/>
          <w:szCs w:val="20"/>
        </w:rPr>
        <w:t xml:space="preserve">OSDSettings.ini located in </w:t>
      </w:r>
      <w:r w:rsidR="009F625D" w:rsidRPr="00747121">
        <w:rPr>
          <w:rFonts w:ascii="Museo Sans For Dell" w:hAnsi="Museo Sans For Dell"/>
          <w:sz w:val="18"/>
          <w:szCs w:val="20"/>
        </w:rPr>
        <w:t>CFG</w:t>
      </w:r>
      <w:r w:rsidRPr="00747121">
        <w:rPr>
          <w:rFonts w:ascii="Museo Sans For Dell" w:hAnsi="Museo Sans For Dell"/>
          <w:sz w:val="18"/>
          <w:szCs w:val="20"/>
        </w:rPr>
        <w:t xml:space="preserve"> folder. </w:t>
      </w:r>
    </w:p>
    <w:p w:rsidR="00777F8F" w:rsidRDefault="00777F8F" w:rsidP="00777F8F">
      <w:pPr>
        <w:pStyle w:val="ListParagraph"/>
        <w:spacing w:after="0" w:line="240" w:lineRule="auto"/>
        <w:ind w:left="1440"/>
        <w:contextualSpacing w:val="0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noProof/>
          <w:sz w:val="18"/>
          <w:szCs w:val="20"/>
        </w:rPr>
        <w:drawing>
          <wp:inline distT="0" distB="0" distL="0" distR="0">
            <wp:extent cx="5461984" cy="1850745"/>
            <wp:effectExtent l="19050" t="1905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307" cy="1852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7F8F" w:rsidRDefault="00777F8F" w:rsidP="00777F8F">
      <w:pPr>
        <w:pStyle w:val="ListParagraph"/>
        <w:spacing w:after="0" w:line="240" w:lineRule="auto"/>
        <w:ind w:left="1440"/>
        <w:contextualSpacing w:val="0"/>
        <w:rPr>
          <w:rFonts w:ascii="Museo Sans For Dell" w:hAnsi="Museo Sans For Dell"/>
          <w:sz w:val="18"/>
          <w:szCs w:val="20"/>
        </w:rPr>
      </w:pPr>
    </w:p>
    <w:p w:rsidR="00747121" w:rsidRDefault="002F7138" w:rsidP="00B35A1D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 xml:space="preserve">Configure </w:t>
      </w:r>
      <w:r w:rsidR="00747121" w:rsidRPr="00747121">
        <w:rPr>
          <w:rFonts w:ascii="Museo Sans For Dell" w:hAnsi="Museo Sans For Dell"/>
          <w:sz w:val="18"/>
          <w:szCs w:val="20"/>
        </w:rPr>
        <w:t xml:space="preserve">APPS.XML </w:t>
      </w:r>
      <w:r>
        <w:rPr>
          <w:rFonts w:ascii="Museo Sans For Dell" w:hAnsi="Museo Sans For Dell"/>
          <w:sz w:val="18"/>
          <w:szCs w:val="20"/>
        </w:rPr>
        <w:t xml:space="preserve">this is required </w:t>
      </w:r>
      <w:r w:rsidR="00747121" w:rsidRPr="00747121">
        <w:rPr>
          <w:rFonts w:ascii="Museo Sans For Dell" w:hAnsi="Museo Sans For Dell"/>
          <w:sz w:val="18"/>
          <w:szCs w:val="20"/>
        </w:rPr>
        <w:t xml:space="preserve">only </w:t>
      </w:r>
      <w:r>
        <w:rPr>
          <w:rFonts w:ascii="Museo Sans For Dell" w:hAnsi="Museo Sans For Dell"/>
          <w:sz w:val="18"/>
          <w:szCs w:val="20"/>
        </w:rPr>
        <w:t>if applications installation is enabled in OSDSettings.ini</w:t>
      </w:r>
    </w:p>
    <w:p w:rsidR="00777F8F" w:rsidRDefault="00777F8F" w:rsidP="00777F8F">
      <w:pPr>
        <w:pStyle w:val="ListParagraph"/>
        <w:spacing w:after="0" w:line="240" w:lineRule="auto"/>
        <w:ind w:left="1440"/>
        <w:contextualSpacing w:val="0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noProof/>
          <w:sz w:val="18"/>
          <w:szCs w:val="20"/>
        </w:rPr>
        <w:drawing>
          <wp:inline distT="0" distB="0" distL="0" distR="0">
            <wp:extent cx="3204058" cy="1374089"/>
            <wp:effectExtent l="19050" t="1905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800" cy="139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7138" w:rsidRDefault="002F7138" w:rsidP="00777F8F">
      <w:pPr>
        <w:pStyle w:val="ListParagraph"/>
        <w:spacing w:after="0" w:line="240" w:lineRule="auto"/>
        <w:ind w:left="1440"/>
        <w:contextualSpacing w:val="0"/>
        <w:rPr>
          <w:rFonts w:ascii="Museo Sans For Dell" w:hAnsi="Museo Sans For Dell"/>
          <w:sz w:val="18"/>
          <w:szCs w:val="20"/>
        </w:rPr>
      </w:pPr>
    </w:p>
    <w:p w:rsidR="002F7138" w:rsidRPr="002F7138" w:rsidRDefault="002F7138" w:rsidP="002F7138">
      <w:pPr>
        <w:pStyle w:val="ListParagraph"/>
        <w:numPr>
          <w:ilvl w:val="1"/>
          <w:numId w:val="24"/>
        </w:numPr>
        <w:spacing w:after="0" w:line="240" w:lineRule="auto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>Remove all Sample files as they are only provided as examples.</w:t>
      </w:r>
    </w:p>
    <w:p w:rsidR="00747121" w:rsidRDefault="002F7138" w:rsidP="002F7138">
      <w:pPr>
        <w:spacing w:after="0" w:line="240" w:lineRule="auto"/>
        <w:ind w:left="1440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noProof/>
          <w:sz w:val="18"/>
          <w:szCs w:val="20"/>
        </w:rPr>
        <w:drawing>
          <wp:inline distT="0" distB="0" distL="0" distR="0">
            <wp:extent cx="3445459" cy="1173003"/>
            <wp:effectExtent l="19050" t="19050" r="317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976" cy="1191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7138" w:rsidRDefault="002F7138" w:rsidP="00747121">
      <w:pPr>
        <w:spacing w:after="0" w:line="240" w:lineRule="auto"/>
        <w:ind w:left="1080"/>
        <w:rPr>
          <w:rFonts w:ascii="Museo Sans For Dell" w:hAnsi="Museo Sans For Dell"/>
          <w:sz w:val="18"/>
          <w:szCs w:val="20"/>
        </w:rPr>
      </w:pPr>
    </w:p>
    <w:p w:rsidR="002F7138" w:rsidRDefault="002F7138" w:rsidP="00747121">
      <w:pPr>
        <w:spacing w:after="0" w:line="240" w:lineRule="auto"/>
        <w:ind w:left="1080"/>
        <w:rPr>
          <w:rFonts w:ascii="Museo Sans For Dell" w:hAnsi="Museo Sans For Dell"/>
          <w:sz w:val="18"/>
          <w:szCs w:val="20"/>
        </w:rPr>
      </w:pPr>
    </w:p>
    <w:p w:rsidR="00747121" w:rsidRPr="00747121" w:rsidRDefault="00747121" w:rsidP="00747121">
      <w:pPr>
        <w:spacing w:after="0" w:line="240" w:lineRule="auto"/>
        <w:ind w:left="1080"/>
        <w:rPr>
          <w:rFonts w:ascii="Museo Sans For Dell" w:hAnsi="Museo Sans For Dell"/>
          <w:sz w:val="18"/>
          <w:szCs w:val="20"/>
        </w:rPr>
      </w:pPr>
      <w:r w:rsidRPr="00747121">
        <w:rPr>
          <w:rFonts w:ascii="Museo Sans For Dell" w:hAnsi="Museo Sans For Dell"/>
          <w:sz w:val="18"/>
          <w:szCs w:val="20"/>
        </w:rPr>
        <w:t>See next sections for different settings that can be applied to the configuration file</w:t>
      </w:r>
      <w:r>
        <w:rPr>
          <w:rFonts w:ascii="Museo Sans For Dell" w:hAnsi="Museo Sans For Dell"/>
          <w:sz w:val="18"/>
          <w:szCs w:val="20"/>
        </w:rPr>
        <w:t>s</w:t>
      </w:r>
      <w:r w:rsidRPr="00747121">
        <w:rPr>
          <w:rFonts w:ascii="Museo Sans For Dell" w:hAnsi="Museo Sans For Dell"/>
          <w:sz w:val="18"/>
          <w:szCs w:val="20"/>
        </w:rPr>
        <w:t>.</w:t>
      </w:r>
    </w:p>
    <w:p w:rsidR="00747121" w:rsidRPr="00747121" w:rsidRDefault="00747121" w:rsidP="00747121">
      <w:pPr>
        <w:spacing w:after="0" w:line="240" w:lineRule="auto"/>
        <w:ind w:left="1080"/>
        <w:rPr>
          <w:rFonts w:ascii="Museo Sans For Dell" w:hAnsi="Museo Sans For Dell"/>
          <w:sz w:val="18"/>
          <w:szCs w:val="20"/>
        </w:rPr>
      </w:pPr>
    </w:p>
    <w:p w:rsidR="006568AC" w:rsidRDefault="006568AC" w:rsidP="006568AC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Museo Sans For Dell" w:hAnsi="Museo Sans For Dell"/>
          <w:sz w:val="18"/>
          <w:szCs w:val="20"/>
        </w:rPr>
      </w:pPr>
      <w:r w:rsidRPr="006568AC">
        <w:rPr>
          <w:rFonts w:ascii="Museo Sans For Dell" w:hAnsi="Museo Sans For Dell"/>
          <w:sz w:val="18"/>
          <w:szCs w:val="20"/>
        </w:rPr>
        <w:t>Mount your WIM image using DSIM</w:t>
      </w:r>
      <w:r w:rsidR="0014210E" w:rsidRPr="00C86B9A">
        <w:rPr>
          <w:rFonts w:ascii="Museo Sans For Dell" w:hAnsi="Museo Sans For Dell"/>
          <w:sz w:val="18"/>
          <w:szCs w:val="20"/>
        </w:rPr>
        <w:t>.</w:t>
      </w:r>
      <w:r>
        <w:rPr>
          <w:rFonts w:ascii="Museo Sans For Dell" w:hAnsi="Museo Sans For Dell"/>
          <w:sz w:val="18"/>
          <w:szCs w:val="20"/>
        </w:rPr>
        <w:t xml:space="preserve"> </w:t>
      </w:r>
    </w:p>
    <w:p w:rsidR="006568AC" w:rsidRDefault="006568AC" w:rsidP="006568AC">
      <w:pPr>
        <w:pStyle w:val="ListParagraph"/>
        <w:spacing w:after="0" w:line="240" w:lineRule="auto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 xml:space="preserve">Example: </w:t>
      </w:r>
      <w:r w:rsidRPr="006568AC">
        <w:rPr>
          <w:rFonts w:ascii="Museo Sans For Dell" w:hAnsi="Museo Sans For Dell"/>
          <w:sz w:val="18"/>
          <w:szCs w:val="20"/>
        </w:rPr>
        <w:t>DISM.exe /Mount-Image /ImageFile:C:\</w:t>
      </w:r>
      <w:r>
        <w:rPr>
          <w:rFonts w:ascii="Museo Sans For Dell" w:hAnsi="Museo Sans For Dell"/>
          <w:sz w:val="18"/>
          <w:szCs w:val="20"/>
        </w:rPr>
        <w:t>test\images\myimage.wim /Index:2</w:t>
      </w:r>
      <w:r w:rsidRPr="006568AC">
        <w:rPr>
          <w:rFonts w:ascii="Museo Sans For Dell" w:hAnsi="Museo Sans For Dell"/>
          <w:sz w:val="18"/>
          <w:szCs w:val="20"/>
        </w:rPr>
        <w:t xml:space="preserve">  /MountDir:C:\test\offline</w:t>
      </w:r>
    </w:p>
    <w:p w:rsidR="0014210E" w:rsidRDefault="006568AC" w:rsidP="006568AC">
      <w:pPr>
        <w:pStyle w:val="ListParagraph"/>
        <w:spacing w:after="0" w:line="240" w:lineRule="auto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 xml:space="preserve"> Where myimage.wim with index 2 is the OS image partition and index 1 is for system reserved partition.</w:t>
      </w:r>
    </w:p>
    <w:p w:rsidR="006568AC" w:rsidRDefault="006568AC" w:rsidP="006568AC">
      <w:pPr>
        <w:pStyle w:val="ListParagraph"/>
        <w:spacing w:after="0" w:line="240" w:lineRule="auto"/>
        <w:rPr>
          <w:rFonts w:ascii="Museo Sans For Dell" w:hAnsi="Museo Sans For Dell"/>
          <w:sz w:val="18"/>
          <w:szCs w:val="20"/>
        </w:rPr>
      </w:pPr>
    </w:p>
    <w:p w:rsidR="00747121" w:rsidRDefault="006568AC" w:rsidP="00B35A1D">
      <w:pPr>
        <w:pStyle w:val="ListParagraph"/>
        <w:numPr>
          <w:ilvl w:val="0"/>
          <w:numId w:val="24"/>
        </w:numPr>
        <w:spacing w:after="0" w:line="240" w:lineRule="auto"/>
        <w:rPr>
          <w:rFonts w:ascii="Museo Sans For Dell" w:hAnsi="Museo Sans For Dell"/>
          <w:sz w:val="18"/>
          <w:szCs w:val="20"/>
        </w:rPr>
      </w:pPr>
      <w:r w:rsidRPr="00747121">
        <w:rPr>
          <w:rFonts w:ascii="Museo Sans For Dell" w:hAnsi="Museo Sans For Dell"/>
          <w:sz w:val="18"/>
          <w:szCs w:val="20"/>
        </w:rPr>
        <w:t xml:space="preserve">Copy the whole </w:t>
      </w:r>
      <w:r w:rsidR="002F7138">
        <w:rPr>
          <w:rFonts w:ascii="Museo Sans For Dell" w:hAnsi="Museo Sans For Dell"/>
          <w:sz w:val="18"/>
          <w:szCs w:val="20"/>
        </w:rPr>
        <w:t>Dell</w:t>
      </w:r>
      <w:r w:rsidRPr="00747121">
        <w:rPr>
          <w:rFonts w:ascii="Museo Sans For Dell" w:hAnsi="Museo Sans For Dell"/>
          <w:sz w:val="18"/>
          <w:szCs w:val="20"/>
        </w:rPr>
        <w:t>OSD</w:t>
      </w:r>
      <w:r w:rsidR="0037093E" w:rsidRPr="00747121">
        <w:rPr>
          <w:rFonts w:ascii="Museo Sans For Dell" w:hAnsi="Museo Sans For Dell"/>
          <w:sz w:val="18"/>
          <w:szCs w:val="20"/>
        </w:rPr>
        <w:t>Customizer</w:t>
      </w:r>
      <w:r w:rsidRPr="00747121">
        <w:rPr>
          <w:rFonts w:ascii="Museo Sans For Dell" w:hAnsi="Museo Sans For Dell"/>
          <w:sz w:val="18"/>
          <w:szCs w:val="20"/>
        </w:rPr>
        <w:t xml:space="preserve"> </w:t>
      </w:r>
      <w:r w:rsidR="002F7138">
        <w:rPr>
          <w:rFonts w:ascii="Museo Sans For Dell" w:hAnsi="Museo Sans For Dell"/>
          <w:sz w:val="18"/>
          <w:szCs w:val="20"/>
        </w:rPr>
        <w:t>folder</w:t>
      </w:r>
      <w:r w:rsidRPr="00747121">
        <w:rPr>
          <w:rFonts w:ascii="Museo Sans For Dell" w:hAnsi="Museo Sans For Dell"/>
          <w:sz w:val="18"/>
          <w:szCs w:val="20"/>
        </w:rPr>
        <w:t xml:space="preserve"> and folders to the root of your mounted wim </w:t>
      </w:r>
    </w:p>
    <w:p w:rsidR="006568AC" w:rsidRPr="00747121" w:rsidRDefault="006568AC" w:rsidP="00747121">
      <w:pPr>
        <w:pStyle w:val="ListParagraph"/>
        <w:spacing w:after="0" w:line="240" w:lineRule="auto"/>
        <w:rPr>
          <w:rFonts w:ascii="Museo Sans For Dell" w:hAnsi="Museo Sans For Dell"/>
          <w:sz w:val="18"/>
          <w:szCs w:val="20"/>
        </w:rPr>
      </w:pPr>
      <w:r w:rsidRPr="00747121">
        <w:rPr>
          <w:rFonts w:ascii="Museo Sans For Dell" w:hAnsi="Museo Sans For Dell"/>
          <w:sz w:val="18"/>
          <w:szCs w:val="20"/>
        </w:rPr>
        <w:t xml:space="preserve">Example: </w:t>
      </w:r>
    </w:p>
    <w:p w:rsidR="006568AC" w:rsidRDefault="006568AC" w:rsidP="006568AC">
      <w:pPr>
        <w:pStyle w:val="ListParagraph"/>
        <w:spacing w:after="0" w:line="240" w:lineRule="auto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>XC</w:t>
      </w:r>
      <w:r w:rsidRPr="006568AC">
        <w:rPr>
          <w:rFonts w:ascii="Museo Sans For Dell" w:hAnsi="Museo Sans For Dell"/>
          <w:sz w:val="18"/>
          <w:szCs w:val="20"/>
        </w:rPr>
        <w:t>opy C:\MyDATA\</w:t>
      </w:r>
      <w:r w:rsidR="002F7138" w:rsidRPr="002F7138">
        <w:rPr>
          <w:rFonts w:ascii="Museo Sans For Dell" w:hAnsi="Museo Sans For Dell"/>
          <w:sz w:val="18"/>
          <w:szCs w:val="20"/>
        </w:rPr>
        <w:t xml:space="preserve"> </w:t>
      </w:r>
      <w:r w:rsidR="002F7138">
        <w:rPr>
          <w:rFonts w:ascii="Museo Sans For Dell" w:hAnsi="Museo Sans For Dell"/>
          <w:sz w:val="18"/>
          <w:szCs w:val="20"/>
        </w:rPr>
        <w:t>Dell</w:t>
      </w:r>
      <w:r w:rsidR="002F7138" w:rsidRPr="00747121">
        <w:rPr>
          <w:rFonts w:ascii="Museo Sans For Dell" w:hAnsi="Museo Sans For Dell"/>
          <w:sz w:val="18"/>
          <w:szCs w:val="20"/>
        </w:rPr>
        <w:t xml:space="preserve">OSDCustomizer </w:t>
      </w:r>
      <w:r w:rsidRPr="006568AC">
        <w:rPr>
          <w:rFonts w:ascii="Museo Sans For Dell" w:hAnsi="Museo Sans For Dell"/>
          <w:sz w:val="18"/>
          <w:szCs w:val="20"/>
        </w:rPr>
        <w:t>\*.*</w:t>
      </w:r>
      <w:r>
        <w:rPr>
          <w:rFonts w:ascii="Museo Sans For Dell" w:hAnsi="Museo Sans For Dell"/>
          <w:sz w:val="18"/>
          <w:szCs w:val="20"/>
        </w:rPr>
        <w:t xml:space="preserve"> </w:t>
      </w:r>
      <w:r w:rsidRPr="006568AC">
        <w:rPr>
          <w:rFonts w:ascii="Museo Sans For Dell" w:hAnsi="Museo Sans For Dell"/>
          <w:sz w:val="18"/>
          <w:szCs w:val="20"/>
        </w:rPr>
        <w:t>/cher</w:t>
      </w:r>
      <w:r>
        <w:rPr>
          <w:rFonts w:ascii="Museo Sans For Dell" w:hAnsi="Museo Sans For Dell"/>
          <w:sz w:val="18"/>
          <w:szCs w:val="20"/>
        </w:rPr>
        <w:t xml:space="preserve">ky </w:t>
      </w:r>
      <w:r w:rsidRPr="006568AC">
        <w:rPr>
          <w:rFonts w:ascii="Museo Sans For Dell" w:hAnsi="Museo Sans For Dell"/>
          <w:sz w:val="18"/>
          <w:szCs w:val="20"/>
        </w:rPr>
        <w:t>C:\test\offline\</w:t>
      </w:r>
      <w:r w:rsidR="002F7138">
        <w:rPr>
          <w:rFonts w:ascii="Museo Sans For Dell" w:hAnsi="Museo Sans For Dell"/>
          <w:sz w:val="18"/>
          <w:szCs w:val="20"/>
        </w:rPr>
        <w:t>Dell</w:t>
      </w:r>
      <w:r w:rsidR="002F7138" w:rsidRPr="00747121">
        <w:rPr>
          <w:rFonts w:ascii="Museo Sans For Dell" w:hAnsi="Museo Sans For Dell"/>
          <w:sz w:val="18"/>
          <w:szCs w:val="20"/>
        </w:rPr>
        <w:t>OSDCustomizer</w:t>
      </w:r>
      <w:r w:rsidRPr="006568AC">
        <w:rPr>
          <w:rFonts w:ascii="Museo Sans For Dell" w:hAnsi="Museo Sans For Dell"/>
          <w:sz w:val="18"/>
          <w:szCs w:val="20"/>
        </w:rPr>
        <w:t>\</w:t>
      </w:r>
    </w:p>
    <w:p w:rsidR="006568AC" w:rsidRDefault="006568AC" w:rsidP="006568AC">
      <w:pPr>
        <w:pStyle w:val="ListParagraph"/>
        <w:spacing w:after="0" w:line="240" w:lineRule="auto"/>
        <w:rPr>
          <w:rFonts w:ascii="Museo Sans For Dell" w:hAnsi="Museo Sans For Dell"/>
          <w:sz w:val="18"/>
          <w:szCs w:val="20"/>
        </w:rPr>
      </w:pPr>
    </w:p>
    <w:p w:rsidR="006568AC" w:rsidRPr="006568AC" w:rsidRDefault="006568AC" w:rsidP="006568AC">
      <w:pPr>
        <w:pStyle w:val="ListParagraph"/>
        <w:numPr>
          <w:ilvl w:val="0"/>
          <w:numId w:val="24"/>
        </w:numPr>
        <w:spacing w:after="0" w:line="240" w:lineRule="auto"/>
        <w:rPr>
          <w:rFonts w:ascii="Museo Sans For Dell" w:hAnsi="Museo Sans For Dell"/>
          <w:sz w:val="18"/>
          <w:szCs w:val="20"/>
        </w:rPr>
      </w:pPr>
      <w:r w:rsidRPr="006568AC">
        <w:rPr>
          <w:rFonts w:ascii="Museo Sans For Dell" w:hAnsi="Museo Sans For Dell"/>
          <w:sz w:val="18"/>
          <w:szCs w:val="20"/>
        </w:rPr>
        <w:t>Using regedit, load the SYSTEM hive from your mounted wim image and name it SYSTEM2 and modify the HKEY_LOCAL_MACHINE\System2\Setup\CmdLine value as:</w:t>
      </w:r>
    </w:p>
    <w:p w:rsidR="006568AC" w:rsidRPr="006568AC" w:rsidRDefault="004776B0" w:rsidP="006568AC">
      <w:pPr>
        <w:pStyle w:val="ListParagraph"/>
        <w:spacing w:after="0" w:line="240" w:lineRule="auto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>"</w:t>
      </w:r>
      <w:proofErr w:type="spellStart"/>
      <w:r>
        <w:rPr>
          <w:rFonts w:ascii="Museo Sans For Dell" w:hAnsi="Museo Sans For Dell"/>
          <w:sz w:val="18"/>
          <w:szCs w:val="20"/>
        </w:rPr>
        <w:t>CmdLine</w:t>
      </w:r>
      <w:proofErr w:type="spellEnd"/>
      <w:r>
        <w:rPr>
          <w:rFonts w:ascii="Museo Sans For Dell" w:hAnsi="Museo Sans For Dell"/>
          <w:sz w:val="18"/>
          <w:szCs w:val="20"/>
        </w:rPr>
        <w:t>"=</w:t>
      </w:r>
      <w:r w:rsidR="006568AC">
        <w:rPr>
          <w:rFonts w:ascii="Museo Sans For Dell" w:hAnsi="Museo Sans For Dell"/>
          <w:sz w:val="18"/>
          <w:szCs w:val="20"/>
        </w:rPr>
        <w:t>Wscript.exe C:\</w:t>
      </w:r>
      <w:r w:rsidR="002F7138">
        <w:rPr>
          <w:rFonts w:ascii="Museo Sans For Dell" w:hAnsi="Museo Sans For Dell"/>
          <w:sz w:val="18"/>
          <w:szCs w:val="20"/>
        </w:rPr>
        <w:t>DellOSDCustomizer\</w:t>
      </w:r>
      <w:r w:rsidR="006568AC">
        <w:rPr>
          <w:rFonts w:ascii="Museo Sans For Dell" w:hAnsi="Museo Sans For Dell"/>
          <w:sz w:val="18"/>
          <w:szCs w:val="20"/>
        </w:rPr>
        <w:t>OSD</w:t>
      </w:r>
      <w:r w:rsidR="0037093E">
        <w:rPr>
          <w:rFonts w:ascii="Museo Sans For Dell" w:hAnsi="Museo Sans For Dell"/>
          <w:sz w:val="18"/>
          <w:szCs w:val="20"/>
        </w:rPr>
        <w:t>Customizer</w:t>
      </w:r>
      <w:r w:rsidR="006568AC">
        <w:rPr>
          <w:rFonts w:ascii="Museo Sans For Dell" w:hAnsi="Museo Sans For Dell"/>
          <w:sz w:val="18"/>
          <w:szCs w:val="20"/>
        </w:rPr>
        <w:t>\</w:t>
      </w:r>
      <w:r w:rsidR="006568AC" w:rsidRPr="006568AC">
        <w:rPr>
          <w:rFonts w:ascii="Museo Sans For Dell" w:hAnsi="Museo Sans For Dell"/>
          <w:sz w:val="18"/>
          <w:szCs w:val="20"/>
        </w:rPr>
        <w:t>OSD</w:t>
      </w:r>
      <w:r w:rsidR="0037093E">
        <w:rPr>
          <w:rFonts w:ascii="Museo Sans For Dell" w:hAnsi="Museo Sans For Dell"/>
          <w:sz w:val="18"/>
          <w:szCs w:val="20"/>
        </w:rPr>
        <w:t>Customizer</w:t>
      </w:r>
      <w:r>
        <w:rPr>
          <w:rFonts w:ascii="Museo Sans For Dell" w:hAnsi="Museo Sans For Dell"/>
          <w:sz w:val="18"/>
          <w:szCs w:val="20"/>
        </w:rPr>
        <w:t>.vbs</w:t>
      </w:r>
    </w:p>
    <w:p w:rsidR="006568AC" w:rsidRDefault="001215E5" w:rsidP="006568AC">
      <w:pPr>
        <w:pStyle w:val="ListParagraph"/>
        <w:spacing w:after="0" w:line="240" w:lineRule="auto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>Or</w:t>
      </w:r>
    </w:p>
    <w:p w:rsidR="001215E5" w:rsidRPr="006568AC" w:rsidRDefault="001215E5" w:rsidP="001215E5">
      <w:pPr>
        <w:pStyle w:val="ListParagraph"/>
        <w:spacing w:after="0" w:line="240" w:lineRule="auto"/>
        <w:rPr>
          <w:rFonts w:ascii="Museo Sans For Dell" w:hAnsi="Museo Sans For Dell"/>
          <w:sz w:val="18"/>
          <w:szCs w:val="20"/>
        </w:rPr>
      </w:pPr>
      <w:r w:rsidRPr="006568AC">
        <w:rPr>
          <w:rFonts w:ascii="Museo Sans For Dell" w:hAnsi="Museo Sans For Dell"/>
          <w:sz w:val="18"/>
          <w:szCs w:val="20"/>
        </w:rPr>
        <w:t>"CmdLine"="</w:t>
      </w:r>
      <w:r>
        <w:rPr>
          <w:rFonts w:ascii="Museo Sans For Dell" w:hAnsi="Museo Sans For Dell"/>
          <w:sz w:val="18"/>
          <w:szCs w:val="20"/>
        </w:rPr>
        <w:t xml:space="preserve">Wscript.exe </w:t>
      </w:r>
      <w:r w:rsidR="002F7138" w:rsidRPr="002F7138">
        <w:rPr>
          <w:rFonts w:ascii="Museo Sans For Dell" w:hAnsi="Museo Sans For Dell"/>
          <w:sz w:val="16"/>
          <w:szCs w:val="20"/>
        </w:rPr>
        <w:t xml:space="preserve">C:\DellOSDCustomizer\OSDCustomizer\OSDCustomizer.vbs </w:t>
      </w:r>
      <w:r>
        <w:rPr>
          <w:rFonts w:ascii="Museo Sans For Dell" w:hAnsi="Museo Sans For Dell"/>
          <w:sz w:val="18"/>
          <w:szCs w:val="20"/>
        </w:rPr>
        <w:t>/ApplyProfile:AssetTag</w:t>
      </w:r>
      <w:r w:rsidRPr="006568AC">
        <w:rPr>
          <w:rFonts w:ascii="Museo Sans For Dell" w:hAnsi="Museo Sans For Dell"/>
          <w:sz w:val="18"/>
          <w:szCs w:val="20"/>
        </w:rPr>
        <w:t>"</w:t>
      </w:r>
    </w:p>
    <w:p w:rsidR="001215E5" w:rsidRPr="006568AC" w:rsidRDefault="001215E5" w:rsidP="001215E5">
      <w:pPr>
        <w:pStyle w:val="ListParagraph"/>
        <w:spacing w:after="0" w:line="240" w:lineRule="auto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>The option /ApplyProfile:AssetTag will require the creation of all profiles to apply and prepare the asset tag value to match one of the created profile.</w:t>
      </w:r>
    </w:p>
    <w:p w:rsidR="001215E5" w:rsidRDefault="001215E5" w:rsidP="006568AC">
      <w:pPr>
        <w:pStyle w:val="ListParagraph"/>
        <w:spacing w:after="0" w:line="240" w:lineRule="auto"/>
        <w:rPr>
          <w:rFonts w:ascii="Museo Sans For Dell" w:hAnsi="Museo Sans For Dell"/>
          <w:sz w:val="18"/>
          <w:szCs w:val="20"/>
        </w:rPr>
      </w:pPr>
    </w:p>
    <w:p w:rsidR="001215E5" w:rsidRPr="001215E5" w:rsidRDefault="001215E5" w:rsidP="001215E5">
      <w:pPr>
        <w:spacing w:after="0" w:line="240" w:lineRule="auto"/>
        <w:rPr>
          <w:rFonts w:ascii="Museo Sans For Dell" w:hAnsi="Museo Sans For Dell"/>
          <w:sz w:val="18"/>
          <w:szCs w:val="20"/>
        </w:rPr>
      </w:pPr>
    </w:p>
    <w:p w:rsidR="006568AC" w:rsidRDefault="006568AC" w:rsidP="006568AC">
      <w:pPr>
        <w:pStyle w:val="ListParagraph"/>
        <w:spacing w:after="0" w:line="240" w:lineRule="auto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>Below a screenshot showing how to modify the loaded system hive (named here as System2):</w:t>
      </w:r>
    </w:p>
    <w:p w:rsidR="006568AC" w:rsidRDefault="004776B0" w:rsidP="006568AC">
      <w:pPr>
        <w:pStyle w:val="ListParagraph"/>
        <w:spacing w:after="0" w:line="240" w:lineRule="auto"/>
        <w:rPr>
          <w:rFonts w:ascii="Museo Sans For Dell" w:hAnsi="Museo Sans For Dell"/>
          <w:sz w:val="18"/>
          <w:szCs w:val="20"/>
        </w:rPr>
      </w:pPr>
      <w:r>
        <w:rPr>
          <w:noProof/>
        </w:rPr>
        <w:drawing>
          <wp:inline distT="0" distB="0" distL="0" distR="0" wp14:anchorId="0DDD2F6B" wp14:editId="7970DBC8">
            <wp:extent cx="6301105" cy="2567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AC" w:rsidRPr="006568AC" w:rsidRDefault="006568AC" w:rsidP="006568AC">
      <w:pPr>
        <w:pStyle w:val="ListParagraph"/>
        <w:spacing w:after="0" w:line="240" w:lineRule="auto"/>
        <w:rPr>
          <w:rFonts w:ascii="Museo Sans For Dell" w:hAnsi="Museo Sans For Dell"/>
          <w:sz w:val="18"/>
          <w:szCs w:val="20"/>
        </w:rPr>
      </w:pPr>
    </w:p>
    <w:p w:rsidR="006568AC" w:rsidRDefault="006568AC" w:rsidP="006568AC">
      <w:pPr>
        <w:pStyle w:val="ListParagraph"/>
        <w:numPr>
          <w:ilvl w:val="0"/>
          <w:numId w:val="24"/>
        </w:numPr>
        <w:spacing w:after="0" w:line="240" w:lineRule="auto"/>
        <w:rPr>
          <w:rFonts w:ascii="Museo Sans For Dell" w:hAnsi="Museo Sans For Dell"/>
          <w:sz w:val="18"/>
          <w:szCs w:val="20"/>
        </w:rPr>
      </w:pPr>
      <w:r w:rsidRPr="006568AC">
        <w:rPr>
          <w:rFonts w:ascii="Museo Sans For Dell" w:hAnsi="Museo Sans For Dell"/>
          <w:sz w:val="18"/>
          <w:szCs w:val="20"/>
        </w:rPr>
        <w:t xml:space="preserve">Unload the </w:t>
      </w:r>
      <w:r>
        <w:rPr>
          <w:rFonts w:ascii="Museo Sans For Dell" w:hAnsi="Museo Sans For Dell"/>
          <w:sz w:val="18"/>
          <w:szCs w:val="20"/>
        </w:rPr>
        <w:t xml:space="preserve">SYSTEM2 </w:t>
      </w:r>
      <w:r w:rsidRPr="006568AC">
        <w:rPr>
          <w:rFonts w:ascii="Museo Sans For Dell" w:hAnsi="Museo Sans For Dell"/>
          <w:sz w:val="18"/>
          <w:szCs w:val="20"/>
        </w:rPr>
        <w:t>hive</w:t>
      </w:r>
      <w:r>
        <w:rPr>
          <w:rFonts w:ascii="Museo Sans For Dell" w:hAnsi="Museo Sans For Dell"/>
          <w:sz w:val="18"/>
          <w:szCs w:val="20"/>
        </w:rPr>
        <w:t xml:space="preserve"> (SYSTEM2 is the SYSTEM file located on the mounted Image\Windows\System32\Config folder)</w:t>
      </w:r>
    </w:p>
    <w:p w:rsidR="006568AC" w:rsidRPr="006568AC" w:rsidRDefault="006568AC" w:rsidP="006568AC">
      <w:pPr>
        <w:pStyle w:val="ListParagraph"/>
        <w:numPr>
          <w:ilvl w:val="0"/>
          <w:numId w:val="24"/>
        </w:numPr>
        <w:spacing w:after="0" w:line="240" w:lineRule="auto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sz w:val="18"/>
          <w:szCs w:val="20"/>
        </w:rPr>
        <w:t>Unmount the image and save changes using DSIM such as example below:</w:t>
      </w:r>
    </w:p>
    <w:p w:rsidR="006568AC" w:rsidRDefault="006568AC" w:rsidP="006568AC">
      <w:pPr>
        <w:pStyle w:val="ListParagraph"/>
        <w:spacing w:after="0" w:line="240" w:lineRule="auto"/>
        <w:contextualSpacing w:val="0"/>
        <w:rPr>
          <w:rFonts w:ascii="Museo Sans For Dell" w:hAnsi="Museo Sans For Dell"/>
          <w:sz w:val="18"/>
          <w:szCs w:val="20"/>
        </w:rPr>
      </w:pPr>
      <w:r w:rsidRPr="006568AC">
        <w:rPr>
          <w:rFonts w:ascii="Museo Sans For Dell" w:hAnsi="Museo Sans For Dell"/>
          <w:sz w:val="18"/>
          <w:szCs w:val="20"/>
        </w:rPr>
        <w:t>DISM.exe /Unmount-Wim /MountDir:C:\test\offline /commit</w:t>
      </w:r>
    </w:p>
    <w:p w:rsidR="0014210E" w:rsidRDefault="0014210E" w:rsidP="0014210E">
      <w:pPr>
        <w:pStyle w:val="ListParagraph"/>
        <w:spacing w:after="0" w:line="240" w:lineRule="auto"/>
        <w:contextualSpacing w:val="0"/>
        <w:rPr>
          <w:rFonts w:ascii="Museo Sans For Dell" w:hAnsi="Museo Sans For Dell"/>
          <w:sz w:val="18"/>
          <w:szCs w:val="20"/>
        </w:rPr>
      </w:pPr>
    </w:p>
    <w:p w:rsidR="005412E9" w:rsidRPr="002F348D" w:rsidRDefault="0014210E" w:rsidP="002F348D">
      <w:pPr>
        <w:rPr>
          <w:rFonts w:ascii="Museo Sans For Dell" w:hAnsi="Museo Sans For Dell"/>
          <w:sz w:val="20"/>
        </w:rPr>
      </w:pPr>
      <w:r>
        <w:rPr>
          <w:rFonts w:ascii="Museo Sans For Dell" w:hAnsi="Museo Sans For Dell"/>
          <w:sz w:val="20"/>
        </w:rPr>
        <w:br w:type="page"/>
      </w:r>
    </w:p>
    <w:p w:rsidR="006A2DE9" w:rsidRPr="00C86B9A" w:rsidRDefault="00D9475E" w:rsidP="000142EE">
      <w:pPr>
        <w:pStyle w:val="Heading1"/>
        <w:spacing w:before="0" w:line="240" w:lineRule="auto"/>
        <w:rPr>
          <w:rFonts w:ascii="Museo Sans For Dell" w:hAnsi="Museo Sans For Dell"/>
          <w:sz w:val="24"/>
        </w:rPr>
      </w:pPr>
      <w:bookmarkStart w:id="2" w:name="_Toc241639663"/>
      <w:r w:rsidRPr="00C86B9A">
        <w:rPr>
          <w:rFonts w:ascii="Museo Sans For Dell" w:hAnsi="Museo Sans For Dell"/>
          <w:sz w:val="24"/>
        </w:rPr>
        <w:t xml:space="preserve">Files </w:t>
      </w:r>
      <w:r w:rsidR="00A038F5" w:rsidRPr="00C86B9A">
        <w:rPr>
          <w:rFonts w:ascii="Museo Sans For Dell" w:hAnsi="Museo Sans For Dell"/>
          <w:sz w:val="24"/>
        </w:rPr>
        <w:t xml:space="preserve">and </w:t>
      </w:r>
      <w:bookmarkEnd w:id="2"/>
      <w:r w:rsidRPr="00C86B9A">
        <w:rPr>
          <w:rFonts w:ascii="Museo Sans For Dell" w:hAnsi="Museo Sans For Dell"/>
          <w:sz w:val="24"/>
        </w:rPr>
        <w:t>Folders</w:t>
      </w:r>
    </w:p>
    <w:p w:rsidR="006A2DE9" w:rsidRPr="00C86B9A" w:rsidRDefault="008F64EB" w:rsidP="000142EE">
      <w:pPr>
        <w:spacing w:after="0" w:line="240" w:lineRule="auto"/>
        <w:rPr>
          <w:rFonts w:ascii="Museo Sans For Dell" w:hAnsi="Museo Sans For Dell"/>
          <w:sz w:val="18"/>
          <w:szCs w:val="20"/>
        </w:rPr>
      </w:pPr>
      <w:r w:rsidRPr="00C86B9A">
        <w:rPr>
          <w:rFonts w:ascii="Museo Sans For Dell" w:hAnsi="Museo Sans For Dell"/>
          <w:sz w:val="18"/>
          <w:szCs w:val="20"/>
        </w:rPr>
        <w:t xml:space="preserve">The </w:t>
      </w:r>
      <w:r w:rsidR="009244AD" w:rsidRPr="00C86B9A">
        <w:rPr>
          <w:rFonts w:ascii="Museo Sans For Dell" w:hAnsi="Museo Sans For Dell"/>
          <w:sz w:val="18"/>
          <w:szCs w:val="20"/>
        </w:rPr>
        <w:t>OSD</w:t>
      </w:r>
      <w:r w:rsidR="0037093E">
        <w:rPr>
          <w:rFonts w:ascii="Museo Sans For Dell" w:hAnsi="Museo Sans For Dell"/>
          <w:sz w:val="18"/>
          <w:szCs w:val="20"/>
        </w:rPr>
        <w:t>Customizer</w:t>
      </w:r>
      <w:r w:rsidRPr="00C86B9A">
        <w:rPr>
          <w:rFonts w:ascii="Museo Sans For Dell" w:hAnsi="Museo Sans For Dell"/>
          <w:sz w:val="18"/>
          <w:szCs w:val="20"/>
        </w:rPr>
        <w:t xml:space="preserve"> tool is structured as shown in figure 1 </w:t>
      </w:r>
      <w:r w:rsidR="00826639" w:rsidRPr="00C86B9A">
        <w:rPr>
          <w:rFonts w:ascii="Museo Sans For Dell" w:hAnsi="Museo Sans For Dell"/>
          <w:sz w:val="18"/>
          <w:szCs w:val="20"/>
        </w:rPr>
        <w:t>below</w:t>
      </w:r>
      <w:r w:rsidR="006A2DE9" w:rsidRPr="00C86B9A">
        <w:rPr>
          <w:rFonts w:ascii="Museo Sans For Dell" w:hAnsi="Museo Sans For Dell"/>
          <w:sz w:val="18"/>
          <w:szCs w:val="20"/>
        </w:rPr>
        <w:t>.</w:t>
      </w:r>
    </w:p>
    <w:p w:rsidR="006A2DE9" w:rsidRPr="00C86B9A" w:rsidRDefault="006A2DE9" w:rsidP="000142EE">
      <w:pPr>
        <w:spacing w:after="0" w:line="240" w:lineRule="auto"/>
        <w:rPr>
          <w:rFonts w:ascii="Museo Sans For Dell" w:hAnsi="Museo Sans For Dell"/>
          <w:sz w:val="18"/>
          <w:szCs w:val="20"/>
        </w:rPr>
      </w:pPr>
    </w:p>
    <w:p w:rsidR="006A2DE9" w:rsidRPr="00C86B9A" w:rsidRDefault="009244AD" w:rsidP="000142EE">
      <w:pPr>
        <w:spacing w:after="0" w:line="240" w:lineRule="auto"/>
        <w:ind w:left="1985" w:hanging="1985"/>
        <w:rPr>
          <w:rFonts w:ascii="Museo Sans For Dell" w:hAnsi="Museo Sans For Dell"/>
          <w:sz w:val="18"/>
          <w:szCs w:val="20"/>
        </w:rPr>
      </w:pPr>
      <w:r w:rsidRPr="00C86B9A">
        <w:rPr>
          <w:rFonts w:ascii="Museo Sans For Dell" w:hAnsi="Museo Sans For Dell"/>
          <w:b/>
          <w:sz w:val="18"/>
          <w:szCs w:val="20"/>
        </w:rPr>
        <w:t>OSD</w:t>
      </w:r>
      <w:r w:rsidR="0037093E">
        <w:rPr>
          <w:rFonts w:ascii="Museo Sans For Dell" w:hAnsi="Museo Sans For Dell"/>
          <w:b/>
          <w:sz w:val="18"/>
          <w:szCs w:val="20"/>
        </w:rPr>
        <w:t>Customizer</w:t>
      </w:r>
      <w:r w:rsidR="008F64EB" w:rsidRPr="00C86B9A">
        <w:rPr>
          <w:rFonts w:ascii="Museo Sans For Dell" w:hAnsi="Museo Sans For Dell"/>
          <w:b/>
          <w:sz w:val="18"/>
          <w:szCs w:val="20"/>
        </w:rPr>
        <w:t>.vbs</w:t>
      </w:r>
      <w:r w:rsidR="006A2DE9" w:rsidRPr="00C86B9A">
        <w:rPr>
          <w:rFonts w:ascii="Museo Sans For Dell" w:hAnsi="Museo Sans For Dell"/>
          <w:b/>
          <w:sz w:val="18"/>
          <w:szCs w:val="20"/>
        </w:rPr>
        <w:t xml:space="preserve">: </w:t>
      </w:r>
      <w:r w:rsidR="001C1E08" w:rsidRPr="00C86B9A">
        <w:rPr>
          <w:rFonts w:ascii="Museo Sans For Dell" w:hAnsi="Museo Sans For Dell"/>
          <w:b/>
          <w:sz w:val="18"/>
          <w:szCs w:val="20"/>
        </w:rPr>
        <w:t xml:space="preserve"> </w:t>
      </w:r>
      <w:r w:rsidR="006A2DE9" w:rsidRPr="00C86B9A">
        <w:rPr>
          <w:rFonts w:ascii="Museo Sans For Dell" w:hAnsi="Museo Sans For Dell"/>
          <w:sz w:val="18"/>
          <w:szCs w:val="20"/>
        </w:rPr>
        <w:t xml:space="preserve"> </w:t>
      </w:r>
      <w:r w:rsidR="001C1E08" w:rsidRPr="00C86B9A">
        <w:rPr>
          <w:rFonts w:ascii="Museo Sans For Dell" w:hAnsi="Museo Sans For Dell"/>
          <w:sz w:val="18"/>
          <w:szCs w:val="20"/>
        </w:rPr>
        <w:t xml:space="preserve">this </w:t>
      </w:r>
      <w:r w:rsidR="008F64EB" w:rsidRPr="00C86B9A">
        <w:rPr>
          <w:rFonts w:ascii="Museo Sans For Dell" w:hAnsi="Museo Sans For Dell"/>
          <w:sz w:val="18"/>
          <w:szCs w:val="20"/>
        </w:rPr>
        <w:t xml:space="preserve">is </w:t>
      </w:r>
      <w:r w:rsidR="006A2DE9" w:rsidRPr="00C86B9A">
        <w:rPr>
          <w:rFonts w:ascii="Museo Sans For Dell" w:hAnsi="Museo Sans For Dell"/>
          <w:sz w:val="18"/>
          <w:szCs w:val="20"/>
        </w:rPr>
        <w:t xml:space="preserve">the </w:t>
      </w:r>
      <w:r w:rsidR="001C1E08" w:rsidRPr="00C86B9A">
        <w:rPr>
          <w:rFonts w:ascii="Museo Sans For Dell" w:hAnsi="Museo Sans For Dell"/>
          <w:sz w:val="18"/>
          <w:szCs w:val="20"/>
        </w:rPr>
        <w:t xml:space="preserve">main </w:t>
      </w:r>
      <w:r w:rsidR="006A2DE9" w:rsidRPr="00C86B9A">
        <w:rPr>
          <w:rFonts w:ascii="Museo Sans For Dell" w:hAnsi="Museo Sans For Dell"/>
          <w:sz w:val="18"/>
          <w:szCs w:val="20"/>
        </w:rPr>
        <w:t xml:space="preserve">script to </w:t>
      </w:r>
      <w:r w:rsidR="001C1E08" w:rsidRPr="00C86B9A">
        <w:rPr>
          <w:rFonts w:ascii="Museo Sans For Dell" w:hAnsi="Museo Sans For Dell"/>
          <w:sz w:val="18"/>
          <w:szCs w:val="20"/>
        </w:rPr>
        <w:t>call in your Task sequence step</w:t>
      </w:r>
      <w:r w:rsidR="002F348D">
        <w:rPr>
          <w:rFonts w:ascii="Museo Sans For Dell" w:hAnsi="Museo Sans For Dell"/>
          <w:sz w:val="18"/>
          <w:szCs w:val="20"/>
        </w:rPr>
        <w:t xml:space="preserve"> (SCCM/MDT) or in CommandLine of registry file if DIA image</w:t>
      </w:r>
      <w:r w:rsidR="001C1E08" w:rsidRPr="00C86B9A">
        <w:rPr>
          <w:rFonts w:ascii="Museo Sans For Dell" w:hAnsi="Museo Sans For Dell"/>
          <w:sz w:val="18"/>
          <w:szCs w:val="20"/>
        </w:rPr>
        <w:t xml:space="preserve">. Depending on configuration files, a HTA frontend form </w:t>
      </w:r>
      <w:r w:rsidR="008C3222" w:rsidRPr="00C86B9A">
        <w:rPr>
          <w:rFonts w:ascii="Museo Sans For Dell" w:hAnsi="Museo Sans For Dell"/>
          <w:sz w:val="18"/>
          <w:szCs w:val="20"/>
        </w:rPr>
        <w:t xml:space="preserve">may be </w:t>
      </w:r>
      <w:r w:rsidR="001C1E08" w:rsidRPr="00C86B9A">
        <w:rPr>
          <w:rFonts w:ascii="Museo Sans For Dell" w:hAnsi="Museo Sans For Dell"/>
          <w:sz w:val="18"/>
          <w:szCs w:val="20"/>
        </w:rPr>
        <w:t>displayed</w:t>
      </w:r>
      <w:r w:rsidR="008C3222" w:rsidRPr="00C86B9A">
        <w:rPr>
          <w:rFonts w:ascii="Museo Sans For Dell" w:hAnsi="Museo Sans For Dell"/>
          <w:sz w:val="18"/>
          <w:szCs w:val="20"/>
        </w:rPr>
        <w:t xml:space="preserve"> or not.</w:t>
      </w:r>
    </w:p>
    <w:p w:rsidR="006A2DE9" w:rsidRPr="00C86B9A" w:rsidRDefault="006A2DE9" w:rsidP="000142EE">
      <w:pPr>
        <w:spacing w:after="0" w:line="240" w:lineRule="auto"/>
        <w:rPr>
          <w:rFonts w:ascii="Museo Sans For Dell" w:hAnsi="Museo Sans For Dell"/>
          <w:sz w:val="18"/>
          <w:szCs w:val="20"/>
        </w:rPr>
      </w:pPr>
      <w:r w:rsidRPr="00C86B9A">
        <w:rPr>
          <w:rFonts w:ascii="Museo Sans For Dell" w:hAnsi="Museo Sans For Dell"/>
          <w:b/>
          <w:sz w:val="18"/>
          <w:szCs w:val="20"/>
        </w:rPr>
        <w:t>CFG</w:t>
      </w:r>
      <w:r w:rsidRPr="00C86B9A">
        <w:rPr>
          <w:rFonts w:ascii="Museo Sans For Dell" w:hAnsi="Museo Sans For Dell"/>
          <w:sz w:val="18"/>
          <w:szCs w:val="20"/>
        </w:rPr>
        <w:t xml:space="preserve"> folder: contains all configuration files like locales.xml and OSDSettings.ini</w:t>
      </w:r>
    </w:p>
    <w:p w:rsidR="006A2DE9" w:rsidRPr="00C86B9A" w:rsidRDefault="006A2DE9" w:rsidP="000142EE">
      <w:pPr>
        <w:spacing w:after="0" w:line="240" w:lineRule="auto"/>
        <w:rPr>
          <w:rFonts w:ascii="Museo Sans For Dell" w:hAnsi="Museo Sans For Dell"/>
          <w:sz w:val="18"/>
          <w:szCs w:val="20"/>
        </w:rPr>
      </w:pPr>
      <w:r w:rsidRPr="00C86B9A">
        <w:rPr>
          <w:rFonts w:ascii="Museo Sans For Dell" w:hAnsi="Museo Sans For Dell"/>
          <w:b/>
          <w:sz w:val="18"/>
          <w:szCs w:val="20"/>
        </w:rPr>
        <w:t>HTA</w:t>
      </w:r>
      <w:r w:rsidRPr="00C86B9A">
        <w:rPr>
          <w:rFonts w:ascii="Museo Sans For Dell" w:hAnsi="Museo Sans For Dell"/>
          <w:sz w:val="18"/>
          <w:szCs w:val="20"/>
        </w:rPr>
        <w:t xml:space="preserve"> folder: contains the HTA pages and other files used by HTA pages.</w:t>
      </w:r>
    </w:p>
    <w:p w:rsidR="006A2DE9" w:rsidRPr="00C86B9A" w:rsidRDefault="006A2DE9" w:rsidP="000142EE">
      <w:pPr>
        <w:spacing w:after="0" w:line="240" w:lineRule="auto"/>
        <w:rPr>
          <w:rFonts w:ascii="Museo Sans For Dell" w:hAnsi="Museo Sans For Dell"/>
          <w:sz w:val="18"/>
          <w:szCs w:val="20"/>
        </w:rPr>
      </w:pPr>
    </w:p>
    <w:p w:rsidR="00A038F5" w:rsidRDefault="001A03CF" w:rsidP="000142EE">
      <w:pPr>
        <w:spacing w:after="0" w:line="240" w:lineRule="auto"/>
        <w:ind w:left="720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noProof/>
          <w:sz w:val="18"/>
          <w:szCs w:val="20"/>
        </w:rPr>
        <w:drawing>
          <wp:inline distT="0" distB="0" distL="0" distR="0">
            <wp:extent cx="5252085" cy="2055495"/>
            <wp:effectExtent l="19050" t="19050" r="571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055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68AC" w:rsidRPr="00C86B9A" w:rsidRDefault="006568AC" w:rsidP="000142EE">
      <w:pPr>
        <w:spacing w:after="0" w:line="240" w:lineRule="auto"/>
        <w:ind w:left="720"/>
        <w:rPr>
          <w:rFonts w:ascii="Museo Sans For Dell" w:hAnsi="Museo Sans For Dell"/>
          <w:sz w:val="18"/>
          <w:szCs w:val="20"/>
        </w:rPr>
      </w:pPr>
    </w:p>
    <w:p w:rsidR="007809B2" w:rsidRPr="00C86B9A" w:rsidRDefault="008F64EB" w:rsidP="000142EE">
      <w:pPr>
        <w:spacing w:after="0" w:line="240" w:lineRule="auto"/>
        <w:ind w:left="1440"/>
        <w:rPr>
          <w:rFonts w:ascii="Museo Sans For Dell" w:hAnsi="Museo Sans For Dell"/>
          <w:i/>
          <w:sz w:val="16"/>
          <w:szCs w:val="20"/>
        </w:rPr>
      </w:pPr>
      <w:r w:rsidRPr="00C86B9A">
        <w:rPr>
          <w:rFonts w:ascii="Museo Sans For Dell" w:hAnsi="Museo Sans For Dell"/>
          <w:i/>
          <w:sz w:val="16"/>
          <w:szCs w:val="20"/>
        </w:rPr>
        <w:t xml:space="preserve">Figure 1: </w:t>
      </w:r>
      <w:r w:rsidR="009244AD" w:rsidRPr="00C86B9A">
        <w:rPr>
          <w:rFonts w:ascii="Museo Sans For Dell" w:hAnsi="Museo Sans For Dell"/>
          <w:i/>
          <w:sz w:val="16"/>
          <w:szCs w:val="20"/>
        </w:rPr>
        <w:t>OSD</w:t>
      </w:r>
      <w:r w:rsidR="0037093E">
        <w:rPr>
          <w:rFonts w:ascii="Museo Sans For Dell" w:hAnsi="Museo Sans For Dell"/>
          <w:i/>
          <w:sz w:val="16"/>
          <w:szCs w:val="20"/>
        </w:rPr>
        <w:t>Customizer</w:t>
      </w:r>
      <w:r w:rsidRPr="00C86B9A">
        <w:rPr>
          <w:rFonts w:ascii="Museo Sans For Dell" w:hAnsi="Museo Sans For Dell"/>
          <w:i/>
          <w:sz w:val="16"/>
          <w:szCs w:val="20"/>
        </w:rPr>
        <w:t xml:space="preserve"> </w:t>
      </w:r>
      <w:r w:rsidR="00661CBC" w:rsidRPr="00C86B9A">
        <w:rPr>
          <w:rFonts w:ascii="Museo Sans For Dell" w:hAnsi="Museo Sans For Dell"/>
          <w:i/>
          <w:sz w:val="16"/>
          <w:szCs w:val="20"/>
        </w:rPr>
        <w:t xml:space="preserve">files &amp; </w:t>
      </w:r>
      <w:r w:rsidRPr="00C86B9A">
        <w:rPr>
          <w:rFonts w:ascii="Museo Sans For Dell" w:hAnsi="Museo Sans For Dell"/>
          <w:i/>
          <w:sz w:val="16"/>
          <w:szCs w:val="20"/>
        </w:rPr>
        <w:t>folder</w:t>
      </w:r>
      <w:r w:rsidR="00661CBC" w:rsidRPr="00C86B9A">
        <w:rPr>
          <w:rFonts w:ascii="Museo Sans For Dell" w:hAnsi="Museo Sans For Dell"/>
          <w:i/>
          <w:sz w:val="16"/>
          <w:szCs w:val="20"/>
        </w:rPr>
        <w:t>s</w:t>
      </w:r>
      <w:r w:rsidRPr="00C86B9A">
        <w:rPr>
          <w:rFonts w:ascii="Museo Sans For Dell" w:hAnsi="Museo Sans For Dell"/>
          <w:i/>
          <w:sz w:val="16"/>
          <w:szCs w:val="20"/>
        </w:rPr>
        <w:t>.</w:t>
      </w:r>
    </w:p>
    <w:p w:rsidR="00FC10BB" w:rsidRPr="00C86B9A" w:rsidRDefault="00FC10BB" w:rsidP="000142EE">
      <w:pPr>
        <w:spacing w:after="0" w:line="240" w:lineRule="auto"/>
        <w:ind w:left="1440"/>
        <w:rPr>
          <w:rStyle w:val="Heading4Char"/>
          <w:rFonts w:ascii="Museo Sans For Dell" w:eastAsiaTheme="minorHAnsi" w:hAnsi="Museo Sans For Dell" w:cstheme="minorBidi"/>
          <w:b w:val="0"/>
          <w:bCs w:val="0"/>
          <w:i w:val="0"/>
          <w:iCs w:val="0"/>
          <w:color w:val="auto"/>
          <w:sz w:val="16"/>
          <w:szCs w:val="20"/>
        </w:rPr>
      </w:pPr>
    </w:p>
    <w:p w:rsidR="00AA0AF0" w:rsidRPr="00C86B9A" w:rsidRDefault="00AA0AF0" w:rsidP="000142EE">
      <w:pPr>
        <w:spacing w:after="0" w:line="240" w:lineRule="auto"/>
        <w:rPr>
          <w:rFonts w:ascii="Museo Sans For Dell" w:eastAsiaTheme="majorEastAsia" w:hAnsi="Museo Sans For Dell" w:cstheme="majorBidi"/>
          <w:bCs/>
          <w:iCs/>
          <w:color w:val="4F81BD" w:themeColor="accent1"/>
          <w:sz w:val="18"/>
        </w:rPr>
      </w:pPr>
      <w:r w:rsidRPr="00C86B9A">
        <w:rPr>
          <w:rStyle w:val="Heading4Char"/>
          <w:rFonts w:ascii="Museo Sans For Dell" w:hAnsi="Museo Sans For Dell"/>
          <w:i w:val="0"/>
          <w:sz w:val="20"/>
        </w:rPr>
        <w:t>CFG folder:</w:t>
      </w:r>
      <w:r w:rsidR="00C3245A" w:rsidRPr="00C86B9A">
        <w:rPr>
          <w:rStyle w:val="Heading4Char"/>
          <w:rFonts w:ascii="Museo Sans For Dell" w:hAnsi="Museo Sans For Dell"/>
          <w:b w:val="0"/>
          <w:i w:val="0"/>
          <w:sz w:val="20"/>
        </w:rPr>
        <w:t xml:space="preserve"> </w:t>
      </w:r>
      <w:r w:rsidRPr="00C86B9A">
        <w:rPr>
          <w:rFonts w:ascii="Museo Sans For Dell" w:hAnsi="Museo Sans For Dell"/>
          <w:sz w:val="18"/>
        </w:rPr>
        <w:t xml:space="preserve">The CFG </w:t>
      </w:r>
      <w:r w:rsidR="008F64EB" w:rsidRPr="00C86B9A">
        <w:rPr>
          <w:rFonts w:ascii="Museo Sans For Dell" w:hAnsi="Museo Sans For Dell"/>
          <w:sz w:val="18"/>
        </w:rPr>
        <w:t xml:space="preserve">folder </w:t>
      </w:r>
      <w:r w:rsidR="00B33805" w:rsidRPr="00C86B9A">
        <w:rPr>
          <w:rFonts w:ascii="Museo Sans For Dell" w:hAnsi="Museo Sans For Dell"/>
          <w:sz w:val="18"/>
        </w:rPr>
        <w:t>(</w:t>
      </w:r>
      <w:r w:rsidRPr="00C86B9A">
        <w:rPr>
          <w:rFonts w:ascii="Museo Sans For Dell" w:hAnsi="Museo Sans For Dell"/>
          <w:sz w:val="18"/>
        </w:rPr>
        <w:t xml:space="preserve">as shown </w:t>
      </w:r>
      <w:r w:rsidR="00B33805" w:rsidRPr="00C86B9A">
        <w:rPr>
          <w:rFonts w:ascii="Museo Sans For Dell" w:hAnsi="Museo Sans For Dell"/>
          <w:sz w:val="18"/>
        </w:rPr>
        <w:t xml:space="preserve">figure 2) contains </w:t>
      </w:r>
      <w:r w:rsidR="001A03CF">
        <w:rPr>
          <w:rFonts w:ascii="Museo Sans For Dell" w:hAnsi="Museo Sans For Dell"/>
          <w:sz w:val="18"/>
        </w:rPr>
        <w:t>3</w:t>
      </w:r>
      <w:r w:rsidR="008F64EB" w:rsidRPr="00C86B9A">
        <w:rPr>
          <w:rFonts w:ascii="Museo Sans For Dell" w:hAnsi="Museo Sans For Dell"/>
          <w:sz w:val="18"/>
        </w:rPr>
        <w:t xml:space="preserve"> </w:t>
      </w:r>
      <w:r w:rsidR="00B33805" w:rsidRPr="00C86B9A">
        <w:rPr>
          <w:rFonts w:ascii="Museo Sans For Dell" w:hAnsi="Museo Sans For Dell"/>
          <w:sz w:val="18"/>
        </w:rPr>
        <w:t>input files</w:t>
      </w:r>
      <w:r w:rsidR="008F64EB" w:rsidRPr="00C86B9A">
        <w:rPr>
          <w:rFonts w:ascii="Museo Sans For Dell" w:hAnsi="Museo Sans For Dell"/>
          <w:sz w:val="18"/>
        </w:rPr>
        <w:t xml:space="preserve">: </w:t>
      </w:r>
    </w:p>
    <w:p w:rsidR="00AA0AF0" w:rsidRDefault="00B33805" w:rsidP="000142EE">
      <w:pPr>
        <w:pStyle w:val="ListParagraph"/>
        <w:numPr>
          <w:ilvl w:val="0"/>
          <w:numId w:val="16"/>
        </w:numPr>
        <w:spacing w:after="0" w:line="240" w:lineRule="auto"/>
        <w:ind w:left="851" w:hanging="284"/>
        <w:rPr>
          <w:rFonts w:ascii="Museo Sans For Dell" w:hAnsi="Museo Sans For Dell"/>
          <w:sz w:val="18"/>
        </w:rPr>
      </w:pPr>
      <w:r w:rsidRPr="00C86B9A">
        <w:rPr>
          <w:rFonts w:ascii="Museo Sans For Dell" w:hAnsi="Museo Sans For Dell"/>
          <w:b/>
          <w:sz w:val="18"/>
        </w:rPr>
        <w:t>OSD</w:t>
      </w:r>
      <w:r w:rsidR="008F64EB" w:rsidRPr="00C86B9A">
        <w:rPr>
          <w:rFonts w:ascii="Museo Sans For Dell" w:hAnsi="Museo Sans For Dell"/>
          <w:b/>
          <w:sz w:val="18"/>
        </w:rPr>
        <w:t>Settings.ini</w:t>
      </w:r>
      <w:r w:rsidR="00AA0AF0" w:rsidRPr="00C86B9A">
        <w:rPr>
          <w:rFonts w:ascii="Museo Sans For Dell" w:hAnsi="Museo Sans For Dell"/>
          <w:sz w:val="18"/>
        </w:rPr>
        <w:t xml:space="preserve">: This is the configuration file you will need to adapt to your customer requirements. This is the </w:t>
      </w:r>
      <w:r w:rsidR="00DD4C67" w:rsidRPr="00C86B9A">
        <w:rPr>
          <w:rFonts w:ascii="Museo Sans For Dell" w:hAnsi="Museo Sans For Dell"/>
          <w:sz w:val="18"/>
        </w:rPr>
        <w:t>only</w:t>
      </w:r>
      <w:r w:rsidR="00AA0AF0" w:rsidRPr="00C86B9A">
        <w:rPr>
          <w:rFonts w:ascii="Museo Sans For Dell" w:hAnsi="Museo Sans For Dell"/>
          <w:sz w:val="18"/>
        </w:rPr>
        <w:t xml:space="preserve"> configuration file needed to be set up before starting using the tool. </w:t>
      </w:r>
    </w:p>
    <w:p w:rsidR="001A03CF" w:rsidRPr="001A03CF" w:rsidRDefault="001A03CF" w:rsidP="001A03CF">
      <w:pPr>
        <w:pStyle w:val="ListParagraph"/>
        <w:numPr>
          <w:ilvl w:val="0"/>
          <w:numId w:val="16"/>
        </w:numPr>
        <w:spacing w:after="0" w:line="240" w:lineRule="auto"/>
        <w:ind w:left="851" w:hanging="284"/>
        <w:rPr>
          <w:rFonts w:ascii="Museo Sans For Dell" w:hAnsi="Museo Sans For Dell"/>
          <w:sz w:val="18"/>
        </w:rPr>
      </w:pPr>
      <w:r>
        <w:rPr>
          <w:rFonts w:ascii="Museo Sans For Dell" w:hAnsi="Museo Sans For Dell"/>
          <w:b/>
          <w:sz w:val="18"/>
        </w:rPr>
        <w:t>APPS.XML</w:t>
      </w:r>
      <w:r w:rsidRPr="00C86B9A">
        <w:rPr>
          <w:rFonts w:ascii="Museo Sans For Dell" w:hAnsi="Museo Sans For Dell"/>
          <w:sz w:val="18"/>
        </w:rPr>
        <w:t xml:space="preserve">: This is the configuration file you will need to </w:t>
      </w:r>
      <w:r>
        <w:rPr>
          <w:rFonts w:ascii="Museo Sans For Dell" w:hAnsi="Museo Sans For Dell"/>
          <w:sz w:val="18"/>
        </w:rPr>
        <w:t>prepare for applications installations.</w:t>
      </w:r>
      <w:r w:rsidRPr="00C86B9A">
        <w:rPr>
          <w:rFonts w:ascii="Museo Sans For Dell" w:hAnsi="Museo Sans For Dell"/>
          <w:sz w:val="18"/>
        </w:rPr>
        <w:t xml:space="preserve"> This is </w:t>
      </w:r>
      <w:r>
        <w:rPr>
          <w:rFonts w:ascii="Museo Sans For Dell" w:hAnsi="Museo Sans For Dell"/>
          <w:sz w:val="18"/>
        </w:rPr>
        <w:t>required only for ImageAssist images if you have applications to install at logon after sysprep.</w:t>
      </w:r>
      <w:r w:rsidRPr="00C86B9A">
        <w:rPr>
          <w:rFonts w:ascii="Museo Sans For Dell" w:hAnsi="Museo Sans For Dell"/>
          <w:sz w:val="18"/>
        </w:rPr>
        <w:t xml:space="preserve"> </w:t>
      </w:r>
    </w:p>
    <w:p w:rsidR="001A03CF" w:rsidRDefault="008F64EB" w:rsidP="000142EE">
      <w:pPr>
        <w:pStyle w:val="ListParagraph"/>
        <w:numPr>
          <w:ilvl w:val="0"/>
          <w:numId w:val="16"/>
        </w:numPr>
        <w:spacing w:after="0" w:line="240" w:lineRule="auto"/>
        <w:ind w:left="851" w:hanging="284"/>
        <w:rPr>
          <w:rFonts w:ascii="Museo Sans For Dell" w:hAnsi="Museo Sans For Dell"/>
          <w:sz w:val="18"/>
        </w:rPr>
      </w:pPr>
      <w:r w:rsidRPr="00C86B9A">
        <w:rPr>
          <w:rFonts w:ascii="Museo Sans For Dell" w:hAnsi="Museo Sans For Dell"/>
          <w:b/>
          <w:sz w:val="18"/>
        </w:rPr>
        <w:t>Locales.xm</w:t>
      </w:r>
      <w:r w:rsidR="00B33805" w:rsidRPr="00C86B9A">
        <w:rPr>
          <w:rFonts w:ascii="Museo Sans For Dell" w:hAnsi="Museo Sans For Dell"/>
          <w:b/>
          <w:sz w:val="18"/>
        </w:rPr>
        <w:t>l</w:t>
      </w:r>
      <w:r w:rsidR="00AA0AF0" w:rsidRPr="00C86B9A">
        <w:rPr>
          <w:rFonts w:ascii="Museo Sans For Dell" w:hAnsi="Museo Sans For Dell"/>
          <w:sz w:val="18"/>
        </w:rPr>
        <w:t>: c</w:t>
      </w:r>
      <w:r w:rsidR="001A03CF">
        <w:rPr>
          <w:rFonts w:ascii="Museo Sans For Dell" w:hAnsi="Museo Sans For Dell"/>
          <w:sz w:val="18"/>
        </w:rPr>
        <w:t>ontains the list of all Windows</w:t>
      </w:r>
      <w:r w:rsidR="00AA0AF0" w:rsidRPr="00C86B9A">
        <w:rPr>
          <w:rFonts w:ascii="Museo Sans For Dell" w:hAnsi="Museo Sans For Dell"/>
          <w:sz w:val="18"/>
        </w:rPr>
        <w:t xml:space="preserve"> user locales with default keyboard layouts and country ID </w:t>
      </w:r>
      <w:r w:rsidR="00DD4C67" w:rsidRPr="00C86B9A">
        <w:rPr>
          <w:rFonts w:ascii="Museo Sans For Dell" w:hAnsi="Museo Sans For Dell"/>
          <w:sz w:val="18"/>
        </w:rPr>
        <w:t xml:space="preserve">per </w:t>
      </w:r>
    </w:p>
    <w:p w:rsidR="001A03CF" w:rsidRDefault="00DD4C67" w:rsidP="001A03CF">
      <w:pPr>
        <w:pStyle w:val="ListParagraph"/>
        <w:spacing w:after="0" w:line="240" w:lineRule="auto"/>
        <w:ind w:left="851"/>
        <w:rPr>
          <w:rFonts w:ascii="Museo Sans For Dell" w:hAnsi="Museo Sans For Dell"/>
          <w:sz w:val="18"/>
        </w:rPr>
      </w:pPr>
      <w:r w:rsidRPr="00C86B9A">
        <w:rPr>
          <w:rFonts w:ascii="Museo Sans For Dell" w:hAnsi="Museo Sans For Dell"/>
          <w:sz w:val="18"/>
        </w:rPr>
        <w:t>user locale</w:t>
      </w:r>
      <w:r w:rsidR="00AA0AF0" w:rsidRPr="00C86B9A">
        <w:rPr>
          <w:rFonts w:ascii="Museo Sans For Dell" w:hAnsi="Museo Sans For Dell"/>
          <w:sz w:val="18"/>
        </w:rPr>
        <w:t>.</w:t>
      </w:r>
    </w:p>
    <w:p w:rsidR="001A03CF" w:rsidRDefault="001A03CF" w:rsidP="001A03CF">
      <w:pPr>
        <w:pStyle w:val="ListParagraph"/>
        <w:spacing w:after="0" w:line="240" w:lineRule="auto"/>
        <w:ind w:left="851"/>
        <w:rPr>
          <w:rFonts w:ascii="Museo Sans For Dell" w:hAnsi="Museo Sans For Dell"/>
          <w:sz w:val="18"/>
        </w:rPr>
      </w:pPr>
    </w:p>
    <w:p w:rsidR="008F64EB" w:rsidRPr="001A03CF" w:rsidRDefault="001A03CF" w:rsidP="001A03CF">
      <w:pPr>
        <w:spacing w:after="0" w:line="240" w:lineRule="auto"/>
        <w:rPr>
          <w:rFonts w:ascii="Museo Sans For Dell" w:hAnsi="Museo Sans For Dell"/>
          <w:sz w:val="18"/>
        </w:rPr>
      </w:pPr>
      <w:r w:rsidRPr="001A03CF">
        <w:rPr>
          <w:rFonts w:ascii="Museo Sans For Dell" w:hAnsi="Museo Sans For Dell"/>
          <w:sz w:val="18"/>
          <w:highlight w:val="yellow"/>
        </w:rPr>
        <w:t>Note:</w:t>
      </w:r>
      <w:r>
        <w:rPr>
          <w:rFonts w:ascii="Museo Sans For Dell" w:hAnsi="Museo Sans For Dell"/>
          <w:sz w:val="18"/>
        </w:rPr>
        <w:t xml:space="preserve"> Please remove all Files starting with “Sample-“: they are provided here only as examples.</w:t>
      </w:r>
      <w:r w:rsidR="00AA0AF0" w:rsidRPr="001A03CF">
        <w:rPr>
          <w:rFonts w:ascii="Museo Sans For Dell" w:hAnsi="Museo Sans For Dell"/>
          <w:sz w:val="18"/>
        </w:rPr>
        <w:t xml:space="preserve"> </w:t>
      </w:r>
    </w:p>
    <w:p w:rsidR="008F64EB" w:rsidRPr="00C86B9A" w:rsidRDefault="001A03CF" w:rsidP="000142EE">
      <w:pPr>
        <w:spacing w:after="0" w:line="240" w:lineRule="auto"/>
        <w:ind w:left="720"/>
        <w:rPr>
          <w:rFonts w:ascii="Museo Sans For Dell" w:hAnsi="Museo Sans For Dell"/>
          <w:sz w:val="18"/>
        </w:rPr>
      </w:pPr>
      <w:r>
        <w:rPr>
          <w:noProof/>
        </w:rPr>
        <w:drawing>
          <wp:inline distT="0" distB="0" distL="0" distR="0" wp14:anchorId="334B832C" wp14:editId="766041B0">
            <wp:extent cx="4819650" cy="2028825"/>
            <wp:effectExtent l="19050" t="1905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028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09B2" w:rsidRPr="00C86B9A" w:rsidRDefault="008F64EB" w:rsidP="000142EE">
      <w:pPr>
        <w:spacing w:after="0" w:line="240" w:lineRule="auto"/>
        <w:ind w:left="2160"/>
        <w:rPr>
          <w:rFonts w:ascii="Museo Sans For Dell" w:hAnsi="Museo Sans For Dell"/>
          <w:i/>
          <w:sz w:val="16"/>
          <w:szCs w:val="20"/>
        </w:rPr>
      </w:pPr>
      <w:r w:rsidRPr="00C86B9A">
        <w:rPr>
          <w:rFonts w:ascii="Museo Sans For Dell" w:hAnsi="Museo Sans For Dell"/>
          <w:i/>
          <w:sz w:val="16"/>
          <w:szCs w:val="20"/>
        </w:rPr>
        <w:t xml:space="preserve">Figure 2: </w:t>
      </w:r>
      <w:r w:rsidR="005412E9" w:rsidRPr="00C86B9A">
        <w:rPr>
          <w:rFonts w:ascii="Museo Sans For Dell" w:hAnsi="Museo Sans For Dell"/>
          <w:i/>
          <w:sz w:val="16"/>
          <w:szCs w:val="20"/>
        </w:rPr>
        <w:t>C</w:t>
      </w:r>
      <w:r w:rsidR="00AA0AF0" w:rsidRPr="00C86B9A">
        <w:rPr>
          <w:rFonts w:ascii="Museo Sans For Dell" w:hAnsi="Museo Sans For Dell"/>
          <w:i/>
          <w:sz w:val="16"/>
          <w:szCs w:val="20"/>
        </w:rPr>
        <w:t>FG</w:t>
      </w:r>
      <w:r w:rsidRPr="00C86B9A">
        <w:rPr>
          <w:rFonts w:ascii="Museo Sans For Dell" w:hAnsi="Museo Sans For Dell"/>
          <w:i/>
          <w:sz w:val="16"/>
          <w:szCs w:val="20"/>
        </w:rPr>
        <w:t xml:space="preserve"> subfolder.</w:t>
      </w:r>
    </w:p>
    <w:p w:rsidR="00FC10BB" w:rsidRPr="00C86B9A" w:rsidRDefault="00FC10BB" w:rsidP="000142EE">
      <w:pPr>
        <w:spacing w:after="0" w:line="240" w:lineRule="auto"/>
        <w:ind w:left="2160"/>
        <w:rPr>
          <w:rFonts w:ascii="Museo Sans For Dell" w:hAnsi="Museo Sans For Dell"/>
          <w:sz w:val="16"/>
          <w:szCs w:val="20"/>
        </w:rPr>
      </w:pPr>
    </w:p>
    <w:p w:rsidR="00DD4C67" w:rsidRPr="00C86B9A" w:rsidRDefault="00AA0AF0" w:rsidP="000142EE">
      <w:pPr>
        <w:spacing w:after="0" w:line="240" w:lineRule="auto"/>
        <w:rPr>
          <w:rFonts w:ascii="Museo Sans For Dell" w:hAnsi="Museo Sans For Dell"/>
          <w:sz w:val="18"/>
          <w:szCs w:val="20"/>
        </w:rPr>
      </w:pPr>
      <w:r w:rsidRPr="00C86B9A">
        <w:rPr>
          <w:rStyle w:val="Heading4Char"/>
          <w:rFonts w:ascii="Museo Sans For Dell" w:hAnsi="Museo Sans For Dell"/>
          <w:i w:val="0"/>
          <w:sz w:val="20"/>
        </w:rPr>
        <w:t xml:space="preserve">HTA </w:t>
      </w:r>
      <w:r w:rsidR="009C0E7E" w:rsidRPr="00C86B9A">
        <w:rPr>
          <w:rStyle w:val="Heading4Char"/>
          <w:rFonts w:ascii="Museo Sans For Dell" w:hAnsi="Museo Sans For Dell"/>
          <w:i w:val="0"/>
          <w:sz w:val="20"/>
        </w:rPr>
        <w:t>folder</w:t>
      </w:r>
      <w:r w:rsidR="009C0E7E" w:rsidRPr="00C86B9A">
        <w:rPr>
          <w:rStyle w:val="Heading4Char"/>
          <w:rFonts w:ascii="Museo Sans For Dell" w:hAnsi="Museo Sans For Dell"/>
          <w:b w:val="0"/>
          <w:i w:val="0"/>
          <w:sz w:val="20"/>
        </w:rPr>
        <w:t>:</w:t>
      </w:r>
      <w:r w:rsidR="00C3245A" w:rsidRPr="00C86B9A">
        <w:rPr>
          <w:rStyle w:val="Heading4Char"/>
          <w:rFonts w:ascii="Museo Sans For Dell" w:hAnsi="Museo Sans For Dell"/>
          <w:b w:val="0"/>
          <w:i w:val="0"/>
          <w:sz w:val="20"/>
        </w:rPr>
        <w:t xml:space="preserve"> </w:t>
      </w:r>
      <w:r w:rsidR="009C0E7E" w:rsidRPr="00C86B9A">
        <w:rPr>
          <w:rFonts w:ascii="Museo Sans For Dell" w:hAnsi="Museo Sans For Dell"/>
          <w:sz w:val="18"/>
          <w:szCs w:val="20"/>
        </w:rPr>
        <w:t xml:space="preserve">The </w:t>
      </w:r>
      <w:r w:rsidR="00F623D9" w:rsidRPr="00C86B9A">
        <w:rPr>
          <w:rFonts w:ascii="Museo Sans For Dell" w:hAnsi="Museo Sans For Dell"/>
          <w:sz w:val="18"/>
          <w:szCs w:val="20"/>
        </w:rPr>
        <w:t>HTA</w:t>
      </w:r>
      <w:r w:rsidR="009C0E7E" w:rsidRPr="00C86B9A">
        <w:rPr>
          <w:rFonts w:ascii="Museo Sans For Dell" w:hAnsi="Museo Sans For Dell"/>
          <w:sz w:val="18"/>
          <w:szCs w:val="20"/>
        </w:rPr>
        <w:t xml:space="preserve"> folder</w:t>
      </w:r>
      <w:r w:rsidR="00B33805" w:rsidRPr="00C86B9A">
        <w:rPr>
          <w:rFonts w:ascii="Museo Sans For Dell" w:hAnsi="Museo Sans For Dell"/>
          <w:sz w:val="18"/>
          <w:szCs w:val="20"/>
        </w:rPr>
        <w:t xml:space="preserve"> (</w:t>
      </w:r>
      <w:r w:rsidRPr="00C86B9A">
        <w:rPr>
          <w:rFonts w:ascii="Museo Sans For Dell" w:hAnsi="Museo Sans For Dell"/>
          <w:sz w:val="18"/>
          <w:szCs w:val="20"/>
        </w:rPr>
        <w:t>as shown in</w:t>
      </w:r>
      <w:r w:rsidR="00B33805" w:rsidRPr="00C86B9A">
        <w:rPr>
          <w:rFonts w:ascii="Museo Sans For Dell" w:hAnsi="Museo Sans For Dell"/>
          <w:sz w:val="18"/>
          <w:szCs w:val="20"/>
        </w:rPr>
        <w:t xml:space="preserve"> figure 4) contains </w:t>
      </w:r>
      <w:r w:rsidR="001A03CF">
        <w:rPr>
          <w:rFonts w:ascii="Museo Sans For Dell" w:hAnsi="Museo Sans For Dell"/>
          <w:sz w:val="18"/>
          <w:szCs w:val="20"/>
        </w:rPr>
        <w:t>3</w:t>
      </w:r>
      <w:r w:rsidR="00B33805" w:rsidRPr="00C86B9A">
        <w:rPr>
          <w:rFonts w:ascii="Museo Sans For Dell" w:hAnsi="Museo Sans For Dell"/>
          <w:sz w:val="18"/>
          <w:szCs w:val="20"/>
        </w:rPr>
        <w:t xml:space="preserve"> HTA pages that can</w:t>
      </w:r>
      <w:r w:rsidR="009C0E7E" w:rsidRPr="00C86B9A">
        <w:rPr>
          <w:rFonts w:ascii="Museo Sans For Dell" w:hAnsi="Museo Sans For Dell"/>
          <w:sz w:val="18"/>
          <w:szCs w:val="20"/>
        </w:rPr>
        <w:t xml:space="preserve"> be </w:t>
      </w:r>
      <w:r w:rsidR="00F623D9" w:rsidRPr="00C86B9A">
        <w:rPr>
          <w:rFonts w:ascii="Museo Sans For Dell" w:hAnsi="Museo Sans For Dell"/>
          <w:sz w:val="18"/>
          <w:szCs w:val="20"/>
        </w:rPr>
        <w:t xml:space="preserve">displayed </w:t>
      </w:r>
      <w:r w:rsidR="009C0E7E" w:rsidRPr="00C86B9A">
        <w:rPr>
          <w:rFonts w:ascii="Museo Sans For Dell" w:hAnsi="Museo Sans For Dell"/>
          <w:sz w:val="18"/>
          <w:szCs w:val="20"/>
        </w:rPr>
        <w:t>during the execution of the tool</w:t>
      </w:r>
      <w:r w:rsidR="00F562BF" w:rsidRPr="00C86B9A">
        <w:rPr>
          <w:rFonts w:ascii="Museo Sans For Dell" w:hAnsi="Museo Sans For Dell"/>
          <w:sz w:val="18"/>
          <w:szCs w:val="20"/>
        </w:rPr>
        <w:t xml:space="preserve"> and this is depending on </w:t>
      </w:r>
      <w:r w:rsidR="00F046B8" w:rsidRPr="00C86B9A">
        <w:rPr>
          <w:rFonts w:ascii="Museo Sans For Dell" w:hAnsi="Museo Sans For Dell"/>
          <w:sz w:val="18"/>
          <w:szCs w:val="20"/>
        </w:rPr>
        <w:t xml:space="preserve">OSDSettings.ini </w:t>
      </w:r>
      <w:r w:rsidRPr="00C86B9A">
        <w:rPr>
          <w:rFonts w:ascii="Museo Sans For Dell" w:hAnsi="Museo Sans For Dell"/>
          <w:sz w:val="18"/>
          <w:szCs w:val="20"/>
        </w:rPr>
        <w:t>configuration</w:t>
      </w:r>
      <w:r w:rsidR="009C0E7E" w:rsidRPr="00C86B9A">
        <w:rPr>
          <w:rFonts w:ascii="Museo Sans For Dell" w:hAnsi="Museo Sans For Dell"/>
          <w:sz w:val="18"/>
          <w:szCs w:val="20"/>
        </w:rPr>
        <w:t>.</w:t>
      </w:r>
    </w:p>
    <w:p w:rsidR="009C0E7E" w:rsidRDefault="00F562BF" w:rsidP="000142EE">
      <w:pPr>
        <w:spacing w:after="0" w:line="240" w:lineRule="auto"/>
        <w:ind w:left="1843" w:hanging="1843"/>
        <w:rPr>
          <w:rFonts w:ascii="Museo Sans For Dell" w:hAnsi="Museo Sans For Dell"/>
          <w:sz w:val="18"/>
          <w:szCs w:val="20"/>
        </w:rPr>
      </w:pPr>
      <w:r w:rsidRPr="00C86B9A">
        <w:rPr>
          <w:rFonts w:ascii="Museo Sans For Dell" w:hAnsi="Museo Sans For Dell"/>
          <w:b/>
          <w:sz w:val="18"/>
          <w:szCs w:val="20"/>
        </w:rPr>
        <w:t>OSDFrontEnd</w:t>
      </w:r>
      <w:r w:rsidR="009C0E7E" w:rsidRPr="00C86B9A">
        <w:rPr>
          <w:rFonts w:ascii="Museo Sans For Dell" w:hAnsi="Museo Sans For Dell"/>
          <w:b/>
          <w:sz w:val="18"/>
          <w:szCs w:val="20"/>
        </w:rPr>
        <w:t>.hta</w:t>
      </w:r>
      <w:r w:rsidR="009C0E7E" w:rsidRPr="00C86B9A">
        <w:rPr>
          <w:rFonts w:ascii="Museo Sans For Dell" w:hAnsi="Museo Sans For Dell"/>
          <w:sz w:val="18"/>
          <w:szCs w:val="20"/>
        </w:rPr>
        <w:t xml:space="preserve">: </w:t>
      </w:r>
      <w:r w:rsidR="00DD4C67" w:rsidRPr="00C86B9A">
        <w:rPr>
          <w:rFonts w:ascii="Museo Sans For Dell" w:hAnsi="Museo Sans For Dell"/>
          <w:sz w:val="18"/>
          <w:szCs w:val="20"/>
        </w:rPr>
        <w:t>main form</w:t>
      </w:r>
      <w:r w:rsidRPr="00C86B9A">
        <w:rPr>
          <w:rFonts w:ascii="Museo Sans For Dell" w:hAnsi="Museo Sans For Dell"/>
          <w:sz w:val="18"/>
          <w:szCs w:val="20"/>
        </w:rPr>
        <w:t xml:space="preserve"> to select the </w:t>
      </w:r>
      <w:r w:rsidR="00DD4C67" w:rsidRPr="00C86B9A">
        <w:rPr>
          <w:rFonts w:ascii="Museo Sans For Dell" w:hAnsi="Museo Sans For Dell"/>
          <w:sz w:val="18"/>
          <w:szCs w:val="20"/>
        </w:rPr>
        <w:t>different</w:t>
      </w:r>
      <w:r w:rsidRPr="00C86B9A">
        <w:rPr>
          <w:rFonts w:ascii="Museo Sans For Dell" w:hAnsi="Museo Sans For Dell"/>
          <w:sz w:val="18"/>
          <w:szCs w:val="20"/>
        </w:rPr>
        <w:t xml:space="preserve"> settings for </w:t>
      </w:r>
      <w:r w:rsidR="009C0E7E" w:rsidRPr="00C86B9A">
        <w:rPr>
          <w:rFonts w:ascii="Museo Sans For Dell" w:hAnsi="Museo Sans For Dell"/>
          <w:sz w:val="18"/>
          <w:szCs w:val="20"/>
        </w:rPr>
        <w:t>localization</w:t>
      </w:r>
      <w:r w:rsidR="00DD4C67" w:rsidRPr="00C86B9A">
        <w:rPr>
          <w:rFonts w:ascii="Museo Sans For Dell" w:hAnsi="Museo Sans For Dell"/>
          <w:sz w:val="18"/>
          <w:szCs w:val="20"/>
        </w:rPr>
        <w:t>, computername and Join</w:t>
      </w:r>
      <w:r w:rsidRPr="00C86B9A">
        <w:rPr>
          <w:rFonts w:ascii="Museo Sans For Dell" w:hAnsi="Museo Sans For Dell"/>
          <w:sz w:val="18"/>
          <w:szCs w:val="20"/>
        </w:rPr>
        <w:t xml:space="preserve"> domain details.</w:t>
      </w:r>
    </w:p>
    <w:p w:rsidR="00B67FD7" w:rsidRPr="00C86B9A" w:rsidRDefault="00B67FD7" w:rsidP="00B67FD7">
      <w:pPr>
        <w:spacing w:after="0" w:line="240" w:lineRule="auto"/>
        <w:ind w:left="1843" w:hanging="1843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b/>
          <w:sz w:val="18"/>
          <w:szCs w:val="20"/>
        </w:rPr>
        <w:t>AppForm</w:t>
      </w:r>
      <w:r w:rsidRPr="00C86B9A">
        <w:rPr>
          <w:rFonts w:ascii="Museo Sans For Dell" w:hAnsi="Museo Sans For Dell"/>
          <w:b/>
          <w:sz w:val="18"/>
          <w:szCs w:val="20"/>
        </w:rPr>
        <w:t>.hta</w:t>
      </w:r>
      <w:r w:rsidRPr="00C86B9A">
        <w:rPr>
          <w:rFonts w:ascii="Museo Sans For Dell" w:hAnsi="Museo Sans For Dell"/>
          <w:sz w:val="18"/>
          <w:szCs w:val="20"/>
        </w:rPr>
        <w:t xml:space="preserve">: form to </w:t>
      </w:r>
      <w:r>
        <w:rPr>
          <w:rFonts w:ascii="Museo Sans For Dell" w:hAnsi="Museo Sans For Dell"/>
          <w:sz w:val="18"/>
          <w:szCs w:val="20"/>
        </w:rPr>
        <w:t>display the full list of applications to install if not configured to be installed per location and/or profile in OSDSettings.ini</w:t>
      </w:r>
      <w:r w:rsidRPr="00C86B9A">
        <w:rPr>
          <w:rFonts w:ascii="Museo Sans For Dell" w:hAnsi="Museo Sans For Dell"/>
          <w:sz w:val="18"/>
          <w:szCs w:val="20"/>
        </w:rPr>
        <w:t>.</w:t>
      </w:r>
    </w:p>
    <w:p w:rsidR="00DD4C67" w:rsidRDefault="00DD4C67" w:rsidP="000142EE">
      <w:pPr>
        <w:spacing w:after="0" w:line="240" w:lineRule="auto"/>
        <w:ind w:left="1843" w:hanging="1843"/>
        <w:rPr>
          <w:rFonts w:ascii="Museo Sans For Dell" w:hAnsi="Museo Sans For Dell"/>
          <w:sz w:val="18"/>
          <w:szCs w:val="20"/>
        </w:rPr>
      </w:pPr>
      <w:r w:rsidRPr="00C86B9A">
        <w:rPr>
          <w:rFonts w:ascii="Museo Sans For Dell" w:hAnsi="Museo Sans For Dell"/>
          <w:b/>
          <w:sz w:val="18"/>
          <w:szCs w:val="20"/>
        </w:rPr>
        <w:t>KeybLayout.hta</w:t>
      </w:r>
      <w:r w:rsidRPr="00C86B9A">
        <w:rPr>
          <w:rFonts w:ascii="Museo Sans For Dell" w:hAnsi="Museo Sans For Dell"/>
          <w:sz w:val="18"/>
          <w:szCs w:val="20"/>
        </w:rPr>
        <w:t xml:space="preserve">: can be displayed to set the correct keyboard before getting the OSDFrontEnd.hta to fix any issue </w:t>
      </w:r>
      <w:r w:rsidR="0030759F">
        <w:rPr>
          <w:rFonts w:ascii="Museo Sans For Dell" w:hAnsi="Museo Sans For Dell"/>
          <w:sz w:val="18"/>
          <w:szCs w:val="20"/>
        </w:rPr>
        <w:t>when</w:t>
      </w:r>
      <w:r w:rsidRPr="00C86B9A">
        <w:rPr>
          <w:rFonts w:ascii="Museo Sans For Dell" w:hAnsi="Museo Sans For Dell"/>
          <w:sz w:val="18"/>
          <w:szCs w:val="20"/>
        </w:rPr>
        <w:t xml:space="preserve"> typing a password</w:t>
      </w:r>
      <w:r w:rsidR="0030759F">
        <w:rPr>
          <w:rFonts w:ascii="Museo Sans For Dell" w:hAnsi="Museo Sans For Dell"/>
          <w:sz w:val="18"/>
          <w:szCs w:val="20"/>
        </w:rPr>
        <w:t xml:space="preserve"> in the hidden field password and confirm password of OSDFrontEnd.hta</w:t>
      </w:r>
      <w:r w:rsidRPr="00C86B9A">
        <w:rPr>
          <w:rFonts w:ascii="Museo Sans For Dell" w:hAnsi="Museo Sans For Dell"/>
          <w:sz w:val="18"/>
          <w:szCs w:val="20"/>
        </w:rPr>
        <w:t>.</w:t>
      </w:r>
    </w:p>
    <w:p w:rsidR="00B67FD7" w:rsidRPr="00C86B9A" w:rsidRDefault="00027115" w:rsidP="000142EE">
      <w:pPr>
        <w:spacing w:after="0" w:line="240" w:lineRule="auto"/>
        <w:ind w:left="1843" w:hanging="1843"/>
        <w:rPr>
          <w:rFonts w:ascii="Museo Sans For Dell" w:eastAsiaTheme="majorEastAsia" w:hAnsi="Museo Sans For Dell" w:cstheme="majorBidi"/>
          <w:bCs/>
          <w:iCs/>
          <w:color w:val="4F81BD" w:themeColor="accent1"/>
          <w:sz w:val="18"/>
          <w:szCs w:val="20"/>
        </w:rPr>
      </w:pPr>
      <w:r>
        <w:rPr>
          <w:rFonts w:ascii="Museo Sans For Dell" w:eastAsiaTheme="majorEastAsia" w:hAnsi="Museo Sans For Dell" w:cstheme="majorBidi"/>
          <w:bCs/>
          <w:iCs/>
          <w:color w:val="4F81BD" w:themeColor="accent1"/>
          <w:sz w:val="18"/>
          <w:szCs w:val="20"/>
        </w:rPr>
        <w:t>Spla</w:t>
      </w:r>
      <w:r w:rsidR="004A40D4">
        <w:rPr>
          <w:rFonts w:ascii="Museo Sans For Dell" w:eastAsiaTheme="majorEastAsia" w:hAnsi="Museo Sans For Dell" w:cstheme="majorBidi"/>
          <w:bCs/>
          <w:iCs/>
          <w:color w:val="4F81BD" w:themeColor="accent1"/>
          <w:sz w:val="18"/>
          <w:szCs w:val="20"/>
        </w:rPr>
        <w:t>s</w:t>
      </w:r>
      <w:r>
        <w:rPr>
          <w:rFonts w:ascii="Museo Sans For Dell" w:eastAsiaTheme="majorEastAsia" w:hAnsi="Museo Sans For Dell" w:cstheme="majorBidi"/>
          <w:bCs/>
          <w:iCs/>
          <w:color w:val="4F81BD" w:themeColor="accent1"/>
          <w:sz w:val="18"/>
          <w:szCs w:val="20"/>
        </w:rPr>
        <w:t>h.hta and SplashErr.hta are used during Applications installation only.</w:t>
      </w:r>
    </w:p>
    <w:p w:rsidR="009C0E7E" w:rsidRDefault="0030759F" w:rsidP="000142EE">
      <w:pPr>
        <w:spacing w:after="0" w:line="240" w:lineRule="auto"/>
        <w:rPr>
          <w:rFonts w:ascii="Museo Sans For Dell" w:hAnsi="Museo Sans For Dell"/>
          <w:sz w:val="18"/>
          <w:szCs w:val="20"/>
        </w:rPr>
      </w:pPr>
      <w:r>
        <w:rPr>
          <w:rFonts w:ascii="Museo Sans For Dell" w:hAnsi="Museo Sans For Dell"/>
          <w:b/>
          <w:sz w:val="18"/>
          <w:szCs w:val="20"/>
        </w:rPr>
        <w:t>Rest of the files</w:t>
      </w:r>
      <w:r w:rsidR="00AA0AF0" w:rsidRPr="00C86B9A">
        <w:rPr>
          <w:rFonts w:ascii="Museo Sans For Dell" w:hAnsi="Museo Sans For Dell"/>
          <w:sz w:val="18"/>
          <w:szCs w:val="20"/>
        </w:rPr>
        <w:t xml:space="preserve">: shared files used by the </w:t>
      </w:r>
      <w:r w:rsidR="00DD4C67" w:rsidRPr="00C86B9A">
        <w:rPr>
          <w:rFonts w:ascii="Museo Sans For Dell" w:hAnsi="Museo Sans For Dell"/>
          <w:sz w:val="18"/>
          <w:szCs w:val="20"/>
        </w:rPr>
        <w:t>HTA</w:t>
      </w:r>
      <w:r w:rsidR="009C0E7E" w:rsidRPr="00C86B9A">
        <w:rPr>
          <w:rFonts w:ascii="Museo Sans For Dell" w:hAnsi="Museo Sans For Dell"/>
          <w:sz w:val="18"/>
          <w:szCs w:val="20"/>
        </w:rPr>
        <w:t xml:space="preserve"> pages.</w:t>
      </w:r>
    </w:p>
    <w:p w:rsidR="002F348D" w:rsidRPr="00C86B9A" w:rsidRDefault="002F348D" w:rsidP="000142EE">
      <w:pPr>
        <w:spacing w:after="0" w:line="240" w:lineRule="auto"/>
        <w:rPr>
          <w:rFonts w:ascii="Museo Sans For Dell" w:hAnsi="Museo Sans For Dell"/>
          <w:sz w:val="18"/>
          <w:szCs w:val="20"/>
        </w:rPr>
      </w:pPr>
    </w:p>
    <w:p w:rsidR="00A038F5" w:rsidRDefault="00B67FD7" w:rsidP="000142EE">
      <w:pPr>
        <w:spacing w:after="0" w:line="240" w:lineRule="auto"/>
        <w:ind w:left="720"/>
        <w:rPr>
          <w:rFonts w:ascii="Museo Sans For Dell" w:hAnsi="Museo Sans For Dell"/>
          <w:sz w:val="16"/>
          <w:szCs w:val="20"/>
        </w:rPr>
      </w:pPr>
      <w:r>
        <w:rPr>
          <w:rFonts w:ascii="Museo Sans For Dell" w:hAnsi="Museo Sans For Dell"/>
          <w:noProof/>
          <w:sz w:val="16"/>
          <w:szCs w:val="20"/>
        </w:rPr>
        <w:drawing>
          <wp:inline distT="0" distB="0" distL="0" distR="0">
            <wp:extent cx="3277209" cy="2646716"/>
            <wp:effectExtent l="19050" t="1905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04" cy="26557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98000"/>
                        </a:schemeClr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30759F" w:rsidRPr="00C86B9A" w:rsidRDefault="0030759F" w:rsidP="000142EE">
      <w:pPr>
        <w:spacing w:after="0" w:line="240" w:lineRule="auto"/>
        <w:ind w:left="720"/>
        <w:rPr>
          <w:rFonts w:ascii="Museo Sans For Dell" w:hAnsi="Museo Sans For Dell"/>
          <w:sz w:val="16"/>
          <w:szCs w:val="20"/>
        </w:rPr>
      </w:pPr>
    </w:p>
    <w:p w:rsidR="005324BE" w:rsidRDefault="009C0E7E" w:rsidP="0030759F">
      <w:pPr>
        <w:spacing w:after="0" w:line="240" w:lineRule="auto"/>
        <w:ind w:left="1440" w:firstLine="720"/>
        <w:rPr>
          <w:rFonts w:ascii="Museo Sans For Dell" w:hAnsi="Museo Sans For Dell"/>
          <w:i/>
          <w:sz w:val="16"/>
          <w:szCs w:val="20"/>
        </w:rPr>
      </w:pPr>
      <w:r w:rsidRPr="00C86B9A">
        <w:rPr>
          <w:rFonts w:ascii="Museo Sans For Dell" w:hAnsi="Museo Sans For Dell"/>
          <w:i/>
          <w:sz w:val="16"/>
          <w:szCs w:val="20"/>
        </w:rPr>
        <w:t>Figure 4: HTA folder.</w:t>
      </w:r>
      <w:bookmarkStart w:id="3" w:name="_Toc241639664"/>
    </w:p>
    <w:p w:rsidR="0030759F" w:rsidRPr="00C86B9A" w:rsidRDefault="0030759F" w:rsidP="000142EE">
      <w:pPr>
        <w:spacing w:after="0" w:line="240" w:lineRule="auto"/>
        <w:ind w:left="1440"/>
        <w:rPr>
          <w:rFonts w:ascii="Museo Sans For Dell" w:hAnsi="Museo Sans For Dell"/>
          <w:i/>
          <w:sz w:val="16"/>
          <w:szCs w:val="20"/>
        </w:rPr>
      </w:pPr>
    </w:p>
    <w:p w:rsidR="006568AC" w:rsidRDefault="006568AC" w:rsidP="006568AC">
      <w:pPr>
        <w:spacing w:after="0" w:line="240" w:lineRule="auto"/>
        <w:rPr>
          <w:rFonts w:ascii="Museo Sans For Dell" w:hAnsi="Museo Sans For Dell"/>
          <w:sz w:val="18"/>
          <w:szCs w:val="20"/>
        </w:rPr>
      </w:pPr>
      <w:r>
        <w:rPr>
          <w:rStyle w:val="Heading4Char"/>
          <w:rFonts w:ascii="Museo Sans For Dell" w:hAnsi="Museo Sans For Dell"/>
          <w:i w:val="0"/>
          <w:sz w:val="20"/>
        </w:rPr>
        <w:t>Templates</w:t>
      </w:r>
      <w:r w:rsidRPr="00C86B9A">
        <w:rPr>
          <w:rStyle w:val="Heading4Char"/>
          <w:rFonts w:ascii="Museo Sans For Dell" w:hAnsi="Museo Sans For Dell"/>
          <w:i w:val="0"/>
          <w:sz w:val="20"/>
        </w:rPr>
        <w:t xml:space="preserve"> folder</w:t>
      </w:r>
      <w:r w:rsidRPr="00C86B9A">
        <w:rPr>
          <w:rStyle w:val="Heading4Char"/>
          <w:rFonts w:ascii="Museo Sans For Dell" w:hAnsi="Museo Sans For Dell"/>
          <w:b w:val="0"/>
          <w:i w:val="0"/>
          <w:sz w:val="20"/>
        </w:rPr>
        <w:t xml:space="preserve">: </w:t>
      </w:r>
      <w:r w:rsidRPr="00C86B9A">
        <w:rPr>
          <w:rFonts w:ascii="Museo Sans For Dell" w:hAnsi="Museo Sans For Dell"/>
          <w:sz w:val="18"/>
          <w:szCs w:val="20"/>
        </w:rPr>
        <w:t xml:space="preserve">The </w:t>
      </w:r>
      <w:r>
        <w:rPr>
          <w:rFonts w:ascii="Museo Sans For Dell" w:hAnsi="Museo Sans For Dell"/>
          <w:sz w:val="18"/>
          <w:szCs w:val="20"/>
        </w:rPr>
        <w:t>Template</w:t>
      </w:r>
      <w:r w:rsidRPr="00C86B9A">
        <w:rPr>
          <w:rFonts w:ascii="Museo Sans For Dell" w:hAnsi="Museo Sans For Dell"/>
          <w:sz w:val="18"/>
          <w:szCs w:val="20"/>
        </w:rPr>
        <w:t xml:space="preserve"> folder (as shown in figure </w:t>
      </w:r>
      <w:r>
        <w:rPr>
          <w:rFonts w:ascii="Museo Sans For Dell" w:hAnsi="Museo Sans For Dell"/>
          <w:sz w:val="18"/>
          <w:szCs w:val="20"/>
        </w:rPr>
        <w:t>5</w:t>
      </w:r>
      <w:r w:rsidRPr="00C86B9A">
        <w:rPr>
          <w:rFonts w:ascii="Museo Sans For Dell" w:hAnsi="Museo Sans For Dell"/>
          <w:sz w:val="18"/>
          <w:szCs w:val="20"/>
        </w:rPr>
        <w:t xml:space="preserve">) contains </w:t>
      </w:r>
      <w:r w:rsidR="0030759F">
        <w:rPr>
          <w:rFonts w:ascii="Museo Sans For Dell" w:hAnsi="Museo Sans For Dell"/>
          <w:sz w:val="18"/>
          <w:szCs w:val="20"/>
        </w:rPr>
        <w:t xml:space="preserve">the templates of </w:t>
      </w:r>
      <w:r>
        <w:rPr>
          <w:rFonts w:ascii="Museo Sans For Dell" w:hAnsi="Museo Sans For Dell"/>
          <w:sz w:val="18"/>
          <w:szCs w:val="20"/>
        </w:rPr>
        <w:t>Unattend.xml files</w:t>
      </w:r>
      <w:r w:rsidRPr="00C86B9A">
        <w:rPr>
          <w:rFonts w:ascii="Museo Sans For Dell" w:hAnsi="Museo Sans For Dell"/>
          <w:sz w:val="18"/>
          <w:szCs w:val="20"/>
        </w:rPr>
        <w:t xml:space="preserve"> that can be </w:t>
      </w:r>
      <w:r>
        <w:rPr>
          <w:rFonts w:ascii="Museo Sans For Dell" w:hAnsi="Museo Sans For Dell"/>
          <w:sz w:val="18"/>
          <w:szCs w:val="20"/>
        </w:rPr>
        <w:t>merged</w:t>
      </w:r>
      <w:r w:rsidRPr="00C86B9A">
        <w:rPr>
          <w:rFonts w:ascii="Museo Sans For Dell" w:hAnsi="Museo Sans For Dell"/>
          <w:sz w:val="18"/>
          <w:szCs w:val="20"/>
        </w:rPr>
        <w:t xml:space="preserve"> during the execution of the tool and this is depending on OSDSettings.ini configuration.</w:t>
      </w:r>
      <w:r>
        <w:rPr>
          <w:rFonts w:ascii="Museo Sans For Dell" w:hAnsi="Museo Sans For Dell"/>
          <w:sz w:val="18"/>
          <w:szCs w:val="20"/>
        </w:rPr>
        <w:t xml:space="preserve"> Please do not update those files and leave as is.</w:t>
      </w:r>
    </w:p>
    <w:p w:rsidR="006568AC" w:rsidRPr="00C86B9A" w:rsidRDefault="0030759F" w:rsidP="006568AC">
      <w:pPr>
        <w:spacing w:after="0" w:line="240" w:lineRule="auto"/>
        <w:ind w:left="720"/>
        <w:rPr>
          <w:rFonts w:ascii="Museo Sans For Dell" w:hAnsi="Museo Sans For Dell"/>
          <w:sz w:val="16"/>
          <w:szCs w:val="20"/>
        </w:rPr>
      </w:pPr>
      <w:r>
        <w:rPr>
          <w:rFonts w:ascii="Museo Sans For Dell" w:hAnsi="Museo Sans For Dell"/>
          <w:noProof/>
          <w:sz w:val="16"/>
          <w:szCs w:val="20"/>
        </w:rPr>
        <w:drawing>
          <wp:inline distT="0" distB="0" distL="0" distR="0">
            <wp:extent cx="3877310" cy="1353185"/>
            <wp:effectExtent l="19050" t="1905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353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68AC" w:rsidRPr="00C86B9A" w:rsidRDefault="006568AC" w:rsidP="0030759F">
      <w:pPr>
        <w:spacing w:after="0" w:line="240" w:lineRule="auto"/>
        <w:ind w:left="2160"/>
        <w:rPr>
          <w:rFonts w:ascii="Museo Sans For Dell" w:hAnsi="Museo Sans For Dell"/>
          <w:i/>
          <w:sz w:val="16"/>
          <w:szCs w:val="20"/>
        </w:rPr>
      </w:pPr>
      <w:r w:rsidRPr="00C86B9A">
        <w:rPr>
          <w:rFonts w:ascii="Museo Sans For Dell" w:hAnsi="Museo Sans For Dell"/>
          <w:i/>
          <w:sz w:val="16"/>
          <w:szCs w:val="20"/>
        </w:rPr>
        <w:t xml:space="preserve">Figure </w:t>
      </w:r>
      <w:r>
        <w:rPr>
          <w:rFonts w:ascii="Museo Sans For Dell" w:hAnsi="Museo Sans For Dell"/>
          <w:i/>
          <w:sz w:val="16"/>
          <w:szCs w:val="20"/>
        </w:rPr>
        <w:t>5</w:t>
      </w:r>
      <w:r w:rsidRPr="00C86B9A">
        <w:rPr>
          <w:rFonts w:ascii="Museo Sans For Dell" w:hAnsi="Museo Sans For Dell"/>
          <w:i/>
          <w:sz w:val="16"/>
          <w:szCs w:val="20"/>
        </w:rPr>
        <w:t xml:space="preserve">: </w:t>
      </w:r>
      <w:r>
        <w:rPr>
          <w:rFonts w:ascii="Museo Sans For Dell" w:hAnsi="Museo Sans For Dell"/>
          <w:i/>
          <w:sz w:val="16"/>
          <w:szCs w:val="20"/>
        </w:rPr>
        <w:t xml:space="preserve">Templates </w:t>
      </w:r>
      <w:r w:rsidRPr="00C86B9A">
        <w:rPr>
          <w:rFonts w:ascii="Museo Sans For Dell" w:hAnsi="Museo Sans For Dell"/>
          <w:i/>
          <w:sz w:val="16"/>
          <w:szCs w:val="20"/>
        </w:rPr>
        <w:t>folder.</w:t>
      </w:r>
    </w:p>
    <w:p w:rsidR="006568AC" w:rsidRDefault="006568AC">
      <w:pPr>
        <w:rPr>
          <w:rFonts w:ascii="Museo Sans For Dell" w:hAnsi="Museo Sans For Dell"/>
          <w:sz w:val="20"/>
        </w:rPr>
      </w:pPr>
      <w:r>
        <w:rPr>
          <w:rFonts w:ascii="Museo Sans For Dell" w:hAnsi="Museo Sans For Dell"/>
          <w:sz w:val="20"/>
        </w:rPr>
        <w:br w:type="page"/>
      </w:r>
    </w:p>
    <w:p w:rsidR="00E336B7" w:rsidRPr="00C86B9A" w:rsidRDefault="00E336B7" w:rsidP="000142EE">
      <w:pPr>
        <w:spacing w:after="0"/>
        <w:rPr>
          <w:rFonts w:ascii="Museo Sans For Dell" w:eastAsiaTheme="majorEastAsia" w:hAnsi="Museo Sans For Dell" w:cstheme="majorBidi"/>
          <w:b/>
          <w:bCs/>
          <w:color w:val="365F91" w:themeColor="accent1" w:themeShade="BF"/>
          <w:sz w:val="24"/>
          <w:szCs w:val="28"/>
        </w:rPr>
      </w:pPr>
    </w:p>
    <w:p w:rsidR="00A271C4" w:rsidRPr="00C86B9A" w:rsidRDefault="00A271C4" w:rsidP="000142EE">
      <w:pPr>
        <w:pStyle w:val="Heading1"/>
        <w:spacing w:before="0" w:line="240" w:lineRule="auto"/>
        <w:rPr>
          <w:rFonts w:ascii="Museo Sans For Dell" w:hAnsi="Museo Sans For Dell"/>
          <w:sz w:val="24"/>
        </w:rPr>
      </w:pPr>
      <w:r w:rsidRPr="00C86B9A">
        <w:rPr>
          <w:rFonts w:ascii="Museo Sans For Dell" w:hAnsi="Museo Sans For Dell"/>
          <w:sz w:val="24"/>
        </w:rPr>
        <w:t xml:space="preserve">TS Variables assigned by </w:t>
      </w:r>
      <w:proofErr w:type="spellStart"/>
      <w:r w:rsidRPr="00C86B9A">
        <w:rPr>
          <w:rFonts w:ascii="Museo Sans For Dell" w:hAnsi="Museo Sans For Dell"/>
          <w:sz w:val="24"/>
        </w:rPr>
        <w:t>OSD</w:t>
      </w:r>
      <w:r w:rsidR="0037093E">
        <w:rPr>
          <w:rFonts w:ascii="Museo Sans For Dell" w:hAnsi="Museo Sans For Dell"/>
          <w:sz w:val="24"/>
        </w:rPr>
        <w:t>Customizer</w:t>
      </w:r>
      <w:proofErr w:type="spellEnd"/>
      <w:r w:rsidR="00184AE4">
        <w:rPr>
          <w:rFonts w:ascii="Museo Sans For Dell" w:hAnsi="Museo Sans For Dell"/>
          <w:sz w:val="24"/>
        </w:rPr>
        <w:t xml:space="preserve"> (</w:t>
      </w:r>
      <w:r w:rsidR="00707043">
        <w:rPr>
          <w:rFonts w:ascii="Museo Sans For Dell" w:hAnsi="Museo Sans For Dell"/>
          <w:sz w:val="24"/>
        </w:rPr>
        <w:t>default SCCM OSD variables</w:t>
      </w:r>
      <w:r w:rsidR="00184AE4">
        <w:rPr>
          <w:rFonts w:ascii="Museo Sans For Dell" w:hAnsi="Museo Sans For Dell"/>
          <w:sz w:val="24"/>
        </w:rPr>
        <w:t>)</w:t>
      </w:r>
    </w:p>
    <w:p w:rsidR="00A271C4" w:rsidRPr="00C86B9A" w:rsidRDefault="00A271C4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>Running OSD</w:t>
      </w:r>
      <w:r w:rsidR="0037093E">
        <w:rPr>
          <w:rFonts w:ascii="Museo Sans For Dell" w:hAnsi="Museo Sans For Dell"/>
          <w:sz w:val="20"/>
        </w:rPr>
        <w:t>Customizer</w:t>
      </w:r>
      <w:r w:rsidRPr="00C86B9A">
        <w:rPr>
          <w:rFonts w:ascii="Museo Sans For Dell" w:hAnsi="Museo Sans For Dell"/>
          <w:sz w:val="20"/>
        </w:rPr>
        <w:t xml:space="preserve"> tool from a task sequence will assign the OSD variables as </w:t>
      </w:r>
      <w:r w:rsidR="000D4BE2" w:rsidRPr="00C86B9A">
        <w:rPr>
          <w:rFonts w:ascii="Museo Sans For Dell" w:hAnsi="Museo Sans For Dell"/>
          <w:sz w:val="20"/>
        </w:rPr>
        <w:t>specified in the table below</w:t>
      </w:r>
      <w:r w:rsidRPr="00C86B9A">
        <w:rPr>
          <w:rFonts w:ascii="Museo Sans For Dell" w:hAnsi="Museo Sans For Dell"/>
          <w:sz w:val="20"/>
        </w:rPr>
        <w:t>.</w:t>
      </w:r>
    </w:p>
    <w:p w:rsidR="000D4BE2" w:rsidRPr="00C86B9A" w:rsidRDefault="00294C9F" w:rsidP="000142EE">
      <w:pPr>
        <w:spacing w:after="0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 xml:space="preserve">Mapping table between </w:t>
      </w:r>
      <w:r w:rsidR="00873C56" w:rsidRPr="00C86B9A">
        <w:rPr>
          <w:rFonts w:ascii="Museo Sans For Dell" w:hAnsi="Museo Sans For Dell"/>
          <w:sz w:val="20"/>
        </w:rPr>
        <w:t>OSD</w:t>
      </w:r>
      <w:r w:rsidR="0037093E">
        <w:rPr>
          <w:rFonts w:ascii="Museo Sans For Dell" w:hAnsi="Museo Sans For Dell"/>
          <w:sz w:val="20"/>
        </w:rPr>
        <w:t>Customizer</w:t>
      </w:r>
      <w:r w:rsidR="000D4BE2" w:rsidRPr="00C86B9A">
        <w:rPr>
          <w:rFonts w:ascii="Museo Sans For Dell" w:hAnsi="Museo Sans For Dell"/>
          <w:sz w:val="20"/>
        </w:rPr>
        <w:t xml:space="preserve"> </w:t>
      </w:r>
      <w:r w:rsidRPr="00C86B9A">
        <w:rPr>
          <w:rFonts w:ascii="Museo Sans For Dell" w:hAnsi="Museo Sans For Dell"/>
          <w:sz w:val="20"/>
        </w:rPr>
        <w:t>properties and SCCM OSD TS variable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0D4BE2" w:rsidRPr="00C86B9A" w:rsidTr="00F41A9B">
        <w:tc>
          <w:tcPr>
            <w:tcW w:w="4644" w:type="dxa"/>
          </w:tcPr>
          <w:p w:rsidR="000D4BE2" w:rsidRPr="00C86B9A" w:rsidRDefault="000D4BE2" w:rsidP="000142EE">
            <w:pPr>
              <w:rPr>
                <w:rFonts w:ascii="Museo Sans For Dell" w:hAnsi="Museo Sans For Dell"/>
                <w:b/>
                <w:sz w:val="20"/>
              </w:rPr>
            </w:pPr>
            <w:r w:rsidRPr="00C86B9A">
              <w:rPr>
                <w:rFonts w:ascii="Museo Sans For Dell" w:hAnsi="Museo Sans For Dell"/>
                <w:b/>
                <w:sz w:val="20"/>
              </w:rPr>
              <w:t>OSD</w:t>
            </w:r>
            <w:r w:rsidR="0037093E">
              <w:rPr>
                <w:rFonts w:ascii="Museo Sans For Dell" w:hAnsi="Museo Sans For Dell"/>
                <w:b/>
                <w:sz w:val="20"/>
              </w:rPr>
              <w:t>Customizer</w:t>
            </w:r>
            <w:r w:rsidRPr="00C86B9A">
              <w:rPr>
                <w:rFonts w:ascii="Museo Sans For Dell" w:hAnsi="Museo Sans For Dell"/>
                <w:b/>
                <w:sz w:val="20"/>
              </w:rPr>
              <w:t xml:space="preserve"> </w:t>
            </w:r>
            <w:r w:rsidR="00873C56" w:rsidRPr="00C86B9A">
              <w:rPr>
                <w:rFonts w:ascii="Museo Sans For Dell" w:hAnsi="Museo Sans For Dell"/>
                <w:b/>
                <w:sz w:val="20"/>
              </w:rPr>
              <w:t>P</w:t>
            </w:r>
            <w:r w:rsidRPr="00C86B9A">
              <w:rPr>
                <w:rFonts w:ascii="Museo Sans For Dell" w:hAnsi="Museo Sans For Dell"/>
                <w:b/>
                <w:sz w:val="20"/>
              </w:rPr>
              <w:t xml:space="preserve">roperty </w:t>
            </w:r>
          </w:p>
          <w:p w:rsidR="000D4BE2" w:rsidRPr="00C86B9A" w:rsidRDefault="000D4BE2" w:rsidP="000142EE">
            <w:pPr>
              <w:rPr>
                <w:rFonts w:ascii="Museo Sans For Dell" w:hAnsi="Museo Sans For Dell"/>
                <w:b/>
                <w:sz w:val="20"/>
              </w:rPr>
            </w:pPr>
          </w:p>
        </w:tc>
        <w:tc>
          <w:tcPr>
            <w:tcW w:w="4536" w:type="dxa"/>
          </w:tcPr>
          <w:p w:rsidR="000D4BE2" w:rsidRPr="00C86B9A" w:rsidRDefault="000D4BE2" w:rsidP="000142EE">
            <w:pPr>
              <w:rPr>
                <w:rFonts w:ascii="Museo Sans For Dell" w:hAnsi="Museo Sans For Dell"/>
                <w:b/>
                <w:sz w:val="20"/>
              </w:rPr>
            </w:pPr>
            <w:r w:rsidRPr="00C86B9A">
              <w:rPr>
                <w:rFonts w:ascii="Museo Sans For Dell" w:hAnsi="Museo Sans For Dell"/>
                <w:b/>
                <w:sz w:val="20"/>
              </w:rPr>
              <w:t>TS variable</w:t>
            </w:r>
          </w:p>
        </w:tc>
      </w:tr>
      <w:tr w:rsidR="000D4BE2" w:rsidRPr="00C86B9A" w:rsidTr="00F41A9B">
        <w:trPr>
          <w:trHeight w:val="331"/>
        </w:trPr>
        <w:tc>
          <w:tcPr>
            <w:tcW w:w="4644" w:type="dxa"/>
          </w:tcPr>
          <w:p w:rsidR="000D4BE2" w:rsidRPr="00C86B9A" w:rsidRDefault="000D4BE2" w:rsidP="000142EE">
            <w:pPr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UserLocale</w:t>
            </w:r>
          </w:p>
        </w:tc>
        <w:tc>
          <w:tcPr>
            <w:tcW w:w="4536" w:type="dxa"/>
          </w:tcPr>
          <w:p w:rsidR="000D4BE2" w:rsidRPr="00C86B9A" w:rsidRDefault="000D4BE2" w:rsidP="000142EE">
            <w:pPr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OSDUserLocale</w:t>
            </w:r>
          </w:p>
        </w:tc>
      </w:tr>
      <w:tr w:rsidR="000D4BE2" w:rsidRPr="00C86B9A" w:rsidTr="00F41A9B">
        <w:tc>
          <w:tcPr>
            <w:tcW w:w="4644" w:type="dxa"/>
          </w:tcPr>
          <w:p w:rsidR="000D4BE2" w:rsidRPr="00C86B9A" w:rsidRDefault="000D4BE2" w:rsidP="000142EE">
            <w:pPr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SystemLocale</w:t>
            </w:r>
          </w:p>
        </w:tc>
        <w:tc>
          <w:tcPr>
            <w:tcW w:w="4536" w:type="dxa"/>
          </w:tcPr>
          <w:p w:rsidR="000D4BE2" w:rsidRPr="00C86B9A" w:rsidRDefault="000D4BE2" w:rsidP="000142EE">
            <w:pPr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OSDSystemLocale</w:t>
            </w:r>
          </w:p>
        </w:tc>
      </w:tr>
      <w:tr w:rsidR="000D4BE2" w:rsidRPr="00C86B9A" w:rsidTr="00F41A9B">
        <w:tc>
          <w:tcPr>
            <w:tcW w:w="4644" w:type="dxa"/>
          </w:tcPr>
          <w:p w:rsidR="000D4BE2" w:rsidRPr="00C86B9A" w:rsidRDefault="000D4BE2" w:rsidP="000142EE">
            <w:pPr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InputLocale</w:t>
            </w:r>
          </w:p>
        </w:tc>
        <w:tc>
          <w:tcPr>
            <w:tcW w:w="4536" w:type="dxa"/>
          </w:tcPr>
          <w:p w:rsidR="000D4BE2" w:rsidRPr="00C86B9A" w:rsidRDefault="000D4BE2" w:rsidP="000142EE">
            <w:pPr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OSDInputLocale</w:t>
            </w:r>
          </w:p>
        </w:tc>
      </w:tr>
      <w:tr w:rsidR="000D4BE2" w:rsidRPr="00C86B9A" w:rsidTr="00F41A9B">
        <w:tc>
          <w:tcPr>
            <w:tcW w:w="4644" w:type="dxa"/>
          </w:tcPr>
          <w:p w:rsidR="000D4BE2" w:rsidRPr="00C86B9A" w:rsidRDefault="000D4BE2" w:rsidP="000142EE">
            <w:pPr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UILanguage</w:t>
            </w:r>
          </w:p>
        </w:tc>
        <w:tc>
          <w:tcPr>
            <w:tcW w:w="4536" w:type="dxa"/>
          </w:tcPr>
          <w:p w:rsidR="000D4BE2" w:rsidRPr="00C86B9A" w:rsidRDefault="000D4BE2" w:rsidP="000142EE">
            <w:pPr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OSDUILanguage</w:t>
            </w:r>
          </w:p>
        </w:tc>
      </w:tr>
      <w:tr w:rsidR="000D4BE2" w:rsidRPr="00C86B9A" w:rsidTr="00F41A9B">
        <w:tc>
          <w:tcPr>
            <w:tcW w:w="4644" w:type="dxa"/>
          </w:tcPr>
          <w:p w:rsidR="000D4BE2" w:rsidRPr="00C86B9A" w:rsidRDefault="000D4BE2" w:rsidP="000142EE">
            <w:pPr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TimeZone</w:t>
            </w:r>
          </w:p>
        </w:tc>
        <w:tc>
          <w:tcPr>
            <w:tcW w:w="4536" w:type="dxa"/>
          </w:tcPr>
          <w:p w:rsidR="000D4BE2" w:rsidRPr="00C86B9A" w:rsidRDefault="000D4BE2" w:rsidP="000142EE">
            <w:pPr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OSDTimeZone</w:t>
            </w:r>
          </w:p>
        </w:tc>
      </w:tr>
      <w:tr w:rsidR="000D4BE2" w:rsidRPr="00C86B9A" w:rsidTr="00F41A9B">
        <w:tc>
          <w:tcPr>
            <w:tcW w:w="4644" w:type="dxa"/>
          </w:tcPr>
          <w:p w:rsidR="000D4BE2" w:rsidRPr="00C86B9A" w:rsidRDefault="000D4BE2" w:rsidP="000142EE">
            <w:pPr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ComputerName</w:t>
            </w:r>
          </w:p>
        </w:tc>
        <w:tc>
          <w:tcPr>
            <w:tcW w:w="4536" w:type="dxa"/>
          </w:tcPr>
          <w:p w:rsidR="000D4BE2" w:rsidRPr="00C86B9A" w:rsidRDefault="000D4BE2" w:rsidP="000142EE">
            <w:pPr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OSDComputerName</w:t>
            </w:r>
          </w:p>
        </w:tc>
      </w:tr>
      <w:tr w:rsidR="000D4BE2" w:rsidRPr="00C86B9A" w:rsidTr="00F41A9B">
        <w:tc>
          <w:tcPr>
            <w:tcW w:w="4644" w:type="dxa"/>
          </w:tcPr>
          <w:p w:rsidR="000D4BE2" w:rsidRPr="00C86B9A" w:rsidRDefault="000D4BE2" w:rsidP="000142EE">
            <w:pPr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Domain</w:t>
            </w:r>
          </w:p>
        </w:tc>
        <w:tc>
          <w:tcPr>
            <w:tcW w:w="4536" w:type="dxa"/>
          </w:tcPr>
          <w:p w:rsidR="000D4BE2" w:rsidRPr="00C86B9A" w:rsidRDefault="000D4BE2" w:rsidP="000142EE">
            <w:pPr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OSDDomainName</w:t>
            </w:r>
          </w:p>
        </w:tc>
      </w:tr>
      <w:tr w:rsidR="000D4BE2" w:rsidRPr="00C86B9A" w:rsidTr="00F41A9B">
        <w:tc>
          <w:tcPr>
            <w:tcW w:w="4644" w:type="dxa"/>
          </w:tcPr>
          <w:p w:rsidR="000D4BE2" w:rsidRPr="00C86B9A" w:rsidRDefault="000D4BE2" w:rsidP="000142EE">
            <w:pPr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DomainOU or OUx where x=1…99</w:t>
            </w:r>
          </w:p>
        </w:tc>
        <w:tc>
          <w:tcPr>
            <w:tcW w:w="4536" w:type="dxa"/>
          </w:tcPr>
          <w:p w:rsidR="000D4BE2" w:rsidRPr="00C86B9A" w:rsidRDefault="000D4BE2" w:rsidP="000142EE">
            <w:pPr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OSDDomainOUName</w:t>
            </w:r>
          </w:p>
        </w:tc>
      </w:tr>
      <w:tr w:rsidR="000D4BE2" w:rsidRPr="00C86B9A" w:rsidTr="00F41A9B">
        <w:tc>
          <w:tcPr>
            <w:tcW w:w="4644" w:type="dxa"/>
          </w:tcPr>
          <w:p w:rsidR="000D4BE2" w:rsidRPr="00C86B9A" w:rsidRDefault="000D4BE2" w:rsidP="000142EE">
            <w:pPr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DomainUser</w:t>
            </w:r>
          </w:p>
        </w:tc>
        <w:tc>
          <w:tcPr>
            <w:tcW w:w="4536" w:type="dxa"/>
          </w:tcPr>
          <w:p w:rsidR="000D4BE2" w:rsidRPr="00C86B9A" w:rsidRDefault="000D4BE2" w:rsidP="000142EE">
            <w:pPr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OSDJoinAccount</w:t>
            </w:r>
          </w:p>
        </w:tc>
      </w:tr>
      <w:tr w:rsidR="000D4BE2" w:rsidRPr="00C86B9A" w:rsidTr="00F41A9B">
        <w:tc>
          <w:tcPr>
            <w:tcW w:w="4644" w:type="dxa"/>
          </w:tcPr>
          <w:p w:rsidR="000D4BE2" w:rsidRPr="00C86B9A" w:rsidRDefault="000D4BE2" w:rsidP="000142EE">
            <w:pPr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DomainUserPassword</w:t>
            </w:r>
          </w:p>
        </w:tc>
        <w:tc>
          <w:tcPr>
            <w:tcW w:w="4536" w:type="dxa"/>
          </w:tcPr>
          <w:p w:rsidR="000D4BE2" w:rsidRPr="00C86B9A" w:rsidRDefault="000D4BE2" w:rsidP="000142EE">
            <w:pPr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OSDJoinPassword</w:t>
            </w:r>
          </w:p>
        </w:tc>
      </w:tr>
    </w:tbl>
    <w:p w:rsidR="00294C9F" w:rsidRPr="00C86B9A" w:rsidRDefault="00294C9F" w:rsidP="000142EE">
      <w:pPr>
        <w:spacing w:after="0" w:line="240" w:lineRule="auto"/>
        <w:rPr>
          <w:rFonts w:ascii="Museo Sans For Dell" w:hAnsi="Museo Sans For Dell"/>
          <w:sz w:val="20"/>
        </w:rPr>
      </w:pPr>
    </w:p>
    <w:p w:rsidR="00A271C4" w:rsidRPr="00C86B9A" w:rsidRDefault="000D4BE2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>The tool</w:t>
      </w:r>
      <w:r w:rsidR="00A271C4" w:rsidRPr="00C86B9A">
        <w:rPr>
          <w:rFonts w:ascii="Museo Sans For Dell" w:hAnsi="Museo Sans For Dell"/>
          <w:sz w:val="20"/>
        </w:rPr>
        <w:t xml:space="preserve"> will assign </w:t>
      </w:r>
      <w:r w:rsidRPr="00C86B9A">
        <w:rPr>
          <w:rFonts w:ascii="Museo Sans For Dell" w:hAnsi="Museo Sans For Dell"/>
          <w:sz w:val="20"/>
        </w:rPr>
        <w:t xml:space="preserve">a </w:t>
      </w:r>
      <w:r w:rsidR="00A271C4" w:rsidRPr="00C86B9A">
        <w:rPr>
          <w:rFonts w:ascii="Museo Sans For Dell" w:hAnsi="Museo Sans For Dell"/>
          <w:sz w:val="20"/>
        </w:rPr>
        <w:t xml:space="preserve">value for </w:t>
      </w:r>
      <w:r w:rsidR="00873C56" w:rsidRPr="00C86B9A">
        <w:rPr>
          <w:rFonts w:ascii="Museo Sans For Dell" w:hAnsi="Museo Sans For Dell"/>
          <w:sz w:val="20"/>
        </w:rPr>
        <w:t xml:space="preserve">a </w:t>
      </w:r>
      <w:r w:rsidRPr="00C86B9A">
        <w:rPr>
          <w:rFonts w:ascii="Museo Sans For Dell" w:hAnsi="Museo Sans For Dell"/>
          <w:sz w:val="20"/>
        </w:rPr>
        <w:t>TS variable</w:t>
      </w:r>
      <w:r w:rsidR="00873C56" w:rsidRPr="00C86B9A">
        <w:rPr>
          <w:rFonts w:ascii="Museo Sans For Dell" w:hAnsi="Museo Sans For Dell"/>
          <w:sz w:val="20"/>
        </w:rPr>
        <w:t xml:space="preserve"> only</w:t>
      </w:r>
      <w:r w:rsidR="00A271C4" w:rsidRPr="00C86B9A">
        <w:rPr>
          <w:rFonts w:ascii="Museo Sans For Dell" w:hAnsi="Museo Sans For Dell"/>
          <w:sz w:val="20"/>
        </w:rPr>
        <w:t xml:space="preserve"> </w:t>
      </w:r>
      <w:r w:rsidRPr="00C86B9A">
        <w:rPr>
          <w:rFonts w:ascii="Museo Sans For Dell" w:hAnsi="Museo Sans For Dell"/>
          <w:sz w:val="20"/>
        </w:rPr>
        <w:t>if the corresponding OSD</w:t>
      </w:r>
      <w:r w:rsidR="0037093E">
        <w:rPr>
          <w:rFonts w:ascii="Museo Sans For Dell" w:hAnsi="Museo Sans For Dell"/>
          <w:sz w:val="20"/>
        </w:rPr>
        <w:t>Customizer</w:t>
      </w:r>
      <w:r w:rsidRPr="00C86B9A">
        <w:rPr>
          <w:rFonts w:ascii="Museo Sans For Dell" w:hAnsi="Museo Sans For Dell"/>
          <w:sz w:val="20"/>
        </w:rPr>
        <w:t xml:space="preserve"> Property is </w:t>
      </w:r>
      <w:r w:rsidR="00A271C4" w:rsidRPr="00C86B9A">
        <w:rPr>
          <w:rFonts w:ascii="Museo Sans For Dell" w:hAnsi="Museo Sans For Dell"/>
          <w:sz w:val="20"/>
        </w:rPr>
        <w:t xml:space="preserve">defined or configured </w:t>
      </w:r>
      <w:r w:rsidR="00873C56" w:rsidRPr="00C86B9A">
        <w:rPr>
          <w:rFonts w:ascii="Museo Sans For Dell" w:hAnsi="Museo Sans For Dell"/>
          <w:sz w:val="20"/>
        </w:rPr>
        <w:t xml:space="preserve">to </w:t>
      </w:r>
      <w:r w:rsidRPr="00C86B9A">
        <w:rPr>
          <w:rFonts w:ascii="Museo Sans For Dell" w:hAnsi="Museo Sans For Dell"/>
          <w:sz w:val="20"/>
        </w:rPr>
        <w:t xml:space="preserve">be prompted </w:t>
      </w:r>
      <w:r w:rsidR="00873C56" w:rsidRPr="00C86B9A">
        <w:rPr>
          <w:rFonts w:ascii="Museo Sans For Dell" w:hAnsi="Museo Sans For Dell"/>
          <w:sz w:val="20"/>
        </w:rPr>
        <w:t>by the tool and this based on</w:t>
      </w:r>
      <w:r w:rsidR="00A271C4" w:rsidRPr="00C86B9A">
        <w:rPr>
          <w:rFonts w:ascii="Museo Sans For Dell" w:hAnsi="Museo Sans For Dell"/>
          <w:sz w:val="20"/>
        </w:rPr>
        <w:t xml:space="preserve"> OSDSettings.ini</w:t>
      </w:r>
      <w:r w:rsidR="00873C56" w:rsidRPr="00C86B9A">
        <w:rPr>
          <w:rFonts w:ascii="Museo Sans For Dell" w:hAnsi="Museo Sans For Dell"/>
          <w:sz w:val="20"/>
        </w:rPr>
        <w:t xml:space="preserve"> file.</w:t>
      </w:r>
    </w:p>
    <w:p w:rsidR="002F4F10" w:rsidRPr="00C86B9A" w:rsidRDefault="001032D2" w:rsidP="000142EE">
      <w:pPr>
        <w:spacing w:after="0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>Note</w:t>
      </w:r>
      <w:r w:rsidR="00A271C4" w:rsidRPr="00C86B9A">
        <w:rPr>
          <w:rFonts w:ascii="Museo Sans For Dell" w:hAnsi="Museo Sans For Dell"/>
          <w:sz w:val="20"/>
        </w:rPr>
        <w:t xml:space="preserve">: </w:t>
      </w:r>
    </w:p>
    <w:p w:rsidR="000D4BE2" w:rsidRPr="00C86B9A" w:rsidRDefault="000D4BE2" w:rsidP="000142EE">
      <w:pPr>
        <w:spacing w:after="0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>To not define a TS variable, we just need to add a SKIP</w:t>
      </w:r>
      <w:r w:rsidRPr="00C86B9A">
        <w:rPr>
          <w:rFonts w:ascii="Museo Sans For Dell" w:hAnsi="Museo Sans For Dell"/>
          <w:i/>
          <w:sz w:val="20"/>
        </w:rPr>
        <w:t>&lt;</w:t>
      </w:r>
      <w:proofErr w:type="spellStart"/>
      <w:r w:rsidRPr="00C86B9A">
        <w:rPr>
          <w:rFonts w:ascii="Museo Sans For Dell" w:hAnsi="Museo Sans For Dell"/>
          <w:i/>
          <w:sz w:val="20"/>
        </w:rPr>
        <w:t>property_name</w:t>
      </w:r>
      <w:proofErr w:type="spellEnd"/>
      <w:r w:rsidRPr="00C86B9A">
        <w:rPr>
          <w:rFonts w:ascii="Museo Sans For Dell" w:hAnsi="Museo Sans For Dell"/>
          <w:i/>
          <w:sz w:val="20"/>
        </w:rPr>
        <w:t>&gt;</w:t>
      </w:r>
      <w:r w:rsidRPr="00C86B9A">
        <w:rPr>
          <w:rFonts w:ascii="Museo Sans For Dell" w:hAnsi="Museo Sans For Dell"/>
          <w:sz w:val="20"/>
        </w:rPr>
        <w:t xml:space="preserve">=YES and not assign a value to the specific </w:t>
      </w:r>
      <w:r w:rsidRPr="00C86B9A">
        <w:rPr>
          <w:rFonts w:ascii="Museo Sans For Dell" w:hAnsi="Museo Sans For Dell"/>
          <w:i/>
          <w:sz w:val="20"/>
        </w:rPr>
        <w:t>&lt;</w:t>
      </w:r>
      <w:proofErr w:type="spellStart"/>
      <w:r w:rsidRPr="00C86B9A">
        <w:rPr>
          <w:rFonts w:ascii="Museo Sans For Dell" w:hAnsi="Museo Sans For Dell"/>
          <w:i/>
          <w:sz w:val="20"/>
        </w:rPr>
        <w:t>property_name</w:t>
      </w:r>
      <w:proofErr w:type="spellEnd"/>
      <w:r w:rsidRPr="00C86B9A">
        <w:rPr>
          <w:rFonts w:ascii="Museo Sans For Dell" w:hAnsi="Museo Sans For Dell"/>
          <w:i/>
          <w:sz w:val="20"/>
        </w:rPr>
        <w:t>&gt;</w:t>
      </w:r>
      <w:r w:rsidRPr="00C86B9A">
        <w:rPr>
          <w:rFonts w:ascii="Museo Sans For Dell" w:hAnsi="Museo Sans For Dell"/>
          <w:sz w:val="20"/>
        </w:rPr>
        <w:t xml:space="preserve"> within OSDSettings.ini</w:t>
      </w:r>
      <w:r w:rsidR="001032D2" w:rsidRPr="00C86B9A">
        <w:rPr>
          <w:rFonts w:ascii="Museo Sans For Dell" w:hAnsi="Museo Sans For Dell"/>
          <w:sz w:val="20"/>
        </w:rPr>
        <w:t>.</w:t>
      </w:r>
    </w:p>
    <w:p w:rsidR="001032D2" w:rsidRPr="00C86B9A" w:rsidRDefault="001032D2" w:rsidP="000142EE">
      <w:pPr>
        <w:spacing w:after="0"/>
        <w:rPr>
          <w:rFonts w:ascii="Museo Sans For Dell" w:hAnsi="Museo Sans For Dell"/>
          <w:sz w:val="20"/>
        </w:rPr>
      </w:pPr>
    </w:p>
    <w:p w:rsidR="002F4F10" w:rsidRPr="00C86B9A" w:rsidRDefault="000D4BE2" w:rsidP="000142EE">
      <w:pPr>
        <w:spacing w:after="0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>Please read the next section to understand how to define and configure each OSD</w:t>
      </w:r>
      <w:r w:rsidR="0037093E">
        <w:rPr>
          <w:rFonts w:ascii="Museo Sans For Dell" w:hAnsi="Museo Sans For Dell"/>
          <w:sz w:val="20"/>
        </w:rPr>
        <w:t>Customizer</w:t>
      </w:r>
      <w:r w:rsidRPr="00C86B9A">
        <w:rPr>
          <w:rFonts w:ascii="Museo Sans For Dell" w:hAnsi="Museo Sans For Dell"/>
          <w:sz w:val="20"/>
        </w:rPr>
        <w:t xml:space="preserve"> </w:t>
      </w:r>
      <w:r w:rsidR="00873C56" w:rsidRPr="00C86B9A">
        <w:rPr>
          <w:rFonts w:ascii="Museo Sans For Dell" w:hAnsi="Museo Sans For Dell"/>
          <w:sz w:val="20"/>
        </w:rPr>
        <w:t>Property</w:t>
      </w:r>
      <w:r w:rsidRPr="00C86B9A">
        <w:rPr>
          <w:rFonts w:ascii="Museo Sans For Dell" w:hAnsi="Museo Sans For Dell"/>
          <w:sz w:val="20"/>
        </w:rPr>
        <w:t xml:space="preserve"> using the OSDSettings.ini file.</w:t>
      </w:r>
    </w:p>
    <w:p w:rsidR="00A271C4" w:rsidRPr="00C86B9A" w:rsidRDefault="00A271C4" w:rsidP="000142EE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A271C4" w:rsidRPr="00C86B9A" w:rsidRDefault="00A271C4" w:rsidP="000142EE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A271C4" w:rsidRPr="00C86B9A" w:rsidRDefault="00A271C4" w:rsidP="000142EE">
      <w:pPr>
        <w:spacing w:after="0"/>
        <w:rPr>
          <w:rFonts w:ascii="Museo Sans For Dell" w:eastAsiaTheme="majorEastAsia" w:hAnsi="Museo Sans For Dell" w:cstheme="majorBidi"/>
          <w:b/>
          <w:bCs/>
          <w:color w:val="365F91" w:themeColor="accent1" w:themeShade="BF"/>
          <w:sz w:val="24"/>
          <w:szCs w:val="28"/>
        </w:rPr>
      </w:pPr>
      <w:r w:rsidRPr="00C86B9A">
        <w:rPr>
          <w:rFonts w:ascii="Museo Sans For Dell" w:hAnsi="Museo Sans For Dell"/>
          <w:sz w:val="20"/>
        </w:rPr>
        <w:br w:type="page"/>
      </w:r>
    </w:p>
    <w:p w:rsidR="00A038F5" w:rsidRPr="00C86B9A" w:rsidRDefault="005324BE" w:rsidP="000142EE">
      <w:pPr>
        <w:pStyle w:val="Heading1"/>
        <w:spacing w:before="0" w:line="240" w:lineRule="auto"/>
        <w:rPr>
          <w:rFonts w:ascii="Museo Sans For Dell" w:hAnsi="Museo Sans For Dell"/>
          <w:sz w:val="24"/>
        </w:rPr>
      </w:pPr>
      <w:r w:rsidRPr="00C86B9A">
        <w:rPr>
          <w:rFonts w:ascii="Museo Sans For Dell" w:hAnsi="Museo Sans For Dell"/>
          <w:sz w:val="24"/>
        </w:rPr>
        <w:t>OSDSettings.ini File</w:t>
      </w:r>
      <w:r w:rsidR="005412E9" w:rsidRPr="00C86B9A">
        <w:rPr>
          <w:rFonts w:ascii="Museo Sans For Dell" w:hAnsi="Museo Sans For Dell"/>
          <w:sz w:val="24"/>
        </w:rPr>
        <w:t xml:space="preserve"> </w:t>
      </w:r>
      <w:r w:rsidR="00A038F5" w:rsidRPr="00C86B9A">
        <w:rPr>
          <w:rFonts w:ascii="Museo Sans For Dell" w:hAnsi="Museo Sans For Dell"/>
          <w:sz w:val="24"/>
        </w:rPr>
        <w:t>Configuration</w:t>
      </w:r>
      <w:bookmarkEnd w:id="3"/>
    </w:p>
    <w:p w:rsidR="00297A04" w:rsidRPr="00C86B9A" w:rsidRDefault="00297A04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 xml:space="preserve">Before running the </w:t>
      </w:r>
      <w:r w:rsidR="009244AD" w:rsidRPr="00C86B9A">
        <w:rPr>
          <w:rFonts w:ascii="Museo Sans For Dell" w:hAnsi="Museo Sans For Dell"/>
          <w:sz w:val="20"/>
        </w:rPr>
        <w:t>OSD</w:t>
      </w:r>
      <w:r w:rsidR="0037093E">
        <w:rPr>
          <w:rFonts w:ascii="Museo Sans For Dell" w:hAnsi="Museo Sans For Dell"/>
          <w:sz w:val="20"/>
        </w:rPr>
        <w:t>Customizer</w:t>
      </w:r>
      <w:r w:rsidRPr="00C86B9A">
        <w:rPr>
          <w:rFonts w:ascii="Museo Sans For Dell" w:hAnsi="Museo Sans For Dell"/>
          <w:sz w:val="20"/>
        </w:rPr>
        <w:t xml:space="preserve"> tool, you have to</w:t>
      </w:r>
      <w:r w:rsidR="00484B15" w:rsidRPr="00C86B9A">
        <w:rPr>
          <w:rFonts w:ascii="Museo Sans For Dell" w:hAnsi="Museo Sans For Dell"/>
          <w:sz w:val="20"/>
        </w:rPr>
        <w:t xml:space="preserve"> </w:t>
      </w:r>
      <w:r w:rsidR="00FC10BB" w:rsidRPr="00C86B9A">
        <w:rPr>
          <w:rFonts w:ascii="Museo Sans For Dell" w:hAnsi="Museo Sans For Dell"/>
          <w:sz w:val="20"/>
        </w:rPr>
        <w:t>customize the</w:t>
      </w:r>
      <w:r w:rsidRPr="00C86B9A">
        <w:rPr>
          <w:rFonts w:ascii="Museo Sans For Dell" w:hAnsi="Museo Sans For Dell"/>
          <w:sz w:val="20"/>
        </w:rPr>
        <w:t xml:space="preserve"> </w:t>
      </w:r>
      <w:r w:rsidR="004B2420" w:rsidRPr="00C86B9A">
        <w:rPr>
          <w:rFonts w:ascii="Museo Sans For Dell" w:hAnsi="Museo Sans For Dell"/>
          <w:sz w:val="20"/>
        </w:rPr>
        <w:t>OSDS</w:t>
      </w:r>
      <w:r w:rsidRPr="00C86B9A">
        <w:rPr>
          <w:rFonts w:ascii="Museo Sans For Dell" w:hAnsi="Museo Sans For Dell"/>
          <w:sz w:val="20"/>
        </w:rPr>
        <w:t xml:space="preserve">etting.ini file to match your </w:t>
      </w:r>
      <w:r w:rsidR="00FC10BB" w:rsidRPr="00C86B9A">
        <w:rPr>
          <w:rFonts w:ascii="Museo Sans For Dell" w:hAnsi="Museo Sans For Dell"/>
          <w:sz w:val="20"/>
        </w:rPr>
        <w:t>customer’s requirements</w:t>
      </w:r>
      <w:r w:rsidR="00294C9F" w:rsidRPr="00C86B9A">
        <w:rPr>
          <w:rFonts w:ascii="Museo Sans For Dell" w:hAnsi="Museo Sans For Dell"/>
          <w:sz w:val="20"/>
        </w:rPr>
        <w:t xml:space="preserve"> </w:t>
      </w:r>
      <w:r w:rsidR="005412E9" w:rsidRPr="00C86B9A">
        <w:rPr>
          <w:rFonts w:ascii="Museo Sans For Dell" w:hAnsi="Museo Sans For Dell"/>
          <w:sz w:val="20"/>
        </w:rPr>
        <w:t>(</w:t>
      </w:r>
      <w:r w:rsidR="00546196" w:rsidRPr="00C86B9A">
        <w:rPr>
          <w:rFonts w:ascii="Museo Sans For Dell" w:hAnsi="Museo Sans For Dell"/>
          <w:sz w:val="20"/>
        </w:rPr>
        <w:t>See</w:t>
      </w:r>
      <w:r w:rsidR="005412E9" w:rsidRPr="00C86B9A">
        <w:rPr>
          <w:rFonts w:ascii="Museo Sans For Dell" w:hAnsi="Museo Sans For Dell"/>
          <w:sz w:val="20"/>
        </w:rPr>
        <w:t xml:space="preserve"> the </w:t>
      </w:r>
      <w:r w:rsidR="004B2420" w:rsidRPr="00C86B9A">
        <w:rPr>
          <w:rFonts w:ascii="Museo Sans For Dell" w:hAnsi="Museo Sans For Dell"/>
          <w:sz w:val="20"/>
        </w:rPr>
        <w:t>section named</w:t>
      </w:r>
      <w:r w:rsidR="005412E9" w:rsidRPr="00C86B9A">
        <w:rPr>
          <w:rFonts w:ascii="Museo Sans For Dell" w:hAnsi="Museo Sans For Dell"/>
          <w:sz w:val="20"/>
        </w:rPr>
        <w:t xml:space="preserve"> </w:t>
      </w:r>
      <w:r w:rsidR="004B2420" w:rsidRPr="00C86B9A">
        <w:rPr>
          <w:rFonts w:ascii="Museo Sans For Dell" w:hAnsi="Museo Sans For Dell"/>
          <w:sz w:val="20"/>
        </w:rPr>
        <w:t>“OSDSettings.ini S</w:t>
      </w:r>
      <w:r w:rsidR="005412E9" w:rsidRPr="00C86B9A">
        <w:rPr>
          <w:rFonts w:ascii="Museo Sans For Dell" w:hAnsi="Museo Sans For Dell"/>
          <w:sz w:val="20"/>
        </w:rPr>
        <w:t xml:space="preserve">ample </w:t>
      </w:r>
      <w:r w:rsidR="004B2420" w:rsidRPr="00C86B9A">
        <w:rPr>
          <w:rFonts w:ascii="Museo Sans For Dell" w:hAnsi="Museo Sans For Dell"/>
          <w:sz w:val="20"/>
        </w:rPr>
        <w:t>Configuration”</w:t>
      </w:r>
      <w:r w:rsidR="003A7B26" w:rsidRPr="00C86B9A">
        <w:rPr>
          <w:rFonts w:ascii="Museo Sans For Dell" w:hAnsi="Museo Sans For Dell"/>
          <w:sz w:val="20"/>
        </w:rPr>
        <w:t xml:space="preserve"> that covers some scenarios</w:t>
      </w:r>
      <w:r w:rsidR="005412E9" w:rsidRPr="00C86B9A">
        <w:rPr>
          <w:rFonts w:ascii="Museo Sans For Dell" w:hAnsi="Museo Sans For Dell"/>
          <w:sz w:val="20"/>
        </w:rPr>
        <w:t>)</w:t>
      </w:r>
      <w:r w:rsidR="00294C9F" w:rsidRPr="00C86B9A">
        <w:rPr>
          <w:rFonts w:ascii="Museo Sans For Dell" w:hAnsi="Museo Sans For Dell"/>
          <w:sz w:val="20"/>
        </w:rPr>
        <w:t>.</w:t>
      </w:r>
    </w:p>
    <w:p w:rsidR="00297A04" w:rsidRPr="00C86B9A" w:rsidRDefault="00F046B8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 xml:space="preserve">OSDSettings.ini </w:t>
      </w:r>
      <w:r w:rsidR="00FC10BB" w:rsidRPr="00C86B9A">
        <w:rPr>
          <w:rFonts w:ascii="Museo Sans For Dell" w:hAnsi="Museo Sans For Dell"/>
          <w:sz w:val="20"/>
        </w:rPr>
        <w:t xml:space="preserve">is using </w:t>
      </w:r>
      <w:r w:rsidR="00297A04" w:rsidRPr="00C86B9A">
        <w:rPr>
          <w:rFonts w:ascii="Museo Sans For Dell" w:hAnsi="Museo Sans For Dell"/>
          <w:sz w:val="20"/>
        </w:rPr>
        <w:t xml:space="preserve">sections </w:t>
      </w:r>
      <w:r w:rsidR="00FC10BB" w:rsidRPr="00C86B9A">
        <w:rPr>
          <w:rFonts w:ascii="Museo Sans For Dell" w:hAnsi="Museo Sans For Dell"/>
          <w:sz w:val="20"/>
        </w:rPr>
        <w:t>and properties. D</w:t>
      </w:r>
      <w:r w:rsidR="00297A04" w:rsidRPr="00C86B9A">
        <w:rPr>
          <w:rFonts w:ascii="Museo Sans For Dell" w:hAnsi="Museo Sans For Dell"/>
          <w:sz w:val="20"/>
        </w:rPr>
        <w:t>epending on which deployment type you have chosen then some sections have to be completed.</w:t>
      </w:r>
    </w:p>
    <w:p w:rsidR="003F122D" w:rsidRPr="00C86B9A" w:rsidRDefault="003F122D" w:rsidP="000142EE">
      <w:pPr>
        <w:spacing w:after="0" w:line="240" w:lineRule="auto"/>
        <w:rPr>
          <w:rFonts w:ascii="Museo Sans For Dell" w:hAnsi="Museo Sans For Dell"/>
          <w:sz w:val="20"/>
        </w:rPr>
      </w:pPr>
    </w:p>
    <w:p w:rsidR="00297A04" w:rsidRPr="00C86B9A" w:rsidRDefault="00297A04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 xml:space="preserve">Here are the list of sections and </w:t>
      </w:r>
      <w:r w:rsidR="00FC10BB" w:rsidRPr="00C86B9A">
        <w:rPr>
          <w:rFonts w:ascii="Museo Sans For Dell" w:hAnsi="Museo Sans For Dell"/>
          <w:sz w:val="20"/>
        </w:rPr>
        <w:t xml:space="preserve">properties used per </w:t>
      </w:r>
      <w:r w:rsidRPr="00C86B9A">
        <w:rPr>
          <w:rFonts w:ascii="Museo Sans For Dell" w:hAnsi="Museo Sans For Dell"/>
          <w:sz w:val="20"/>
        </w:rPr>
        <w:t>section:</w:t>
      </w:r>
    </w:p>
    <w:p w:rsidR="003F122D" w:rsidRPr="00C86B9A" w:rsidRDefault="003F122D" w:rsidP="000142EE">
      <w:pPr>
        <w:spacing w:after="0" w:line="240" w:lineRule="auto"/>
        <w:rPr>
          <w:rFonts w:ascii="Museo Sans For Dell" w:hAnsi="Museo Sans For Dell"/>
          <w:sz w:val="20"/>
        </w:rPr>
      </w:pPr>
    </w:p>
    <w:p w:rsidR="00297A04" w:rsidRPr="00C86B9A" w:rsidRDefault="00297A04" w:rsidP="000142EE">
      <w:pPr>
        <w:spacing w:after="0" w:line="240" w:lineRule="auto"/>
        <w:rPr>
          <w:rFonts w:ascii="Museo Sans For Dell" w:hAnsi="Museo Sans For Dell"/>
          <w:b/>
        </w:rPr>
      </w:pPr>
      <w:r w:rsidRPr="00C86B9A">
        <w:rPr>
          <w:rFonts w:ascii="Museo Sans For Dell" w:hAnsi="Museo Sans For Dell"/>
          <w:b/>
        </w:rPr>
        <w:t>[General] section:</w:t>
      </w:r>
    </w:p>
    <w:p w:rsidR="00AF3347" w:rsidRPr="00C86B9A" w:rsidRDefault="00297A04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>This is the main section where we have to define which type of deployment is selected within your environment.</w:t>
      </w:r>
    </w:p>
    <w:p w:rsidR="00297A04" w:rsidRPr="00C86B9A" w:rsidRDefault="00AF3347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>The t</w:t>
      </w:r>
      <w:r w:rsidR="00297A04" w:rsidRPr="00C86B9A">
        <w:rPr>
          <w:rFonts w:ascii="Museo Sans For Dell" w:hAnsi="Museo Sans For Dell"/>
          <w:sz w:val="20"/>
        </w:rPr>
        <w:t>able below lists all properties in [General] section and t</w:t>
      </w:r>
      <w:r w:rsidR="00D72033" w:rsidRPr="00C86B9A">
        <w:rPr>
          <w:rFonts w:ascii="Museo Sans For Dell" w:hAnsi="Museo Sans For Dell"/>
          <w:sz w:val="20"/>
        </w:rPr>
        <w:t>heir associated range of values.</w:t>
      </w:r>
    </w:p>
    <w:p w:rsidR="003F122D" w:rsidRPr="00C86B9A" w:rsidRDefault="00D72033" w:rsidP="003F122D">
      <w:pPr>
        <w:pStyle w:val="Label"/>
        <w:spacing w:before="0" w:after="0"/>
        <w:rPr>
          <w:rFonts w:ascii="Museo Sans For Dell" w:hAnsi="Museo Sans For Dell"/>
          <w:sz w:val="18"/>
        </w:rPr>
      </w:pPr>
      <w:r w:rsidRPr="00C86B9A">
        <w:rPr>
          <w:rFonts w:ascii="Museo Sans For Dell" w:hAnsi="Museo Sans For Dell"/>
          <w:sz w:val="18"/>
        </w:rPr>
        <w:t>[</w:t>
      </w:r>
      <w:r w:rsidR="003F122D" w:rsidRPr="00C86B9A">
        <w:rPr>
          <w:rFonts w:ascii="Museo Sans For Dell" w:hAnsi="Museo Sans For Dell"/>
          <w:sz w:val="18"/>
        </w:rPr>
        <w:t>General]</w:t>
      </w:r>
      <w:r w:rsidRPr="00C86B9A">
        <w:rPr>
          <w:rFonts w:ascii="Museo Sans For Dell" w:hAnsi="Museo Sans For Dell"/>
          <w:sz w:val="18"/>
        </w:rPr>
        <w:t xml:space="preserve"> </w:t>
      </w:r>
      <w:r w:rsidR="00297A04" w:rsidRPr="00C86B9A">
        <w:rPr>
          <w:rFonts w:ascii="Museo Sans For Dell" w:hAnsi="Museo Sans For Dell"/>
          <w:sz w:val="18"/>
        </w:rPr>
        <w:t>section</w:t>
      </w:r>
      <w:r w:rsidR="00AF3347" w:rsidRPr="00C86B9A">
        <w:rPr>
          <w:rFonts w:ascii="Museo Sans For Dell" w:hAnsi="Museo Sans For Dell"/>
          <w:sz w:val="18"/>
        </w:rPr>
        <w:t xml:space="preserve"> Details</w:t>
      </w:r>
    </w:p>
    <w:p w:rsidR="003F122D" w:rsidRPr="00C86B9A" w:rsidRDefault="003F122D" w:rsidP="003F122D">
      <w:pPr>
        <w:pStyle w:val="Text"/>
        <w:rPr>
          <w:sz w:val="18"/>
        </w:rPr>
      </w:pPr>
    </w:p>
    <w:tbl>
      <w:tblPr>
        <w:tblW w:w="4950" w:type="pct"/>
        <w:tblInd w:w="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100"/>
        <w:gridCol w:w="6882"/>
      </w:tblGrid>
      <w:tr w:rsidR="00297A04" w:rsidRPr="00C86B9A" w:rsidTr="00F41A9B">
        <w:trPr>
          <w:tblHeader/>
        </w:trPr>
        <w:tc>
          <w:tcPr>
            <w:tcW w:w="1553" w:type="pct"/>
            <w:shd w:val="pct50" w:color="C0C0C0" w:fill="auto"/>
          </w:tcPr>
          <w:p w:rsidR="00297A04" w:rsidRPr="00C86B9A" w:rsidRDefault="00297A04" w:rsidP="000142EE">
            <w:pPr>
              <w:pStyle w:val="Label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Property</w:t>
            </w:r>
          </w:p>
        </w:tc>
        <w:tc>
          <w:tcPr>
            <w:tcW w:w="3447" w:type="pct"/>
            <w:shd w:val="pct50" w:color="C0C0C0" w:fill="auto"/>
          </w:tcPr>
          <w:p w:rsidR="00297A04" w:rsidRPr="00C86B9A" w:rsidRDefault="00297A04" w:rsidP="000142EE">
            <w:pPr>
              <w:pStyle w:val="Label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Value</w:t>
            </w:r>
          </w:p>
        </w:tc>
      </w:tr>
      <w:tr w:rsidR="00297A04" w:rsidRPr="00C86B9A" w:rsidTr="00F41A9B">
        <w:tc>
          <w:tcPr>
            <w:tcW w:w="1553" w:type="pct"/>
          </w:tcPr>
          <w:p w:rsidR="00297A04" w:rsidRPr="00C86B9A" w:rsidRDefault="004B2420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DefaultGateway</w:t>
            </w:r>
          </w:p>
        </w:tc>
        <w:tc>
          <w:tcPr>
            <w:tcW w:w="3447" w:type="pct"/>
          </w:tcPr>
          <w:p w:rsidR="00297A04" w:rsidRPr="00C86B9A" w:rsidRDefault="00F41A9B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</w:t>
            </w:r>
            <w:r w:rsidR="00297A04" w:rsidRPr="00C86B9A">
              <w:rPr>
                <w:rStyle w:val="Bold"/>
                <w:rFonts w:ascii="Museo Sans For Dell" w:hAnsi="Museo Sans For Dell"/>
                <w:sz w:val="18"/>
              </w:rPr>
              <w:t xml:space="preserve"> / </w:t>
            </w:r>
            <w:r w:rsidRPr="00C86B9A">
              <w:rPr>
                <w:rStyle w:val="Bold"/>
                <w:rFonts w:ascii="Museo Sans For Dell" w:hAnsi="Museo Sans For Dell"/>
                <w:sz w:val="18"/>
              </w:rPr>
              <w:t>NO</w:t>
            </w:r>
          </w:p>
          <w:p w:rsidR="00AF3347" w:rsidRPr="00C86B9A" w:rsidRDefault="00CF7D6F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>If settings are based on IP D</w:t>
            </w:r>
            <w:r w:rsidR="00AF3347"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 xml:space="preserve">efault </w:t>
            </w:r>
            <w:r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>G</w:t>
            </w:r>
            <w:r w:rsidR="00AF3347"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>ateway</w:t>
            </w:r>
            <w:r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 xml:space="preserve"> address</w:t>
            </w:r>
            <w:r w:rsidR="00AF3347"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 xml:space="preserve"> </w:t>
            </w:r>
            <w:r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 xml:space="preserve">then </w:t>
            </w:r>
            <w:r w:rsidR="00AF3347"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 xml:space="preserve">set </w:t>
            </w:r>
            <w:proofErr w:type="spellStart"/>
            <w:r w:rsidR="004B2420" w:rsidRPr="00C86B9A">
              <w:rPr>
                <w:rStyle w:val="Bold"/>
                <w:rFonts w:ascii="Museo Sans For Dell" w:hAnsi="Museo Sans For Dell"/>
                <w:sz w:val="18"/>
              </w:rPr>
              <w:t>DefaultGateway</w:t>
            </w:r>
            <w:proofErr w:type="spellEnd"/>
            <w:r w:rsidR="00AF3347" w:rsidRPr="00C86B9A">
              <w:rPr>
                <w:rStyle w:val="Bold"/>
                <w:rFonts w:ascii="Museo Sans For Dell" w:hAnsi="Museo Sans For Dell"/>
                <w:sz w:val="18"/>
              </w:rPr>
              <w:t>=</w:t>
            </w:r>
            <w:r w:rsidR="00F41A9B" w:rsidRPr="00C86B9A">
              <w:rPr>
                <w:rStyle w:val="Bold"/>
                <w:rFonts w:ascii="Museo Sans For Dell" w:hAnsi="Museo Sans For Dell"/>
                <w:sz w:val="18"/>
              </w:rPr>
              <w:t>YES</w:t>
            </w:r>
          </w:p>
          <w:p w:rsidR="00CF7D6F" w:rsidRPr="00C86B9A" w:rsidRDefault="00CF7D6F" w:rsidP="003F122D">
            <w:pPr>
              <w:pStyle w:val="Text"/>
              <w:spacing w:before="0" w:after="0"/>
              <w:rPr>
                <w:rFonts w:ascii="Museo Sans For Dell" w:hAnsi="Museo Sans For Dell"/>
                <w:b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 xml:space="preserve">When enabling </w:t>
            </w:r>
            <w:proofErr w:type="spellStart"/>
            <w:r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>DefaultGateway</w:t>
            </w:r>
            <w:proofErr w:type="spellEnd"/>
            <w:r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 xml:space="preserve"> property, </w:t>
            </w:r>
            <w:proofErr w:type="spellStart"/>
            <w:r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>OSD</w:t>
            </w:r>
            <w:r w:rsidR="0037093E">
              <w:rPr>
                <w:rStyle w:val="Bold"/>
                <w:rFonts w:ascii="Museo Sans For Dell" w:hAnsi="Museo Sans For Dell"/>
                <w:b w:val="0"/>
                <w:sz w:val="18"/>
              </w:rPr>
              <w:t>Customizer</w:t>
            </w:r>
            <w:proofErr w:type="spellEnd"/>
            <w:r w:rsidR="003F122D"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 xml:space="preserve"> will run in silent mode and </w:t>
            </w:r>
            <w:r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>no</w:t>
            </w:r>
            <w:r w:rsidR="003F122D"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>t displaying any</w:t>
            </w:r>
            <w:r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 xml:space="preserve"> HTA </w:t>
            </w:r>
            <w:r w:rsidR="003F122D"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>page</w:t>
            </w:r>
            <w:r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>.</w:t>
            </w:r>
          </w:p>
        </w:tc>
      </w:tr>
      <w:tr w:rsidR="00AF3347" w:rsidRPr="00C86B9A" w:rsidTr="00F41A9B">
        <w:tc>
          <w:tcPr>
            <w:tcW w:w="1553" w:type="pct"/>
          </w:tcPr>
          <w:p w:rsidR="00AF3347" w:rsidRPr="00C86B9A" w:rsidRDefault="00AF3347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MUI</w:t>
            </w:r>
          </w:p>
          <w:p w:rsidR="00AF3347" w:rsidRPr="00C86B9A" w:rsidRDefault="00AF3347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</w:p>
        </w:tc>
        <w:tc>
          <w:tcPr>
            <w:tcW w:w="3447" w:type="pct"/>
          </w:tcPr>
          <w:p w:rsidR="00AF3347" w:rsidRPr="00C86B9A" w:rsidRDefault="00F41A9B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</w:t>
            </w:r>
            <w:r w:rsidR="00AF3347" w:rsidRPr="00C86B9A">
              <w:rPr>
                <w:rStyle w:val="Bold"/>
                <w:rFonts w:ascii="Museo Sans For Dell" w:hAnsi="Museo Sans For Dell"/>
                <w:sz w:val="18"/>
              </w:rPr>
              <w:t xml:space="preserve"> / </w:t>
            </w:r>
            <w:r w:rsidRPr="00C86B9A">
              <w:rPr>
                <w:rStyle w:val="Bold"/>
                <w:rFonts w:ascii="Museo Sans For Dell" w:hAnsi="Museo Sans For Dell"/>
                <w:sz w:val="18"/>
              </w:rPr>
              <w:t>NO</w:t>
            </w:r>
          </w:p>
          <w:p w:rsidR="004B2420" w:rsidRPr="00C86B9A" w:rsidRDefault="00AF3347" w:rsidP="000142EE">
            <w:pPr>
              <w:pStyle w:val="Text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 xml:space="preserve">Set </w:t>
            </w:r>
            <w:r w:rsidRPr="00C86B9A">
              <w:rPr>
                <w:rFonts w:ascii="Museo Sans For Dell" w:hAnsi="Museo Sans For Dell"/>
                <w:b/>
                <w:sz w:val="18"/>
              </w:rPr>
              <w:t>MUI=</w:t>
            </w:r>
            <w:r w:rsidR="00F41A9B" w:rsidRPr="00C86B9A">
              <w:rPr>
                <w:rFonts w:ascii="Museo Sans For Dell" w:hAnsi="Museo Sans For Dell"/>
                <w:b/>
                <w:sz w:val="18"/>
              </w:rPr>
              <w:t>YES</w:t>
            </w:r>
            <w:r w:rsidRPr="00C86B9A">
              <w:rPr>
                <w:rFonts w:ascii="Museo Sans For Dell" w:hAnsi="Museo Sans For Dell"/>
                <w:sz w:val="18"/>
              </w:rPr>
              <w:t xml:space="preserve"> </w:t>
            </w:r>
            <w:r w:rsidR="004B2420" w:rsidRPr="00C86B9A">
              <w:rPr>
                <w:rFonts w:ascii="Museo Sans For Dell" w:hAnsi="Museo Sans For Dell"/>
                <w:sz w:val="18"/>
              </w:rPr>
              <w:t>to select and set the UILanguage</w:t>
            </w:r>
            <w:r w:rsidRPr="00C86B9A">
              <w:rPr>
                <w:rFonts w:ascii="Museo Sans For Dell" w:hAnsi="Museo Sans For Dell"/>
                <w:sz w:val="18"/>
              </w:rPr>
              <w:t>.</w:t>
            </w:r>
            <w:r w:rsidR="004B2420" w:rsidRPr="00C86B9A">
              <w:rPr>
                <w:rFonts w:ascii="Museo Sans For Dell" w:hAnsi="Museo Sans For Dell"/>
                <w:sz w:val="18"/>
              </w:rPr>
              <w:t xml:space="preserve"> </w:t>
            </w:r>
          </w:p>
          <w:p w:rsidR="00AF3347" w:rsidRPr="00C86B9A" w:rsidRDefault="004B2420" w:rsidP="000142EE">
            <w:pPr>
              <w:pStyle w:val="Text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Note: OSD</w:t>
            </w:r>
            <w:r w:rsidR="0037093E">
              <w:rPr>
                <w:rFonts w:ascii="Museo Sans For Dell" w:hAnsi="Museo Sans For Dell"/>
                <w:sz w:val="18"/>
              </w:rPr>
              <w:t>Customizer</w:t>
            </w:r>
            <w:r w:rsidRPr="00C86B9A">
              <w:rPr>
                <w:rFonts w:ascii="Museo Sans For Dell" w:hAnsi="Museo Sans For Dell"/>
                <w:sz w:val="18"/>
              </w:rPr>
              <w:t xml:space="preserve"> is not installing language packs</w:t>
            </w:r>
            <w:r w:rsidR="00CF7D6F" w:rsidRPr="00C86B9A">
              <w:rPr>
                <w:rFonts w:ascii="Museo Sans For Dell" w:hAnsi="Museo Sans For Dell"/>
                <w:sz w:val="18"/>
              </w:rPr>
              <w:t xml:space="preserve"> but just assign TS va</w:t>
            </w:r>
            <w:r w:rsidR="00D41586" w:rsidRPr="00C86B9A">
              <w:rPr>
                <w:rFonts w:ascii="Museo Sans For Dell" w:hAnsi="Museo Sans For Dell"/>
                <w:sz w:val="18"/>
              </w:rPr>
              <w:t>riable OSDUILanguage and apply selected display language in regional settings</w:t>
            </w:r>
            <w:r w:rsidRPr="00C86B9A">
              <w:rPr>
                <w:rFonts w:ascii="Museo Sans For Dell" w:hAnsi="Museo Sans For Dell"/>
                <w:sz w:val="18"/>
              </w:rPr>
              <w:t>.</w:t>
            </w:r>
          </w:p>
        </w:tc>
      </w:tr>
      <w:tr w:rsidR="005D2313" w:rsidRPr="00C86B9A" w:rsidTr="00F41A9B">
        <w:tc>
          <w:tcPr>
            <w:tcW w:w="1553" w:type="pct"/>
          </w:tcPr>
          <w:p w:rsidR="005D2313" w:rsidRPr="00C86B9A" w:rsidRDefault="00981A7A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proofErr w:type="spellStart"/>
            <w:r w:rsidRPr="00C86B9A">
              <w:rPr>
                <w:rStyle w:val="Bold"/>
                <w:rFonts w:ascii="Museo Sans For Dell" w:hAnsi="Museo Sans For Dell"/>
                <w:sz w:val="18"/>
              </w:rPr>
              <w:t>SkipLocationName</w:t>
            </w:r>
            <w:proofErr w:type="spellEnd"/>
          </w:p>
        </w:tc>
        <w:tc>
          <w:tcPr>
            <w:tcW w:w="3447" w:type="pct"/>
          </w:tcPr>
          <w:p w:rsidR="008C3222" w:rsidRPr="00C86B9A" w:rsidRDefault="008C3222" w:rsidP="008C3222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 / NO</w:t>
            </w:r>
          </w:p>
          <w:p w:rsidR="008C3222" w:rsidRPr="00C86B9A" w:rsidRDefault="008C3222" w:rsidP="008C3222">
            <w:pPr>
              <w:pStyle w:val="Text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 xml:space="preserve">the </w:t>
            </w:r>
            <w:proofErr w:type="spellStart"/>
            <w:r w:rsidRPr="00C86B9A">
              <w:rPr>
                <w:rStyle w:val="Bold"/>
                <w:rFonts w:ascii="Museo Sans For Dell" w:hAnsi="Museo Sans For Dell"/>
                <w:sz w:val="18"/>
              </w:rPr>
              <w:t>SkipLocationName</w:t>
            </w:r>
            <w:proofErr w:type="spellEnd"/>
            <w:r w:rsidRPr="00C86B9A">
              <w:rPr>
                <w:rFonts w:ascii="Museo Sans For Dell" w:hAnsi="Museo Sans For Dell"/>
                <w:sz w:val="18"/>
              </w:rPr>
              <w:t xml:space="preserve"> property can be set to one of the following value:</w:t>
            </w:r>
          </w:p>
          <w:p w:rsidR="008C3222" w:rsidRPr="00C86B9A" w:rsidRDefault="008C3222" w:rsidP="008C3222">
            <w:pPr>
              <w:pStyle w:val="BulletedList1"/>
              <w:spacing w:before="0" w:after="0" w:line="240" w:lineRule="auto"/>
              <w:rPr>
                <w:rFonts w:ascii="Museo Sans For Dell" w:hAnsi="Museo Sans For Dell"/>
                <w:sz w:val="18"/>
              </w:rPr>
            </w:pPr>
            <w:proofErr w:type="gramStart"/>
            <w:r w:rsidRPr="00C86B9A">
              <w:rPr>
                <w:rStyle w:val="Bold"/>
                <w:rFonts w:ascii="Museo Sans For Dell" w:hAnsi="Museo Sans For Dell"/>
                <w:sz w:val="18"/>
              </w:rPr>
              <w:t>YES</w:t>
            </w:r>
            <w:r w:rsidRPr="00C86B9A">
              <w:rPr>
                <w:rFonts w:ascii="Museo Sans For Dell" w:hAnsi="Museo Sans For Dell"/>
                <w:sz w:val="18"/>
              </w:rPr>
              <w:t xml:space="preserve"> :</w:t>
            </w:r>
            <w:proofErr w:type="gramEnd"/>
            <w:r w:rsidRPr="00C86B9A">
              <w:rPr>
                <w:rFonts w:ascii="Museo Sans For Dell" w:hAnsi="Museo Sans For Dell"/>
                <w:sz w:val="18"/>
              </w:rPr>
              <w:t xml:space="preserve"> set this value if you need to skip the prompt a location name.</w:t>
            </w:r>
          </w:p>
          <w:p w:rsidR="008C3222" w:rsidRPr="00C86B9A" w:rsidRDefault="008C3222" w:rsidP="008C3222">
            <w:pPr>
              <w:pStyle w:val="BulletedList1"/>
              <w:spacing w:before="0"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 xml:space="preserve"> </w:t>
            </w:r>
            <w:proofErr w:type="gramStart"/>
            <w:r w:rsidRPr="00C86B9A">
              <w:rPr>
                <w:rStyle w:val="Bold"/>
                <w:rFonts w:ascii="Museo Sans For Dell" w:hAnsi="Museo Sans For Dell"/>
                <w:sz w:val="18"/>
              </w:rPr>
              <w:t>NO :</w:t>
            </w:r>
            <w:proofErr w:type="gramEnd"/>
            <w:r w:rsidRPr="00C86B9A">
              <w:rPr>
                <w:rStyle w:val="Bold"/>
                <w:rFonts w:ascii="Museo Sans For Dell" w:hAnsi="Museo Sans For Dell"/>
                <w:sz w:val="18"/>
              </w:rPr>
              <w:t xml:space="preserve"> </w:t>
            </w:r>
            <w:r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>default value and this will prompt for location name to select</w:t>
            </w:r>
            <w:r w:rsidRPr="00C86B9A">
              <w:rPr>
                <w:rFonts w:ascii="Museo Sans For Dell" w:hAnsi="Museo Sans For Dell"/>
                <w:sz w:val="18"/>
              </w:rPr>
              <w:t>.</w:t>
            </w:r>
          </w:p>
          <w:p w:rsidR="005D2313" w:rsidRPr="00C86B9A" w:rsidRDefault="005D2313" w:rsidP="008C3222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rFonts w:ascii="Museo Sans For Dell" w:hAnsi="Museo Sans For Dell"/>
                <w:sz w:val="18"/>
              </w:rPr>
            </w:pPr>
          </w:p>
        </w:tc>
      </w:tr>
      <w:tr w:rsidR="00981A7A" w:rsidRPr="00C86B9A" w:rsidTr="00F41A9B">
        <w:tc>
          <w:tcPr>
            <w:tcW w:w="1553" w:type="pct"/>
          </w:tcPr>
          <w:p w:rsidR="00981A7A" w:rsidRPr="00C86B9A" w:rsidRDefault="00981A7A" w:rsidP="00981A7A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proofErr w:type="spellStart"/>
            <w:r w:rsidRPr="00C86B9A">
              <w:rPr>
                <w:rStyle w:val="Bold"/>
                <w:rFonts w:ascii="Museo Sans For Dell" w:hAnsi="Museo Sans For Dell"/>
                <w:sz w:val="18"/>
              </w:rPr>
              <w:t>MultiInputLocalePerLocation</w:t>
            </w:r>
            <w:proofErr w:type="spellEnd"/>
          </w:p>
        </w:tc>
        <w:tc>
          <w:tcPr>
            <w:tcW w:w="3447" w:type="pct"/>
          </w:tcPr>
          <w:p w:rsidR="00981A7A" w:rsidRPr="00C86B9A" w:rsidRDefault="00F41A9B" w:rsidP="00F41A9B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</w:t>
            </w:r>
            <w:r w:rsidR="00981A7A" w:rsidRPr="00C86B9A">
              <w:rPr>
                <w:rStyle w:val="Bold"/>
                <w:rFonts w:ascii="Museo Sans For Dell" w:hAnsi="Museo Sans For Dell"/>
                <w:sz w:val="18"/>
              </w:rPr>
              <w:t xml:space="preserve"> / </w:t>
            </w:r>
            <w:r w:rsidRPr="00C86B9A">
              <w:rPr>
                <w:rStyle w:val="Bold"/>
                <w:rFonts w:ascii="Museo Sans For Dell" w:hAnsi="Museo Sans For Dell"/>
                <w:sz w:val="18"/>
              </w:rPr>
              <w:t>NO</w:t>
            </w:r>
          </w:p>
          <w:p w:rsidR="00981A7A" w:rsidRPr="00C86B9A" w:rsidRDefault="008C3222" w:rsidP="008C3222">
            <w:pPr>
              <w:pStyle w:val="BulletedList1"/>
              <w:spacing w:before="0"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 xml:space="preserve">Is set to </w:t>
            </w:r>
            <w:r w:rsidRPr="00C86B9A">
              <w:rPr>
                <w:rStyle w:val="Bold"/>
                <w:rFonts w:ascii="Museo Sans For Dell" w:hAnsi="Museo Sans For Dell"/>
                <w:sz w:val="18"/>
              </w:rPr>
              <w:t xml:space="preserve">YES </w:t>
            </w:r>
            <w:r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>when it is required to have multiple input locale per location. This property is working only when Location section is defined</w:t>
            </w:r>
            <w:r w:rsidR="00981A7A" w:rsidRPr="00C86B9A">
              <w:rPr>
                <w:rStyle w:val="Bold"/>
                <w:sz w:val="18"/>
              </w:rPr>
              <w:t>.</w:t>
            </w:r>
          </w:p>
        </w:tc>
      </w:tr>
      <w:tr w:rsidR="00981A7A" w:rsidRPr="00C86B9A" w:rsidTr="00F41A9B">
        <w:tc>
          <w:tcPr>
            <w:tcW w:w="1553" w:type="pct"/>
          </w:tcPr>
          <w:p w:rsidR="00981A7A" w:rsidRPr="00C86B9A" w:rsidRDefault="00981A7A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</w:p>
        </w:tc>
        <w:tc>
          <w:tcPr>
            <w:tcW w:w="3447" w:type="pct"/>
          </w:tcPr>
          <w:p w:rsidR="00981A7A" w:rsidRPr="00C86B9A" w:rsidRDefault="00981A7A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</w:p>
        </w:tc>
      </w:tr>
      <w:tr w:rsidR="005D2313" w:rsidRPr="00C86B9A" w:rsidTr="00F41A9B">
        <w:tc>
          <w:tcPr>
            <w:tcW w:w="1553" w:type="pct"/>
          </w:tcPr>
          <w:p w:rsidR="005D2313" w:rsidRPr="00C86B9A" w:rsidRDefault="00981A7A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b/>
                <w:sz w:val="18"/>
              </w:rPr>
              <w:t>SkipRegionalSettings</w:t>
            </w:r>
          </w:p>
        </w:tc>
        <w:tc>
          <w:tcPr>
            <w:tcW w:w="3447" w:type="pct"/>
          </w:tcPr>
          <w:p w:rsidR="005D2313" w:rsidRPr="00C86B9A" w:rsidRDefault="00F41A9B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</w:t>
            </w:r>
            <w:r w:rsidR="005D2313" w:rsidRPr="00C86B9A">
              <w:rPr>
                <w:rStyle w:val="Bold"/>
                <w:rFonts w:ascii="Museo Sans For Dell" w:hAnsi="Museo Sans For Dell"/>
                <w:sz w:val="18"/>
              </w:rPr>
              <w:t xml:space="preserve"> / </w:t>
            </w:r>
            <w:r w:rsidRPr="00C86B9A">
              <w:rPr>
                <w:rStyle w:val="Bold"/>
                <w:rFonts w:ascii="Museo Sans For Dell" w:hAnsi="Museo Sans For Dell"/>
                <w:sz w:val="18"/>
              </w:rPr>
              <w:t>NO</w:t>
            </w:r>
          </w:p>
          <w:p w:rsidR="005D2313" w:rsidRPr="00C86B9A" w:rsidRDefault="005D2313" w:rsidP="000142EE">
            <w:pPr>
              <w:pStyle w:val="Text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 xml:space="preserve">the </w:t>
            </w:r>
            <w:r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>SkipRegionalSettings</w:t>
            </w:r>
            <w:r w:rsidRPr="00C86B9A">
              <w:rPr>
                <w:rFonts w:ascii="Museo Sans For Dell" w:hAnsi="Museo Sans For Dell"/>
                <w:sz w:val="18"/>
              </w:rPr>
              <w:t xml:space="preserve"> property can be set to one of the following value:</w:t>
            </w:r>
          </w:p>
          <w:p w:rsidR="005D2313" w:rsidRPr="00C86B9A" w:rsidRDefault="00F41A9B" w:rsidP="000142EE">
            <w:pPr>
              <w:pStyle w:val="BulletedList1"/>
              <w:spacing w:before="0" w:after="0" w:line="240" w:lineRule="auto"/>
              <w:rPr>
                <w:rFonts w:ascii="Museo Sans For Dell" w:hAnsi="Museo Sans For Dell"/>
                <w:sz w:val="18"/>
              </w:rPr>
            </w:pPr>
            <w:proofErr w:type="gramStart"/>
            <w:r w:rsidRPr="00C86B9A">
              <w:rPr>
                <w:rStyle w:val="Bold"/>
                <w:rFonts w:ascii="Museo Sans For Dell" w:hAnsi="Museo Sans For Dell"/>
                <w:sz w:val="18"/>
              </w:rPr>
              <w:t>YES</w:t>
            </w:r>
            <w:r w:rsidR="005D2313" w:rsidRPr="00C86B9A">
              <w:rPr>
                <w:rFonts w:ascii="Museo Sans For Dell" w:hAnsi="Museo Sans For Dell"/>
                <w:sz w:val="18"/>
              </w:rPr>
              <w:t xml:space="preserve"> :</w:t>
            </w:r>
            <w:proofErr w:type="gramEnd"/>
            <w:r w:rsidR="005D2313" w:rsidRPr="00C86B9A">
              <w:rPr>
                <w:rFonts w:ascii="Museo Sans For Dell" w:hAnsi="Museo Sans For Dell"/>
                <w:sz w:val="18"/>
              </w:rPr>
              <w:t xml:space="preserve"> set this value if you need to skip the prompt for the regional parameters and will not display </w:t>
            </w:r>
            <w:r w:rsidR="00546196" w:rsidRPr="00C86B9A">
              <w:rPr>
                <w:rFonts w:ascii="Museo Sans For Dell" w:hAnsi="Museo Sans For Dell"/>
                <w:sz w:val="18"/>
              </w:rPr>
              <w:t>the r</w:t>
            </w:r>
            <w:r w:rsidR="005D2313" w:rsidRPr="00C86B9A">
              <w:rPr>
                <w:rFonts w:ascii="Museo Sans For Dell" w:hAnsi="Museo Sans For Dell"/>
                <w:sz w:val="18"/>
              </w:rPr>
              <w:t>egional</w:t>
            </w:r>
            <w:r w:rsidR="00546196" w:rsidRPr="00C86B9A">
              <w:rPr>
                <w:rFonts w:ascii="Museo Sans For Dell" w:hAnsi="Museo Sans For Dell"/>
                <w:sz w:val="18"/>
              </w:rPr>
              <w:t xml:space="preserve"> </w:t>
            </w:r>
            <w:r w:rsidR="005D2313" w:rsidRPr="00C86B9A">
              <w:rPr>
                <w:rFonts w:ascii="Museo Sans For Dell" w:hAnsi="Museo Sans For Dell"/>
                <w:sz w:val="18"/>
              </w:rPr>
              <w:t xml:space="preserve">form </w:t>
            </w:r>
            <w:proofErr w:type="spellStart"/>
            <w:r w:rsidR="005D2313" w:rsidRPr="00C86B9A">
              <w:rPr>
                <w:rFonts w:ascii="Museo Sans For Dell" w:hAnsi="Museo Sans For Dell"/>
                <w:sz w:val="18"/>
              </w:rPr>
              <w:t>hta</w:t>
            </w:r>
            <w:proofErr w:type="spellEnd"/>
            <w:r w:rsidR="005D2313" w:rsidRPr="00C86B9A">
              <w:rPr>
                <w:rFonts w:ascii="Museo Sans For Dell" w:hAnsi="Museo Sans For Dell"/>
                <w:sz w:val="18"/>
              </w:rPr>
              <w:t xml:space="preserve"> page.</w:t>
            </w:r>
          </w:p>
          <w:p w:rsidR="005D2313" w:rsidRPr="00C86B9A" w:rsidRDefault="005D2313" w:rsidP="000142EE">
            <w:pPr>
              <w:pStyle w:val="BulletedList1"/>
              <w:spacing w:before="0"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 xml:space="preserve"> </w:t>
            </w:r>
            <w:proofErr w:type="gramStart"/>
            <w:r w:rsidR="00F41A9B" w:rsidRPr="00C86B9A">
              <w:rPr>
                <w:rStyle w:val="Bold"/>
                <w:rFonts w:ascii="Museo Sans For Dell" w:hAnsi="Museo Sans For Dell"/>
                <w:sz w:val="18"/>
              </w:rPr>
              <w:t>NO</w:t>
            </w:r>
            <w:r w:rsidRPr="00C86B9A">
              <w:rPr>
                <w:rStyle w:val="Bold"/>
                <w:rFonts w:ascii="Museo Sans For Dell" w:hAnsi="Museo Sans For Dell"/>
                <w:sz w:val="18"/>
              </w:rPr>
              <w:t xml:space="preserve"> :</w:t>
            </w:r>
            <w:proofErr w:type="gramEnd"/>
            <w:r w:rsidRPr="00C86B9A">
              <w:rPr>
                <w:rStyle w:val="Bold"/>
                <w:rFonts w:ascii="Museo Sans For Dell" w:hAnsi="Museo Sans For Dell"/>
                <w:sz w:val="18"/>
              </w:rPr>
              <w:t xml:space="preserve"> </w:t>
            </w:r>
            <w:r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>default value and this will display the</w:t>
            </w:r>
            <w:r w:rsidR="001C56D0"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 xml:space="preserve"> </w:t>
            </w:r>
            <w:r w:rsidR="001C56D0" w:rsidRPr="00C86B9A">
              <w:rPr>
                <w:rFonts w:ascii="Museo Sans For Dell" w:hAnsi="Museo Sans For Dell"/>
                <w:sz w:val="18"/>
              </w:rPr>
              <w:t xml:space="preserve">regional </w:t>
            </w:r>
            <w:proofErr w:type="spellStart"/>
            <w:r w:rsidRPr="00C86B9A">
              <w:rPr>
                <w:rFonts w:ascii="Museo Sans For Dell" w:hAnsi="Museo Sans For Dell"/>
                <w:sz w:val="18"/>
              </w:rPr>
              <w:t>hta</w:t>
            </w:r>
            <w:proofErr w:type="spellEnd"/>
            <w:r w:rsidRPr="00C86B9A">
              <w:rPr>
                <w:rFonts w:ascii="Museo Sans For Dell" w:hAnsi="Museo Sans For Dell"/>
                <w:sz w:val="18"/>
              </w:rPr>
              <w:t xml:space="preserve"> page.</w:t>
            </w:r>
          </w:p>
          <w:p w:rsidR="005D2313" w:rsidRPr="00C86B9A" w:rsidRDefault="005D2313" w:rsidP="000142EE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rFonts w:ascii="Museo Sans For Dell" w:hAnsi="Museo Sans For Dell"/>
                <w:sz w:val="18"/>
              </w:rPr>
            </w:pPr>
          </w:p>
        </w:tc>
      </w:tr>
      <w:tr w:rsidR="00F41A9B" w:rsidRPr="00C86B9A" w:rsidTr="00F41A9B">
        <w:tc>
          <w:tcPr>
            <w:tcW w:w="1553" w:type="pct"/>
          </w:tcPr>
          <w:p w:rsidR="00F41A9B" w:rsidRPr="00C86B9A" w:rsidRDefault="00F41A9B" w:rsidP="00F41A9B">
            <w:pPr>
              <w:pStyle w:val="Text"/>
              <w:spacing w:after="0"/>
              <w:rPr>
                <w:rFonts w:ascii="Museo Sans For Dell" w:hAnsi="Museo Sans For Dell"/>
                <w:b/>
                <w:sz w:val="18"/>
              </w:rPr>
            </w:pPr>
            <w:proofErr w:type="spellStart"/>
            <w:r w:rsidRPr="00C86B9A">
              <w:rPr>
                <w:rFonts w:ascii="Museo Sans For Dell" w:hAnsi="Museo Sans For Dell"/>
                <w:b/>
                <w:sz w:val="18"/>
              </w:rPr>
              <w:t>SkipSystemLocale</w:t>
            </w:r>
            <w:proofErr w:type="spellEnd"/>
          </w:p>
          <w:p w:rsidR="00F41A9B" w:rsidRPr="00C86B9A" w:rsidRDefault="00F41A9B" w:rsidP="00F41A9B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</w:p>
        </w:tc>
        <w:tc>
          <w:tcPr>
            <w:tcW w:w="3447" w:type="pct"/>
          </w:tcPr>
          <w:p w:rsidR="00F41A9B" w:rsidRPr="00C86B9A" w:rsidRDefault="00F41A9B" w:rsidP="00F41A9B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 / NO</w:t>
            </w:r>
          </w:p>
          <w:p w:rsidR="00F41A9B" w:rsidRPr="00C86B9A" w:rsidRDefault="00F41A9B" w:rsidP="00F41A9B">
            <w:pPr>
              <w:pStyle w:val="BulletedList1"/>
              <w:spacing w:before="0"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</w:t>
            </w:r>
            <w:r w:rsidRPr="00C86B9A">
              <w:rPr>
                <w:rFonts w:ascii="Museo Sans For Dell" w:hAnsi="Museo Sans For Dell"/>
                <w:sz w:val="18"/>
              </w:rPr>
              <w:t xml:space="preserve">: set this value if you need to skip the prompt for the </w:t>
            </w:r>
            <w:r w:rsidR="001C56D0" w:rsidRPr="00C86B9A">
              <w:rPr>
                <w:rFonts w:ascii="Museo Sans For Dell" w:hAnsi="Museo Sans For Dell"/>
                <w:sz w:val="18"/>
              </w:rPr>
              <w:t>System Locale</w:t>
            </w:r>
            <w:r w:rsidRPr="00C86B9A">
              <w:rPr>
                <w:rFonts w:ascii="Museo Sans For Dell" w:hAnsi="Museo Sans For Dell"/>
                <w:sz w:val="18"/>
              </w:rPr>
              <w:t>.</w:t>
            </w:r>
          </w:p>
          <w:p w:rsidR="00F41A9B" w:rsidRPr="00C86B9A" w:rsidRDefault="00F41A9B" w:rsidP="001C56D0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rFonts w:ascii="Museo Sans For Dell" w:hAnsi="Museo Sans For Dell"/>
                <w:sz w:val="18"/>
              </w:rPr>
            </w:pPr>
          </w:p>
        </w:tc>
      </w:tr>
      <w:tr w:rsidR="001C56D0" w:rsidRPr="00C86B9A" w:rsidTr="00F41A9B">
        <w:tc>
          <w:tcPr>
            <w:tcW w:w="1553" w:type="pct"/>
          </w:tcPr>
          <w:p w:rsidR="001C56D0" w:rsidRPr="00C86B9A" w:rsidRDefault="001C56D0" w:rsidP="00F41A9B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proofErr w:type="spellStart"/>
            <w:r w:rsidRPr="00C86B9A">
              <w:rPr>
                <w:rFonts w:ascii="Museo Sans For Dell" w:hAnsi="Museo Sans For Dell"/>
                <w:b/>
                <w:sz w:val="18"/>
              </w:rPr>
              <w:t>SkipUserLocale</w:t>
            </w:r>
            <w:proofErr w:type="spellEnd"/>
            <w:r w:rsidRPr="00C86B9A">
              <w:rPr>
                <w:rStyle w:val="Bold"/>
                <w:rFonts w:ascii="Museo Sans For Dell" w:hAnsi="Museo Sans For Dell"/>
                <w:sz w:val="18"/>
              </w:rPr>
              <w:t xml:space="preserve"> </w:t>
            </w:r>
          </w:p>
        </w:tc>
        <w:tc>
          <w:tcPr>
            <w:tcW w:w="3447" w:type="pct"/>
          </w:tcPr>
          <w:p w:rsidR="001C56D0" w:rsidRPr="00C86B9A" w:rsidRDefault="001C56D0" w:rsidP="005656A7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 / NO</w:t>
            </w:r>
          </w:p>
          <w:p w:rsidR="001C56D0" w:rsidRPr="00C86B9A" w:rsidRDefault="001C56D0" w:rsidP="005656A7">
            <w:pPr>
              <w:pStyle w:val="BulletedList1"/>
              <w:spacing w:before="0"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</w:t>
            </w:r>
            <w:r w:rsidRPr="00C86B9A">
              <w:rPr>
                <w:rFonts w:ascii="Museo Sans For Dell" w:hAnsi="Museo Sans For Dell"/>
                <w:sz w:val="18"/>
              </w:rPr>
              <w:t>: set this value if you need to skip the prompt for the User Locale.</w:t>
            </w:r>
          </w:p>
          <w:p w:rsidR="001C56D0" w:rsidRPr="00C86B9A" w:rsidRDefault="001C56D0" w:rsidP="005656A7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rFonts w:ascii="Museo Sans For Dell" w:hAnsi="Museo Sans For Dell"/>
                <w:sz w:val="18"/>
              </w:rPr>
            </w:pPr>
          </w:p>
        </w:tc>
      </w:tr>
      <w:tr w:rsidR="001C56D0" w:rsidRPr="00C86B9A" w:rsidTr="00F41A9B">
        <w:tc>
          <w:tcPr>
            <w:tcW w:w="1553" w:type="pct"/>
          </w:tcPr>
          <w:p w:rsidR="001C56D0" w:rsidRPr="00C86B9A" w:rsidRDefault="001C56D0" w:rsidP="00F41A9B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proofErr w:type="spellStart"/>
            <w:r w:rsidRPr="00C86B9A">
              <w:rPr>
                <w:rFonts w:ascii="Museo Sans For Dell" w:hAnsi="Museo Sans For Dell"/>
                <w:b/>
                <w:sz w:val="18"/>
              </w:rPr>
              <w:t>SkipInputLocale</w:t>
            </w:r>
            <w:proofErr w:type="spellEnd"/>
          </w:p>
        </w:tc>
        <w:tc>
          <w:tcPr>
            <w:tcW w:w="3447" w:type="pct"/>
          </w:tcPr>
          <w:p w:rsidR="001C56D0" w:rsidRPr="00C86B9A" w:rsidRDefault="001C56D0" w:rsidP="005656A7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 / NO</w:t>
            </w:r>
          </w:p>
          <w:p w:rsidR="001C56D0" w:rsidRPr="00C86B9A" w:rsidRDefault="001C56D0" w:rsidP="005656A7">
            <w:pPr>
              <w:pStyle w:val="BulletedList1"/>
              <w:spacing w:before="0"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</w:t>
            </w:r>
            <w:r w:rsidRPr="00C86B9A">
              <w:rPr>
                <w:rFonts w:ascii="Museo Sans For Dell" w:hAnsi="Museo Sans For Dell"/>
                <w:sz w:val="18"/>
              </w:rPr>
              <w:t>: set this value if you need to skip the prompt for the Input Locale.</w:t>
            </w:r>
          </w:p>
          <w:p w:rsidR="001C56D0" w:rsidRPr="00C86B9A" w:rsidRDefault="001C56D0" w:rsidP="005656A7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rFonts w:ascii="Museo Sans For Dell" w:hAnsi="Museo Sans For Dell"/>
                <w:sz w:val="18"/>
              </w:rPr>
            </w:pPr>
          </w:p>
        </w:tc>
      </w:tr>
      <w:tr w:rsidR="001C56D0" w:rsidRPr="00C86B9A" w:rsidTr="00F41A9B">
        <w:tc>
          <w:tcPr>
            <w:tcW w:w="1553" w:type="pct"/>
          </w:tcPr>
          <w:p w:rsidR="001C56D0" w:rsidRPr="00C86B9A" w:rsidRDefault="001C56D0" w:rsidP="00F41A9B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proofErr w:type="spellStart"/>
            <w:r w:rsidRPr="00C86B9A">
              <w:rPr>
                <w:rFonts w:ascii="Museo Sans For Dell" w:hAnsi="Museo Sans For Dell"/>
                <w:b/>
                <w:sz w:val="18"/>
              </w:rPr>
              <w:t>SkipUILanguage</w:t>
            </w:r>
            <w:proofErr w:type="spellEnd"/>
          </w:p>
        </w:tc>
        <w:tc>
          <w:tcPr>
            <w:tcW w:w="3447" w:type="pct"/>
          </w:tcPr>
          <w:p w:rsidR="001C56D0" w:rsidRPr="00C86B9A" w:rsidRDefault="001C56D0" w:rsidP="001C56D0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 / NO</w:t>
            </w:r>
          </w:p>
          <w:p w:rsidR="001C56D0" w:rsidRPr="00C86B9A" w:rsidRDefault="001C56D0" w:rsidP="001C56D0">
            <w:pPr>
              <w:pStyle w:val="BulletedList1"/>
              <w:spacing w:before="0"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</w:t>
            </w:r>
            <w:r w:rsidRPr="00C86B9A">
              <w:rPr>
                <w:rFonts w:ascii="Museo Sans For Dell" w:hAnsi="Museo Sans For Dell"/>
                <w:sz w:val="18"/>
              </w:rPr>
              <w:t>: set this value if you need to skip the prompt for the UI Language.</w:t>
            </w:r>
          </w:p>
          <w:p w:rsidR="001C56D0" w:rsidRPr="00C86B9A" w:rsidRDefault="001C56D0" w:rsidP="00F41A9B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rFonts w:ascii="Museo Sans For Dell" w:hAnsi="Museo Sans For Dell"/>
                <w:sz w:val="18"/>
              </w:rPr>
            </w:pPr>
          </w:p>
        </w:tc>
      </w:tr>
      <w:tr w:rsidR="001C56D0" w:rsidRPr="00C86B9A" w:rsidTr="00F41A9B">
        <w:tc>
          <w:tcPr>
            <w:tcW w:w="1553" w:type="pct"/>
          </w:tcPr>
          <w:p w:rsidR="001C56D0" w:rsidRPr="00C86B9A" w:rsidRDefault="001C56D0" w:rsidP="00F41A9B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proofErr w:type="spellStart"/>
            <w:r w:rsidRPr="00C86B9A">
              <w:rPr>
                <w:rFonts w:ascii="Museo Sans For Dell" w:hAnsi="Museo Sans For Dell"/>
                <w:b/>
                <w:sz w:val="18"/>
              </w:rPr>
              <w:t>SkipCountry</w:t>
            </w:r>
            <w:proofErr w:type="spellEnd"/>
          </w:p>
        </w:tc>
        <w:tc>
          <w:tcPr>
            <w:tcW w:w="3447" w:type="pct"/>
          </w:tcPr>
          <w:p w:rsidR="001C56D0" w:rsidRPr="00C86B9A" w:rsidRDefault="001C56D0" w:rsidP="001C56D0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 / NO</w:t>
            </w:r>
          </w:p>
          <w:p w:rsidR="001C56D0" w:rsidRPr="00C86B9A" w:rsidRDefault="001C56D0" w:rsidP="001C56D0">
            <w:pPr>
              <w:pStyle w:val="BulletedList1"/>
              <w:spacing w:before="0"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</w:t>
            </w:r>
            <w:r w:rsidRPr="00C86B9A">
              <w:rPr>
                <w:rFonts w:ascii="Museo Sans For Dell" w:hAnsi="Museo Sans For Dell"/>
                <w:sz w:val="18"/>
              </w:rPr>
              <w:t xml:space="preserve">: set this value if you need to skip the prompt for the </w:t>
            </w:r>
            <w:r w:rsidR="001B73A4" w:rsidRPr="00C86B9A">
              <w:rPr>
                <w:rFonts w:ascii="Museo Sans For Dell" w:hAnsi="Museo Sans For Dell"/>
                <w:sz w:val="18"/>
              </w:rPr>
              <w:t>Country</w:t>
            </w:r>
            <w:r w:rsidRPr="00C86B9A">
              <w:rPr>
                <w:rFonts w:ascii="Museo Sans For Dell" w:hAnsi="Museo Sans For Dell"/>
                <w:sz w:val="18"/>
              </w:rPr>
              <w:t>.</w:t>
            </w:r>
          </w:p>
          <w:p w:rsidR="001C56D0" w:rsidRPr="00C86B9A" w:rsidRDefault="001C56D0" w:rsidP="00F41A9B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rFonts w:ascii="Museo Sans For Dell" w:hAnsi="Museo Sans For Dell"/>
                <w:sz w:val="18"/>
              </w:rPr>
            </w:pPr>
          </w:p>
        </w:tc>
      </w:tr>
      <w:tr w:rsidR="001C56D0" w:rsidRPr="00C86B9A" w:rsidTr="00F41A9B">
        <w:tc>
          <w:tcPr>
            <w:tcW w:w="1553" w:type="pct"/>
          </w:tcPr>
          <w:p w:rsidR="001C56D0" w:rsidRPr="00C86B9A" w:rsidRDefault="001C56D0" w:rsidP="00F41A9B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proofErr w:type="spellStart"/>
            <w:r w:rsidRPr="00C86B9A">
              <w:rPr>
                <w:rFonts w:ascii="Museo Sans For Dell" w:hAnsi="Museo Sans For Dell"/>
                <w:b/>
                <w:sz w:val="18"/>
              </w:rPr>
              <w:t>SkipTimeZone</w:t>
            </w:r>
            <w:proofErr w:type="spellEnd"/>
          </w:p>
        </w:tc>
        <w:tc>
          <w:tcPr>
            <w:tcW w:w="3447" w:type="pct"/>
          </w:tcPr>
          <w:p w:rsidR="001C56D0" w:rsidRPr="00C86B9A" w:rsidRDefault="001C56D0" w:rsidP="001C56D0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 / NO</w:t>
            </w:r>
          </w:p>
          <w:p w:rsidR="001C56D0" w:rsidRPr="00C86B9A" w:rsidRDefault="001C56D0" w:rsidP="001C56D0">
            <w:pPr>
              <w:pStyle w:val="BulletedList1"/>
              <w:spacing w:before="0"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</w:t>
            </w:r>
            <w:r w:rsidRPr="00C86B9A">
              <w:rPr>
                <w:rFonts w:ascii="Museo Sans For Dell" w:hAnsi="Museo Sans For Dell"/>
                <w:sz w:val="18"/>
              </w:rPr>
              <w:t xml:space="preserve">: set this value if you need to skip the prompt for the </w:t>
            </w:r>
            <w:r w:rsidR="001B73A4" w:rsidRPr="00C86B9A">
              <w:rPr>
                <w:rFonts w:ascii="Museo Sans For Dell" w:hAnsi="Museo Sans For Dell"/>
                <w:sz w:val="18"/>
              </w:rPr>
              <w:t>Time Zone</w:t>
            </w:r>
            <w:r w:rsidRPr="00C86B9A">
              <w:rPr>
                <w:rFonts w:ascii="Museo Sans For Dell" w:hAnsi="Museo Sans For Dell"/>
                <w:sz w:val="18"/>
              </w:rPr>
              <w:t>.</w:t>
            </w:r>
          </w:p>
          <w:p w:rsidR="001C56D0" w:rsidRPr="00C86B9A" w:rsidRDefault="001C56D0" w:rsidP="00F41A9B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rFonts w:ascii="Museo Sans For Dell" w:hAnsi="Museo Sans For Dell"/>
                <w:sz w:val="18"/>
              </w:rPr>
            </w:pPr>
          </w:p>
        </w:tc>
      </w:tr>
      <w:tr w:rsidR="001C56D0" w:rsidRPr="00C86B9A" w:rsidTr="001C1E08">
        <w:tc>
          <w:tcPr>
            <w:tcW w:w="1553" w:type="pct"/>
          </w:tcPr>
          <w:p w:rsidR="001C56D0" w:rsidRPr="00C86B9A" w:rsidRDefault="001C56D0" w:rsidP="001C1E08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proofErr w:type="spellStart"/>
            <w:r w:rsidRPr="00C86B9A">
              <w:rPr>
                <w:rFonts w:ascii="Museo Sans For Dell" w:hAnsi="Museo Sans For Dell"/>
                <w:b/>
                <w:sz w:val="18"/>
              </w:rPr>
              <w:t>SkipDomainJoin</w:t>
            </w:r>
            <w:proofErr w:type="spellEnd"/>
          </w:p>
        </w:tc>
        <w:tc>
          <w:tcPr>
            <w:tcW w:w="3447" w:type="pct"/>
          </w:tcPr>
          <w:p w:rsidR="001C56D0" w:rsidRPr="00C86B9A" w:rsidRDefault="001C56D0" w:rsidP="001C56D0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 / NO</w:t>
            </w:r>
          </w:p>
          <w:p w:rsidR="001C56D0" w:rsidRPr="00C86B9A" w:rsidRDefault="001C56D0" w:rsidP="001B73A4">
            <w:pPr>
              <w:pStyle w:val="BulletedList1"/>
              <w:spacing w:before="0"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</w:t>
            </w:r>
            <w:r w:rsidRPr="00C86B9A">
              <w:rPr>
                <w:rFonts w:ascii="Museo Sans For Dell" w:hAnsi="Museo Sans For Dell"/>
                <w:sz w:val="18"/>
              </w:rPr>
              <w:t xml:space="preserve">: set this value if you need to skip the prompt for the </w:t>
            </w:r>
            <w:r w:rsidR="001B73A4" w:rsidRPr="00C86B9A">
              <w:rPr>
                <w:rFonts w:ascii="Museo Sans For Dell" w:hAnsi="Museo Sans For Dell"/>
                <w:sz w:val="18"/>
              </w:rPr>
              <w:t>Domain Join Properties</w:t>
            </w:r>
            <w:r w:rsidRPr="00C86B9A">
              <w:rPr>
                <w:rFonts w:ascii="Museo Sans For Dell" w:hAnsi="Museo Sans For Dell"/>
                <w:sz w:val="18"/>
              </w:rPr>
              <w:t>.</w:t>
            </w:r>
          </w:p>
        </w:tc>
      </w:tr>
      <w:tr w:rsidR="001C56D0" w:rsidRPr="00C86B9A" w:rsidTr="001C1E08">
        <w:tc>
          <w:tcPr>
            <w:tcW w:w="1553" w:type="pct"/>
          </w:tcPr>
          <w:p w:rsidR="001C56D0" w:rsidRPr="00C86B9A" w:rsidRDefault="001C56D0" w:rsidP="001C1E08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proofErr w:type="spellStart"/>
            <w:r w:rsidRPr="00C86B9A">
              <w:rPr>
                <w:rFonts w:ascii="Museo Sans For Dell" w:hAnsi="Museo Sans For Dell"/>
                <w:b/>
                <w:sz w:val="18"/>
              </w:rPr>
              <w:t>SkipDomainName</w:t>
            </w:r>
            <w:proofErr w:type="spellEnd"/>
          </w:p>
        </w:tc>
        <w:tc>
          <w:tcPr>
            <w:tcW w:w="3447" w:type="pct"/>
          </w:tcPr>
          <w:p w:rsidR="001C56D0" w:rsidRPr="00C86B9A" w:rsidRDefault="001C56D0" w:rsidP="001C56D0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 / NO</w:t>
            </w:r>
          </w:p>
          <w:p w:rsidR="001C56D0" w:rsidRPr="00C86B9A" w:rsidRDefault="001C56D0" w:rsidP="001C56D0">
            <w:pPr>
              <w:pStyle w:val="BulletedList1"/>
              <w:spacing w:before="0"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</w:t>
            </w:r>
            <w:r w:rsidRPr="00C86B9A">
              <w:rPr>
                <w:rFonts w:ascii="Museo Sans For Dell" w:hAnsi="Museo Sans For Dell"/>
                <w:sz w:val="18"/>
              </w:rPr>
              <w:t xml:space="preserve">: set this value if you need to skip the prompt for the </w:t>
            </w:r>
            <w:r w:rsidR="001B73A4" w:rsidRPr="00C86B9A">
              <w:rPr>
                <w:rFonts w:ascii="Museo Sans For Dell" w:hAnsi="Museo Sans For Dell"/>
                <w:sz w:val="18"/>
              </w:rPr>
              <w:t>Domain name</w:t>
            </w:r>
            <w:r w:rsidRPr="00C86B9A">
              <w:rPr>
                <w:rFonts w:ascii="Museo Sans For Dell" w:hAnsi="Museo Sans For Dell"/>
                <w:sz w:val="18"/>
              </w:rPr>
              <w:t>.</w:t>
            </w:r>
          </w:p>
          <w:p w:rsidR="001C56D0" w:rsidRPr="00C86B9A" w:rsidRDefault="001C56D0" w:rsidP="001C1E08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rFonts w:ascii="Museo Sans For Dell" w:hAnsi="Museo Sans For Dell"/>
                <w:sz w:val="18"/>
              </w:rPr>
            </w:pPr>
          </w:p>
        </w:tc>
      </w:tr>
      <w:tr w:rsidR="001C56D0" w:rsidRPr="00C86B9A" w:rsidTr="001C1E08">
        <w:tc>
          <w:tcPr>
            <w:tcW w:w="1553" w:type="pct"/>
          </w:tcPr>
          <w:p w:rsidR="001C56D0" w:rsidRPr="00C86B9A" w:rsidRDefault="001C56D0" w:rsidP="001C1E08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proofErr w:type="spellStart"/>
            <w:r w:rsidRPr="00C86B9A">
              <w:rPr>
                <w:rFonts w:ascii="Museo Sans For Dell" w:hAnsi="Museo Sans For Dell"/>
                <w:b/>
                <w:sz w:val="18"/>
              </w:rPr>
              <w:t>SkipDomainOU</w:t>
            </w:r>
            <w:proofErr w:type="spellEnd"/>
          </w:p>
        </w:tc>
        <w:tc>
          <w:tcPr>
            <w:tcW w:w="3447" w:type="pct"/>
          </w:tcPr>
          <w:p w:rsidR="001C56D0" w:rsidRPr="00C86B9A" w:rsidRDefault="001C56D0" w:rsidP="001C56D0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 / NO</w:t>
            </w:r>
          </w:p>
          <w:p w:rsidR="001C56D0" w:rsidRPr="00C86B9A" w:rsidRDefault="001C56D0" w:rsidP="001C56D0">
            <w:pPr>
              <w:pStyle w:val="BulletedList1"/>
              <w:spacing w:before="0"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</w:t>
            </w:r>
            <w:r w:rsidRPr="00C86B9A">
              <w:rPr>
                <w:rFonts w:ascii="Museo Sans For Dell" w:hAnsi="Museo Sans For Dell"/>
                <w:sz w:val="18"/>
              </w:rPr>
              <w:t xml:space="preserve">: set this value if you need to skip the prompt for the </w:t>
            </w:r>
            <w:r w:rsidR="001B73A4" w:rsidRPr="00C86B9A">
              <w:rPr>
                <w:rFonts w:ascii="Museo Sans For Dell" w:hAnsi="Museo Sans For Dell"/>
                <w:sz w:val="18"/>
              </w:rPr>
              <w:t>Domain OU name</w:t>
            </w:r>
            <w:r w:rsidRPr="00C86B9A">
              <w:rPr>
                <w:rFonts w:ascii="Museo Sans For Dell" w:hAnsi="Museo Sans For Dell"/>
                <w:sz w:val="18"/>
              </w:rPr>
              <w:t>.</w:t>
            </w:r>
          </w:p>
          <w:p w:rsidR="001C56D0" w:rsidRPr="00C86B9A" w:rsidRDefault="001C56D0" w:rsidP="001C1E08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rFonts w:ascii="Museo Sans For Dell" w:hAnsi="Museo Sans For Dell"/>
                <w:sz w:val="18"/>
              </w:rPr>
            </w:pPr>
          </w:p>
        </w:tc>
      </w:tr>
      <w:tr w:rsidR="001C56D0" w:rsidRPr="00C86B9A" w:rsidTr="001C1E08">
        <w:tc>
          <w:tcPr>
            <w:tcW w:w="1553" w:type="pct"/>
          </w:tcPr>
          <w:p w:rsidR="001C56D0" w:rsidRPr="00C86B9A" w:rsidRDefault="001C56D0" w:rsidP="001C1E08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proofErr w:type="spellStart"/>
            <w:r w:rsidRPr="00C86B9A">
              <w:rPr>
                <w:rFonts w:ascii="Museo Sans For Dell" w:hAnsi="Museo Sans For Dell"/>
                <w:b/>
                <w:sz w:val="18"/>
              </w:rPr>
              <w:t>SkipDomainUser</w:t>
            </w:r>
            <w:proofErr w:type="spellEnd"/>
          </w:p>
        </w:tc>
        <w:tc>
          <w:tcPr>
            <w:tcW w:w="3447" w:type="pct"/>
          </w:tcPr>
          <w:p w:rsidR="001C56D0" w:rsidRPr="00C86B9A" w:rsidRDefault="001C56D0" w:rsidP="001C56D0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 / NO</w:t>
            </w:r>
          </w:p>
          <w:p w:rsidR="001C56D0" w:rsidRPr="00C86B9A" w:rsidRDefault="001C56D0" w:rsidP="001C56D0">
            <w:pPr>
              <w:pStyle w:val="BulletedList1"/>
              <w:spacing w:before="0"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</w:t>
            </w:r>
            <w:r w:rsidRPr="00C86B9A">
              <w:rPr>
                <w:rFonts w:ascii="Museo Sans For Dell" w:hAnsi="Museo Sans For Dell"/>
                <w:sz w:val="18"/>
              </w:rPr>
              <w:t xml:space="preserve">: set this value if you need to skip the prompt for the </w:t>
            </w:r>
            <w:r w:rsidR="001B73A4" w:rsidRPr="00C86B9A">
              <w:rPr>
                <w:rFonts w:ascii="Museo Sans For Dell" w:hAnsi="Museo Sans For Dell"/>
                <w:sz w:val="18"/>
              </w:rPr>
              <w:t>Domain User name</w:t>
            </w:r>
            <w:r w:rsidRPr="00C86B9A">
              <w:rPr>
                <w:rFonts w:ascii="Museo Sans For Dell" w:hAnsi="Museo Sans For Dell"/>
                <w:sz w:val="18"/>
              </w:rPr>
              <w:t>.</w:t>
            </w:r>
          </w:p>
          <w:p w:rsidR="001C56D0" w:rsidRPr="00C86B9A" w:rsidRDefault="001C56D0" w:rsidP="001C1E08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rFonts w:ascii="Museo Sans For Dell" w:hAnsi="Museo Sans For Dell"/>
                <w:sz w:val="18"/>
              </w:rPr>
            </w:pPr>
          </w:p>
        </w:tc>
      </w:tr>
      <w:tr w:rsidR="001C56D0" w:rsidRPr="00C86B9A" w:rsidTr="001C1E08">
        <w:tc>
          <w:tcPr>
            <w:tcW w:w="1553" w:type="pct"/>
          </w:tcPr>
          <w:p w:rsidR="001C56D0" w:rsidRPr="00C86B9A" w:rsidRDefault="001C56D0" w:rsidP="001C1E08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proofErr w:type="spellStart"/>
            <w:r w:rsidRPr="00C86B9A">
              <w:rPr>
                <w:rFonts w:ascii="Museo Sans For Dell" w:hAnsi="Museo Sans For Dell"/>
                <w:b/>
                <w:sz w:val="18"/>
              </w:rPr>
              <w:t>SkipDomainUserPassword</w:t>
            </w:r>
            <w:proofErr w:type="spellEnd"/>
          </w:p>
        </w:tc>
        <w:tc>
          <w:tcPr>
            <w:tcW w:w="3447" w:type="pct"/>
          </w:tcPr>
          <w:p w:rsidR="001C56D0" w:rsidRPr="00C86B9A" w:rsidRDefault="001C56D0" w:rsidP="001C56D0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 / NO</w:t>
            </w:r>
          </w:p>
          <w:p w:rsidR="001B73A4" w:rsidRPr="00C86B9A" w:rsidRDefault="001B73A4" w:rsidP="001B73A4">
            <w:pPr>
              <w:pStyle w:val="BulletedList1"/>
              <w:spacing w:before="0"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</w:t>
            </w:r>
            <w:r w:rsidRPr="00C86B9A">
              <w:rPr>
                <w:rFonts w:ascii="Museo Sans For Dell" w:hAnsi="Museo Sans For Dell"/>
                <w:sz w:val="18"/>
              </w:rPr>
              <w:t>: set this value if you need to skip the prompt for the Domain User Password.</w:t>
            </w:r>
          </w:p>
          <w:p w:rsidR="001C56D0" w:rsidRPr="00C86B9A" w:rsidRDefault="001C56D0" w:rsidP="001C1E08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rFonts w:ascii="Museo Sans For Dell" w:hAnsi="Museo Sans For Dell"/>
                <w:sz w:val="18"/>
              </w:rPr>
            </w:pPr>
          </w:p>
        </w:tc>
      </w:tr>
      <w:tr w:rsidR="001C56D0" w:rsidRPr="00C86B9A" w:rsidTr="001C1E08">
        <w:tc>
          <w:tcPr>
            <w:tcW w:w="1553" w:type="pct"/>
          </w:tcPr>
          <w:p w:rsidR="001C56D0" w:rsidRPr="00C86B9A" w:rsidRDefault="001C56D0" w:rsidP="001C1E08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proofErr w:type="spellStart"/>
            <w:r w:rsidRPr="00C86B9A">
              <w:rPr>
                <w:rFonts w:ascii="Museo Sans For Dell" w:hAnsi="Museo Sans For Dell"/>
                <w:b/>
                <w:sz w:val="18"/>
              </w:rPr>
              <w:t>SkipComputerName</w:t>
            </w:r>
            <w:proofErr w:type="spellEnd"/>
          </w:p>
        </w:tc>
        <w:tc>
          <w:tcPr>
            <w:tcW w:w="3447" w:type="pct"/>
          </w:tcPr>
          <w:p w:rsidR="001C56D0" w:rsidRPr="00C86B9A" w:rsidRDefault="001C56D0" w:rsidP="001C56D0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 / NO</w:t>
            </w:r>
          </w:p>
          <w:p w:rsidR="001C56D0" w:rsidRPr="00C86B9A" w:rsidRDefault="001C56D0" w:rsidP="001C56D0">
            <w:pPr>
              <w:pStyle w:val="BulletedList1"/>
              <w:spacing w:before="0"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</w:t>
            </w:r>
            <w:r w:rsidRPr="00C86B9A">
              <w:rPr>
                <w:rFonts w:ascii="Museo Sans For Dell" w:hAnsi="Museo Sans For Dell"/>
                <w:sz w:val="18"/>
              </w:rPr>
              <w:t xml:space="preserve">: set this value if you need to skip the prompt for the </w:t>
            </w:r>
            <w:proofErr w:type="spellStart"/>
            <w:r w:rsidR="001B73A4" w:rsidRPr="00C86B9A">
              <w:rPr>
                <w:rFonts w:ascii="Museo Sans For Dell" w:hAnsi="Museo Sans For Dell"/>
                <w:sz w:val="18"/>
              </w:rPr>
              <w:t>ComputerName</w:t>
            </w:r>
            <w:proofErr w:type="spellEnd"/>
            <w:r w:rsidRPr="00C86B9A">
              <w:rPr>
                <w:rFonts w:ascii="Museo Sans For Dell" w:hAnsi="Museo Sans For Dell"/>
                <w:sz w:val="18"/>
              </w:rPr>
              <w:t>.</w:t>
            </w:r>
          </w:p>
          <w:p w:rsidR="001C56D0" w:rsidRPr="00C86B9A" w:rsidRDefault="001C56D0" w:rsidP="001C1E08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rFonts w:ascii="Museo Sans For Dell" w:hAnsi="Museo Sans For Dell"/>
                <w:sz w:val="18"/>
              </w:rPr>
            </w:pPr>
          </w:p>
        </w:tc>
      </w:tr>
      <w:tr w:rsidR="001C56D0" w:rsidRPr="00C86B9A" w:rsidTr="00F41A9B">
        <w:tc>
          <w:tcPr>
            <w:tcW w:w="1553" w:type="pct"/>
          </w:tcPr>
          <w:p w:rsidR="001C56D0" w:rsidRPr="00C86B9A" w:rsidRDefault="001C56D0" w:rsidP="00981A7A">
            <w:pPr>
              <w:pStyle w:val="Text"/>
              <w:spacing w:before="0" w:after="0"/>
              <w:rPr>
                <w:rFonts w:ascii="Museo Sans For Dell" w:hAnsi="Museo Sans For Dell"/>
                <w:b/>
                <w:sz w:val="18"/>
              </w:rPr>
            </w:pPr>
            <w:proofErr w:type="spellStart"/>
            <w:r w:rsidRPr="00C86B9A">
              <w:rPr>
                <w:rFonts w:ascii="Museo Sans For Dell" w:hAnsi="Museo Sans For Dell"/>
                <w:b/>
                <w:sz w:val="18"/>
              </w:rPr>
              <w:t>SkipKeyboardForm</w:t>
            </w:r>
            <w:proofErr w:type="spellEnd"/>
            <w:r w:rsidRPr="00C86B9A">
              <w:rPr>
                <w:rFonts w:ascii="Museo Sans For Dell" w:hAnsi="Museo Sans For Dell"/>
                <w:b/>
                <w:sz w:val="18"/>
              </w:rPr>
              <w:t>=YES</w:t>
            </w:r>
          </w:p>
        </w:tc>
        <w:tc>
          <w:tcPr>
            <w:tcW w:w="3447" w:type="pct"/>
          </w:tcPr>
          <w:p w:rsidR="001B73A4" w:rsidRPr="00C86B9A" w:rsidRDefault="001B73A4" w:rsidP="001B73A4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 / NO</w:t>
            </w:r>
          </w:p>
          <w:p w:rsidR="001B73A4" w:rsidRPr="00C86B9A" w:rsidRDefault="001B73A4" w:rsidP="001B73A4">
            <w:pPr>
              <w:pStyle w:val="Text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 xml:space="preserve">the </w:t>
            </w:r>
            <w:proofErr w:type="spellStart"/>
            <w:r w:rsidRPr="00C86B9A">
              <w:rPr>
                <w:rFonts w:ascii="Museo Sans For Dell" w:hAnsi="Museo Sans For Dell"/>
                <w:b/>
                <w:sz w:val="18"/>
              </w:rPr>
              <w:t>SkipKeyboardForm</w:t>
            </w:r>
            <w:proofErr w:type="spellEnd"/>
            <w:r w:rsidRPr="00C86B9A">
              <w:rPr>
                <w:rFonts w:ascii="Museo Sans For Dell" w:hAnsi="Museo Sans For Dell"/>
                <w:sz w:val="18"/>
              </w:rPr>
              <w:t xml:space="preserve"> property can be set to one of the following value:</w:t>
            </w:r>
          </w:p>
          <w:p w:rsidR="001B73A4" w:rsidRPr="00C86B9A" w:rsidRDefault="001B73A4" w:rsidP="001B73A4">
            <w:pPr>
              <w:pStyle w:val="BulletedList1"/>
              <w:spacing w:before="0" w:after="0" w:line="240" w:lineRule="auto"/>
              <w:rPr>
                <w:rFonts w:ascii="Museo Sans For Dell" w:hAnsi="Museo Sans For Dell"/>
                <w:sz w:val="18"/>
              </w:rPr>
            </w:pPr>
            <w:proofErr w:type="gramStart"/>
            <w:r w:rsidRPr="00C86B9A">
              <w:rPr>
                <w:rStyle w:val="Bold"/>
                <w:rFonts w:ascii="Museo Sans For Dell" w:hAnsi="Museo Sans For Dell"/>
                <w:sz w:val="18"/>
              </w:rPr>
              <w:t>YES</w:t>
            </w:r>
            <w:r w:rsidRPr="00C86B9A">
              <w:rPr>
                <w:rFonts w:ascii="Museo Sans For Dell" w:hAnsi="Museo Sans For Dell"/>
                <w:sz w:val="18"/>
              </w:rPr>
              <w:t xml:space="preserve"> :</w:t>
            </w:r>
            <w:proofErr w:type="gramEnd"/>
            <w:r w:rsidRPr="00C86B9A">
              <w:rPr>
                <w:rFonts w:ascii="Museo Sans For Dell" w:hAnsi="Museo Sans For Dell"/>
                <w:sz w:val="18"/>
              </w:rPr>
              <w:t xml:space="preserve"> set this value if you need to skip the </w:t>
            </w:r>
            <w:r w:rsidR="00B72E2D" w:rsidRPr="00C86B9A">
              <w:rPr>
                <w:rFonts w:ascii="Museo Sans For Dell" w:hAnsi="Museo Sans For Dell"/>
                <w:sz w:val="18"/>
              </w:rPr>
              <w:t xml:space="preserve">run of </w:t>
            </w:r>
            <w:proofErr w:type="spellStart"/>
            <w:r w:rsidR="00B72E2D" w:rsidRPr="00C86B9A">
              <w:rPr>
                <w:rFonts w:ascii="Museo Sans For Dell" w:hAnsi="Museo Sans For Dell"/>
                <w:sz w:val="18"/>
              </w:rPr>
              <w:t>KeyboardLayout</w:t>
            </w:r>
            <w:proofErr w:type="spellEnd"/>
            <w:r w:rsidR="00B72E2D" w:rsidRPr="00C86B9A">
              <w:rPr>
                <w:rFonts w:ascii="Museo Sans For Dell" w:hAnsi="Museo Sans For Dell"/>
                <w:sz w:val="18"/>
              </w:rPr>
              <w:t xml:space="preserve"> </w:t>
            </w:r>
            <w:r w:rsidRPr="00C86B9A">
              <w:rPr>
                <w:rFonts w:ascii="Museo Sans For Dell" w:hAnsi="Museo Sans For Dell"/>
                <w:sz w:val="18"/>
              </w:rPr>
              <w:t xml:space="preserve">form </w:t>
            </w:r>
            <w:proofErr w:type="spellStart"/>
            <w:r w:rsidRPr="00C86B9A">
              <w:rPr>
                <w:rFonts w:ascii="Museo Sans For Dell" w:hAnsi="Museo Sans For Dell"/>
                <w:sz w:val="18"/>
              </w:rPr>
              <w:t>hta</w:t>
            </w:r>
            <w:proofErr w:type="spellEnd"/>
            <w:r w:rsidRPr="00C86B9A">
              <w:rPr>
                <w:rFonts w:ascii="Museo Sans For Dell" w:hAnsi="Museo Sans For Dell"/>
                <w:sz w:val="18"/>
              </w:rPr>
              <w:t xml:space="preserve"> page.</w:t>
            </w:r>
          </w:p>
          <w:p w:rsidR="001C56D0" w:rsidRPr="00C86B9A" w:rsidRDefault="00B72E2D" w:rsidP="00B72E2D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rStyle w:val="Bold"/>
                <w:rFonts w:ascii="Museo Sans For Dell" w:hAnsi="Museo Sans For Dell"/>
                <w:b w:val="0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 xml:space="preserve">This form is used to prepare the next frontend </w:t>
            </w:r>
            <w:proofErr w:type="spellStart"/>
            <w:r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>hta</w:t>
            </w:r>
            <w:proofErr w:type="spellEnd"/>
            <w:r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 xml:space="preserve"> page to get the right keyboard in case we have to enter or type in some fields like </w:t>
            </w:r>
            <w:proofErr w:type="spellStart"/>
            <w:r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>UserPassword</w:t>
            </w:r>
            <w:proofErr w:type="spellEnd"/>
            <w:r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>.</w:t>
            </w:r>
          </w:p>
        </w:tc>
      </w:tr>
    </w:tbl>
    <w:p w:rsidR="005D2313" w:rsidRPr="00C86B9A" w:rsidRDefault="005D2313" w:rsidP="000142EE">
      <w:pPr>
        <w:spacing w:after="0" w:line="240" w:lineRule="auto"/>
        <w:rPr>
          <w:rFonts w:ascii="Museo Sans For Dell" w:hAnsi="Museo Sans For Dell"/>
          <w:b/>
        </w:rPr>
      </w:pPr>
    </w:p>
    <w:p w:rsidR="00B72E2D" w:rsidRPr="00C86B9A" w:rsidRDefault="00B72E2D">
      <w:pPr>
        <w:rPr>
          <w:rFonts w:ascii="Museo Sans For Dell" w:hAnsi="Museo Sans For Dell"/>
          <w:b/>
        </w:rPr>
      </w:pPr>
      <w:r w:rsidRPr="00C86B9A">
        <w:rPr>
          <w:rFonts w:ascii="Museo Sans For Dell" w:hAnsi="Museo Sans For Dell"/>
          <w:b/>
        </w:rPr>
        <w:br w:type="page"/>
      </w:r>
    </w:p>
    <w:p w:rsidR="007D632E" w:rsidRPr="00C86B9A" w:rsidRDefault="00171EF3" w:rsidP="000142EE">
      <w:pPr>
        <w:spacing w:after="0" w:line="240" w:lineRule="auto"/>
        <w:rPr>
          <w:rFonts w:ascii="Museo Sans For Dell" w:hAnsi="Museo Sans For Dell"/>
          <w:b/>
        </w:rPr>
      </w:pPr>
      <w:r w:rsidRPr="00C86B9A">
        <w:rPr>
          <w:rFonts w:ascii="Museo Sans For Dell" w:hAnsi="Museo Sans For Dell"/>
          <w:b/>
        </w:rPr>
        <w:t>[</w:t>
      </w:r>
      <w:proofErr w:type="spellStart"/>
      <w:r w:rsidRPr="00C86B9A">
        <w:rPr>
          <w:rFonts w:ascii="Museo Sans For Dell" w:hAnsi="Museo Sans For Dell"/>
          <w:b/>
        </w:rPr>
        <w:t>ComputerNaming</w:t>
      </w:r>
      <w:proofErr w:type="spellEnd"/>
      <w:r w:rsidRPr="00C86B9A">
        <w:rPr>
          <w:rFonts w:ascii="Museo Sans For Dell" w:hAnsi="Museo Sans For Dell"/>
          <w:b/>
        </w:rPr>
        <w:t>] section:</w:t>
      </w:r>
    </w:p>
    <w:p w:rsidR="00B80CFC" w:rsidRPr="00C86B9A" w:rsidRDefault="00171EF3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>This section is used to define a certain convention naming for Computer name</w:t>
      </w:r>
      <w:r w:rsidR="00B80CFC" w:rsidRPr="00C86B9A">
        <w:rPr>
          <w:rFonts w:ascii="Museo Sans For Dell" w:hAnsi="Museo Sans For Dell"/>
          <w:sz w:val="20"/>
        </w:rPr>
        <w:t xml:space="preserve"> to </w:t>
      </w:r>
      <w:r w:rsidR="00D72033" w:rsidRPr="00C86B9A">
        <w:rPr>
          <w:rFonts w:ascii="Museo Sans For Dell" w:hAnsi="Museo Sans For Dell"/>
          <w:sz w:val="20"/>
        </w:rPr>
        <w:t>differentiate</w:t>
      </w:r>
      <w:r w:rsidR="00B80CFC" w:rsidRPr="00C86B9A">
        <w:rPr>
          <w:rFonts w:ascii="Museo Sans For Dell" w:hAnsi="Museo Sans For Dell"/>
          <w:sz w:val="20"/>
        </w:rPr>
        <w:t xml:space="preserve"> </w:t>
      </w:r>
      <w:r w:rsidR="00F623D9" w:rsidRPr="00C86B9A">
        <w:rPr>
          <w:rFonts w:ascii="Museo Sans For Dell" w:hAnsi="Museo Sans For Dell"/>
          <w:sz w:val="20"/>
        </w:rPr>
        <w:t>D</w:t>
      </w:r>
      <w:r w:rsidR="00B80CFC" w:rsidRPr="00C86B9A">
        <w:rPr>
          <w:rFonts w:ascii="Museo Sans For Dell" w:hAnsi="Museo Sans For Dell"/>
          <w:sz w:val="20"/>
        </w:rPr>
        <w:t>esktop</w:t>
      </w:r>
      <w:r w:rsidR="00F623D9" w:rsidRPr="00C86B9A">
        <w:rPr>
          <w:rFonts w:ascii="Museo Sans For Dell" w:hAnsi="Museo Sans For Dell"/>
          <w:sz w:val="20"/>
        </w:rPr>
        <w:t>s</w:t>
      </w:r>
      <w:r w:rsidR="00B80CFC" w:rsidRPr="00C86B9A">
        <w:rPr>
          <w:rFonts w:ascii="Museo Sans For Dell" w:hAnsi="Museo Sans For Dell"/>
          <w:sz w:val="20"/>
        </w:rPr>
        <w:t xml:space="preserve"> from </w:t>
      </w:r>
      <w:r w:rsidR="00F623D9" w:rsidRPr="00C86B9A">
        <w:rPr>
          <w:rFonts w:ascii="Museo Sans For Dell" w:hAnsi="Museo Sans For Dell"/>
          <w:sz w:val="20"/>
        </w:rPr>
        <w:t xml:space="preserve">Laptops </w:t>
      </w:r>
      <w:r w:rsidR="00B80CFC" w:rsidRPr="00C86B9A">
        <w:rPr>
          <w:rFonts w:ascii="Museo Sans For Dell" w:hAnsi="Museo Sans For Dell"/>
          <w:sz w:val="20"/>
        </w:rPr>
        <w:t>systems</w:t>
      </w:r>
      <w:r w:rsidRPr="00C86B9A">
        <w:rPr>
          <w:rFonts w:ascii="Museo Sans For Dell" w:hAnsi="Museo Sans For Dell"/>
          <w:sz w:val="20"/>
        </w:rPr>
        <w:t>.</w:t>
      </w:r>
    </w:p>
    <w:p w:rsidR="005D2313" w:rsidRPr="00C86B9A" w:rsidRDefault="00B80CFC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>The</w:t>
      </w:r>
      <w:r w:rsidR="00171EF3" w:rsidRPr="00C86B9A">
        <w:rPr>
          <w:rFonts w:ascii="Museo Sans For Dell" w:hAnsi="Museo Sans For Dell"/>
          <w:sz w:val="20"/>
        </w:rPr>
        <w:t xml:space="preserve"> computer name </w:t>
      </w:r>
      <w:r w:rsidRPr="00C86B9A">
        <w:rPr>
          <w:rFonts w:ascii="Museo Sans For Dell" w:hAnsi="Museo Sans For Dell"/>
          <w:sz w:val="20"/>
        </w:rPr>
        <w:t>will</w:t>
      </w:r>
      <w:r w:rsidR="00171EF3" w:rsidRPr="00C86B9A">
        <w:rPr>
          <w:rFonts w:ascii="Museo Sans For Dell" w:hAnsi="Museo Sans For Dell"/>
          <w:sz w:val="20"/>
        </w:rPr>
        <w:t xml:space="preserve"> be</w:t>
      </w:r>
      <w:r w:rsidRPr="00C86B9A">
        <w:rPr>
          <w:rFonts w:ascii="Museo Sans For Dell" w:hAnsi="Museo Sans For Dell"/>
          <w:sz w:val="20"/>
        </w:rPr>
        <w:t xml:space="preserve"> set</w:t>
      </w:r>
      <w:r w:rsidR="00171EF3" w:rsidRPr="00C86B9A">
        <w:rPr>
          <w:rFonts w:ascii="Museo Sans For Dell" w:hAnsi="Museo Sans For Dell"/>
          <w:sz w:val="20"/>
        </w:rPr>
        <w:t xml:space="preserve"> by default to</w:t>
      </w:r>
      <w:r w:rsidR="005D2313" w:rsidRPr="00C86B9A">
        <w:rPr>
          <w:rFonts w:ascii="Museo Sans For Dell" w:hAnsi="Museo Sans For Dell"/>
          <w:sz w:val="20"/>
        </w:rPr>
        <w:t xml:space="preserve"> “Construct”.</w:t>
      </w:r>
    </w:p>
    <w:p w:rsidR="00171EF3" w:rsidRPr="00C86B9A" w:rsidRDefault="00171EF3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>The table below lists all properties in [</w:t>
      </w:r>
      <w:r w:rsidR="007D632E" w:rsidRPr="00C86B9A">
        <w:rPr>
          <w:rFonts w:ascii="Museo Sans For Dell" w:hAnsi="Museo Sans For Dell"/>
          <w:sz w:val="20"/>
        </w:rPr>
        <w:t>ComputerNaming</w:t>
      </w:r>
      <w:r w:rsidRPr="00C86B9A">
        <w:rPr>
          <w:rFonts w:ascii="Museo Sans For Dell" w:hAnsi="Museo Sans For Dell"/>
          <w:sz w:val="20"/>
        </w:rPr>
        <w:t>] section and their associated range of values</w:t>
      </w:r>
      <w:r w:rsidR="00D72033" w:rsidRPr="00C86B9A">
        <w:rPr>
          <w:rFonts w:ascii="Museo Sans For Dell" w:hAnsi="Museo Sans For Dell"/>
          <w:sz w:val="20"/>
        </w:rPr>
        <w:t>.</w:t>
      </w:r>
      <w:r w:rsidRPr="00C86B9A">
        <w:rPr>
          <w:rFonts w:ascii="Museo Sans For Dell" w:hAnsi="Museo Sans For Dell"/>
          <w:sz w:val="20"/>
        </w:rPr>
        <w:t xml:space="preserve"> </w:t>
      </w:r>
    </w:p>
    <w:p w:rsidR="00D72033" w:rsidRPr="00C86B9A" w:rsidRDefault="00D72033" w:rsidP="000142EE">
      <w:pPr>
        <w:spacing w:after="0" w:line="240" w:lineRule="auto"/>
        <w:rPr>
          <w:rFonts w:ascii="Museo Sans For Dell" w:hAnsi="Museo Sans For Dell"/>
          <w:sz w:val="20"/>
        </w:rPr>
      </w:pPr>
    </w:p>
    <w:p w:rsidR="00171EF3" w:rsidRPr="00C86B9A" w:rsidRDefault="00D72033" w:rsidP="000142EE">
      <w:pPr>
        <w:pStyle w:val="Label"/>
        <w:spacing w:before="0" w:after="0"/>
        <w:rPr>
          <w:rFonts w:ascii="Museo Sans For Dell" w:hAnsi="Museo Sans For Dell"/>
          <w:sz w:val="18"/>
        </w:rPr>
      </w:pPr>
      <w:r w:rsidRPr="00C86B9A">
        <w:rPr>
          <w:rFonts w:ascii="Museo Sans For Dell" w:hAnsi="Museo Sans For Dell"/>
          <w:sz w:val="16"/>
          <w:szCs w:val="18"/>
        </w:rPr>
        <w:t>[</w:t>
      </w:r>
      <w:r w:rsidR="00171EF3" w:rsidRPr="00C86B9A">
        <w:rPr>
          <w:rFonts w:ascii="Museo Sans For Dell" w:hAnsi="Museo Sans For Dell"/>
          <w:sz w:val="16"/>
          <w:szCs w:val="18"/>
        </w:rPr>
        <w:t>ComputerNaming</w:t>
      </w:r>
      <w:r w:rsidRPr="00C86B9A">
        <w:rPr>
          <w:rFonts w:ascii="Museo Sans For Dell" w:hAnsi="Museo Sans For Dell"/>
          <w:sz w:val="16"/>
          <w:szCs w:val="18"/>
        </w:rPr>
        <w:t>]</w:t>
      </w:r>
      <w:r w:rsidR="00171EF3" w:rsidRPr="00C86B9A">
        <w:rPr>
          <w:rFonts w:ascii="Museo Sans For Dell" w:hAnsi="Museo Sans For Dell"/>
          <w:sz w:val="18"/>
        </w:rPr>
        <w:t xml:space="preserve"> section Details</w:t>
      </w:r>
    </w:p>
    <w:p w:rsidR="003F122D" w:rsidRPr="00C86B9A" w:rsidRDefault="003F122D" w:rsidP="003F122D">
      <w:pPr>
        <w:pStyle w:val="Text"/>
        <w:rPr>
          <w:sz w:val="18"/>
        </w:rPr>
      </w:pPr>
    </w:p>
    <w:tbl>
      <w:tblPr>
        <w:tblW w:w="4950" w:type="pct"/>
        <w:tblInd w:w="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72"/>
        <w:gridCol w:w="7510"/>
      </w:tblGrid>
      <w:tr w:rsidR="00171EF3" w:rsidRPr="00C86B9A" w:rsidTr="007F1BBA">
        <w:trPr>
          <w:tblHeader/>
        </w:trPr>
        <w:tc>
          <w:tcPr>
            <w:tcW w:w="1238" w:type="pct"/>
            <w:shd w:val="pct50" w:color="C0C0C0" w:fill="auto"/>
          </w:tcPr>
          <w:p w:rsidR="00171EF3" w:rsidRPr="00C86B9A" w:rsidRDefault="00171EF3" w:rsidP="000142EE">
            <w:pPr>
              <w:pStyle w:val="Label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Property</w:t>
            </w:r>
          </w:p>
        </w:tc>
        <w:tc>
          <w:tcPr>
            <w:tcW w:w="3762" w:type="pct"/>
            <w:shd w:val="pct50" w:color="C0C0C0" w:fill="auto"/>
          </w:tcPr>
          <w:p w:rsidR="00171EF3" w:rsidRPr="00C86B9A" w:rsidRDefault="00171EF3" w:rsidP="000142EE">
            <w:pPr>
              <w:pStyle w:val="Label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Value</w:t>
            </w:r>
          </w:p>
        </w:tc>
      </w:tr>
      <w:tr w:rsidR="00171EF3" w:rsidRPr="00C86B9A" w:rsidTr="007F1BBA">
        <w:tc>
          <w:tcPr>
            <w:tcW w:w="1238" w:type="pct"/>
          </w:tcPr>
          <w:p w:rsidR="00171EF3" w:rsidRPr="00C86B9A" w:rsidRDefault="00171EF3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 xml:space="preserve">Desktop </w:t>
            </w:r>
          </w:p>
          <w:p w:rsidR="00171EF3" w:rsidRPr="00C86B9A" w:rsidRDefault="00171EF3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3762" w:type="pct"/>
          </w:tcPr>
          <w:p w:rsidR="00B80CFC" w:rsidRPr="00C86B9A" w:rsidRDefault="00B80CFC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sz w:val="18"/>
              </w:rPr>
              <w:t>&lt;</w:t>
            </w:r>
            <w:r w:rsidRPr="00C86B9A">
              <w:rPr>
                <w:rFonts w:ascii="Museo Sans For Dell" w:hAnsi="Museo Sans For Dell"/>
                <w:b/>
                <w:sz w:val="18"/>
              </w:rPr>
              <w:t>value</w:t>
            </w:r>
            <w:r w:rsidRPr="00C86B9A">
              <w:rPr>
                <w:rFonts w:ascii="Museo Sans For Dell" w:hAnsi="Museo Sans For Dell"/>
                <w:sz w:val="18"/>
              </w:rPr>
              <w:t xml:space="preserve">&gt; </w:t>
            </w:r>
          </w:p>
          <w:p w:rsidR="00B80CFC" w:rsidRPr="00C86B9A" w:rsidRDefault="00B80CFC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The &lt;</w:t>
            </w:r>
            <w:r w:rsidRPr="00C86B9A">
              <w:rPr>
                <w:rFonts w:ascii="Museo Sans For Dell" w:hAnsi="Museo Sans For Dell"/>
                <w:b/>
                <w:sz w:val="18"/>
              </w:rPr>
              <w:t>value</w:t>
            </w:r>
            <w:r w:rsidRPr="00C86B9A">
              <w:rPr>
                <w:rFonts w:ascii="Museo Sans For Dell" w:hAnsi="Museo Sans For Dell"/>
                <w:sz w:val="18"/>
              </w:rPr>
              <w:t xml:space="preserve">&gt; could be something like D, DT, WS or any custom abbreviation to distinct desktops from laptops </w:t>
            </w:r>
            <w:r w:rsidR="00826639" w:rsidRPr="00C86B9A">
              <w:rPr>
                <w:rFonts w:ascii="Museo Sans For Dell" w:hAnsi="Museo Sans For Dell"/>
                <w:sz w:val="18"/>
              </w:rPr>
              <w:t>or</w:t>
            </w:r>
            <w:r w:rsidRPr="00C86B9A">
              <w:rPr>
                <w:rFonts w:ascii="Museo Sans For Dell" w:hAnsi="Museo Sans For Dell"/>
                <w:sz w:val="18"/>
              </w:rPr>
              <w:t xml:space="preserve"> leave it blank i</w:t>
            </w:r>
            <w:r w:rsidR="00072A76" w:rsidRPr="00C86B9A">
              <w:rPr>
                <w:rFonts w:ascii="Museo Sans For Dell" w:hAnsi="Museo Sans For Dell"/>
                <w:sz w:val="18"/>
              </w:rPr>
              <w:t>f</w:t>
            </w:r>
            <w:r w:rsidRPr="00C86B9A">
              <w:rPr>
                <w:rFonts w:ascii="Museo Sans For Dell" w:hAnsi="Museo Sans For Dell"/>
                <w:sz w:val="18"/>
              </w:rPr>
              <w:t xml:space="preserve"> not needed.</w:t>
            </w:r>
          </w:p>
          <w:p w:rsidR="00171EF3" w:rsidRPr="00C86B9A" w:rsidRDefault="00171EF3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i/>
                <w:color w:val="000000"/>
                <w:sz w:val="18"/>
                <w:szCs w:val="20"/>
              </w:rPr>
            </w:pPr>
            <w:r w:rsidRPr="00C86B9A">
              <w:rPr>
                <w:rFonts w:ascii="Museo Sans For Dell" w:hAnsi="Museo Sans For Dell"/>
                <w:sz w:val="18"/>
              </w:rPr>
              <w:t xml:space="preserve">Note: </w:t>
            </w:r>
            <w:r w:rsidR="00B80CFC" w:rsidRPr="00C86B9A">
              <w:rPr>
                <w:rFonts w:ascii="Museo Sans For Dell" w:hAnsi="Museo Sans For Dell"/>
                <w:sz w:val="18"/>
              </w:rPr>
              <w:t xml:space="preserve">it is recommended that the value size to be no </w:t>
            </w:r>
            <w:r w:rsidRPr="00C86B9A">
              <w:rPr>
                <w:rFonts w:ascii="Museo Sans For Dell" w:hAnsi="Museo Sans For Dell"/>
                <w:sz w:val="18"/>
              </w:rPr>
              <w:t>more than 2 characters.</w:t>
            </w:r>
          </w:p>
        </w:tc>
      </w:tr>
      <w:tr w:rsidR="00171EF3" w:rsidRPr="00C86B9A" w:rsidTr="007F1BBA">
        <w:tc>
          <w:tcPr>
            <w:tcW w:w="1238" w:type="pct"/>
          </w:tcPr>
          <w:p w:rsidR="00171EF3" w:rsidRPr="00C86B9A" w:rsidRDefault="00171EF3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 xml:space="preserve">Laptop </w:t>
            </w:r>
          </w:p>
          <w:p w:rsidR="00171EF3" w:rsidRPr="00C86B9A" w:rsidRDefault="00171EF3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3762" w:type="pct"/>
          </w:tcPr>
          <w:p w:rsidR="00B80CFC" w:rsidRPr="00C86B9A" w:rsidRDefault="00B80CFC" w:rsidP="000142EE">
            <w:pPr>
              <w:spacing w:after="0" w:line="240" w:lineRule="auto"/>
              <w:rPr>
                <w:sz w:val="20"/>
              </w:rPr>
            </w:pPr>
            <w:r w:rsidRPr="00C86B9A">
              <w:rPr>
                <w:rStyle w:val="Bold"/>
                <w:rFonts w:ascii="Museo Sans For Dell" w:hAnsi="Museo Sans For Dell"/>
                <w:sz w:val="20"/>
              </w:rPr>
              <w:t>&lt;</w:t>
            </w:r>
            <w:r w:rsidRPr="00C86B9A">
              <w:rPr>
                <w:sz w:val="20"/>
              </w:rPr>
              <w:t xml:space="preserve">value&gt; </w:t>
            </w:r>
          </w:p>
          <w:p w:rsidR="00B80CFC" w:rsidRPr="00C86B9A" w:rsidRDefault="00B80CFC" w:rsidP="000142EE">
            <w:pPr>
              <w:spacing w:after="0" w:line="240" w:lineRule="auto"/>
              <w:rPr>
                <w:sz w:val="20"/>
              </w:rPr>
            </w:pPr>
            <w:r w:rsidRPr="00C86B9A">
              <w:rPr>
                <w:sz w:val="20"/>
              </w:rPr>
              <w:t>The &lt;value&gt; could be something like</w:t>
            </w:r>
            <w:r w:rsidR="00F623D9" w:rsidRPr="00C86B9A">
              <w:rPr>
                <w:sz w:val="20"/>
              </w:rPr>
              <w:t xml:space="preserve"> L</w:t>
            </w:r>
            <w:r w:rsidRPr="00C86B9A">
              <w:rPr>
                <w:sz w:val="20"/>
              </w:rPr>
              <w:t xml:space="preserve">, </w:t>
            </w:r>
            <w:r w:rsidR="00F623D9" w:rsidRPr="00C86B9A">
              <w:rPr>
                <w:sz w:val="20"/>
              </w:rPr>
              <w:t>LP</w:t>
            </w:r>
            <w:r w:rsidRPr="00C86B9A">
              <w:rPr>
                <w:sz w:val="20"/>
              </w:rPr>
              <w:t xml:space="preserve">, </w:t>
            </w:r>
            <w:r w:rsidR="00F623D9" w:rsidRPr="00C86B9A">
              <w:rPr>
                <w:sz w:val="20"/>
              </w:rPr>
              <w:t>NB</w:t>
            </w:r>
            <w:r w:rsidRPr="00C86B9A">
              <w:rPr>
                <w:sz w:val="20"/>
              </w:rPr>
              <w:t xml:space="preserve"> or any custom abbreviation to distinct desktops from laptops o</w:t>
            </w:r>
            <w:r w:rsidR="005D2313" w:rsidRPr="00C86B9A">
              <w:rPr>
                <w:sz w:val="20"/>
              </w:rPr>
              <w:t>r</w:t>
            </w:r>
            <w:r w:rsidRPr="00C86B9A">
              <w:rPr>
                <w:sz w:val="20"/>
              </w:rPr>
              <w:t xml:space="preserve"> leave it blank i</w:t>
            </w:r>
            <w:r w:rsidR="00072A76" w:rsidRPr="00C86B9A">
              <w:rPr>
                <w:sz w:val="20"/>
              </w:rPr>
              <w:t>f</w:t>
            </w:r>
            <w:r w:rsidRPr="00C86B9A">
              <w:rPr>
                <w:sz w:val="20"/>
              </w:rPr>
              <w:t xml:space="preserve"> not needed.</w:t>
            </w:r>
          </w:p>
          <w:p w:rsidR="00171EF3" w:rsidRPr="00C86B9A" w:rsidRDefault="00B80CFC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i/>
                <w:color w:val="000000"/>
                <w:sz w:val="18"/>
                <w:szCs w:val="20"/>
              </w:rPr>
            </w:pPr>
            <w:r w:rsidRPr="00C86B9A">
              <w:rPr>
                <w:rFonts w:ascii="Museo Sans For Dell" w:hAnsi="Museo Sans For Dell"/>
                <w:sz w:val="18"/>
              </w:rPr>
              <w:t>Note: it is recommended that the value size to be no more than 2 characters.</w:t>
            </w:r>
          </w:p>
        </w:tc>
      </w:tr>
      <w:tr w:rsidR="00D36A99" w:rsidRPr="00C86B9A" w:rsidTr="007F1BBA">
        <w:tc>
          <w:tcPr>
            <w:tcW w:w="1238" w:type="pct"/>
          </w:tcPr>
          <w:p w:rsidR="00D36A99" w:rsidRPr="00C86B9A" w:rsidRDefault="00D36A99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>
              <w:rPr>
                <w:rStyle w:val="Bold"/>
                <w:rFonts w:ascii="Museo Sans For Dell" w:hAnsi="Museo Sans For Dell"/>
                <w:sz w:val="18"/>
              </w:rPr>
              <w:t>Server</w:t>
            </w:r>
          </w:p>
          <w:p w:rsidR="00D36A99" w:rsidRPr="00C86B9A" w:rsidRDefault="00D36A99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3762" w:type="pct"/>
          </w:tcPr>
          <w:p w:rsidR="00D36A99" w:rsidRPr="00C86B9A" w:rsidRDefault="00D36A99" w:rsidP="00B35A1D">
            <w:pPr>
              <w:spacing w:after="0" w:line="240" w:lineRule="auto"/>
              <w:rPr>
                <w:sz w:val="20"/>
              </w:rPr>
            </w:pPr>
            <w:r w:rsidRPr="00C86B9A">
              <w:rPr>
                <w:rStyle w:val="Bold"/>
                <w:rFonts w:ascii="Museo Sans For Dell" w:hAnsi="Museo Sans For Dell"/>
                <w:sz w:val="20"/>
              </w:rPr>
              <w:t>&lt;</w:t>
            </w:r>
            <w:r w:rsidRPr="00C86B9A">
              <w:rPr>
                <w:sz w:val="20"/>
              </w:rPr>
              <w:t xml:space="preserve">value&gt; </w:t>
            </w:r>
          </w:p>
          <w:p w:rsidR="00D36A99" w:rsidRPr="00C86B9A" w:rsidRDefault="00D36A99" w:rsidP="00B35A1D">
            <w:pPr>
              <w:spacing w:after="0" w:line="240" w:lineRule="auto"/>
              <w:rPr>
                <w:sz w:val="20"/>
              </w:rPr>
            </w:pPr>
            <w:r w:rsidRPr="00C86B9A">
              <w:rPr>
                <w:sz w:val="20"/>
              </w:rPr>
              <w:t xml:space="preserve">The &lt;value&gt; could be something like </w:t>
            </w:r>
            <w:r>
              <w:rPr>
                <w:sz w:val="20"/>
              </w:rPr>
              <w:t>SRV, S</w:t>
            </w:r>
            <w:r w:rsidRPr="00C86B9A">
              <w:rPr>
                <w:sz w:val="20"/>
              </w:rPr>
              <w:t xml:space="preserve"> or any custom abbreviation to distinct </w:t>
            </w:r>
            <w:r>
              <w:rPr>
                <w:sz w:val="20"/>
              </w:rPr>
              <w:t>Servers from Laptop /Desktop</w:t>
            </w:r>
            <w:r w:rsidRPr="00C86B9A">
              <w:rPr>
                <w:sz w:val="20"/>
              </w:rPr>
              <w:t xml:space="preserve"> or leave it blank if not needed.</w:t>
            </w:r>
          </w:p>
          <w:p w:rsidR="00D36A99" w:rsidRPr="00C86B9A" w:rsidRDefault="00D36A99" w:rsidP="00B35A1D">
            <w:pPr>
              <w:spacing w:after="0" w:line="240" w:lineRule="auto"/>
              <w:rPr>
                <w:rFonts w:ascii="Museo Sans For Dell" w:eastAsia="Times New Roman" w:hAnsi="Museo Sans For Dell" w:cs="Times New Roman"/>
                <w:i/>
                <w:color w:val="000000"/>
                <w:sz w:val="18"/>
                <w:szCs w:val="20"/>
              </w:rPr>
            </w:pPr>
            <w:r w:rsidRPr="00C86B9A">
              <w:rPr>
                <w:rFonts w:ascii="Museo Sans For Dell" w:hAnsi="Museo Sans For Dell"/>
                <w:sz w:val="18"/>
              </w:rPr>
              <w:t>Note: it is recommended that the value size to be no more than 2 characters.</w:t>
            </w:r>
          </w:p>
        </w:tc>
      </w:tr>
      <w:tr w:rsidR="00D36A99" w:rsidRPr="00C86B9A" w:rsidTr="007F1BBA">
        <w:tc>
          <w:tcPr>
            <w:tcW w:w="1238" w:type="pct"/>
          </w:tcPr>
          <w:p w:rsidR="00D36A99" w:rsidRPr="00C86B9A" w:rsidRDefault="00D36A99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 xml:space="preserve">Construct </w:t>
            </w:r>
          </w:p>
        </w:tc>
        <w:tc>
          <w:tcPr>
            <w:tcW w:w="3762" w:type="pct"/>
          </w:tcPr>
          <w:p w:rsidR="00D36A99" w:rsidRDefault="00D36A99" w:rsidP="000142EE">
            <w:pPr>
              <w:spacing w:after="0" w:line="240" w:lineRule="auto"/>
              <w:rPr>
                <w:sz w:val="20"/>
              </w:rPr>
            </w:pPr>
            <w:r w:rsidRPr="00C86B9A">
              <w:rPr>
                <w:sz w:val="20"/>
              </w:rPr>
              <w:t>Can be set to use a combination of variables &lt;Prefix&gt;, &lt;</w:t>
            </w:r>
            <w:proofErr w:type="spellStart"/>
            <w:r w:rsidRPr="00C86B9A">
              <w:rPr>
                <w:sz w:val="20"/>
              </w:rPr>
              <w:t>Desktop_Laptop</w:t>
            </w:r>
            <w:r>
              <w:rPr>
                <w:sz w:val="20"/>
              </w:rPr>
              <w:t>_Server</w:t>
            </w:r>
            <w:proofErr w:type="spellEnd"/>
            <w:r w:rsidRPr="00C86B9A">
              <w:rPr>
                <w:sz w:val="20"/>
              </w:rPr>
              <w:t>&gt;, &lt;</w:t>
            </w:r>
            <w:proofErr w:type="spellStart"/>
            <w:r w:rsidRPr="00C86B9A">
              <w:rPr>
                <w:sz w:val="20"/>
              </w:rPr>
              <w:t>Service_Tag</w:t>
            </w:r>
            <w:proofErr w:type="spellEnd"/>
            <w:r w:rsidRPr="00C86B9A">
              <w:rPr>
                <w:sz w:val="20"/>
              </w:rPr>
              <w:t>&gt; or &lt;Suffix&gt; and separated with “+”.</w:t>
            </w:r>
          </w:p>
          <w:p w:rsidR="00D36A99" w:rsidRDefault="00D36A99" w:rsidP="000142EE">
            <w:pPr>
              <w:spacing w:after="0" w:line="240" w:lineRule="auto"/>
              <w:rPr>
                <w:sz w:val="20"/>
              </w:rPr>
            </w:pPr>
          </w:p>
          <w:p w:rsidR="00D36A99" w:rsidRPr="00C86B9A" w:rsidRDefault="00D36A99" w:rsidP="000142EE">
            <w:pPr>
              <w:spacing w:after="0" w:line="240" w:lineRule="auto"/>
              <w:rPr>
                <w:sz w:val="20"/>
              </w:rPr>
            </w:pPr>
            <w:r w:rsidRPr="00C86B9A">
              <w:rPr>
                <w:sz w:val="20"/>
              </w:rPr>
              <w:t>Examples:</w:t>
            </w:r>
          </w:p>
          <w:p w:rsidR="00D36A99" w:rsidRDefault="00D36A99" w:rsidP="000142EE">
            <w:pPr>
              <w:spacing w:after="0" w:line="240" w:lineRule="auto"/>
              <w:rPr>
                <w:sz w:val="20"/>
              </w:rPr>
            </w:pPr>
            <w:r w:rsidRPr="00C86B9A">
              <w:rPr>
                <w:sz w:val="20"/>
              </w:rPr>
              <w:t xml:space="preserve">Construct </w:t>
            </w:r>
            <w:r w:rsidRPr="00D36A99">
              <w:rPr>
                <w:sz w:val="20"/>
              </w:rPr>
              <w:t>=&lt;Prefix&gt;+&lt;</w:t>
            </w:r>
            <w:proofErr w:type="spellStart"/>
            <w:r w:rsidRPr="00D36A99">
              <w:rPr>
                <w:sz w:val="20"/>
              </w:rPr>
              <w:t>Desktop_Laptop_Server</w:t>
            </w:r>
            <w:proofErr w:type="spellEnd"/>
            <w:r w:rsidRPr="00D36A99">
              <w:rPr>
                <w:sz w:val="20"/>
              </w:rPr>
              <w:t>&gt;+&lt;</w:t>
            </w:r>
            <w:proofErr w:type="spellStart"/>
            <w:r w:rsidRPr="00D36A99">
              <w:rPr>
                <w:sz w:val="20"/>
              </w:rPr>
              <w:t>Service_Tag</w:t>
            </w:r>
            <w:proofErr w:type="spellEnd"/>
            <w:r w:rsidRPr="00D36A99">
              <w:rPr>
                <w:sz w:val="20"/>
              </w:rPr>
              <w:t>&gt;+&lt;Suffix&gt;</w:t>
            </w:r>
          </w:p>
          <w:p w:rsidR="00D36A99" w:rsidRDefault="00D36A99" w:rsidP="000142E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r</w:t>
            </w:r>
          </w:p>
          <w:p w:rsidR="00D36A99" w:rsidRPr="00C86B9A" w:rsidRDefault="00D36A99" w:rsidP="000142EE">
            <w:pPr>
              <w:spacing w:after="0" w:line="240" w:lineRule="auto"/>
              <w:rPr>
                <w:sz w:val="20"/>
              </w:rPr>
            </w:pPr>
            <w:r w:rsidRPr="00C86B9A">
              <w:rPr>
                <w:sz w:val="20"/>
              </w:rPr>
              <w:t xml:space="preserve">Construct </w:t>
            </w:r>
            <w:r w:rsidRPr="00D36A99">
              <w:rPr>
                <w:sz w:val="20"/>
              </w:rPr>
              <w:t>=&lt;Prefix&gt;+&lt;</w:t>
            </w:r>
            <w:proofErr w:type="spellStart"/>
            <w:r w:rsidRPr="00D36A99">
              <w:rPr>
                <w:sz w:val="20"/>
              </w:rPr>
              <w:t>Deskto</w:t>
            </w:r>
            <w:r>
              <w:rPr>
                <w:sz w:val="20"/>
              </w:rPr>
              <w:t>p_Laptop_Server</w:t>
            </w:r>
            <w:proofErr w:type="spellEnd"/>
            <w:r>
              <w:rPr>
                <w:sz w:val="20"/>
              </w:rPr>
              <w:t>&gt;+&lt;</w:t>
            </w:r>
            <w:proofErr w:type="spellStart"/>
            <w:r>
              <w:rPr>
                <w:sz w:val="20"/>
              </w:rPr>
              <w:t>Service_Tag</w:t>
            </w:r>
            <w:proofErr w:type="spellEnd"/>
            <w:r>
              <w:rPr>
                <w:sz w:val="20"/>
              </w:rPr>
              <w:t>&gt;</w:t>
            </w:r>
          </w:p>
          <w:p w:rsidR="00D36A99" w:rsidRPr="00C86B9A" w:rsidRDefault="00D36A99" w:rsidP="000142EE">
            <w:pPr>
              <w:spacing w:after="0" w:line="240" w:lineRule="auto"/>
              <w:rPr>
                <w:sz w:val="20"/>
              </w:rPr>
            </w:pPr>
            <w:r w:rsidRPr="00C86B9A">
              <w:rPr>
                <w:sz w:val="20"/>
              </w:rPr>
              <w:t xml:space="preserve">Or </w:t>
            </w:r>
          </w:p>
          <w:p w:rsidR="00D36A99" w:rsidRDefault="00D36A99" w:rsidP="000142EE">
            <w:pPr>
              <w:spacing w:after="0" w:line="240" w:lineRule="auto"/>
              <w:rPr>
                <w:sz w:val="20"/>
              </w:rPr>
            </w:pPr>
            <w:r w:rsidRPr="00C86B9A">
              <w:rPr>
                <w:sz w:val="20"/>
              </w:rPr>
              <w:t xml:space="preserve">Construct =&lt; Prefix </w:t>
            </w:r>
            <w:r>
              <w:rPr>
                <w:sz w:val="20"/>
              </w:rPr>
              <w:t>&gt;+&lt;</w:t>
            </w:r>
            <w:proofErr w:type="spellStart"/>
            <w:r>
              <w:rPr>
                <w:sz w:val="20"/>
              </w:rPr>
              <w:t>Desktop_Laptop_Server</w:t>
            </w:r>
            <w:proofErr w:type="spellEnd"/>
            <w:r>
              <w:rPr>
                <w:sz w:val="20"/>
              </w:rPr>
              <w:t>&gt;+</w:t>
            </w:r>
            <w:r w:rsidRPr="00C86B9A">
              <w:rPr>
                <w:sz w:val="20"/>
              </w:rPr>
              <w:t>&lt;Suffix&gt;</w:t>
            </w:r>
          </w:p>
          <w:p w:rsidR="00D36A99" w:rsidRPr="00C86B9A" w:rsidRDefault="00D36A99" w:rsidP="000142EE">
            <w:pPr>
              <w:spacing w:after="0" w:line="240" w:lineRule="auto"/>
              <w:rPr>
                <w:sz w:val="20"/>
              </w:rPr>
            </w:pPr>
          </w:p>
          <w:p w:rsidR="00D36A99" w:rsidRPr="00C86B9A" w:rsidRDefault="00D36A99" w:rsidP="00D36A99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 xml:space="preserve">&lt;Prefix&gt; and &lt;Suffix&gt; can </w:t>
            </w:r>
            <w:r>
              <w:rPr>
                <w:rStyle w:val="Bold"/>
                <w:rFonts w:ascii="Museo Sans For Dell" w:hAnsi="Museo Sans For Dell"/>
                <w:b w:val="0"/>
                <w:sz w:val="18"/>
              </w:rPr>
              <w:t>are</w:t>
            </w:r>
            <w:r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 xml:space="preserve"> used </w:t>
            </w:r>
            <w:r>
              <w:rPr>
                <w:rStyle w:val="Bold"/>
                <w:rFonts w:ascii="Museo Sans For Dell" w:hAnsi="Museo Sans For Dell"/>
                <w:b w:val="0"/>
                <w:sz w:val="18"/>
              </w:rPr>
              <w:t xml:space="preserve">only </w:t>
            </w:r>
            <w:r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>when working with Locations.</w:t>
            </w:r>
          </w:p>
        </w:tc>
      </w:tr>
    </w:tbl>
    <w:p w:rsidR="00B72E2D" w:rsidRPr="00C86B9A" w:rsidRDefault="00B72E2D" w:rsidP="000142EE">
      <w:pPr>
        <w:spacing w:after="0" w:line="240" w:lineRule="auto"/>
        <w:rPr>
          <w:rFonts w:ascii="Museo Sans For Dell" w:hAnsi="Museo Sans For Dell"/>
          <w:b/>
        </w:rPr>
      </w:pPr>
    </w:p>
    <w:p w:rsidR="00572793" w:rsidRPr="00C86B9A" w:rsidRDefault="00572793" w:rsidP="000142EE">
      <w:pPr>
        <w:spacing w:after="0" w:line="240" w:lineRule="auto"/>
        <w:rPr>
          <w:rFonts w:ascii="Museo Sans For Dell" w:hAnsi="Museo Sans For Dell"/>
          <w:b/>
        </w:rPr>
      </w:pPr>
      <w:r w:rsidRPr="00C86B9A">
        <w:rPr>
          <w:rFonts w:ascii="Museo Sans For Dell" w:hAnsi="Museo Sans For Dell"/>
          <w:b/>
        </w:rPr>
        <w:t>[</w:t>
      </w:r>
      <w:proofErr w:type="spellStart"/>
      <w:r w:rsidRPr="00C86B9A">
        <w:rPr>
          <w:rFonts w:ascii="Museo Sans For Dell" w:hAnsi="Museo Sans For Dell"/>
          <w:b/>
        </w:rPr>
        <w:t>MUIList</w:t>
      </w:r>
      <w:proofErr w:type="spellEnd"/>
      <w:r w:rsidRPr="00C86B9A">
        <w:rPr>
          <w:rFonts w:ascii="Museo Sans For Dell" w:hAnsi="Museo Sans For Dell"/>
          <w:b/>
        </w:rPr>
        <w:t>] section:</w:t>
      </w:r>
    </w:p>
    <w:p w:rsidR="007D632E" w:rsidRPr="00C86B9A" w:rsidRDefault="00572793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 xml:space="preserve">This section is used to define </w:t>
      </w:r>
      <w:r w:rsidR="007D632E" w:rsidRPr="00C86B9A">
        <w:rPr>
          <w:rFonts w:ascii="Museo Sans For Dell" w:hAnsi="Museo Sans For Dell"/>
          <w:sz w:val="20"/>
        </w:rPr>
        <w:t>the list of language packs to manage.</w:t>
      </w:r>
    </w:p>
    <w:p w:rsidR="00572793" w:rsidRPr="00C86B9A" w:rsidRDefault="00572793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>The table below lists all properties in [</w:t>
      </w:r>
      <w:r w:rsidR="007D632E" w:rsidRPr="00C86B9A">
        <w:rPr>
          <w:rFonts w:ascii="Museo Sans For Dell" w:hAnsi="Museo Sans For Dell"/>
          <w:sz w:val="20"/>
        </w:rPr>
        <w:t>MUIList</w:t>
      </w:r>
      <w:r w:rsidRPr="00C86B9A">
        <w:rPr>
          <w:rFonts w:ascii="Museo Sans For Dell" w:hAnsi="Museo Sans For Dell"/>
          <w:sz w:val="20"/>
        </w:rPr>
        <w:t>] section and t</w:t>
      </w:r>
      <w:r w:rsidR="00F84410" w:rsidRPr="00C86B9A">
        <w:rPr>
          <w:rFonts w:ascii="Museo Sans For Dell" w:hAnsi="Museo Sans For Dell"/>
          <w:sz w:val="20"/>
        </w:rPr>
        <w:t>heir associated range of values</w:t>
      </w:r>
      <w:r w:rsidR="007D632E" w:rsidRPr="00C86B9A">
        <w:rPr>
          <w:rFonts w:ascii="Museo Sans For Dell" w:hAnsi="Museo Sans For Dell"/>
          <w:sz w:val="20"/>
        </w:rPr>
        <w:t>.</w:t>
      </w:r>
    </w:p>
    <w:p w:rsidR="00572793" w:rsidRPr="00C86B9A" w:rsidRDefault="00572793" w:rsidP="000142EE">
      <w:pPr>
        <w:pStyle w:val="Label"/>
        <w:spacing w:before="0" w:after="0"/>
        <w:rPr>
          <w:rFonts w:ascii="Museo Sans For Dell" w:hAnsi="Museo Sans For Dell"/>
          <w:sz w:val="18"/>
        </w:rPr>
      </w:pPr>
      <w:r w:rsidRPr="00C86B9A">
        <w:rPr>
          <w:rFonts w:ascii="Museo Sans For Dell" w:hAnsi="Museo Sans For Dell"/>
          <w:sz w:val="18"/>
        </w:rPr>
        <w:t>MUIList section Details</w:t>
      </w:r>
    </w:p>
    <w:tbl>
      <w:tblPr>
        <w:tblW w:w="4914" w:type="pct"/>
        <w:tblInd w:w="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72"/>
        <w:gridCol w:w="7438"/>
      </w:tblGrid>
      <w:tr w:rsidR="00572793" w:rsidRPr="00C86B9A" w:rsidTr="007F1BBA">
        <w:trPr>
          <w:tblHeader/>
        </w:trPr>
        <w:tc>
          <w:tcPr>
            <w:tcW w:w="1247" w:type="pct"/>
            <w:shd w:val="pct50" w:color="C0C0C0" w:fill="auto"/>
          </w:tcPr>
          <w:p w:rsidR="00572793" w:rsidRPr="00C86B9A" w:rsidRDefault="00572793" w:rsidP="000142EE">
            <w:pPr>
              <w:pStyle w:val="Label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Property</w:t>
            </w:r>
          </w:p>
        </w:tc>
        <w:tc>
          <w:tcPr>
            <w:tcW w:w="3753" w:type="pct"/>
            <w:shd w:val="pct50" w:color="C0C0C0" w:fill="auto"/>
          </w:tcPr>
          <w:p w:rsidR="00572793" w:rsidRPr="00C86B9A" w:rsidRDefault="00572793" w:rsidP="000142EE">
            <w:pPr>
              <w:pStyle w:val="Label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Value</w:t>
            </w:r>
          </w:p>
        </w:tc>
      </w:tr>
      <w:tr w:rsidR="00572793" w:rsidRPr="00C86B9A" w:rsidTr="00D87531">
        <w:trPr>
          <w:trHeight w:val="2888"/>
        </w:trPr>
        <w:tc>
          <w:tcPr>
            <w:tcW w:w="1247" w:type="pct"/>
            <w:shd w:val="clear" w:color="auto" w:fill="auto"/>
          </w:tcPr>
          <w:p w:rsidR="007D632E" w:rsidRPr="00C86B9A" w:rsidRDefault="007D632E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</w:pPr>
            <w:r w:rsidRPr="00C86B9A"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&lt;Language name&gt;</w:t>
            </w:r>
          </w:p>
          <w:p w:rsidR="00572793" w:rsidRPr="00C86B9A" w:rsidRDefault="00572793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</w:p>
          <w:p w:rsidR="00572793" w:rsidRPr="00C86B9A" w:rsidRDefault="00572793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3753" w:type="pct"/>
          </w:tcPr>
          <w:p w:rsidR="00572793" w:rsidRPr="00C86B9A" w:rsidRDefault="00772448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 w:rsidRPr="00C86B9A">
              <w:rPr>
                <w:rFonts w:ascii="Museo Sans For Dell" w:hAnsi="Museo Sans For Dell"/>
                <w:b/>
                <w:sz w:val="20"/>
              </w:rPr>
              <w:t>&lt;</w:t>
            </w:r>
            <w:proofErr w:type="spellStart"/>
            <w:r w:rsidRPr="00C86B9A">
              <w:rPr>
                <w:rFonts w:ascii="Museo Sans For Dell" w:hAnsi="Museo Sans For Dell"/>
                <w:b/>
                <w:sz w:val="20"/>
              </w:rPr>
              <w:t>culture_language_</w:t>
            </w:r>
            <w:r w:rsidR="007D632E" w:rsidRPr="00C86B9A">
              <w:rPr>
                <w:rFonts w:ascii="Museo Sans For Dell" w:hAnsi="Museo Sans For Dell"/>
                <w:b/>
                <w:sz w:val="20"/>
              </w:rPr>
              <w:t>name</w:t>
            </w:r>
            <w:proofErr w:type="spellEnd"/>
            <w:r w:rsidR="007D632E" w:rsidRPr="00C86B9A">
              <w:rPr>
                <w:rFonts w:ascii="Museo Sans For Dell" w:hAnsi="Museo Sans For Dell"/>
                <w:b/>
                <w:sz w:val="20"/>
              </w:rPr>
              <w:t>&gt;</w:t>
            </w:r>
          </w:p>
          <w:p w:rsidR="00772448" w:rsidRPr="00C86B9A" w:rsidRDefault="00772448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</w:p>
          <w:p w:rsidR="007D632E" w:rsidRPr="00C86B9A" w:rsidRDefault="00772448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 xml:space="preserve">Where </w:t>
            </w:r>
            <w:r w:rsidRPr="00C86B9A">
              <w:rPr>
                <w:rFonts w:ascii="Museo Sans For Dell" w:hAnsi="Museo Sans For Dell"/>
                <w:b/>
                <w:sz w:val="20"/>
              </w:rPr>
              <w:t>&lt;</w:t>
            </w:r>
            <w:proofErr w:type="spellStart"/>
            <w:r w:rsidRPr="00C86B9A">
              <w:rPr>
                <w:rFonts w:ascii="Museo Sans For Dell" w:hAnsi="Museo Sans For Dell"/>
                <w:b/>
                <w:sz w:val="20"/>
              </w:rPr>
              <w:t>culture_language_name</w:t>
            </w:r>
            <w:proofErr w:type="spellEnd"/>
            <w:r w:rsidRPr="00C86B9A">
              <w:rPr>
                <w:rFonts w:ascii="Museo Sans For Dell" w:hAnsi="Museo Sans For Dell"/>
                <w:b/>
                <w:sz w:val="20"/>
              </w:rPr>
              <w:t xml:space="preserve">&gt; </w:t>
            </w:r>
            <w:r w:rsidRPr="00C86B9A">
              <w:rPr>
                <w:rFonts w:ascii="Museo Sans For Dell" w:hAnsi="Museo Sans For Dell"/>
                <w:sz w:val="20"/>
              </w:rPr>
              <w:t>can be one of the culture language name for the language pack to integrate.</w:t>
            </w:r>
          </w:p>
          <w:p w:rsidR="00772448" w:rsidRPr="00C86B9A" w:rsidRDefault="00772448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</w:p>
          <w:p w:rsidR="007D632E" w:rsidRPr="00C86B9A" w:rsidRDefault="00772448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For example,  to add</w:t>
            </w:r>
            <w:r w:rsidR="007D632E" w:rsidRPr="00C86B9A">
              <w:rPr>
                <w:rFonts w:ascii="Museo Sans For Dell" w:hAnsi="Museo Sans For Dell"/>
                <w:sz w:val="20"/>
              </w:rPr>
              <w:t xml:space="preserve"> French language pack, just add a line like: </w:t>
            </w:r>
            <w:r w:rsidR="007D632E" w:rsidRPr="00C86B9A">
              <w:rPr>
                <w:rFonts w:ascii="Museo Sans For Dell" w:hAnsi="Museo Sans For Dell"/>
                <w:sz w:val="20"/>
              </w:rPr>
              <w:br/>
            </w:r>
            <w:r w:rsidR="007D632E" w:rsidRPr="00C86B9A">
              <w:rPr>
                <w:rFonts w:ascii="Museo Sans For Dell" w:hAnsi="Museo Sans For Dell"/>
                <w:b/>
                <w:sz w:val="20"/>
              </w:rPr>
              <w:t>French =</w:t>
            </w:r>
            <w:proofErr w:type="spellStart"/>
            <w:r w:rsidR="007D632E" w:rsidRPr="00C86B9A">
              <w:rPr>
                <w:rFonts w:ascii="Museo Sans For Dell" w:hAnsi="Museo Sans For Dell"/>
                <w:b/>
                <w:sz w:val="20"/>
              </w:rPr>
              <w:t>fr</w:t>
            </w:r>
            <w:proofErr w:type="spellEnd"/>
            <w:r w:rsidR="007D632E" w:rsidRPr="00C86B9A">
              <w:rPr>
                <w:rFonts w:ascii="Museo Sans For Dell" w:hAnsi="Museo Sans For Dell"/>
                <w:b/>
                <w:sz w:val="20"/>
              </w:rPr>
              <w:t>-FR</w:t>
            </w:r>
          </w:p>
          <w:p w:rsidR="007D632E" w:rsidRPr="00C86B9A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</w:p>
          <w:p w:rsidR="007D632E" w:rsidRPr="00C86B9A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 xml:space="preserve">Here below a list of all LP </w:t>
            </w:r>
            <w:r w:rsidR="00364647" w:rsidRPr="00C86B9A">
              <w:rPr>
                <w:rFonts w:ascii="Museo Sans For Dell" w:hAnsi="Museo Sans For Dell"/>
                <w:sz w:val="18"/>
              </w:rPr>
              <w:t xml:space="preserve">(full LP or Partial LP) </w:t>
            </w:r>
            <w:r w:rsidRPr="00C86B9A">
              <w:rPr>
                <w:rFonts w:ascii="Museo Sans For Dell" w:hAnsi="Museo Sans For Dell"/>
                <w:sz w:val="18"/>
              </w:rPr>
              <w:t>with their culture names:</w:t>
            </w:r>
          </w:p>
          <w:p w:rsidR="007D632E" w:rsidRPr="00C86B9A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English=en-US</w:t>
            </w:r>
          </w:p>
          <w:p w:rsidR="007D632E" w:rsidRPr="00C86B9A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Dutch =</w:t>
            </w:r>
            <w:proofErr w:type="spellStart"/>
            <w:r w:rsidRPr="00C86B9A">
              <w:rPr>
                <w:rFonts w:ascii="Museo Sans For Dell" w:hAnsi="Museo Sans For Dell"/>
                <w:sz w:val="18"/>
              </w:rPr>
              <w:t>nl</w:t>
            </w:r>
            <w:proofErr w:type="spellEnd"/>
            <w:r w:rsidRPr="00C86B9A">
              <w:rPr>
                <w:rFonts w:ascii="Museo Sans For Dell" w:hAnsi="Museo Sans For Dell"/>
                <w:sz w:val="18"/>
              </w:rPr>
              <w:t>-NL</w:t>
            </w:r>
          </w:p>
          <w:p w:rsidR="007D632E" w:rsidRPr="00266E20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  <w:r w:rsidRPr="00266E20">
              <w:rPr>
                <w:rFonts w:ascii="Museo Sans For Dell" w:hAnsi="Museo Sans For Dell"/>
                <w:sz w:val="18"/>
              </w:rPr>
              <w:t>French =</w:t>
            </w:r>
            <w:proofErr w:type="spellStart"/>
            <w:r w:rsidRPr="00266E20">
              <w:rPr>
                <w:rFonts w:ascii="Museo Sans For Dell" w:hAnsi="Museo Sans For Dell"/>
                <w:sz w:val="18"/>
              </w:rPr>
              <w:t>fr</w:t>
            </w:r>
            <w:proofErr w:type="spellEnd"/>
            <w:r w:rsidRPr="00266E20">
              <w:rPr>
                <w:rFonts w:ascii="Museo Sans For Dell" w:hAnsi="Museo Sans For Dell"/>
                <w:sz w:val="18"/>
              </w:rPr>
              <w:t>-FR</w:t>
            </w:r>
          </w:p>
          <w:p w:rsidR="007D632E" w:rsidRPr="00266E20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  <w:r w:rsidRPr="00266E20">
              <w:rPr>
                <w:rFonts w:ascii="Museo Sans For Dell" w:hAnsi="Museo Sans For Dell"/>
                <w:sz w:val="18"/>
              </w:rPr>
              <w:t>German =de-DE</w:t>
            </w:r>
          </w:p>
          <w:p w:rsidR="007D632E" w:rsidRPr="00C86B9A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Italian =it-IT</w:t>
            </w:r>
          </w:p>
          <w:p w:rsidR="007D632E" w:rsidRPr="00C86B9A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Japanese =ja-JP</w:t>
            </w:r>
          </w:p>
          <w:p w:rsidR="007D632E" w:rsidRPr="00D36A99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  <w:lang w:val="de-CH"/>
              </w:rPr>
            </w:pPr>
            <w:r w:rsidRPr="00D36A99">
              <w:rPr>
                <w:rFonts w:ascii="Museo Sans For Dell" w:hAnsi="Museo Sans For Dell"/>
                <w:sz w:val="18"/>
                <w:lang w:val="de-CH"/>
              </w:rPr>
              <w:t>Spanish =es-ES</w:t>
            </w:r>
          </w:p>
          <w:p w:rsidR="007D632E" w:rsidRPr="00D36A99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  <w:lang w:val="de-CH"/>
              </w:rPr>
            </w:pPr>
            <w:r w:rsidRPr="00D36A99">
              <w:rPr>
                <w:rFonts w:ascii="Museo Sans For Dell" w:hAnsi="Museo Sans For Dell"/>
                <w:sz w:val="18"/>
                <w:lang w:val="de-CH"/>
              </w:rPr>
              <w:t>Arabic =ar-SA</w:t>
            </w:r>
          </w:p>
          <w:p w:rsidR="007D632E" w:rsidRPr="00266E20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  <w:lang w:val="fr-CH"/>
              </w:rPr>
            </w:pPr>
            <w:proofErr w:type="spellStart"/>
            <w:r w:rsidRPr="00266E20">
              <w:rPr>
                <w:rFonts w:ascii="Museo Sans For Dell" w:hAnsi="Museo Sans For Dell"/>
                <w:sz w:val="18"/>
                <w:lang w:val="fr-CH"/>
              </w:rPr>
              <w:t>Chinese</w:t>
            </w:r>
            <w:proofErr w:type="spellEnd"/>
            <w:r w:rsidRPr="00266E20">
              <w:rPr>
                <w:rFonts w:ascii="Museo Sans For Dell" w:hAnsi="Museo Sans For Dell"/>
                <w:sz w:val="18"/>
                <w:lang w:val="fr-CH"/>
              </w:rPr>
              <w:t xml:space="preserve"> - PRC=</w:t>
            </w:r>
            <w:proofErr w:type="spellStart"/>
            <w:r w:rsidRPr="00266E20">
              <w:rPr>
                <w:rFonts w:ascii="Museo Sans For Dell" w:hAnsi="Museo Sans For Dell"/>
                <w:sz w:val="18"/>
                <w:lang w:val="fr-CH"/>
              </w:rPr>
              <w:t>zh</w:t>
            </w:r>
            <w:proofErr w:type="spellEnd"/>
            <w:r w:rsidRPr="00266E20">
              <w:rPr>
                <w:rFonts w:ascii="Museo Sans For Dell" w:hAnsi="Museo Sans For Dell"/>
                <w:sz w:val="18"/>
                <w:lang w:val="fr-CH"/>
              </w:rPr>
              <w:t>-CN</w:t>
            </w:r>
          </w:p>
          <w:p w:rsidR="007D632E" w:rsidRPr="00C86B9A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 xml:space="preserve">Chinese - </w:t>
            </w:r>
            <w:r w:rsidR="00373EBF" w:rsidRPr="00C86B9A">
              <w:rPr>
                <w:rFonts w:ascii="Museo Sans For Dell" w:hAnsi="Museo Sans For Dell"/>
                <w:sz w:val="18"/>
              </w:rPr>
              <w:t>HK</w:t>
            </w:r>
            <w:r w:rsidRPr="00C86B9A">
              <w:rPr>
                <w:rFonts w:ascii="Museo Sans For Dell" w:hAnsi="Museo Sans For Dell"/>
                <w:sz w:val="18"/>
              </w:rPr>
              <w:t>=</w:t>
            </w:r>
            <w:proofErr w:type="spellStart"/>
            <w:r w:rsidRPr="00C86B9A">
              <w:rPr>
                <w:rFonts w:ascii="Museo Sans For Dell" w:hAnsi="Museo Sans For Dell"/>
                <w:sz w:val="18"/>
              </w:rPr>
              <w:t>zh</w:t>
            </w:r>
            <w:proofErr w:type="spellEnd"/>
            <w:r w:rsidRPr="00C86B9A">
              <w:rPr>
                <w:rFonts w:ascii="Museo Sans For Dell" w:hAnsi="Museo Sans For Dell"/>
                <w:sz w:val="18"/>
              </w:rPr>
              <w:t>-HK</w:t>
            </w:r>
          </w:p>
          <w:p w:rsidR="007D632E" w:rsidRPr="00C86B9A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Chinese - T</w:t>
            </w:r>
            <w:r w:rsidR="00373EBF" w:rsidRPr="00C86B9A">
              <w:rPr>
                <w:rFonts w:ascii="Museo Sans For Dell" w:hAnsi="Museo Sans For Dell"/>
                <w:sz w:val="18"/>
              </w:rPr>
              <w:t>W</w:t>
            </w:r>
            <w:r w:rsidRPr="00C86B9A">
              <w:rPr>
                <w:rFonts w:ascii="Museo Sans For Dell" w:hAnsi="Museo Sans For Dell"/>
                <w:sz w:val="18"/>
              </w:rPr>
              <w:t>=</w:t>
            </w:r>
            <w:proofErr w:type="spellStart"/>
            <w:r w:rsidRPr="00C86B9A">
              <w:rPr>
                <w:rFonts w:ascii="Museo Sans For Dell" w:hAnsi="Museo Sans For Dell"/>
                <w:sz w:val="18"/>
              </w:rPr>
              <w:t>zh</w:t>
            </w:r>
            <w:proofErr w:type="spellEnd"/>
            <w:r w:rsidRPr="00C86B9A">
              <w:rPr>
                <w:rFonts w:ascii="Museo Sans For Dell" w:hAnsi="Museo Sans For Dell"/>
                <w:sz w:val="18"/>
              </w:rPr>
              <w:t>-TW</w:t>
            </w:r>
          </w:p>
          <w:p w:rsidR="007D632E" w:rsidRPr="00D36A99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  <w:lang w:val="de-CH"/>
              </w:rPr>
            </w:pPr>
            <w:r w:rsidRPr="00D36A99">
              <w:rPr>
                <w:rFonts w:ascii="Museo Sans For Dell" w:hAnsi="Museo Sans For Dell"/>
                <w:sz w:val="18"/>
                <w:lang w:val="de-CH"/>
              </w:rPr>
              <w:t>Czech =cs-CZ</w:t>
            </w:r>
          </w:p>
          <w:p w:rsidR="007D632E" w:rsidRPr="00D36A99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  <w:lang w:val="de-CH"/>
              </w:rPr>
            </w:pPr>
            <w:r w:rsidRPr="00D36A99">
              <w:rPr>
                <w:rFonts w:ascii="Museo Sans For Dell" w:hAnsi="Museo Sans For Dell"/>
                <w:sz w:val="18"/>
                <w:lang w:val="de-CH"/>
              </w:rPr>
              <w:t>Danish =da-DK</w:t>
            </w:r>
          </w:p>
          <w:p w:rsidR="007D632E" w:rsidRPr="00C86B9A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Finnish =fi-FI</w:t>
            </w:r>
          </w:p>
          <w:p w:rsidR="007D632E" w:rsidRPr="00C86B9A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Greek =el-GR</w:t>
            </w:r>
          </w:p>
          <w:p w:rsidR="007D632E" w:rsidRPr="00C86B9A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Hebrew =he-IL</w:t>
            </w:r>
          </w:p>
          <w:p w:rsidR="007D632E" w:rsidRPr="00C86B9A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Hungarian =</w:t>
            </w:r>
            <w:proofErr w:type="spellStart"/>
            <w:r w:rsidRPr="00C86B9A">
              <w:rPr>
                <w:rFonts w:ascii="Museo Sans For Dell" w:hAnsi="Museo Sans For Dell"/>
                <w:sz w:val="18"/>
              </w:rPr>
              <w:t>hu</w:t>
            </w:r>
            <w:proofErr w:type="spellEnd"/>
            <w:r w:rsidRPr="00C86B9A">
              <w:rPr>
                <w:rFonts w:ascii="Museo Sans For Dell" w:hAnsi="Museo Sans For Dell"/>
                <w:sz w:val="18"/>
              </w:rPr>
              <w:t>-HU</w:t>
            </w:r>
          </w:p>
          <w:p w:rsidR="007D632E" w:rsidRPr="00C86B9A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Korean =</w:t>
            </w:r>
            <w:proofErr w:type="spellStart"/>
            <w:r w:rsidRPr="00C86B9A">
              <w:rPr>
                <w:rFonts w:ascii="Museo Sans For Dell" w:hAnsi="Museo Sans For Dell"/>
                <w:sz w:val="18"/>
              </w:rPr>
              <w:t>ko</w:t>
            </w:r>
            <w:proofErr w:type="spellEnd"/>
            <w:r w:rsidRPr="00C86B9A">
              <w:rPr>
                <w:rFonts w:ascii="Museo Sans For Dell" w:hAnsi="Museo Sans For Dell"/>
                <w:sz w:val="18"/>
              </w:rPr>
              <w:t>-KR</w:t>
            </w:r>
          </w:p>
          <w:p w:rsidR="007D632E" w:rsidRPr="00C86B9A" w:rsidRDefault="00373EBF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Norwegian</w:t>
            </w:r>
            <w:r w:rsidR="007D632E" w:rsidRPr="00C86B9A">
              <w:rPr>
                <w:rFonts w:ascii="Museo Sans For Dell" w:hAnsi="Museo Sans For Dell"/>
                <w:sz w:val="18"/>
              </w:rPr>
              <w:t>=</w:t>
            </w:r>
            <w:proofErr w:type="spellStart"/>
            <w:r w:rsidR="007D632E" w:rsidRPr="00C86B9A">
              <w:rPr>
                <w:rFonts w:ascii="Museo Sans For Dell" w:hAnsi="Museo Sans For Dell"/>
                <w:sz w:val="18"/>
              </w:rPr>
              <w:t>nb</w:t>
            </w:r>
            <w:proofErr w:type="spellEnd"/>
            <w:r w:rsidR="007D632E" w:rsidRPr="00C86B9A">
              <w:rPr>
                <w:rFonts w:ascii="Museo Sans For Dell" w:hAnsi="Museo Sans For Dell"/>
                <w:sz w:val="18"/>
              </w:rPr>
              <w:t>-NO</w:t>
            </w:r>
          </w:p>
          <w:p w:rsidR="007D632E" w:rsidRPr="00C86B9A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Polish =pl-PL</w:t>
            </w:r>
          </w:p>
          <w:p w:rsidR="007D632E" w:rsidRPr="00266E20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  <w:r w:rsidRPr="00266E20">
              <w:rPr>
                <w:rFonts w:ascii="Museo Sans For Dell" w:hAnsi="Museo Sans For Dell"/>
                <w:sz w:val="18"/>
              </w:rPr>
              <w:t>Portuguese - B</w:t>
            </w:r>
            <w:r w:rsidR="00373EBF" w:rsidRPr="00266E20">
              <w:rPr>
                <w:rFonts w:ascii="Museo Sans For Dell" w:hAnsi="Museo Sans For Dell"/>
                <w:sz w:val="18"/>
              </w:rPr>
              <w:t>R</w:t>
            </w:r>
            <w:r w:rsidRPr="00266E20">
              <w:rPr>
                <w:rFonts w:ascii="Museo Sans For Dell" w:hAnsi="Museo Sans For Dell"/>
                <w:sz w:val="18"/>
              </w:rPr>
              <w:t>=</w:t>
            </w:r>
            <w:proofErr w:type="spellStart"/>
            <w:r w:rsidRPr="00266E20">
              <w:rPr>
                <w:rFonts w:ascii="Museo Sans For Dell" w:hAnsi="Museo Sans For Dell"/>
                <w:sz w:val="18"/>
              </w:rPr>
              <w:t>pt</w:t>
            </w:r>
            <w:proofErr w:type="spellEnd"/>
            <w:r w:rsidRPr="00266E20">
              <w:rPr>
                <w:rFonts w:ascii="Museo Sans For Dell" w:hAnsi="Museo Sans For Dell"/>
                <w:sz w:val="18"/>
              </w:rPr>
              <w:t>-BR</w:t>
            </w:r>
          </w:p>
          <w:p w:rsidR="007D632E" w:rsidRPr="00266E20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  <w:r w:rsidRPr="00266E20">
              <w:rPr>
                <w:rFonts w:ascii="Museo Sans For Dell" w:hAnsi="Museo Sans For Dell"/>
                <w:sz w:val="18"/>
              </w:rPr>
              <w:t>Portuguese - P</w:t>
            </w:r>
            <w:r w:rsidR="00373EBF" w:rsidRPr="00266E20">
              <w:rPr>
                <w:rFonts w:ascii="Museo Sans For Dell" w:hAnsi="Museo Sans For Dell"/>
                <w:sz w:val="18"/>
              </w:rPr>
              <w:t>T</w:t>
            </w:r>
            <w:r w:rsidRPr="00266E20">
              <w:rPr>
                <w:rFonts w:ascii="Museo Sans For Dell" w:hAnsi="Museo Sans For Dell"/>
                <w:sz w:val="18"/>
              </w:rPr>
              <w:t>=</w:t>
            </w:r>
            <w:proofErr w:type="spellStart"/>
            <w:r w:rsidRPr="00266E20">
              <w:rPr>
                <w:rFonts w:ascii="Museo Sans For Dell" w:hAnsi="Museo Sans For Dell"/>
                <w:sz w:val="18"/>
              </w:rPr>
              <w:t>pt</w:t>
            </w:r>
            <w:proofErr w:type="spellEnd"/>
            <w:r w:rsidRPr="00266E20">
              <w:rPr>
                <w:rFonts w:ascii="Museo Sans For Dell" w:hAnsi="Museo Sans For Dell"/>
                <w:sz w:val="18"/>
              </w:rPr>
              <w:t>-PT</w:t>
            </w:r>
          </w:p>
          <w:p w:rsidR="007D632E" w:rsidRPr="00D36A99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  <w:lang w:val="de-CH"/>
              </w:rPr>
            </w:pPr>
            <w:r w:rsidRPr="00D36A99">
              <w:rPr>
                <w:rFonts w:ascii="Museo Sans For Dell" w:hAnsi="Museo Sans For Dell"/>
                <w:sz w:val="18"/>
                <w:lang w:val="de-CH"/>
              </w:rPr>
              <w:t>Russian =ru-RU</w:t>
            </w:r>
          </w:p>
          <w:p w:rsidR="007D632E" w:rsidRPr="00D36A99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  <w:lang w:val="de-CH"/>
              </w:rPr>
            </w:pPr>
            <w:r w:rsidRPr="00D36A99">
              <w:rPr>
                <w:rFonts w:ascii="Museo Sans For Dell" w:hAnsi="Museo Sans For Dell"/>
                <w:sz w:val="18"/>
                <w:lang w:val="de-CH"/>
              </w:rPr>
              <w:t>Swedish =sv-SE</w:t>
            </w:r>
          </w:p>
          <w:p w:rsidR="007D632E" w:rsidRPr="00D36A99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  <w:lang w:val="de-CH"/>
              </w:rPr>
            </w:pPr>
            <w:r w:rsidRPr="00D36A99">
              <w:rPr>
                <w:rFonts w:ascii="Museo Sans For Dell" w:hAnsi="Museo Sans For Dell"/>
                <w:sz w:val="18"/>
                <w:lang w:val="de-CH"/>
              </w:rPr>
              <w:t>Turkish =tr-TR</w:t>
            </w:r>
          </w:p>
          <w:p w:rsidR="007D632E" w:rsidRPr="00D36A99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  <w:lang w:val="de-CH"/>
              </w:rPr>
            </w:pPr>
            <w:r w:rsidRPr="00D36A99">
              <w:rPr>
                <w:rFonts w:ascii="Museo Sans For Dell" w:hAnsi="Museo Sans For Dell"/>
                <w:sz w:val="18"/>
                <w:lang w:val="de-CH"/>
              </w:rPr>
              <w:t>Bulgarian =bg-BG</w:t>
            </w:r>
          </w:p>
          <w:p w:rsidR="007D632E" w:rsidRPr="00D36A99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  <w:lang w:val="de-CH"/>
              </w:rPr>
            </w:pPr>
            <w:r w:rsidRPr="00D36A99">
              <w:rPr>
                <w:rFonts w:ascii="Museo Sans For Dell" w:hAnsi="Museo Sans For Dell"/>
                <w:sz w:val="18"/>
                <w:lang w:val="de-CH"/>
              </w:rPr>
              <w:t>Croatian =hr-HR</w:t>
            </w:r>
          </w:p>
          <w:p w:rsidR="007D632E" w:rsidRPr="00D36A99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  <w:lang w:val="de-CH"/>
              </w:rPr>
            </w:pPr>
            <w:r w:rsidRPr="00D36A99">
              <w:rPr>
                <w:rFonts w:ascii="Museo Sans For Dell" w:hAnsi="Museo Sans For Dell"/>
                <w:sz w:val="18"/>
                <w:lang w:val="de-CH"/>
              </w:rPr>
              <w:t>Estonian =et-EE</w:t>
            </w:r>
          </w:p>
          <w:p w:rsidR="007D632E" w:rsidRPr="00D36A99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  <w:lang w:val="de-CH"/>
              </w:rPr>
            </w:pPr>
            <w:r w:rsidRPr="00D36A99">
              <w:rPr>
                <w:rFonts w:ascii="Museo Sans For Dell" w:hAnsi="Museo Sans For Dell"/>
                <w:sz w:val="18"/>
                <w:lang w:val="de-CH"/>
              </w:rPr>
              <w:t>Latvian =lv-LV</w:t>
            </w:r>
          </w:p>
          <w:p w:rsidR="007D632E" w:rsidRPr="00D36A99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  <w:lang w:val="de-CH"/>
              </w:rPr>
            </w:pPr>
            <w:r w:rsidRPr="00D36A99">
              <w:rPr>
                <w:rFonts w:ascii="Museo Sans For Dell" w:hAnsi="Museo Sans For Dell"/>
                <w:sz w:val="18"/>
                <w:lang w:val="de-CH"/>
              </w:rPr>
              <w:t>Lithuanian =lt-LT</w:t>
            </w:r>
          </w:p>
          <w:p w:rsidR="007D632E" w:rsidRPr="00C86B9A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Romanian =</w:t>
            </w:r>
            <w:proofErr w:type="spellStart"/>
            <w:r w:rsidRPr="00C86B9A">
              <w:rPr>
                <w:rFonts w:ascii="Museo Sans For Dell" w:hAnsi="Museo Sans For Dell"/>
                <w:sz w:val="18"/>
              </w:rPr>
              <w:t>ro-RO</w:t>
            </w:r>
            <w:proofErr w:type="spellEnd"/>
          </w:p>
          <w:p w:rsidR="007D632E" w:rsidRPr="00C86B9A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Serbian =</w:t>
            </w:r>
            <w:proofErr w:type="spellStart"/>
            <w:r w:rsidRPr="00C86B9A">
              <w:rPr>
                <w:rFonts w:ascii="Museo Sans For Dell" w:hAnsi="Museo Sans For Dell"/>
                <w:sz w:val="18"/>
              </w:rPr>
              <w:t>sr</w:t>
            </w:r>
            <w:proofErr w:type="spellEnd"/>
            <w:r w:rsidRPr="00C86B9A">
              <w:rPr>
                <w:rFonts w:ascii="Museo Sans For Dell" w:hAnsi="Museo Sans For Dell"/>
                <w:sz w:val="18"/>
              </w:rPr>
              <w:t>-</w:t>
            </w:r>
            <w:proofErr w:type="spellStart"/>
            <w:r w:rsidRPr="00C86B9A">
              <w:rPr>
                <w:rFonts w:ascii="Museo Sans For Dell" w:hAnsi="Museo Sans For Dell"/>
                <w:sz w:val="18"/>
              </w:rPr>
              <w:t>Latn</w:t>
            </w:r>
            <w:proofErr w:type="spellEnd"/>
            <w:r w:rsidRPr="00C86B9A">
              <w:rPr>
                <w:rFonts w:ascii="Museo Sans For Dell" w:hAnsi="Museo Sans For Dell"/>
                <w:sz w:val="18"/>
              </w:rPr>
              <w:t>-CS</w:t>
            </w:r>
          </w:p>
          <w:p w:rsidR="007D632E" w:rsidRPr="00C86B9A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Slovak =</w:t>
            </w:r>
            <w:proofErr w:type="spellStart"/>
            <w:r w:rsidRPr="00C86B9A">
              <w:rPr>
                <w:rFonts w:ascii="Museo Sans For Dell" w:hAnsi="Museo Sans For Dell"/>
                <w:sz w:val="18"/>
              </w:rPr>
              <w:t>sk</w:t>
            </w:r>
            <w:proofErr w:type="spellEnd"/>
            <w:r w:rsidRPr="00C86B9A">
              <w:rPr>
                <w:rFonts w:ascii="Museo Sans For Dell" w:hAnsi="Museo Sans For Dell"/>
                <w:sz w:val="18"/>
              </w:rPr>
              <w:t>-SK</w:t>
            </w:r>
          </w:p>
          <w:p w:rsidR="007D632E" w:rsidRPr="00C86B9A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Slovenian =</w:t>
            </w:r>
            <w:proofErr w:type="spellStart"/>
            <w:r w:rsidRPr="00C86B9A">
              <w:rPr>
                <w:rFonts w:ascii="Museo Sans For Dell" w:hAnsi="Museo Sans For Dell"/>
                <w:sz w:val="18"/>
              </w:rPr>
              <w:t>sl</w:t>
            </w:r>
            <w:proofErr w:type="spellEnd"/>
            <w:r w:rsidRPr="00C86B9A">
              <w:rPr>
                <w:rFonts w:ascii="Museo Sans For Dell" w:hAnsi="Museo Sans For Dell"/>
                <w:sz w:val="18"/>
              </w:rPr>
              <w:t>-SI</w:t>
            </w:r>
          </w:p>
          <w:p w:rsidR="007D632E" w:rsidRPr="00C86B9A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Thai =</w:t>
            </w:r>
            <w:proofErr w:type="spellStart"/>
            <w:r w:rsidRPr="00C86B9A">
              <w:rPr>
                <w:rFonts w:ascii="Museo Sans For Dell" w:hAnsi="Museo Sans For Dell"/>
                <w:sz w:val="18"/>
              </w:rPr>
              <w:t>th</w:t>
            </w:r>
            <w:proofErr w:type="spellEnd"/>
            <w:r w:rsidRPr="00C86B9A">
              <w:rPr>
                <w:rFonts w:ascii="Museo Sans For Dell" w:hAnsi="Museo Sans For Dell"/>
                <w:sz w:val="18"/>
              </w:rPr>
              <w:t>-TH</w:t>
            </w:r>
          </w:p>
          <w:p w:rsidR="007D632E" w:rsidRPr="00C86B9A" w:rsidRDefault="007D632E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Ukrainian =</w:t>
            </w:r>
            <w:proofErr w:type="spellStart"/>
            <w:r w:rsidRPr="00C86B9A">
              <w:rPr>
                <w:rFonts w:ascii="Museo Sans For Dell" w:hAnsi="Museo Sans For Dell"/>
                <w:sz w:val="18"/>
              </w:rPr>
              <w:t>uk</w:t>
            </w:r>
            <w:proofErr w:type="spellEnd"/>
            <w:r w:rsidRPr="00C86B9A">
              <w:rPr>
                <w:rFonts w:ascii="Museo Sans For Dell" w:hAnsi="Museo Sans For Dell"/>
                <w:sz w:val="18"/>
              </w:rPr>
              <w:t>-UA</w:t>
            </w:r>
          </w:p>
          <w:p w:rsidR="007D632E" w:rsidRPr="00C86B9A" w:rsidRDefault="007D632E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</w:p>
          <w:p w:rsidR="00072A76" w:rsidRPr="00C86B9A" w:rsidRDefault="00572793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 xml:space="preserve">Note: </w:t>
            </w:r>
            <w:r w:rsidR="007D632E" w:rsidRPr="00C86B9A">
              <w:rPr>
                <w:rFonts w:ascii="Museo Sans For Dell" w:hAnsi="Museo Sans For Dell"/>
                <w:sz w:val="18"/>
              </w:rPr>
              <w:t xml:space="preserve">The full list above can be added to the </w:t>
            </w:r>
            <w:r w:rsidR="00F046B8" w:rsidRPr="00C86B9A">
              <w:rPr>
                <w:rFonts w:ascii="Museo Sans For Dell" w:hAnsi="Museo Sans For Dell"/>
                <w:sz w:val="18"/>
              </w:rPr>
              <w:t xml:space="preserve">OSDSettings.ini </w:t>
            </w:r>
            <w:r w:rsidR="007D632E" w:rsidRPr="00C86B9A">
              <w:rPr>
                <w:rFonts w:ascii="Museo Sans For Dell" w:hAnsi="Museo Sans For Dell"/>
                <w:sz w:val="18"/>
              </w:rPr>
              <w:t>but just add a semi colon (;) at front of each NOT needed Language pack.</w:t>
            </w:r>
          </w:p>
          <w:p w:rsidR="00072A76" w:rsidRPr="00C86B9A" w:rsidRDefault="00072A76" w:rsidP="000142EE">
            <w:pPr>
              <w:spacing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Use this link for a supported MS language packs:</w:t>
            </w:r>
          </w:p>
          <w:p w:rsidR="00572793" w:rsidRPr="00C86B9A" w:rsidRDefault="004776B0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hyperlink r:id="rId26" w:history="1">
              <w:r w:rsidR="00753614" w:rsidRPr="00C86B9A">
                <w:rPr>
                  <w:sz w:val="18"/>
                </w:rPr>
                <w:t>http://technet.microsoft.com/en-us/library/dd744369(WS.10).aspx</w:t>
              </w:r>
            </w:hyperlink>
          </w:p>
        </w:tc>
      </w:tr>
    </w:tbl>
    <w:p w:rsidR="00D87531" w:rsidRPr="00C86B9A" w:rsidRDefault="00D87531" w:rsidP="000142EE">
      <w:pPr>
        <w:spacing w:after="0" w:line="240" w:lineRule="auto"/>
        <w:rPr>
          <w:rFonts w:ascii="Museo Sans For Dell" w:hAnsi="Museo Sans For Dell"/>
          <w:sz w:val="16"/>
          <w:szCs w:val="18"/>
        </w:rPr>
      </w:pPr>
    </w:p>
    <w:p w:rsidR="006D1AC3" w:rsidRDefault="006D1AC3" w:rsidP="005B3D1E">
      <w:pPr>
        <w:spacing w:after="0" w:line="240" w:lineRule="auto"/>
        <w:rPr>
          <w:rFonts w:ascii="Museo Sans For Dell" w:hAnsi="Museo Sans For Dell"/>
          <w:b/>
        </w:rPr>
      </w:pPr>
    </w:p>
    <w:p w:rsidR="006D1AC3" w:rsidRDefault="006D1AC3">
      <w:pPr>
        <w:rPr>
          <w:rFonts w:ascii="Museo Sans For Dell" w:hAnsi="Museo Sans For Dell"/>
          <w:b/>
        </w:rPr>
      </w:pPr>
      <w:r>
        <w:rPr>
          <w:rFonts w:ascii="Museo Sans For Dell" w:hAnsi="Museo Sans For Dell"/>
          <w:b/>
        </w:rPr>
        <w:br w:type="page"/>
      </w:r>
    </w:p>
    <w:p w:rsidR="005B3D1E" w:rsidRPr="00C86B9A" w:rsidRDefault="005B3D1E" w:rsidP="005B3D1E">
      <w:pPr>
        <w:spacing w:after="0" w:line="240" w:lineRule="auto"/>
        <w:rPr>
          <w:rFonts w:ascii="Museo Sans For Dell" w:hAnsi="Museo Sans For Dell"/>
          <w:b/>
        </w:rPr>
      </w:pPr>
      <w:r>
        <w:rPr>
          <w:rFonts w:ascii="Museo Sans For Dell" w:hAnsi="Museo Sans For Dell"/>
          <w:b/>
        </w:rPr>
        <w:t>[Applications</w:t>
      </w:r>
      <w:r w:rsidRPr="00C86B9A">
        <w:rPr>
          <w:rFonts w:ascii="Museo Sans For Dell" w:hAnsi="Museo Sans For Dell"/>
          <w:b/>
        </w:rPr>
        <w:t>] section:</w:t>
      </w:r>
    </w:p>
    <w:p w:rsidR="005B3D1E" w:rsidRDefault="005B3D1E" w:rsidP="005B3D1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>This section is used to define</w:t>
      </w:r>
      <w:r>
        <w:rPr>
          <w:rFonts w:ascii="Museo Sans For Dell" w:hAnsi="Museo Sans For Dell"/>
          <w:sz w:val="20"/>
        </w:rPr>
        <w:t xml:space="preserve"> how to install applications. We can define different options </w:t>
      </w:r>
      <w:r w:rsidR="0003227C">
        <w:rPr>
          <w:rFonts w:ascii="Museo Sans For Dell" w:hAnsi="Museo Sans For Dell"/>
          <w:sz w:val="20"/>
        </w:rPr>
        <w:t xml:space="preserve">in this section </w:t>
      </w:r>
      <w:r>
        <w:rPr>
          <w:rFonts w:ascii="Museo Sans For Dell" w:hAnsi="Museo Sans For Dell"/>
          <w:sz w:val="20"/>
        </w:rPr>
        <w:t xml:space="preserve">like installing Common Applications, Applications per </w:t>
      </w:r>
      <w:r w:rsidR="0003227C">
        <w:rPr>
          <w:rFonts w:ascii="Museo Sans For Dell" w:hAnsi="Museo Sans For Dell"/>
          <w:sz w:val="20"/>
        </w:rPr>
        <w:t>location,</w:t>
      </w:r>
      <w:r>
        <w:rPr>
          <w:rFonts w:ascii="Museo Sans For Dell" w:hAnsi="Museo Sans For Dell"/>
          <w:sz w:val="20"/>
        </w:rPr>
        <w:t xml:space="preserve"> </w:t>
      </w:r>
      <w:proofErr w:type="gramStart"/>
      <w:r>
        <w:rPr>
          <w:rFonts w:ascii="Museo Sans For Dell" w:hAnsi="Museo Sans For Dell"/>
          <w:sz w:val="20"/>
        </w:rPr>
        <w:t>Applications</w:t>
      </w:r>
      <w:proofErr w:type="gramEnd"/>
      <w:r>
        <w:rPr>
          <w:rFonts w:ascii="Museo Sans For Dell" w:hAnsi="Museo Sans For Dell"/>
          <w:sz w:val="20"/>
        </w:rPr>
        <w:t xml:space="preserve"> per profile or skip/display a general Applications form.</w:t>
      </w:r>
    </w:p>
    <w:p w:rsidR="005B3D1E" w:rsidRPr="00C86B9A" w:rsidRDefault="005B3D1E" w:rsidP="005B3D1E">
      <w:pPr>
        <w:spacing w:after="0" w:line="240" w:lineRule="auto"/>
        <w:rPr>
          <w:rFonts w:ascii="Museo Sans For Dell" w:hAnsi="Museo Sans For Dell"/>
          <w:sz w:val="20"/>
        </w:rPr>
      </w:pPr>
    </w:p>
    <w:p w:rsidR="005B3D1E" w:rsidRPr="00C86B9A" w:rsidRDefault="005B3D1E" w:rsidP="005B3D1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>The table below lists all properties and their associated range of values.</w:t>
      </w:r>
    </w:p>
    <w:p w:rsidR="005B3D1E" w:rsidRPr="00C86B9A" w:rsidRDefault="0025743D" w:rsidP="005B3D1E">
      <w:pPr>
        <w:pStyle w:val="Label"/>
        <w:spacing w:before="0" w:after="0"/>
        <w:rPr>
          <w:rFonts w:ascii="Museo Sans For Dell" w:hAnsi="Museo Sans For Dell"/>
          <w:sz w:val="18"/>
        </w:rPr>
      </w:pPr>
      <w:r>
        <w:rPr>
          <w:rFonts w:ascii="Museo Sans For Dell" w:hAnsi="Museo Sans For Dell"/>
          <w:b w:val="0"/>
        </w:rPr>
        <w:t>[Applications</w:t>
      </w:r>
      <w:proofErr w:type="gramStart"/>
      <w:r w:rsidRPr="00C86B9A">
        <w:rPr>
          <w:rFonts w:ascii="Museo Sans For Dell" w:hAnsi="Museo Sans For Dell"/>
          <w:b w:val="0"/>
        </w:rPr>
        <w:t xml:space="preserve">] </w:t>
      </w:r>
      <w:r w:rsidRPr="00C86B9A">
        <w:rPr>
          <w:rFonts w:ascii="Museo Sans For Dell" w:hAnsi="Museo Sans For Dell"/>
          <w:sz w:val="18"/>
        </w:rPr>
        <w:t xml:space="preserve"> </w:t>
      </w:r>
      <w:r w:rsidR="005B3D1E" w:rsidRPr="00C86B9A">
        <w:rPr>
          <w:rFonts w:ascii="Museo Sans For Dell" w:hAnsi="Museo Sans For Dell"/>
          <w:sz w:val="18"/>
        </w:rPr>
        <w:t>section</w:t>
      </w:r>
      <w:proofErr w:type="gramEnd"/>
      <w:r w:rsidR="005B3D1E" w:rsidRPr="00C86B9A">
        <w:rPr>
          <w:rFonts w:ascii="Museo Sans For Dell" w:hAnsi="Museo Sans For Dell"/>
          <w:sz w:val="18"/>
        </w:rPr>
        <w:t xml:space="preserve"> Details</w:t>
      </w:r>
    </w:p>
    <w:tbl>
      <w:tblPr>
        <w:tblW w:w="4958" w:type="pct"/>
        <w:tblInd w:w="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61"/>
        <w:gridCol w:w="6737"/>
      </w:tblGrid>
      <w:tr w:rsidR="005B3D1E" w:rsidRPr="00C86B9A" w:rsidTr="006D1AC3">
        <w:trPr>
          <w:trHeight w:val="210"/>
          <w:tblHeader/>
        </w:trPr>
        <w:tc>
          <w:tcPr>
            <w:tcW w:w="1631" w:type="pct"/>
            <w:shd w:val="pct50" w:color="C0C0C0" w:fill="auto"/>
          </w:tcPr>
          <w:p w:rsidR="005B3D1E" w:rsidRPr="00C86B9A" w:rsidRDefault="005B3D1E" w:rsidP="009979AE">
            <w:pPr>
              <w:pStyle w:val="Label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Property</w:t>
            </w:r>
          </w:p>
        </w:tc>
        <w:tc>
          <w:tcPr>
            <w:tcW w:w="3369" w:type="pct"/>
            <w:shd w:val="pct50" w:color="C0C0C0" w:fill="auto"/>
          </w:tcPr>
          <w:p w:rsidR="005B3D1E" w:rsidRPr="00C86B9A" w:rsidRDefault="005B3D1E" w:rsidP="009979AE">
            <w:pPr>
              <w:pStyle w:val="Label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Value</w:t>
            </w:r>
          </w:p>
        </w:tc>
      </w:tr>
      <w:tr w:rsidR="005B3D1E" w:rsidRPr="00C86B9A" w:rsidTr="006D1AC3">
        <w:trPr>
          <w:trHeight w:val="1112"/>
        </w:trPr>
        <w:tc>
          <w:tcPr>
            <w:tcW w:w="1631" w:type="pct"/>
            <w:shd w:val="clear" w:color="auto" w:fill="auto"/>
          </w:tcPr>
          <w:p w:rsidR="005B3D1E" w:rsidRPr="00C86B9A" w:rsidRDefault="0025743D" w:rsidP="009979A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</w:pPr>
            <w:proofErr w:type="spellStart"/>
            <w:r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AppsInstall</w:t>
            </w:r>
            <w:proofErr w:type="spellEnd"/>
          </w:p>
          <w:p w:rsidR="005B3D1E" w:rsidRPr="00C86B9A" w:rsidRDefault="005B3D1E" w:rsidP="009979A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3369" w:type="pct"/>
          </w:tcPr>
          <w:p w:rsidR="0025743D" w:rsidRPr="00C86B9A" w:rsidRDefault="0025743D" w:rsidP="0025743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 / NO</w:t>
            </w:r>
          </w:p>
          <w:p w:rsidR="0025743D" w:rsidRDefault="0025743D" w:rsidP="0025743D">
            <w:pPr>
              <w:pStyle w:val="BulletedList1"/>
              <w:spacing w:before="0"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</w:t>
            </w:r>
            <w:r w:rsidRPr="00C86B9A">
              <w:rPr>
                <w:rFonts w:ascii="Museo Sans For Dell" w:hAnsi="Museo Sans For Dell"/>
                <w:sz w:val="18"/>
              </w:rPr>
              <w:t>: set</w:t>
            </w:r>
            <w:r>
              <w:rPr>
                <w:rFonts w:ascii="Museo Sans For Dell" w:hAnsi="Museo Sans For Dell"/>
                <w:sz w:val="18"/>
              </w:rPr>
              <w:t xml:space="preserve"> this value if you need to install applications</w:t>
            </w:r>
          </w:p>
          <w:p w:rsidR="0025743D" w:rsidRDefault="0025743D" w:rsidP="0025743D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rPr>
                <w:rFonts w:ascii="Museo Sans For Dell" w:hAnsi="Museo Sans For Dell"/>
                <w:sz w:val="18"/>
              </w:rPr>
            </w:pPr>
            <w:r>
              <w:rPr>
                <w:rStyle w:val="Bold"/>
              </w:rPr>
              <w:t>Note</w:t>
            </w:r>
            <w:r w:rsidRPr="0025743D">
              <w:rPr>
                <w:rFonts w:ascii="Museo Sans For Dell" w:hAnsi="Museo Sans For Dell"/>
                <w:sz w:val="18"/>
              </w:rPr>
              <w:t>:</w:t>
            </w:r>
            <w:r>
              <w:rPr>
                <w:rFonts w:ascii="Museo Sans For Dell" w:hAnsi="Museo Sans For Dell"/>
                <w:sz w:val="18"/>
              </w:rPr>
              <w:t xml:space="preserve"> This is only available for DIA Images.</w:t>
            </w:r>
          </w:p>
          <w:p w:rsidR="005B3D1E" w:rsidRPr="00C86B9A" w:rsidRDefault="005B3D1E" w:rsidP="009979A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</w:p>
        </w:tc>
      </w:tr>
      <w:tr w:rsidR="005B3D1E" w:rsidRPr="00C86B9A" w:rsidTr="006D1AC3">
        <w:trPr>
          <w:trHeight w:val="1414"/>
        </w:trPr>
        <w:tc>
          <w:tcPr>
            <w:tcW w:w="1631" w:type="pct"/>
            <w:shd w:val="clear" w:color="auto" w:fill="auto"/>
          </w:tcPr>
          <w:p w:rsidR="005B3D1E" w:rsidRPr="00C86B9A" w:rsidRDefault="0025743D" w:rsidP="009979A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  <w:proofErr w:type="spellStart"/>
            <w:r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SkipAppsForm</w:t>
            </w:r>
            <w:proofErr w:type="spellEnd"/>
          </w:p>
          <w:p w:rsidR="005B3D1E" w:rsidRPr="00C86B9A" w:rsidRDefault="005B3D1E" w:rsidP="009979A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</w:p>
          <w:p w:rsidR="005B3D1E" w:rsidRPr="00C86B9A" w:rsidRDefault="005B3D1E" w:rsidP="009979A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</w:p>
          <w:p w:rsidR="005B3D1E" w:rsidRPr="00C86B9A" w:rsidRDefault="005B3D1E" w:rsidP="009979A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  <w:p w:rsidR="005B3D1E" w:rsidRPr="00C86B9A" w:rsidRDefault="005B3D1E" w:rsidP="009979A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3369" w:type="pct"/>
          </w:tcPr>
          <w:p w:rsidR="0025743D" w:rsidRPr="00C86B9A" w:rsidRDefault="0025743D" w:rsidP="0025743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 / NO</w:t>
            </w:r>
          </w:p>
          <w:p w:rsidR="0025743D" w:rsidRDefault="0025743D" w:rsidP="0025743D">
            <w:pPr>
              <w:pStyle w:val="BulletedList1"/>
              <w:spacing w:before="0"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</w:t>
            </w:r>
            <w:r w:rsidRPr="00C86B9A">
              <w:rPr>
                <w:rFonts w:ascii="Museo Sans For Dell" w:hAnsi="Museo Sans For Dell"/>
                <w:sz w:val="18"/>
              </w:rPr>
              <w:t xml:space="preserve">: set this value if you need to skip the </w:t>
            </w:r>
            <w:r>
              <w:rPr>
                <w:rFonts w:ascii="Museo Sans For Dell" w:hAnsi="Museo Sans For Dell"/>
                <w:sz w:val="18"/>
              </w:rPr>
              <w:t>display of AppForm.hta</w:t>
            </w:r>
            <w:r w:rsidRPr="00C86B9A">
              <w:rPr>
                <w:rFonts w:ascii="Museo Sans For Dell" w:hAnsi="Museo Sans For Dell"/>
                <w:sz w:val="18"/>
              </w:rPr>
              <w:t>.</w:t>
            </w:r>
            <w:r>
              <w:rPr>
                <w:rFonts w:ascii="Museo Sans For Dell" w:hAnsi="Museo Sans For Dell"/>
                <w:sz w:val="18"/>
              </w:rPr>
              <w:t xml:space="preserve"> </w:t>
            </w:r>
            <w:proofErr w:type="gramStart"/>
            <w:r>
              <w:rPr>
                <w:rFonts w:ascii="Museo Sans For Dell" w:hAnsi="Museo Sans For Dell"/>
                <w:sz w:val="18"/>
              </w:rPr>
              <w:t>means</w:t>
            </w:r>
            <w:proofErr w:type="gramEnd"/>
            <w:r>
              <w:rPr>
                <w:rFonts w:ascii="Museo Sans For Dell" w:hAnsi="Museo Sans For Dell"/>
                <w:sz w:val="18"/>
              </w:rPr>
              <w:t xml:space="preserve"> you have to define applications to install per location, profile or common applications.</w:t>
            </w:r>
          </w:p>
          <w:p w:rsidR="0025743D" w:rsidRPr="00C86B9A" w:rsidRDefault="0025743D" w:rsidP="0025743D">
            <w:pPr>
              <w:pStyle w:val="BulletedList1"/>
              <w:spacing w:before="0" w:after="0" w:line="240" w:lineRule="auto"/>
              <w:rPr>
                <w:rFonts w:ascii="Museo Sans For Dell" w:hAnsi="Museo Sans For Dell"/>
                <w:sz w:val="18"/>
              </w:rPr>
            </w:pPr>
            <w:r>
              <w:rPr>
                <w:rStyle w:val="Bold"/>
                <w:rFonts w:ascii="Museo Sans For Dell" w:hAnsi="Museo Sans For Dell"/>
                <w:sz w:val="18"/>
              </w:rPr>
              <w:t>NO</w:t>
            </w:r>
            <w:r w:rsidRPr="0025743D">
              <w:rPr>
                <w:rFonts w:ascii="Museo Sans For Dell" w:hAnsi="Museo Sans For Dell"/>
                <w:sz w:val="18"/>
              </w:rPr>
              <w:t>:</w:t>
            </w:r>
            <w:r>
              <w:rPr>
                <w:rFonts w:ascii="Museo Sans For Dell" w:hAnsi="Museo Sans For Dell"/>
                <w:sz w:val="18"/>
              </w:rPr>
              <w:t xml:space="preserve"> This will display the APPForm.hta to select which applications to be installed.</w:t>
            </w:r>
          </w:p>
          <w:p w:rsidR="005B3D1E" w:rsidRPr="00C86B9A" w:rsidRDefault="005B3D1E" w:rsidP="009979A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</w:p>
        </w:tc>
      </w:tr>
      <w:tr w:rsidR="005B3D1E" w:rsidRPr="00C86B9A" w:rsidTr="006D1AC3">
        <w:trPr>
          <w:trHeight w:val="1986"/>
        </w:trPr>
        <w:tc>
          <w:tcPr>
            <w:tcW w:w="1631" w:type="pct"/>
            <w:shd w:val="clear" w:color="auto" w:fill="auto"/>
          </w:tcPr>
          <w:p w:rsidR="005B3D1E" w:rsidRPr="00C86B9A" w:rsidRDefault="0025743D" w:rsidP="009979A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  <w:proofErr w:type="spellStart"/>
            <w:r w:rsidRPr="0025743D"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CommonApplicationXXX</w:t>
            </w:r>
            <w:proofErr w:type="spellEnd"/>
            <w:r w:rsidRPr="0025743D"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=APPID</w:t>
            </w:r>
          </w:p>
          <w:p w:rsidR="005B3D1E" w:rsidRPr="00C86B9A" w:rsidRDefault="005B3D1E" w:rsidP="009979A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</w:p>
          <w:p w:rsidR="005B3D1E" w:rsidRDefault="00656FDE" w:rsidP="009979A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  <w:r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  <w:t>Where XXX=001 to 999</w:t>
            </w:r>
          </w:p>
          <w:p w:rsidR="00656FDE" w:rsidRPr="00C86B9A" w:rsidRDefault="00656FDE" w:rsidP="009979A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  <w:r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  <w:t>And APPID is the ID value you defined in your APPS.XML file.</w:t>
            </w:r>
          </w:p>
          <w:p w:rsidR="005B3D1E" w:rsidRPr="00C86B9A" w:rsidRDefault="005B3D1E" w:rsidP="009979A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  <w:p w:rsidR="005B3D1E" w:rsidRPr="00C86B9A" w:rsidRDefault="005B3D1E" w:rsidP="009979A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3369" w:type="pct"/>
          </w:tcPr>
          <w:p w:rsidR="00656FDE" w:rsidRDefault="0025743D" w:rsidP="009979AE">
            <w:pPr>
              <w:spacing w:after="0" w:line="240" w:lineRule="auto"/>
              <w:ind w:left="17" w:right="17"/>
              <w:rPr>
                <w:rFonts w:ascii="Museo Sans For Dell" w:hAnsi="Museo Sans For Dell"/>
                <w:b/>
                <w:color w:val="000000"/>
                <w:sz w:val="16"/>
                <w:szCs w:val="18"/>
              </w:rPr>
            </w:pPr>
            <w:r w:rsidRPr="0025743D">
              <w:rPr>
                <w:rFonts w:ascii="Museo Sans For Dell" w:hAnsi="Museo Sans For Dell"/>
                <w:b/>
                <w:color w:val="000000"/>
                <w:sz w:val="16"/>
                <w:szCs w:val="18"/>
              </w:rPr>
              <w:t>list all common applications to be installed for all systems and/or locations</w:t>
            </w:r>
          </w:p>
          <w:p w:rsidR="00656FDE" w:rsidRDefault="00656FDE" w:rsidP="009979AE">
            <w:pPr>
              <w:spacing w:after="0" w:line="240" w:lineRule="auto"/>
              <w:ind w:left="17" w:right="17"/>
              <w:rPr>
                <w:rFonts w:ascii="Museo Sans For Dell" w:hAnsi="Museo Sans For Dell"/>
                <w:b/>
                <w:color w:val="000000"/>
                <w:sz w:val="16"/>
                <w:szCs w:val="18"/>
              </w:rPr>
            </w:pPr>
          </w:p>
          <w:p w:rsidR="005B3D1E" w:rsidRDefault="00656FDE" w:rsidP="009979AE">
            <w:pPr>
              <w:spacing w:after="0" w:line="240" w:lineRule="auto"/>
              <w:ind w:left="17" w:right="17"/>
              <w:rPr>
                <w:rFonts w:ascii="Museo Sans For Dell" w:hAnsi="Museo Sans For Dell"/>
                <w:color w:val="000000"/>
                <w:sz w:val="16"/>
                <w:szCs w:val="18"/>
              </w:rPr>
            </w:pPr>
            <w:r>
              <w:rPr>
                <w:rFonts w:ascii="Museo Sans For Dell" w:hAnsi="Museo Sans For Dell"/>
                <w:color w:val="000000"/>
                <w:sz w:val="16"/>
                <w:szCs w:val="18"/>
              </w:rPr>
              <w:t>Example: in example below, I defined 2 common applications App2 and App4 as common applications for all systems and/or for all locations.</w:t>
            </w:r>
          </w:p>
          <w:p w:rsidR="00656FDE" w:rsidRDefault="00656FDE" w:rsidP="009979AE">
            <w:pPr>
              <w:spacing w:after="0" w:line="240" w:lineRule="auto"/>
              <w:ind w:left="17" w:right="17"/>
              <w:rPr>
                <w:rFonts w:ascii="Museo Sans For Dell" w:hAnsi="Museo Sans For Dell"/>
                <w:color w:val="000000"/>
                <w:sz w:val="16"/>
                <w:szCs w:val="18"/>
              </w:rPr>
            </w:pPr>
          </w:p>
          <w:p w:rsidR="00656FDE" w:rsidRDefault="00656FDE" w:rsidP="009979AE">
            <w:pPr>
              <w:spacing w:after="0" w:line="240" w:lineRule="auto"/>
              <w:ind w:left="17" w:right="17"/>
              <w:rPr>
                <w:rFonts w:ascii="Museo Sans For Dell" w:hAnsi="Museo Sans For Dell"/>
                <w:color w:val="000000"/>
                <w:sz w:val="16"/>
                <w:szCs w:val="18"/>
              </w:rPr>
            </w:pPr>
            <w:r w:rsidRPr="00656FDE">
              <w:rPr>
                <w:rFonts w:ascii="Museo Sans For Dell" w:hAnsi="Museo Sans For Dell"/>
                <w:color w:val="000000"/>
                <w:sz w:val="16"/>
                <w:szCs w:val="18"/>
              </w:rPr>
              <w:t>CommonApplication001=App</w:t>
            </w:r>
            <w:r>
              <w:rPr>
                <w:rFonts w:ascii="Museo Sans For Dell" w:hAnsi="Museo Sans For Dell"/>
                <w:color w:val="000000"/>
                <w:sz w:val="16"/>
                <w:szCs w:val="18"/>
              </w:rPr>
              <w:t>2</w:t>
            </w:r>
          </w:p>
          <w:p w:rsidR="00656FDE" w:rsidRPr="00C86B9A" w:rsidRDefault="00656FDE" w:rsidP="00656FDE">
            <w:pPr>
              <w:spacing w:after="0" w:line="240" w:lineRule="auto"/>
              <w:ind w:left="17" w:right="17"/>
              <w:rPr>
                <w:rFonts w:ascii="Museo Sans For Dell" w:hAnsi="Museo Sans For Dell"/>
                <w:color w:val="000000"/>
                <w:sz w:val="16"/>
                <w:szCs w:val="18"/>
              </w:rPr>
            </w:pPr>
            <w:r w:rsidRPr="00656FDE">
              <w:rPr>
                <w:rFonts w:ascii="Museo Sans For Dell" w:hAnsi="Museo Sans For Dell"/>
                <w:color w:val="000000"/>
                <w:sz w:val="16"/>
                <w:szCs w:val="18"/>
              </w:rPr>
              <w:t>CommonApplication</w:t>
            </w:r>
            <w:r>
              <w:rPr>
                <w:rFonts w:ascii="Museo Sans For Dell" w:hAnsi="Museo Sans For Dell"/>
                <w:color w:val="000000"/>
                <w:sz w:val="16"/>
                <w:szCs w:val="18"/>
              </w:rPr>
              <w:t>002</w:t>
            </w:r>
            <w:r w:rsidRPr="00656FDE">
              <w:rPr>
                <w:rFonts w:ascii="Museo Sans For Dell" w:hAnsi="Museo Sans For Dell"/>
                <w:color w:val="000000"/>
                <w:sz w:val="16"/>
                <w:szCs w:val="18"/>
              </w:rPr>
              <w:t>=App</w:t>
            </w:r>
            <w:r>
              <w:rPr>
                <w:rFonts w:ascii="Museo Sans For Dell" w:hAnsi="Museo Sans For Dell"/>
                <w:color w:val="000000"/>
                <w:sz w:val="16"/>
                <w:szCs w:val="18"/>
              </w:rPr>
              <w:t>4</w:t>
            </w:r>
          </w:p>
        </w:tc>
      </w:tr>
      <w:tr w:rsidR="005B3D1E" w:rsidRPr="00C86B9A" w:rsidTr="006D1AC3">
        <w:trPr>
          <w:trHeight w:val="1042"/>
        </w:trPr>
        <w:tc>
          <w:tcPr>
            <w:tcW w:w="1631" w:type="pct"/>
            <w:shd w:val="clear" w:color="auto" w:fill="auto"/>
          </w:tcPr>
          <w:p w:rsidR="005B3D1E" w:rsidRPr="00C86B9A" w:rsidRDefault="00656FDE" w:rsidP="009979A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  <w:proofErr w:type="spellStart"/>
            <w:r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AppsPerLocation</w:t>
            </w:r>
            <w:proofErr w:type="spellEnd"/>
          </w:p>
          <w:p w:rsidR="005B3D1E" w:rsidRPr="00C86B9A" w:rsidRDefault="005B3D1E" w:rsidP="009979A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</w:p>
          <w:p w:rsidR="005B3D1E" w:rsidRPr="00C86B9A" w:rsidRDefault="005B3D1E" w:rsidP="009979A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  <w:p w:rsidR="005B3D1E" w:rsidRPr="00C86B9A" w:rsidRDefault="005B3D1E" w:rsidP="009979A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3369" w:type="pct"/>
          </w:tcPr>
          <w:p w:rsidR="00656FDE" w:rsidRPr="00C86B9A" w:rsidRDefault="00656FDE" w:rsidP="00656FD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 / NO</w:t>
            </w:r>
          </w:p>
          <w:p w:rsidR="00656FDE" w:rsidRDefault="00656FDE" w:rsidP="00656FDE">
            <w:pPr>
              <w:pStyle w:val="BulletedList1"/>
              <w:spacing w:before="0"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</w:t>
            </w:r>
            <w:r w:rsidRPr="00C86B9A">
              <w:rPr>
                <w:rFonts w:ascii="Museo Sans For Dell" w:hAnsi="Museo Sans For Dell"/>
                <w:sz w:val="18"/>
              </w:rPr>
              <w:t xml:space="preserve">: set this value if you need to </w:t>
            </w:r>
            <w:r>
              <w:rPr>
                <w:rFonts w:ascii="Museo Sans For Dell" w:hAnsi="Museo Sans For Dell"/>
                <w:sz w:val="18"/>
              </w:rPr>
              <w:t>install applications per location.</w:t>
            </w:r>
          </w:p>
          <w:p w:rsidR="005B3D1E" w:rsidRPr="00C86B9A" w:rsidRDefault="00656FDE" w:rsidP="00656FDE">
            <w:pPr>
              <w:pStyle w:val="BulletedList1"/>
              <w:spacing w:before="0" w:after="0" w:line="240" w:lineRule="auto"/>
              <w:rPr>
                <w:rFonts w:ascii="Museo Sans For Dell" w:hAnsi="Museo Sans For Dell"/>
              </w:rPr>
            </w:pPr>
            <w:r>
              <w:rPr>
                <w:rStyle w:val="Bold"/>
                <w:rFonts w:ascii="Museo Sans For Dell" w:hAnsi="Museo Sans For Dell"/>
                <w:sz w:val="18"/>
              </w:rPr>
              <w:t xml:space="preserve"> NO</w:t>
            </w:r>
            <w:r w:rsidRPr="0025743D">
              <w:rPr>
                <w:rFonts w:ascii="Museo Sans For Dell" w:hAnsi="Museo Sans For Dell"/>
                <w:sz w:val="18"/>
              </w:rPr>
              <w:t>:</w:t>
            </w:r>
            <w:r>
              <w:rPr>
                <w:rFonts w:ascii="Museo Sans For Dell" w:hAnsi="Museo Sans For Dell"/>
                <w:sz w:val="18"/>
              </w:rPr>
              <w:t xml:space="preserve"> no applications per location</w:t>
            </w:r>
          </w:p>
        </w:tc>
      </w:tr>
      <w:tr w:rsidR="00656FDE" w:rsidRPr="00C86B9A" w:rsidTr="006D1AC3">
        <w:trPr>
          <w:trHeight w:val="822"/>
        </w:trPr>
        <w:tc>
          <w:tcPr>
            <w:tcW w:w="1631" w:type="pct"/>
            <w:shd w:val="clear" w:color="auto" w:fill="auto"/>
          </w:tcPr>
          <w:p w:rsidR="00656FDE" w:rsidRPr="00C86B9A" w:rsidRDefault="00656FDE" w:rsidP="009979A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  <w:proofErr w:type="spellStart"/>
            <w:r w:rsidRPr="00656FDE"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AppsPerProfile</w:t>
            </w:r>
            <w:proofErr w:type="spellEnd"/>
          </w:p>
          <w:p w:rsidR="00656FDE" w:rsidRPr="00C86B9A" w:rsidRDefault="00656FDE" w:rsidP="009979A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</w:p>
          <w:p w:rsidR="00656FDE" w:rsidRPr="00C86B9A" w:rsidRDefault="00656FDE" w:rsidP="009979A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  <w:p w:rsidR="00656FDE" w:rsidRPr="00C86B9A" w:rsidRDefault="00656FDE" w:rsidP="009979A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3369" w:type="pct"/>
          </w:tcPr>
          <w:p w:rsidR="00656FDE" w:rsidRPr="00C86B9A" w:rsidRDefault="00656FDE" w:rsidP="009979A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 / NO</w:t>
            </w:r>
          </w:p>
          <w:p w:rsidR="00656FDE" w:rsidRDefault="00656FDE" w:rsidP="009979AE">
            <w:pPr>
              <w:pStyle w:val="BulletedList1"/>
              <w:spacing w:before="0" w:after="0" w:line="240" w:lineRule="auto"/>
              <w:rPr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</w:t>
            </w:r>
            <w:r w:rsidRPr="00C86B9A">
              <w:rPr>
                <w:rFonts w:ascii="Museo Sans For Dell" w:hAnsi="Museo Sans For Dell"/>
                <w:sz w:val="18"/>
              </w:rPr>
              <w:t xml:space="preserve">: set this value if you need to </w:t>
            </w:r>
            <w:r>
              <w:rPr>
                <w:rFonts w:ascii="Museo Sans For Dell" w:hAnsi="Museo Sans For Dell"/>
                <w:sz w:val="18"/>
              </w:rPr>
              <w:t>install applications per profile/department.</w:t>
            </w:r>
          </w:p>
          <w:p w:rsidR="00656FDE" w:rsidRPr="00C86B9A" w:rsidRDefault="00656FDE" w:rsidP="009979AE">
            <w:pPr>
              <w:pStyle w:val="BulletedList1"/>
              <w:spacing w:before="0" w:after="0" w:line="240" w:lineRule="auto"/>
              <w:rPr>
                <w:rFonts w:ascii="Museo Sans For Dell" w:hAnsi="Museo Sans For Dell"/>
              </w:rPr>
            </w:pPr>
            <w:r>
              <w:rPr>
                <w:rStyle w:val="Bold"/>
                <w:rFonts w:ascii="Museo Sans For Dell" w:hAnsi="Museo Sans For Dell"/>
                <w:sz w:val="18"/>
              </w:rPr>
              <w:t xml:space="preserve"> NO</w:t>
            </w:r>
            <w:r w:rsidRPr="0025743D">
              <w:rPr>
                <w:rFonts w:ascii="Museo Sans For Dell" w:hAnsi="Museo Sans For Dell"/>
                <w:sz w:val="18"/>
              </w:rPr>
              <w:t>:</w:t>
            </w:r>
            <w:r>
              <w:rPr>
                <w:rFonts w:ascii="Museo Sans For Dell" w:hAnsi="Museo Sans For Dell"/>
                <w:sz w:val="18"/>
              </w:rPr>
              <w:t xml:space="preserve"> no applications per profile.</w:t>
            </w:r>
          </w:p>
        </w:tc>
      </w:tr>
      <w:tr w:rsidR="00BE0D9C" w:rsidRPr="00C86B9A" w:rsidTr="006D1AC3">
        <w:trPr>
          <w:trHeight w:val="1685"/>
        </w:trPr>
        <w:tc>
          <w:tcPr>
            <w:tcW w:w="1631" w:type="pct"/>
            <w:shd w:val="clear" w:color="auto" w:fill="auto"/>
          </w:tcPr>
          <w:p w:rsidR="00BE0D9C" w:rsidRPr="00C86B9A" w:rsidRDefault="00BE0D9C" w:rsidP="009979A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  <w:proofErr w:type="spellStart"/>
            <w:r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AutologonSetInUnattendXML</w:t>
            </w:r>
            <w:proofErr w:type="spellEnd"/>
          </w:p>
          <w:p w:rsidR="00BE0D9C" w:rsidRPr="00C86B9A" w:rsidRDefault="00BE0D9C" w:rsidP="009979A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</w:p>
          <w:p w:rsidR="00BE0D9C" w:rsidRPr="00C86B9A" w:rsidRDefault="00BE0D9C" w:rsidP="009979A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  <w:p w:rsidR="00BE0D9C" w:rsidRPr="00C86B9A" w:rsidRDefault="00BE0D9C" w:rsidP="009979A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3369" w:type="pct"/>
          </w:tcPr>
          <w:p w:rsidR="00BE0D9C" w:rsidRPr="00C86B9A" w:rsidRDefault="00BE0D9C" w:rsidP="009979A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 / NO</w:t>
            </w:r>
          </w:p>
          <w:p w:rsidR="00BE0D9C" w:rsidRDefault="00BE0D9C" w:rsidP="00BE0D9C">
            <w:pPr>
              <w:pStyle w:val="BulletedList1"/>
              <w:rPr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YES</w:t>
            </w:r>
            <w:r w:rsidRPr="00C86B9A">
              <w:rPr>
                <w:rFonts w:ascii="Museo Sans For Dell" w:hAnsi="Museo Sans For Dell"/>
                <w:sz w:val="18"/>
              </w:rPr>
              <w:t xml:space="preserve">: set this value if </w:t>
            </w:r>
            <w:r>
              <w:rPr>
                <w:rFonts w:ascii="Museo Sans For Dell" w:hAnsi="Museo Sans For Dell"/>
                <w:sz w:val="18"/>
              </w:rPr>
              <w:t>“</w:t>
            </w:r>
            <w:proofErr w:type="spellStart"/>
            <w:r>
              <w:rPr>
                <w:rFonts w:ascii="Museo Sans For Dell" w:hAnsi="Museo Sans For Dell"/>
                <w:sz w:val="18"/>
              </w:rPr>
              <w:t>autologon</w:t>
            </w:r>
            <w:proofErr w:type="spellEnd"/>
            <w:r>
              <w:rPr>
                <w:rFonts w:ascii="Museo Sans For Dell" w:hAnsi="Museo Sans For Dell"/>
                <w:sz w:val="18"/>
              </w:rPr>
              <w:t xml:space="preserve"> </w:t>
            </w:r>
            <w:r w:rsidR="00012068">
              <w:rPr>
                <w:rFonts w:ascii="Museo Sans For Dell" w:hAnsi="Museo Sans For Dell"/>
                <w:sz w:val="18"/>
              </w:rPr>
              <w:t xml:space="preserve"> with admin user</w:t>
            </w:r>
            <w:r>
              <w:rPr>
                <w:rFonts w:ascii="Museo Sans For Dell" w:hAnsi="Museo Sans For Dell"/>
                <w:sz w:val="18"/>
              </w:rPr>
              <w:t>“</w:t>
            </w:r>
            <w:r w:rsidR="00012068">
              <w:rPr>
                <w:rFonts w:ascii="Museo Sans For Dell" w:hAnsi="Museo Sans For Dell"/>
                <w:sz w:val="18"/>
              </w:rPr>
              <w:t xml:space="preserve"> </w:t>
            </w:r>
            <w:r w:rsidRPr="00BE0D9C">
              <w:rPr>
                <w:rFonts w:ascii="Museo Sans For Dell" w:hAnsi="Museo Sans For Dell"/>
                <w:sz w:val="18"/>
              </w:rPr>
              <w:t>set in your unattend.xml</w:t>
            </w:r>
          </w:p>
          <w:p w:rsidR="00BE0D9C" w:rsidRPr="006D1AC3" w:rsidRDefault="00BE0D9C" w:rsidP="00012068">
            <w:pPr>
              <w:pStyle w:val="BulletedList1"/>
              <w:spacing w:before="0" w:after="0" w:line="240" w:lineRule="auto"/>
              <w:rPr>
                <w:rFonts w:ascii="Museo Sans For Dell" w:hAnsi="Museo Sans For Dell"/>
              </w:rPr>
            </w:pPr>
            <w:r>
              <w:rPr>
                <w:rStyle w:val="Bold"/>
                <w:rFonts w:ascii="Museo Sans For Dell" w:hAnsi="Museo Sans For Dell"/>
                <w:sz w:val="18"/>
              </w:rPr>
              <w:t xml:space="preserve"> NO</w:t>
            </w:r>
            <w:r w:rsidRPr="0025743D">
              <w:rPr>
                <w:rFonts w:ascii="Museo Sans For Dell" w:hAnsi="Museo Sans For Dell"/>
                <w:sz w:val="18"/>
              </w:rPr>
              <w:t>:</w:t>
            </w:r>
            <w:r>
              <w:rPr>
                <w:rFonts w:ascii="Museo Sans For Dell" w:hAnsi="Museo Sans For Dell"/>
                <w:sz w:val="18"/>
              </w:rPr>
              <w:t xml:space="preserve"> </w:t>
            </w:r>
            <w:r w:rsidR="00012068" w:rsidRPr="00C86B9A">
              <w:rPr>
                <w:rFonts w:ascii="Museo Sans For Dell" w:hAnsi="Museo Sans For Dell"/>
                <w:sz w:val="18"/>
              </w:rPr>
              <w:t xml:space="preserve">set this value if </w:t>
            </w:r>
            <w:r w:rsidR="00012068">
              <w:rPr>
                <w:rFonts w:ascii="Museo Sans For Dell" w:hAnsi="Museo Sans For Dell"/>
                <w:sz w:val="18"/>
              </w:rPr>
              <w:t>“</w:t>
            </w:r>
            <w:proofErr w:type="spellStart"/>
            <w:r w:rsidR="00012068">
              <w:rPr>
                <w:rFonts w:ascii="Museo Sans For Dell" w:hAnsi="Museo Sans For Dell"/>
                <w:sz w:val="18"/>
              </w:rPr>
              <w:t>autologon</w:t>
            </w:r>
            <w:proofErr w:type="spellEnd"/>
            <w:r w:rsidR="00012068">
              <w:rPr>
                <w:rFonts w:ascii="Museo Sans For Dell" w:hAnsi="Museo Sans For Dell"/>
                <w:sz w:val="18"/>
              </w:rPr>
              <w:t>” not</w:t>
            </w:r>
            <w:r w:rsidR="00012068" w:rsidRPr="00BE0D9C">
              <w:rPr>
                <w:rFonts w:ascii="Museo Sans For Dell" w:hAnsi="Museo Sans For Dell"/>
                <w:sz w:val="18"/>
              </w:rPr>
              <w:t xml:space="preserve"> set in your unattend.xml</w:t>
            </w:r>
            <w:r>
              <w:rPr>
                <w:rFonts w:ascii="Museo Sans For Dell" w:hAnsi="Museo Sans For Dell"/>
                <w:sz w:val="18"/>
              </w:rPr>
              <w:t>.</w:t>
            </w:r>
          </w:p>
          <w:p w:rsidR="006D1AC3" w:rsidRDefault="006D1AC3" w:rsidP="006D1AC3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rStyle w:val="Bold"/>
                <w:sz w:val="18"/>
              </w:rPr>
            </w:pPr>
          </w:p>
          <w:p w:rsidR="006D1AC3" w:rsidRPr="00C86B9A" w:rsidRDefault="006D1AC3" w:rsidP="006D1AC3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Fonts w:ascii="Museo Sans For Dell" w:hAnsi="Museo Sans For Dell"/>
              </w:rPr>
            </w:pPr>
            <w:r>
              <w:rPr>
                <w:rStyle w:val="Bold"/>
                <w:sz w:val="18"/>
              </w:rPr>
              <w:t>Note: if value is “NO” then you have to provide the username and password as detailed in next properties</w:t>
            </w:r>
          </w:p>
        </w:tc>
      </w:tr>
      <w:tr w:rsidR="00BE0D9C" w:rsidRPr="00C86B9A" w:rsidTr="006D1AC3">
        <w:trPr>
          <w:trHeight w:val="661"/>
        </w:trPr>
        <w:tc>
          <w:tcPr>
            <w:tcW w:w="1631" w:type="pct"/>
            <w:shd w:val="clear" w:color="auto" w:fill="auto"/>
          </w:tcPr>
          <w:p w:rsidR="00BE0D9C" w:rsidRPr="006D1AC3" w:rsidRDefault="006D1AC3" w:rsidP="006D1AC3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</w:pPr>
            <w:proofErr w:type="spellStart"/>
            <w:r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AutologonUser</w:t>
            </w:r>
            <w:proofErr w:type="spellEnd"/>
          </w:p>
        </w:tc>
        <w:tc>
          <w:tcPr>
            <w:tcW w:w="3369" w:type="pct"/>
          </w:tcPr>
          <w:p w:rsidR="00BE0D9C" w:rsidRPr="006D1AC3" w:rsidRDefault="00BE0D9C" w:rsidP="009979A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 w:rsidRPr="00C86B9A">
              <w:rPr>
                <w:rFonts w:ascii="Museo Sans For Dell" w:hAnsi="Museo Sans For Dell"/>
                <w:b/>
                <w:sz w:val="20"/>
              </w:rPr>
              <w:t>&lt;</w:t>
            </w:r>
            <w:r w:rsidR="006D1AC3">
              <w:rPr>
                <w:rFonts w:ascii="Museo Sans For Dell" w:hAnsi="Museo Sans For Dell"/>
                <w:b/>
                <w:sz w:val="20"/>
              </w:rPr>
              <w:t>enter the administrator username&gt;</w:t>
            </w:r>
          </w:p>
        </w:tc>
      </w:tr>
      <w:tr w:rsidR="00BE0D9C" w:rsidRPr="00C86B9A" w:rsidTr="006D1AC3">
        <w:trPr>
          <w:trHeight w:val="721"/>
        </w:trPr>
        <w:tc>
          <w:tcPr>
            <w:tcW w:w="1631" w:type="pct"/>
            <w:shd w:val="clear" w:color="auto" w:fill="auto"/>
          </w:tcPr>
          <w:p w:rsidR="00BE0D9C" w:rsidRPr="006D1AC3" w:rsidRDefault="006D1AC3" w:rsidP="006D1AC3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</w:pPr>
            <w:proofErr w:type="spellStart"/>
            <w:r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AutologonUserPassword</w:t>
            </w:r>
            <w:proofErr w:type="spellEnd"/>
          </w:p>
          <w:p w:rsidR="00BE0D9C" w:rsidRPr="00C86B9A" w:rsidRDefault="00BE0D9C" w:rsidP="009979A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3369" w:type="pct"/>
          </w:tcPr>
          <w:p w:rsidR="00BE0D9C" w:rsidRPr="006D1AC3" w:rsidRDefault="00BE0D9C" w:rsidP="006D1AC3">
            <w:pPr>
              <w:spacing w:after="0" w:line="240" w:lineRule="auto"/>
              <w:ind w:left="17" w:right="17"/>
              <w:rPr>
                <w:rFonts w:ascii="Museo Sans For Dell" w:hAnsi="Museo Sans For Dell"/>
                <w:b/>
                <w:sz w:val="20"/>
              </w:rPr>
            </w:pPr>
            <w:r w:rsidRPr="00C86B9A">
              <w:rPr>
                <w:rFonts w:ascii="Museo Sans For Dell" w:hAnsi="Museo Sans For Dell"/>
                <w:b/>
                <w:sz w:val="20"/>
              </w:rPr>
              <w:t>&lt;</w:t>
            </w:r>
            <w:r w:rsidR="006D1AC3" w:rsidRPr="006D1AC3">
              <w:rPr>
                <w:rFonts w:ascii="Museo Sans For Dell" w:hAnsi="Museo Sans For Dell"/>
                <w:b/>
                <w:sz w:val="20"/>
              </w:rPr>
              <w:t>enter the password of  the administrator username</w:t>
            </w:r>
            <w:r w:rsidRPr="00C86B9A">
              <w:rPr>
                <w:rFonts w:ascii="Museo Sans For Dell" w:hAnsi="Museo Sans For Dell"/>
                <w:b/>
                <w:sz w:val="20"/>
              </w:rPr>
              <w:t>&gt;</w:t>
            </w:r>
          </w:p>
        </w:tc>
      </w:tr>
      <w:tr w:rsidR="00BE0D9C" w:rsidRPr="00C86B9A" w:rsidTr="006D1AC3">
        <w:trPr>
          <w:trHeight w:val="1132"/>
        </w:trPr>
        <w:tc>
          <w:tcPr>
            <w:tcW w:w="1631" w:type="pct"/>
            <w:shd w:val="clear" w:color="auto" w:fill="auto"/>
          </w:tcPr>
          <w:p w:rsidR="006D1AC3" w:rsidRPr="00C86B9A" w:rsidRDefault="006D1AC3" w:rsidP="006D1AC3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  <w:proofErr w:type="spellStart"/>
            <w:r w:rsidRPr="006D1AC3"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EncryptedAutologonUserPassword</w:t>
            </w:r>
            <w:proofErr w:type="spellEnd"/>
            <w:r w:rsidRPr="006D1AC3"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 xml:space="preserve"> </w:t>
            </w:r>
          </w:p>
          <w:p w:rsidR="00BE0D9C" w:rsidRPr="006D1AC3" w:rsidRDefault="00BE0D9C" w:rsidP="009979A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</w:pPr>
          </w:p>
          <w:p w:rsidR="00BE0D9C" w:rsidRPr="00C86B9A" w:rsidRDefault="00BE0D9C" w:rsidP="009979A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</w:p>
          <w:p w:rsidR="00BE0D9C" w:rsidRPr="00C86B9A" w:rsidRDefault="00BE0D9C" w:rsidP="009979A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  <w:p w:rsidR="00BE0D9C" w:rsidRPr="00C86B9A" w:rsidRDefault="00BE0D9C" w:rsidP="009979A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3369" w:type="pct"/>
          </w:tcPr>
          <w:p w:rsidR="00BE0D9C" w:rsidRPr="00C86B9A" w:rsidRDefault="006D1AC3" w:rsidP="009979A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>
              <w:rPr>
                <w:rFonts w:ascii="Museo Sans For Dell" w:hAnsi="Museo Sans For Dell"/>
                <w:b/>
                <w:sz w:val="20"/>
              </w:rPr>
              <w:t>True/False</w:t>
            </w:r>
          </w:p>
          <w:p w:rsidR="00BE0D9C" w:rsidRPr="00C86B9A" w:rsidRDefault="00BE0D9C" w:rsidP="009979A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</w:p>
          <w:p w:rsidR="006D1AC3" w:rsidRDefault="006D1AC3" w:rsidP="006D1AC3">
            <w:pPr>
              <w:pStyle w:val="BulletedList1"/>
              <w:rPr>
                <w:rFonts w:ascii="Museo Sans For Dell" w:hAnsi="Museo Sans For Dell"/>
                <w:sz w:val="18"/>
              </w:rPr>
            </w:pPr>
            <w:r>
              <w:rPr>
                <w:rStyle w:val="Bold"/>
                <w:rFonts w:ascii="Museo Sans For Dell" w:hAnsi="Museo Sans For Dell"/>
                <w:sz w:val="18"/>
              </w:rPr>
              <w:t>False</w:t>
            </w:r>
            <w:r w:rsidRPr="00C86B9A">
              <w:rPr>
                <w:rFonts w:ascii="Museo Sans For Dell" w:hAnsi="Museo Sans For Dell"/>
                <w:sz w:val="18"/>
              </w:rPr>
              <w:t>: set this value if</w:t>
            </w:r>
            <w:r>
              <w:rPr>
                <w:rFonts w:ascii="Museo Sans For Dell" w:hAnsi="Museo Sans For Dell"/>
                <w:sz w:val="18"/>
              </w:rPr>
              <w:t xml:space="preserve"> the value of “</w:t>
            </w:r>
            <w:proofErr w:type="spellStart"/>
            <w:r>
              <w:rPr>
                <w:rFonts w:ascii="Museo Sans For Dell" w:hAnsi="Museo Sans For Dell"/>
                <w:sz w:val="18"/>
              </w:rPr>
              <w:t>AutologonUserPassword</w:t>
            </w:r>
            <w:proofErr w:type="spellEnd"/>
            <w:r>
              <w:rPr>
                <w:rFonts w:ascii="Museo Sans For Dell" w:hAnsi="Museo Sans For Dell"/>
                <w:sz w:val="18"/>
              </w:rPr>
              <w:t>” is in clear text</w:t>
            </w:r>
          </w:p>
          <w:p w:rsidR="006D1AC3" w:rsidRPr="006D1AC3" w:rsidRDefault="006D1AC3" w:rsidP="006D1AC3">
            <w:pPr>
              <w:pStyle w:val="BulletedList1"/>
              <w:spacing w:before="0" w:after="0" w:line="240" w:lineRule="auto"/>
              <w:rPr>
                <w:rFonts w:ascii="Museo Sans For Dell" w:hAnsi="Museo Sans For Dell"/>
              </w:rPr>
            </w:pPr>
            <w:r>
              <w:rPr>
                <w:rStyle w:val="Bold"/>
                <w:rFonts w:ascii="Museo Sans For Dell" w:hAnsi="Museo Sans For Dell"/>
                <w:sz w:val="18"/>
              </w:rPr>
              <w:t xml:space="preserve"> True</w:t>
            </w:r>
            <w:r w:rsidRPr="0025743D">
              <w:rPr>
                <w:rFonts w:ascii="Museo Sans For Dell" w:hAnsi="Museo Sans For Dell"/>
                <w:sz w:val="18"/>
              </w:rPr>
              <w:t>:</w:t>
            </w:r>
            <w:r>
              <w:rPr>
                <w:rFonts w:ascii="Museo Sans For Dell" w:hAnsi="Museo Sans For Dell"/>
                <w:sz w:val="18"/>
              </w:rPr>
              <w:t xml:space="preserve"> </w:t>
            </w:r>
            <w:r w:rsidRPr="00C86B9A">
              <w:rPr>
                <w:rFonts w:ascii="Museo Sans For Dell" w:hAnsi="Museo Sans For Dell"/>
                <w:sz w:val="18"/>
              </w:rPr>
              <w:t xml:space="preserve">set this value if </w:t>
            </w:r>
            <w:r>
              <w:rPr>
                <w:rFonts w:ascii="Museo Sans For Dell" w:hAnsi="Museo Sans For Dell"/>
                <w:sz w:val="18"/>
              </w:rPr>
              <w:t>the password is encrypted using “</w:t>
            </w:r>
            <w:r w:rsidRPr="006D1AC3">
              <w:rPr>
                <w:rFonts w:ascii="Museo Sans For Dell" w:hAnsi="Museo Sans For Dell"/>
                <w:b/>
                <w:sz w:val="18"/>
              </w:rPr>
              <w:t>Windows System</w:t>
            </w:r>
            <w:r>
              <w:rPr>
                <w:rFonts w:ascii="Museo Sans For Dell" w:hAnsi="Museo Sans For Dell"/>
                <w:b/>
                <w:sz w:val="18"/>
              </w:rPr>
              <w:t xml:space="preserve"> </w:t>
            </w:r>
            <w:r w:rsidRPr="006D1AC3">
              <w:rPr>
                <w:rFonts w:ascii="Museo Sans For Dell" w:hAnsi="Museo Sans For Dell"/>
                <w:b/>
                <w:sz w:val="18"/>
              </w:rPr>
              <w:t>Image Manager</w:t>
            </w:r>
            <w:r>
              <w:rPr>
                <w:rFonts w:ascii="Museo Sans For Dell" w:hAnsi="Museo Sans For Dell"/>
                <w:sz w:val="18"/>
              </w:rPr>
              <w:t>” tool. Only WSIM is supported for encryption of password,</w:t>
            </w:r>
          </w:p>
          <w:p w:rsidR="00BE0D9C" w:rsidRPr="00C86B9A" w:rsidRDefault="00BE0D9C" w:rsidP="009979A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</w:p>
        </w:tc>
      </w:tr>
    </w:tbl>
    <w:p w:rsidR="005B3D1E" w:rsidRPr="00C86B9A" w:rsidRDefault="005B3D1E" w:rsidP="000142EE">
      <w:pPr>
        <w:spacing w:after="0" w:line="240" w:lineRule="auto"/>
        <w:rPr>
          <w:rFonts w:ascii="Museo Sans For Dell" w:hAnsi="Museo Sans For Dell"/>
          <w:b/>
        </w:rPr>
      </w:pPr>
    </w:p>
    <w:p w:rsidR="00D87531" w:rsidRPr="00C86B9A" w:rsidRDefault="00D87531" w:rsidP="000142EE">
      <w:pPr>
        <w:spacing w:after="0" w:line="240" w:lineRule="auto"/>
        <w:rPr>
          <w:rFonts w:ascii="Museo Sans For Dell" w:hAnsi="Museo Sans For Dell"/>
          <w:b/>
        </w:rPr>
      </w:pPr>
      <w:r w:rsidRPr="00C86B9A">
        <w:rPr>
          <w:rFonts w:ascii="Museo Sans For Dell" w:hAnsi="Museo Sans For Dell"/>
          <w:b/>
        </w:rPr>
        <w:t>[</w:t>
      </w:r>
      <w:r w:rsidR="00537129" w:rsidRPr="00C86B9A">
        <w:rPr>
          <w:rFonts w:ascii="Museo Sans For Dell" w:hAnsi="Museo Sans For Dell"/>
          <w:b/>
        </w:rPr>
        <w:t>Location</w:t>
      </w:r>
      <w:r w:rsidRPr="00C86B9A">
        <w:rPr>
          <w:rFonts w:ascii="Museo Sans For Dell" w:hAnsi="Museo Sans For Dell"/>
          <w:b/>
        </w:rPr>
        <w:t>] section:</w:t>
      </w:r>
    </w:p>
    <w:p w:rsidR="00B72E2D" w:rsidRPr="00C86B9A" w:rsidRDefault="00D87531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 xml:space="preserve">This section is used to define the list of </w:t>
      </w:r>
      <w:r w:rsidR="00B72E2D" w:rsidRPr="00C86B9A">
        <w:rPr>
          <w:rFonts w:ascii="Museo Sans For Dell" w:hAnsi="Museo Sans For Dell"/>
          <w:sz w:val="20"/>
        </w:rPr>
        <w:t>Locations or sites.</w:t>
      </w:r>
    </w:p>
    <w:p w:rsidR="00676EDE" w:rsidRDefault="00676EDE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 xml:space="preserve">This section should be defined when </w:t>
      </w:r>
      <w:proofErr w:type="spellStart"/>
      <w:r w:rsidR="004B2420" w:rsidRPr="00C86B9A">
        <w:rPr>
          <w:rFonts w:ascii="Museo Sans For Dell" w:hAnsi="Museo Sans For Dell"/>
          <w:sz w:val="20"/>
        </w:rPr>
        <w:t>DefaultGateway</w:t>
      </w:r>
      <w:proofErr w:type="spellEnd"/>
      <w:r w:rsidRPr="00C86B9A">
        <w:rPr>
          <w:rFonts w:ascii="Museo Sans For Dell" w:hAnsi="Museo Sans For Dell"/>
          <w:sz w:val="20"/>
        </w:rPr>
        <w:t xml:space="preserve">=Yes </w:t>
      </w:r>
      <w:r w:rsidR="00AF0150">
        <w:rPr>
          <w:rFonts w:ascii="Museo Sans For Dell" w:hAnsi="Museo Sans For Dell"/>
          <w:sz w:val="20"/>
        </w:rPr>
        <w:t xml:space="preserve">and </w:t>
      </w:r>
      <w:proofErr w:type="spellStart"/>
      <w:r w:rsidR="00B72E2D" w:rsidRPr="00C86B9A">
        <w:rPr>
          <w:rFonts w:ascii="Museo Sans For Dell" w:hAnsi="Museo Sans For Dell"/>
          <w:sz w:val="20"/>
        </w:rPr>
        <w:t>SkipLocationName</w:t>
      </w:r>
      <w:proofErr w:type="spellEnd"/>
      <w:r w:rsidRPr="00C86B9A">
        <w:rPr>
          <w:rFonts w:ascii="Museo Sans For Dell" w:hAnsi="Museo Sans For Dell"/>
          <w:sz w:val="20"/>
        </w:rPr>
        <w:t>=</w:t>
      </w:r>
      <w:r w:rsidR="00B72E2D" w:rsidRPr="00C86B9A">
        <w:rPr>
          <w:rFonts w:ascii="Museo Sans For Dell" w:hAnsi="Museo Sans For Dell"/>
          <w:sz w:val="20"/>
        </w:rPr>
        <w:t>NO</w:t>
      </w:r>
      <w:r w:rsidRPr="00C86B9A">
        <w:rPr>
          <w:rFonts w:ascii="Museo Sans For Dell" w:hAnsi="Museo Sans For Dell"/>
          <w:sz w:val="20"/>
        </w:rPr>
        <w:t>.</w:t>
      </w:r>
    </w:p>
    <w:p w:rsidR="00AF0150" w:rsidRPr="00C86B9A" w:rsidRDefault="00AF0150" w:rsidP="000142EE">
      <w:pPr>
        <w:spacing w:after="0" w:line="240" w:lineRule="auto"/>
        <w:rPr>
          <w:rFonts w:ascii="Museo Sans For Dell" w:hAnsi="Museo Sans For Dell"/>
          <w:sz w:val="20"/>
        </w:rPr>
      </w:pPr>
    </w:p>
    <w:p w:rsidR="00D87531" w:rsidRPr="00C86B9A" w:rsidRDefault="00D87531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 xml:space="preserve">The table below lists all properties and their associated range of </w:t>
      </w:r>
      <w:r w:rsidR="00826639" w:rsidRPr="00C86B9A">
        <w:rPr>
          <w:rFonts w:ascii="Museo Sans For Dell" w:hAnsi="Museo Sans For Dell"/>
          <w:sz w:val="20"/>
        </w:rPr>
        <w:t>values.</w:t>
      </w:r>
    </w:p>
    <w:p w:rsidR="00D87531" w:rsidRPr="00C86B9A" w:rsidRDefault="005E2434" w:rsidP="000142EE">
      <w:pPr>
        <w:pStyle w:val="Label"/>
        <w:spacing w:before="0" w:after="0"/>
        <w:rPr>
          <w:rFonts w:ascii="Museo Sans For Dell" w:hAnsi="Museo Sans For Dell"/>
          <w:sz w:val="18"/>
        </w:rPr>
      </w:pPr>
      <w:r w:rsidRPr="00C86B9A">
        <w:rPr>
          <w:rFonts w:ascii="Museo Sans For Dell" w:hAnsi="Museo Sans For Dell"/>
          <w:sz w:val="22"/>
        </w:rPr>
        <w:t>[</w:t>
      </w:r>
      <w:r w:rsidR="00537129" w:rsidRPr="00C86B9A">
        <w:rPr>
          <w:rFonts w:ascii="Museo Sans For Dell" w:hAnsi="Museo Sans For Dell"/>
          <w:b w:val="0"/>
          <w:sz w:val="22"/>
        </w:rPr>
        <w:t>Location</w:t>
      </w:r>
      <w:r w:rsidR="00826639" w:rsidRPr="00C86B9A">
        <w:rPr>
          <w:rFonts w:ascii="Museo Sans For Dell" w:hAnsi="Museo Sans For Dell"/>
          <w:sz w:val="22"/>
        </w:rPr>
        <w:t xml:space="preserve">] </w:t>
      </w:r>
      <w:r w:rsidR="00826639" w:rsidRPr="00C86B9A">
        <w:rPr>
          <w:rFonts w:ascii="Museo Sans For Dell" w:hAnsi="Museo Sans For Dell"/>
          <w:sz w:val="18"/>
        </w:rPr>
        <w:t>section</w:t>
      </w:r>
      <w:r w:rsidR="00D87531" w:rsidRPr="00C86B9A">
        <w:rPr>
          <w:rFonts w:ascii="Museo Sans For Dell" w:hAnsi="Museo Sans For Dell"/>
          <w:sz w:val="18"/>
        </w:rPr>
        <w:t xml:space="preserve"> Details</w:t>
      </w:r>
    </w:p>
    <w:tbl>
      <w:tblPr>
        <w:tblW w:w="4796" w:type="pct"/>
        <w:tblInd w:w="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12"/>
        <w:gridCol w:w="7260"/>
      </w:tblGrid>
      <w:tr w:rsidR="00D87531" w:rsidRPr="00C86B9A" w:rsidTr="007F1BBA">
        <w:trPr>
          <w:trHeight w:val="210"/>
          <w:tblHeader/>
        </w:trPr>
        <w:tc>
          <w:tcPr>
            <w:tcW w:w="1247" w:type="pct"/>
            <w:shd w:val="pct50" w:color="C0C0C0" w:fill="auto"/>
          </w:tcPr>
          <w:p w:rsidR="00D87531" w:rsidRPr="00C86B9A" w:rsidRDefault="00D87531" w:rsidP="000142EE">
            <w:pPr>
              <w:pStyle w:val="Label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Property</w:t>
            </w:r>
          </w:p>
        </w:tc>
        <w:tc>
          <w:tcPr>
            <w:tcW w:w="3753" w:type="pct"/>
            <w:shd w:val="pct50" w:color="C0C0C0" w:fill="auto"/>
          </w:tcPr>
          <w:p w:rsidR="00D87531" w:rsidRPr="00C86B9A" w:rsidRDefault="00D87531" w:rsidP="000142EE">
            <w:pPr>
              <w:pStyle w:val="Label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Value</w:t>
            </w:r>
          </w:p>
        </w:tc>
      </w:tr>
      <w:tr w:rsidR="00D87531" w:rsidRPr="00C86B9A" w:rsidTr="007F1BBA">
        <w:trPr>
          <w:trHeight w:val="2915"/>
        </w:trPr>
        <w:tc>
          <w:tcPr>
            <w:tcW w:w="1247" w:type="pct"/>
            <w:shd w:val="clear" w:color="auto" w:fill="auto"/>
          </w:tcPr>
          <w:p w:rsidR="00D87531" w:rsidRPr="00C86B9A" w:rsidRDefault="00D87531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</w:pPr>
            <w:r w:rsidRPr="00C86B9A"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List</w:t>
            </w:r>
          </w:p>
          <w:p w:rsidR="00D87531" w:rsidRPr="00C86B9A" w:rsidRDefault="00D87531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</w:p>
          <w:p w:rsidR="00D87531" w:rsidRPr="00C86B9A" w:rsidRDefault="00D87531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3753" w:type="pct"/>
          </w:tcPr>
          <w:p w:rsidR="00D87531" w:rsidRPr="00C86B9A" w:rsidRDefault="00D87531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 w:rsidRPr="00C86B9A">
              <w:rPr>
                <w:rFonts w:ascii="Museo Sans For Dell" w:hAnsi="Museo Sans For Dell"/>
                <w:b/>
                <w:sz w:val="20"/>
              </w:rPr>
              <w:t>&lt;</w:t>
            </w:r>
            <w:r w:rsidR="00B72E2D" w:rsidRPr="00C86B9A">
              <w:rPr>
                <w:rFonts w:ascii="Museo Sans For Dell" w:hAnsi="Museo Sans For Dell"/>
                <w:b/>
                <w:sz w:val="20"/>
              </w:rPr>
              <w:t>Location</w:t>
            </w:r>
            <w:r w:rsidRPr="00C86B9A">
              <w:rPr>
                <w:rFonts w:ascii="Museo Sans For Dell" w:hAnsi="Museo Sans For Dell"/>
                <w:b/>
                <w:sz w:val="20"/>
              </w:rPr>
              <w:t xml:space="preserve"> name 1&gt;,&lt;</w:t>
            </w:r>
            <w:r w:rsidR="00B72E2D" w:rsidRPr="00C86B9A">
              <w:rPr>
                <w:rFonts w:ascii="Museo Sans For Dell" w:hAnsi="Museo Sans For Dell"/>
                <w:b/>
                <w:sz w:val="20"/>
              </w:rPr>
              <w:t xml:space="preserve"> Location </w:t>
            </w:r>
            <w:r w:rsidRPr="00C86B9A">
              <w:rPr>
                <w:rFonts w:ascii="Museo Sans For Dell" w:hAnsi="Museo Sans For Dell"/>
                <w:b/>
                <w:sz w:val="20"/>
              </w:rPr>
              <w:t>name 2&gt;,&lt;</w:t>
            </w:r>
            <w:r w:rsidR="00B72E2D" w:rsidRPr="00C86B9A">
              <w:rPr>
                <w:rFonts w:ascii="Museo Sans For Dell" w:hAnsi="Museo Sans For Dell"/>
                <w:b/>
                <w:sz w:val="20"/>
              </w:rPr>
              <w:t xml:space="preserve"> Location </w:t>
            </w:r>
            <w:r w:rsidRPr="00C86B9A">
              <w:rPr>
                <w:rFonts w:ascii="Museo Sans For Dell" w:hAnsi="Museo Sans For Dell"/>
                <w:b/>
                <w:sz w:val="20"/>
              </w:rPr>
              <w:t>name 3&gt;,….&lt;</w:t>
            </w:r>
            <w:r w:rsidR="00B72E2D" w:rsidRPr="00C86B9A">
              <w:rPr>
                <w:rFonts w:ascii="Museo Sans For Dell" w:hAnsi="Museo Sans For Dell"/>
                <w:b/>
                <w:sz w:val="20"/>
              </w:rPr>
              <w:t xml:space="preserve"> Location </w:t>
            </w:r>
            <w:r w:rsidRPr="00C86B9A">
              <w:rPr>
                <w:rFonts w:ascii="Museo Sans For Dell" w:hAnsi="Museo Sans For Dell"/>
                <w:b/>
                <w:sz w:val="20"/>
              </w:rPr>
              <w:t>name n&gt;</w:t>
            </w:r>
          </w:p>
          <w:p w:rsidR="00D87531" w:rsidRPr="00C86B9A" w:rsidRDefault="00D87531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</w:p>
          <w:p w:rsidR="00D87531" w:rsidRPr="00C86B9A" w:rsidRDefault="00D87531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Where &lt;</w:t>
            </w:r>
            <w:r w:rsidR="00B72E2D" w:rsidRPr="00C86B9A">
              <w:rPr>
                <w:rFonts w:ascii="Museo Sans For Dell" w:hAnsi="Museo Sans For Dell"/>
                <w:b/>
                <w:sz w:val="20"/>
              </w:rPr>
              <w:t xml:space="preserve"> Location</w:t>
            </w:r>
            <w:r w:rsidR="00B72E2D" w:rsidRPr="00C86B9A">
              <w:rPr>
                <w:rFonts w:ascii="Museo Sans For Dell" w:hAnsi="Museo Sans For Dell"/>
                <w:sz w:val="20"/>
              </w:rPr>
              <w:t xml:space="preserve"> </w:t>
            </w:r>
            <w:r w:rsidRPr="00C86B9A">
              <w:rPr>
                <w:rFonts w:ascii="Museo Sans For Dell" w:hAnsi="Museo Sans For Dell"/>
                <w:sz w:val="20"/>
              </w:rPr>
              <w:t>name x&gt;</w:t>
            </w:r>
            <w:r w:rsidRPr="00C86B9A">
              <w:rPr>
                <w:rFonts w:ascii="Museo Sans For Dell" w:hAnsi="Museo Sans For Dell"/>
                <w:b/>
                <w:sz w:val="20"/>
              </w:rPr>
              <w:t xml:space="preserve"> </w:t>
            </w:r>
            <w:r w:rsidR="005E2434" w:rsidRPr="00C86B9A">
              <w:rPr>
                <w:rFonts w:ascii="Museo Sans For Dell" w:hAnsi="Museo Sans For Dell"/>
                <w:sz w:val="20"/>
              </w:rPr>
              <w:t xml:space="preserve">is a short </w:t>
            </w:r>
            <w:r w:rsidR="00B72E2D" w:rsidRPr="00C86B9A">
              <w:rPr>
                <w:rFonts w:ascii="Museo Sans For Dell" w:hAnsi="Museo Sans For Dell"/>
                <w:b/>
                <w:sz w:val="20"/>
              </w:rPr>
              <w:t>Location</w:t>
            </w:r>
            <w:r w:rsidR="00B72E2D" w:rsidRPr="00C86B9A">
              <w:rPr>
                <w:rFonts w:ascii="Museo Sans For Dell" w:hAnsi="Museo Sans For Dell"/>
                <w:sz w:val="20"/>
              </w:rPr>
              <w:t xml:space="preserve"> </w:t>
            </w:r>
            <w:r w:rsidR="005E2434" w:rsidRPr="00C86B9A">
              <w:rPr>
                <w:rFonts w:ascii="Museo Sans For Dell" w:hAnsi="Museo Sans For Dell"/>
                <w:sz w:val="20"/>
              </w:rPr>
              <w:t>name</w:t>
            </w:r>
            <w:r w:rsidRPr="00C86B9A">
              <w:rPr>
                <w:rFonts w:ascii="Museo Sans For Dell" w:hAnsi="Museo Sans For Dell"/>
                <w:sz w:val="20"/>
              </w:rPr>
              <w:t>.</w:t>
            </w:r>
          </w:p>
          <w:p w:rsidR="00D87531" w:rsidRPr="00C86B9A" w:rsidRDefault="00D87531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</w:p>
          <w:p w:rsidR="00B72E2D" w:rsidRPr="00C86B9A" w:rsidRDefault="00D87531" w:rsidP="00B72E2D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 xml:space="preserve">Example: </w:t>
            </w:r>
            <w:r w:rsidR="005E2434" w:rsidRPr="00C86B9A">
              <w:rPr>
                <w:rFonts w:ascii="Museo Sans For Dell" w:hAnsi="Museo Sans For Dell"/>
                <w:sz w:val="20"/>
              </w:rPr>
              <w:t xml:space="preserve">here below an example of </w:t>
            </w:r>
            <w:r w:rsidR="00B72E2D" w:rsidRPr="00C86B9A">
              <w:rPr>
                <w:rFonts w:ascii="Museo Sans For Dell" w:hAnsi="Museo Sans For Dell"/>
                <w:b/>
                <w:sz w:val="20"/>
              </w:rPr>
              <w:t>Location</w:t>
            </w:r>
            <w:r w:rsidR="00B72E2D" w:rsidRPr="00C86B9A">
              <w:rPr>
                <w:rFonts w:ascii="Museo Sans For Dell" w:hAnsi="Museo Sans For Dell"/>
                <w:sz w:val="20"/>
              </w:rPr>
              <w:t xml:space="preserve"> list</w:t>
            </w:r>
            <w:r w:rsidRPr="00C86B9A">
              <w:rPr>
                <w:rFonts w:ascii="Museo Sans For Dell" w:hAnsi="Museo Sans For Dell"/>
                <w:sz w:val="20"/>
              </w:rPr>
              <w:t xml:space="preserve">: </w:t>
            </w:r>
            <w:r w:rsidR="005E2434" w:rsidRPr="00C86B9A">
              <w:rPr>
                <w:rFonts w:ascii="Museo Sans For Dell" w:hAnsi="Museo Sans For Dell"/>
                <w:sz w:val="20"/>
              </w:rPr>
              <w:br/>
            </w:r>
            <w:r w:rsidR="00B72E2D" w:rsidRPr="00C86B9A">
              <w:rPr>
                <w:rFonts w:ascii="Museo Sans For Dell" w:hAnsi="Museo Sans For Dell"/>
                <w:b/>
                <w:sz w:val="20"/>
              </w:rPr>
              <w:t>[Location]</w:t>
            </w:r>
          </w:p>
          <w:p w:rsidR="00D87531" w:rsidRPr="00C86B9A" w:rsidRDefault="00B72E2D" w:rsidP="00B72E2D">
            <w:pPr>
              <w:spacing w:after="0" w:line="240" w:lineRule="auto"/>
              <w:rPr>
                <w:rFonts w:ascii="Museo Sans For Dell" w:hAnsi="Museo Sans For Dell"/>
                <w:b/>
              </w:rPr>
            </w:pPr>
            <w:r w:rsidRPr="00C86B9A">
              <w:rPr>
                <w:rFonts w:ascii="Museo Sans For Dell" w:hAnsi="Museo Sans For Dell"/>
                <w:b/>
                <w:sz w:val="20"/>
              </w:rPr>
              <w:t>List=</w:t>
            </w:r>
            <w:proofErr w:type="spellStart"/>
            <w:r w:rsidRPr="00C86B9A">
              <w:rPr>
                <w:rFonts w:ascii="Museo Sans For Dell" w:hAnsi="Museo Sans For Dell"/>
                <w:b/>
                <w:sz w:val="20"/>
              </w:rPr>
              <w:t>Belgium;France;Netherlands;Italy;United</w:t>
            </w:r>
            <w:proofErr w:type="spellEnd"/>
            <w:r w:rsidRPr="00C86B9A">
              <w:rPr>
                <w:rFonts w:ascii="Museo Sans For Dell" w:hAnsi="Museo Sans For Dell"/>
                <w:b/>
                <w:sz w:val="20"/>
              </w:rPr>
              <w:t xml:space="preserve"> </w:t>
            </w:r>
            <w:proofErr w:type="spellStart"/>
            <w:r w:rsidRPr="00C86B9A">
              <w:rPr>
                <w:rFonts w:ascii="Museo Sans For Dell" w:hAnsi="Museo Sans For Dell"/>
                <w:b/>
                <w:sz w:val="20"/>
              </w:rPr>
              <w:t>Kingdom;Germany;Spain;United</w:t>
            </w:r>
            <w:proofErr w:type="spellEnd"/>
            <w:r w:rsidRPr="00C86B9A">
              <w:rPr>
                <w:rFonts w:ascii="Museo Sans For Dell" w:hAnsi="Museo Sans For Dell"/>
                <w:b/>
                <w:sz w:val="20"/>
              </w:rPr>
              <w:t xml:space="preserve"> </w:t>
            </w:r>
            <w:proofErr w:type="spellStart"/>
            <w:r w:rsidRPr="00C86B9A">
              <w:rPr>
                <w:rFonts w:ascii="Museo Sans For Dell" w:hAnsi="Museo Sans For Dell"/>
                <w:b/>
                <w:sz w:val="20"/>
              </w:rPr>
              <w:t>States;Brazil;Argentina</w:t>
            </w:r>
            <w:proofErr w:type="spellEnd"/>
            <w:r w:rsidRPr="00C86B9A">
              <w:rPr>
                <w:rFonts w:ascii="Museo Sans For Dell" w:hAnsi="Museo Sans For Dell"/>
                <w:b/>
              </w:rPr>
              <w:t xml:space="preserve"> </w:t>
            </w:r>
          </w:p>
          <w:p w:rsidR="00B72E2D" w:rsidRPr="00C86B9A" w:rsidRDefault="00B72E2D" w:rsidP="00B72E2D">
            <w:pPr>
              <w:spacing w:after="0" w:line="240" w:lineRule="auto"/>
              <w:rPr>
                <w:rFonts w:ascii="Museo Sans For Dell" w:hAnsi="Museo Sans For Dell"/>
              </w:rPr>
            </w:pPr>
          </w:p>
          <w:p w:rsidR="00D87531" w:rsidRPr="00C86B9A" w:rsidRDefault="00D87531" w:rsidP="00B72E2D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b/>
                <w:sz w:val="20"/>
              </w:rPr>
              <w:t>Note:</w:t>
            </w:r>
            <w:r w:rsidRPr="00C86B9A">
              <w:rPr>
                <w:rFonts w:ascii="Museo Sans For Dell" w:hAnsi="Museo Sans For Dell"/>
                <w:sz w:val="20"/>
              </w:rPr>
              <w:t xml:space="preserve"> </w:t>
            </w:r>
            <w:r w:rsidRPr="00C86B9A">
              <w:rPr>
                <w:rFonts w:ascii="Museo Sans For Dell" w:hAnsi="Museo Sans For Dell"/>
                <w:i/>
                <w:sz w:val="20"/>
              </w:rPr>
              <w:t xml:space="preserve">a comma </w:t>
            </w:r>
            <w:r w:rsidRPr="00C86B9A">
              <w:rPr>
                <w:rFonts w:ascii="Museo Sans For Dell" w:hAnsi="Museo Sans For Dell"/>
                <w:b/>
                <w:i/>
                <w:sz w:val="20"/>
              </w:rPr>
              <w:t>“,</w:t>
            </w:r>
            <w:r w:rsidRPr="00C86B9A">
              <w:rPr>
                <w:rFonts w:ascii="Museo Sans For Dell" w:hAnsi="Museo Sans For Dell"/>
                <w:i/>
                <w:sz w:val="20"/>
              </w:rPr>
              <w:t xml:space="preserve">” </w:t>
            </w:r>
            <w:r w:rsidR="00B72E2D" w:rsidRPr="00C86B9A">
              <w:rPr>
                <w:rFonts w:ascii="Museo Sans For Dell" w:hAnsi="Museo Sans For Dell"/>
                <w:i/>
                <w:sz w:val="20"/>
              </w:rPr>
              <w:t xml:space="preserve">or “;” </w:t>
            </w:r>
            <w:r w:rsidRPr="00C86B9A">
              <w:rPr>
                <w:rFonts w:ascii="Museo Sans For Dell" w:hAnsi="Museo Sans For Dell"/>
                <w:i/>
                <w:sz w:val="20"/>
              </w:rPr>
              <w:t xml:space="preserve">should be specified to separate two </w:t>
            </w:r>
            <w:r w:rsidR="00B72E2D" w:rsidRPr="00C86B9A">
              <w:rPr>
                <w:rFonts w:ascii="Museo Sans For Dell" w:hAnsi="Museo Sans For Dell"/>
                <w:i/>
                <w:sz w:val="20"/>
              </w:rPr>
              <w:t>Locations</w:t>
            </w:r>
            <w:r w:rsidRPr="00C86B9A">
              <w:rPr>
                <w:rFonts w:ascii="Museo Sans For Dell" w:hAnsi="Museo Sans For Dell"/>
                <w:i/>
                <w:sz w:val="20"/>
              </w:rPr>
              <w:t>.</w:t>
            </w:r>
          </w:p>
        </w:tc>
      </w:tr>
    </w:tbl>
    <w:p w:rsidR="00D87531" w:rsidRPr="00C86B9A" w:rsidRDefault="00D87531" w:rsidP="000142EE">
      <w:pPr>
        <w:spacing w:after="0" w:line="240" w:lineRule="auto"/>
        <w:rPr>
          <w:rFonts w:ascii="Museo Sans For Dell" w:eastAsia="Times New Roman" w:hAnsi="Museo Sans For Dell" w:cs="Times New Roman"/>
          <w:color w:val="000000"/>
          <w:sz w:val="18"/>
          <w:szCs w:val="20"/>
        </w:rPr>
      </w:pPr>
    </w:p>
    <w:p w:rsidR="00572793" w:rsidRPr="00C86B9A" w:rsidRDefault="00572793" w:rsidP="000142EE">
      <w:pPr>
        <w:spacing w:after="0" w:line="240" w:lineRule="auto"/>
        <w:rPr>
          <w:rFonts w:ascii="Museo Sans For Dell" w:hAnsi="Museo Sans For Dell"/>
          <w:sz w:val="16"/>
          <w:szCs w:val="18"/>
        </w:rPr>
      </w:pPr>
    </w:p>
    <w:p w:rsidR="00B72E2D" w:rsidRPr="00C86B9A" w:rsidRDefault="00B72E2D" w:rsidP="000142EE">
      <w:pPr>
        <w:spacing w:after="0" w:line="240" w:lineRule="auto"/>
        <w:rPr>
          <w:rFonts w:ascii="Museo Sans For Dell" w:hAnsi="Museo Sans For Dell"/>
          <w:sz w:val="16"/>
          <w:szCs w:val="18"/>
        </w:rPr>
      </w:pPr>
    </w:p>
    <w:p w:rsidR="00694334" w:rsidRPr="00C86B9A" w:rsidRDefault="00694334" w:rsidP="000142EE">
      <w:pPr>
        <w:spacing w:after="0" w:line="240" w:lineRule="auto"/>
        <w:rPr>
          <w:rFonts w:ascii="Museo Sans For Dell" w:hAnsi="Museo Sans For Dell"/>
          <w:b/>
        </w:rPr>
      </w:pPr>
      <w:r w:rsidRPr="00C86B9A">
        <w:rPr>
          <w:rFonts w:ascii="Museo Sans For Dell" w:hAnsi="Museo Sans For Dell"/>
          <w:b/>
        </w:rPr>
        <w:t>[&lt;</w:t>
      </w:r>
      <w:r w:rsidR="00B72E2D" w:rsidRPr="00C86B9A">
        <w:rPr>
          <w:rFonts w:ascii="Museo Sans For Dell" w:hAnsi="Museo Sans For Dell"/>
          <w:b/>
        </w:rPr>
        <w:t>Location</w:t>
      </w:r>
      <w:r w:rsidRPr="00C86B9A">
        <w:rPr>
          <w:rFonts w:ascii="Museo Sans For Dell" w:hAnsi="Museo Sans For Dell"/>
          <w:b/>
        </w:rPr>
        <w:t xml:space="preserve"> Name&gt;] section:</w:t>
      </w:r>
    </w:p>
    <w:p w:rsidR="00694334" w:rsidRPr="00C86B9A" w:rsidRDefault="00694334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 xml:space="preserve">This section is used to define all the properties for a specific </w:t>
      </w:r>
      <w:r w:rsidR="00B72E2D" w:rsidRPr="00C86B9A">
        <w:rPr>
          <w:rFonts w:ascii="Museo Sans For Dell" w:hAnsi="Museo Sans For Dell"/>
          <w:sz w:val="20"/>
        </w:rPr>
        <w:t>location</w:t>
      </w:r>
      <w:r w:rsidR="00826639" w:rsidRPr="00C86B9A">
        <w:rPr>
          <w:rFonts w:ascii="Museo Sans For Dell" w:hAnsi="Museo Sans For Dell"/>
          <w:sz w:val="20"/>
        </w:rPr>
        <w:t xml:space="preserve"> &lt;</w:t>
      </w:r>
      <w:r w:rsidR="00B72E2D" w:rsidRPr="00C86B9A">
        <w:rPr>
          <w:rFonts w:ascii="Museo Sans For Dell" w:hAnsi="Museo Sans For Dell"/>
          <w:sz w:val="20"/>
        </w:rPr>
        <w:t>Location</w:t>
      </w:r>
      <w:r w:rsidRPr="00C86B9A">
        <w:rPr>
          <w:rFonts w:ascii="Museo Sans For Dell" w:hAnsi="Museo Sans For Dell"/>
          <w:sz w:val="20"/>
        </w:rPr>
        <w:t xml:space="preserve"> Name</w:t>
      </w:r>
      <w:r w:rsidR="00826639" w:rsidRPr="00C86B9A">
        <w:rPr>
          <w:rFonts w:ascii="Museo Sans For Dell" w:hAnsi="Museo Sans For Dell"/>
          <w:sz w:val="20"/>
        </w:rPr>
        <w:t>&gt;.</w:t>
      </w:r>
    </w:p>
    <w:p w:rsidR="00B72E2D" w:rsidRPr="00C86B9A" w:rsidRDefault="00694334" w:rsidP="00B72E2D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 xml:space="preserve">This section should be defined when </w:t>
      </w:r>
      <w:proofErr w:type="spellStart"/>
      <w:r w:rsidR="004B2420" w:rsidRPr="00C86B9A">
        <w:rPr>
          <w:rFonts w:ascii="Museo Sans For Dell" w:hAnsi="Museo Sans For Dell"/>
          <w:sz w:val="20"/>
        </w:rPr>
        <w:t>DefaultGateway</w:t>
      </w:r>
      <w:proofErr w:type="spellEnd"/>
      <w:r w:rsidRPr="00C86B9A">
        <w:rPr>
          <w:rFonts w:ascii="Museo Sans For Dell" w:hAnsi="Museo Sans For Dell"/>
          <w:sz w:val="20"/>
        </w:rPr>
        <w:t>=Yes and/</w:t>
      </w:r>
      <w:r w:rsidR="00826639" w:rsidRPr="00C86B9A">
        <w:rPr>
          <w:rFonts w:ascii="Museo Sans For Dell" w:hAnsi="Museo Sans For Dell"/>
          <w:sz w:val="20"/>
        </w:rPr>
        <w:t xml:space="preserve">or </w:t>
      </w:r>
      <w:proofErr w:type="spellStart"/>
      <w:r w:rsidR="00B72E2D" w:rsidRPr="00C86B9A">
        <w:rPr>
          <w:rFonts w:ascii="Museo Sans For Dell" w:hAnsi="Museo Sans For Dell"/>
          <w:sz w:val="20"/>
        </w:rPr>
        <w:t>SkipLocationName</w:t>
      </w:r>
      <w:proofErr w:type="spellEnd"/>
      <w:r w:rsidR="00B72E2D" w:rsidRPr="00C86B9A">
        <w:rPr>
          <w:rFonts w:ascii="Museo Sans For Dell" w:hAnsi="Museo Sans For Dell"/>
          <w:sz w:val="20"/>
        </w:rPr>
        <w:t>=NO.</w:t>
      </w:r>
    </w:p>
    <w:p w:rsidR="00694334" w:rsidRPr="00C86B9A" w:rsidRDefault="00694334" w:rsidP="000142EE">
      <w:pPr>
        <w:spacing w:after="0" w:line="240" w:lineRule="auto"/>
        <w:rPr>
          <w:rFonts w:ascii="Museo Sans For Dell" w:hAnsi="Museo Sans For Dell"/>
          <w:sz w:val="20"/>
        </w:rPr>
      </w:pPr>
    </w:p>
    <w:p w:rsidR="00694334" w:rsidRPr="00C86B9A" w:rsidRDefault="00694334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 xml:space="preserve">The table below lists all properties and their associated range of </w:t>
      </w:r>
      <w:r w:rsidR="00826639" w:rsidRPr="00C86B9A">
        <w:rPr>
          <w:rFonts w:ascii="Museo Sans For Dell" w:hAnsi="Museo Sans For Dell"/>
          <w:sz w:val="20"/>
        </w:rPr>
        <w:t>values.</w:t>
      </w:r>
    </w:p>
    <w:p w:rsidR="00694334" w:rsidRPr="00C86B9A" w:rsidRDefault="00694334" w:rsidP="000142EE">
      <w:pPr>
        <w:pStyle w:val="Label"/>
        <w:spacing w:before="0" w:after="0"/>
        <w:rPr>
          <w:rFonts w:ascii="Museo Sans For Dell" w:hAnsi="Museo Sans For Dell"/>
          <w:sz w:val="18"/>
        </w:rPr>
      </w:pPr>
      <w:r w:rsidRPr="00C86B9A">
        <w:rPr>
          <w:rFonts w:ascii="Museo Sans For Dell" w:hAnsi="Museo Sans For Dell"/>
          <w:sz w:val="22"/>
        </w:rPr>
        <w:t>[</w:t>
      </w:r>
      <w:r w:rsidRPr="00C86B9A">
        <w:rPr>
          <w:rFonts w:ascii="Museo Sans For Dell" w:hAnsi="Museo Sans For Dell"/>
          <w:b w:val="0"/>
          <w:sz w:val="22"/>
        </w:rPr>
        <w:t>&lt;</w:t>
      </w:r>
      <w:r w:rsidR="00B72E2D" w:rsidRPr="00C86B9A">
        <w:rPr>
          <w:rFonts w:ascii="Museo Sans For Dell" w:hAnsi="Museo Sans For Dell"/>
          <w:b w:val="0"/>
          <w:sz w:val="22"/>
        </w:rPr>
        <w:t>Location</w:t>
      </w:r>
      <w:r w:rsidRPr="00C86B9A">
        <w:rPr>
          <w:rFonts w:ascii="Museo Sans For Dell" w:hAnsi="Museo Sans For Dell"/>
          <w:b w:val="0"/>
          <w:sz w:val="22"/>
        </w:rPr>
        <w:t xml:space="preserve"> Name&gt;</w:t>
      </w:r>
      <w:r w:rsidR="00826639" w:rsidRPr="00C86B9A">
        <w:rPr>
          <w:rFonts w:ascii="Museo Sans For Dell" w:hAnsi="Museo Sans For Dell"/>
          <w:sz w:val="22"/>
        </w:rPr>
        <w:t xml:space="preserve">] </w:t>
      </w:r>
      <w:r w:rsidR="00826639" w:rsidRPr="00C86B9A">
        <w:rPr>
          <w:rFonts w:ascii="Museo Sans For Dell" w:hAnsi="Museo Sans For Dell"/>
          <w:sz w:val="18"/>
        </w:rPr>
        <w:t>section</w:t>
      </w:r>
      <w:r w:rsidRPr="00C86B9A">
        <w:rPr>
          <w:rFonts w:ascii="Museo Sans For Dell" w:hAnsi="Museo Sans For Dell"/>
          <w:sz w:val="18"/>
        </w:rPr>
        <w:t xml:space="preserve"> Details</w:t>
      </w:r>
    </w:p>
    <w:tbl>
      <w:tblPr>
        <w:tblW w:w="4958" w:type="pct"/>
        <w:tblInd w:w="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551"/>
        <w:gridCol w:w="7447"/>
      </w:tblGrid>
      <w:tr w:rsidR="00694334" w:rsidRPr="00C86B9A" w:rsidTr="009773B0">
        <w:trPr>
          <w:trHeight w:val="210"/>
          <w:tblHeader/>
        </w:trPr>
        <w:tc>
          <w:tcPr>
            <w:tcW w:w="1276" w:type="pct"/>
            <w:shd w:val="pct50" w:color="C0C0C0" w:fill="auto"/>
          </w:tcPr>
          <w:p w:rsidR="00694334" w:rsidRPr="00C86B9A" w:rsidRDefault="00694334" w:rsidP="000142EE">
            <w:pPr>
              <w:pStyle w:val="Label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Property</w:t>
            </w:r>
          </w:p>
        </w:tc>
        <w:tc>
          <w:tcPr>
            <w:tcW w:w="3724" w:type="pct"/>
            <w:shd w:val="pct50" w:color="C0C0C0" w:fill="auto"/>
          </w:tcPr>
          <w:p w:rsidR="00694334" w:rsidRPr="00C86B9A" w:rsidRDefault="00694334" w:rsidP="000142EE">
            <w:pPr>
              <w:pStyle w:val="Label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Value</w:t>
            </w:r>
          </w:p>
        </w:tc>
      </w:tr>
      <w:tr w:rsidR="00694334" w:rsidRPr="00C86B9A" w:rsidTr="009773B0">
        <w:trPr>
          <w:trHeight w:val="2177"/>
        </w:trPr>
        <w:tc>
          <w:tcPr>
            <w:tcW w:w="1276" w:type="pct"/>
            <w:shd w:val="clear" w:color="auto" w:fill="auto"/>
          </w:tcPr>
          <w:p w:rsidR="00694334" w:rsidRPr="00C86B9A" w:rsidRDefault="00694334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</w:pPr>
            <w:r w:rsidRPr="00C86B9A"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SystemLocale</w:t>
            </w:r>
          </w:p>
          <w:p w:rsidR="00694334" w:rsidRPr="00C86B9A" w:rsidRDefault="00694334" w:rsidP="00C86B9A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3724" w:type="pct"/>
          </w:tcPr>
          <w:p w:rsidR="00694334" w:rsidRPr="00C86B9A" w:rsidRDefault="00694334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 w:rsidRPr="00C86B9A">
              <w:rPr>
                <w:rFonts w:ascii="Museo Sans For Dell" w:hAnsi="Museo Sans For Dell"/>
                <w:b/>
                <w:sz w:val="20"/>
              </w:rPr>
              <w:t>&lt;</w:t>
            </w:r>
            <w:proofErr w:type="spellStart"/>
            <w:r w:rsidRPr="00C86B9A">
              <w:rPr>
                <w:rFonts w:ascii="Museo Sans For Dell" w:hAnsi="Museo Sans For Dell"/>
                <w:b/>
                <w:i/>
                <w:iCs/>
                <w:color w:val="000000"/>
                <w:sz w:val="16"/>
                <w:szCs w:val="17"/>
              </w:rPr>
              <w:t>locale</w:t>
            </w:r>
            <w:r w:rsidR="00072A76" w:rsidRPr="00C86B9A">
              <w:rPr>
                <w:rFonts w:ascii="Museo Sans For Dell" w:hAnsi="Museo Sans For Dell"/>
                <w:b/>
                <w:i/>
                <w:iCs/>
                <w:color w:val="000000"/>
                <w:sz w:val="16"/>
                <w:szCs w:val="17"/>
              </w:rPr>
              <w:t>_name</w:t>
            </w:r>
            <w:proofErr w:type="spellEnd"/>
            <w:r w:rsidRPr="00C86B9A">
              <w:rPr>
                <w:rFonts w:ascii="Museo Sans For Dell" w:hAnsi="Museo Sans For Dell"/>
                <w:b/>
                <w:sz w:val="20"/>
              </w:rPr>
              <w:t>&gt;</w:t>
            </w:r>
          </w:p>
          <w:p w:rsidR="00072A76" w:rsidRPr="00C86B9A" w:rsidRDefault="00072A76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</w:p>
          <w:p w:rsidR="00072A76" w:rsidRPr="00C86B9A" w:rsidRDefault="00072A76" w:rsidP="000142EE">
            <w:pPr>
              <w:spacing w:after="0" w:line="240" w:lineRule="auto"/>
              <w:ind w:left="17" w:right="17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Sets the language for non-Unicode programs (also called system locale) and font settings in Windows.</w:t>
            </w:r>
          </w:p>
          <w:p w:rsidR="00072A76" w:rsidRPr="00C86B9A" w:rsidRDefault="00072A76" w:rsidP="000142EE">
            <w:pPr>
              <w:spacing w:after="0" w:line="240" w:lineRule="auto"/>
              <w:ind w:left="17" w:right="17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&lt;</w:t>
            </w:r>
            <w:proofErr w:type="spellStart"/>
            <w:r w:rsidRPr="00C86B9A">
              <w:rPr>
                <w:rFonts w:ascii="Museo Sans For Dell" w:hAnsi="Museo Sans For Dell"/>
                <w:sz w:val="20"/>
              </w:rPr>
              <w:t>locale_name</w:t>
            </w:r>
            <w:proofErr w:type="spellEnd"/>
            <w:r w:rsidRPr="00C86B9A">
              <w:rPr>
                <w:rFonts w:ascii="Museo Sans For Dell" w:hAnsi="Museo Sans For Dell"/>
                <w:sz w:val="20"/>
              </w:rPr>
              <w:t xml:space="preserve">&gt; specifies the name of the language and locale to set as the default language for non-Unicode; for example, en-US, </w:t>
            </w:r>
            <w:proofErr w:type="spellStart"/>
            <w:r w:rsidRPr="00C86B9A">
              <w:rPr>
                <w:rFonts w:ascii="Museo Sans For Dell" w:hAnsi="Museo Sans For Dell"/>
                <w:sz w:val="20"/>
              </w:rPr>
              <w:t>fr</w:t>
            </w:r>
            <w:proofErr w:type="spellEnd"/>
            <w:r w:rsidRPr="00C86B9A">
              <w:rPr>
                <w:rFonts w:ascii="Museo Sans For Dell" w:hAnsi="Museo Sans For Dell"/>
                <w:sz w:val="20"/>
              </w:rPr>
              <w:t>-FR...</w:t>
            </w:r>
          </w:p>
          <w:p w:rsidR="00072A76" w:rsidRPr="00C86B9A" w:rsidRDefault="00072A76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</w:p>
          <w:p w:rsidR="00694334" w:rsidRPr="00C86B9A" w:rsidRDefault="00072A76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Note: You cannot set Unicode-only languages as the system locale.</w:t>
            </w:r>
            <w:r w:rsidRPr="00C86B9A">
              <w:rPr>
                <w:rFonts w:ascii="Museo Sans For Dell" w:eastAsia="Times New Roman" w:hAnsi="Museo Sans For Dell" w:cs="Times New Roman"/>
                <w:color w:val="000000"/>
                <w:sz w:val="16"/>
                <w:szCs w:val="18"/>
              </w:rPr>
              <w:t xml:space="preserve"> </w:t>
            </w:r>
          </w:p>
        </w:tc>
      </w:tr>
      <w:tr w:rsidR="00E16FC0" w:rsidRPr="00C86B9A" w:rsidTr="009773B0">
        <w:trPr>
          <w:trHeight w:val="1414"/>
        </w:trPr>
        <w:tc>
          <w:tcPr>
            <w:tcW w:w="1276" w:type="pct"/>
            <w:shd w:val="clear" w:color="auto" w:fill="auto"/>
          </w:tcPr>
          <w:p w:rsidR="00E16FC0" w:rsidRPr="00C86B9A" w:rsidRDefault="00E16FC0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  <w:r w:rsidRPr="00C86B9A"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UserLocale</w:t>
            </w:r>
          </w:p>
          <w:p w:rsidR="00E16FC0" w:rsidRPr="00C86B9A" w:rsidRDefault="00E16FC0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</w:p>
          <w:p w:rsidR="00E16FC0" w:rsidRPr="00C86B9A" w:rsidRDefault="00E16FC0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</w:p>
          <w:p w:rsidR="00E16FC0" w:rsidRPr="00C86B9A" w:rsidRDefault="00E16FC0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  <w:p w:rsidR="00E16FC0" w:rsidRPr="00C86B9A" w:rsidRDefault="00E16FC0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3724" w:type="pct"/>
          </w:tcPr>
          <w:p w:rsidR="00072A76" w:rsidRPr="00C86B9A" w:rsidRDefault="00072A76" w:rsidP="000142EE">
            <w:pPr>
              <w:spacing w:after="0" w:line="240" w:lineRule="auto"/>
              <w:ind w:left="17" w:right="17"/>
              <w:rPr>
                <w:rFonts w:ascii="Museo Sans For Dell" w:eastAsia="Times New Roman" w:hAnsi="Museo Sans For Dell" w:cs="Times New Roman"/>
                <w:b/>
                <w:color w:val="000000"/>
                <w:sz w:val="16"/>
                <w:szCs w:val="18"/>
              </w:rPr>
            </w:pPr>
            <w:r w:rsidRPr="00C86B9A">
              <w:rPr>
                <w:rFonts w:ascii="Museo Sans For Dell" w:eastAsia="Times New Roman" w:hAnsi="Museo Sans For Dell" w:cs="Times New Roman"/>
                <w:b/>
                <w:color w:val="000000"/>
                <w:sz w:val="16"/>
                <w:szCs w:val="18"/>
              </w:rPr>
              <w:t>&lt;</w:t>
            </w:r>
            <w:proofErr w:type="spellStart"/>
            <w:r w:rsidRPr="00C86B9A">
              <w:rPr>
                <w:rFonts w:ascii="Museo Sans For Dell" w:eastAsia="Times New Roman" w:hAnsi="Museo Sans For Dell" w:cs="Times New Roman"/>
                <w:b/>
                <w:i/>
                <w:iCs/>
                <w:color w:val="000000"/>
                <w:sz w:val="16"/>
              </w:rPr>
              <w:t>locale_name</w:t>
            </w:r>
            <w:proofErr w:type="spellEnd"/>
            <w:r w:rsidRPr="00C86B9A">
              <w:rPr>
                <w:rFonts w:ascii="Museo Sans For Dell" w:eastAsia="Times New Roman" w:hAnsi="Museo Sans For Dell" w:cs="Times New Roman"/>
                <w:b/>
                <w:color w:val="000000"/>
                <w:sz w:val="16"/>
                <w:szCs w:val="18"/>
              </w:rPr>
              <w:t>&gt;</w:t>
            </w:r>
          </w:p>
          <w:p w:rsidR="00E16FC0" w:rsidRPr="00C86B9A" w:rsidRDefault="00E16FC0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</w:p>
          <w:p w:rsidR="00E16FC0" w:rsidRPr="00C86B9A" w:rsidRDefault="00826639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Specifies</w:t>
            </w:r>
            <w:r w:rsidR="00E16FC0" w:rsidRPr="00C86B9A">
              <w:rPr>
                <w:rFonts w:ascii="Museo Sans For Dell" w:hAnsi="Museo Sans For Dell"/>
                <w:sz w:val="20"/>
              </w:rPr>
              <w:t xml:space="preserve"> the per-user settings used for formatting date</w:t>
            </w:r>
            <w:r w:rsidR="00F623D9" w:rsidRPr="00C86B9A">
              <w:rPr>
                <w:rFonts w:ascii="Museo Sans For Dell" w:hAnsi="Museo Sans For Dell"/>
                <w:sz w:val="20"/>
              </w:rPr>
              <w:t>s, times, currency, and numbers.</w:t>
            </w:r>
          </w:p>
          <w:p w:rsidR="00E16FC0" w:rsidRPr="00C86B9A" w:rsidRDefault="00826639" w:rsidP="000142EE">
            <w:pPr>
              <w:pStyle w:val="NormalWeb"/>
              <w:spacing w:before="0" w:after="0"/>
              <w:rPr>
                <w:rFonts w:ascii="Museo Sans For Dell" w:eastAsiaTheme="minorHAnsi" w:hAnsi="Museo Sans For Dell" w:cstheme="minorBidi"/>
                <w:sz w:val="20"/>
                <w:szCs w:val="22"/>
              </w:rPr>
            </w:pPr>
            <w:r w:rsidRPr="00C86B9A">
              <w:rPr>
                <w:rFonts w:ascii="Museo Sans For Dell" w:eastAsiaTheme="minorHAnsi" w:hAnsi="Museo Sans For Dell" w:cstheme="minorBidi"/>
                <w:sz w:val="20"/>
                <w:szCs w:val="22"/>
              </w:rPr>
              <w:t>For</w:t>
            </w:r>
            <w:r w:rsidR="00E16FC0" w:rsidRPr="00C86B9A">
              <w:rPr>
                <w:rFonts w:ascii="Museo Sans For Dell" w:eastAsiaTheme="minorHAnsi" w:hAnsi="Museo Sans For Dell" w:cstheme="minorBidi"/>
                <w:sz w:val="20"/>
                <w:szCs w:val="22"/>
              </w:rPr>
              <w:t xml:space="preserve"> example, en-US, </w:t>
            </w:r>
            <w:proofErr w:type="spellStart"/>
            <w:r w:rsidR="00E16FC0" w:rsidRPr="00C86B9A">
              <w:rPr>
                <w:rFonts w:ascii="Museo Sans For Dell" w:eastAsiaTheme="minorHAnsi" w:hAnsi="Museo Sans For Dell" w:cstheme="minorBidi"/>
                <w:sz w:val="20"/>
                <w:szCs w:val="22"/>
              </w:rPr>
              <w:t>fr</w:t>
            </w:r>
            <w:proofErr w:type="spellEnd"/>
            <w:r w:rsidR="00E16FC0" w:rsidRPr="00C86B9A">
              <w:rPr>
                <w:rFonts w:ascii="Museo Sans For Dell" w:eastAsiaTheme="minorHAnsi" w:hAnsi="Museo Sans For Dell" w:cstheme="minorBidi"/>
                <w:sz w:val="20"/>
                <w:szCs w:val="22"/>
              </w:rPr>
              <w:t xml:space="preserve">-FR, or </w:t>
            </w:r>
            <w:proofErr w:type="spellStart"/>
            <w:r w:rsidR="00E16FC0" w:rsidRPr="00C86B9A">
              <w:rPr>
                <w:rFonts w:ascii="Museo Sans For Dell" w:eastAsiaTheme="minorHAnsi" w:hAnsi="Museo Sans For Dell" w:cstheme="minorBidi"/>
                <w:sz w:val="20"/>
                <w:szCs w:val="22"/>
              </w:rPr>
              <w:t>es</w:t>
            </w:r>
            <w:proofErr w:type="spellEnd"/>
            <w:r w:rsidR="00E16FC0" w:rsidRPr="00C86B9A">
              <w:rPr>
                <w:rFonts w:ascii="Museo Sans For Dell" w:eastAsiaTheme="minorHAnsi" w:hAnsi="Museo Sans For Dell" w:cstheme="minorBidi"/>
                <w:sz w:val="20"/>
                <w:szCs w:val="22"/>
              </w:rPr>
              <w:t>-ES.</w:t>
            </w:r>
          </w:p>
          <w:p w:rsidR="00E16FC0" w:rsidRPr="00C86B9A" w:rsidRDefault="00E16FC0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</w:p>
        </w:tc>
      </w:tr>
      <w:tr w:rsidR="00E16FC0" w:rsidRPr="00C86B9A" w:rsidTr="009773B0">
        <w:trPr>
          <w:trHeight w:val="1986"/>
        </w:trPr>
        <w:tc>
          <w:tcPr>
            <w:tcW w:w="1276" w:type="pct"/>
            <w:shd w:val="clear" w:color="auto" w:fill="auto"/>
          </w:tcPr>
          <w:p w:rsidR="00E16FC0" w:rsidRPr="00C86B9A" w:rsidRDefault="00E16FC0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  <w:r w:rsidRPr="00C86B9A"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InputLocale</w:t>
            </w:r>
          </w:p>
          <w:p w:rsidR="00E16FC0" w:rsidRPr="00C86B9A" w:rsidRDefault="00E16FC0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</w:p>
          <w:p w:rsidR="00E16FC0" w:rsidRPr="00C86B9A" w:rsidRDefault="00E16FC0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</w:p>
          <w:p w:rsidR="00E16FC0" w:rsidRPr="00C86B9A" w:rsidRDefault="00E16FC0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  <w:p w:rsidR="00E16FC0" w:rsidRPr="00C86B9A" w:rsidRDefault="00E16FC0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3724" w:type="pct"/>
          </w:tcPr>
          <w:p w:rsidR="00B72E2D" w:rsidRPr="00C86B9A" w:rsidRDefault="00072A76" w:rsidP="00B72E2D">
            <w:pPr>
              <w:spacing w:after="0" w:line="240" w:lineRule="auto"/>
              <w:ind w:left="17" w:right="184"/>
              <w:rPr>
                <w:rFonts w:ascii="Museo Sans For Dell" w:hAnsi="Museo Sans For Dell"/>
                <w:b/>
                <w:color w:val="000000"/>
                <w:sz w:val="16"/>
                <w:szCs w:val="18"/>
              </w:rPr>
            </w:pPr>
            <w:r w:rsidRPr="00C86B9A">
              <w:rPr>
                <w:rFonts w:ascii="Museo Sans For Dell" w:hAnsi="Museo Sans For Dell"/>
                <w:b/>
                <w:color w:val="000000"/>
                <w:sz w:val="16"/>
                <w:szCs w:val="18"/>
              </w:rPr>
              <w:t>&lt;</w:t>
            </w:r>
            <w:r w:rsidRPr="00C86B9A">
              <w:rPr>
                <w:rStyle w:val="Emphasis"/>
                <w:rFonts w:ascii="Museo Sans For Dell" w:hAnsi="Museo Sans For Dell"/>
                <w:b/>
                <w:color w:val="000000"/>
                <w:sz w:val="16"/>
                <w:szCs w:val="18"/>
              </w:rPr>
              <w:t>language_id</w:t>
            </w:r>
            <w:r w:rsidR="00B72E2D" w:rsidRPr="00C86B9A">
              <w:rPr>
                <w:rStyle w:val="Emphasis"/>
                <w:rFonts w:ascii="Museo Sans For Dell" w:hAnsi="Museo Sans For Dell"/>
                <w:b/>
                <w:color w:val="000000"/>
                <w:sz w:val="16"/>
                <w:szCs w:val="18"/>
              </w:rPr>
              <w:t>1</w:t>
            </w:r>
            <w:r w:rsidRPr="00C86B9A">
              <w:rPr>
                <w:rFonts w:ascii="Museo Sans For Dell" w:hAnsi="Museo Sans For Dell"/>
                <w:b/>
                <w:color w:val="000000"/>
                <w:sz w:val="16"/>
                <w:szCs w:val="18"/>
              </w:rPr>
              <w:t>:</w:t>
            </w:r>
            <w:r w:rsidRPr="00C86B9A">
              <w:rPr>
                <w:rStyle w:val="Emphasis"/>
                <w:rFonts w:ascii="Museo Sans For Dell" w:hAnsi="Museo Sans For Dell"/>
                <w:b/>
                <w:color w:val="000000"/>
                <w:sz w:val="16"/>
                <w:szCs w:val="18"/>
              </w:rPr>
              <w:t>keyboard_layout</w:t>
            </w:r>
            <w:r w:rsidR="00B72E2D" w:rsidRPr="00C86B9A">
              <w:rPr>
                <w:rStyle w:val="Emphasis"/>
                <w:rFonts w:ascii="Museo Sans For Dell" w:hAnsi="Museo Sans For Dell"/>
                <w:b/>
                <w:color w:val="000000"/>
                <w:sz w:val="16"/>
                <w:szCs w:val="18"/>
              </w:rPr>
              <w:t>1</w:t>
            </w:r>
            <w:r w:rsidRPr="00C86B9A">
              <w:rPr>
                <w:rFonts w:ascii="Museo Sans For Dell" w:hAnsi="Museo Sans For Dell"/>
                <w:b/>
                <w:color w:val="000000"/>
                <w:sz w:val="16"/>
                <w:szCs w:val="18"/>
              </w:rPr>
              <w:t>&gt;</w:t>
            </w:r>
            <w:r w:rsidR="00B72E2D" w:rsidRPr="00C86B9A">
              <w:rPr>
                <w:rFonts w:ascii="Museo Sans For Dell" w:hAnsi="Museo Sans For Dell"/>
                <w:b/>
                <w:color w:val="000000"/>
                <w:sz w:val="16"/>
                <w:szCs w:val="18"/>
              </w:rPr>
              <w:t>;&lt;</w:t>
            </w:r>
            <w:r w:rsidR="00B72E2D" w:rsidRPr="00C86B9A">
              <w:rPr>
                <w:rStyle w:val="Emphasis"/>
                <w:rFonts w:ascii="Museo Sans For Dell" w:hAnsi="Museo Sans For Dell"/>
                <w:b/>
                <w:color w:val="000000"/>
                <w:sz w:val="16"/>
                <w:szCs w:val="18"/>
              </w:rPr>
              <w:t>language_id2</w:t>
            </w:r>
            <w:r w:rsidR="00B72E2D" w:rsidRPr="00C86B9A">
              <w:rPr>
                <w:rFonts w:ascii="Museo Sans For Dell" w:hAnsi="Museo Sans For Dell"/>
                <w:b/>
                <w:color w:val="000000"/>
                <w:sz w:val="16"/>
                <w:szCs w:val="18"/>
              </w:rPr>
              <w:t>:</w:t>
            </w:r>
            <w:r w:rsidR="00B72E2D" w:rsidRPr="00C86B9A">
              <w:rPr>
                <w:rStyle w:val="Emphasis"/>
                <w:rFonts w:ascii="Museo Sans For Dell" w:hAnsi="Museo Sans For Dell"/>
                <w:b/>
                <w:color w:val="000000"/>
                <w:sz w:val="16"/>
                <w:szCs w:val="18"/>
              </w:rPr>
              <w:t>keyboard_layout2</w:t>
            </w:r>
            <w:r w:rsidR="00B72E2D" w:rsidRPr="00C86B9A">
              <w:rPr>
                <w:rFonts w:ascii="Museo Sans For Dell" w:hAnsi="Museo Sans For Dell"/>
                <w:b/>
                <w:color w:val="000000"/>
                <w:sz w:val="16"/>
                <w:szCs w:val="18"/>
              </w:rPr>
              <w:t>&gt;;….;&lt;</w:t>
            </w:r>
            <w:r w:rsidR="00B72E2D" w:rsidRPr="00C86B9A">
              <w:rPr>
                <w:rStyle w:val="Emphasis"/>
                <w:rFonts w:ascii="Museo Sans For Dell" w:hAnsi="Museo Sans For Dell"/>
                <w:b/>
                <w:color w:val="000000"/>
                <w:sz w:val="16"/>
                <w:szCs w:val="18"/>
              </w:rPr>
              <w:t>language_idn</w:t>
            </w:r>
            <w:r w:rsidR="00B72E2D" w:rsidRPr="00C86B9A">
              <w:rPr>
                <w:rFonts w:ascii="Museo Sans For Dell" w:hAnsi="Museo Sans For Dell"/>
                <w:b/>
                <w:color w:val="000000"/>
                <w:sz w:val="16"/>
                <w:szCs w:val="18"/>
              </w:rPr>
              <w:t>:</w:t>
            </w:r>
            <w:r w:rsidR="00B72E2D" w:rsidRPr="00C86B9A">
              <w:rPr>
                <w:rStyle w:val="Emphasis"/>
                <w:rFonts w:ascii="Museo Sans For Dell" w:hAnsi="Museo Sans For Dell"/>
                <w:b/>
                <w:color w:val="000000"/>
                <w:sz w:val="16"/>
                <w:szCs w:val="18"/>
              </w:rPr>
              <w:t>keyboard_layoutn</w:t>
            </w:r>
            <w:r w:rsidR="00B72E2D" w:rsidRPr="00C86B9A">
              <w:rPr>
                <w:rFonts w:ascii="Museo Sans For Dell" w:hAnsi="Museo Sans For Dell"/>
                <w:b/>
                <w:color w:val="000000"/>
                <w:sz w:val="16"/>
                <w:szCs w:val="18"/>
              </w:rPr>
              <w:t>&gt;</w:t>
            </w:r>
          </w:p>
          <w:p w:rsidR="00072A76" w:rsidRPr="00C86B9A" w:rsidRDefault="00072A76" w:rsidP="00B72E2D">
            <w:pPr>
              <w:spacing w:after="0" w:line="240" w:lineRule="auto"/>
              <w:ind w:right="17"/>
              <w:rPr>
                <w:rFonts w:ascii="Museo Sans For Dell" w:hAnsi="Museo Sans For Dell"/>
                <w:color w:val="000000"/>
                <w:sz w:val="16"/>
                <w:szCs w:val="18"/>
              </w:rPr>
            </w:pPr>
          </w:p>
          <w:p w:rsidR="00072A76" w:rsidRPr="00C86B9A" w:rsidRDefault="00072A76" w:rsidP="000142EE">
            <w:pPr>
              <w:spacing w:after="0" w:line="240" w:lineRule="auto"/>
              <w:ind w:left="17" w:right="17"/>
              <w:rPr>
                <w:rFonts w:ascii="Museo Sans For Dell" w:hAnsi="Museo Sans For Dell"/>
                <w:color w:val="000000"/>
                <w:sz w:val="16"/>
                <w:szCs w:val="18"/>
              </w:rPr>
            </w:pPr>
            <w:r w:rsidRPr="00C86B9A">
              <w:rPr>
                <w:rFonts w:ascii="Museo Sans For Dell" w:hAnsi="Museo Sans For Dell"/>
                <w:color w:val="000000"/>
                <w:sz w:val="16"/>
                <w:szCs w:val="18"/>
              </w:rPr>
              <w:t>Sets the input locales and keyboard layouts to use.</w:t>
            </w:r>
          </w:p>
          <w:p w:rsidR="00072A76" w:rsidRPr="00C86B9A" w:rsidRDefault="00072A76" w:rsidP="000142EE">
            <w:pPr>
              <w:spacing w:after="0" w:line="240" w:lineRule="auto"/>
              <w:ind w:left="17" w:right="17"/>
              <w:rPr>
                <w:rFonts w:ascii="Museo Sans For Dell" w:hAnsi="Museo Sans For Dell"/>
                <w:color w:val="000000"/>
                <w:sz w:val="16"/>
                <w:szCs w:val="18"/>
              </w:rPr>
            </w:pPr>
          </w:p>
          <w:p w:rsidR="00072A76" w:rsidRPr="00C86B9A" w:rsidRDefault="00072A76" w:rsidP="000142EE">
            <w:pPr>
              <w:spacing w:after="0" w:line="240" w:lineRule="auto"/>
              <w:ind w:left="17" w:right="17"/>
              <w:rPr>
                <w:rFonts w:ascii="Museo Sans For Dell" w:hAnsi="Museo Sans For Dell"/>
                <w:color w:val="000000"/>
                <w:sz w:val="16"/>
                <w:szCs w:val="18"/>
              </w:rPr>
            </w:pPr>
            <w:r w:rsidRPr="00C86B9A">
              <w:rPr>
                <w:rFonts w:ascii="Museo Sans For Dell" w:hAnsi="Museo Sans For Dell"/>
                <w:color w:val="000000"/>
                <w:sz w:val="16"/>
                <w:szCs w:val="18"/>
              </w:rPr>
              <w:t>The value of the &lt;</w:t>
            </w:r>
            <w:proofErr w:type="spellStart"/>
            <w:r w:rsidRPr="00C86B9A">
              <w:rPr>
                <w:rStyle w:val="Emphasis"/>
                <w:rFonts w:ascii="Museo Sans For Dell" w:hAnsi="Museo Sans For Dell"/>
                <w:color w:val="000000"/>
                <w:sz w:val="16"/>
                <w:szCs w:val="18"/>
              </w:rPr>
              <w:t>language_ID</w:t>
            </w:r>
            <w:proofErr w:type="spellEnd"/>
            <w:r w:rsidRPr="00C86B9A">
              <w:rPr>
                <w:rFonts w:ascii="Museo Sans For Dell" w:hAnsi="Museo Sans For Dell"/>
                <w:color w:val="000000"/>
                <w:sz w:val="16"/>
                <w:szCs w:val="18"/>
              </w:rPr>
              <w:t>&gt;:&lt;</w:t>
            </w:r>
            <w:proofErr w:type="spellStart"/>
            <w:r w:rsidRPr="00C86B9A">
              <w:rPr>
                <w:rStyle w:val="Emphasis"/>
                <w:rFonts w:ascii="Museo Sans For Dell" w:hAnsi="Museo Sans For Dell"/>
                <w:color w:val="000000"/>
                <w:sz w:val="16"/>
                <w:szCs w:val="18"/>
              </w:rPr>
              <w:t>keyboard_layout</w:t>
            </w:r>
            <w:proofErr w:type="spellEnd"/>
            <w:r w:rsidRPr="00C86B9A">
              <w:rPr>
                <w:rFonts w:ascii="Museo Sans For Dell" w:hAnsi="Museo Sans For Dell"/>
                <w:color w:val="000000"/>
                <w:sz w:val="16"/>
                <w:szCs w:val="18"/>
              </w:rPr>
              <w:t>&gt; pair can be for example: 0409:00000409</w:t>
            </w:r>
          </w:p>
          <w:p w:rsidR="00917B4F" w:rsidRPr="00C86B9A" w:rsidRDefault="00917B4F" w:rsidP="000142EE">
            <w:pPr>
              <w:spacing w:after="0" w:line="240" w:lineRule="auto"/>
              <w:ind w:left="17" w:right="17"/>
              <w:rPr>
                <w:rFonts w:ascii="Museo Sans For Dell" w:hAnsi="Museo Sans For Dell"/>
                <w:color w:val="000000"/>
                <w:sz w:val="16"/>
                <w:szCs w:val="18"/>
              </w:rPr>
            </w:pPr>
            <w:r w:rsidRPr="00C86B9A">
              <w:rPr>
                <w:rFonts w:ascii="Museo Sans For Dell" w:hAnsi="Museo Sans For Dell"/>
                <w:color w:val="000000"/>
                <w:sz w:val="16"/>
                <w:szCs w:val="17"/>
              </w:rPr>
              <w:t>Use this link for more details on input locales:</w:t>
            </w:r>
          </w:p>
          <w:p w:rsidR="00917B4F" w:rsidRPr="00C86B9A" w:rsidRDefault="004776B0" w:rsidP="000142EE">
            <w:pPr>
              <w:spacing w:after="0" w:line="240" w:lineRule="auto"/>
              <w:ind w:left="17" w:right="17"/>
              <w:rPr>
                <w:rFonts w:ascii="Museo Sans For Dell" w:hAnsi="Museo Sans For Dell"/>
                <w:color w:val="000000"/>
                <w:sz w:val="16"/>
                <w:szCs w:val="18"/>
              </w:rPr>
            </w:pPr>
            <w:hyperlink r:id="rId27" w:history="1">
              <w:r w:rsidR="00917B4F" w:rsidRPr="00C86B9A">
                <w:rPr>
                  <w:rStyle w:val="Hyperlink"/>
                  <w:rFonts w:ascii="Museo Sans For Dell" w:hAnsi="Museo Sans For Dell"/>
                  <w:sz w:val="16"/>
                  <w:szCs w:val="18"/>
                </w:rPr>
                <w:t>http://technet.microsoft.com/en-us/library/dd744319(WS.10).aspx</w:t>
              </w:r>
            </w:hyperlink>
          </w:p>
        </w:tc>
      </w:tr>
      <w:tr w:rsidR="00AF7947" w:rsidRPr="00C86B9A" w:rsidTr="009773B0">
        <w:trPr>
          <w:trHeight w:val="2101"/>
        </w:trPr>
        <w:tc>
          <w:tcPr>
            <w:tcW w:w="1276" w:type="pct"/>
            <w:shd w:val="clear" w:color="auto" w:fill="auto"/>
          </w:tcPr>
          <w:p w:rsidR="00AF7947" w:rsidRPr="00C86B9A" w:rsidRDefault="00AF7947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  <w:r w:rsidRPr="00C86B9A"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UILanguage</w:t>
            </w:r>
          </w:p>
          <w:p w:rsidR="00AF7947" w:rsidRPr="00C86B9A" w:rsidRDefault="00AF7947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</w:p>
          <w:p w:rsidR="00AF7947" w:rsidRPr="00C86B9A" w:rsidRDefault="00AF7947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</w:p>
          <w:p w:rsidR="00AF7947" w:rsidRPr="00C86B9A" w:rsidRDefault="00AF7947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  <w:p w:rsidR="00AF7947" w:rsidRPr="00C86B9A" w:rsidRDefault="00AF7947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3724" w:type="pct"/>
          </w:tcPr>
          <w:p w:rsidR="00AF7947" w:rsidRPr="00C86B9A" w:rsidRDefault="00AF7947" w:rsidP="000142EE">
            <w:pPr>
              <w:spacing w:after="0" w:line="240" w:lineRule="auto"/>
              <w:ind w:left="17" w:right="17"/>
              <w:rPr>
                <w:rFonts w:ascii="Museo Sans For Dell" w:eastAsia="Times New Roman" w:hAnsi="Museo Sans For Dell" w:cs="Times New Roman"/>
                <w:b/>
                <w:color w:val="000000"/>
                <w:sz w:val="16"/>
                <w:szCs w:val="18"/>
              </w:rPr>
            </w:pPr>
            <w:r w:rsidRPr="00C86B9A">
              <w:rPr>
                <w:rFonts w:ascii="Museo Sans For Dell" w:hAnsi="Museo Sans For Dell"/>
                <w:b/>
                <w:sz w:val="20"/>
              </w:rPr>
              <w:t>&lt;</w:t>
            </w:r>
            <w:proofErr w:type="spellStart"/>
            <w:r w:rsidR="00423E26" w:rsidRPr="00C86B9A">
              <w:rPr>
                <w:rFonts w:ascii="Museo Sans For Dell" w:eastAsia="Times New Roman" w:hAnsi="Museo Sans For Dell" w:cs="Times New Roman"/>
                <w:b/>
                <w:i/>
                <w:iCs/>
                <w:color w:val="000000"/>
                <w:sz w:val="16"/>
              </w:rPr>
              <w:t>language_name</w:t>
            </w:r>
            <w:proofErr w:type="spellEnd"/>
            <w:r w:rsidRPr="00C86B9A">
              <w:rPr>
                <w:rFonts w:ascii="Museo Sans For Dell" w:hAnsi="Museo Sans For Dell"/>
                <w:b/>
                <w:sz w:val="20"/>
              </w:rPr>
              <w:t>&gt;</w:t>
            </w:r>
          </w:p>
          <w:p w:rsidR="00AF7947" w:rsidRPr="00C86B9A" w:rsidRDefault="00AF7947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</w:p>
          <w:p w:rsidR="00AF7947" w:rsidRPr="00C86B9A" w:rsidRDefault="00423E26" w:rsidP="000142EE">
            <w:pPr>
              <w:spacing w:after="0" w:line="240" w:lineRule="auto"/>
              <w:rPr>
                <w:rFonts w:ascii="Museo Sans For Dell" w:hAnsi="Museo Sans For Dell"/>
                <w:color w:val="000000"/>
                <w:sz w:val="16"/>
                <w:szCs w:val="18"/>
              </w:rPr>
            </w:pPr>
            <w:r w:rsidRPr="00C86B9A">
              <w:rPr>
                <w:rFonts w:ascii="Museo Sans For Dell" w:hAnsi="Museo Sans For Dell"/>
                <w:color w:val="000000"/>
                <w:sz w:val="16"/>
                <w:szCs w:val="18"/>
              </w:rPr>
              <w:t>&lt;</w:t>
            </w:r>
            <w:proofErr w:type="spellStart"/>
            <w:r w:rsidRPr="00C86B9A">
              <w:rPr>
                <w:rStyle w:val="Emphasis"/>
                <w:rFonts w:ascii="Museo Sans For Dell" w:hAnsi="Museo Sans For Dell"/>
                <w:color w:val="000000"/>
                <w:sz w:val="16"/>
                <w:szCs w:val="18"/>
              </w:rPr>
              <w:t>language_name</w:t>
            </w:r>
            <w:proofErr w:type="spellEnd"/>
            <w:r w:rsidRPr="00C86B9A">
              <w:rPr>
                <w:rFonts w:ascii="Museo Sans For Dell" w:hAnsi="Museo Sans For Dell"/>
                <w:color w:val="000000"/>
                <w:sz w:val="16"/>
                <w:szCs w:val="18"/>
              </w:rPr>
              <w:t xml:space="preserve">&gt; specifies the name of the language </w:t>
            </w:r>
            <w:r w:rsidR="00826639" w:rsidRPr="00C86B9A">
              <w:rPr>
                <w:rFonts w:ascii="Museo Sans For Dell" w:hAnsi="Museo Sans For Dell"/>
                <w:color w:val="000000"/>
                <w:sz w:val="16"/>
                <w:szCs w:val="18"/>
              </w:rPr>
              <w:t>pack to</w:t>
            </w:r>
            <w:r w:rsidRPr="00C86B9A">
              <w:rPr>
                <w:rFonts w:ascii="Museo Sans For Dell" w:hAnsi="Museo Sans For Dell"/>
                <w:color w:val="000000"/>
                <w:sz w:val="16"/>
                <w:szCs w:val="18"/>
              </w:rPr>
              <w:t xml:space="preserve"> set as the default; for example, ja-JP.</w:t>
            </w:r>
          </w:p>
          <w:p w:rsidR="00423E26" w:rsidRPr="00C86B9A" w:rsidRDefault="00423E26" w:rsidP="000142EE">
            <w:pPr>
              <w:spacing w:after="0" w:line="240" w:lineRule="auto"/>
              <w:rPr>
                <w:rFonts w:ascii="Museo Sans For Dell" w:hAnsi="Museo Sans For Dell"/>
                <w:color w:val="000000"/>
                <w:sz w:val="16"/>
                <w:szCs w:val="18"/>
              </w:rPr>
            </w:pPr>
          </w:p>
          <w:p w:rsidR="00423E26" w:rsidRPr="00C86B9A" w:rsidRDefault="00423E26" w:rsidP="000142EE">
            <w:pPr>
              <w:spacing w:after="0" w:line="240" w:lineRule="auto"/>
              <w:rPr>
                <w:rFonts w:ascii="Museo Sans For Dell" w:hAnsi="Museo Sans For Dell"/>
                <w:color w:val="000000"/>
                <w:sz w:val="16"/>
                <w:szCs w:val="17"/>
              </w:rPr>
            </w:pPr>
            <w:r w:rsidRPr="00C86B9A">
              <w:rPr>
                <w:rFonts w:ascii="Museo Sans For Dell" w:hAnsi="Museo Sans For Dell"/>
                <w:color w:val="000000"/>
                <w:sz w:val="16"/>
                <w:szCs w:val="18"/>
              </w:rPr>
              <w:t xml:space="preserve">Note: </w:t>
            </w:r>
            <w:r w:rsidRPr="00C86B9A">
              <w:rPr>
                <w:rFonts w:ascii="Museo Sans For Dell" w:hAnsi="Museo Sans For Dell"/>
                <w:color w:val="000000"/>
                <w:sz w:val="16"/>
                <w:szCs w:val="17"/>
              </w:rPr>
              <w:t xml:space="preserve">Testing </w:t>
            </w:r>
            <w:r w:rsidR="00826639" w:rsidRPr="00C86B9A">
              <w:rPr>
                <w:rFonts w:ascii="Museo Sans For Dell" w:hAnsi="Museo Sans For Dell"/>
                <w:color w:val="000000"/>
                <w:sz w:val="16"/>
                <w:szCs w:val="17"/>
              </w:rPr>
              <w:t>is</w:t>
            </w:r>
            <w:r w:rsidRPr="00C86B9A">
              <w:rPr>
                <w:rFonts w:ascii="Museo Sans For Dell" w:hAnsi="Museo Sans For Dell"/>
                <w:color w:val="000000"/>
                <w:sz w:val="16"/>
                <w:szCs w:val="17"/>
              </w:rPr>
              <w:t xml:space="preserve"> o</w:t>
            </w:r>
            <w:r w:rsidR="00F623D9" w:rsidRPr="00C86B9A">
              <w:rPr>
                <w:rFonts w:ascii="Museo Sans For Dell" w:hAnsi="Museo Sans For Dell"/>
                <w:color w:val="000000"/>
                <w:sz w:val="16"/>
                <w:szCs w:val="17"/>
              </w:rPr>
              <w:t>nly made on Language packs (Full LP or Partial LP</w:t>
            </w:r>
            <w:r w:rsidR="00826639" w:rsidRPr="00C86B9A">
              <w:rPr>
                <w:rFonts w:ascii="Museo Sans For Dell" w:hAnsi="Museo Sans For Dell"/>
                <w:color w:val="000000"/>
                <w:sz w:val="16"/>
                <w:szCs w:val="17"/>
              </w:rPr>
              <w:t>) and</w:t>
            </w:r>
            <w:r w:rsidRPr="00C86B9A">
              <w:rPr>
                <w:rFonts w:ascii="Museo Sans For Dell" w:hAnsi="Museo Sans For Dell"/>
                <w:color w:val="000000"/>
                <w:sz w:val="16"/>
                <w:szCs w:val="17"/>
              </w:rPr>
              <w:t xml:space="preserve"> not </w:t>
            </w:r>
            <w:r w:rsidR="00826639" w:rsidRPr="00C86B9A">
              <w:rPr>
                <w:rFonts w:ascii="Museo Sans For Dell" w:hAnsi="Museo Sans For Dell"/>
                <w:color w:val="000000"/>
                <w:sz w:val="16"/>
                <w:szCs w:val="17"/>
              </w:rPr>
              <w:t>on language</w:t>
            </w:r>
            <w:r w:rsidR="00F623D9" w:rsidRPr="00C86B9A">
              <w:rPr>
                <w:rFonts w:ascii="Museo Sans For Dell" w:hAnsi="Museo Sans For Dell"/>
                <w:color w:val="000000"/>
                <w:sz w:val="16"/>
                <w:szCs w:val="17"/>
              </w:rPr>
              <w:t xml:space="preserve"> </w:t>
            </w:r>
            <w:r w:rsidRPr="00C86B9A">
              <w:rPr>
                <w:rFonts w:ascii="Museo Sans For Dell" w:hAnsi="Museo Sans For Dell"/>
                <w:color w:val="000000"/>
                <w:sz w:val="16"/>
                <w:szCs w:val="17"/>
              </w:rPr>
              <w:t>Interface Pack</w:t>
            </w:r>
            <w:r w:rsidR="00F623D9" w:rsidRPr="00C86B9A">
              <w:rPr>
                <w:rFonts w:ascii="Museo Sans For Dell" w:hAnsi="Museo Sans For Dell"/>
                <w:color w:val="000000"/>
                <w:sz w:val="16"/>
                <w:szCs w:val="17"/>
              </w:rPr>
              <w:t>s</w:t>
            </w:r>
            <w:r w:rsidRPr="00C86B9A">
              <w:rPr>
                <w:rFonts w:ascii="Museo Sans For Dell" w:hAnsi="Museo Sans For Dell"/>
                <w:color w:val="000000"/>
                <w:sz w:val="16"/>
                <w:szCs w:val="17"/>
              </w:rPr>
              <w:t xml:space="preserve"> (LIP). So if using LIP then think to install the parent language also otherwise the apply setting may fail.</w:t>
            </w:r>
          </w:p>
          <w:p w:rsidR="00423E26" w:rsidRPr="00C86B9A" w:rsidRDefault="00423E26" w:rsidP="000142EE">
            <w:pPr>
              <w:spacing w:after="0" w:line="240" w:lineRule="auto"/>
              <w:rPr>
                <w:rFonts w:ascii="Museo Sans For Dell" w:hAnsi="Museo Sans For Dell"/>
                <w:color w:val="000000"/>
                <w:sz w:val="16"/>
                <w:szCs w:val="17"/>
              </w:rPr>
            </w:pPr>
            <w:r w:rsidRPr="00C86B9A">
              <w:rPr>
                <w:rFonts w:ascii="Museo Sans For Dell" w:hAnsi="Museo Sans For Dell"/>
                <w:color w:val="000000"/>
                <w:sz w:val="16"/>
                <w:szCs w:val="17"/>
              </w:rPr>
              <w:t xml:space="preserve">Use this link for more details on </w:t>
            </w:r>
            <w:r w:rsidR="00D539F2" w:rsidRPr="00C86B9A">
              <w:rPr>
                <w:rFonts w:ascii="Museo Sans For Dell" w:hAnsi="Museo Sans For Dell"/>
                <w:color w:val="000000"/>
                <w:sz w:val="16"/>
                <w:szCs w:val="17"/>
              </w:rPr>
              <w:t>F</w:t>
            </w:r>
            <w:r w:rsidRPr="00C86B9A">
              <w:rPr>
                <w:rFonts w:ascii="Museo Sans For Dell" w:hAnsi="Museo Sans For Dell"/>
                <w:color w:val="000000"/>
                <w:sz w:val="16"/>
                <w:szCs w:val="17"/>
              </w:rPr>
              <w:t>LP, PLP, LIP:</w:t>
            </w:r>
            <w:r w:rsidRPr="00C86B9A">
              <w:rPr>
                <w:rFonts w:ascii="Museo Sans For Dell" w:hAnsi="Museo Sans For Dell"/>
                <w:sz w:val="20"/>
              </w:rPr>
              <w:t xml:space="preserve"> </w:t>
            </w:r>
            <w:hyperlink r:id="rId28" w:history="1">
              <w:r w:rsidRPr="00C86B9A">
                <w:rPr>
                  <w:rStyle w:val="Hyperlink"/>
                  <w:rFonts w:ascii="Museo Sans For Dell" w:hAnsi="Museo Sans For Dell"/>
                  <w:sz w:val="16"/>
                  <w:szCs w:val="17"/>
                </w:rPr>
                <w:t>http://technet.microsoft.com/en-us/library/dd744369(WS.10).aspx</w:t>
              </w:r>
            </w:hyperlink>
          </w:p>
          <w:p w:rsidR="00423E26" w:rsidRPr="00C86B9A" w:rsidRDefault="00423E26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</w:p>
        </w:tc>
      </w:tr>
      <w:tr w:rsidR="00AF7947" w:rsidRPr="00C86B9A" w:rsidTr="009773B0">
        <w:trPr>
          <w:trHeight w:val="1549"/>
        </w:trPr>
        <w:tc>
          <w:tcPr>
            <w:tcW w:w="1276" w:type="pct"/>
            <w:shd w:val="clear" w:color="auto" w:fill="auto"/>
          </w:tcPr>
          <w:p w:rsidR="00AF7947" w:rsidRPr="00C86B9A" w:rsidRDefault="00AF7947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  <w:r w:rsidRPr="00C86B9A"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Country</w:t>
            </w:r>
          </w:p>
          <w:p w:rsidR="00AF7947" w:rsidRPr="00C86B9A" w:rsidRDefault="00AF7947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</w:p>
          <w:p w:rsidR="00AF7947" w:rsidRPr="00C86B9A" w:rsidRDefault="00AF7947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</w:p>
          <w:p w:rsidR="00AF7947" w:rsidRPr="00C86B9A" w:rsidRDefault="00AF7947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  <w:p w:rsidR="00AF7947" w:rsidRPr="00C86B9A" w:rsidRDefault="00AF7947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3724" w:type="pct"/>
          </w:tcPr>
          <w:p w:rsidR="00AF7947" w:rsidRPr="00C86B9A" w:rsidRDefault="00AF7947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 w:rsidRPr="00C86B9A">
              <w:rPr>
                <w:rFonts w:ascii="Museo Sans For Dell" w:hAnsi="Museo Sans For Dell"/>
                <w:b/>
                <w:sz w:val="20"/>
              </w:rPr>
              <w:t>&lt;</w:t>
            </w:r>
            <w:proofErr w:type="spellStart"/>
            <w:r w:rsidRPr="00C86B9A">
              <w:rPr>
                <w:rFonts w:ascii="Museo Sans For Dell" w:hAnsi="Museo Sans For Dell"/>
                <w:b/>
                <w:sz w:val="20"/>
              </w:rPr>
              <w:t>Country</w:t>
            </w:r>
            <w:r w:rsidR="00E947B5" w:rsidRPr="00C86B9A">
              <w:rPr>
                <w:rFonts w:ascii="Museo Sans For Dell" w:hAnsi="Museo Sans For Dell"/>
                <w:b/>
                <w:sz w:val="20"/>
              </w:rPr>
              <w:t>_</w:t>
            </w:r>
            <w:r w:rsidRPr="00C86B9A">
              <w:rPr>
                <w:rFonts w:ascii="Museo Sans For Dell" w:hAnsi="Museo Sans For Dell"/>
                <w:b/>
                <w:sz w:val="20"/>
              </w:rPr>
              <w:t>ID</w:t>
            </w:r>
            <w:proofErr w:type="spellEnd"/>
            <w:r w:rsidRPr="00C86B9A">
              <w:rPr>
                <w:rFonts w:ascii="Museo Sans For Dell" w:hAnsi="Museo Sans For Dell"/>
                <w:b/>
                <w:sz w:val="20"/>
              </w:rPr>
              <w:t>&gt;</w:t>
            </w:r>
          </w:p>
          <w:p w:rsidR="00AF7947" w:rsidRPr="00C86B9A" w:rsidRDefault="00AF7947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</w:p>
          <w:p w:rsidR="00E947B5" w:rsidRPr="00C86B9A" w:rsidRDefault="00E947B5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Where &lt;</w:t>
            </w:r>
            <w:proofErr w:type="spellStart"/>
            <w:r w:rsidRPr="00C86B9A">
              <w:rPr>
                <w:rFonts w:ascii="Museo Sans For Dell" w:hAnsi="Museo Sans For Dell"/>
                <w:sz w:val="20"/>
              </w:rPr>
              <w:t>Country_ID</w:t>
            </w:r>
            <w:proofErr w:type="spellEnd"/>
            <w:r w:rsidRPr="00C86B9A">
              <w:rPr>
                <w:rFonts w:ascii="Museo Sans For Dell" w:hAnsi="Museo Sans For Dell"/>
                <w:sz w:val="20"/>
              </w:rPr>
              <w:t>&gt; is the geo location ID for the selected country.</w:t>
            </w:r>
          </w:p>
          <w:p w:rsidR="00E947B5" w:rsidRPr="00C86B9A" w:rsidRDefault="00E947B5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For example, for Switzerland the Country ID is 223.</w:t>
            </w:r>
          </w:p>
          <w:p w:rsidR="00E947B5" w:rsidRPr="00C86B9A" w:rsidRDefault="00E947B5" w:rsidP="000142EE">
            <w:pPr>
              <w:pStyle w:val="lastincell"/>
              <w:spacing w:line="240" w:lineRule="auto"/>
              <w:rPr>
                <w:rFonts w:ascii="Museo Sans For Dell" w:eastAsiaTheme="minorHAnsi" w:hAnsi="Museo Sans For Dell" w:cstheme="minorBidi"/>
                <w:sz w:val="20"/>
                <w:szCs w:val="22"/>
              </w:rPr>
            </w:pPr>
            <w:r w:rsidRPr="00C86B9A">
              <w:rPr>
                <w:rFonts w:ascii="Museo Sans For Dell" w:eastAsiaTheme="minorHAnsi" w:hAnsi="Museo Sans For Dell" w:cstheme="minorBidi"/>
                <w:sz w:val="20"/>
                <w:szCs w:val="22"/>
              </w:rPr>
              <w:t xml:space="preserve">For a table of supported locations in Windows 7 click </w:t>
            </w:r>
            <w:hyperlink w:anchor="_Country_List:" w:history="1">
              <w:r w:rsidRPr="00C86B9A">
                <w:rPr>
                  <w:rStyle w:val="Hyperlink"/>
                  <w:rFonts w:ascii="Museo Sans For Dell" w:eastAsiaTheme="minorHAnsi" w:hAnsi="Museo Sans For Dell" w:cstheme="minorBidi"/>
                  <w:sz w:val="20"/>
                  <w:szCs w:val="22"/>
                </w:rPr>
                <w:t>here</w:t>
              </w:r>
            </w:hyperlink>
            <w:r w:rsidRPr="00C86B9A">
              <w:rPr>
                <w:rFonts w:ascii="Museo Sans For Dell" w:eastAsiaTheme="minorHAnsi" w:hAnsi="Museo Sans For Dell" w:cstheme="minorBidi"/>
                <w:sz w:val="20"/>
                <w:szCs w:val="22"/>
              </w:rPr>
              <w:t>.</w:t>
            </w:r>
          </w:p>
          <w:p w:rsidR="00E947B5" w:rsidRPr="00C86B9A" w:rsidRDefault="00E947B5" w:rsidP="000142EE">
            <w:pPr>
              <w:pStyle w:val="lastincell"/>
              <w:spacing w:line="240" w:lineRule="auto"/>
              <w:rPr>
                <w:rFonts w:ascii="Museo Sans For Dell" w:eastAsiaTheme="minorHAnsi" w:hAnsi="Museo Sans For Dell" w:cstheme="minorBidi"/>
                <w:sz w:val="20"/>
                <w:szCs w:val="22"/>
              </w:rPr>
            </w:pPr>
          </w:p>
        </w:tc>
      </w:tr>
      <w:tr w:rsidR="00423E26" w:rsidRPr="00C86B9A" w:rsidTr="009773B0">
        <w:trPr>
          <w:trHeight w:val="1685"/>
        </w:trPr>
        <w:tc>
          <w:tcPr>
            <w:tcW w:w="1276" w:type="pct"/>
            <w:shd w:val="clear" w:color="auto" w:fill="auto"/>
          </w:tcPr>
          <w:p w:rsidR="00423E26" w:rsidRPr="00C86B9A" w:rsidRDefault="004B2420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  <w:r w:rsidRPr="00C86B9A"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Prefix</w:t>
            </w:r>
          </w:p>
          <w:p w:rsidR="00423E26" w:rsidRPr="00C86B9A" w:rsidRDefault="00423E26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</w:p>
          <w:p w:rsidR="00423E26" w:rsidRPr="00C86B9A" w:rsidRDefault="00423E26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</w:p>
          <w:p w:rsidR="00423E26" w:rsidRPr="00C86B9A" w:rsidRDefault="00423E26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  <w:p w:rsidR="00423E26" w:rsidRPr="00C86B9A" w:rsidRDefault="00423E26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3724" w:type="pct"/>
          </w:tcPr>
          <w:p w:rsidR="00423E26" w:rsidRPr="00C86B9A" w:rsidRDefault="00423E26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 w:rsidRPr="00C86B9A">
              <w:rPr>
                <w:rFonts w:ascii="Museo Sans For Dell" w:hAnsi="Museo Sans For Dell"/>
                <w:b/>
                <w:sz w:val="20"/>
              </w:rPr>
              <w:t>&lt;</w:t>
            </w:r>
            <w:r w:rsidR="004B2420" w:rsidRPr="00C86B9A">
              <w:rPr>
                <w:rFonts w:ascii="Museo Sans For Dell" w:hAnsi="Museo Sans For Dell"/>
                <w:b/>
                <w:sz w:val="20"/>
              </w:rPr>
              <w:t>Prefix</w:t>
            </w:r>
            <w:r w:rsidRPr="00C86B9A">
              <w:rPr>
                <w:rFonts w:ascii="Museo Sans For Dell" w:hAnsi="Museo Sans For Dell"/>
                <w:b/>
                <w:sz w:val="20"/>
              </w:rPr>
              <w:t>&gt;</w:t>
            </w:r>
          </w:p>
          <w:p w:rsidR="00423E26" w:rsidRPr="00C86B9A" w:rsidRDefault="00423E26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</w:p>
          <w:p w:rsidR="00423E26" w:rsidRPr="00C86B9A" w:rsidRDefault="00423E26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 xml:space="preserve">The value could be set to the site code of the selected </w:t>
            </w:r>
            <w:r w:rsidR="004B2420" w:rsidRPr="00C86B9A">
              <w:rPr>
                <w:rFonts w:ascii="Museo Sans For Dell" w:hAnsi="Museo Sans For Dell"/>
                <w:sz w:val="20"/>
              </w:rPr>
              <w:t>location</w:t>
            </w:r>
            <w:r w:rsidRPr="00C86B9A">
              <w:rPr>
                <w:rFonts w:ascii="Museo Sans For Dell" w:hAnsi="Museo Sans For Dell"/>
                <w:sz w:val="20"/>
              </w:rPr>
              <w:t xml:space="preserve"> and used in combination with “Suffix” for the </w:t>
            </w:r>
            <w:r w:rsidR="00826639" w:rsidRPr="00C86B9A">
              <w:rPr>
                <w:rFonts w:ascii="Museo Sans For Dell" w:hAnsi="Museo Sans For Dell"/>
                <w:sz w:val="20"/>
              </w:rPr>
              <w:t>computer name</w:t>
            </w:r>
            <w:r w:rsidRPr="00C86B9A">
              <w:rPr>
                <w:rFonts w:ascii="Museo Sans For Dell" w:hAnsi="Museo Sans For Dell"/>
                <w:sz w:val="20"/>
              </w:rPr>
              <w:t>.</w:t>
            </w:r>
          </w:p>
          <w:p w:rsidR="00423E26" w:rsidRPr="00C86B9A" w:rsidRDefault="00423E26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</w:p>
          <w:p w:rsidR="00423E26" w:rsidRPr="00C86B9A" w:rsidRDefault="00423E26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 xml:space="preserve">For example, a site named Geneva may have </w:t>
            </w:r>
            <w:r w:rsidR="004B2420" w:rsidRPr="00C86B9A">
              <w:rPr>
                <w:rFonts w:ascii="Museo Sans For Dell" w:hAnsi="Museo Sans For Dell"/>
                <w:sz w:val="20"/>
              </w:rPr>
              <w:t>Prefix</w:t>
            </w:r>
            <w:r w:rsidRPr="00C86B9A">
              <w:rPr>
                <w:rFonts w:ascii="Museo Sans For Dell" w:hAnsi="Museo Sans For Dell"/>
                <w:sz w:val="20"/>
              </w:rPr>
              <w:t>=GVA.</w:t>
            </w:r>
          </w:p>
        </w:tc>
      </w:tr>
      <w:tr w:rsidR="00423E26" w:rsidRPr="00C86B9A" w:rsidTr="009773B0">
        <w:trPr>
          <w:trHeight w:val="1695"/>
        </w:trPr>
        <w:tc>
          <w:tcPr>
            <w:tcW w:w="1276" w:type="pct"/>
            <w:shd w:val="clear" w:color="auto" w:fill="auto"/>
          </w:tcPr>
          <w:p w:rsidR="00423E26" w:rsidRPr="00C86B9A" w:rsidRDefault="00423E26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  <w:r w:rsidRPr="00C86B9A"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Suffix</w:t>
            </w:r>
          </w:p>
          <w:p w:rsidR="00423E26" w:rsidRPr="00C86B9A" w:rsidRDefault="00423E26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</w:p>
          <w:p w:rsidR="00423E26" w:rsidRPr="00C86B9A" w:rsidRDefault="00423E26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</w:p>
          <w:p w:rsidR="00423E26" w:rsidRPr="00C86B9A" w:rsidRDefault="00423E26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  <w:p w:rsidR="00423E26" w:rsidRPr="00C86B9A" w:rsidRDefault="00423E26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3724" w:type="pct"/>
          </w:tcPr>
          <w:p w:rsidR="001B43C0" w:rsidRPr="00C86B9A" w:rsidRDefault="001B43C0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 w:rsidRPr="00C86B9A">
              <w:rPr>
                <w:rFonts w:ascii="Museo Sans For Dell" w:hAnsi="Museo Sans For Dell"/>
                <w:b/>
                <w:sz w:val="20"/>
              </w:rPr>
              <w:t>&lt;Suffix&gt;</w:t>
            </w:r>
          </w:p>
          <w:p w:rsidR="00423E26" w:rsidRPr="00C86B9A" w:rsidRDefault="001B43C0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Where &lt;Suffix</w:t>
            </w:r>
            <w:r w:rsidR="00826639" w:rsidRPr="00C86B9A">
              <w:rPr>
                <w:rFonts w:ascii="Museo Sans For Dell" w:hAnsi="Museo Sans For Dell"/>
                <w:sz w:val="20"/>
              </w:rPr>
              <w:t>&gt;</w:t>
            </w:r>
            <w:r w:rsidR="00826639" w:rsidRPr="00C86B9A">
              <w:rPr>
                <w:rFonts w:ascii="Museo Sans For Dell" w:hAnsi="Museo Sans For Dell"/>
                <w:b/>
                <w:sz w:val="20"/>
              </w:rPr>
              <w:t xml:space="preserve"> can</w:t>
            </w:r>
            <w:r w:rsidRPr="00C86B9A">
              <w:rPr>
                <w:rFonts w:ascii="Museo Sans For Dell" w:hAnsi="Museo Sans For Dell"/>
                <w:sz w:val="20"/>
              </w:rPr>
              <w:t xml:space="preserve"> </w:t>
            </w:r>
            <w:r w:rsidR="00826639" w:rsidRPr="00C86B9A">
              <w:rPr>
                <w:rFonts w:ascii="Museo Sans For Dell" w:hAnsi="Museo Sans For Dell"/>
                <w:sz w:val="20"/>
              </w:rPr>
              <w:t>be:</w:t>
            </w:r>
            <w:r w:rsidRPr="00C86B9A">
              <w:rPr>
                <w:rFonts w:ascii="Museo Sans For Dell" w:hAnsi="Museo Sans For Dell"/>
                <w:sz w:val="20"/>
              </w:rPr>
              <w:t xml:space="preserve"> an empty value or set to</w:t>
            </w:r>
            <w:r w:rsidRPr="00C86B9A">
              <w:rPr>
                <w:rFonts w:ascii="Museo Sans For Dell" w:hAnsi="Museo Sans For Dell"/>
                <w:b/>
                <w:sz w:val="20"/>
              </w:rPr>
              <w:t xml:space="preserve"> </w:t>
            </w:r>
            <w:r w:rsidR="00423E26" w:rsidRPr="00C86B9A">
              <w:rPr>
                <w:rFonts w:ascii="Museo Sans For Dell" w:hAnsi="Museo Sans For Dell"/>
                <w:b/>
                <w:sz w:val="20"/>
              </w:rPr>
              <w:t>Service_Tag</w:t>
            </w:r>
            <w:r w:rsidRPr="00C86B9A">
              <w:rPr>
                <w:rFonts w:ascii="Museo Sans For Dell" w:hAnsi="Museo Sans For Dell"/>
                <w:b/>
                <w:sz w:val="20"/>
              </w:rPr>
              <w:t>.</w:t>
            </w:r>
          </w:p>
          <w:p w:rsidR="001B43C0" w:rsidRPr="00C86B9A" w:rsidRDefault="001B43C0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</w:p>
          <w:p w:rsidR="00423E26" w:rsidRPr="00C86B9A" w:rsidRDefault="00423E26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When the value of Suffix is set to Service_</w:t>
            </w:r>
            <w:proofErr w:type="gramStart"/>
            <w:r w:rsidRPr="00C86B9A">
              <w:rPr>
                <w:rFonts w:ascii="Museo Sans For Dell" w:hAnsi="Museo Sans For Dell"/>
                <w:sz w:val="20"/>
              </w:rPr>
              <w:t xml:space="preserve">Tag </w:t>
            </w:r>
            <w:r w:rsidR="00F623D9" w:rsidRPr="00C86B9A">
              <w:rPr>
                <w:rFonts w:ascii="Museo Sans For Dell" w:hAnsi="Museo Sans For Dell"/>
                <w:sz w:val="20"/>
              </w:rPr>
              <w:t xml:space="preserve"> then</w:t>
            </w:r>
            <w:proofErr w:type="gramEnd"/>
            <w:r w:rsidR="00F623D9" w:rsidRPr="00C86B9A">
              <w:rPr>
                <w:rFonts w:ascii="Museo Sans For Dell" w:hAnsi="Museo Sans For Dell"/>
                <w:sz w:val="20"/>
              </w:rPr>
              <w:t xml:space="preserve"> the Service tag </w:t>
            </w:r>
            <w:r w:rsidRPr="00C86B9A">
              <w:rPr>
                <w:rFonts w:ascii="Museo Sans For Dell" w:hAnsi="Museo Sans For Dell"/>
                <w:sz w:val="20"/>
              </w:rPr>
              <w:t xml:space="preserve">of the target system will be extracted and used in combination with </w:t>
            </w:r>
            <w:r w:rsidR="00826639" w:rsidRPr="00C86B9A">
              <w:rPr>
                <w:rFonts w:ascii="Museo Sans For Dell" w:hAnsi="Museo Sans For Dell"/>
                <w:sz w:val="20"/>
              </w:rPr>
              <w:t>site code</w:t>
            </w:r>
            <w:r w:rsidRPr="00C86B9A">
              <w:rPr>
                <w:rFonts w:ascii="Museo Sans For Dell" w:hAnsi="Museo Sans For Dell"/>
                <w:sz w:val="20"/>
              </w:rPr>
              <w:t xml:space="preserve"> for the </w:t>
            </w:r>
            <w:r w:rsidR="00826639" w:rsidRPr="00C86B9A">
              <w:rPr>
                <w:rFonts w:ascii="Museo Sans For Dell" w:hAnsi="Museo Sans For Dell"/>
                <w:sz w:val="20"/>
              </w:rPr>
              <w:t>computer name</w:t>
            </w:r>
            <w:r w:rsidRPr="00C86B9A">
              <w:rPr>
                <w:rFonts w:ascii="Museo Sans For Dell" w:hAnsi="Museo Sans For Dell"/>
                <w:sz w:val="20"/>
              </w:rPr>
              <w:t>.</w:t>
            </w:r>
          </w:p>
        </w:tc>
      </w:tr>
      <w:tr w:rsidR="00423E26" w:rsidRPr="00C86B9A" w:rsidTr="009773B0">
        <w:trPr>
          <w:trHeight w:val="1327"/>
        </w:trPr>
        <w:tc>
          <w:tcPr>
            <w:tcW w:w="1276" w:type="pct"/>
            <w:shd w:val="clear" w:color="auto" w:fill="auto"/>
          </w:tcPr>
          <w:p w:rsidR="00423E26" w:rsidRPr="00C86B9A" w:rsidRDefault="00423E26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  <w:r w:rsidRPr="00C86B9A"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TimeZone</w:t>
            </w:r>
          </w:p>
          <w:p w:rsidR="00423E26" w:rsidRPr="00C86B9A" w:rsidRDefault="00423E26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</w:p>
          <w:p w:rsidR="00423E26" w:rsidRPr="00C86B9A" w:rsidRDefault="00423E26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</w:p>
          <w:p w:rsidR="00423E26" w:rsidRPr="00C86B9A" w:rsidRDefault="00423E26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  <w:p w:rsidR="00423E26" w:rsidRPr="00C86B9A" w:rsidRDefault="00423E26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3724" w:type="pct"/>
          </w:tcPr>
          <w:p w:rsidR="00423E26" w:rsidRPr="00C86B9A" w:rsidRDefault="00423E26" w:rsidP="000142EE">
            <w:pPr>
              <w:spacing w:after="0" w:line="240" w:lineRule="auto"/>
              <w:ind w:left="17" w:right="17"/>
              <w:rPr>
                <w:rFonts w:ascii="Museo Sans For Dell" w:eastAsia="Times New Roman" w:hAnsi="Museo Sans For Dell" w:cs="Times New Roman"/>
                <w:b/>
                <w:color w:val="000000"/>
                <w:sz w:val="16"/>
                <w:szCs w:val="18"/>
              </w:rPr>
            </w:pPr>
            <w:r w:rsidRPr="00C86B9A">
              <w:rPr>
                <w:rFonts w:ascii="Museo Sans For Dell" w:hAnsi="Museo Sans For Dell"/>
                <w:b/>
                <w:sz w:val="20"/>
              </w:rPr>
              <w:t>&lt;</w:t>
            </w:r>
            <w:proofErr w:type="spellStart"/>
            <w:r w:rsidRPr="00C86B9A">
              <w:rPr>
                <w:rFonts w:ascii="Museo Sans For Dell" w:eastAsia="Times New Roman" w:hAnsi="Museo Sans For Dell" w:cs="Times New Roman"/>
                <w:b/>
                <w:i/>
                <w:iCs/>
                <w:color w:val="000000"/>
                <w:sz w:val="16"/>
              </w:rPr>
              <w:t>timezone_name</w:t>
            </w:r>
            <w:proofErr w:type="spellEnd"/>
            <w:r w:rsidRPr="00C86B9A">
              <w:rPr>
                <w:rFonts w:ascii="Museo Sans For Dell" w:hAnsi="Museo Sans For Dell"/>
                <w:b/>
                <w:sz w:val="20"/>
              </w:rPr>
              <w:t>&gt;</w:t>
            </w:r>
          </w:p>
          <w:p w:rsidR="00423E26" w:rsidRPr="00C86B9A" w:rsidRDefault="00423E26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</w:p>
          <w:p w:rsidR="00423E26" w:rsidRPr="00C86B9A" w:rsidRDefault="00423E26" w:rsidP="000142EE">
            <w:pPr>
              <w:spacing w:after="0" w:line="240" w:lineRule="auto"/>
              <w:rPr>
                <w:rFonts w:ascii="Museo Sans For Dell" w:hAnsi="Museo Sans For Dell"/>
                <w:b/>
                <w:color w:val="000000"/>
                <w:sz w:val="16"/>
                <w:szCs w:val="18"/>
              </w:rPr>
            </w:pPr>
            <w:r w:rsidRPr="00C86B9A">
              <w:rPr>
                <w:rFonts w:ascii="Museo Sans For Dell" w:hAnsi="Museo Sans For Dell"/>
                <w:color w:val="000000"/>
                <w:sz w:val="16"/>
                <w:szCs w:val="18"/>
              </w:rPr>
              <w:t>&lt;</w:t>
            </w:r>
            <w:proofErr w:type="spellStart"/>
            <w:r w:rsidRPr="00C86B9A">
              <w:rPr>
                <w:rStyle w:val="Emphasis"/>
                <w:rFonts w:ascii="Museo Sans For Dell" w:hAnsi="Museo Sans For Dell"/>
                <w:color w:val="000000"/>
                <w:sz w:val="16"/>
                <w:szCs w:val="18"/>
              </w:rPr>
              <w:t>timezone_name</w:t>
            </w:r>
            <w:proofErr w:type="spellEnd"/>
            <w:r w:rsidRPr="00C86B9A">
              <w:rPr>
                <w:rFonts w:ascii="Museo Sans For Dell" w:hAnsi="Museo Sans For Dell"/>
                <w:color w:val="000000"/>
                <w:sz w:val="16"/>
                <w:szCs w:val="18"/>
              </w:rPr>
              <w:t xml:space="preserve">&gt; specifies the name of the time zone to use; for example, </w:t>
            </w:r>
            <w:r w:rsidRPr="00C86B9A"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 xml:space="preserve">TimeZone = </w:t>
            </w:r>
            <w:r w:rsidRPr="00C86B9A">
              <w:rPr>
                <w:rFonts w:ascii="Museo Sans For Dell" w:hAnsi="Museo Sans For Dell"/>
                <w:b/>
                <w:color w:val="000000"/>
                <w:sz w:val="16"/>
                <w:szCs w:val="18"/>
              </w:rPr>
              <w:t>Pacific Standard Time</w:t>
            </w:r>
            <w:r w:rsidR="00917B4F" w:rsidRPr="00C86B9A">
              <w:rPr>
                <w:rFonts w:ascii="Museo Sans For Dell" w:hAnsi="Museo Sans For Dell"/>
                <w:b/>
                <w:color w:val="000000"/>
                <w:sz w:val="16"/>
                <w:szCs w:val="18"/>
              </w:rPr>
              <w:t>.</w:t>
            </w:r>
          </w:p>
          <w:p w:rsidR="00917B4F" w:rsidRPr="00C86B9A" w:rsidRDefault="00917B4F" w:rsidP="000142EE">
            <w:pPr>
              <w:spacing w:after="0" w:line="240" w:lineRule="auto"/>
              <w:rPr>
                <w:rFonts w:ascii="Museo Sans For Dell" w:hAnsi="Museo Sans For Dell"/>
                <w:b/>
                <w:color w:val="000000"/>
                <w:sz w:val="16"/>
                <w:szCs w:val="18"/>
              </w:rPr>
            </w:pPr>
          </w:p>
          <w:p w:rsidR="00917B4F" w:rsidRPr="00C86B9A" w:rsidRDefault="00917B4F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</w:p>
        </w:tc>
      </w:tr>
      <w:tr w:rsidR="00423E26" w:rsidRPr="00C86B9A" w:rsidTr="009773B0">
        <w:trPr>
          <w:trHeight w:val="1132"/>
        </w:trPr>
        <w:tc>
          <w:tcPr>
            <w:tcW w:w="1276" w:type="pct"/>
            <w:shd w:val="clear" w:color="auto" w:fill="auto"/>
          </w:tcPr>
          <w:p w:rsidR="00423E26" w:rsidRPr="00C86B9A" w:rsidRDefault="00423E26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  <w:r w:rsidRPr="00C86B9A"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Domain</w:t>
            </w:r>
          </w:p>
          <w:p w:rsidR="00423E26" w:rsidRPr="00C86B9A" w:rsidRDefault="00423E26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</w:p>
          <w:p w:rsidR="00423E26" w:rsidRPr="00C86B9A" w:rsidRDefault="00423E26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</w:p>
          <w:p w:rsidR="00423E26" w:rsidRPr="00C86B9A" w:rsidRDefault="00423E26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  <w:p w:rsidR="00423E26" w:rsidRPr="00C86B9A" w:rsidRDefault="00423E26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3724" w:type="pct"/>
          </w:tcPr>
          <w:p w:rsidR="00434370" w:rsidRPr="00C86B9A" w:rsidRDefault="00434370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 w:rsidRPr="00C86B9A">
              <w:rPr>
                <w:rFonts w:ascii="Museo Sans For Dell" w:hAnsi="Museo Sans For Dell"/>
                <w:b/>
                <w:sz w:val="20"/>
              </w:rPr>
              <w:t>&lt;</w:t>
            </w:r>
            <w:proofErr w:type="spellStart"/>
            <w:r w:rsidRPr="00C86B9A">
              <w:rPr>
                <w:rFonts w:ascii="Museo Sans For Dell" w:hAnsi="Museo Sans For Dell"/>
                <w:b/>
                <w:sz w:val="20"/>
              </w:rPr>
              <w:t>domain_name</w:t>
            </w:r>
            <w:proofErr w:type="spellEnd"/>
            <w:r w:rsidRPr="00C86B9A">
              <w:rPr>
                <w:rFonts w:ascii="Museo Sans For Dell" w:hAnsi="Museo Sans For Dell"/>
                <w:b/>
                <w:sz w:val="20"/>
              </w:rPr>
              <w:t>&gt;</w:t>
            </w:r>
          </w:p>
          <w:p w:rsidR="00434370" w:rsidRPr="00C86B9A" w:rsidRDefault="00434370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</w:p>
          <w:p w:rsidR="00434370" w:rsidRPr="00C86B9A" w:rsidRDefault="00434370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 xml:space="preserve">Where </w:t>
            </w:r>
            <w:r w:rsidRPr="00C86B9A">
              <w:rPr>
                <w:rFonts w:ascii="Museo Sans For Dell" w:hAnsi="Museo Sans For Dell"/>
                <w:b/>
                <w:sz w:val="20"/>
              </w:rPr>
              <w:t>&lt;</w:t>
            </w:r>
            <w:proofErr w:type="spellStart"/>
            <w:r w:rsidRPr="00C86B9A">
              <w:rPr>
                <w:rFonts w:ascii="Museo Sans For Dell" w:hAnsi="Museo Sans For Dell"/>
                <w:b/>
                <w:sz w:val="20"/>
              </w:rPr>
              <w:t>domain_name</w:t>
            </w:r>
            <w:proofErr w:type="spellEnd"/>
            <w:r w:rsidRPr="00C86B9A">
              <w:rPr>
                <w:rFonts w:ascii="Museo Sans For Dell" w:hAnsi="Museo Sans For Dell"/>
                <w:b/>
                <w:sz w:val="20"/>
              </w:rPr>
              <w:t xml:space="preserve">&gt; </w:t>
            </w:r>
            <w:r w:rsidRPr="00C86B9A">
              <w:rPr>
                <w:rFonts w:ascii="Museo Sans For Dell" w:hAnsi="Museo Sans For Dell"/>
                <w:sz w:val="20"/>
              </w:rPr>
              <w:t xml:space="preserve">can </w:t>
            </w:r>
            <w:proofErr w:type="gramStart"/>
            <w:r w:rsidRPr="00C86B9A">
              <w:rPr>
                <w:rFonts w:ascii="Museo Sans For Dell" w:hAnsi="Museo Sans For Dell"/>
                <w:sz w:val="20"/>
              </w:rPr>
              <w:t>be :</w:t>
            </w:r>
            <w:proofErr w:type="gramEnd"/>
            <w:r w:rsidRPr="00C86B9A">
              <w:rPr>
                <w:rFonts w:ascii="Museo Sans For Dell" w:hAnsi="Museo Sans For Dell"/>
                <w:sz w:val="20"/>
              </w:rPr>
              <w:t xml:space="preserve"> set to</w:t>
            </w:r>
            <w:r w:rsidRPr="00C86B9A">
              <w:rPr>
                <w:rFonts w:ascii="Museo Sans For Dell" w:hAnsi="Museo Sans For Dell"/>
                <w:b/>
                <w:sz w:val="20"/>
              </w:rPr>
              <w:t xml:space="preserve"> </w:t>
            </w:r>
            <w:r w:rsidR="00F623D9" w:rsidRPr="00C86B9A">
              <w:rPr>
                <w:rFonts w:ascii="Museo Sans For Dell" w:hAnsi="Museo Sans For Dell"/>
                <w:b/>
                <w:sz w:val="20"/>
              </w:rPr>
              <w:t xml:space="preserve">a </w:t>
            </w:r>
            <w:r w:rsidRPr="00C86B9A">
              <w:rPr>
                <w:rFonts w:ascii="Museo Sans For Dell" w:hAnsi="Museo Sans For Dell"/>
                <w:b/>
                <w:sz w:val="20"/>
              </w:rPr>
              <w:t xml:space="preserve">domain name </w:t>
            </w:r>
            <w:r w:rsidRPr="00C86B9A">
              <w:rPr>
                <w:rFonts w:ascii="Museo Sans For Dell" w:hAnsi="Museo Sans For Dell"/>
                <w:sz w:val="20"/>
              </w:rPr>
              <w:t xml:space="preserve">or leave it </w:t>
            </w:r>
            <w:r w:rsidRPr="00C86B9A">
              <w:rPr>
                <w:rFonts w:ascii="Museo Sans For Dell" w:hAnsi="Museo Sans For Dell"/>
                <w:b/>
                <w:sz w:val="20"/>
              </w:rPr>
              <w:t xml:space="preserve">blank </w:t>
            </w:r>
            <w:r w:rsidRPr="00C86B9A">
              <w:rPr>
                <w:rFonts w:ascii="Museo Sans For Dell" w:hAnsi="Museo Sans For Dell"/>
                <w:sz w:val="20"/>
              </w:rPr>
              <w:t>if joining the system to a</w:t>
            </w:r>
            <w:r w:rsidRPr="00C86B9A">
              <w:rPr>
                <w:rFonts w:ascii="Museo Sans For Dell" w:hAnsi="Museo Sans For Dell"/>
                <w:b/>
                <w:sz w:val="20"/>
              </w:rPr>
              <w:t xml:space="preserve"> workgroup.</w:t>
            </w:r>
          </w:p>
        </w:tc>
      </w:tr>
      <w:tr w:rsidR="00423E26" w:rsidRPr="00C86B9A" w:rsidTr="009773B0">
        <w:trPr>
          <w:trHeight w:val="1815"/>
        </w:trPr>
        <w:tc>
          <w:tcPr>
            <w:tcW w:w="1276" w:type="pct"/>
            <w:shd w:val="clear" w:color="auto" w:fill="auto"/>
          </w:tcPr>
          <w:p w:rsidR="00423E26" w:rsidRPr="00C86B9A" w:rsidRDefault="00423E26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  <w:r w:rsidRPr="00C86B9A"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DomainOU</w:t>
            </w:r>
          </w:p>
          <w:p w:rsidR="00423E26" w:rsidRPr="00C86B9A" w:rsidRDefault="00423E26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</w:p>
          <w:p w:rsidR="00423E26" w:rsidRPr="00C86B9A" w:rsidRDefault="00423E26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3724" w:type="pct"/>
          </w:tcPr>
          <w:p w:rsidR="00423E26" w:rsidRPr="00C86B9A" w:rsidRDefault="00434370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 w:rsidRPr="00C86B9A">
              <w:rPr>
                <w:rFonts w:ascii="Museo Sans For Dell" w:hAnsi="Museo Sans For Dell"/>
                <w:b/>
                <w:sz w:val="20"/>
              </w:rPr>
              <w:t>&lt;</w:t>
            </w:r>
            <w:proofErr w:type="spellStart"/>
            <w:r w:rsidRPr="00C86B9A">
              <w:rPr>
                <w:rFonts w:ascii="Museo Sans For Dell" w:hAnsi="Museo Sans For Dell"/>
                <w:b/>
                <w:sz w:val="20"/>
              </w:rPr>
              <w:t>Machine_Object_</w:t>
            </w:r>
            <w:r w:rsidR="00423E26" w:rsidRPr="00C86B9A">
              <w:rPr>
                <w:rFonts w:ascii="Museo Sans For Dell" w:hAnsi="Museo Sans For Dell"/>
                <w:b/>
                <w:sz w:val="20"/>
              </w:rPr>
              <w:t>OU</w:t>
            </w:r>
            <w:r w:rsidRPr="00C86B9A">
              <w:rPr>
                <w:rFonts w:ascii="Museo Sans For Dell" w:hAnsi="Museo Sans For Dell"/>
                <w:b/>
                <w:sz w:val="20"/>
              </w:rPr>
              <w:t>_LDAP_Path</w:t>
            </w:r>
            <w:proofErr w:type="spellEnd"/>
            <w:r w:rsidRPr="00C86B9A">
              <w:rPr>
                <w:rFonts w:ascii="Museo Sans For Dell" w:hAnsi="Museo Sans For Dell"/>
                <w:b/>
                <w:sz w:val="20"/>
              </w:rPr>
              <w:t>&gt;</w:t>
            </w:r>
          </w:p>
          <w:p w:rsidR="00434370" w:rsidRPr="00C86B9A" w:rsidRDefault="00434370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</w:p>
          <w:p w:rsidR="00423E26" w:rsidRPr="00C86B9A" w:rsidRDefault="00434370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 xml:space="preserve">Where </w:t>
            </w:r>
            <w:r w:rsidRPr="00C86B9A">
              <w:rPr>
                <w:rFonts w:ascii="Museo Sans For Dell" w:hAnsi="Museo Sans For Dell"/>
                <w:b/>
                <w:sz w:val="20"/>
              </w:rPr>
              <w:t>&lt;</w:t>
            </w:r>
            <w:proofErr w:type="spellStart"/>
            <w:r w:rsidRPr="00C86B9A">
              <w:rPr>
                <w:rFonts w:ascii="Museo Sans For Dell" w:hAnsi="Museo Sans For Dell"/>
                <w:b/>
                <w:sz w:val="20"/>
              </w:rPr>
              <w:t>Machine_Object_OU_LDAP_Path</w:t>
            </w:r>
            <w:proofErr w:type="spellEnd"/>
            <w:r w:rsidRPr="00C86B9A">
              <w:rPr>
                <w:rFonts w:ascii="Museo Sans For Dell" w:hAnsi="Museo Sans For Dell"/>
                <w:b/>
                <w:sz w:val="20"/>
              </w:rPr>
              <w:t xml:space="preserve">&gt; </w:t>
            </w:r>
            <w:r w:rsidRPr="00C86B9A">
              <w:rPr>
                <w:rFonts w:ascii="Museo Sans For Dell" w:hAnsi="Museo Sans For Dell"/>
                <w:sz w:val="20"/>
              </w:rPr>
              <w:t xml:space="preserve">can be : set </w:t>
            </w:r>
            <w:r w:rsidRPr="00C86B9A">
              <w:rPr>
                <w:rFonts w:ascii="Museo Sans For Dell" w:hAnsi="Museo Sans For Dell"/>
                <w:b/>
                <w:sz w:val="20"/>
              </w:rPr>
              <w:t xml:space="preserve">the full LDAP of the Organization Unit </w:t>
            </w:r>
            <w:r w:rsidR="00E947B5" w:rsidRPr="00C86B9A">
              <w:rPr>
                <w:rFonts w:ascii="Museo Sans For Dell" w:hAnsi="Museo Sans For Dell"/>
                <w:sz w:val="20"/>
              </w:rPr>
              <w:t xml:space="preserve">that </w:t>
            </w:r>
            <w:r w:rsidRPr="00C86B9A">
              <w:rPr>
                <w:rFonts w:ascii="Museo Sans For Dell" w:hAnsi="Museo Sans For Dell"/>
                <w:sz w:val="20"/>
              </w:rPr>
              <w:t xml:space="preserve">the system </w:t>
            </w:r>
            <w:r w:rsidR="00E947B5" w:rsidRPr="00C86B9A">
              <w:rPr>
                <w:rFonts w:ascii="Museo Sans For Dell" w:hAnsi="Museo Sans For Dell"/>
                <w:sz w:val="20"/>
              </w:rPr>
              <w:t>will join</w:t>
            </w:r>
            <w:r w:rsidR="00E947B5" w:rsidRPr="00C86B9A">
              <w:rPr>
                <w:rFonts w:ascii="Museo Sans For Dell" w:hAnsi="Museo Sans For Dell"/>
                <w:b/>
                <w:sz w:val="20"/>
              </w:rPr>
              <w:t xml:space="preserve"> </w:t>
            </w:r>
            <w:r w:rsidRPr="00C86B9A">
              <w:rPr>
                <w:rFonts w:ascii="Museo Sans For Dell" w:hAnsi="Museo Sans For Dell"/>
                <w:sz w:val="20"/>
              </w:rPr>
              <w:t xml:space="preserve">or leave it </w:t>
            </w:r>
            <w:r w:rsidRPr="00C86B9A">
              <w:rPr>
                <w:rFonts w:ascii="Museo Sans For Dell" w:hAnsi="Museo Sans For Dell"/>
                <w:b/>
                <w:sz w:val="20"/>
              </w:rPr>
              <w:t xml:space="preserve">blank </w:t>
            </w:r>
            <w:r w:rsidRPr="00C86B9A">
              <w:rPr>
                <w:rFonts w:ascii="Museo Sans For Dell" w:hAnsi="Museo Sans For Dell"/>
                <w:sz w:val="20"/>
              </w:rPr>
              <w:t>if no specific OU is needed.</w:t>
            </w:r>
          </w:p>
          <w:p w:rsidR="00434370" w:rsidRPr="00C86B9A" w:rsidRDefault="00434370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For example,</w:t>
            </w:r>
          </w:p>
          <w:p w:rsidR="00434370" w:rsidRPr="00C86B9A" w:rsidRDefault="00B72E2D" w:rsidP="00267586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proofErr w:type="spellStart"/>
            <w:r w:rsidRPr="00C86B9A">
              <w:rPr>
                <w:rFonts w:ascii="Museo Sans For Dell" w:hAnsi="Museo Sans For Dell"/>
                <w:b/>
                <w:sz w:val="16"/>
                <w:szCs w:val="18"/>
              </w:rPr>
              <w:t>DomainOU</w:t>
            </w:r>
            <w:proofErr w:type="spellEnd"/>
            <w:r w:rsidRPr="00C86B9A">
              <w:rPr>
                <w:rFonts w:ascii="Museo Sans For Dell" w:hAnsi="Museo Sans For Dell"/>
                <w:b/>
                <w:sz w:val="16"/>
                <w:szCs w:val="18"/>
              </w:rPr>
              <w:t>=</w:t>
            </w:r>
            <w:r w:rsidR="00267586" w:rsidRPr="00C86B9A">
              <w:rPr>
                <w:rFonts w:ascii="Museo Sans For Dell" w:hAnsi="Museo Sans For Dell"/>
                <w:b/>
                <w:sz w:val="16"/>
                <w:szCs w:val="18"/>
              </w:rPr>
              <w:t>OU=</w:t>
            </w:r>
            <w:proofErr w:type="spellStart"/>
            <w:r w:rsidR="00267586" w:rsidRPr="00C86B9A">
              <w:rPr>
                <w:rFonts w:ascii="Museo Sans For Dell" w:hAnsi="Museo Sans For Dell"/>
                <w:b/>
                <w:sz w:val="16"/>
                <w:szCs w:val="18"/>
              </w:rPr>
              <w:t>WOrkstations</w:t>
            </w:r>
            <w:r w:rsidR="00434370" w:rsidRPr="00C86B9A">
              <w:rPr>
                <w:rFonts w:ascii="Museo Sans For Dell" w:hAnsi="Museo Sans For Dell"/>
                <w:b/>
                <w:sz w:val="16"/>
                <w:szCs w:val="18"/>
              </w:rPr>
              <w:t>,OU</w:t>
            </w:r>
            <w:proofErr w:type="spellEnd"/>
            <w:r w:rsidR="00434370" w:rsidRPr="00C86B9A">
              <w:rPr>
                <w:rFonts w:ascii="Museo Sans For Dell" w:hAnsi="Museo Sans For Dell"/>
                <w:b/>
                <w:sz w:val="16"/>
                <w:szCs w:val="18"/>
              </w:rPr>
              <w:t>=</w:t>
            </w:r>
            <w:proofErr w:type="spellStart"/>
            <w:r w:rsidR="00434370" w:rsidRPr="00C86B9A">
              <w:rPr>
                <w:rFonts w:ascii="Museo Sans For Dell" w:hAnsi="Museo Sans For Dell"/>
                <w:b/>
                <w:sz w:val="16"/>
                <w:szCs w:val="18"/>
              </w:rPr>
              <w:t>Amsterdam,DC</w:t>
            </w:r>
            <w:proofErr w:type="spellEnd"/>
            <w:r w:rsidR="00434370" w:rsidRPr="00C86B9A">
              <w:rPr>
                <w:rFonts w:ascii="Museo Sans For Dell" w:hAnsi="Museo Sans For Dell"/>
                <w:b/>
                <w:sz w:val="16"/>
                <w:szCs w:val="18"/>
              </w:rPr>
              <w:t>=EMEA,DC=</w:t>
            </w:r>
            <w:r w:rsidR="005D2313" w:rsidRPr="00C86B9A">
              <w:rPr>
                <w:rFonts w:ascii="Museo Sans For Dell" w:hAnsi="Museo Sans For Dell"/>
                <w:b/>
                <w:sz w:val="16"/>
                <w:szCs w:val="18"/>
              </w:rPr>
              <w:t>XYZCORP</w:t>
            </w:r>
            <w:r w:rsidRPr="00C86B9A">
              <w:rPr>
                <w:rFonts w:ascii="Museo Sans For Dell" w:hAnsi="Museo Sans For Dell"/>
                <w:b/>
                <w:sz w:val="16"/>
                <w:szCs w:val="18"/>
              </w:rPr>
              <w:t>,DC=com</w:t>
            </w:r>
          </w:p>
        </w:tc>
      </w:tr>
      <w:tr w:rsidR="00423E26" w:rsidRPr="00C86B9A" w:rsidTr="009773B0">
        <w:trPr>
          <w:trHeight w:val="1273"/>
        </w:trPr>
        <w:tc>
          <w:tcPr>
            <w:tcW w:w="1276" w:type="pct"/>
            <w:shd w:val="clear" w:color="auto" w:fill="auto"/>
          </w:tcPr>
          <w:p w:rsidR="00423E26" w:rsidRPr="00C86B9A" w:rsidRDefault="00423E26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  <w:r w:rsidRPr="00C86B9A"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DomainUser</w:t>
            </w:r>
          </w:p>
          <w:p w:rsidR="00423E26" w:rsidRPr="00C86B9A" w:rsidRDefault="00423E26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</w:p>
          <w:p w:rsidR="00423E26" w:rsidRPr="00C86B9A" w:rsidRDefault="00423E26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</w:p>
          <w:p w:rsidR="00423E26" w:rsidRPr="00C86B9A" w:rsidRDefault="00423E26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  <w:p w:rsidR="00423E26" w:rsidRPr="00C86B9A" w:rsidRDefault="00423E26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3724" w:type="pct"/>
          </w:tcPr>
          <w:p w:rsidR="00423E26" w:rsidRPr="00C86B9A" w:rsidRDefault="00423E26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 w:rsidRPr="00C86B9A">
              <w:rPr>
                <w:rFonts w:ascii="Museo Sans For Dell" w:hAnsi="Museo Sans For Dell"/>
                <w:b/>
                <w:sz w:val="20"/>
              </w:rPr>
              <w:t>&lt;username&gt;</w:t>
            </w:r>
          </w:p>
          <w:p w:rsidR="00423E26" w:rsidRPr="00C86B9A" w:rsidRDefault="00423E26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</w:p>
          <w:p w:rsidR="00917B4F" w:rsidRPr="00C86B9A" w:rsidRDefault="00917B4F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 xml:space="preserve">Where </w:t>
            </w:r>
            <w:r w:rsidRPr="00C86B9A">
              <w:rPr>
                <w:rFonts w:ascii="Museo Sans For Dell" w:hAnsi="Museo Sans For Dell"/>
                <w:b/>
                <w:sz w:val="20"/>
              </w:rPr>
              <w:t>&lt;username</w:t>
            </w:r>
            <w:r w:rsidRPr="00C86B9A">
              <w:rPr>
                <w:rFonts w:ascii="Museo Sans For Dell" w:hAnsi="Museo Sans For Dell"/>
                <w:sz w:val="20"/>
              </w:rPr>
              <w:t>&gt; is a domain user account to be used for joining the system to the domain.</w:t>
            </w:r>
          </w:p>
          <w:p w:rsidR="00917B4F" w:rsidRPr="00C86B9A" w:rsidRDefault="00917B4F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</w:p>
        </w:tc>
      </w:tr>
      <w:tr w:rsidR="00423E26" w:rsidRPr="00C86B9A" w:rsidTr="009773B0">
        <w:trPr>
          <w:trHeight w:val="1973"/>
        </w:trPr>
        <w:tc>
          <w:tcPr>
            <w:tcW w:w="1276" w:type="pct"/>
            <w:shd w:val="clear" w:color="auto" w:fill="auto"/>
          </w:tcPr>
          <w:p w:rsidR="00423E26" w:rsidRPr="00C86B9A" w:rsidRDefault="00423E26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  <w:proofErr w:type="spellStart"/>
            <w:r w:rsidRPr="00C86B9A"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UserPassword</w:t>
            </w:r>
            <w:proofErr w:type="spellEnd"/>
          </w:p>
          <w:p w:rsidR="00423E26" w:rsidRPr="00C86B9A" w:rsidRDefault="00423E26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</w:p>
          <w:p w:rsidR="00423E26" w:rsidRPr="00C86B9A" w:rsidRDefault="00423E26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</w:p>
          <w:p w:rsidR="00423E26" w:rsidRPr="00C86B9A" w:rsidRDefault="00423E26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  <w:p w:rsidR="00423E26" w:rsidRPr="00C86B9A" w:rsidRDefault="00423E26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3724" w:type="pct"/>
          </w:tcPr>
          <w:p w:rsidR="00423E26" w:rsidRPr="00C86B9A" w:rsidRDefault="00423E26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 w:rsidRPr="00C86B9A">
              <w:rPr>
                <w:rFonts w:ascii="Museo Sans For Dell" w:hAnsi="Museo Sans For Dell"/>
                <w:b/>
                <w:sz w:val="20"/>
              </w:rPr>
              <w:t>&lt;Password&gt;</w:t>
            </w:r>
          </w:p>
          <w:p w:rsidR="00917B4F" w:rsidRPr="00C86B9A" w:rsidRDefault="00917B4F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 xml:space="preserve">Where </w:t>
            </w:r>
            <w:r w:rsidRPr="00C86B9A">
              <w:rPr>
                <w:rFonts w:ascii="Museo Sans For Dell" w:hAnsi="Museo Sans For Dell"/>
                <w:b/>
                <w:sz w:val="20"/>
              </w:rPr>
              <w:t>&lt; Password</w:t>
            </w:r>
            <w:r w:rsidRPr="00C86B9A">
              <w:rPr>
                <w:rFonts w:ascii="Museo Sans For Dell" w:hAnsi="Museo Sans For Dell"/>
                <w:sz w:val="20"/>
              </w:rPr>
              <w:t xml:space="preserve"> &gt; is </w:t>
            </w:r>
            <w:r w:rsidR="00826639" w:rsidRPr="00C86B9A">
              <w:rPr>
                <w:rFonts w:ascii="Museo Sans For Dell" w:hAnsi="Museo Sans For Dell"/>
                <w:sz w:val="20"/>
              </w:rPr>
              <w:t>the</w:t>
            </w:r>
            <w:r w:rsidRPr="00C86B9A">
              <w:rPr>
                <w:rFonts w:ascii="Museo Sans For Dell" w:hAnsi="Museo Sans For Dell"/>
                <w:sz w:val="20"/>
              </w:rPr>
              <w:t xml:space="preserve"> password for the domain user account used for joining the system to the domain.</w:t>
            </w:r>
          </w:p>
          <w:p w:rsidR="00423E26" w:rsidRPr="00C86B9A" w:rsidRDefault="00423E26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</w:p>
          <w:p w:rsidR="00917B4F" w:rsidRPr="00C86B9A" w:rsidRDefault="00917B4F" w:rsidP="00267586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 xml:space="preserve">For security reason, you can set  the </w:t>
            </w:r>
            <w:r w:rsidRPr="00C86B9A">
              <w:rPr>
                <w:rFonts w:ascii="Museo Sans For Dell" w:hAnsi="Museo Sans For Dell"/>
                <w:b/>
                <w:sz w:val="20"/>
              </w:rPr>
              <w:t>&lt; Password</w:t>
            </w:r>
            <w:r w:rsidRPr="00C86B9A">
              <w:rPr>
                <w:rFonts w:ascii="Museo Sans For Dell" w:hAnsi="Museo Sans For Dell"/>
                <w:sz w:val="20"/>
              </w:rPr>
              <w:t xml:space="preserve"> &gt;  value to blank and then it will asked to enter the password during the deployment pr</w:t>
            </w:r>
            <w:r w:rsidR="00267586" w:rsidRPr="00C86B9A">
              <w:rPr>
                <w:rFonts w:ascii="Museo Sans For Dell" w:hAnsi="Museo Sans For Dell"/>
                <w:sz w:val="20"/>
              </w:rPr>
              <w:t>ocess but only  when using Location</w:t>
            </w:r>
            <w:r w:rsidRPr="00C86B9A">
              <w:rPr>
                <w:rFonts w:ascii="Museo Sans For Dell" w:hAnsi="Museo Sans For Dell"/>
                <w:sz w:val="20"/>
              </w:rPr>
              <w:t>.</w:t>
            </w:r>
          </w:p>
        </w:tc>
      </w:tr>
      <w:tr w:rsidR="006D1AC3" w:rsidRPr="00C86B9A" w:rsidTr="009773B0">
        <w:trPr>
          <w:trHeight w:val="1973"/>
        </w:trPr>
        <w:tc>
          <w:tcPr>
            <w:tcW w:w="1276" w:type="pct"/>
            <w:shd w:val="clear" w:color="auto" w:fill="auto"/>
          </w:tcPr>
          <w:p w:rsidR="006D1AC3" w:rsidRDefault="006D1AC3" w:rsidP="009773B0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</w:pPr>
            <w:proofErr w:type="spellStart"/>
            <w:r w:rsidRPr="006D1AC3"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Application</w:t>
            </w:r>
            <w:r w:rsidR="009773B0"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XXX</w:t>
            </w:r>
            <w:proofErr w:type="spellEnd"/>
          </w:p>
          <w:p w:rsidR="009773B0" w:rsidRDefault="009773B0" w:rsidP="009773B0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</w:pPr>
          </w:p>
          <w:p w:rsidR="009773B0" w:rsidRPr="00C86B9A" w:rsidRDefault="009773B0" w:rsidP="009773B0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</w:pPr>
            <w:r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Where XXX=001 to 999</w:t>
            </w:r>
          </w:p>
        </w:tc>
        <w:tc>
          <w:tcPr>
            <w:tcW w:w="3724" w:type="pct"/>
          </w:tcPr>
          <w:p w:rsidR="006D1AC3" w:rsidRDefault="009773B0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>
              <w:rPr>
                <w:rFonts w:ascii="Museo Sans For Dell" w:hAnsi="Museo Sans For Dell"/>
                <w:b/>
                <w:sz w:val="20"/>
              </w:rPr>
              <w:t>&lt;Enter APP ID of the application&gt;</w:t>
            </w:r>
          </w:p>
          <w:p w:rsidR="009773B0" w:rsidRDefault="009773B0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</w:p>
          <w:p w:rsidR="009773B0" w:rsidRDefault="009773B0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>
              <w:rPr>
                <w:rFonts w:ascii="Museo Sans For Dell" w:hAnsi="Museo Sans For Dell"/>
                <w:b/>
                <w:sz w:val="20"/>
              </w:rPr>
              <w:t>Example: below defined 2 applications for a specific location:</w:t>
            </w:r>
          </w:p>
          <w:p w:rsidR="009773B0" w:rsidRDefault="009773B0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</w:p>
          <w:p w:rsidR="00AF0150" w:rsidRDefault="009773B0" w:rsidP="009773B0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 w:rsidRPr="009773B0">
              <w:rPr>
                <w:rFonts w:ascii="Museo Sans For Dell" w:hAnsi="Museo Sans For Dell"/>
                <w:b/>
                <w:sz w:val="20"/>
              </w:rPr>
              <w:t>Application001=App</w:t>
            </w:r>
            <w:r>
              <w:rPr>
                <w:rFonts w:ascii="Museo Sans For Dell" w:hAnsi="Museo Sans For Dell"/>
                <w:b/>
                <w:sz w:val="20"/>
              </w:rPr>
              <w:t>3</w:t>
            </w:r>
            <w:r>
              <w:rPr>
                <w:rFonts w:ascii="Museo Sans For Dell" w:hAnsi="Museo Sans For Dell"/>
                <w:b/>
                <w:sz w:val="20"/>
              </w:rPr>
              <w:br/>
            </w:r>
            <w:r w:rsidRPr="009773B0">
              <w:rPr>
                <w:rFonts w:ascii="Museo Sans For Dell" w:hAnsi="Museo Sans For Dell"/>
                <w:b/>
                <w:sz w:val="20"/>
              </w:rPr>
              <w:t>Application00</w:t>
            </w:r>
            <w:r>
              <w:rPr>
                <w:rFonts w:ascii="Museo Sans For Dell" w:hAnsi="Museo Sans For Dell"/>
                <w:b/>
                <w:sz w:val="20"/>
              </w:rPr>
              <w:t>2</w:t>
            </w:r>
            <w:r w:rsidRPr="009773B0">
              <w:rPr>
                <w:rFonts w:ascii="Museo Sans For Dell" w:hAnsi="Museo Sans For Dell"/>
                <w:b/>
                <w:sz w:val="20"/>
              </w:rPr>
              <w:t>=App</w:t>
            </w:r>
            <w:r>
              <w:rPr>
                <w:rFonts w:ascii="Museo Sans For Dell" w:hAnsi="Museo Sans For Dell"/>
                <w:b/>
                <w:sz w:val="20"/>
              </w:rPr>
              <w:t>2</w:t>
            </w:r>
          </w:p>
          <w:p w:rsidR="00AF0150" w:rsidRPr="00C86B9A" w:rsidRDefault="00AF0150" w:rsidP="00AF0150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  <w:r>
              <w:rPr>
                <w:rFonts w:ascii="Museo Sans For Dell" w:hAnsi="Museo Sans For Dell"/>
                <w:b/>
                <w:sz w:val="20"/>
              </w:rPr>
              <w:br/>
              <w:t xml:space="preserve">Note: set </w:t>
            </w:r>
            <w:proofErr w:type="spellStart"/>
            <w:r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SkipAppsForm</w:t>
            </w:r>
            <w:proofErr w:type="spellEnd"/>
            <w:r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=YES when defining Applications to install per location.</w:t>
            </w:r>
          </w:p>
          <w:p w:rsidR="00AF0150" w:rsidRPr="00C86B9A" w:rsidRDefault="00AF0150" w:rsidP="009773B0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</w:p>
        </w:tc>
      </w:tr>
    </w:tbl>
    <w:p w:rsidR="009773B0" w:rsidRDefault="009773B0" w:rsidP="000142EE">
      <w:pPr>
        <w:spacing w:after="0" w:line="240" w:lineRule="auto"/>
        <w:rPr>
          <w:rFonts w:ascii="Museo Sans For Dell" w:eastAsia="Times New Roman" w:hAnsi="Museo Sans For Dell" w:cs="Times New Roman"/>
          <w:color w:val="000000"/>
          <w:sz w:val="18"/>
          <w:szCs w:val="20"/>
        </w:rPr>
      </w:pPr>
    </w:p>
    <w:p w:rsidR="009773B0" w:rsidRPr="00C86B9A" w:rsidRDefault="009773B0" w:rsidP="009773B0">
      <w:pPr>
        <w:spacing w:after="0" w:line="240" w:lineRule="auto"/>
        <w:rPr>
          <w:rFonts w:ascii="Museo Sans For Dell" w:hAnsi="Museo Sans For Dell"/>
          <w:b/>
        </w:rPr>
      </w:pPr>
      <w:r w:rsidRPr="00C86B9A">
        <w:rPr>
          <w:rFonts w:ascii="Museo Sans For Dell" w:hAnsi="Museo Sans For Dell"/>
          <w:b/>
        </w:rPr>
        <w:t>[</w:t>
      </w:r>
      <w:r>
        <w:rPr>
          <w:rFonts w:ascii="Museo Sans For Dell" w:hAnsi="Museo Sans For Dell"/>
          <w:b/>
        </w:rPr>
        <w:t>Profile</w:t>
      </w:r>
      <w:r w:rsidRPr="00C86B9A">
        <w:rPr>
          <w:rFonts w:ascii="Museo Sans For Dell" w:hAnsi="Museo Sans For Dell"/>
          <w:b/>
        </w:rPr>
        <w:t>] section:</w:t>
      </w:r>
    </w:p>
    <w:p w:rsidR="009773B0" w:rsidRPr="00C86B9A" w:rsidRDefault="009773B0" w:rsidP="009773B0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 xml:space="preserve">This section is used to define the list of </w:t>
      </w:r>
      <w:r>
        <w:rPr>
          <w:rFonts w:ascii="Museo Sans For Dell" w:hAnsi="Museo Sans For Dell"/>
          <w:sz w:val="20"/>
        </w:rPr>
        <w:t>Profiles/Departments</w:t>
      </w:r>
      <w:r w:rsidRPr="00C86B9A">
        <w:rPr>
          <w:rFonts w:ascii="Museo Sans For Dell" w:hAnsi="Museo Sans For Dell"/>
          <w:sz w:val="20"/>
        </w:rPr>
        <w:t>.</w:t>
      </w:r>
    </w:p>
    <w:p w:rsidR="009773B0" w:rsidRPr="009773B0" w:rsidRDefault="009773B0" w:rsidP="009773B0">
      <w:pPr>
        <w:spacing w:after="0" w:line="240" w:lineRule="auto"/>
        <w:rPr>
          <w:rFonts w:ascii="Museo Sans For Dell" w:eastAsia="Times New Roman" w:hAnsi="Museo Sans For Dell" w:cs="Times New Roman"/>
          <w:color w:val="000000"/>
          <w:sz w:val="18"/>
          <w:szCs w:val="20"/>
        </w:rPr>
      </w:pPr>
      <w:r w:rsidRPr="00C86B9A">
        <w:rPr>
          <w:rFonts w:ascii="Museo Sans For Dell" w:hAnsi="Museo Sans For Dell"/>
          <w:sz w:val="20"/>
        </w:rPr>
        <w:t xml:space="preserve">This section should be defined when </w:t>
      </w:r>
      <w:proofErr w:type="spellStart"/>
      <w:r w:rsidRPr="00AF0150">
        <w:rPr>
          <w:rFonts w:ascii="Museo Sans For Dell" w:hAnsi="Museo Sans For Dell"/>
          <w:b/>
          <w:sz w:val="20"/>
        </w:rPr>
        <w:t>AppsPerProfile</w:t>
      </w:r>
      <w:proofErr w:type="spellEnd"/>
      <w:r w:rsidRPr="00AF0150">
        <w:rPr>
          <w:rFonts w:ascii="Museo Sans For Dell" w:hAnsi="Museo Sans For Dell"/>
          <w:b/>
          <w:sz w:val="20"/>
        </w:rPr>
        <w:t>=Y</w:t>
      </w:r>
      <w:r w:rsidR="00AF0150">
        <w:rPr>
          <w:rFonts w:ascii="Museo Sans For Dell" w:hAnsi="Museo Sans For Dell"/>
          <w:b/>
          <w:sz w:val="20"/>
        </w:rPr>
        <w:t>ES</w:t>
      </w:r>
      <w:r w:rsidRPr="00AF0150">
        <w:rPr>
          <w:rFonts w:ascii="Museo Sans For Dell" w:hAnsi="Museo Sans For Dell"/>
          <w:b/>
          <w:sz w:val="20"/>
        </w:rPr>
        <w:t xml:space="preserve"> and </w:t>
      </w:r>
      <w:proofErr w:type="spellStart"/>
      <w:r w:rsidRPr="00AF0150">
        <w:rPr>
          <w:rFonts w:ascii="Museo Sans For Dell" w:hAnsi="Museo Sans For Dell"/>
          <w:b/>
          <w:sz w:val="20"/>
        </w:rPr>
        <w:t>SkipApp</w:t>
      </w:r>
      <w:r w:rsidR="00AF0150">
        <w:rPr>
          <w:rFonts w:ascii="Museo Sans For Dell" w:hAnsi="Museo Sans For Dell"/>
          <w:b/>
          <w:sz w:val="20"/>
        </w:rPr>
        <w:t>s</w:t>
      </w:r>
      <w:r w:rsidRPr="00AF0150">
        <w:rPr>
          <w:rFonts w:ascii="Museo Sans For Dell" w:hAnsi="Museo Sans For Dell"/>
          <w:b/>
          <w:sz w:val="20"/>
        </w:rPr>
        <w:t>Form</w:t>
      </w:r>
      <w:proofErr w:type="spellEnd"/>
      <w:r w:rsidRPr="00AF0150">
        <w:rPr>
          <w:rFonts w:ascii="Museo Sans For Dell" w:hAnsi="Museo Sans For Dell"/>
          <w:b/>
          <w:sz w:val="20"/>
        </w:rPr>
        <w:t>=YES</w:t>
      </w:r>
      <w:r w:rsidRPr="00C86B9A">
        <w:rPr>
          <w:rFonts w:ascii="Museo Sans For Dell" w:hAnsi="Museo Sans For Dell"/>
          <w:sz w:val="20"/>
        </w:rPr>
        <w:t>.</w:t>
      </w:r>
    </w:p>
    <w:p w:rsidR="009773B0" w:rsidRPr="00C86B9A" w:rsidRDefault="009773B0" w:rsidP="009773B0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>The table below lists all properties and their associated range of values.</w:t>
      </w:r>
    </w:p>
    <w:p w:rsidR="009773B0" w:rsidRPr="00C86B9A" w:rsidRDefault="009773B0" w:rsidP="009773B0">
      <w:pPr>
        <w:pStyle w:val="Label"/>
        <w:spacing w:before="0" w:after="0"/>
        <w:rPr>
          <w:rFonts w:ascii="Museo Sans For Dell" w:hAnsi="Museo Sans For Dell"/>
          <w:sz w:val="18"/>
        </w:rPr>
      </w:pPr>
      <w:r w:rsidRPr="00C86B9A">
        <w:rPr>
          <w:rFonts w:ascii="Museo Sans For Dell" w:hAnsi="Museo Sans For Dell"/>
          <w:sz w:val="22"/>
        </w:rPr>
        <w:t>[</w:t>
      </w:r>
      <w:r>
        <w:rPr>
          <w:rFonts w:ascii="Museo Sans For Dell" w:hAnsi="Museo Sans For Dell"/>
          <w:b w:val="0"/>
        </w:rPr>
        <w:t>Profile</w:t>
      </w:r>
      <w:r w:rsidRPr="00C86B9A">
        <w:rPr>
          <w:rFonts w:ascii="Museo Sans For Dell" w:hAnsi="Museo Sans For Dell"/>
          <w:sz w:val="22"/>
        </w:rPr>
        <w:t xml:space="preserve">] </w:t>
      </w:r>
      <w:r w:rsidRPr="00C86B9A">
        <w:rPr>
          <w:rFonts w:ascii="Museo Sans For Dell" w:hAnsi="Museo Sans For Dell"/>
          <w:sz w:val="18"/>
        </w:rPr>
        <w:t>section Details</w:t>
      </w:r>
    </w:p>
    <w:tbl>
      <w:tblPr>
        <w:tblW w:w="4796" w:type="pct"/>
        <w:tblInd w:w="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12"/>
        <w:gridCol w:w="7260"/>
      </w:tblGrid>
      <w:tr w:rsidR="009773B0" w:rsidRPr="00C86B9A" w:rsidTr="009979AE">
        <w:trPr>
          <w:trHeight w:val="210"/>
          <w:tblHeader/>
        </w:trPr>
        <w:tc>
          <w:tcPr>
            <w:tcW w:w="1247" w:type="pct"/>
            <w:shd w:val="pct50" w:color="C0C0C0" w:fill="auto"/>
          </w:tcPr>
          <w:p w:rsidR="009773B0" w:rsidRPr="00C86B9A" w:rsidRDefault="009773B0" w:rsidP="009979AE">
            <w:pPr>
              <w:pStyle w:val="Label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Property</w:t>
            </w:r>
          </w:p>
        </w:tc>
        <w:tc>
          <w:tcPr>
            <w:tcW w:w="3753" w:type="pct"/>
            <w:shd w:val="pct50" w:color="C0C0C0" w:fill="auto"/>
          </w:tcPr>
          <w:p w:rsidR="009773B0" w:rsidRPr="00C86B9A" w:rsidRDefault="009773B0" w:rsidP="009979AE">
            <w:pPr>
              <w:pStyle w:val="Label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Value</w:t>
            </w:r>
          </w:p>
        </w:tc>
      </w:tr>
      <w:tr w:rsidR="009773B0" w:rsidRPr="00C86B9A" w:rsidTr="007A6B19">
        <w:trPr>
          <w:trHeight w:val="2186"/>
        </w:trPr>
        <w:tc>
          <w:tcPr>
            <w:tcW w:w="1247" w:type="pct"/>
            <w:shd w:val="clear" w:color="auto" w:fill="auto"/>
          </w:tcPr>
          <w:p w:rsidR="009773B0" w:rsidRPr="00C86B9A" w:rsidRDefault="009773B0" w:rsidP="009979A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proofErr w:type="spellStart"/>
            <w:r w:rsidRPr="009773B0">
              <w:rPr>
                <w:rFonts w:ascii="Museo Sans For Dell" w:hAnsi="Museo Sans For Dell"/>
                <w:b/>
              </w:rPr>
              <w:t>ProfileList</w:t>
            </w:r>
            <w:proofErr w:type="spellEnd"/>
            <w:r w:rsidRPr="00C86B9A">
              <w:rPr>
                <w:rStyle w:val="Bold"/>
                <w:rFonts w:ascii="Museo Sans For Dell" w:hAnsi="Museo Sans For Dell"/>
                <w:sz w:val="18"/>
              </w:rPr>
              <w:t xml:space="preserve"> </w:t>
            </w:r>
          </w:p>
          <w:p w:rsidR="009773B0" w:rsidRPr="00C86B9A" w:rsidRDefault="009773B0" w:rsidP="009979A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3753" w:type="pct"/>
          </w:tcPr>
          <w:p w:rsidR="009773B0" w:rsidRPr="00C86B9A" w:rsidRDefault="009773B0" w:rsidP="009979A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 w:rsidRPr="00C86B9A">
              <w:rPr>
                <w:rFonts w:ascii="Museo Sans For Dell" w:hAnsi="Museo Sans For Dell"/>
                <w:b/>
                <w:sz w:val="20"/>
              </w:rPr>
              <w:t>&lt;</w:t>
            </w:r>
            <w:r>
              <w:rPr>
                <w:rFonts w:ascii="Museo Sans For Dell" w:hAnsi="Museo Sans For Dell"/>
                <w:b/>
                <w:sz w:val="20"/>
              </w:rPr>
              <w:t>Profile</w:t>
            </w:r>
            <w:r w:rsidRPr="00C86B9A">
              <w:rPr>
                <w:rFonts w:ascii="Museo Sans For Dell" w:hAnsi="Museo Sans For Dell"/>
                <w:b/>
                <w:sz w:val="20"/>
              </w:rPr>
              <w:t xml:space="preserve"> name 1&gt;,&lt; </w:t>
            </w:r>
            <w:r>
              <w:rPr>
                <w:rFonts w:ascii="Museo Sans For Dell" w:hAnsi="Museo Sans For Dell"/>
                <w:b/>
                <w:sz w:val="20"/>
              </w:rPr>
              <w:t>Profile</w:t>
            </w:r>
            <w:r w:rsidRPr="00C86B9A">
              <w:rPr>
                <w:rFonts w:ascii="Museo Sans For Dell" w:hAnsi="Museo Sans For Dell"/>
                <w:b/>
                <w:sz w:val="20"/>
              </w:rPr>
              <w:t xml:space="preserve"> name 2&gt;,&lt; </w:t>
            </w:r>
            <w:r>
              <w:rPr>
                <w:rFonts w:ascii="Museo Sans For Dell" w:hAnsi="Museo Sans For Dell"/>
                <w:b/>
                <w:sz w:val="20"/>
              </w:rPr>
              <w:t>Profile</w:t>
            </w:r>
            <w:r w:rsidRPr="00C86B9A">
              <w:rPr>
                <w:rFonts w:ascii="Museo Sans For Dell" w:hAnsi="Museo Sans For Dell"/>
                <w:b/>
                <w:sz w:val="20"/>
              </w:rPr>
              <w:t xml:space="preserve"> name 3&gt;,….&lt; </w:t>
            </w:r>
            <w:r>
              <w:rPr>
                <w:rFonts w:ascii="Museo Sans For Dell" w:hAnsi="Museo Sans For Dell"/>
                <w:b/>
                <w:sz w:val="20"/>
              </w:rPr>
              <w:t>Profile</w:t>
            </w:r>
            <w:r w:rsidRPr="00C86B9A">
              <w:rPr>
                <w:rFonts w:ascii="Museo Sans For Dell" w:hAnsi="Museo Sans For Dell"/>
                <w:b/>
                <w:sz w:val="20"/>
              </w:rPr>
              <w:t xml:space="preserve"> name n&gt;</w:t>
            </w:r>
          </w:p>
          <w:p w:rsidR="009773B0" w:rsidRPr="00C86B9A" w:rsidRDefault="009773B0" w:rsidP="009979A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</w:p>
          <w:p w:rsidR="009773B0" w:rsidRPr="00C86B9A" w:rsidRDefault="009773B0" w:rsidP="009979A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Where &lt;</w:t>
            </w:r>
            <w:r w:rsidRPr="00C86B9A">
              <w:rPr>
                <w:rFonts w:ascii="Museo Sans For Dell" w:hAnsi="Museo Sans For Dell"/>
                <w:b/>
                <w:sz w:val="20"/>
              </w:rPr>
              <w:t xml:space="preserve"> </w:t>
            </w:r>
            <w:r>
              <w:rPr>
                <w:rFonts w:ascii="Museo Sans For Dell" w:hAnsi="Museo Sans For Dell"/>
                <w:b/>
                <w:sz w:val="20"/>
              </w:rPr>
              <w:t>Profile</w:t>
            </w:r>
            <w:r w:rsidRPr="00C86B9A">
              <w:rPr>
                <w:rFonts w:ascii="Museo Sans For Dell" w:hAnsi="Museo Sans For Dell"/>
                <w:sz w:val="20"/>
              </w:rPr>
              <w:t xml:space="preserve"> name x&gt;</w:t>
            </w:r>
            <w:r w:rsidRPr="00C86B9A">
              <w:rPr>
                <w:rFonts w:ascii="Museo Sans For Dell" w:hAnsi="Museo Sans For Dell"/>
                <w:b/>
                <w:sz w:val="20"/>
              </w:rPr>
              <w:t xml:space="preserve"> </w:t>
            </w:r>
            <w:r w:rsidRPr="00C86B9A">
              <w:rPr>
                <w:rFonts w:ascii="Museo Sans For Dell" w:hAnsi="Museo Sans For Dell"/>
                <w:sz w:val="20"/>
              </w:rPr>
              <w:t xml:space="preserve">is a short </w:t>
            </w:r>
            <w:r>
              <w:rPr>
                <w:rFonts w:ascii="Museo Sans For Dell" w:hAnsi="Museo Sans For Dell"/>
                <w:b/>
                <w:sz w:val="20"/>
              </w:rPr>
              <w:t>Profile</w:t>
            </w:r>
            <w:r w:rsidRPr="00C86B9A">
              <w:rPr>
                <w:rFonts w:ascii="Museo Sans For Dell" w:hAnsi="Museo Sans For Dell"/>
                <w:sz w:val="20"/>
              </w:rPr>
              <w:t xml:space="preserve"> name.</w:t>
            </w:r>
          </w:p>
          <w:p w:rsidR="009773B0" w:rsidRPr="00C86B9A" w:rsidRDefault="009773B0" w:rsidP="009979A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</w:p>
          <w:p w:rsidR="009773B0" w:rsidRPr="00C86B9A" w:rsidRDefault="009773B0" w:rsidP="009979A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 xml:space="preserve">Example: here below an example of </w:t>
            </w:r>
            <w:r>
              <w:rPr>
                <w:rFonts w:ascii="Museo Sans For Dell" w:hAnsi="Museo Sans For Dell"/>
                <w:b/>
                <w:sz w:val="20"/>
              </w:rPr>
              <w:t>Profile</w:t>
            </w:r>
            <w:r w:rsidRPr="00C86B9A">
              <w:rPr>
                <w:rFonts w:ascii="Museo Sans For Dell" w:hAnsi="Museo Sans For Dell"/>
                <w:sz w:val="20"/>
              </w:rPr>
              <w:t xml:space="preserve"> list: </w:t>
            </w:r>
            <w:r w:rsidRPr="00C86B9A">
              <w:rPr>
                <w:rFonts w:ascii="Museo Sans For Dell" w:hAnsi="Museo Sans For Dell"/>
                <w:sz w:val="20"/>
              </w:rPr>
              <w:br/>
            </w:r>
            <w:r w:rsidRPr="00C86B9A">
              <w:rPr>
                <w:rFonts w:ascii="Museo Sans For Dell" w:hAnsi="Museo Sans For Dell"/>
                <w:b/>
                <w:sz w:val="20"/>
              </w:rPr>
              <w:t>[</w:t>
            </w:r>
            <w:r>
              <w:rPr>
                <w:rFonts w:ascii="Museo Sans For Dell" w:hAnsi="Museo Sans For Dell"/>
                <w:b/>
                <w:sz w:val="20"/>
              </w:rPr>
              <w:t>Profile</w:t>
            </w:r>
            <w:r w:rsidRPr="00C86B9A">
              <w:rPr>
                <w:rFonts w:ascii="Museo Sans For Dell" w:hAnsi="Museo Sans For Dell"/>
                <w:b/>
                <w:sz w:val="20"/>
              </w:rPr>
              <w:t>]</w:t>
            </w:r>
          </w:p>
          <w:p w:rsidR="009773B0" w:rsidRDefault="009773B0" w:rsidP="009979A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proofErr w:type="spellStart"/>
            <w:r w:rsidRPr="009773B0">
              <w:rPr>
                <w:rFonts w:ascii="Museo Sans For Dell" w:hAnsi="Museo Sans For Dell"/>
                <w:b/>
                <w:sz w:val="20"/>
              </w:rPr>
              <w:t>ProfileList</w:t>
            </w:r>
            <w:proofErr w:type="spellEnd"/>
            <w:r w:rsidRPr="009773B0">
              <w:rPr>
                <w:rFonts w:ascii="Museo Sans For Dell" w:hAnsi="Museo Sans For Dell"/>
                <w:b/>
                <w:sz w:val="20"/>
              </w:rPr>
              <w:t>=</w:t>
            </w:r>
            <w:proofErr w:type="spellStart"/>
            <w:r w:rsidRPr="009773B0">
              <w:rPr>
                <w:rFonts w:ascii="Museo Sans For Dell" w:hAnsi="Museo Sans For Dell"/>
                <w:b/>
                <w:sz w:val="20"/>
              </w:rPr>
              <w:t>Accounting;Finance;IT;HR;Marketing;Sales</w:t>
            </w:r>
            <w:proofErr w:type="spellEnd"/>
            <w:r w:rsidRPr="009773B0">
              <w:rPr>
                <w:rFonts w:ascii="Museo Sans For Dell" w:hAnsi="Museo Sans For Dell"/>
                <w:b/>
                <w:sz w:val="20"/>
              </w:rPr>
              <w:t xml:space="preserve"> </w:t>
            </w:r>
          </w:p>
          <w:p w:rsidR="00765CB3" w:rsidRPr="00C86B9A" w:rsidRDefault="00765CB3" w:rsidP="009979AE">
            <w:pPr>
              <w:spacing w:after="0" w:line="240" w:lineRule="auto"/>
              <w:rPr>
                <w:rFonts w:ascii="Museo Sans For Dell" w:hAnsi="Museo Sans For Dell"/>
              </w:rPr>
            </w:pPr>
          </w:p>
          <w:p w:rsidR="009773B0" w:rsidRPr="00C86B9A" w:rsidRDefault="009773B0" w:rsidP="009979A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b/>
                <w:sz w:val="20"/>
              </w:rPr>
              <w:t>Note:</w:t>
            </w:r>
            <w:r w:rsidRPr="00C86B9A">
              <w:rPr>
                <w:rFonts w:ascii="Museo Sans For Dell" w:hAnsi="Museo Sans For Dell"/>
                <w:sz w:val="20"/>
              </w:rPr>
              <w:t xml:space="preserve"> </w:t>
            </w:r>
            <w:r w:rsidRPr="00C86B9A">
              <w:rPr>
                <w:rFonts w:ascii="Museo Sans For Dell" w:hAnsi="Museo Sans For Dell"/>
                <w:i/>
                <w:sz w:val="20"/>
              </w:rPr>
              <w:t xml:space="preserve">a comma </w:t>
            </w:r>
            <w:r w:rsidRPr="00C86B9A">
              <w:rPr>
                <w:rFonts w:ascii="Museo Sans For Dell" w:hAnsi="Museo Sans For Dell"/>
                <w:b/>
                <w:i/>
                <w:sz w:val="20"/>
              </w:rPr>
              <w:t>“,</w:t>
            </w:r>
            <w:r w:rsidRPr="00C86B9A">
              <w:rPr>
                <w:rFonts w:ascii="Museo Sans For Dell" w:hAnsi="Museo Sans For Dell"/>
                <w:i/>
                <w:sz w:val="20"/>
              </w:rPr>
              <w:t>” or “;” should be specified to separate two Locations.</w:t>
            </w:r>
          </w:p>
        </w:tc>
      </w:tr>
    </w:tbl>
    <w:p w:rsidR="009773B0" w:rsidRPr="00C86B9A" w:rsidRDefault="009773B0" w:rsidP="009773B0">
      <w:pPr>
        <w:spacing w:after="0" w:line="240" w:lineRule="auto"/>
        <w:rPr>
          <w:rFonts w:ascii="Museo Sans For Dell" w:hAnsi="Museo Sans For Dell"/>
          <w:sz w:val="16"/>
          <w:szCs w:val="18"/>
        </w:rPr>
      </w:pPr>
    </w:p>
    <w:p w:rsidR="009773B0" w:rsidRPr="00C86B9A" w:rsidRDefault="009773B0" w:rsidP="009773B0">
      <w:pPr>
        <w:spacing w:after="0" w:line="240" w:lineRule="auto"/>
        <w:rPr>
          <w:rFonts w:ascii="Museo Sans For Dell" w:hAnsi="Museo Sans For Dell"/>
          <w:sz w:val="16"/>
          <w:szCs w:val="18"/>
        </w:rPr>
      </w:pPr>
    </w:p>
    <w:p w:rsidR="009773B0" w:rsidRPr="00C86B9A" w:rsidRDefault="009773B0" w:rsidP="009773B0">
      <w:pPr>
        <w:spacing w:after="0" w:line="240" w:lineRule="auto"/>
        <w:rPr>
          <w:rFonts w:ascii="Museo Sans For Dell" w:hAnsi="Museo Sans For Dell"/>
          <w:b/>
        </w:rPr>
      </w:pPr>
      <w:r w:rsidRPr="00C86B9A">
        <w:rPr>
          <w:rFonts w:ascii="Museo Sans For Dell" w:hAnsi="Museo Sans For Dell"/>
          <w:b/>
        </w:rPr>
        <w:t>[&lt;</w:t>
      </w:r>
      <w:r w:rsidR="007A6B19">
        <w:rPr>
          <w:rFonts w:ascii="Museo Sans For Dell" w:hAnsi="Museo Sans For Dell"/>
          <w:b/>
          <w:sz w:val="20"/>
        </w:rPr>
        <w:t>Profile</w:t>
      </w:r>
      <w:r w:rsidRPr="00C86B9A">
        <w:rPr>
          <w:rFonts w:ascii="Museo Sans For Dell" w:hAnsi="Museo Sans For Dell"/>
          <w:b/>
        </w:rPr>
        <w:t xml:space="preserve"> Name&gt;] section:</w:t>
      </w:r>
    </w:p>
    <w:p w:rsidR="009773B0" w:rsidRPr="00C86B9A" w:rsidRDefault="009773B0" w:rsidP="009773B0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 xml:space="preserve">This section is used to define all the properties for a specific </w:t>
      </w:r>
      <w:r w:rsidR="007A6B19" w:rsidRPr="007A6B19">
        <w:rPr>
          <w:rFonts w:ascii="Museo Sans For Dell" w:hAnsi="Museo Sans For Dell"/>
          <w:sz w:val="20"/>
        </w:rPr>
        <w:t>Profile</w:t>
      </w:r>
      <w:r w:rsidRPr="00C86B9A">
        <w:rPr>
          <w:rFonts w:ascii="Museo Sans For Dell" w:hAnsi="Museo Sans For Dell"/>
          <w:sz w:val="20"/>
        </w:rPr>
        <w:t xml:space="preserve"> </w:t>
      </w:r>
      <w:r w:rsidRPr="007A6B19">
        <w:rPr>
          <w:rFonts w:ascii="Museo Sans For Dell" w:hAnsi="Museo Sans For Dell"/>
          <w:b/>
          <w:sz w:val="20"/>
        </w:rPr>
        <w:t>&lt;</w:t>
      </w:r>
      <w:r w:rsidR="007A6B19" w:rsidRPr="007A6B19">
        <w:rPr>
          <w:rFonts w:ascii="Museo Sans For Dell" w:hAnsi="Museo Sans For Dell"/>
          <w:b/>
          <w:sz w:val="20"/>
        </w:rPr>
        <w:t xml:space="preserve"> Profile</w:t>
      </w:r>
      <w:r w:rsidRPr="007A6B19">
        <w:rPr>
          <w:rFonts w:ascii="Museo Sans For Dell" w:hAnsi="Museo Sans For Dell"/>
          <w:b/>
          <w:sz w:val="20"/>
        </w:rPr>
        <w:t xml:space="preserve"> Name&gt;.</w:t>
      </w:r>
    </w:p>
    <w:p w:rsidR="009773B0" w:rsidRPr="00C86B9A" w:rsidRDefault="009773B0" w:rsidP="009773B0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>The table below lists all properties and their associated range of values.</w:t>
      </w:r>
    </w:p>
    <w:p w:rsidR="009773B0" w:rsidRPr="00C86B9A" w:rsidRDefault="009773B0" w:rsidP="009773B0">
      <w:pPr>
        <w:pStyle w:val="Label"/>
        <w:spacing w:before="0" w:after="0"/>
        <w:rPr>
          <w:rFonts w:ascii="Museo Sans For Dell" w:hAnsi="Museo Sans For Dell"/>
          <w:sz w:val="18"/>
        </w:rPr>
      </w:pPr>
      <w:r w:rsidRPr="00C86B9A">
        <w:rPr>
          <w:rFonts w:ascii="Museo Sans For Dell" w:hAnsi="Museo Sans For Dell"/>
          <w:sz w:val="22"/>
        </w:rPr>
        <w:t>[</w:t>
      </w:r>
      <w:r w:rsidRPr="00C86B9A">
        <w:rPr>
          <w:rFonts w:ascii="Museo Sans For Dell" w:hAnsi="Museo Sans For Dell"/>
          <w:b w:val="0"/>
          <w:sz w:val="22"/>
        </w:rPr>
        <w:t>&lt;</w:t>
      </w:r>
      <w:r w:rsidR="007A6B19">
        <w:rPr>
          <w:rFonts w:ascii="Museo Sans For Dell" w:hAnsi="Museo Sans For Dell"/>
          <w:b w:val="0"/>
        </w:rPr>
        <w:t>Profile</w:t>
      </w:r>
      <w:r w:rsidRPr="00C86B9A">
        <w:rPr>
          <w:rFonts w:ascii="Museo Sans For Dell" w:hAnsi="Museo Sans For Dell"/>
          <w:b w:val="0"/>
          <w:sz w:val="22"/>
        </w:rPr>
        <w:t xml:space="preserve"> Name&gt;</w:t>
      </w:r>
      <w:r w:rsidRPr="00C86B9A">
        <w:rPr>
          <w:rFonts w:ascii="Museo Sans For Dell" w:hAnsi="Museo Sans For Dell"/>
          <w:sz w:val="22"/>
        </w:rPr>
        <w:t xml:space="preserve">] </w:t>
      </w:r>
      <w:r w:rsidRPr="00C86B9A">
        <w:rPr>
          <w:rFonts w:ascii="Museo Sans For Dell" w:hAnsi="Museo Sans For Dell"/>
          <w:sz w:val="18"/>
        </w:rPr>
        <w:t>section Details</w:t>
      </w:r>
    </w:p>
    <w:tbl>
      <w:tblPr>
        <w:tblW w:w="4958" w:type="pct"/>
        <w:tblInd w:w="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68"/>
        <w:gridCol w:w="7730"/>
      </w:tblGrid>
      <w:tr w:rsidR="009773B0" w:rsidRPr="00C86B9A" w:rsidTr="00765CB3">
        <w:trPr>
          <w:trHeight w:val="210"/>
          <w:tblHeader/>
        </w:trPr>
        <w:tc>
          <w:tcPr>
            <w:tcW w:w="1134" w:type="pct"/>
            <w:shd w:val="pct50" w:color="C0C0C0" w:fill="auto"/>
          </w:tcPr>
          <w:p w:rsidR="009773B0" w:rsidRPr="00C86B9A" w:rsidRDefault="009773B0" w:rsidP="009979AE">
            <w:pPr>
              <w:pStyle w:val="Label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Property</w:t>
            </w:r>
          </w:p>
        </w:tc>
        <w:tc>
          <w:tcPr>
            <w:tcW w:w="3866" w:type="pct"/>
            <w:shd w:val="pct50" w:color="C0C0C0" w:fill="auto"/>
          </w:tcPr>
          <w:p w:rsidR="009773B0" w:rsidRPr="00C86B9A" w:rsidRDefault="009773B0" w:rsidP="009979AE">
            <w:pPr>
              <w:pStyle w:val="Label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Value</w:t>
            </w:r>
          </w:p>
        </w:tc>
      </w:tr>
      <w:tr w:rsidR="007A6B19" w:rsidRPr="00C86B9A" w:rsidTr="00765CB3">
        <w:trPr>
          <w:trHeight w:val="2177"/>
        </w:trPr>
        <w:tc>
          <w:tcPr>
            <w:tcW w:w="1134" w:type="pct"/>
            <w:shd w:val="clear" w:color="auto" w:fill="auto"/>
          </w:tcPr>
          <w:p w:rsidR="007A6B19" w:rsidRDefault="007A6B19" w:rsidP="009979A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</w:pPr>
            <w:proofErr w:type="spellStart"/>
            <w:r w:rsidRPr="006D1AC3"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Application</w:t>
            </w:r>
            <w:r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XXX</w:t>
            </w:r>
            <w:proofErr w:type="spellEnd"/>
          </w:p>
          <w:p w:rsidR="007A6B19" w:rsidRDefault="007A6B19" w:rsidP="009979A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</w:pPr>
          </w:p>
          <w:p w:rsidR="007A6B19" w:rsidRPr="00C86B9A" w:rsidRDefault="007A6B19" w:rsidP="009979A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</w:pPr>
            <w:r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Where XXX=001 to 999</w:t>
            </w:r>
          </w:p>
        </w:tc>
        <w:tc>
          <w:tcPr>
            <w:tcW w:w="3866" w:type="pct"/>
          </w:tcPr>
          <w:p w:rsidR="007A6B19" w:rsidRDefault="007A6B19" w:rsidP="009979A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>
              <w:rPr>
                <w:rFonts w:ascii="Museo Sans For Dell" w:hAnsi="Museo Sans For Dell"/>
                <w:b/>
                <w:sz w:val="20"/>
              </w:rPr>
              <w:t>&lt;Enter APP ID of the application&gt;</w:t>
            </w:r>
          </w:p>
          <w:p w:rsidR="007A6B19" w:rsidRDefault="007A6B19" w:rsidP="009979A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</w:p>
          <w:p w:rsidR="007A6B19" w:rsidRDefault="007A6B19" w:rsidP="009979A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>
              <w:rPr>
                <w:rFonts w:ascii="Museo Sans For Dell" w:hAnsi="Museo Sans For Dell"/>
                <w:b/>
                <w:sz w:val="20"/>
              </w:rPr>
              <w:t>Example: below defined 2 profiles with specific applications:</w:t>
            </w:r>
          </w:p>
          <w:p w:rsidR="007A6B19" w:rsidRDefault="007A6B19" w:rsidP="009979A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</w:p>
          <w:p w:rsidR="007A6B19" w:rsidRPr="007A6B19" w:rsidRDefault="007A6B19" w:rsidP="007A6B19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 w:rsidRPr="007A6B19">
              <w:rPr>
                <w:rFonts w:ascii="Museo Sans For Dell" w:hAnsi="Museo Sans For Dell"/>
                <w:b/>
                <w:sz w:val="20"/>
              </w:rPr>
              <w:t>[Accounting]</w:t>
            </w:r>
          </w:p>
          <w:p w:rsidR="007A6B19" w:rsidRPr="007A6B19" w:rsidRDefault="007A6B19" w:rsidP="007A6B19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 w:rsidRPr="007A6B19">
              <w:rPr>
                <w:rFonts w:ascii="Museo Sans For Dell" w:hAnsi="Museo Sans For Dell"/>
                <w:b/>
                <w:sz w:val="20"/>
              </w:rPr>
              <w:t>Application001=App3</w:t>
            </w:r>
          </w:p>
          <w:p w:rsidR="007A6B19" w:rsidRDefault="007A6B19" w:rsidP="007A6B19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 w:rsidRPr="007A6B19">
              <w:rPr>
                <w:rFonts w:ascii="Museo Sans For Dell" w:hAnsi="Museo Sans For Dell"/>
                <w:b/>
                <w:sz w:val="20"/>
              </w:rPr>
              <w:t>Application002=App4</w:t>
            </w:r>
          </w:p>
          <w:p w:rsidR="00765CB3" w:rsidRDefault="00765CB3" w:rsidP="007A6B19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</w:p>
          <w:p w:rsidR="00765CB3" w:rsidRPr="007A6B19" w:rsidRDefault="00765CB3" w:rsidP="007A6B19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 w:rsidRPr="00765CB3">
              <w:rPr>
                <w:rFonts w:ascii="Museo Sans For Dell" w:hAnsi="Museo Sans For Dell"/>
                <w:b/>
                <w:sz w:val="20"/>
              </w:rPr>
              <w:t>[Marketing]</w:t>
            </w:r>
          </w:p>
          <w:p w:rsidR="007A6B19" w:rsidRPr="007A6B19" w:rsidRDefault="007A6B19" w:rsidP="007A6B19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 w:rsidRPr="007A6B19">
              <w:rPr>
                <w:rFonts w:ascii="Museo Sans For Dell" w:hAnsi="Museo Sans For Dell"/>
                <w:b/>
                <w:sz w:val="20"/>
              </w:rPr>
              <w:t>Application00</w:t>
            </w:r>
            <w:r w:rsidR="00765CB3">
              <w:rPr>
                <w:rFonts w:ascii="Museo Sans For Dell" w:hAnsi="Museo Sans For Dell"/>
                <w:b/>
                <w:sz w:val="20"/>
              </w:rPr>
              <w:t>1=App5</w:t>
            </w:r>
          </w:p>
          <w:p w:rsidR="007A6B19" w:rsidRDefault="00765CB3" w:rsidP="007A6B19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>
              <w:rPr>
                <w:rFonts w:ascii="Museo Sans For Dell" w:hAnsi="Museo Sans For Dell"/>
                <w:b/>
                <w:sz w:val="20"/>
              </w:rPr>
              <w:t>Application002=App6</w:t>
            </w:r>
          </w:p>
          <w:p w:rsidR="00765CB3" w:rsidRPr="00C86B9A" w:rsidRDefault="00765CB3" w:rsidP="007A6B19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>
              <w:rPr>
                <w:rFonts w:ascii="Museo Sans For Dell" w:hAnsi="Museo Sans For Dell"/>
                <w:b/>
                <w:sz w:val="20"/>
              </w:rPr>
              <w:t>Application003</w:t>
            </w:r>
            <w:r w:rsidRPr="007A6B19">
              <w:rPr>
                <w:rFonts w:ascii="Museo Sans For Dell" w:hAnsi="Museo Sans For Dell"/>
                <w:b/>
                <w:sz w:val="20"/>
              </w:rPr>
              <w:t>=App7</w:t>
            </w:r>
            <w:r>
              <w:rPr>
                <w:rFonts w:ascii="Museo Sans For Dell" w:hAnsi="Museo Sans For Dell"/>
                <w:b/>
                <w:sz w:val="20"/>
              </w:rPr>
              <w:br/>
            </w:r>
            <w:r>
              <w:rPr>
                <w:rFonts w:ascii="Museo Sans For Dell" w:hAnsi="Museo Sans For Dell"/>
                <w:b/>
                <w:sz w:val="20"/>
              </w:rPr>
              <w:br/>
              <w:t>Where App3, App4,…</w:t>
            </w:r>
            <w:proofErr w:type="gramStart"/>
            <w:r>
              <w:rPr>
                <w:rFonts w:ascii="Museo Sans For Dell" w:hAnsi="Museo Sans For Dell"/>
                <w:b/>
                <w:sz w:val="20"/>
              </w:rPr>
              <w:t>,App7</w:t>
            </w:r>
            <w:proofErr w:type="gramEnd"/>
            <w:r>
              <w:rPr>
                <w:rFonts w:ascii="Museo Sans For Dell" w:hAnsi="Museo Sans For Dell"/>
                <w:b/>
                <w:sz w:val="20"/>
              </w:rPr>
              <w:t xml:space="preserve"> correspond to the application ID defined in Apps.xml.</w:t>
            </w:r>
          </w:p>
        </w:tc>
      </w:tr>
    </w:tbl>
    <w:p w:rsidR="00917B4F" w:rsidRPr="00C86B9A" w:rsidRDefault="007A6B19" w:rsidP="00765CB3">
      <w:pPr>
        <w:rPr>
          <w:rFonts w:ascii="Museo Sans For Dell" w:hAnsi="Museo Sans For Dell"/>
          <w:b/>
        </w:rPr>
      </w:pPr>
      <w:r>
        <w:rPr>
          <w:rFonts w:ascii="Museo Sans For Dell" w:hAnsi="Museo Sans For Dell"/>
          <w:b/>
        </w:rPr>
        <w:br w:type="page"/>
      </w:r>
      <w:r w:rsidR="00917B4F" w:rsidRPr="00C86B9A">
        <w:rPr>
          <w:rFonts w:ascii="Museo Sans For Dell" w:hAnsi="Museo Sans For Dell"/>
          <w:b/>
        </w:rPr>
        <w:t>[</w:t>
      </w:r>
      <w:proofErr w:type="spellStart"/>
      <w:r w:rsidR="004B2420" w:rsidRPr="00C86B9A">
        <w:rPr>
          <w:rFonts w:ascii="Museo Sans For Dell" w:hAnsi="Museo Sans For Dell"/>
          <w:b/>
        </w:rPr>
        <w:t>DefaultGateway</w:t>
      </w:r>
      <w:proofErr w:type="spellEnd"/>
      <w:r w:rsidR="00917B4F" w:rsidRPr="00C86B9A">
        <w:rPr>
          <w:rFonts w:ascii="Museo Sans For Dell" w:hAnsi="Museo Sans For Dell"/>
          <w:b/>
        </w:rPr>
        <w:t>] section:</w:t>
      </w:r>
    </w:p>
    <w:p w:rsidR="00917B4F" w:rsidRPr="00C86B9A" w:rsidRDefault="00917B4F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 xml:space="preserve">This section is used to define the list of default </w:t>
      </w:r>
      <w:r w:rsidR="004B2420" w:rsidRPr="00C86B9A">
        <w:rPr>
          <w:rFonts w:ascii="Museo Sans For Dell" w:hAnsi="Museo Sans For Dell"/>
          <w:sz w:val="20"/>
        </w:rPr>
        <w:t>DefaultGateway</w:t>
      </w:r>
      <w:r w:rsidRPr="00C86B9A">
        <w:rPr>
          <w:rFonts w:ascii="Museo Sans For Dell" w:hAnsi="Museo Sans For Dell"/>
          <w:sz w:val="20"/>
        </w:rPr>
        <w:t xml:space="preserve"> mapped to specific sites.</w:t>
      </w:r>
    </w:p>
    <w:p w:rsidR="00917B4F" w:rsidRPr="00C86B9A" w:rsidRDefault="00917B4F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 xml:space="preserve">This section should be defined when the property in [general] section named </w:t>
      </w:r>
      <w:r w:rsidR="004B2420" w:rsidRPr="00C86B9A">
        <w:rPr>
          <w:rFonts w:ascii="Museo Sans For Dell" w:hAnsi="Museo Sans For Dell"/>
          <w:sz w:val="20"/>
        </w:rPr>
        <w:t>DefaultGateway</w:t>
      </w:r>
      <w:r w:rsidRPr="00C86B9A">
        <w:rPr>
          <w:rFonts w:ascii="Museo Sans For Dell" w:hAnsi="Museo Sans For Dell"/>
          <w:sz w:val="20"/>
        </w:rPr>
        <w:t xml:space="preserve"> is set to Yes.</w:t>
      </w:r>
    </w:p>
    <w:p w:rsidR="00917B4F" w:rsidRPr="00C86B9A" w:rsidRDefault="00917B4F" w:rsidP="000142EE">
      <w:pPr>
        <w:spacing w:after="0" w:line="240" w:lineRule="auto"/>
        <w:rPr>
          <w:rFonts w:ascii="Museo Sans For Dell" w:hAnsi="Museo Sans For Dell"/>
          <w:sz w:val="20"/>
        </w:rPr>
      </w:pPr>
    </w:p>
    <w:p w:rsidR="00917B4F" w:rsidRPr="00C86B9A" w:rsidRDefault="00917B4F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>The table below lists all properties and their associated range of values.</w:t>
      </w:r>
    </w:p>
    <w:p w:rsidR="00917B4F" w:rsidRPr="00C86B9A" w:rsidRDefault="00917B4F" w:rsidP="000142EE">
      <w:pPr>
        <w:pStyle w:val="Label"/>
        <w:spacing w:before="0" w:after="0"/>
        <w:rPr>
          <w:rFonts w:ascii="Museo Sans For Dell" w:hAnsi="Museo Sans For Dell"/>
          <w:sz w:val="18"/>
        </w:rPr>
      </w:pPr>
      <w:r w:rsidRPr="00C86B9A">
        <w:rPr>
          <w:rFonts w:ascii="Museo Sans For Dell" w:hAnsi="Museo Sans For Dell"/>
          <w:sz w:val="22"/>
        </w:rPr>
        <w:t>[</w:t>
      </w:r>
      <w:r w:rsidR="004B2420" w:rsidRPr="00C86B9A">
        <w:rPr>
          <w:rFonts w:ascii="Museo Sans For Dell" w:hAnsi="Museo Sans For Dell"/>
          <w:sz w:val="18"/>
        </w:rPr>
        <w:t>DefaultGateway</w:t>
      </w:r>
      <w:r w:rsidRPr="00C86B9A">
        <w:rPr>
          <w:rFonts w:ascii="Museo Sans For Dell" w:hAnsi="Museo Sans For Dell"/>
          <w:sz w:val="22"/>
        </w:rPr>
        <w:t xml:space="preserve">] </w:t>
      </w:r>
      <w:r w:rsidRPr="00C86B9A">
        <w:rPr>
          <w:rFonts w:ascii="Museo Sans For Dell" w:hAnsi="Museo Sans For Dell"/>
          <w:sz w:val="18"/>
        </w:rPr>
        <w:t>section Details</w:t>
      </w:r>
    </w:p>
    <w:tbl>
      <w:tblPr>
        <w:tblW w:w="4796" w:type="pct"/>
        <w:tblInd w:w="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304"/>
        <w:gridCol w:w="6368"/>
      </w:tblGrid>
      <w:tr w:rsidR="00917B4F" w:rsidRPr="00C86B9A" w:rsidTr="00997E83">
        <w:trPr>
          <w:trHeight w:val="210"/>
          <w:tblHeader/>
        </w:trPr>
        <w:tc>
          <w:tcPr>
            <w:tcW w:w="1708" w:type="pct"/>
            <w:shd w:val="pct50" w:color="C0C0C0" w:fill="auto"/>
          </w:tcPr>
          <w:p w:rsidR="00917B4F" w:rsidRPr="00C86B9A" w:rsidRDefault="00917B4F" w:rsidP="000142EE">
            <w:pPr>
              <w:pStyle w:val="Label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Property</w:t>
            </w:r>
          </w:p>
        </w:tc>
        <w:tc>
          <w:tcPr>
            <w:tcW w:w="3292" w:type="pct"/>
            <w:shd w:val="pct50" w:color="C0C0C0" w:fill="auto"/>
          </w:tcPr>
          <w:p w:rsidR="00917B4F" w:rsidRPr="00C86B9A" w:rsidRDefault="00917B4F" w:rsidP="000142EE">
            <w:pPr>
              <w:pStyle w:val="Label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Value</w:t>
            </w:r>
          </w:p>
        </w:tc>
      </w:tr>
      <w:tr w:rsidR="00917B4F" w:rsidRPr="00C86B9A" w:rsidTr="00C86B9A">
        <w:trPr>
          <w:trHeight w:val="2319"/>
        </w:trPr>
        <w:tc>
          <w:tcPr>
            <w:tcW w:w="1708" w:type="pct"/>
            <w:shd w:val="clear" w:color="auto" w:fill="auto"/>
          </w:tcPr>
          <w:p w:rsidR="00917B4F" w:rsidRPr="00C86B9A" w:rsidRDefault="00997E83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sz w:val="18"/>
              </w:rPr>
              <w:t>&lt;IP default gateway&gt;</w:t>
            </w:r>
          </w:p>
          <w:p w:rsidR="00997E83" w:rsidRPr="00C86B9A" w:rsidRDefault="00997E83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  <w:r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 xml:space="preserve">Where </w:t>
            </w:r>
            <w:r w:rsidRPr="00C86B9A">
              <w:rPr>
                <w:rStyle w:val="Bold"/>
                <w:rFonts w:ascii="Museo Sans For Dell" w:hAnsi="Museo Sans For Dell"/>
                <w:sz w:val="18"/>
              </w:rPr>
              <w:t xml:space="preserve">&lt;IP default gateway&gt; </w:t>
            </w:r>
            <w:r w:rsidRPr="00C86B9A">
              <w:rPr>
                <w:rStyle w:val="Bold"/>
                <w:rFonts w:ascii="Museo Sans For Dell" w:hAnsi="Museo Sans For Dell"/>
                <w:b w:val="0"/>
                <w:sz w:val="18"/>
              </w:rPr>
              <w:t>is a default gateway IP address.</w:t>
            </w:r>
          </w:p>
          <w:p w:rsidR="00917B4F" w:rsidRPr="00C86B9A" w:rsidRDefault="00917B4F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3292" w:type="pct"/>
          </w:tcPr>
          <w:p w:rsidR="00917B4F" w:rsidRPr="00C86B9A" w:rsidRDefault="00917B4F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 w:rsidRPr="00C86B9A">
              <w:rPr>
                <w:rFonts w:ascii="Museo Sans For Dell" w:hAnsi="Museo Sans For Dell"/>
                <w:b/>
                <w:sz w:val="20"/>
              </w:rPr>
              <w:t>&lt;</w:t>
            </w:r>
            <w:proofErr w:type="spellStart"/>
            <w:r w:rsidRPr="00C86B9A">
              <w:rPr>
                <w:rFonts w:ascii="Museo Sans For Dell" w:hAnsi="Museo Sans For Dell"/>
                <w:b/>
                <w:sz w:val="20"/>
              </w:rPr>
              <w:t>Site</w:t>
            </w:r>
            <w:r w:rsidR="00997E83" w:rsidRPr="00C86B9A">
              <w:rPr>
                <w:rFonts w:ascii="Museo Sans For Dell" w:hAnsi="Museo Sans For Dell"/>
                <w:b/>
                <w:sz w:val="20"/>
              </w:rPr>
              <w:t>_name</w:t>
            </w:r>
            <w:proofErr w:type="spellEnd"/>
            <w:r w:rsidR="00997E83" w:rsidRPr="00C86B9A">
              <w:rPr>
                <w:rFonts w:ascii="Museo Sans For Dell" w:hAnsi="Museo Sans For Dell"/>
                <w:b/>
                <w:sz w:val="20"/>
              </w:rPr>
              <w:t>&gt;</w:t>
            </w:r>
          </w:p>
          <w:p w:rsidR="00917B4F" w:rsidRPr="00C86B9A" w:rsidRDefault="00917B4F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Where &lt;Site name x&gt;</w:t>
            </w:r>
            <w:r w:rsidRPr="00C86B9A">
              <w:rPr>
                <w:rFonts w:ascii="Museo Sans For Dell" w:hAnsi="Museo Sans For Dell"/>
                <w:b/>
                <w:sz w:val="20"/>
              </w:rPr>
              <w:t xml:space="preserve"> </w:t>
            </w:r>
            <w:r w:rsidRPr="00C86B9A">
              <w:rPr>
                <w:rFonts w:ascii="Museo Sans For Dell" w:hAnsi="Museo Sans For Dell"/>
                <w:sz w:val="20"/>
              </w:rPr>
              <w:t>is a short site name</w:t>
            </w:r>
            <w:r w:rsidR="00997E83" w:rsidRPr="00C86B9A">
              <w:rPr>
                <w:rFonts w:ascii="Museo Sans For Dell" w:hAnsi="Museo Sans For Dell"/>
                <w:sz w:val="20"/>
              </w:rPr>
              <w:t xml:space="preserve"> as defined in the list of the sites for a specific </w:t>
            </w:r>
            <w:r w:rsidR="00537129" w:rsidRPr="00C86B9A">
              <w:rPr>
                <w:rFonts w:ascii="Museo Sans For Dell" w:hAnsi="Museo Sans For Dell"/>
                <w:sz w:val="20"/>
              </w:rPr>
              <w:t>location</w:t>
            </w:r>
            <w:r w:rsidRPr="00C86B9A">
              <w:rPr>
                <w:rFonts w:ascii="Museo Sans For Dell" w:hAnsi="Museo Sans For Dell"/>
                <w:sz w:val="20"/>
              </w:rPr>
              <w:t>.</w:t>
            </w:r>
          </w:p>
          <w:p w:rsidR="00917B4F" w:rsidRPr="00C86B9A" w:rsidRDefault="00917B4F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</w:p>
          <w:p w:rsidR="00917B4F" w:rsidRPr="00C86B9A" w:rsidRDefault="00917B4F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 xml:space="preserve">Example: here below an example of sites within EMEA </w:t>
            </w:r>
            <w:r w:rsidR="00537129" w:rsidRPr="00C86B9A">
              <w:rPr>
                <w:rFonts w:ascii="Museo Sans For Dell" w:hAnsi="Museo Sans For Dell"/>
                <w:sz w:val="20"/>
              </w:rPr>
              <w:t>location</w:t>
            </w:r>
            <w:r w:rsidRPr="00C86B9A">
              <w:rPr>
                <w:rFonts w:ascii="Museo Sans For Dell" w:hAnsi="Museo Sans For Dell"/>
                <w:sz w:val="20"/>
              </w:rPr>
              <w:t xml:space="preserve">: </w:t>
            </w:r>
            <w:r w:rsidRPr="00C86B9A">
              <w:rPr>
                <w:rFonts w:ascii="Museo Sans For Dell" w:hAnsi="Museo Sans For Dell"/>
                <w:sz w:val="20"/>
              </w:rPr>
              <w:br/>
            </w:r>
            <w:r w:rsidRPr="00C86B9A">
              <w:rPr>
                <w:rFonts w:ascii="Museo Sans For Dell" w:hAnsi="Museo Sans For Dell"/>
                <w:b/>
                <w:sz w:val="20"/>
              </w:rPr>
              <w:t>[</w:t>
            </w:r>
            <w:proofErr w:type="spellStart"/>
            <w:r w:rsidR="004B2420" w:rsidRPr="00C86B9A">
              <w:rPr>
                <w:rFonts w:ascii="Museo Sans For Dell" w:hAnsi="Museo Sans For Dell"/>
                <w:b/>
                <w:sz w:val="20"/>
              </w:rPr>
              <w:t>DefaultGateway</w:t>
            </w:r>
            <w:proofErr w:type="spellEnd"/>
            <w:r w:rsidRPr="00C86B9A">
              <w:rPr>
                <w:rFonts w:ascii="Museo Sans For Dell" w:hAnsi="Museo Sans For Dell"/>
                <w:b/>
                <w:sz w:val="20"/>
              </w:rPr>
              <w:t>]</w:t>
            </w:r>
          </w:p>
          <w:p w:rsidR="00997E83" w:rsidRPr="00C86B9A" w:rsidRDefault="00997E83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192.168.1.1=</w:t>
            </w:r>
            <w:r w:rsidRPr="00AF0150">
              <w:rPr>
                <w:rFonts w:ascii="Museo Sans For Dell" w:hAnsi="Museo Sans For Dell"/>
                <w:b/>
                <w:sz w:val="20"/>
              </w:rPr>
              <w:t>Geneva</w:t>
            </w:r>
          </w:p>
          <w:p w:rsidR="00997E83" w:rsidRPr="00C86B9A" w:rsidRDefault="00997E83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192.168.2.10=Paris</w:t>
            </w:r>
          </w:p>
          <w:p w:rsidR="00997E83" w:rsidRPr="00C86B9A" w:rsidRDefault="00997E83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192.168.3.1=</w:t>
            </w:r>
            <w:proofErr w:type="spellStart"/>
            <w:r w:rsidRPr="00C86B9A">
              <w:rPr>
                <w:rFonts w:ascii="Museo Sans For Dell" w:hAnsi="Museo Sans For Dell"/>
                <w:sz w:val="20"/>
              </w:rPr>
              <w:t>Bracknell</w:t>
            </w:r>
            <w:proofErr w:type="spellEnd"/>
          </w:p>
          <w:p w:rsidR="00997E83" w:rsidRPr="00C86B9A" w:rsidRDefault="00997E83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192.168.3.2=Bracknell</w:t>
            </w:r>
          </w:p>
          <w:p w:rsidR="00964433" w:rsidRPr="00C86B9A" w:rsidRDefault="00964433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</w:p>
          <w:p w:rsidR="00917B4F" w:rsidRPr="00C86B9A" w:rsidRDefault="00917B4F" w:rsidP="000142EE">
            <w:pPr>
              <w:spacing w:after="0" w:line="240" w:lineRule="auto"/>
              <w:rPr>
                <w:rFonts w:ascii="Museo Sans For Dell" w:hAnsi="Museo Sans For Dell"/>
                <w:i/>
                <w:sz w:val="20"/>
              </w:rPr>
            </w:pPr>
            <w:r w:rsidRPr="00C86B9A">
              <w:rPr>
                <w:rFonts w:ascii="Museo Sans For Dell" w:hAnsi="Museo Sans For Dell"/>
                <w:b/>
                <w:sz w:val="20"/>
              </w:rPr>
              <w:t>Note:</w:t>
            </w:r>
            <w:r w:rsidR="00997E83" w:rsidRPr="00C86B9A">
              <w:rPr>
                <w:rFonts w:ascii="Museo Sans For Dell" w:hAnsi="Museo Sans For Dell"/>
                <w:b/>
                <w:sz w:val="20"/>
              </w:rPr>
              <w:t xml:space="preserve"> </w:t>
            </w:r>
            <w:r w:rsidR="00997E83" w:rsidRPr="00C86B9A">
              <w:rPr>
                <w:rFonts w:ascii="Museo Sans For Dell" w:hAnsi="Museo Sans For Dell"/>
                <w:sz w:val="20"/>
              </w:rPr>
              <w:t xml:space="preserve">as you can see it in the example above one site could be mapped to </w:t>
            </w:r>
            <w:r w:rsidR="00267586" w:rsidRPr="00C86B9A">
              <w:rPr>
                <w:rFonts w:ascii="Museo Sans For Dell" w:hAnsi="Museo Sans For Dell"/>
                <w:sz w:val="20"/>
              </w:rPr>
              <w:t>many defaults</w:t>
            </w:r>
            <w:r w:rsidR="00997E83" w:rsidRPr="00C86B9A">
              <w:rPr>
                <w:rFonts w:ascii="Museo Sans For Dell" w:hAnsi="Museo Sans For Dell"/>
                <w:sz w:val="20"/>
              </w:rPr>
              <w:t xml:space="preserve"> </w:t>
            </w:r>
            <w:r w:rsidR="004B2420" w:rsidRPr="00C86B9A">
              <w:rPr>
                <w:rFonts w:ascii="Museo Sans For Dell" w:hAnsi="Museo Sans For Dell"/>
                <w:sz w:val="20"/>
              </w:rPr>
              <w:t>DefaultGateway</w:t>
            </w:r>
            <w:r w:rsidRPr="00C86B9A">
              <w:rPr>
                <w:rFonts w:ascii="Museo Sans For Dell" w:hAnsi="Museo Sans For Dell"/>
                <w:i/>
                <w:sz w:val="20"/>
              </w:rPr>
              <w:t>.</w:t>
            </w:r>
          </w:p>
          <w:p w:rsidR="00964433" w:rsidRDefault="00185A4D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>
              <w:rPr>
                <w:rFonts w:ascii="Museo Sans For Dell" w:hAnsi="Museo Sans For Dell"/>
                <w:sz w:val="20"/>
              </w:rPr>
              <w:t>Below an example of a defined site : (similar to a location section)</w:t>
            </w:r>
          </w:p>
          <w:p w:rsidR="00185A4D" w:rsidRDefault="00185A4D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</w:p>
          <w:p w:rsidR="00185A4D" w:rsidRPr="00AF0150" w:rsidRDefault="00185A4D" w:rsidP="00185A4D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 w:rsidRPr="00AF0150">
              <w:rPr>
                <w:rFonts w:ascii="Museo Sans For Dell" w:hAnsi="Museo Sans For Dell"/>
                <w:b/>
                <w:sz w:val="20"/>
              </w:rPr>
              <w:t>[Geneva]</w:t>
            </w:r>
          </w:p>
          <w:p w:rsidR="00185A4D" w:rsidRPr="00185A4D" w:rsidRDefault="00185A4D" w:rsidP="00185A4D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proofErr w:type="spellStart"/>
            <w:r w:rsidRPr="00185A4D">
              <w:rPr>
                <w:rFonts w:ascii="Museo Sans For Dell" w:hAnsi="Museo Sans For Dell"/>
                <w:sz w:val="20"/>
              </w:rPr>
              <w:t>SystemLocale</w:t>
            </w:r>
            <w:proofErr w:type="spellEnd"/>
            <w:r w:rsidRPr="00185A4D">
              <w:rPr>
                <w:rFonts w:ascii="Museo Sans For Dell" w:hAnsi="Museo Sans For Dell"/>
                <w:sz w:val="20"/>
              </w:rPr>
              <w:t>=en-US</w:t>
            </w:r>
          </w:p>
          <w:p w:rsidR="00185A4D" w:rsidRPr="00185A4D" w:rsidRDefault="00185A4D" w:rsidP="00185A4D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proofErr w:type="spellStart"/>
            <w:r w:rsidRPr="00185A4D">
              <w:rPr>
                <w:rFonts w:ascii="Museo Sans For Dell" w:hAnsi="Museo Sans For Dell"/>
                <w:sz w:val="20"/>
              </w:rPr>
              <w:t>UserLocale</w:t>
            </w:r>
            <w:proofErr w:type="spellEnd"/>
            <w:r w:rsidRPr="00185A4D">
              <w:rPr>
                <w:rFonts w:ascii="Museo Sans For Dell" w:hAnsi="Museo Sans For Dell"/>
                <w:sz w:val="20"/>
              </w:rPr>
              <w:t>=</w:t>
            </w:r>
            <w:proofErr w:type="spellStart"/>
            <w:r w:rsidRPr="00185A4D">
              <w:rPr>
                <w:rFonts w:ascii="Museo Sans For Dell" w:hAnsi="Museo Sans For Dell"/>
                <w:sz w:val="20"/>
              </w:rPr>
              <w:t>fr</w:t>
            </w:r>
            <w:proofErr w:type="spellEnd"/>
            <w:r w:rsidRPr="00185A4D">
              <w:rPr>
                <w:rFonts w:ascii="Museo Sans For Dell" w:hAnsi="Museo Sans For Dell"/>
                <w:sz w:val="20"/>
              </w:rPr>
              <w:t>-CH</w:t>
            </w:r>
          </w:p>
          <w:p w:rsidR="00185A4D" w:rsidRPr="00185A4D" w:rsidRDefault="00185A4D" w:rsidP="00185A4D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proofErr w:type="spellStart"/>
            <w:r w:rsidRPr="00185A4D">
              <w:rPr>
                <w:rFonts w:ascii="Museo Sans For Dell" w:hAnsi="Museo Sans For Dell"/>
                <w:sz w:val="20"/>
              </w:rPr>
              <w:t>InputLocale</w:t>
            </w:r>
            <w:proofErr w:type="spellEnd"/>
            <w:r w:rsidRPr="00185A4D">
              <w:rPr>
                <w:rFonts w:ascii="Museo Sans For Dell" w:hAnsi="Museo Sans For Dell"/>
                <w:sz w:val="20"/>
              </w:rPr>
              <w:t>=100c:0000100c</w:t>
            </w:r>
          </w:p>
          <w:p w:rsidR="00185A4D" w:rsidRPr="00185A4D" w:rsidRDefault="00185A4D" w:rsidP="00185A4D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proofErr w:type="spellStart"/>
            <w:r w:rsidRPr="00185A4D">
              <w:rPr>
                <w:rFonts w:ascii="Museo Sans For Dell" w:hAnsi="Museo Sans For Dell"/>
                <w:sz w:val="20"/>
              </w:rPr>
              <w:t>UILanguage</w:t>
            </w:r>
            <w:proofErr w:type="spellEnd"/>
            <w:r w:rsidRPr="00185A4D">
              <w:rPr>
                <w:rFonts w:ascii="Museo Sans For Dell" w:hAnsi="Museo Sans For Dell"/>
                <w:sz w:val="20"/>
              </w:rPr>
              <w:t>=</w:t>
            </w:r>
            <w:proofErr w:type="spellStart"/>
            <w:r w:rsidRPr="00185A4D">
              <w:rPr>
                <w:rFonts w:ascii="Museo Sans For Dell" w:hAnsi="Museo Sans For Dell"/>
                <w:sz w:val="20"/>
              </w:rPr>
              <w:t>fr</w:t>
            </w:r>
            <w:proofErr w:type="spellEnd"/>
            <w:r w:rsidRPr="00185A4D">
              <w:rPr>
                <w:rFonts w:ascii="Museo Sans For Dell" w:hAnsi="Museo Sans For Dell"/>
                <w:sz w:val="20"/>
              </w:rPr>
              <w:t>-FR</w:t>
            </w:r>
          </w:p>
          <w:p w:rsidR="00185A4D" w:rsidRPr="00185A4D" w:rsidRDefault="00185A4D" w:rsidP="00185A4D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185A4D">
              <w:rPr>
                <w:rFonts w:ascii="Museo Sans For Dell" w:hAnsi="Museo Sans For Dell"/>
                <w:sz w:val="20"/>
              </w:rPr>
              <w:t>Country=223</w:t>
            </w:r>
          </w:p>
          <w:p w:rsidR="00185A4D" w:rsidRPr="00185A4D" w:rsidRDefault="00185A4D" w:rsidP="00185A4D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185A4D">
              <w:rPr>
                <w:rFonts w:ascii="Museo Sans For Dell" w:hAnsi="Museo Sans For Dell"/>
                <w:sz w:val="20"/>
              </w:rPr>
              <w:t>Prefix=CH</w:t>
            </w:r>
          </w:p>
          <w:p w:rsidR="00185A4D" w:rsidRPr="00185A4D" w:rsidRDefault="00185A4D" w:rsidP="00185A4D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185A4D">
              <w:rPr>
                <w:rFonts w:ascii="Museo Sans For Dell" w:hAnsi="Museo Sans For Dell"/>
                <w:sz w:val="20"/>
              </w:rPr>
              <w:t>Suffix=</w:t>
            </w:r>
            <w:proofErr w:type="spellStart"/>
            <w:r w:rsidRPr="00185A4D">
              <w:rPr>
                <w:rFonts w:ascii="Museo Sans For Dell" w:hAnsi="Museo Sans For Dell"/>
                <w:sz w:val="20"/>
              </w:rPr>
              <w:t>Service_Tag</w:t>
            </w:r>
            <w:proofErr w:type="spellEnd"/>
          </w:p>
          <w:p w:rsidR="00185A4D" w:rsidRPr="00185A4D" w:rsidRDefault="00185A4D" w:rsidP="00185A4D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proofErr w:type="spellStart"/>
            <w:r w:rsidRPr="00185A4D">
              <w:rPr>
                <w:rFonts w:ascii="Museo Sans For Dell" w:hAnsi="Museo Sans For Dell"/>
                <w:sz w:val="20"/>
              </w:rPr>
              <w:t>TimeZone</w:t>
            </w:r>
            <w:proofErr w:type="spellEnd"/>
            <w:r w:rsidRPr="00185A4D">
              <w:rPr>
                <w:rFonts w:ascii="Museo Sans For Dell" w:hAnsi="Museo Sans For Dell"/>
                <w:sz w:val="20"/>
              </w:rPr>
              <w:t>=W. Europe Standard Time</w:t>
            </w:r>
          </w:p>
          <w:p w:rsidR="00185A4D" w:rsidRPr="00185A4D" w:rsidRDefault="00185A4D" w:rsidP="00185A4D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185A4D">
              <w:rPr>
                <w:rFonts w:ascii="Museo Sans For Dell" w:hAnsi="Museo Sans For Dell"/>
                <w:sz w:val="20"/>
              </w:rPr>
              <w:t>Domain=EMEA.XYZCorp.com</w:t>
            </w:r>
          </w:p>
          <w:p w:rsidR="00185A4D" w:rsidRPr="00185A4D" w:rsidRDefault="00185A4D" w:rsidP="00185A4D">
            <w:pPr>
              <w:spacing w:after="0" w:line="240" w:lineRule="auto"/>
              <w:rPr>
                <w:rFonts w:ascii="Museo Sans For Dell" w:hAnsi="Museo Sans For Dell"/>
                <w:sz w:val="20"/>
                <w:lang w:val="fr-CH"/>
              </w:rPr>
            </w:pPr>
            <w:proofErr w:type="spellStart"/>
            <w:r w:rsidRPr="00185A4D">
              <w:rPr>
                <w:rFonts w:ascii="Museo Sans For Dell" w:hAnsi="Museo Sans For Dell"/>
                <w:sz w:val="20"/>
                <w:lang w:val="fr-CH"/>
              </w:rPr>
              <w:t>DomainOU</w:t>
            </w:r>
            <w:proofErr w:type="spellEnd"/>
            <w:r w:rsidRPr="00185A4D">
              <w:rPr>
                <w:rFonts w:ascii="Museo Sans For Dell" w:hAnsi="Museo Sans For Dell"/>
                <w:sz w:val="20"/>
                <w:lang w:val="fr-CH"/>
              </w:rPr>
              <w:t>=OU=</w:t>
            </w:r>
            <w:proofErr w:type="spellStart"/>
            <w:r w:rsidRPr="00185A4D">
              <w:rPr>
                <w:rFonts w:ascii="Museo Sans For Dell" w:hAnsi="Museo Sans For Dell"/>
                <w:sz w:val="20"/>
                <w:lang w:val="fr-CH"/>
              </w:rPr>
              <w:t>WOrkstations</w:t>
            </w:r>
            <w:proofErr w:type="gramStart"/>
            <w:r w:rsidRPr="00185A4D">
              <w:rPr>
                <w:rFonts w:ascii="Museo Sans For Dell" w:hAnsi="Museo Sans For Dell"/>
                <w:sz w:val="20"/>
                <w:lang w:val="fr-CH"/>
              </w:rPr>
              <w:t>,OU</w:t>
            </w:r>
            <w:proofErr w:type="spellEnd"/>
            <w:proofErr w:type="gramEnd"/>
            <w:r w:rsidRPr="00185A4D">
              <w:rPr>
                <w:rFonts w:ascii="Museo Sans For Dell" w:hAnsi="Museo Sans For Dell"/>
                <w:sz w:val="20"/>
                <w:lang w:val="fr-CH"/>
              </w:rPr>
              <w:t>=</w:t>
            </w:r>
            <w:proofErr w:type="spellStart"/>
            <w:r w:rsidRPr="00185A4D">
              <w:rPr>
                <w:rFonts w:ascii="Museo Sans For Dell" w:hAnsi="Museo Sans For Dell"/>
                <w:sz w:val="20"/>
                <w:lang w:val="fr-CH"/>
              </w:rPr>
              <w:t>Geneva,DC</w:t>
            </w:r>
            <w:proofErr w:type="spellEnd"/>
            <w:r w:rsidRPr="00185A4D">
              <w:rPr>
                <w:rFonts w:ascii="Museo Sans For Dell" w:hAnsi="Museo Sans For Dell"/>
                <w:sz w:val="20"/>
                <w:lang w:val="fr-CH"/>
              </w:rPr>
              <w:t>=XYZ,DC=</w:t>
            </w:r>
            <w:proofErr w:type="spellStart"/>
            <w:r w:rsidRPr="00185A4D">
              <w:rPr>
                <w:rFonts w:ascii="Museo Sans For Dell" w:hAnsi="Museo Sans For Dell"/>
                <w:sz w:val="20"/>
                <w:lang w:val="fr-CH"/>
              </w:rPr>
              <w:t>com</w:t>
            </w:r>
            <w:proofErr w:type="spellEnd"/>
          </w:p>
          <w:p w:rsidR="00185A4D" w:rsidRPr="00185A4D" w:rsidRDefault="00185A4D" w:rsidP="00185A4D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185A4D">
              <w:rPr>
                <w:rFonts w:ascii="Museo Sans For Dell" w:hAnsi="Museo Sans For Dell"/>
                <w:sz w:val="20"/>
              </w:rPr>
              <w:t>;</w:t>
            </w:r>
            <w:proofErr w:type="spellStart"/>
            <w:r w:rsidRPr="00185A4D">
              <w:rPr>
                <w:rFonts w:ascii="Museo Sans For Dell" w:hAnsi="Museo Sans For Dell"/>
                <w:sz w:val="20"/>
              </w:rPr>
              <w:t>DomainUser</w:t>
            </w:r>
            <w:proofErr w:type="spellEnd"/>
            <w:r w:rsidRPr="00185A4D">
              <w:rPr>
                <w:rFonts w:ascii="Museo Sans For Dell" w:hAnsi="Museo Sans For Dell"/>
                <w:sz w:val="20"/>
              </w:rPr>
              <w:t>=</w:t>
            </w:r>
          </w:p>
          <w:p w:rsidR="00185A4D" w:rsidRDefault="00185A4D" w:rsidP="00185A4D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185A4D">
              <w:rPr>
                <w:rFonts w:ascii="Museo Sans For Dell" w:hAnsi="Museo Sans For Dell"/>
                <w:sz w:val="20"/>
              </w:rPr>
              <w:t>;</w:t>
            </w:r>
            <w:proofErr w:type="spellStart"/>
            <w:r w:rsidRPr="00185A4D">
              <w:rPr>
                <w:rFonts w:ascii="Museo Sans For Dell" w:hAnsi="Museo Sans For Dell"/>
                <w:sz w:val="20"/>
              </w:rPr>
              <w:t>DomainUserPassword</w:t>
            </w:r>
            <w:proofErr w:type="spellEnd"/>
            <w:r w:rsidRPr="00185A4D">
              <w:rPr>
                <w:rFonts w:ascii="Museo Sans For Dell" w:hAnsi="Museo Sans For Dell"/>
                <w:sz w:val="20"/>
              </w:rPr>
              <w:t>=</w:t>
            </w:r>
          </w:p>
          <w:p w:rsidR="00185A4D" w:rsidRDefault="00185A4D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</w:p>
          <w:p w:rsidR="00185A4D" w:rsidRPr="00C86B9A" w:rsidRDefault="00185A4D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</w:p>
        </w:tc>
      </w:tr>
    </w:tbl>
    <w:p w:rsidR="00267586" w:rsidRPr="00C86B9A" w:rsidRDefault="00267586" w:rsidP="000142EE">
      <w:pPr>
        <w:spacing w:after="0" w:line="240" w:lineRule="auto"/>
        <w:rPr>
          <w:rFonts w:ascii="Museo Sans For Dell" w:eastAsia="Times New Roman" w:hAnsi="Museo Sans For Dell" w:cs="Times New Roman"/>
          <w:color w:val="000000"/>
          <w:sz w:val="18"/>
          <w:szCs w:val="20"/>
        </w:rPr>
      </w:pPr>
    </w:p>
    <w:p w:rsidR="00185A4D" w:rsidRPr="00185A4D" w:rsidRDefault="00185A4D">
      <w:pPr>
        <w:rPr>
          <w:rFonts w:ascii="Museo Sans For Dell" w:hAnsi="Museo Sans For Dell"/>
          <w:b/>
          <w:color w:val="FFFFFF" w:themeColor="background1"/>
        </w:rPr>
      </w:pPr>
      <w:r w:rsidRPr="00185A4D">
        <w:rPr>
          <w:rFonts w:ascii="Museo Sans For Dell" w:hAnsi="Museo Sans For Dell"/>
          <w:b/>
          <w:color w:val="FFFFFF" w:themeColor="background1"/>
          <w:highlight w:val="red"/>
        </w:rPr>
        <w:t xml:space="preserve">Note: </w:t>
      </w:r>
      <w:proofErr w:type="spellStart"/>
      <w:r w:rsidRPr="00185A4D">
        <w:rPr>
          <w:rFonts w:ascii="Museo Sans For Dell" w:hAnsi="Museo Sans For Dell"/>
          <w:b/>
          <w:color w:val="FFFFFF" w:themeColor="background1"/>
          <w:sz w:val="20"/>
          <w:highlight w:val="red"/>
        </w:rPr>
        <w:t>DefaultGateway</w:t>
      </w:r>
      <w:proofErr w:type="spellEnd"/>
      <w:r w:rsidRPr="00185A4D">
        <w:rPr>
          <w:rFonts w:ascii="Museo Sans For Dell" w:hAnsi="Museo Sans For Dell"/>
          <w:b/>
          <w:color w:val="FFFFFF" w:themeColor="background1"/>
          <w:highlight w:val="red"/>
        </w:rPr>
        <w:t xml:space="preserve"> </w:t>
      </w:r>
      <w:r w:rsidR="00C02F04">
        <w:rPr>
          <w:rFonts w:ascii="Museo Sans For Dell" w:hAnsi="Museo Sans For Dell"/>
          <w:color w:val="FFFFFF" w:themeColor="background1"/>
          <w:highlight w:val="red"/>
        </w:rPr>
        <w:t>deployment option</w:t>
      </w:r>
      <w:r w:rsidRPr="00185A4D">
        <w:rPr>
          <w:rFonts w:ascii="Museo Sans For Dell" w:hAnsi="Museo Sans For Dell"/>
          <w:color w:val="FFFFFF" w:themeColor="background1"/>
          <w:highlight w:val="red"/>
        </w:rPr>
        <w:t xml:space="preserve"> is not supported for DIA images</w:t>
      </w:r>
      <w:r w:rsidRPr="00185A4D">
        <w:rPr>
          <w:rFonts w:ascii="Museo Sans For Dell" w:hAnsi="Museo Sans For Dell"/>
          <w:b/>
          <w:color w:val="FFFFFF" w:themeColor="background1"/>
        </w:rPr>
        <w:br w:type="page"/>
      </w:r>
    </w:p>
    <w:p w:rsidR="00185A4D" w:rsidRDefault="00185A4D">
      <w:pPr>
        <w:rPr>
          <w:rFonts w:ascii="Museo Sans For Dell" w:hAnsi="Museo Sans For Dell"/>
          <w:b/>
        </w:rPr>
      </w:pPr>
    </w:p>
    <w:p w:rsidR="00523B4F" w:rsidRPr="00C86B9A" w:rsidRDefault="00523B4F" w:rsidP="000142EE">
      <w:pPr>
        <w:spacing w:after="0" w:line="240" w:lineRule="auto"/>
        <w:rPr>
          <w:rFonts w:ascii="Museo Sans For Dell" w:hAnsi="Museo Sans For Dell"/>
          <w:b/>
        </w:rPr>
      </w:pPr>
      <w:r w:rsidRPr="00C86B9A">
        <w:rPr>
          <w:rFonts w:ascii="Museo Sans For Dell" w:hAnsi="Museo Sans For Dell"/>
          <w:b/>
        </w:rPr>
        <w:t xml:space="preserve"> [Domain] section:</w:t>
      </w:r>
    </w:p>
    <w:p w:rsidR="00523B4F" w:rsidRPr="00C86B9A" w:rsidRDefault="00523B4F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>This section is used to define the list of domains.</w:t>
      </w:r>
    </w:p>
    <w:p w:rsidR="00523B4F" w:rsidRPr="00C86B9A" w:rsidRDefault="00523B4F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 xml:space="preserve">This section should be defined when </w:t>
      </w:r>
      <w:proofErr w:type="spellStart"/>
      <w:r w:rsidR="004B2420" w:rsidRPr="00C86B9A">
        <w:rPr>
          <w:rFonts w:ascii="Museo Sans For Dell" w:hAnsi="Museo Sans For Dell"/>
          <w:sz w:val="20"/>
        </w:rPr>
        <w:t>DefaultGateway</w:t>
      </w:r>
      <w:proofErr w:type="spellEnd"/>
      <w:r w:rsidRPr="00C86B9A">
        <w:rPr>
          <w:rFonts w:ascii="Museo Sans For Dell" w:hAnsi="Museo Sans For Dell"/>
          <w:sz w:val="20"/>
        </w:rPr>
        <w:t>=</w:t>
      </w:r>
      <w:r w:rsidR="00F41A9B" w:rsidRPr="00C86B9A">
        <w:rPr>
          <w:rFonts w:ascii="Museo Sans For Dell" w:hAnsi="Museo Sans For Dell"/>
          <w:sz w:val="20"/>
        </w:rPr>
        <w:t>NO</w:t>
      </w:r>
      <w:r w:rsidR="00267586" w:rsidRPr="00C86B9A">
        <w:rPr>
          <w:rFonts w:ascii="Museo Sans For Dell" w:hAnsi="Museo Sans For Dell"/>
          <w:sz w:val="20"/>
        </w:rPr>
        <w:t xml:space="preserve"> and/or </w:t>
      </w:r>
      <w:proofErr w:type="spellStart"/>
      <w:r w:rsidR="00267586" w:rsidRPr="00C86B9A">
        <w:rPr>
          <w:rFonts w:ascii="Museo Sans For Dell" w:hAnsi="Museo Sans For Dell"/>
          <w:sz w:val="20"/>
        </w:rPr>
        <w:t>SkipLocationName</w:t>
      </w:r>
      <w:proofErr w:type="spellEnd"/>
      <w:r w:rsidRPr="00C86B9A">
        <w:rPr>
          <w:rFonts w:ascii="Museo Sans For Dell" w:hAnsi="Museo Sans For Dell"/>
          <w:sz w:val="20"/>
        </w:rPr>
        <w:t>=</w:t>
      </w:r>
      <w:r w:rsidR="00267586" w:rsidRPr="00C86B9A">
        <w:rPr>
          <w:rFonts w:ascii="Museo Sans For Dell" w:hAnsi="Museo Sans For Dell"/>
          <w:sz w:val="20"/>
        </w:rPr>
        <w:t>YES</w:t>
      </w:r>
      <w:r w:rsidRPr="00C86B9A">
        <w:rPr>
          <w:rFonts w:ascii="Museo Sans For Dell" w:hAnsi="Museo Sans For Dell"/>
          <w:sz w:val="20"/>
        </w:rPr>
        <w:t>.</w:t>
      </w:r>
    </w:p>
    <w:p w:rsidR="00523B4F" w:rsidRPr="00C86B9A" w:rsidRDefault="00523B4F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 xml:space="preserve">The table below lists all properties in [Domains] section and their associated range of </w:t>
      </w:r>
      <w:proofErr w:type="gramStart"/>
      <w:r w:rsidRPr="00C86B9A">
        <w:rPr>
          <w:rFonts w:ascii="Museo Sans For Dell" w:hAnsi="Museo Sans For Dell"/>
          <w:sz w:val="20"/>
        </w:rPr>
        <w:t>values .</w:t>
      </w:r>
      <w:proofErr w:type="gramEnd"/>
    </w:p>
    <w:p w:rsidR="00523B4F" w:rsidRPr="00C86B9A" w:rsidRDefault="00523B4F" w:rsidP="000142EE">
      <w:pPr>
        <w:pStyle w:val="Label"/>
        <w:spacing w:before="0" w:after="0"/>
        <w:rPr>
          <w:rFonts w:ascii="Museo Sans For Dell" w:hAnsi="Museo Sans For Dell"/>
          <w:sz w:val="18"/>
        </w:rPr>
      </w:pPr>
      <w:r w:rsidRPr="00C86B9A">
        <w:rPr>
          <w:rFonts w:ascii="Museo Sans For Dell" w:hAnsi="Museo Sans For Dell"/>
          <w:sz w:val="18"/>
        </w:rPr>
        <w:t>Domains section Details</w:t>
      </w:r>
    </w:p>
    <w:tbl>
      <w:tblPr>
        <w:tblW w:w="4796" w:type="pct"/>
        <w:tblInd w:w="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12"/>
        <w:gridCol w:w="7260"/>
      </w:tblGrid>
      <w:tr w:rsidR="00523B4F" w:rsidRPr="00C86B9A" w:rsidTr="007F1BBA">
        <w:trPr>
          <w:trHeight w:val="210"/>
          <w:tblHeader/>
        </w:trPr>
        <w:tc>
          <w:tcPr>
            <w:tcW w:w="1247" w:type="pct"/>
            <w:shd w:val="pct50" w:color="C0C0C0" w:fill="auto"/>
          </w:tcPr>
          <w:p w:rsidR="00523B4F" w:rsidRPr="00C86B9A" w:rsidRDefault="00523B4F" w:rsidP="000142EE">
            <w:pPr>
              <w:pStyle w:val="Label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Property</w:t>
            </w:r>
          </w:p>
        </w:tc>
        <w:tc>
          <w:tcPr>
            <w:tcW w:w="3753" w:type="pct"/>
            <w:shd w:val="pct50" w:color="C0C0C0" w:fill="auto"/>
          </w:tcPr>
          <w:p w:rsidR="00523B4F" w:rsidRPr="00C86B9A" w:rsidRDefault="00523B4F" w:rsidP="000142EE">
            <w:pPr>
              <w:pStyle w:val="Label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Value</w:t>
            </w:r>
          </w:p>
        </w:tc>
      </w:tr>
      <w:tr w:rsidR="00523B4F" w:rsidRPr="00C86B9A" w:rsidTr="00C86B9A">
        <w:trPr>
          <w:trHeight w:val="2451"/>
        </w:trPr>
        <w:tc>
          <w:tcPr>
            <w:tcW w:w="1247" w:type="pct"/>
            <w:shd w:val="clear" w:color="auto" w:fill="auto"/>
          </w:tcPr>
          <w:p w:rsidR="00523B4F" w:rsidRPr="00C86B9A" w:rsidRDefault="00523B4F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</w:pPr>
            <w:r w:rsidRPr="00C86B9A"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List</w:t>
            </w:r>
          </w:p>
          <w:p w:rsidR="00523B4F" w:rsidRPr="00C86B9A" w:rsidRDefault="00523B4F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</w:p>
          <w:p w:rsidR="00523B4F" w:rsidRPr="00C86B9A" w:rsidRDefault="00523B4F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3753" w:type="pct"/>
          </w:tcPr>
          <w:p w:rsidR="00523B4F" w:rsidRPr="00C86B9A" w:rsidRDefault="00523B4F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 w:rsidRPr="00C86B9A">
              <w:rPr>
                <w:rFonts w:ascii="Museo Sans For Dell" w:hAnsi="Museo Sans For Dell"/>
                <w:b/>
                <w:sz w:val="20"/>
              </w:rPr>
              <w:t>&lt;Domain name 1&gt;,&lt; Domain name 2&gt;,&lt; Domain name 3&gt;,….&lt; Domain name n&gt;</w:t>
            </w:r>
          </w:p>
          <w:p w:rsidR="00523B4F" w:rsidRPr="00C86B9A" w:rsidRDefault="00523B4F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Where &lt;</w:t>
            </w:r>
            <w:r w:rsidRPr="00C86B9A">
              <w:rPr>
                <w:rFonts w:ascii="Museo Sans For Dell" w:hAnsi="Museo Sans For Dell"/>
                <w:b/>
                <w:sz w:val="20"/>
              </w:rPr>
              <w:t xml:space="preserve"> Domain </w:t>
            </w:r>
            <w:r w:rsidRPr="00C86B9A">
              <w:rPr>
                <w:rFonts w:ascii="Museo Sans For Dell" w:hAnsi="Museo Sans For Dell"/>
                <w:sz w:val="20"/>
              </w:rPr>
              <w:t>name x&gt; is the name of a domain.</w:t>
            </w:r>
          </w:p>
          <w:p w:rsidR="00523B4F" w:rsidRPr="00C86B9A" w:rsidRDefault="00523B4F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 xml:space="preserve">Example: for </w:t>
            </w:r>
            <w:proofErr w:type="spellStart"/>
            <w:r w:rsidR="005D2313" w:rsidRPr="00C86B9A">
              <w:rPr>
                <w:rFonts w:ascii="Museo Sans For Dell" w:hAnsi="Museo Sans For Dell"/>
                <w:sz w:val="20"/>
              </w:rPr>
              <w:t>XYZCorp</w:t>
            </w:r>
            <w:proofErr w:type="spellEnd"/>
            <w:r w:rsidRPr="00C86B9A">
              <w:rPr>
                <w:rFonts w:ascii="Museo Sans For Dell" w:hAnsi="Museo Sans For Dell"/>
                <w:sz w:val="20"/>
              </w:rPr>
              <w:t xml:space="preserve"> company here is the list of domains used in 3 regions EMEA, Americas and Japan:</w:t>
            </w:r>
          </w:p>
          <w:p w:rsidR="00523B4F" w:rsidRPr="00C86B9A" w:rsidRDefault="00523B4F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br/>
              <w:t>[Domain]</w:t>
            </w:r>
          </w:p>
          <w:p w:rsidR="00523B4F" w:rsidRPr="00C86B9A" w:rsidRDefault="00523B4F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>List=EMEA.</w:t>
            </w:r>
            <w:r w:rsidR="005D2313" w:rsidRPr="00C86B9A">
              <w:rPr>
                <w:rFonts w:ascii="Museo Sans For Dell" w:hAnsi="Museo Sans For Dell"/>
                <w:sz w:val="20"/>
              </w:rPr>
              <w:t>XYZCorp</w:t>
            </w:r>
            <w:r w:rsidRPr="00C86B9A">
              <w:rPr>
                <w:rFonts w:ascii="Museo Sans For Dell" w:hAnsi="Museo Sans For Dell"/>
                <w:sz w:val="20"/>
              </w:rPr>
              <w:t>.com,AMER.</w:t>
            </w:r>
            <w:r w:rsidR="005D2313" w:rsidRPr="00C86B9A">
              <w:rPr>
                <w:rFonts w:ascii="Museo Sans For Dell" w:hAnsi="Museo Sans For Dell"/>
                <w:sz w:val="20"/>
              </w:rPr>
              <w:t>XYZCorp</w:t>
            </w:r>
            <w:r w:rsidRPr="00C86B9A">
              <w:rPr>
                <w:rFonts w:ascii="Museo Sans For Dell" w:hAnsi="Museo Sans For Dell"/>
                <w:sz w:val="20"/>
              </w:rPr>
              <w:t>.com,JAPN.</w:t>
            </w:r>
            <w:r w:rsidR="005D2313" w:rsidRPr="00C86B9A">
              <w:rPr>
                <w:rFonts w:ascii="Museo Sans For Dell" w:hAnsi="Museo Sans For Dell"/>
                <w:sz w:val="20"/>
              </w:rPr>
              <w:t>XYZCorp</w:t>
            </w:r>
            <w:r w:rsidRPr="00C86B9A">
              <w:rPr>
                <w:rFonts w:ascii="Museo Sans For Dell" w:hAnsi="Museo Sans For Dell"/>
                <w:sz w:val="20"/>
              </w:rPr>
              <w:t>.com</w:t>
            </w:r>
          </w:p>
          <w:p w:rsidR="00523B4F" w:rsidRPr="00C86B9A" w:rsidRDefault="00523B4F" w:rsidP="000142EE">
            <w:pPr>
              <w:spacing w:after="0" w:line="240" w:lineRule="auto"/>
              <w:rPr>
                <w:rFonts w:ascii="Museo Sans For Dell" w:hAnsi="Museo Sans For Dell"/>
              </w:rPr>
            </w:pPr>
          </w:p>
          <w:p w:rsidR="00523B4F" w:rsidRPr="00C86B9A" w:rsidRDefault="00523B4F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b/>
                <w:sz w:val="20"/>
              </w:rPr>
              <w:t>Note:</w:t>
            </w:r>
            <w:r w:rsidRPr="00C86B9A">
              <w:rPr>
                <w:rFonts w:ascii="Museo Sans For Dell" w:hAnsi="Museo Sans For Dell"/>
                <w:sz w:val="20"/>
              </w:rPr>
              <w:t xml:space="preserve"> </w:t>
            </w:r>
            <w:r w:rsidRPr="00C86B9A">
              <w:rPr>
                <w:rFonts w:ascii="Museo Sans For Dell" w:hAnsi="Museo Sans For Dell"/>
                <w:i/>
                <w:sz w:val="20"/>
              </w:rPr>
              <w:t xml:space="preserve">a comma </w:t>
            </w:r>
            <w:r w:rsidRPr="00C86B9A">
              <w:rPr>
                <w:rFonts w:ascii="Museo Sans For Dell" w:hAnsi="Museo Sans For Dell"/>
                <w:b/>
                <w:i/>
                <w:sz w:val="20"/>
              </w:rPr>
              <w:t>“,</w:t>
            </w:r>
            <w:r w:rsidRPr="00C86B9A">
              <w:rPr>
                <w:rFonts w:ascii="Museo Sans For Dell" w:hAnsi="Museo Sans For Dell"/>
                <w:i/>
                <w:sz w:val="20"/>
              </w:rPr>
              <w:t>” should be specified to separate two domain names.</w:t>
            </w:r>
          </w:p>
        </w:tc>
      </w:tr>
    </w:tbl>
    <w:p w:rsidR="00523B4F" w:rsidRPr="00C86B9A" w:rsidRDefault="00523B4F" w:rsidP="000142EE">
      <w:pPr>
        <w:spacing w:after="0" w:line="240" w:lineRule="auto"/>
        <w:rPr>
          <w:rFonts w:ascii="Museo Sans For Dell" w:eastAsia="Times New Roman" w:hAnsi="Museo Sans For Dell" w:cs="Times New Roman"/>
          <w:color w:val="000000"/>
          <w:sz w:val="18"/>
          <w:szCs w:val="20"/>
        </w:rPr>
      </w:pPr>
    </w:p>
    <w:p w:rsidR="00523B4F" w:rsidRPr="00C86B9A" w:rsidRDefault="00523B4F" w:rsidP="000142EE">
      <w:pPr>
        <w:spacing w:after="0" w:line="240" w:lineRule="auto"/>
        <w:rPr>
          <w:rFonts w:ascii="Museo Sans For Dell" w:hAnsi="Museo Sans For Dell"/>
          <w:b/>
        </w:rPr>
      </w:pPr>
    </w:p>
    <w:p w:rsidR="00523B4F" w:rsidRPr="00C86B9A" w:rsidRDefault="00523B4F" w:rsidP="000142EE">
      <w:pPr>
        <w:spacing w:after="0" w:line="240" w:lineRule="auto"/>
        <w:rPr>
          <w:rFonts w:ascii="Museo Sans For Dell" w:hAnsi="Museo Sans For Dell"/>
          <w:b/>
        </w:rPr>
      </w:pPr>
      <w:r w:rsidRPr="00C86B9A">
        <w:rPr>
          <w:rFonts w:ascii="Museo Sans For Dell" w:hAnsi="Museo Sans For Dell"/>
          <w:b/>
        </w:rPr>
        <w:t>[&lt;Domain Name&gt;] section:</w:t>
      </w:r>
    </w:p>
    <w:p w:rsidR="00523B4F" w:rsidRPr="00C86B9A" w:rsidRDefault="00523B4F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 xml:space="preserve">This section is used to define the list of </w:t>
      </w:r>
      <w:r w:rsidR="00267586" w:rsidRPr="00C86B9A">
        <w:rPr>
          <w:rFonts w:ascii="Museo Sans For Dell" w:hAnsi="Museo Sans For Dell"/>
          <w:sz w:val="20"/>
        </w:rPr>
        <w:t>OUs</w:t>
      </w:r>
      <w:r w:rsidRPr="00C86B9A">
        <w:rPr>
          <w:rFonts w:ascii="Museo Sans For Dell" w:hAnsi="Museo Sans For Dell"/>
          <w:sz w:val="20"/>
        </w:rPr>
        <w:t xml:space="preserve"> </w:t>
      </w:r>
      <w:r w:rsidR="00267586" w:rsidRPr="00C86B9A">
        <w:rPr>
          <w:rFonts w:ascii="Museo Sans For Dell" w:hAnsi="Museo Sans For Dell"/>
          <w:sz w:val="20"/>
        </w:rPr>
        <w:t xml:space="preserve">per </w:t>
      </w:r>
      <w:r w:rsidRPr="00C86B9A">
        <w:rPr>
          <w:rFonts w:ascii="Museo Sans For Dell" w:hAnsi="Museo Sans For Dell"/>
          <w:sz w:val="20"/>
        </w:rPr>
        <w:t>&lt;</w:t>
      </w:r>
      <w:r w:rsidR="00267586" w:rsidRPr="00C86B9A">
        <w:rPr>
          <w:rFonts w:ascii="Museo Sans For Dell" w:hAnsi="Museo Sans For Dell"/>
          <w:sz w:val="20"/>
        </w:rPr>
        <w:t>Domain</w:t>
      </w:r>
      <w:r w:rsidRPr="00C86B9A">
        <w:rPr>
          <w:rFonts w:ascii="Museo Sans For Dell" w:hAnsi="Museo Sans For Dell"/>
          <w:sz w:val="20"/>
        </w:rPr>
        <w:t xml:space="preserve"> Name</w:t>
      </w:r>
      <w:r w:rsidR="00537129" w:rsidRPr="00C86B9A">
        <w:rPr>
          <w:rFonts w:ascii="Museo Sans For Dell" w:hAnsi="Museo Sans For Dell"/>
          <w:sz w:val="20"/>
        </w:rPr>
        <w:t>&gt;.</w:t>
      </w:r>
    </w:p>
    <w:p w:rsidR="00267586" w:rsidRPr="00C86B9A" w:rsidRDefault="00267586" w:rsidP="00267586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 xml:space="preserve">This section should be defined when </w:t>
      </w:r>
      <w:proofErr w:type="spellStart"/>
      <w:r w:rsidRPr="00C86B9A">
        <w:rPr>
          <w:rFonts w:ascii="Museo Sans For Dell" w:hAnsi="Museo Sans For Dell"/>
          <w:sz w:val="20"/>
        </w:rPr>
        <w:t>DefaultGateway</w:t>
      </w:r>
      <w:proofErr w:type="spellEnd"/>
      <w:r w:rsidRPr="00C86B9A">
        <w:rPr>
          <w:rFonts w:ascii="Museo Sans For Dell" w:hAnsi="Museo Sans For Dell"/>
          <w:sz w:val="20"/>
        </w:rPr>
        <w:t xml:space="preserve">=NO and/or </w:t>
      </w:r>
      <w:proofErr w:type="spellStart"/>
      <w:r w:rsidRPr="00C86B9A">
        <w:rPr>
          <w:rFonts w:ascii="Museo Sans For Dell" w:hAnsi="Museo Sans For Dell"/>
          <w:sz w:val="20"/>
        </w:rPr>
        <w:t>SkipLocationName</w:t>
      </w:r>
      <w:proofErr w:type="spellEnd"/>
      <w:r w:rsidRPr="00C86B9A">
        <w:rPr>
          <w:rFonts w:ascii="Museo Sans For Dell" w:hAnsi="Museo Sans For Dell"/>
          <w:sz w:val="20"/>
        </w:rPr>
        <w:t>=YES.</w:t>
      </w:r>
    </w:p>
    <w:p w:rsidR="00523B4F" w:rsidRPr="00C86B9A" w:rsidRDefault="00523B4F" w:rsidP="000142EE">
      <w:pPr>
        <w:spacing w:after="0" w:line="240" w:lineRule="auto"/>
        <w:rPr>
          <w:rFonts w:ascii="Museo Sans For Dell" w:hAnsi="Museo Sans For Dell"/>
          <w:sz w:val="20"/>
        </w:rPr>
      </w:pPr>
    </w:p>
    <w:p w:rsidR="00523B4F" w:rsidRPr="00C86B9A" w:rsidRDefault="00523B4F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 xml:space="preserve">The table below lists all properties and their associated range of </w:t>
      </w:r>
      <w:r w:rsidR="00537129" w:rsidRPr="00C86B9A">
        <w:rPr>
          <w:rFonts w:ascii="Museo Sans For Dell" w:hAnsi="Museo Sans For Dell"/>
          <w:sz w:val="20"/>
        </w:rPr>
        <w:t>values.</w:t>
      </w:r>
    </w:p>
    <w:p w:rsidR="00523B4F" w:rsidRPr="00C86B9A" w:rsidRDefault="00523B4F" w:rsidP="000142EE">
      <w:pPr>
        <w:pStyle w:val="Label"/>
        <w:spacing w:before="0" w:after="0"/>
        <w:rPr>
          <w:rFonts w:ascii="Museo Sans For Dell" w:hAnsi="Museo Sans For Dell"/>
          <w:sz w:val="18"/>
        </w:rPr>
      </w:pPr>
      <w:r w:rsidRPr="00C86B9A">
        <w:rPr>
          <w:rFonts w:ascii="Museo Sans For Dell" w:eastAsiaTheme="minorHAnsi" w:hAnsi="Museo Sans For Dell" w:cstheme="minorBidi"/>
          <w:color w:val="auto"/>
          <w:sz w:val="22"/>
          <w:szCs w:val="22"/>
        </w:rPr>
        <w:t>[&lt;Domain Name&gt;]</w:t>
      </w:r>
      <w:r w:rsidRPr="00C86B9A">
        <w:rPr>
          <w:rFonts w:ascii="Museo Sans For Dell" w:hAnsi="Museo Sans For Dell"/>
          <w:sz w:val="22"/>
        </w:rPr>
        <w:t xml:space="preserve"> </w:t>
      </w:r>
      <w:r w:rsidRPr="00C86B9A">
        <w:rPr>
          <w:rFonts w:ascii="Museo Sans For Dell" w:hAnsi="Museo Sans For Dell"/>
          <w:sz w:val="18"/>
        </w:rPr>
        <w:t>section Details</w:t>
      </w:r>
    </w:p>
    <w:tbl>
      <w:tblPr>
        <w:tblW w:w="5137" w:type="pct"/>
        <w:tblInd w:w="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802"/>
        <w:gridCol w:w="8557"/>
      </w:tblGrid>
      <w:tr w:rsidR="00523B4F" w:rsidRPr="00C86B9A" w:rsidTr="005412E9">
        <w:trPr>
          <w:trHeight w:val="210"/>
          <w:tblHeader/>
        </w:trPr>
        <w:tc>
          <w:tcPr>
            <w:tcW w:w="870" w:type="pct"/>
            <w:shd w:val="pct50" w:color="C0C0C0" w:fill="auto"/>
          </w:tcPr>
          <w:p w:rsidR="00523B4F" w:rsidRPr="00C86B9A" w:rsidRDefault="00523B4F" w:rsidP="000142EE">
            <w:pPr>
              <w:pStyle w:val="Label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Property</w:t>
            </w:r>
          </w:p>
        </w:tc>
        <w:tc>
          <w:tcPr>
            <w:tcW w:w="4130" w:type="pct"/>
            <w:shd w:val="pct50" w:color="C0C0C0" w:fill="auto"/>
          </w:tcPr>
          <w:p w:rsidR="00523B4F" w:rsidRPr="00C86B9A" w:rsidRDefault="00523B4F" w:rsidP="000142EE">
            <w:pPr>
              <w:pStyle w:val="Label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Value</w:t>
            </w:r>
          </w:p>
        </w:tc>
      </w:tr>
      <w:tr w:rsidR="00523B4F" w:rsidRPr="004A40D4" w:rsidTr="005412E9">
        <w:trPr>
          <w:trHeight w:val="2051"/>
        </w:trPr>
        <w:tc>
          <w:tcPr>
            <w:tcW w:w="870" w:type="pct"/>
            <w:shd w:val="clear" w:color="auto" w:fill="auto"/>
          </w:tcPr>
          <w:p w:rsidR="00523B4F" w:rsidRPr="00C86B9A" w:rsidRDefault="00523B4F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</w:pPr>
            <w:r w:rsidRPr="00C86B9A">
              <w:rPr>
                <w:rStyle w:val="Bold"/>
                <w:rFonts w:ascii="Museo Sans For Dell" w:eastAsia="Times New Roman" w:hAnsi="Museo Sans For Dell" w:cs="Times New Roman"/>
                <w:color w:val="000000"/>
                <w:sz w:val="18"/>
                <w:szCs w:val="20"/>
              </w:rPr>
              <w:t>OU&lt;x&gt;</w:t>
            </w:r>
          </w:p>
          <w:p w:rsidR="00523B4F" w:rsidRPr="00C86B9A" w:rsidRDefault="00523B4F" w:rsidP="000142EE">
            <w:pPr>
              <w:spacing w:after="0" w:line="240" w:lineRule="auto"/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</w:pPr>
            <w:r w:rsidRPr="00C86B9A">
              <w:rPr>
                <w:rStyle w:val="Bold"/>
                <w:rFonts w:ascii="Museo Sans For Dell" w:eastAsia="Times New Roman" w:hAnsi="Museo Sans For Dell" w:cs="Times New Roman"/>
                <w:b w:val="0"/>
                <w:color w:val="000000"/>
                <w:sz w:val="18"/>
                <w:szCs w:val="20"/>
              </w:rPr>
              <w:t>Where &lt;x&gt; is a number from 0 to 99</w:t>
            </w:r>
          </w:p>
          <w:p w:rsidR="00523B4F" w:rsidRPr="00C86B9A" w:rsidRDefault="00523B4F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</w:p>
          <w:p w:rsidR="00523B4F" w:rsidRPr="00C86B9A" w:rsidRDefault="00523B4F" w:rsidP="000142EE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</w:tc>
        <w:tc>
          <w:tcPr>
            <w:tcW w:w="4130" w:type="pct"/>
          </w:tcPr>
          <w:p w:rsidR="00523B4F" w:rsidRPr="00C86B9A" w:rsidRDefault="00523B4F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  <w:r w:rsidRPr="00C86B9A">
              <w:rPr>
                <w:rFonts w:ascii="Museo Sans For Dell" w:hAnsi="Museo Sans For Dell"/>
                <w:b/>
                <w:sz w:val="20"/>
              </w:rPr>
              <w:t>&lt;</w:t>
            </w:r>
            <w:proofErr w:type="spellStart"/>
            <w:r w:rsidRPr="00C86B9A">
              <w:rPr>
                <w:rFonts w:ascii="Museo Sans For Dell" w:hAnsi="Museo Sans For Dell"/>
                <w:b/>
                <w:sz w:val="20"/>
              </w:rPr>
              <w:t>Machine_Object_OU_LDAP_Path</w:t>
            </w:r>
            <w:proofErr w:type="spellEnd"/>
            <w:r w:rsidRPr="00C86B9A">
              <w:rPr>
                <w:rFonts w:ascii="Museo Sans For Dell" w:hAnsi="Museo Sans For Dell"/>
                <w:b/>
                <w:sz w:val="20"/>
              </w:rPr>
              <w:t>&gt;</w:t>
            </w:r>
          </w:p>
          <w:p w:rsidR="00523B4F" w:rsidRPr="00C86B9A" w:rsidRDefault="00523B4F" w:rsidP="000142EE">
            <w:pPr>
              <w:spacing w:after="0" w:line="240" w:lineRule="auto"/>
              <w:rPr>
                <w:rFonts w:ascii="Museo Sans For Dell" w:hAnsi="Museo Sans For Dell"/>
                <w:b/>
                <w:sz w:val="20"/>
              </w:rPr>
            </w:pPr>
          </w:p>
          <w:p w:rsidR="00523B4F" w:rsidRPr="00C86B9A" w:rsidRDefault="00523B4F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  <w:r w:rsidRPr="00C86B9A">
              <w:rPr>
                <w:rFonts w:ascii="Museo Sans For Dell" w:hAnsi="Museo Sans For Dell"/>
                <w:sz w:val="20"/>
              </w:rPr>
              <w:t xml:space="preserve">Where </w:t>
            </w:r>
            <w:r w:rsidRPr="00C86B9A">
              <w:rPr>
                <w:rFonts w:ascii="Museo Sans For Dell" w:hAnsi="Museo Sans For Dell"/>
                <w:b/>
                <w:sz w:val="20"/>
              </w:rPr>
              <w:t>&lt;</w:t>
            </w:r>
            <w:proofErr w:type="spellStart"/>
            <w:r w:rsidRPr="00C86B9A">
              <w:rPr>
                <w:rFonts w:ascii="Museo Sans For Dell" w:hAnsi="Museo Sans For Dell"/>
                <w:b/>
                <w:sz w:val="20"/>
              </w:rPr>
              <w:t>Machine_Object_OU_LDAP_Path</w:t>
            </w:r>
            <w:proofErr w:type="spellEnd"/>
            <w:proofErr w:type="gramStart"/>
            <w:r w:rsidRPr="00C86B9A">
              <w:rPr>
                <w:rFonts w:ascii="Museo Sans For Dell" w:hAnsi="Museo Sans For Dell"/>
                <w:b/>
                <w:sz w:val="20"/>
              </w:rPr>
              <w:t xml:space="preserve">&gt; </w:t>
            </w:r>
            <w:r w:rsidRPr="00C86B9A">
              <w:rPr>
                <w:rFonts w:ascii="Museo Sans For Dell" w:hAnsi="Museo Sans For Dell"/>
                <w:sz w:val="20"/>
              </w:rPr>
              <w:t xml:space="preserve"> is</w:t>
            </w:r>
            <w:proofErr w:type="gramEnd"/>
            <w:r w:rsidRPr="00C86B9A">
              <w:rPr>
                <w:rFonts w:ascii="Museo Sans For Dell" w:hAnsi="Museo Sans For Dell"/>
                <w:sz w:val="20"/>
              </w:rPr>
              <w:t xml:space="preserve"> the</w:t>
            </w:r>
            <w:r w:rsidRPr="00C86B9A">
              <w:rPr>
                <w:rFonts w:ascii="Museo Sans For Dell" w:hAnsi="Museo Sans For Dell"/>
                <w:b/>
                <w:sz w:val="20"/>
              </w:rPr>
              <w:t xml:space="preserve"> full LDAP of </w:t>
            </w:r>
            <w:r w:rsidR="00826639" w:rsidRPr="00C86B9A">
              <w:rPr>
                <w:rFonts w:ascii="Museo Sans For Dell" w:hAnsi="Museo Sans For Dell"/>
                <w:b/>
                <w:sz w:val="20"/>
              </w:rPr>
              <w:t>an</w:t>
            </w:r>
            <w:r w:rsidRPr="00C86B9A">
              <w:rPr>
                <w:rFonts w:ascii="Museo Sans For Dell" w:hAnsi="Museo Sans For Dell"/>
                <w:b/>
                <w:sz w:val="20"/>
              </w:rPr>
              <w:t xml:space="preserve"> Organization Unit</w:t>
            </w:r>
            <w:r w:rsidRPr="00C86B9A">
              <w:rPr>
                <w:rFonts w:ascii="Museo Sans For Dell" w:hAnsi="Museo Sans For Dell"/>
                <w:sz w:val="20"/>
              </w:rPr>
              <w:t>.</w:t>
            </w:r>
          </w:p>
          <w:p w:rsidR="00523B4F" w:rsidRPr="00C86B9A" w:rsidRDefault="00523B4F" w:rsidP="000142EE">
            <w:pPr>
              <w:spacing w:after="0" w:line="240" w:lineRule="auto"/>
              <w:rPr>
                <w:rFonts w:ascii="Museo Sans For Dell" w:hAnsi="Museo Sans For Dell"/>
                <w:sz w:val="20"/>
              </w:rPr>
            </w:pPr>
          </w:p>
          <w:p w:rsidR="00523B4F" w:rsidRPr="00C86B9A" w:rsidRDefault="00523B4F" w:rsidP="000142EE">
            <w:pPr>
              <w:shd w:val="clear" w:color="auto" w:fill="D9D9D9" w:themeFill="background1" w:themeFillShade="D9"/>
              <w:spacing w:after="0" w:line="240" w:lineRule="auto"/>
              <w:rPr>
                <w:rFonts w:ascii="Museo Sans For Dell" w:hAnsi="Museo Sans For Dell"/>
                <w:sz w:val="16"/>
                <w:szCs w:val="18"/>
              </w:rPr>
            </w:pPr>
            <w:r w:rsidRPr="00C86B9A">
              <w:rPr>
                <w:rFonts w:ascii="Museo Sans For Dell" w:hAnsi="Museo Sans For Dell"/>
                <w:sz w:val="20"/>
              </w:rPr>
              <w:t>Example: here below an example of OU names in EMEA.</w:t>
            </w:r>
            <w:r w:rsidR="005D2313" w:rsidRPr="00C86B9A">
              <w:rPr>
                <w:rFonts w:ascii="Museo Sans For Dell" w:hAnsi="Museo Sans For Dell"/>
                <w:sz w:val="20"/>
              </w:rPr>
              <w:t>XYZCorp</w:t>
            </w:r>
            <w:r w:rsidRPr="00C86B9A">
              <w:rPr>
                <w:rFonts w:ascii="Museo Sans For Dell" w:hAnsi="Museo Sans For Dell"/>
                <w:sz w:val="20"/>
              </w:rPr>
              <w:t xml:space="preserve">.com domain: </w:t>
            </w:r>
            <w:r w:rsidRPr="00C86B9A">
              <w:rPr>
                <w:rFonts w:ascii="Museo Sans For Dell" w:hAnsi="Museo Sans For Dell"/>
                <w:sz w:val="20"/>
              </w:rPr>
              <w:br/>
            </w:r>
          </w:p>
          <w:p w:rsidR="00523B4F" w:rsidRPr="00C86B9A" w:rsidRDefault="00523B4F" w:rsidP="000142EE">
            <w:pPr>
              <w:shd w:val="clear" w:color="auto" w:fill="D9D9D9" w:themeFill="background1" w:themeFillShade="D9"/>
              <w:spacing w:after="0" w:line="240" w:lineRule="auto"/>
              <w:rPr>
                <w:rFonts w:ascii="Museo Sans For Dell" w:hAnsi="Museo Sans For Dell"/>
                <w:sz w:val="16"/>
                <w:szCs w:val="18"/>
              </w:rPr>
            </w:pPr>
            <w:r w:rsidRPr="00C86B9A">
              <w:rPr>
                <w:rFonts w:ascii="Museo Sans For Dell" w:hAnsi="Museo Sans For Dell"/>
                <w:sz w:val="16"/>
                <w:szCs w:val="18"/>
              </w:rPr>
              <w:t>[EMEA.</w:t>
            </w:r>
            <w:r w:rsidR="005D2313" w:rsidRPr="00C86B9A">
              <w:rPr>
                <w:rFonts w:ascii="Museo Sans For Dell" w:hAnsi="Museo Sans For Dell"/>
                <w:sz w:val="16"/>
                <w:szCs w:val="18"/>
              </w:rPr>
              <w:t>XYZCorp</w:t>
            </w:r>
            <w:r w:rsidRPr="00C86B9A">
              <w:rPr>
                <w:rFonts w:ascii="Museo Sans For Dell" w:hAnsi="Museo Sans For Dell"/>
                <w:sz w:val="16"/>
                <w:szCs w:val="18"/>
              </w:rPr>
              <w:t>.com]</w:t>
            </w:r>
          </w:p>
          <w:p w:rsidR="00523B4F" w:rsidRPr="00C86B9A" w:rsidRDefault="00267586" w:rsidP="000142EE">
            <w:pPr>
              <w:shd w:val="clear" w:color="auto" w:fill="D9D9D9" w:themeFill="background1" w:themeFillShade="D9"/>
              <w:spacing w:after="0" w:line="240" w:lineRule="auto"/>
              <w:rPr>
                <w:rFonts w:ascii="Museo Sans For Dell" w:hAnsi="Museo Sans For Dell"/>
                <w:sz w:val="16"/>
                <w:szCs w:val="18"/>
                <w:lang w:val="fr-CH"/>
              </w:rPr>
            </w:pPr>
            <w:r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OU1=</w:t>
            </w:r>
            <w:r w:rsidR="00523B4F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OU=</w:t>
            </w:r>
            <w:proofErr w:type="spellStart"/>
            <w:r w:rsidR="00523B4F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WOrkstations</w:t>
            </w:r>
            <w:proofErr w:type="gramStart"/>
            <w:r w:rsidR="00523B4F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,OU</w:t>
            </w:r>
            <w:proofErr w:type="spellEnd"/>
            <w:proofErr w:type="gramEnd"/>
            <w:r w:rsidR="00523B4F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=</w:t>
            </w:r>
            <w:proofErr w:type="spellStart"/>
            <w:r w:rsidR="00523B4F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Amsterdam,DC</w:t>
            </w:r>
            <w:proofErr w:type="spellEnd"/>
            <w:r w:rsidR="00523B4F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=EMEA,DC=</w:t>
            </w:r>
            <w:r w:rsidR="005D2313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XYZCORP</w:t>
            </w:r>
            <w:r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,DC=</w:t>
            </w:r>
            <w:proofErr w:type="spellStart"/>
            <w:r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com</w:t>
            </w:r>
            <w:proofErr w:type="spellEnd"/>
          </w:p>
          <w:p w:rsidR="00267586" w:rsidRPr="00C86B9A" w:rsidRDefault="00267586" w:rsidP="000142EE">
            <w:pPr>
              <w:shd w:val="clear" w:color="auto" w:fill="D9D9D9" w:themeFill="background1" w:themeFillShade="D9"/>
              <w:spacing w:after="0" w:line="240" w:lineRule="auto"/>
              <w:rPr>
                <w:rFonts w:ascii="Museo Sans For Dell" w:hAnsi="Museo Sans For Dell"/>
                <w:sz w:val="16"/>
                <w:szCs w:val="18"/>
                <w:lang w:val="fr-CH"/>
              </w:rPr>
            </w:pPr>
            <w:r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OU2=</w:t>
            </w:r>
            <w:r w:rsidR="00523B4F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OU=</w:t>
            </w:r>
            <w:proofErr w:type="spellStart"/>
            <w:r w:rsidR="00523B4F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Portables</w:t>
            </w:r>
            <w:proofErr w:type="gramStart"/>
            <w:r w:rsidR="00523B4F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,OU</w:t>
            </w:r>
            <w:proofErr w:type="spellEnd"/>
            <w:proofErr w:type="gramEnd"/>
            <w:r w:rsidR="00523B4F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=</w:t>
            </w:r>
            <w:proofErr w:type="spellStart"/>
            <w:r w:rsidR="00523B4F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Amsterdam,DC</w:t>
            </w:r>
            <w:proofErr w:type="spellEnd"/>
            <w:r w:rsidR="00523B4F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=EMEA,DC=</w:t>
            </w:r>
            <w:r w:rsidR="005D2313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XYZCORP</w:t>
            </w:r>
            <w:r w:rsidR="00523B4F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,DC=</w:t>
            </w:r>
            <w:proofErr w:type="spellStart"/>
            <w:r w:rsidR="00523B4F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com</w:t>
            </w:r>
            <w:proofErr w:type="spellEnd"/>
          </w:p>
          <w:p w:rsidR="00523B4F" w:rsidRPr="00C86B9A" w:rsidRDefault="00267586" w:rsidP="000142EE">
            <w:pPr>
              <w:shd w:val="clear" w:color="auto" w:fill="D9D9D9" w:themeFill="background1" w:themeFillShade="D9"/>
              <w:spacing w:after="0" w:line="240" w:lineRule="auto"/>
              <w:rPr>
                <w:rFonts w:ascii="Museo Sans For Dell" w:hAnsi="Museo Sans For Dell"/>
                <w:sz w:val="16"/>
                <w:szCs w:val="18"/>
                <w:lang w:val="fr-CH"/>
              </w:rPr>
            </w:pPr>
            <w:r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OU3=OU=</w:t>
            </w:r>
            <w:proofErr w:type="spellStart"/>
            <w:r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WOrkstations</w:t>
            </w:r>
            <w:proofErr w:type="gramStart"/>
            <w:r w:rsidR="00523B4F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,OU</w:t>
            </w:r>
            <w:proofErr w:type="spellEnd"/>
            <w:proofErr w:type="gramEnd"/>
            <w:r w:rsidR="00523B4F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=</w:t>
            </w:r>
            <w:proofErr w:type="spellStart"/>
            <w:r w:rsidR="00523B4F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Bracknell,DC</w:t>
            </w:r>
            <w:proofErr w:type="spellEnd"/>
            <w:r w:rsidR="00523B4F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=EMEA,DC=</w:t>
            </w:r>
            <w:r w:rsidR="005D2313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XYZCORP</w:t>
            </w:r>
            <w:r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,DC=</w:t>
            </w:r>
            <w:proofErr w:type="spellStart"/>
            <w:r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com</w:t>
            </w:r>
            <w:proofErr w:type="spellEnd"/>
          </w:p>
          <w:p w:rsidR="00523B4F" w:rsidRPr="00C86B9A" w:rsidRDefault="00523B4F" w:rsidP="000142EE">
            <w:pPr>
              <w:shd w:val="clear" w:color="auto" w:fill="D9D9D9" w:themeFill="background1" w:themeFillShade="D9"/>
              <w:spacing w:after="0" w:line="240" w:lineRule="auto"/>
              <w:rPr>
                <w:rFonts w:ascii="Museo Sans For Dell" w:hAnsi="Museo Sans For Dell"/>
                <w:sz w:val="16"/>
                <w:szCs w:val="18"/>
                <w:lang w:val="fr-CH"/>
              </w:rPr>
            </w:pPr>
            <w:r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OU</w:t>
            </w:r>
            <w:r w:rsidR="00267586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4=OU=</w:t>
            </w:r>
            <w:proofErr w:type="spellStart"/>
            <w:r w:rsidR="00267586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Portables</w:t>
            </w:r>
            <w:proofErr w:type="gramStart"/>
            <w:r w:rsidR="00267586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,</w:t>
            </w:r>
            <w:r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OU</w:t>
            </w:r>
            <w:proofErr w:type="spellEnd"/>
            <w:proofErr w:type="gramEnd"/>
            <w:r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=</w:t>
            </w:r>
            <w:proofErr w:type="spellStart"/>
            <w:r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Bracknell,DC</w:t>
            </w:r>
            <w:proofErr w:type="spellEnd"/>
            <w:r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=EMEA,DC=</w:t>
            </w:r>
            <w:r w:rsidR="005D2313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XYZCORP</w:t>
            </w:r>
            <w:r w:rsidR="00267586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,DC=</w:t>
            </w:r>
            <w:proofErr w:type="spellStart"/>
            <w:r w:rsidR="00267586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com</w:t>
            </w:r>
            <w:proofErr w:type="spellEnd"/>
          </w:p>
          <w:p w:rsidR="00523B4F" w:rsidRPr="00C86B9A" w:rsidRDefault="00267586" w:rsidP="000142EE">
            <w:pPr>
              <w:shd w:val="clear" w:color="auto" w:fill="D9D9D9" w:themeFill="background1" w:themeFillShade="D9"/>
              <w:spacing w:after="0" w:line="240" w:lineRule="auto"/>
              <w:rPr>
                <w:rFonts w:ascii="Museo Sans For Dell" w:hAnsi="Museo Sans For Dell"/>
                <w:sz w:val="16"/>
                <w:szCs w:val="18"/>
                <w:lang w:val="fr-CH"/>
              </w:rPr>
            </w:pPr>
            <w:r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OU5=</w:t>
            </w:r>
            <w:r w:rsidR="00523B4F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OU=</w:t>
            </w:r>
            <w:proofErr w:type="spellStart"/>
            <w:r w:rsidR="00523B4F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WOrkstations</w:t>
            </w:r>
            <w:proofErr w:type="gramStart"/>
            <w:r w:rsidR="00523B4F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,OU</w:t>
            </w:r>
            <w:proofErr w:type="spellEnd"/>
            <w:proofErr w:type="gramEnd"/>
            <w:r w:rsidR="00523B4F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=</w:t>
            </w:r>
            <w:proofErr w:type="spellStart"/>
            <w:r w:rsidR="00523B4F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Geneva,DC</w:t>
            </w:r>
            <w:proofErr w:type="spellEnd"/>
            <w:r w:rsidR="00523B4F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=EMEA,DC=</w:t>
            </w:r>
            <w:r w:rsidR="005D2313"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XYZCORP</w:t>
            </w:r>
            <w:r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,DC=</w:t>
            </w:r>
            <w:proofErr w:type="spellStart"/>
            <w:r w:rsidRPr="00C86B9A">
              <w:rPr>
                <w:rFonts w:ascii="Museo Sans For Dell" w:hAnsi="Museo Sans For Dell"/>
                <w:sz w:val="16"/>
                <w:szCs w:val="18"/>
                <w:lang w:val="fr-CH"/>
              </w:rPr>
              <w:t>com</w:t>
            </w:r>
            <w:proofErr w:type="spellEnd"/>
          </w:p>
          <w:p w:rsidR="00523B4F" w:rsidRPr="00C86B9A" w:rsidRDefault="00523B4F" w:rsidP="00267586">
            <w:pPr>
              <w:shd w:val="clear" w:color="auto" w:fill="D9D9D9" w:themeFill="background1" w:themeFillShade="D9"/>
              <w:spacing w:after="0" w:line="240" w:lineRule="auto"/>
              <w:rPr>
                <w:rFonts w:ascii="Museo Sans For Dell" w:hAnsi="Museo Sans For Dell"/>
                <w:sz w:val="20"/>
                <w:lang w:val="fr-CH"/>
              </w:rPr>
            </w:pPr>
          </w:p>
        </w:tc>
      </w:tr>
    </w:tbl>
    <w:p w:rsidR="00C1127F" w:rsidRDefault="00C1127F" w:rsidP="000142EE">
      <w:pPr>
        <w:spacing w:after="0" w:line="240" w:lineRule="auto"/>
        <w:rPr>
          <w:rFonts w:ascii="Museo Sans For Dell" w:hAnsi="Museo Sans For Dell"/>
          <w:sz w:val="20"/>
          <w:lang w:val="fr-CH"/>
        </w:rPr>
      </w:pPr>
    </w:p>
    <w:p w:rsidR="00C1127F" w:rsidRDefault="00C1127F">
      <w:pPr>
        <w:rPr>
          <w:rFonts w:ascii="Museo Sans For Dell" w:hAnsi="Museo Sans For Dell"/>
          <w:sz w:val="20"/>
          <w:lang w:val="fr-CH"/>
        </w:rPr>
      </w:pPr>
      <w:r>
        <w:rPr>
          <w:rFonts w:ascii="Museo Sans For Dell" w:hAnsi="Museo Sans For Dell"/>
          <w:sz w:val="20"/>
          <w:lang w:val="fr-CH"/>
        </w:rPr>
        <w:br w:type="page"/>
      </w:r>
    </w:p>
    <w:p w:rsidR="00C1127F" w:rsidRDefault="00C1127F" w:rsidP="00C1127F">
      <w:pPr>
        <w:pStyle w:val="Heading1"/>
        <w:spacing w:before="0" w:line="240" w:lineRule="auto"/>
        <w:rPr>
          <w:rFonts w:ascii="Museo Sans For Dell" w:hAnsi="Museo Sans For Dell"/>
          <w:sz w:val="24"/>
        </w:rPr>
      </w:pPr>
      <w:r>
        <w:rPr>
          <w:rFonts w:ascii="Museo Sans For Dell" w:hAnsi="Museo Sans For Dell"/>
          <w:sz w:val="24"/>
        </w:rPr>
        <w:t>APPS.XML</w:t>
      </w:r>
      <w:r w:rsidRPr="00C86B9A">
        <w:rPr>
          <w:rFonts w:ascii="Museo Sans For Dell" w:hAnsi="Museo Sans For Dell"/>
          <w:sz w:val="24"/>
        </w:rPr>
        <w:t xml:space="preserve"> File Configuration</w:t>
      </w:r>
    </w:p>
    <w:p w:rsidR="0085629E" w:rsidRPr="0085629E" w:rsidRDefault="0085629E" w:rsidP="0085629E"/>
    <w:p w:rsidR="0085629E" w:rsidRDefault="0085629E" w:rsidP="00C1127F">
      <w:pPr>
        <w:spacing w:after="0" w:line="240" w:lineRule="auto"/>
        <w:rPr>
          <w:rFonts w:ascii="Museo Sans For Dell" w:hAnsi="Museo Sans For Dell"/>
          <w:sz w:val="20"/>
        </w:rPr>
      </w:pPr>
      <w:r>
        <w:rPr>
          <w:rFonts w:ascii="Museo Sans For Dell" w:hAnsi="Museo Sans For Dell"/>
          <w:sz w:val="20"/>
        </w:rPr>
        <w:t>The file setup/configuration of the APPS.XML is required only if we need to install applications after Sysprep for an ImageAssist image only.</w:t>
      </w:r>
    </w:p>
    <w:p w:rsidR="0085629E" w:rsidRDefault="0085629E" w:rsidP="00C1127F">
      <w:pPr>
        <w:spacing w:after="0" w:line="240" w:lineRule="auto"/>
        <w:rPr>
          <w:rFonts w:ascii="Museo Sans For Dell" w:hAnsi="Museo Sans For Dell"/>
          <w:sz w:val="20"/>
        </w:rPr>
      </w:pPr>
      <w:r>
        <w:rPr>
          <w:rFonts w:ascii="Museo Sans For Dell" w:hAnsi="Museo Sans For Dell"/>
          <w:sz w:val="20"/>
        </w:rPr>
        <w:t>You need to create your own APPS.xml based on the sample file named Sample_APPS.xml file.</w:t>
      </w:r>
    </w:p>
    <w:p w:rsidR="00C1127F" w:rsidRDefault="00C1127F" w:rsidP="00C1127F">
      <w:pPr>
        <w:spacing w:after="0" w:line="240" w:lineRule="auto"/>
        <w:rPr>
          <w:rFonts w:ascii="Museo Sans For Dell" w:hAnsi="Museo Sans For Dell"/>
          <w:sz w:val="20"/>
        </w:rPr>
      </w:pPr>
    </w:p>
    <w:p w:rsidR="00B26E75" w:rsidRPr="00B26E75" w:rsidRDefault="00B26E75" w:rsidP="00C1127F">
      <w:pPr>
        <w:spacing w:after="0" w:line="240" w:lineRule="auto"/>
        <w:rPr>
          <w:rFonts w:ascii="Museo Sans For Dell" w:hAnsi="Museo Sans For Dell"/>
          <w:color w:val="FFFFFF" w:themeColor="background1"/>
          <w:sz w:val="20"/>
          <w:highlight w:val="red"/>
        </w:rPr>
      </w:pPr>
      <w:r w:rsidRPr="00B26E75">
        <w:rPr>
          <w:rFonts w:ascii="Museo Sans For Dell" w:hAnsi="Museo Sans For Dell"/>
          <w:color w:val="FFFFFF" w:themeColor="background1"/>
          <w:sz w:val="20"/>
          <w:highlight w:val="red"/>
        </w:rPr>
        <w:t>Note:</w:t>
      </w:r>
      <w:r w:rsidRPr="00B26E75">
        <w:rPr>
          <w:rFonts w:ascii="Museo Sans For Dell" w:hAnsi="Museo Sans For Dell"/>
          <w:color w:val="FFFFFF" w:themeColor="background1"/>
          <w:sz w:val="20"/>
        </w:rPr>
        <w:t xml:space="preserve"> </w:t>
      </w:r>
      <w:r w:rsidRPr="00B26E75">
        <w:rPr>
          <w:rFonts w:ascii="Museo Sans For Dell" w:hAnsi="Museo Sans For Dell"/>
          <w:color w:val="FFFFFF" w:themeColor="background1"/>
          <w:sz w:val="20"/>
          <w:highlight w:val="red"/>
        </w:rPr>
        <w:t xml:space="preserve">in order to install applications you have to enable in the </w:t>
      </w:r>
      <w:proofErr w:type="spellStart"/>
      <w:r w:rsidRPr="00B26E75">
        <w:rPr>
          <w:rFonts w:ascii="Museo Sans For Dell" w:hAnsi="Museo Sans For Dell"/>
          <w:color w:val="FFFFFF" w:themeColor="background1"/>
          <w:sz w:val="20"/>
          <w:highlight w:val="red"/>
        </w:rPr>
        <w:t>Unattend</w:t>
      </w:r>
      <w:proofErr w:type="gramStart"/>
      <w:r w:rsidRPr="00B26E75">
        <w:rPr>
          <w:rFonts w:ascii="Museo Sans For Dell" w:hAnsi="Museo Sans For Dell"/>
          <w:color w:val="FFFFFF" w:themeColor="background1"/>
          <w:sz w:val="20"/>
          <w:highlight w:val="red"/>
        </w:rPr>
        <w:t>,xml</w:t>
      </w:r>
      <w:proofErr w:type="spellEnd"/>
      <w:proofErr w:type="gramEnd"/>
      <w:r w:rsidRPr="00B26E75">
        <w:rPr>
          <w:rFonts w:ascii="Museo Sans For Dell" w:hAnsi="Museo Sans For Dell"/>
          <w:color w:val="FFFFFF" w:themeColor="background1"/>
          <w:sz w:val="20"/>
          <w:highlight w:val="red"/>
        </w:rPr>
        <w:t xml:space="preserve"> the following items:</w:t>
      </w:r>
    </w:p>
    <w:p w:rsidR="00B26E75" w:rsidRPr="00B26E75" w:rsidRDefault="00B26E75" w:rsidP="00B26E75">
      <w:pPr>
        <w:pStyle w:val="ListParagraph"/>
        <w:numPr>
          <w:ilvl w:val="0"/>
          <w:numId w:val="31"/>
        </w:numPr>
        <w:spacing w:after="0" w:line="240" w:lineRule="auto"/>
        <w:rPr>
          <w:rFonts w:ascii="Museo Sans For Dell" w:hAnsi="Museo Sans For Dell"/>
          <w:color w:val="FFFFFF" w:themeColor="background1"/>
          <w:sz w:val="20"/>
          <w:highlight w:val="red"/>
        </w:rPr>
      </w:pPr>
      <w:r w:rsidRPr="00B26E75">
        <w:rPr>
          <w:rFonts w:ascii="Museo Sans For Dell" w:hAnsi="Museo Sans For Dell"/>
          <w:color w:val="FFFFFF" w:themeColor="background1"/>
          <w:sz w:val="20"/>
          <w:highlight w:val="red"/>
        </w:rPr>
        <w:t>Enable Administrator account</w:t>
      </w:r>
    </w:p>
    <w:p w:rsidR="00B26E75" w:rsidRDefault="002D70EC" w:rsidP="00B26E75">
      <w:pPr>
        <w:pStyle w:val="ListParagraph"/>
        <w:numPr>
          <w:ilvl w:val="0"/>
          <w:numId w:val="31"/>
        </w:numPr>
        <w:spacing w:after="0" w:line="240" w:lineRule="auto"/>
        <w:rPr>
          <w:rFonts w:ascii="Museo Sans For Dell" w:hAnsi="Museo Sans For Dell"/>
          <w:color w:val="FFFFFF" w:themeColor="background1"/>
          <w:sz w:val="20"/>
          <w:highlight w:val="red"/>
        </w:rPr>
      </w:pPr>
      <w:r>
        <w:rPr>
          <w:rFonts w:ascii="Museo Sans For Dell" w:hAnsi="Museo Sans For Dell"/>
          <w:color w:val="FFFFFF" w:themeColor="background1"/>
          <w:sz w:val="20"/>
          <w:highlight w:val="red"/>
        </w:rPr>
        <w:t>Disable</w:t>
      </w:r>
      <w:r w:rsidR="00B26E75" w:rsidRPr="00B26E75">
        <w:rPr>
          <w:rFonts w:ascii="Museo Sans For Dell" w:hAnsi="Museo Sans For Dell"/>
          <w:color w:val="FFFFFF" w:themeColor="background1"/>
          <w:sz w:val="20"/>
          <w:highlight w:val="red"/>
        </w:rPr>
        <w:t xml:space="preserve"> User account Control (UAC)</w:t>
      </w:r>
    </w:p>
    <w:p w:rsidR="002D70EC" w:rsidRPr="00B26E75" w:rsidRDefault="002D70EC" w:rsidP="002D70EC">
      <w:pPr>
        <w:pStyle w:val="ListParagraph"/>
        <w:numPr>
          <w:ilvl w:val="0"/>
          <w:numId w:val="31"/>
        </w:numPr>
        <w:spacing w:after="0" w:line="240" w:lineRule="auto"/>
        <w:rPr>
          <w:rFonts w:ascii="Museo Sans For Dell" w:hAnsi="Museo Sans For Dell"/>
          <w:color w:val="FFFFFF" w:themeColor="background1"/>
          <w:sz w:val="20"/>
          <w:highlight w:val="red"/>
        </w:rPr>
      </w:pPr>
      <w:r w:rsidRPr="00B26E75">
        <w:rPr>
          <w:rFonts w:ascii="Museo Sans For Dell" w:hAnsi="Museo Sans For Dell"/>
          <w:color w:val="FFFFFF" w:themeColor="background1"/>
          <w:sz w:val="20"/>
          <w:highlight w:val="red"/>
        </w:rPr>
        <w:t xml:space="preserve">Enable </w:t>
      </w:r>
      <w:proofErr w:type="spellStart"/>
      <w:r w:rsidRPr="00B26E75">
        <w:rPr>
          <w:rFonts w:ascii="Museo Sans For Dell" w:hAnsi="Museo Sans For Dell"/>
          <w:color w:val="FFFFFF" w:themeColor="background1"/>
          <w:sz w:val="20"/>
          <w:highlight w:val="red"/>
        </w:rPr>
        <w:t>Autologon</w:t>
      </w:r>
      <w:proofErr w:type="spellEnd"/>
      <w:r>
        <w:rPr>
          <w:rFonts w:ascii="Museo Sans For Dell" w:hAnsi="Museo Sans For Dell"/>
          <w:color w:val="FFFFFF" w:themeColor="background1"/>
          <w:sz w:val="20"/>
          <w:highlight w:val="red"/>
        </w:rPr>
        <w:t xml:space="preserve"> with a user, password and </w:t>
      </w:r>
      <w:proofErr w:type="spellStart"/>
      <w:r>
        <w:rPr>
          <w:rFonts w:ascii="Museo Sans For Dell" w:hAnsi="Museo Sans For Dell"/>
          <w:color w:val="FFFFFF" w:themeColor="background1"/>
          <w:sz w:val="20"/>
          <w:highlight w:val="red"/>
        </w:rPr>
        <w:t>logoncount</w:t>
      </w:r>
      <w:proofErr w:type="spellEnd"/>
    </w:p>
    <w:p w:rsidR="002D70EC" w:rsidRPr="00B26E75" w:rsidRDefault="002D70EC" w:rsidP="002D70EC">
      <w:pPr>
        <w:pStyle w:val="ListParagraph"/>
        <w:spacing w:after="0" w:line="240" w:lineRule="auto"/>
        <w:rPr>
          <w:rFonts w:ascii="Museo Sans For Dell" w:hAnsi="Museo Sans For Dell"/>
          <w:color w:val="FFFFFF" w:themeColor="background1"/>
          <w:sz w:val="20"/>
          <w:highlight w:val="red"/>
        </w:rPr>
      </w:pPr>
      <w:r>
        <w:rPr>
          <w:rFonts w:ascii="Museo Sans For Dell" w:hAnsi="Museo Sans For Dell"/>
          <w:color w:val="FFFFFF" w:themeColor="background1"/>
          <w:sz w:val="20"/>
          <w:highlight w:val="red"/>
        </w:rPr>
        <w:t>See the sample Unattend.xml at the end of this document.</w:t>
      </w:r>
    </w:p>
    <w:p w:rsidR="00B26E75" w:rsidRPr="00B26E75" w:rsidRDefault="00B26E75" w:rsidP="00B26E75">
      <w:pPr>
        <w:spacing w:after="0" w:line="240" w:lineRule="auto"/>
        <w:ind w:left="360"/>
        <w:rPr>
          <w:rFonts w:ascii="Museo Sans For Dell" w:hAnsi="Museo Sans For Dell"/>
          <w:sz w:val="20"/>
        </w:rPr>
      </w:pPr>
    </w:p>
    <w:p w:rsidR="00B26E75" w:rsidRPr="00C86B9A" w:rsidRDefault="00B26E75" w:rsidP="00C1127F">
      <w:pPr>
        <w:spacing w:after="0" w:line="240" w:lineRule="auto"/>
        <w:rPr>
          <w:rFonts w:ascii="Museo Sans For Dell" w:hAnsi="Museo Sans For Dell"/>
          <w:sz w:val="20"/>
        </w:rPr>
      </w:pPr>
    </w:p>
    <w:p w:rsidR="00C1127F" w:rsidRPr="00C86B9A" w:rsidRDefault="00C1127F" w:rsidP="00C1127F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 xml:space="preserve">Here </w:t>
      </w:r>
      <w:r w:rsidR="00B26E75" w:rsidRPr="00C86B9A">
        <w:rPr>
          <w:rFonts w:ascii="Museo Sans For Dell" w:hAnsi="Museo Sans For Dell"/>
          <w:sz w:val="20"/>
        </w:rPr>
        <w:t>is the list</w:t>
      </w:r>
      <w:r w:rsidRPr="00C86B9A">
        <w:rPr>
          <w:rFonts w:ascii="Museo Sans For Dell" w:hAnsi="Museo Sans For Dell"/>
          <w:sz w:val="20"/>
        </w:rPr>
        <w:t xml:space="preserve"> </w:t>
      </w:r>
      <w:r w:rsidR="00465B5A">
        <w:rPr>
          <w:rFonts w:ascii="Museo Sans For Dell" w:hAnsi="Museo Sans For Dell"/>
          <w:sz w:val="20"/>
        </w:rPr>
        <w:t xml:space="preserve">of </w:t>
      </w:r>
      <w:r w:rsidRPr="00C86B9A">
        <w:rPr>
          <w:rFonts w:ascii="Museo Sans For Dell" w:hAnsi="Museo Sans For Dell"/>
          <w:sz w:val="20"/>
        </w:rPr>
        <w:t xml:space="preserve">properties used </w:t>
      </w:r>
      <w:r w:rsidR="00465B5A">
        <w:rPr>
          <w:rFonts w:ascii="Museo Sans For Dell" w:hAnsi="Museo Sans For Dell"/>
          <w:sz w:val="20"/>
        </w:rPr>
        <w:t>for each application</w:t>
      </w:r>
      <w:r w:rsidRPr="00C86B9A">
        <w:rPr>
          <w:rFonts w:ascii="Museo Sans For Dell" w:hAnsi="Museo Sans For Dell"/>
          <w:sz w:val="20"/>
        </w:rPr>
        <w:t xml:space="preserve"> </w:t>
      </w:r>
      <w:r w:rsidR="00B26E75">
        <w:rPr>
          <w:rFonts w:ascii="Museo Sans For Dell" w:hAnsi="Museo Sans For Dell"/>
          <w:sz w:val="20"/>
        </w:rPr>
        <w:t>node</w:t>
      </w:r>
      <w:r w:rsidRPr="00C86B9A">
        <w:rPr>
          <w:rFonts w:ascii="Museo Sans For Dell" w:hAnsi="Museo Sans For Dell"/>
          <w:sz w:val="20"/>
        </w:rPr>
        <w:t>:</w:t>
      </w:r>
    </w:p>
    <w:p w:rsidR="00C1127F" w:rsidRPr="00C86B9A" w:rsidRDefault="00C1127F" w:rsidP="00C1127F">
      <w:pPr>
        <w:spacing w:after="0" w:line="240" w:lineRule="auto"/>
        <w:rPr>
          <w:rFonts w:ascii="Museo Sans For Dell" w:hAnsi="Museo Sans For Dell"/>
          <w:sz w:val="20"/>
        </w:rPr>
      </w:pPr>
    </w:p>
    <w:p w:rsidR="00C1127F" w:rsidRDefault="00C1127F" w:rsidP="00C1127F">
      <w:pPr>
        <w:spacing w:after="0" w:line="240" w:lineRule="auto"/>
        <w:rPr>
          <w:rFonts w:ascii="Museo Sans For Dell" w:hAnsi="Museo Sans For Dell"/>
          <w:b/>
        </w:rPr>
      </w:pPr>
      <w:r>
        <w:rPr>
          <w:rFonts w:ascii="Museo Sans For Dell" w:hAnsi="Museo Sans For Dell"/>
          <w:b/>
        </w:rPr>
        <w:t>&lt;</w:t>
      </w:r>
      <w:r w:rsidRPr="00C1127F">
        <w:rPr>
          <w:rFonts w:ascii="Museo Sans For Dell" w:hAnsi="Museo Sans For Dell"/>
          <w:b/>
        </w:rPr>
        <w:t>Application</w:t>
      </w:r>
      <w:r>
        <w:rPr>
          <w:rFonts w:ascii="Museo Sans For Dell" w:hAnsi="Museo Sans For Dell"/>
          <w:b/>
        </w:rPr>
        <w:t>&gt;</w:t>
      </w:r>
      <w:r w:rsidRPr="00C86B9A">
        <w:rPr>
          <w:rFonts w:ascii="Museo Sans For Dell" w:hAnsi="Museo Sans For Dell"/>
          <w:b/>
        </w:rPr>
        <w:t xml:space="preserve"> </w:t>
      </w:r>
      <w:r w:rsidRPr="00C1127F">
        <w:rPr>
          <w:rFonts w:ascii="Museo Sans For Dell" w:hAnsi="Museo Sans For Dell"/>
          <w:b/>
        </w:rPr>
        <w:t>&lt;/Application&gt;</w:t>
      </w:r>
      <w:r>
        <w:rPr>
          <w:rFonts w:ascii="Museo Sans For Dell" w:hAnsi="Museo Sans For Dell"/>
          <w:b/>
        </w:rPr>
        <w:t xml:space="preserve"> </w:t>
      </w:r>
      <w:r w:rsidR="000F542F">
        <w:rPr>
          <w:rFonts w:ascii="Museo Sans For Dell" w:hAnsi="Museo Sans For Dell"/>
          <w:b/>
        </w:rPr>
        <w:t>Node</w:t>
      </w:r>
      <w:r w:rsidRPr="00C86B9A">
        <w:rPr>
          <w:rFonts w:ascii="Museo Sans For Dell" w:hAnsi="Museo Sans For Dell"/>
          <w:b/>
        </w:rPr>
        <w:t>:</w:t>
      </w:r>
    </w:p>
    <w:p w:rsidR="0085629E" w:rsidRPr="00C86B9A" w:rsidRDefault="0085629E" w:rsidP="00C1127F">
      <w:pPr>
        <w:spacing w:after="0" w:line="240" w:lineRule="auto"/>
        <w:rPr>
          <w:rFonts w:ascii="Museo Sans For Dell" w:hAnsi="Museo Sans For Dell"/>
          <w:b/>
        </w:rPr>
      </w:pPr>
    </w:p>
    <w:p w:rsidR="00C1127F" w:rsidRDefault="000F542F" w:rsidP="00C1127F">
      <w:pPr>
        <w:spacing w:after="0" w:line="240" w:lineRule="auto"/>
        <w:rPr>
          <w:rFonts w:ascii="Museo Sans For Dell" w:hAnsi="Museo Sans For Dell"/>
          <w:sz w:val="20"/>
        </w:rPr>
      </w:pPr>
      <w:r>
        <w:rPr>
          <w:rFonts w:ascii="Museo Sans For Dell" w:hAnsi="Museo Sans For Dell"/>
          <w:sz w:val="20"/>
        </w:rPr>
        <w:t xml:space="preserve">You need to create one Application Node </w:t>
      </w:r>
      <w:r w:rsidR="0085629E">
        <w:rPr>
          <w:rFonts w:ascii="Museo Sans For Dell" w:hAnsi="Museo Sans For Dell"/>
          <w:sz w:val="20"/>
        </w:rPr>
        <w:t>for each application to install</w:t>
      </w:r>
      <w:r w:rsidR="00C1127F" w:rsidRPr="00C86B9A">
        <w:rPr>
          <w:rFonts w:ascii="Museo Sans For Dell" w:hAnsi="Museo Sans For Dell"/>
          <w:sz w:val="20"/>
        </w:rPr>
        <w:t>.</w:t>
      </w:r>
    </w:p>
    <w:p w:rsidR="00465B5A" w:rsidRDefault="00465B5A" w:rsidP="00C1127F">
      <w:pPr>
        <w:spacing w:after="0" w:line="240" w:lineRule="auto"/>
        <w:rPr>
          <w:rFonts w:ascii="Museo Sans For Dell" w:hAnsi="Museo Sans For Dell"/>
          <w:sz w:val="20"/>
        </w:rPr>
      </w:pPr>
    </w:p>
    <w:p w:rsidR="00465B5A" w:rsidRDefault="00465B5A" w:rsidP="00C1127F">
      <w:pPr>
        <w:spacing w:after="0" w:line="240" w:lineRule="auto"/>
        <w:rPr>
          <w:rFonts w:ascii="Museo Sans For Dell" w:hAnsi="Museo Sans For Dell"/>
          <w:sz w:val="20"/>
        </w:rPr>
      </w:pPr>
      <w:r>
        <w:rPr>
          <w:noProof/>
        </w:rPr>
        <w:drawing>
          <wp:inline distT="0" distB="0" distL="0" distR="0" wp14:anchorId="495C0A5D" wp14:editId="0933BBE3">
            <wp:extent cx="6301105" cy="2453005"/>
            <wp:effectExtent l="19050" t="1905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53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5B5A" w:rsidRPr="00C86B9A" w:rsidRDefault="00465B5A" w:rsidP="00C1127F">
      <w:pPr>
        <w:spacing w:after="0" w:line="240" w:lineRule="auto"/>
        <w:rPr>
          <w:rFonts w:ascii="Museo Sans For Dell" w:hAnsi="Museo Sans For Dell"/>
          <w:sz w:val="20"/>
        </w:rPr>
      </w:pPr>
    </w:p>
    <w:p w:rsidR="00C1127F" w:rsidRPr="00C86B9A" w:rsidRDefault="00C1127F" w:rsidP="00C1127F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 xml:space="preserve">The table below lists all properties in </w:t>
      </w:r>
      <w:r w:rsidR="000F542F">
        <w:rPr>
          <w:rFonts w:ascii="Museo Sans For Dell" w:hAnsi="Museo Sans For Dell"/>
          <w:sz w:val="20"/>
        </w:rPr>
        <w:t>Application node</w:t>
      </w:r>
      <w:r w:rsidRPr="00C86B9A">
        <w:rPr>
          <w:rFonts w:ascii="Museo Sans For Dell" w:hAnsi="Museo Sans For Dell"/>
          <w:sz w:val="20"/>
        </w:rPr>
        <w:t xml:space="preserve"> and their associated range of values.</w:t>
      </w:r>
    </w:p>
    <w:p w:rsidR="00C1127F" w:rsidRPr="00C86B9A" w:rsidRDefault="00C1127F" w:rsidP="00C1127F">
      <w:pPr>
        <w:pStyle w:val="Text"/>
        <w:rPr>
          <w:sz w:val="18"/>
        </w:rPr>
      </w:pPr>
    </w:p>
    <w:tbl>
      <w:tblPr>
        <w:tblW w:w="5342" w:type="pct"/>
        <w:tblInd w:w="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969"/>
        <w:gridCol w:w="6804"/>
      </w:tblGrid>
      <w:tr w:rsidR="00C1127F" w:rsidRPr="00C86B9A" w:rsidTr="0085629E">
        <w:trPr>
          <w:tblHeader/>
        </w:trPr>
        <w:tc>
          <w:tcPr>
            <w:tcW w:w="1842" w:type="pct"/>
            <w:shd w:val="pct50" w:color="C0C0C0" w:fill="auto"/>
          </w:tcPr>
          <w:p w:rsidR="00C1127F" w:rsidRPr="00C86B9A" w:rsidRDefault="00C1127F" w:rsidP="00B35A1D">
            <w:pPr>
              <w:pStyle w:val="Label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Property</w:t>
            </w:r>
          </w:p>
        </w:tc>
        <w:tc>
          <w:tcPr>
            <w:tcW w:w="3158" w:type="pct"/>
            <w:shd w:val="pct50" w:color="C0C0C0" w:fill="auto"/>
          </w:tcPr>
          <w:p w:rsidR="00C1127F" w:rsidRPr="00C86B9A" w:rsidRDefault="00C1127F" w:rsidP="00B35A1D">
            <w:pPr>
              <w:pStyle w:val="Label"/>
              <w:spacing w:before="0" w:after="0"/>
              <w:rPr>
                <w:rFonts w:ascii="Museo Sans For Dell" w:hAnsi="Museo Sans For Dell"/>
                <w:sz w:val="18"/>
              </w:rPr>
            </w:pPr>
            <w:r w:rsidRPr="00C86B9A">
              <w:rPr>
                <w:rFonts w:ascii="Museo Sans For Dell" w:hAnsi="Museo Sans For Dell"/>
                <w:sz w:val="18"/>
              </w:rPr>
              <w:t>Value</w:t>
            </w:r>
          </w:p>
        </w:tc>
      </w:tr>
      <w:tr w:rsidR="00C1127F" w:rsidRPr="00C86B9A" w:rsidTr="0085629E">
        <w:tc>
          <w:tcPr>
            <w:tcW w:w="1842" w:type="pct"/>
          </w:tcPr>
          <w:p w:rsidR="00C1127F" w:rsidRPr="00C86B9A" w:rsidRDefault="00C1127F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  <w:r w:rsidRPr="00C1127F">
              <w:rPr>
                <w:rStyle w:val="Bold"/>
                <w:rFonts w:ascii="Museo Sans For Dell" w:hAnsi="Museo Sans For Dell"/>
                <w:sz w:val="18"/>
              </w:rPr>
              <w:t>ID=</w:t>
            </w:r>
          </w:p>
        </w:tc>
        <w:tc>
          <w:tcPr>
            <w:tcW w:w="3158" w:type="pct"/>
          </w:tcPr>
          <w:p w:rsidR="00C1127F" w:rsidRDefault="00465B5A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>
              <w:rPr>
                <w:rStyle w:val="Bold"/>
                <w:rFonts w:ascii="Museo Sans For Dell" w:hAnsi="Museo Sans For Dell"/>
                <w:sz w:val="18"/>
              </w:rPr>
              <w:t>“APPxxx”</w:t>
            </w:r>
          </w:p>
          <w:p w:rsidR="0085629E" w:rsidRDefault="0085629E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</w:p>
          <w:p w:rsidR="00465B5A" w:rsidRDefault="00465B5A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>
              <w:rPr>
                <w:rStyle w:val="Bold"/>
                <w:rFonts w:ascii="Museo Sans For Dell" w:hAnsi="Museo Sans For Dell"/>
                <w:sz w:val="18"/>
              </w:rPr>
              <w:t>This has to be a unique ID for each application.</w:t>
            </w:r>
          </w:p>
          <w:p w:rsidR="0085629E" w:rsidRPr="00C86B9A" w:rsidRDefault="0085629E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</w:p>
          <w:p w:rsidR="00465B5A" w:rsidRDefault="00465B5A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  <w:r>
              <w:rPr>
                <w:rStyle w:val="Bold"/>
                <w:rFonts w:ascii="Museo Sans For Dell" w:hAnsi="Museo Sans For Dell"/>
                <w:b w:val="0"/>
                <w:sz w:val="18"/>
              </w:rPr>
              <w:t>Where xxx is a number starting from 1 to 999.</w:t>
            </w:r>
          </w:p>
          <w:p w:rsidR="00465B5A" w:rsidRDefault="00465B5A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  <w:r>
              <w:rPr>
                <w:rStyle w:val="Bold"/>
                <w:rFonts w:ascii="Museo Sans For Dell" w:hAnsi="Museo Sans For Dell"/>
                <w:b w:val="0"/>
                <w:sz w:val="18"/>
              </w:rPr>
              <w:t>Example: ID=”App1”</w:t>
            </w:r>
          </w:p>
          <w:p w:rsidR="00C1127F" w:rsidRPr="00C86B9A" w:rsidRDefault="00C1127F" w:rsidP="00B35A1D">
            <w:pPr>
              <w:pStyle w:val="Text"/>
              <w:spacing w:before="0" w:after="0"/>
              <w:rPr>
                <w:rFonts w:ascii="Museo Sans For Dell" w:hAnsi="Museo Sans For Dell"/>
                <w:b/>
                <w:sz w:val="18"/>
              </w:rPr>
            </w:pPr>
          </w:p>
        </w:tc>
      </w:tr>
      <w:tr w:rsidR="00C1127F" w:rsidRPr="00C86B9A" w:rsidTr="0085629E">
        <w:tc>
          <w:tcPr>
            <w:tcW w:w="1842" w:type="pct"/>
          </w:tcPr>
          <w:p w:rsidR="00C1127F" w:rsidRPr="00C86B9A" w:rsidRDefault="00C1127F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1127F">
              <w:rPr>
                <w:rStyle w:val="Bold"/>
                <w:rFonts w:ascii="Museo Sans For Dell" w:hAnsi="Museo Sans For Dell"/>
                <w:sz w:val="18"/>
              </w:rPr>
              <w:t>&lt;Name&gt;&lt;/Name&gt;</w:t>
            </w:r>
          </w:p>
          <w:p w:rsidR="00C1127F" w:rsidRPr="00C86B9A" w:rsidRDefault="00C1127F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</w:p>
        </w:tc>
        <w:tc>
          <w:tcPr>
            <w:tcW w:w="3158" w:type="pct"/>
          </w:tcPr>
          <w:p w:rsidR="00C1127F" w:rsidRDefault="00465B5A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>
              <w:rPr>
                <w:rStyle w:val="Bold"/>
                <w:rFonts w:ascii="Museo Sans For Dell" w:hAnsi="Museo Sans For Dell"/>
                <w:sz w:val="18"/>
              </w:rPr>
              <w:t>Enter a name of the application to install.</w:t>
            </w:r>
          </w:p>
          <w:p w:rsidR="00465B5A" w:rsidRDefault="00465B5A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</w:p>
          <w:p w:rsidR="00465B5A" w:rsidRPr="00C86B9A" w:rsidRDefault="00465B5A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>
              <w:rPr>
                <w:rStyle w:val="Bold"/>
                <w:rFonts w:ascii="Museo Sans For Dell" w:hAnsi="Museo Sans For Dell"/>
                <w:sz w:val="18"/>
              </w:rPr>
              <w:t xml:space="preserve">Example: </w:t>
            </w:r>
            <w:r w:rsidRPr="00723594">
              <w:rPr>
                <w:rStyle w:val="Bold"/>
                <w:rFonts w:ascii="Museo Sans For Dell" w:hAnsi="Museo Sans For Dell"/>
                <w:b w:val="0"/>
                <w:sz w:val="18"/>
              </w:rPr>
              <w:t>&lt;Name&gt;Adobe Reader EN&lt;/Name&gt;</w:t>
            </w:r>
          </w:p>
          <w:p w:rsidR="00C1127F" w:rsidRPr="00C86B9A" w:rsidRDefault="00C1127F" w:rsidP="00B35A1D">
            <w:pPr>
              <w:pStyle w:val="Text"/>
              <w:spacing w:before="0" w:after="0"/>
              <w:rPr>
                <w:rFonts w:ascii="Museo Sans For Dell" w:hAnsi="Museo Sans For Dell"/>
                <w:sz w:val="18"/>
              </w:rPr>
            </w:pPr>
          </w:p>
        </w:tc>
      </w:tr>
      <w:tr w:rsidR="00C1127F" w:rsidRPr="00C86B9A" w:rsidTr="0085629E">
        <w:tc>
          <w:tcPr>
            <w:tcW w:w="1842" w:type="pct"/>
          </w:tcPr>
          <w:p w:rsidR="00C1127F" w:rsidRPr="00C86B9A" w:rsidRDefault="00C1127F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1127F">
              <w:rPr>
                <w:rStyle w:val="Bold"/>
                <w:rFonts w:ascii="Museo Sans For Dell" w:hAnsi="Museo Sans For Dell"/>
                <w:sz w:val="18"/>
              </w:rPr>
              <w:t>&lt;Description&gt;&lt;/Description&gt;</w:t>
            </w:r>
          </w:p>
        </w:tc>
        <w:tc>
          <w:tcPr>
            <w:tcW w:w="3158" w:type="pct"/>
          </w:tcPr>
          <w:p w:rsidR="00465B5A" w:rsidRDefault="00465B5A" w:rsidP="00465B5A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>
              <w:rPr>
                <w:rStyle w:val="Bold"/>
                <w:rFonts w:ascii="Museo Sans For Dell" w:hAnsi="Museo Sans For Dell"/>
                <w:sz w:val="18"/>
              </w:rPr>
              <w:t xml:space="preserve">Enter a </w:t>
            </w:r>
            <w:r w:rsidRPr="00C1127F">
              <w:rPr>
                <w:rStyle w:val="Bold"/>
                <w:rFonts w:ascii="Museo Sans For Dell" w:hAnsi="Museo Sans For Dell"/>
                <w:sz w:val="18"/>
              </w:rPr>
              <w:t>Description</w:t>
            </w:r>
            <w:r>
              <w:rPr>
                <w:rStyle w:val="Bold"/>
                <w:rFonts w:ascii="Museo Sans For Dell" w:hAnsi="Museo Sans For Dell"/>
                <w:sz w:val="18"/>
              </w:rPr>
              <w:t xml:space="preserve"> of the application to install.</w:t>
            </w:r>
          </w:p>
          <w:p w:rsidR="00465B5A" w:rsidRDefault="00465B5A" w:rsidP="00465B5A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</w:p>
          <w:p w:rsidR="00465B5A" w:rsidRPr="00C86B9A" w:rsidRDefault="00465B5A" w:rsidP="00465B5A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>
              <w:rPr>
                <w:rStyle w:val="Bold"/>
                <w:rFonts w:ascii="Museo Sans For Dell" w:hAnsi="Museo Sans For Dell"/>
                <w:sz w:val="18"/>
              </w:rPr>
              <w:t>Example</w:t>
            </w:r>
            <w:r w:rsidRPr="00723594">
              <w:rPr>
                <w:rStyle w:val="Bold"/>
                <w:rFonts w:ascii="Museo Sans For Dell" w:hAnsi="Museo Sans For Dell"/>
                <w:b w:val="0"/>
                <w:sz w:val="18"/>
              </w:rPr>
              <w:t>: &lt;Description&gt;Adobe Reader English version 11&lt;/Description&gt;</w:t>
            </w:r>
          </w:p>
          <w:p w:rsidR="00C1127F" w:rsidRPr="00C86B9A" w:rsidRDefault="00C1127F" w:rsidP="00B35A1D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rFonts w:ascii="Museo Sans For Dell" w:hAnsi="Museo Sans For Dell"/>
                <w:sz w:val="18"/>
              </w:rPr>
            </w:pPr>
          </w:p>
        </w:tc>
      </w:tr>
      <w:tr w:rsidR="00C1127F" w:rsidRPr="00C86B9A" w:rsidTr="0085629E">
        <w:tc>
          <w:tcPr>
            <w:tcW w:w="1842" w:type="pct"/>
          </w:tcPr>
          <w:p w:rsidR="00C1127F" w:rsidRPr="00C86B9A" w:rsidRDefault="00C1127F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1127F">
              <w:rPr>
                <w:rStyle w:val="Bold"/>
                <w:rFonts w:ascii="Museo Sans For Dell" w:hAnsi="Museo Sans For Dell"/>
                <w:sz w:val="18"/>
              </w:rPr>
              <w:t>&lt;SupportedSystems&gt;&lt;/SupportedSystems&gt;</w:t>
            </w:r>
          </w:p>
        </w:tc>
        <w:tc>
          <w:tcPr>
            <w:tcW w:w="3158" w:type="pct"/>
          </w:tcPr>
          <w:p w:rsidR="00C1127F" w:rsidRDefault="00723594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>
              <w:rPr>
                <w:rStyle w:val="Bold"/>
                <w:rFonts w:ascii="Museo Sans For Dell" w:hAnsi="Museo Sans For Dell"/>
                <w:sz w:val="18"/>
              </w:rPr>
              <w:t>Set one of the following values:</w:t>
            </w:r>
          </w:p>
          <w:p w:rsidR="00723594" w:rsidRPr="00C86B9A" w:rsidRDefault="00723594" w:rsidP="00723594">
            <w:pPr>
              <w:pStyle w:val="BulletedList1"/>
              <w:numPr>
                <w:ilvl w:val="0"/>
                <w:numId w:val="0"/>
              </w:numPr>
              <w:ind w:left="360" w:hanging="360"/>
              <w:rPr>
                <w:rStyle w:val="Bold"/>
                <w:rFonts w:ascii="Museo Sans For Dell" w:hAnsi="Museo Sans For Dell"/>
                <w:sz w:val="18"/>
              </w:rPr>
            </w:pPr>
            <w:r>
              <w:rPr>
                <w:rStyle w:val="Bold"/>
                <w:rFonts w:ascii="Museo Sans For Dell" w:hAnsi="Museo Sans For Dell"/>
                <w:sz w:val="18"/>
              </w:rPr>
              <w:t>*/Desktops/Notebooks</w:t>
            </w:r>
          </w:p>
          <w:p w:rsidR="00723594" w:rsidRDefault="00723594" w:rsidP="00B35A1D">
            <w:pPr>
              <w:pStyle w:val="BulletedList1"/>
              <w:spacing w:before="0" w:after="0" w:line="240" w:lineRule="auto"/>
              <w:rPr>
                <w:rStyle w:val="Bold"/>
                <w:rFonts w:ascii="Museo Sans For Dell" w:hAnsi="Museo Sans For Dell"/>
                <w:b w:val="0"/>
                <w:sz w:val="18"/>
              </w:rPr>
            </w:pPr>
            <w:r>
              <w:rPr>
                <w:rStyle w:val="Bold"/>
                <w:rFonts w:ascii="Museo Sans For Dell" w:hAnsi="Museo Sans For Dell"/>
                <w:sz w:val="18"/>
              </w:rPr>
              <w:t>*</w:t>
            </w:r>
            <w:r w:rsidR="00C1127F" w:rsidRPr="00C86B9A">
              <w:rPr>
                <w:rStyle w:val="Bold"/>
                <w:rFonts w:ascii="Museo Sans For Dell" w:hAnsi="Museo Sans For Dell"/>
                <w:sz w:val="18"/>
              </w:rPr>
              <w:t xml:space="preserve"> </w:t>
            </w:r>
            <w:r>
              <w:rPr>
                <w:rStyle w:val="Bold"/>
                <w:rFonts w:ascii="Museo Sans For Dell" w:hAnsi="Museo Sans For Dell"/>
                <w:sz w:val="18"/>
              </w:rPr>
              <w:t xml:space="preserve"> : </w:t>
            </w:r>
            <w:r>
              <w:rPr>
                <w:rStyle w:val="Bold"/>
                <w:rFonts w:ascii="Museo Sans For Dell" w:hAnsi="Museo Sans For Dell"/>
                <w:b w:val="0"/>
                <w:sz w:val="18"/>
              </w:rPr>
              <w:t>all Systems</w:t>
            </w:r>
          </w:p>
          <w:p w:rsidR="00723594" w:rsidRPr="00723594" w:rsidRDefault="00723594" w:rsidP="00B35A1D">
            <w:pPr>
              <w:pStyle w:val="BulletedList1"/>
              <w:spacing w:before="0" w:after="0" w:line="240" w:lineRule="auto"/>
              <w:rPr>
                <w:rStyle w:val="Bold"/>
                <w:rFonts w:ascii="Museo Sans For Dell" w:hAnsi="Museo Sans For Dell"/>
                <w:b w:val="0"/>
                <w:sz w:val="18"/>
              </w:rPr>
            </w:pPr>
            <w:r>
              <w:rPr>
                <w:rStyle w:val="Bold"/>
                <w:rFonts w:ascii="Museo Sans For Dell" w:hAnsi="Museo Sans For Dell"/>
                <w:sz w:val="18"/>
              </w:rPr>
              <w:t xml:space="preserve">Desktops </w:t>
            </w:r>
            <w:r w:rsidRPr="00723594">
              <w:rPr>
                <w:rStyle w:val="Bold"/>
                <w:rFonts w:ascii="Museo Sans For Dell" w:hAnsi="Museo Sans For Dell"/>
                <w:b w:val="0"/>
                <w:sz w:val="18"/>
              </w:rPr>
              <w:t>: desktops</w:t>
            </w:r>
            <w:r>
              <w:rPr>
                <w:rStyle w:val="Bold"/>
                <w:rFonts w:ascii="Museo Sans For Dell" w:hAnsi="Museo Sans For Dell"/>
                <w:b w:val="0"/>
                <w:sz w:val="18"/>
              </w:rPr>
              <w:t xml:space="preserve"> only</w:t>
            </w:r>
          </w:p>
          <w:p w:rsidR="00C1127F" w:rsidRDefault="00723594" w:rsidP="00723594">
            <w:pPr>
              <w:pStyle w:val="BulletedList1"/>
              <w:spacing w:before="0" w:after="0" w:line="240" w:lineRule="auto"/>
              <w:rPr>
                <w:rStyle w:val="Bold"/>
                <w:rFonts w:ascii="Museo Sans For Dell" w:hAnsi="Museo Sans For Dell"/>
                <w:b w:val="0"/>
                <w:sz w:val="18"/>
              </w:rPr>
            </w:pPr>
            <w:r>
              <w:rPr>
                <w:rStyle w:val="Bold"/>
                <w:rFonts w:ascii="Museo Sans For Dell" w:hAnsi="Museo Sans For Dell"/>
                <w:sz w:val="18"/>
              </w:rPr>
              <w:t xml:space="preserve">Notebooks </w:t>
            </w:r>
            <w:r w:rsidRPr="00723594">
              <w:rPr>
                <w:rStyle w:val="Bold"/>
                <w:rFonts w:ascii="Museo Sans For Dell" w:hAnsi="Museo Sans For Dell"/>
                <w:b w:val="0"/>
                <w:sz w:val="18"/>
              </w:rPr>
              <w:t>: notebooks</w:t>
            </w:r>
            <w:r>
              <w:rPr>
                <w:rStyle w:val="Bold"/>
                <w:rFonts w:ascii="Museo Sans For Dell" w:hAnsi="Museo Sans For Dell"/>
                <w:b w:val="0"/>
                <w:sz w:val="18"/>
              </w:rPr>
              <w:t xml:space="preserve"> only</w:t>
            </w:r>
          </w:p>
          <w:p w:rsidR="00723594" w:rsidRDefault="00723594" w:rsidP="00723594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rStyle w:val="Bold"/>
              </w:rPr>
            </w:pPr>
          </w:p>
          <w:p w:rsidR="00723594" w:rsidRDefault="00723594" w:rsidP="00723594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Style w:val="Bold"/>
              </w:rPr>
            </w:pPr>
            <w:r>
              <w:rPr>
                <w:rStyle w:val="Bold"/>
              </w:rPr>
              <w:t>Below 3 examples:</w:t>
            </w:r>
          </w:p>
          <w:p w:rsidR="00723594" w:rsidRPr="00723594" w:rsidRDefault="00723594" w:rsidP="00723594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Fonts w:ascii="Museo Sans For Dell" w:hAnsi="Museo Sans For Dell"/>
                <w:sz w:val="18"/>
              </w:rPr>
            </w:pPr>
            <w:r>
              <w:rPr>
                <w:rStyle w:val="Bold"/>
              </w:rPr>
              <w:t xml:space="preserve"> </w:t>
            </w:r>
            <w:r w:rsidRPr="00723594">
              <w:rPr>
                <w:rFonts w:ascii="Museo Sans For Dell" w:hAnsi="Museo Sans For Dell"/>
                <w:sz w:val="18"/>
              </w:rPr>
              <w:t>&lt;SupportedSystems&gt;*&lt;/SupportedSystems&gt;</w:t>
            </w:r>
          </w:p>
          <w:p w:rsidR="00723594" w:rsidRDefault="00723594" w:rsidP="00723594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Fonts w:ascii="Museo Sans For Dell" w:hAnsi="Museo Sans For Dell"/>
                <w:sz w:val="18"/>
              </w:rPr>
            </w:pPr>
            <w:r w:rsidRPr="00723594">
              <w:rPr>
                <w:rFonts w:ascii="Museo Sans For Dell" w:hAnsi="Museo Sans For Dell"/>
                <w:sz w:val="18"/>
              </w:rPr>
              <w:t>&lt;SupportedSystems&gt;Notebooks&lt;/SupportedSystems&gt;</w:t>
            </w:r>
          </w:p>
          <w:p w:rsidR="00723594" w:rsidRPr="00C86B9A" w:rsidRDefault="00723594" w:rsidP="00723594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Fonts w:ascii="Museo Sans For Dell" w:hAnsi="Museo Sans For Dell"/>
                <w:sz w:val="18"/>
              </w:rPr>
            </w:pPr>
            <w:r w:rsidRPr="00723594">
              <w:rPr>
                <w:rFonts w:ascii="Museo Sans For Dell" w:hAnsi="Museo Sans For Dell"/>
                <w:sz w:val="18"/>
              </w:rPr>
              <w:t>&lt;SupportedSystems&gt;Desktops&lt;/SupportedSystems&gt;</w:t>
            </w:r>
          </w:p>
        </w:tc>
      </w:tr>
      <w:tr w:rsidR="00C1127F" w:rsidRPr="00C86B9A" w:rsidTr="0085629E">
        <w:tc>
          <w:tcPr>
            <w:tcW w:w="1842" w:type="pct"/>
          </w:tcPr>
          <w:p w:rsidR="00C1127F" w:rsidRPr="00C86B9A" w:rsidRDefault="00C1127F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</w:p>
        </w:tc>
        <w:tc>
          <w:tcPr>
            <w:tcW w:w="3158" w:type="pct"/>
          </w:tcPr>
          <w:p w:rsidR="00C1127F" w:rsidRPr="00C86B9A" w:rsidRDefault="00C1127F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</w:p>
        </w:tc>
      </w:tr>
      <w:tr w:rsidR="00C1127F" w:rsidRPr="00C86B9A" w:rsidTr="0085629E">
        <w:tc>
          <w:tcPr>
            <w:tcW w:w="1842" w:type="pct"/>
          </w:tcPr>
          <w:p w:rsidR="00C1127F" w:rsidRPr="00C86B9A" w:rsidRDefault="00C1127F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1127F">
              <w:rPr>
                <w:rFonts w:ascii="Museo Sans For Dell" w:hAnsi="Museo Sans For Dell"/>
                <w:b/>
                <w:sz w:val="18"/>
              </w:rPr>
              <w:t>&lt;ModelName&gt;&lt;/ModelName&gt;</w:t>
            </w:r>
          </w:p>
        </w:tc>
        <w:tc>
          <w:tcPr>
            <w:tcW w:w="3158" w:type="pct"/>
          </w:tcPr>
          <w:p w:rsidR="00C1127F" w:rsidRDefault="00723594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>
              <w:rPr>
                <w:rStyle w:val="Bold"/>
                <w:rFonts w:ascii="Museo Sans For Dell" w:hAnsi="Museo Sans For Dell"/>
                <w:sz w:val="18"/>
              </w:rPr>
              <w:t>Enter the right BIOS name</w:t>
            </w:r>
          </w:p>
          <w:p w:rsidR="00723594" w:rsidRDefault="00723594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</w:p>
          <w:p w:rsidR="00723594" w:rsidRPr="00723594" w:rsidRDefault="00723594" w:rsidP="00723594">
            <w:pPr>
              <w:pStyle w:val="Text"/>
              <w:spacing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  <w:r>
              <w:rPr>
                <w:rStyle w:val="Bold"/>
                <w:rFonts w:ascii="Museo Sans For Dell" w:hAnsi="Museo Sans For Dell"/>
                <w:sz w:val="18"/>
              </w:rPr>
              <w:t xml:space="preserve">Example:              </w:t>
            </w:r>
            <w:r w:rsidRPr="00723594">
              <w:rPr>
                <w:rStyle w:val="Bold"/>
                <w:rFonts w:ascii="Museo Sans For Dell" w:hAnsi="Museo Sans For Dell"/>
                <w:b w:val="0"/>
                <w:sz w:val="18"/>
              </w:rPr>
              <w:t>&lt;ModelName&gt;Latitude E7440&lt;/ModelName&gt;</w:t>
            </w:r>
          </w:p>
          <w:p w:rsidR="00723594" w:rsidRPr="00723594" w:rsidRDefault="00723594" w:rsidP="00723594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  <w:r w:rsidRPr="00723594">
              <w:rPr>
                <w:rStyle w:val="Bold"/>
                <w:rFonts w:ascii="Museo Sans For Dell" w:hAnsi="Museo Sans For Dell"/>
                <w:b w:val="0"/>
                <w:sz w:val="18"/>
              </w:rPr>
              <w:tab/>
            </w:r>
            <w:r w:rsidRPr="00723594">
              <w:rPr>
                <w:rStyle w:val="Bold"/>
                <w:rFonts w:ascii="Museo Sans For Dell" w:hAnsi="Museo Sans For Dell"/>
                <w:b w:val="0"/>
                <w:sz w:val="18"/>
              </w:rPr>
              <w:tab/>
              <w:t>&lt;ModelName&gt;Latitude E7240&lt;/ModelName&gt;</w:t>
            </w:r>
          </w:p>
          <w:p w:rsidR="00C1127F" w:rsidRPr="00C86B9A" w:rsidRDefault="00C1127F" w:rsidP="00723594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rFonts w:ascii="Museo Sans For Dell" w:hAnsi="Museo Sans For Dell"/>
                <w:sz w:val="18"/>
              </w:rPr>
            </w:pPr>
          </w:p>
        </w:tc>
      </w:tr>
      <w:tr w:rsidR="00C1127F" w:rsidRPr="00C86B9A" w:rsidTr="0085629E">
        <w:tc>
          <w:tcPr>
            <w:tcW w:w="1842" w:type="pct"/>
          </w:tcPr>
          <w:p w:rsidR="00C1127F" w:rsidRPr="00C86B9A" w:rsidRDefault="00C1127F" w:rsidP="00B35A1D">
            <w:pPr>
              <w:pStyle w:val="Text"/>
              <w:spacing w:after="0"/>
              <w:rPr>
                <w:rFonts w:ascii="Museo Sans For Dell" w:hAnsi="Museo Sans For Dell"/>
                <w:b/>
                <w:sz w:val="18"/>
              </w:rPr>
            </w:pPr>
            <w:r w:rsidRPr="00C1127F">
              <w:rPr>
                <w:rFonts w:ascii="Museo Sans For Dell" w:hAnsi="Museo Sans For Dell"/>
                <w:b/>
                <w:sz w:val="18"/>
              </w:rPr>
              <w:t>&lt;PNPId&gt;&lt;/PNPId&gt;</w:t>
            </w:r>
          </w:p>
          <w:p w:rsidR="00C1127F" w:rsidRPr="00C86B9A" w:rsidRDefault="00C1127F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</w:p>
        </w:tc>
        <w:tc>
          <w:tcPr>
            <w:tcW w:w="3158" w:type="pct"/>
          </w:tcPr>
          <w:p w:rsidR="00C1127F" w:rsidRDefault="00723594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>
              <w:rPr>
                <w:rStyle w:val="Bold"/>
                <w:rFonts w:ascii="Museo Sans For Dell" w:hAnsi="Museo Sans For Dell"/>
                <w:sz w:val="18"/>
              </w:rPr>
              <w:t>Enter the PNP</w:t>
            </w:r>
            <w:r w:rsidR="00263AC0">
              <w:rPr>
                <w:rStyle w:val="Bold"/>
                <w:rFonts w:ascii="Museo Sans For Dell" w:hAnsi="Museo Sans For Dell"/>
                <w:sz w:val="18"/>
              </w:rPr>
              <w:t>I</w:t>
            </w:r>
            <w:r>
              <w:rPr>
                <w:rStyle w:val="Bold"/>
                <w:rFonts w:ascii="Museo Sans For Dell" w:hAnsi="Museo Sans For Dell"/>
                <w:sz w:val="18"/>
              </w:rPr>
              <w:t>d of the device.</w:t>
            </w:r>
          </w:p>
          <w:p w:rsidR="00723594" w:rsidRDefault="00723594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</w:p>
          <w:p w:rsidR="00723594" w:rsidRDefault="00723594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>
              <w:rPr>
                <w:rStyle w:val="Bold"/>
                <w:rFonts w:ascii="Museo Sans For Dell" w:hAnsi="Museo Sans For Dell"/>
                <w:sz w:val="18"/>
              </w:rPr>
              <w:t xml:space="preserve">Note: </w:t>
            </w:r>
            <w:r w:rsidRPr="00723594">
              <w:rPr>
                <w:rStyle w:val="Bold"/>
                <w:rFonts w:ascii="Museo Sans For Dell" w:hAnsi="Museo Sans For Dell"/>
                <w:b w:val="0"/>
                <w:sz w:val="18"/>
              </w:rPr>
              <w:t>please add</w:t>
            </w:r>
            <w:r>
              <w:rPr>
                <w:rStyle w:val="Bold"/>
                <w:rFonts w:ascii="Museo Sans For Dell" w:hAnsi="Museo Sans For Dell"/>
                <w:sz w:val="18"/>
              </w:rPr>
              <w:t xml:space="preserve"> amp; </w:t>
            </w:r>
            <w:r w:rsidRPr="00723594">
              <w:rPr>
                <w:rStyle w:val="Bold"/>
                <w:rFonts w:ascii="Museo Sans For Dell" w:hAnsi="Museo Sans For Dell"/>
                <w:b w:val="0"/>
                <w:sz w:val="18"/>
              </w:rPr>
              <w:t>after the symbol</w:t>
            </w:r>
            <w:r>
              <w:rPr>
                <w:rStyle w:val="Bold"/>
                <w:rFonts w:ascii="Museo Sans For Dell" w:hAnsi="Museo Sans For Dell"/>
                <w:sz w:val="18"/>
              </w:rPr>
              <w:t xml:space="preserve"> &amp; </w:t>
            </w:r>
            <w:r w:rsidRPr="00723594">
              <w:rPr>
                <w:rStyle w:val="Bold"/>
                <w:rFonts w:ascii="Museo Sans For Dell" w:hAnsi="Museo Sans For Dell"/>
                <w:b w:val="0"/>
                <w:sz w:val="18"/>
              </w:rPr>
              <w:t>of the PNPid</w:t>
            </w:r>
            <w:r w:rsidR="000F542F">
              <w:rPr>
                <w:rStyle w:val="Bold"/>
                <w:rFonts w:ascii="Museo Sans For Dell" w:hAnsi="Museo Sans For Dell"/>
                <w:sz w:val="18"/>
              </w:rPr>
              <w:t xml:space="preserve"> as shown in example below.</w:t>
            </w:r>
          </w:p>
          <w:p w:rsidR="00723594" w:rsidRDefault="00723594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</w:p>
          <w:p w:rsidR="00723594" w:rsidRPr="000F542F" w:rsidRDefault="00723594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0F542F">
              <w:rPr>
                <w:rStyle w:val="Bold"/>
                <w:rFonts w:ascii="Museo Sans For Dell" w:hAnsi="Museo Sans For Dell"/>
                <w:sz w:val="18"/>
              </w:rPr>
              <w:t>Example:</w:t>
            </w:r>
            <w:r w:rsidR="006A4A46">
              <w:rPr>
                <w:rStyle w:val="Bold"/>
                <w:rFonts w:ascii="Museo Sans For Dell" w:hAnsi="Museo Sans For Dell"/>
                <w:sz w:val="18"/>
              </w:rPr>
              <w:t xml:space="preserve"> you can as many &lt;</w:t>
            </w:r>
            <w:proofErr w:type="spellStart"/>
            <w:r w:rsidR="006A4A46">
              <w:rPr>
                <w:rStyle w:val="Bold"/>
                <w:rFonts w:ascii="Museo Sans For Dell" w:hAnsi="Museo Sans For Dell"/>
                <w:sz w:val="18"/>
              </w:rPr>
              <w:t>PNDId</w:t>
            </w:r>
            <w:proofErr w:type="spellEnd"/>
            <w:r w:rsidR="006A4A46">
              <w:rPr>
                <w:rStyle w:val="Bold"/>
                <w:rFonts w:ascii="Museo Sans For Dell" w:hAnsi="Museo Sans For Dell"/>
                <w:sz w:val="18"/>
              </w:rPr>
              <w:t>&gt; entries as you need:</w:t>
            </w:r>
          </w:p>
          <w:p w:rsidR="00723594" w:rsidRPr="00723594" w:rsidRDefault="00723594" w:rsidP="00723594">
            <w:pPr>
              <w:pStyle w:val="Text"/>
              <w:spacing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  <w:r w:rsidRPr="00723594">
              <w:rPr>
                <w:rStyle w:val="Bold"/>
                <w:rFonts w:ascii="Museo Sans For Dell" w:hAnsi="Museo Sans For Dell"/>
                <w:b w:val="0"/>
                <w:sz w:val="18"/>
              </w:rPr>
              <w:t>&lt;PNPId&gt;USB\VID_8087</w:t>
            </w:r>
            <w:r w:rsidRPr="00723594">
              <w:rPr>
                <w:rStyle w:val="Bold"/>
                <w:rFonts w:ascii="Museo Sans For Dell" w:hAnsi="Museo Sans For Dell"/>
                <w:b w:val="0"/>
                <w:sz w:val="18"/>
                <w:highlight w:val="yellow"/>
              </w:rPr>
              <w:t>&amp;amp;</w:t>
            </w:r>
            <w:r w:rsidRPr="00723594">
              <w:rPr>
                <w:rStyle w:val="Bold"/>
                <w:rFonts w:ascii="Museo Sans For Dell" w:hAnsi="Museo Sans For Dell"/>
                <w:b w:val="0"/>
                <w:sz w:val="18"/>
              </w:rPr>
              <w:t>PID_07DC&lt;/PNPId&gt;</w:t>
            </w:r>
          </w:p>
          <w:p w:rsidR="00723594" w:rsidRPr="00723594" w:rsidRDefault="00723594" w:rsidP="00723594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  <w:r w:rsidRPr="00723594">
              <w:rPr>
                <w:rStyle w:val="Bold"/>
                <w:rFonts w:ascii="Museo Sans For Dell" w:hAnsi="Museo Sans For Dell"/>
                <w:b w:val="0"/>
                <w:sz w:val="18"/>
              </w:rPr>
              <w:t>&lt;PNPId&gt;PCI\VEN_8086</w:t>
            </w:r>
            <w:r w:rsidRPr="00723594">
              <w:rPr>
                <w:rStyle w:val="Bold"/>
                <w:rFonts w:ascii="Museo Sans For Dell" w:hAnsi="Museo Sans For Dell"/>
                <w:b w:val="0"/>
                <w:sz w:val="18"/>
                <w:highlight w:val="yellow"/>
              </w:rPr>
              <w:t>&amp;amp</w:t>
            </w:r>
            <w:r w:rsidRPr="00723594">
              <w:rPr>
                <w:rStyle w:val="Bold"/>
                <w:rFonts w:ascii="Museo Sans For Dell" w:hAnsi="Museo Sans For Dell"/>
                <w:b w:val="0"/>
                <w:sz w:val="18"/>
              </w:rPr>
              <w:t>;DEV_08B1&lt;/PNPId&gt;</w:t>
            </w:r>
          </w:p>
          <w:p w:rsidR="00C1127F" w:rsidRPr="00C86B9A" w:rsidRDefault="00C1127F" w:rsidP="00723594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rFonts w:ascii="Museo Sans For Dell" w:hAnsi="Museo Sans For Dell"/>
                <w:sz w:val="18"/>
              </w:rPr>
            </w:pPr>
          </w:p>
        </w:tc>
      </w:tr>
      <w:tr w:rsidR="00C1127F" w:rsidRPr="00C86B9A" w:rsidTr="0085629E">
        <w:tc>
          <w:tcPr>
            <w:tcW w:w="1842" w:type="pct"/>
          </w:tcPr>
          <w:p w:rsidR="000F542F" w:rsidRDefault="00C1127F" w:rsidP="00B35A1D">
            <w:pPr>
              <w:pStyle w:val="Text"/>
              <w:spacing w:before="0" w:after="0"/>
              <w:rPr>
                <w:rFonts w:ascii="Museo Sans For Dell" w:hAnsi="Museo Sans For Dell"/>
                <w:b/>
                <w:sz w:val="18"/>
              </w:rPr>
            </w:pPr>
            <w:r w:rsidRPr="00C1127F">
              <w:rPr>
                <w:rFonts w:ascii="Museo Sans For Dell" w:hAnsi="Museo Sans For Dell"/>
                <w:b/>
                <w:sz w:val="18"/>
              </w:rPr>
              <w:t>&lt;WorkingDirectory&gt;</w:t>
            </w:r>
          </w:p>
          <w:p w:rsidR="00C1127F" w:rsidRPr="00C86B9A" w:rsidRDefault="00C1127F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1127F">
              <w:rPr>
                <w:rFonts w:ascii="Museo Sans For Dell" w:hAnsi="Museo Sans For Dell"/>
                <w:b/>
                <w:sz w:val="18"/>
              </w:rPr>
              <w:t>&lt;/WorkingDirectory&gt;</w:t>
            </w:r>
          </w:p>
        </w:tc>
        <w:tc>
          <w:tcPr>
            <w:tcW w:w="3158" w:type="pct"/>
          </w:tcPr>
          <w:p w:rsidR="00C1127F" w:rsidRDefault="000F542F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>
              <w:rPr>
                <w:rStyle w:val="Bold"/>
                <w:rFonts w:ascii="Museo Sans For Dell" w:hAnsi="Museo Sans For Dell"/>
                <w:sz w:val="18"/>
              </w:rPr>
              <w:t>Enter the full path where application source is located.</w:t>
            </w:r>
          </w:p>
          <w:p w:rsidR="000F542F" w:rsidRDefault="000F542F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</w:p>
          <w:p w:rsidR="000F542F" w:rsidRDefault="000F542F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  <w:r w:rsidRPr="000F542F">
              <w:rPr>
                <w:rStyle w:val="Bold"/>
                <w:rFonts w:ascii="Museo Sans For Dell" w:hAnsi="Museo Sans For Dell"/>
                <w:b w:val="0"/>
                <w:sz w:val="18"/>
              </w:rPr>
              <w:t xml:space="preserve">Note: no need to add </w:t>
            </w:r>
            <w:r w:rsidRPr="000F542F">
              <w:rPr>
                <w:rStyle w:val="Bold"/>
                <w:rFonts w:ascii="Museo Sans For Dell" w:hAnsi="Museo Sans For Dell"/>
                <w:sz w:val="18"/>
              </w:rPr>
              <w:t>\</w:t>
            </w:r>
            <w:r w:rsidRPr="000F542F">
              <w:rPr>
                <w:rStyle w:val="Bold"/>
                <w:rFonts w:ascii="Museo Sans For Dell" w:hAnsi="Museo Sans For Dell"/>
                <w:b w:val="0"/>
                <w:sz w:val="18"/>
              </w:rPr>
              <w:t xml:space="preserve"> at the end of the path.</w:t>
            </w:r>
            <w:r>
              <w:rPr>
                <w:rStyle w:val="Bold"/>
                <w:rFonts w:ascii="Museo Sans For Dell" w:hAnsi="Museo Sans For Dell"/>
                <w:b w:val="0"/>
                <w:sz w:val="18"/>
              </w:rPr>
              <w:t xml:space="preserve"> See example below:</w:t>
            </w:r>
          </w:p>
          <w:p w:rsidR="000F542F" w:rsidRDefault="000F542F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  <w:p w:rsidR="000F542F" w:rsidRPr="000F542F" w:rsidRDefault="000F542F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  <w:r w:rsidRPr="000F542F">
              <w:rPr>
                <w:rStyle w:val="Bold"/>
                <w:rFonts w:ascii="Museo Sans For Dell" w:hAnsi="Museo Sans For Dell"/>
                <w:sz w:val="18"/>
              </w:rPr>
              <w:t>Example</w:t>
            </w:r>
            <w:r>
              <w:rPr>
                <w:rStyle w:val="Bold"/>
                <w:rFonts w:ascii="Museo Sans For Dell" w:hAnsi="Museo Sans For Dell"/>
                <w:b w:val="0"/>
                <w:sz w:val="18"/>
              </w:rPr>
              <w:t>:</w:t>
            </w:r>
          </w:p>
          <w:p w:rsidR="00C1127F" w:rsidRDefault="000F542F" w:rsidP="000F542F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Fonts w:ascii="Museo Sans For Dell" w:hAnsi="Museo Sans For Dell"/>
                <w:sz w:val="18"/>
              </w:rPr>
            </w:pPr>
            <w:r w:rsidRPr="000F542F">
              <w:rPr>
                <w:rFonts w:ascii="Museo Sans For Dell" w:hAnsi="Museo Sans For Dell"/>
                <w:sz w:val="18"/>
              </w:rPr>
              <w:t>&lt;WorkingDirectory&gt;C:\DellOSDCusto</w:t>
            </w:r>
            <w:r>
              <w:rPr>
                <w:rFonts w:ascii="Museo Sans For Dell" w:hAnsi="Museo Sans For Dell"/>
                <w:sz w:val="18"/>
              </w:rPr>
              <w:t>mizer\Applications\Intel Proset</w:t>
            </w:r>
            <w:r w:rsidRPr="000F542F">
              <w:rPr>
                <w:rFonts w:ascii="Museo Sans For Dell" w:hAnsi="Museo Sans For Dell"/>
                <w:sz w:val="18"/>
              </w:rPr>
              <w:t>&lt;/WorkingDirectory&gt;</w:t>
            </w:r>
          </w:p>
          <w:p w:rsidR="000F542F" w:rsidRPr="00C86B9A" w:rsidRDefault="000F542F" w:rsidP="000F542F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 w:hanging="360"/>
              <w:rPr>
                <w:rFonts w:ascii="Museo Sans For Dell" w:hAnsi="Museo Sans For Dell"/>
                <w:sz w:val="18"/>
              </w:rPr>
            </w:pPr>
          </w:p>
        </w:tc>
      </w:tr>
      <w:tr w:rsidR="00C1127F" w:rsidRPr="00C86B9A" w:rsidTr="0085629E">
        <w:tc>
          <w:tcPr>
            <w:tcW w:w="1842" w:type="pct"/>
          </w:tcPr>
          <w:p w:rsidR="00C1127F" w:rsidRPr="00C86B9A" w:rsidRDefault="00C1127F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1127F">
              <w:rPr>
                <w:rFonts w:ascii="Museo Sans For Dell" w:hAnsi="Museo Sans For Dell"/>
                <w:b/>
                <w:sz w:val="18"/>
              </w:rPr>
              <w:t>&lt;Commandline&gt;&lt;/Commandline&gt;</w:t>
            </w:r>
          </w:p>
        </w:tc>
        <w:tc>
          <w:tcPr>
            <w:tcW w:w="3158" w:type="pct"/>
          </w:tcPr>
          <w:p w:rsidR="000F542F" w:rsidRDefault="000F542F" w:rsidP="000F542F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>
              <w:rPr>
                <w:rStyle w:val="Bold"/>
                <w:rFonts w:ascii="Museo Sans For Dell" w:hAnsi="Museo Sans For Dell"/>
                <w:sz w:val="18"/>
              </w:rPr>
              <w:t>Enter the name of the command line for the application to install.</w:t>
            </w:r>
          </w:p>
          <w:p w:rsidR="000F542F" w:rsidRDefault="000F542F" w:rsidP="000F542F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  <w:p w:rsidR="000F542F" w:rsidRDefault="000F542F" w:rsidP="000F542F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  <w:r w:rsidRPr="000F542F">
              <w:rPr>
                <w:rStyle w:val="Bold"/>
                <w:rFonts w:ascii="Museo Sans For Dell" w:hAnsi="Museo Sans For Dell"/>
                <w:b w:val="0"/>
                <w:sz w:val="18"/>
              </w:rPr>
              <w:t xml:space="preserve">Note: </w:t>
            </w:r>
            <w:r>
              <w:rPr>
                <w:rStyle w:val="Bold"/>
                <w:rFonts w:ascii="Museo Sans For Dell" w:hAnsi="Museo Sans For Dell"/>
                <w:b w:val="0"/>
                <w:sz w:val="18"/>
              </w:rPr>
              <w:t>Just enter name of command without full path as the command line /Batch file or executable is located at the same location as Working directory path defined above</w:t>
            </w:r>
            <w:r w:rsidRPr="000F542F">
              <w:rPr>
                <w:rStyle w:val="Bold"/>
                <w:rFonts w:ascii="Museo Sans For Dell" w:hAnsi="Museo Sans For Dell"/>
                <w:b w:val="0"/>
                <w:sz w:val="18"/>
              </w:rPr>
              <w:t>.</w:t>
            </w:r>
            <w:r>
              <w:rPr>
                <w:rStyle w:val="Bold"/>
                <w:rFonts w:ascii="Museo Sans For Dell" w:hAnsi="Museo Sans For Dell"/>
                <w:b w:val="0"/>
                <w:sz w:val="18"/>
              </w:rPr>
              <w:t xml:space="preserve"> See example below:</w:t>
            </w:r>
          </w:p>
          <w:p w:rsidR="000F542F" w:rsidRDefault="000F542F" w:rsidP="000F542F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  <w:p w:rsidR="000F542F" w:rsidRPr="000F542F" w:rsidRDefault="000F542F" w:rsidP="000F542F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  <w:r w:rsidRPr="000F542F">
              <w:rPr>
                <w:rStyle w:val="Bold"/>
                <w:rFonts w:ascii="Museo Sans For Dell" w:hAnsi="Museo Sans For Dell"/>
                <w:sz w:val="18"/>
              </w:rPr>
              <w:t>Example</w:t>
            </w:r>
            <w:r>
              <w:rPr>
                <w:rStyle w:val="Bold"/>
                <w:rFonts w:ascii="Museo Sans For Dell" w:hAnsi="Museo Sans For Dell"/>
                <w:b w:val="0"/>
                <w:sz w:val="18"/>
              </w:rPr>
              <w:t>:</w:t>
            </w:r>
          </w:p>
          <w:p w:rsidR="00C1127F" w:rsidRDefault="000F542F" w:rsidP="00B35A1D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rFonts w:ascii="Museo Sans For Dell" w:hAnsi="Museo Sans For Dell"/>
                <w:sz w:val="18"/>
              </w:rPr>
            </w:pPr>
            <w:r w:rsidRPr="000F542F">
              <w:rPr>
                <w:rFonts w:ascii="Museo Sans For Dell" w:hAnsi="Museo Sans For Dell"/>
                <w:sz w:val="18"/>
              </w:rPr>
              <w:t>&lt;Commandline&gt;Install.cmd&lt;/Commandline&gt;</w:t>
            </w:r>
          </w:p>
          <w:p w:rsidR="000F542F" w:rsidRPr="00C86B9A" w:rsidRDefault="000F542F" w:rsidP="00B35A1D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rFonts w:ascii="Museo Sans For Dell" w:hAnsi="Museo Sans For Dell"/>
                <w:sz w:val="18"/>
              </w:rPr>
            </w:pPr>
          </w:p>
        </w:tc>
      </w:tr>
      <w:tr w:rsidR="00C1127F" w:rsidRPr="00C86B9A" w:rsidTr="0085629E">
        <w:tc>
          <w:tcPr>
            <w:tcW w:w="1842" w:type="pct"/>
          </w:tcPr>
          <w:p w:rsidR="00C1127F" w:rsidRPr="00C86B9A" w:rsidRDefault="00C1127F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 w:rsidRPr="00C1127F">
              <w:rPr>
                <w:rFonts w:ascii="Museo Sans For Dell" w:hAnsi="Museo Sans For Dell"/>
                <w:b/>
                <w:sz w:val="18"/>
              </w:rPr>
              <w:t>&lt;Reboot&gt;&lt;/Reboot&gt;</w:t>
            </w:r>
          </w:p>
        </w:tc>
        <w:tc>
          <w:tcPr>
            <w:tcW w:w="3158" w:type="pct"/>
          </w:tcPr>
          <w:p w:rsidR="00C1127F" w:rsidRPr="00C86B9A" w:rsidRDefault="000F542F" w:rsidP="00B35A1D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sz w:val="18"/>
              </w:rPr>
            </w:pPr>
            <w:r>
              <w:rPr>
                <w:rStyle w:val="Bold"/>
                <w:rFonts w:ascii="Museo Sans For Dell" w:hAnsi="Museo Sans For Dell"/>
                <w:sz w:val="18"/>
              </w:rPr>
              <w:t>true</w:t>
            </w:r>
            <w:r w:rsidR="00C1127F" w:rsidRPr="00C86B9A">
              <w:rPr>
                <w:rStyle w:val="Bold"/>
                <w:rFonts w:ascii="Museo Sans For Dell" w:hAnsi="Museo Sans For Dell"/>
                <w:sz w:val="18"/>
              </w:rPr>
              <w:t xml:space="preserve"> / </w:t>
            </w:r>
            <w:r>
              <w:rPr>
                <w:rStyle w:val="Bold"/>
                <w:rFonts w:ascii="Museo Sans For Dell" w:hAnsi="Museo Sans For Dell"/>
                <w:sz w:val="18"/>
              </w:rPr>
              <w:t>false</w:t>
            </w:r>
          </w:p>
          <w:p w:rsidR="000F542F" w:rsidRDefault="000F542F" w:rsidP="000F542F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  <w:r w:rsidRPr="000F542F">
              <w:rPr>
                <w:rStyle w:val="Bold"/>
                <w:rFonts w:ascii="Museo Sans For Dell" w:hAnsi="Museo Sans For Dell"/>
                <w:b w:val="0"/>
                <w:sz w:val="18"/>
              </w:rPr>
              <w:t xml:space="preserve">Note: </w:t>
            </w:r>
            <w:r>
              <w:rPr>
                <w:rStyle w:val="Bold"/>
                <w:rFonts w:ascii="Museo Sans For Dell" w:hAnsi="Museo Sans For Dell"/>
                <w:b w:val="0"/>
                <w:sz w:val="18"/>
              </w:rPr>
              <w:t xml:space="preserve">if an application installation requires a reboot </w:t>
            </w:r>
            <w:r w:rsidR="00A252C1">
              <w:rPr>
                <w:rStyle w:val="Bold"/>
                <w:rFonts w:ascii="Museo Sans For Dell" w:hAnsi="Museo Sans For Dell"/>
                <w:b w:val="0"/>
                <w:sz w:val="18"/>
              </w:rPr>
              <w:t>after</w:t>
            </w:r>
            <w:r>
              <w:rPr>
                <w:rStyle w:val="Bold"/>
                <w:rFonts w:ascii="Museo Sans For Dell" w:hAnsi="Museo Sans For Dell"/>
                <w:b w:val="0"/>
                <w:sz w:val="18"/>
              </w:rPr>
              <w:t xml:space="preserve"> the install then set it to “</w:t>
            </w:r>
            <w:r w:rsidR="00A252C1">
              <w:rPr>
                <w:rStyle w:val="Bold"/>
                <w:rFonts w:ascii="Museo Sans For Dell" w:hAnsi="Museo Sans For Dell"/>
                <w:b w:val="0"/>
                <w:sz w:val="18"/>
              </w:rPr>
              <w:t>t</w:t>
            </w:r>
            <w:r>
              <w:rPr>
                <w:rStyle w:val="Bold"/>
                <w:rFonts w:ascii="Museo Sans For Dell" w:hAnsi="Museo Sans For Dell"/>
                <w:b w:val="0"/>
                <w:sz w:val="18"/>
              </w:rPr>
              <w:t>rue”. The tool is managing the reboot and continues installation of other applications is required</w:t>
            </w:r>
            <w:r w:rsidRPr="000F542F">
              <w:rPr>
                <w:rStyle w:val="Bold"/>
                <w:rFonts w:ascii="Museo Sans For Dell" w:hAnsi="Museo Sans For Dell"/>
                <w:b w:val="0"/>
                <w:sz w:val="18"/>
              </w:rPr>
              <w:t>.</w:t>
            </w:r>
            <w:r>
              <w:rPr>
                <w:rStyle w:val="Bold"/>
                <w:rFonts w:ascii="Museo Sans For Dell" w:hAnsi="Museo Sans For Dell"/>
                <w:b w:val="0"/>
                <w:sz w:val="18"/>
              </w:rPr>
              <w:t xml:space="preserve"> See example below:</w:t>
            </w:r>
          </w:p>
          <w:p w:rsidR="000F542F" w:rsidRDefault="000F542F" w:rsidP="000F542F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</w:p>
          <w:p w:rsidR="000F542F" w:rsidRPr="000F542F" w:rsidRDefault="000F542F" w:rsidP="000F542F">
            <w:pPr>
              <w:pStyle w:val="Text"/>
              <w:spacing w:before="0" w:after="0"/>
              <w:rPr>
                <w:rStyle w:val="Bold"/>
                <w:rFonts w:ascii="Museo Sans For Dell" w:hAnsi="Museo Sans For Dell"/>
                <w:b w:val="0"/>
                <w:sz w:val="18"/>
              </w:rPr>
            </w:pPr>
            <w:r w:rsidRPr="000F542F">
              <w:rPr>
                <w:rStyle w:val="Bold"/>
                <w:rFonts w:ascii="Museo Sans For Dell" w:hAnsi="Museo Sans For Dell"/>
                <w:sz w:val="18"/>
              </w:rPr>
              <w:t>Example</w:t>
            </w:r>
            <w:r>
              <w:rPr>
                <w:rStyle w:val="Bold"/>
                <w:rFonts w:ascii="Museo Sans For Dell" w:hAnsi="Museo Sans For Dell"/>
                <w:b w:val="0"/>
                <w:sz w:val="18"/>
              </w:rPr>
              <w:t>:</w:t>
            </w:r>
          </w:p>
          <w:p w:rsidR="000F542F" w:rsidRPr="00C86B9A" w:rsidRDefault="000F542F" w:rsidP="00B35A1D">
            <w:pPr>
              <w:pStyle w:val="BulletedList1"/>
              <w:numPr>
                <w:ilvl w:val="0"/>
                <w:numId w:val="0"/>
              </w:numPr>
              <w:spacing w:before="0" w:after="0" w:line="240" w:lineRule="auto"/>
              <w:ind w:left="360"/>
              <w:rPr>
                <w:rFonts w:ascii="Museo Sans For Dell" w:hAnsi="Museo Sans For Dell"/>
                <w:sz w:val="18"/>
              </w:rPr>
            </w:pPr>
            <w:r w:rsidRPr="000F542F">
              <w:rPr>
                <w:rFonts w:ascii="Museo Sans For Dell" w:hAnsi="Museo Sans For Dell"/>
                <w:sz w:val="18"/>
              </w:rPr>
              <w:t>&lt;Reboot&gt;true&lt;/Reboot&gt;</w:t>
            </w:r>
          </w:p>
        </w:tc>
      </w:tr>
    </w:tbl>
    <w:p w:rsidR="00C1127F" w:rsidRPr="00C86B9A" w:rsidRDefault="00C1127F" w:rsidP="00C1127F">
      <w:pPr>
        <w:spacing w:after="0" w:line="240" w:lineRule="auto"/>
        <w:rPr>
          <w:rFonts w:ascii="Museo Sans For Dell" w:hAnsi="Museo Sans For Dell"/>
          <w:b/>
        </w:rPr>
      </w:pPr>
    </w:p>
    <w:p w:rsidR="00050F0A" w:rsidRDefault="00050F0A">
      <w:pPr>
        <w:rPr>
          <w:rFonts w:ascii="Museo Sans For Dell" w:hAnsi="Museo Sans For Dell"/>
          <w:b/>
        </w:rPr>
      </w:pPr>
      <w:r>
        <w:rPr>
          <w:rFonts w:ascii="Museo Sans For Dell" w:hAnsi="Museo Sans For Dell"/>
          <w:b/>
        </w:rPr>
        <w:br w:type="page"/>
      </w:r>
    </w:p>
    <w:p w:rsidR="00B35A1D" w:rsidRDefault="00B35A1D" w:rsidP="00C1127F">
      <w:pPr>
        <w:rPr>
          <w:rFonts w:ascii="Museo Sans For Dell" w:hAnsi="Museo Sans For Dell"/>
          <w:b/>
        </w:rPr>
      </w:pPr>
      <w:r>
        <w:rPr>
          <w:rFonts w:ascii="Museo Sans For Dell" w:hAnsi="Museo Sans For Dell"/>
          <w:b/>
        </w:rPr>
        <w:t>Below an example of Apps.xml:</w:t>
      </w:r>
    </w:p>
    <w:p w:rsidR="00036BAE" w:rsidRDefault="00050F0A" w:rsidP="00C1127F">
      <w:pPr>
        <w:rPr>
          <w:rFonts w:ascii="Museo Sans For Dell" w:hAnsi="Museo Sans For Dell"/>
          <w:b/>
        </w:rPr>
      </w:pPr>
      <w:r>
        <w:rPr>
          <w:noProof/>
        </w:rPr>
        <w:drawing>
          <wp:inline distT="0" distB="0" distL="0" distR="0" wp14:anchorId="1251C52D" wp14:editId="6D210225">
            <wp:extent cx="5972810" cy="3825875"/>
            <wp:effectExtent l="19050" t="19050" r="889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25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6BAE" w:rsidRDefault="00036BAE" w:rsidP="00C1127F">
      <w:pPr>
        <w:rPr>
          <w:rFonts w:ascii="Museo Sans For Dell" w:hAnsi="Museo Sans For Dell"/>
          <w:b/>
        </w:rPr>
      </w:pPr>
    </w:p>
    <w:p w:rsidR="00196E64" w:rsidRDefault="00036BAE" w:rsidP="00C1127F">
      <w:pPr>
        <w:rPr>
          <w:rFonts w:ascii="Museo Sans For Dell" w:hAnsi="Museo Sans For Dell"/>
          <w:b/>
        </w:rPr>
      </w:pPr>
      <w:r>
        <w:rPr>
          <w:rFonts w:ascii="Museo Sans For Dell" w:hAnsi="Museo Sans For Dell"/>
          <w:b/>
        </w:rPr>
        <w:t xml:space="preserve">Below an example of Unattend.xml </w:t>
      </w:r>
      <w:r w:rsidR="006A4A46">
        <w:rPr>
          <w:rFonts w:ascii="Museo Sans For Dell" w:hAnsi="Museo Sans For Dell"/>
          <w:b/>
        </w:rPr>
        <w:t>used in a DIA image with the required settings for applications installation as highlighted below</w:t>
      </w:r>
      <w:r w:rsidR="00196E64">
        <w:rPr>
          <w:rFonts w:ascii="Museo Sans For Dell" w:hAnsi="Museo Sans For Dell"/>
          <w:b/>
        </w:rPr>
        <w:t>:</w:t>
      </w:r>
    </w:p>
    <w:p w:rsidR="009979AE" w:rsidRDefault="00196E64" w:rsidP="009979AE">
      <w:pPr>
        <w:rPr>
          <w:rFonts w:ascii="Museo Sans For Dell" w:hAnsi="Museo Sans For Dell"/>
          <w:b/>
        </w:rPr>
      </w:pPr>
      <w:r>
        <w:rPr>
          <w:noProof/>
        </w:rPr>
        <w:drawing>
          <wp:inline distT="0" distB="0" distL="0" distR="0" wp14:anchorId="54530E0C" wp14:editId="114EC292">
            <wp:extent cx="6684953" cy="6949440"/>
            <wp:effectExtent l="19050" t="1905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r="11854"/>
                    <a:stretch/>
                  </pic:blipFill>
                  <pic:spPr bwMode="auto">
                    <a:xfrm>
                      <a:off x="0" y="0"/>
                      <a:ext cx="6688478" cy="6953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9AE" w:rsidRDefault="009979AE" w:rsidP="009979AE">
      <w:pPr>
        <w:rPr>
          <w:rFonts w:ascii="Museo Sans For Dell" w:hAnsi="Museo Sans For Dell"/>
          <w:b/>
        </w:rPr>
      </w:pPr>
    </w:p>
    <w:p w:rsidR="001B012B" w:rsidRPr="00AF0150" w:rsidRDefault="00036BAE" w:rsidP="00AF0150">
      <w:pPr>
        <w:pStyle w:val="Heading1"/>
        <w:spacing w:before="0" w:line="240" w:lineRule="auto"/>
        <w:rPr>
          <w:rFonts w:ascii="Museo Sans For Dell" w:hAnsi="Museo Sans For Dell"/>
          <w:sz w:val="24"/>
        </w:rPr>
      </w:pPr>
      <w:r w:rsidRPr="00AF0150">
        <w:rPr>
          <w:rFonts w:ascii="Museo Sans For Dell" w:hAnsi="Museo Sans For Dell"/>
          <w:sz w:val="24"/>
        </w:rPr>
        <w:t xml:space="preserve"> </w:t>
      </w:r>
      <w:bookmarkStart w:id="4" w:name="_Toc241639670"/>
      <w:r w:rsidR="00A038F5" w:rsidRPr="00AF0150">
        <w:rPr>
          <w:rFonts w:ascii="Museo Sans For Dell" w:hAnsi="Museo Sans For Dell"/>
          <w:sz w:val="24"/>
        </w:rPr>
        <w:t xml:space="preserve">Sample </w:t>
      </w:r>
      <w:r w:rsidR="001B012B" w:rsidRPr="00AF0150">
        <w:rPr>
          <w:rFonts w:ascii="Museo Sans For Dell" w:hAnsi="Museo Sans For Dell"/>
          <w:sz w:val="24"/>
        </w:rPr>
        <w:t>Files:</w:t>
      </w:r>
      <w:bookmarkEnd w:id="4"/>
    </w:p>
    <w:p w:rsidR="00835DD2" w:rsidRPr="009979AE" w:rsidRDefault="009979AE" w:rsidP="009979AE">
      <w:pPr>
        <w:spacing w:after="0" w:line="240" w:lineRule="auto"/>
        <w:rPr>
          <w:rFonts w:ascii="Museo Sans For Dell" w:hAnsi="Museo Sans For Dell"/>
          <w:sz w:val="20"/>
        </w:rPr>
      </w:pPr>
      <w:r w:rsidRPr="009979AE">
        <w:rPr>
          <w:rFonts w:ascii="Museo Sans For Dell" w:hAnsi="Museo Sans For Dell"/>
          <w:sz w:val="20"/>
        </w:rPr>
        <w:t xml:space="preserve">Please check some sample files added to the </w:t>
      </w:r>
      <w:r w:rsidRPr="002D70EC">
        <w:rPr>
          <w:rFonts w:ascii="Museo Sans For Dell" w:hAnsi="Museo Sans For Dell"/>
          <w:b/>
          <w:sz w:val="20"/>
        </w:rPr>
        <w:t>CFG</w:t>
      </w:r>
      <w:r w:rsidRPr="009979AE">
        <w:rPr>
          <w:rFonts w:ascii="Museo Sans For Dell" w:hAnsi="Museo Sans For Dell"/>
          <w:sz w:val="20"/>
        </w:rPr>
        <w:t xml:space="preserve"> folder to get an idea on how to setup the OSDSettings.ini and</w:t>
      </w:r>
      <w:r w:rsidR="002D70EC">
        <w:rPr>
          <w:rFonts w:ascii="Museo Sans For Dell" w:hAnsi="Museo Sans For Dell"/>
          <w:sz w:val="20"/>
        </w:rPr>
        <w:t>/or</w:t>
      </w:r>
      <w:r w:rsidRPr="009979AE">
        <w:rPr>
          <w:rFonts w:ascii="Museo Sans For Dell" w:hAnsi="Museo Sans For Dell"/>
          <w:sz w:val="20"/>
        </w:rPr>
        <w:t xml:space="preserve"> Apps.xml.</w:t>
      </w:r>
    </w:p>
    <w:p w:rsidR="00835DD2" w:rsidRDefault="00835DD2">
      <w:pPr>
        <w:rPr>
          <w:rFonts w:ascii="Museo Sans For Dell" w:hAnsi="Museo Sans For Dell"/>
          <w:sz w:val="20"/>
        </w:rPr>
      </w:pPr>
      <w:r>
        <w:rPr>
          <w:rFonts w:ascii="Museo Sans For Dell" w:hAnsi="Museo Sans For Dell"/>
          <w:sz w:val="20"/>
        </w:rPr>
        <w:br w:type="page"/>
      </w:r>
    </w:p>
    <w:p w:rsidR="000E3F79" w:rsidRPr="00C86B9A" w:rsidRDefault="000E3F79" w:rsidP="000E3F79">
      <w:pPr>
        <w:spacing w:after="0" w:line="240" w:lineRule="auto"/>
        <w:rPr>
          <w:rFonts w:ascii="Museo Sans For Dell" w:hAnsi="Museo Sans For Dell"/>
          <w:sz w:val="20"/>
        </w:rPr>
      </w:pPr>
    </w:p>
    <w:p w:rsidR="001B012B" w:rsidRPr="00C86B9A" w:rsidRDefault="001B012B" w:rsidP="00EC0BBE">
      <w:pPr>
        <w:spacing w:after="0" w:line="240" w:lineRule="auto"/>
        <w:rPr>
          <w:rFonts w:ascii="Museo Sans For Dell" w:hAnsi="Museo Sans For Dell"/>
          <w:sz w:val="20"/>
        </w:rPr>
      </w:pPr>
    </w:p>
    <w:p w:rsidR="001B012B" w:rsidRPr="00C86B9A" w:rsidRDefault="001B012B" w:rsidP="000142EE">
      <w:pPr>
        <w:pStyle w:val="Heading1"/>
        <w:spacing w:before="0" w:line="240" w:lineRule="auto"/>
        <w:rPr>
          <w:rFonts w:ascii="Museo Sans For Dell" w:hAnsi="Museo Sans For Dell"/>
          <w:sz w:val="24"/>
        </w:rPr>
      </w:pPr>
      <w:bookmarkStart w:id="5" w:name="_Country_List:"/>
      <w:bookmarkStart w:id="6" w:name="_Toc241639676"/>
      <w:bookmarkEnd w:id="5"/>
      <w:r w:rsidRPr="00C86B9A">
        <w:rPr>
          <w:rFonts w:ascii="Museo Sans For Dell" w:hAnsi="Museo Sans For Dell"/>
          <w:sz w:val="24"/>
        </w:rPr>
        <w:t>Appendix</w:t>
      </w:r>
      <w:bookmarkEnd w:id="6"/>
    </w:p>
    <w:p w:rsidR="00A038F5" w:rsidRPr="00C86B9A" w:rsidRDefault="00E947B5" w:rsidP="000142EE">
      <w:pPr>
        <w:pStyle w:val="Heading2"/>
        <w:spacing w:before="0" w:line="240" w:lineRule="auto"/>
        <w:rPr>
          <w:rFonts w:ascii="Museo Sans For Dell" w:hAnsi="Museo Sans For Dell"/>
          <w:sz w:val="24"/>
        </w:rPr>
      </w:pPr>
      <w:bookmarkStart w:id="7" w:name="_Toc241639677"/>
      <w:r w:rsidRPr="00C86B9A">
        <w:rPr>
          <w:rFonts w:ascii="Museo Sans For Dell" w:hAnsi="Museo Sans For Dell"/>
          <w:sz w:val="24"/>
        </w:rPr>
        <w:t>Country List:</w:t>
      </w:r>
      <w:bookmarkEnd w:id="7"/>
    </w:p>
    <w:p w:rsidR="001B012B" w:rsidRPr="00C86B9A" w:rsidRDefault="001B012B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>This the country list used with this tool.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1135"/>
        <w:gridCol w:w="851"/>
        <w:gridCol w:w="283"/>
        <w:gridCol w:w="1418"/>
        <w:gridCol w:w="850"/>
        <w:gridCol w:w="284"/>
        <w:gridCol w:w="1559"/>
        <w:gridCol w:w="756"/>
        <w:gridCol w:w="245"/>
        <w:gridCol w:w="1418"/>
        <w:gridCol w:w="850"/>
      </w:tblGrid>
      <w:tr w:rsidR="001B012B" w:rsidRPr="00C86B9A" w:rsidTr="001B012B">
        <w:trPr>
          <w:trHeight w:val="46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  <w:t xml:space="preserve">Country name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  <w:t>Country I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  <w:t xml:space="preserve">Country name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  <w:t>Country I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  <w:t xml:space="preserve">Country name 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  <w:t>Country ID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  <w:t xml:space="preserve">Country name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  <w:t>Country ID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Afghanis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Bru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Egyp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67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Howland Isla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26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Alba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Bulga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El Salvado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7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Hunga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09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Alge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Burkina Fa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Equatorial Guine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69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Icela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10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American Samo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Burund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Eritre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7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Ind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13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Andor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ambod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Eston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7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Indones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11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Ang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amero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Ethiop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7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Ir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16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Anguil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an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Falkland Islands (Islas Malvinas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1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Iraq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21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Antarct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ape Ver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Faroe Island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8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Irela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68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Antigua and Barbu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ayman Islan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Fiji Island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78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Isle of M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5126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Argent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entral African Republ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Finland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77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Isra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17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Arm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h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Franc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8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Ital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18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Aru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hannel Islan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French Guia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17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Jama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24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Ascension Isla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French Polynes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18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Jan May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25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Ashmore and Cartier Island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h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French Southern and Antarctic Land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19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Jap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22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hristmas Isla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Gabon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87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Jarvis Isla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27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Aust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proofErr w:type="spellStart"/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lipperton</w:t>
            </w:r>
            <w:proofErr w:type="spellEnd"/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 xml:space="preserve"> Isla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Gambia, Th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86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Jerse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28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ocos (Keeling) Islan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Georg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88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Johnston Ato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27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Bahamas, Th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olomb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Germany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9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Jord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26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Bahra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omor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Gha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89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Kazakhst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37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Baker Isla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on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Gibralta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9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Keny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29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Banglades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ongo (DRC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Greec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98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Kingman Ree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29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Barb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ook Islan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Greenland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9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Kiriba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33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oral Sea Island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Grenad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9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Kor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34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Belgi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osta R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Guadeloup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2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Kuwa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36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Beli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ôte d'Ivoi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Gua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2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Kyrgyzst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30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Ben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roat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Guantanamo Bay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2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La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38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Bermu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u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Guatemal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99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Latv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40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Bhu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ypr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Guernsey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2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Leban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39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Boliv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zech Republ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Guine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0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Lesoth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46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Bosnia and Herzegov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Denmar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Guinea-Bissau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96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Libe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42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Botsw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Diego Gar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Guyan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0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Liby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48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Bouvet Isla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Djibou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Hait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03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Liechtenste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45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Braz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Domi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Heard Island and McDonald Island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25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Lithua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41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British Indian Ocean Territo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Dominican Republ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Hondura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06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Luxembour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47</w:t>
            </w:r>
          </w:p>
        </w:tc>
      </w:tr>
      <w:tr w:rsidR="001B012B" w:rsidRPr="00C86B9A" w:rsidTr="001B012B">
        <w:trPr>
          <w:trHeight w:val="24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0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Ecuad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Hong Kong SA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right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04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Macao S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51</w:t>
            </w:r>
          </w:p>
        </w:tc>
      </w:tr>
    </w:tbl>
    <w:p w:rsidR="001B012B" w:rsidRPr="00C86B9A" w:rsidRDefault="001B012B" w:rsidP="000142EE">
      <w:pPr>
        <w:spacing w:after="0" w:line="240" w:lineRule="auto"/>
        <w:rPr>
          <w:rFonts w:ascii="Museo Sans For Dell" w:hAnsi="Museo Sans For Dell"/>
          <w:sz w:val="20"/>
        </w:rPr>
      </w:pPr>
    </w:p>
    <w:p w:rsidR="001B012B" w:rsidRPr="00C86B9A" w:rsidRDefault="001B012B" w:rsidP="000142EE">
      <w:pPr>
        <w:spacing w:after="0" w:line="240" w:lineRule="auto"/>
        <w:rPr>
          <w:rFonts w:ascii="Museo Sans For Dell" w:hAnsi="Museo Sans For Dell"/>
          <w:sz w:val="20"/>
        </w:rPr>
      </w:pPr>
    </w:p>
    <w:tbl>
      <w:tblPr>
        <w:tblW w:w="9073" w:type="dxa"/>
        <w:tblInd w:w="108" w:type="dxa"/>
        <w:tblLook w:val="04A0" w:firstRow="1" w:lastRow="0" w:firstColumn="1" w:lastColumn="0" w:noHBand="0" w:noVBand="1"/>
      </w:tblPr>
      <w:tblGrid>
        <w:gridCol w:w="1170"/>
        <w:gridCol w:w="756"/>
        <w:gridCol w:w="233"/>
        <w:gridCol w:w="1256"/>
        <w:gridCol w:w="838"/>
        <w:gridCol w:w="232"/>
        <w:gridCol w:w="1604"/>
        <w:gridCol w:w="784"/>
        <w:gridCol w:w="232"/>
        <w:gridCol w:w="1179"/>
        <w:gridCol w:w="798"/>
      </w:tblGrid>
      <w:tr w:rsidR="001B012B" w:rsidRPr="00C86B9A" w:rsidTr="001B012B">
        <w:trPr>
          <w:trHeight w:val="465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  <w:t xml:space="preserve">Country name 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  <w:t>Country ID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  <w:t xml:space="preserve">Country name 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  <w:t>Country ID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  <w:t xml:space="preserve">Country name 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  <w:t>Country ID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  <w:t xml:space="preserve">Country name 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  <w:t>Country ID</w:t>
            </w: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Macedonia, FYRO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9618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Northern Mariana Island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37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omali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16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United Arab Emirat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24</w:t>
            </w: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Madagasca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49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Norway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77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outh Afric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09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United Kingdo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42</w:t>
            </w: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Malaw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5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Oman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64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outh Georgia and the South Sandwich Island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42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United Stat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44</w:t>
            </w: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Malays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67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Pakistan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9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pai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17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Urugua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46</w:t>
            </w: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Maldive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65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Palau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95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ri Lank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42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Uzbekistan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47</w:t>
            </w: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Mali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57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Palestinian Authority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84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t. Helen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43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Vanuatu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74</w:t>
            </w: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Malt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63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Palmyra Atoll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38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t. Kitts and Nevi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07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Vatican Cit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53</w:t>
            </w: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Marshall Island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99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Panam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92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t. Luci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18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Venezuel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49</w:t>
            </w: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Martiniqu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3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Papua New Guine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94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t. Pierre and Miquelo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06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Vietna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51</w:t>
            </w: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Mauritan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6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Paraguay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85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t. Vincent and the Grenadine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48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Virgin Island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52</w:t>
            </w: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Mauritiu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6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Peru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87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ud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19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Virgin Islands, British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51</w:t>
            </w: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Mayott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3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Philippin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01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urinam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81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Wake Islan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58</w:t>
            </w: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Mexic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6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Pitcairn Island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39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valbard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2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Wallis and Futun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52</w:t>
            </w: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Micrones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8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Poland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91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waziland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6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Yemen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61</w:t>
            </w: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Midway Island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124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Portugal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93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wede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21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Zambi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63</w:t>
            </w: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Moldov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5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Puerto Ric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02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witzerland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23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Zimbabw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64</w:t>
            </w: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Monac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58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Qatar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97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yri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22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Mongol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54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Reunion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98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Taiw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37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Montserrat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3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Romani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0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Tajikist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28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Morocc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59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Rota Island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4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Tanzani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39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Mozambiqu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68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Russi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03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Thailand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27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Myanma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7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Rwand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04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Timor-Lest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7299303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Namib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54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aipan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41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Tinian Island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46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Nauru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8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amo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59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Tog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32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Nepal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78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an Marin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14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Tokelau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47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Netherland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7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ão Tomé and Príncip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33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Tong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31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Netherlands Antille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33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audi Arabi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05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Trinidad and Tobag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25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New Caledon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34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enegal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1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Tristan da Cunh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48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New Zealand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83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erbi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69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Tunisi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34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Nicaragu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8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eychell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08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Turkey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35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Niger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73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ierra Leon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13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Turkmenista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38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Nigeri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75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ingapor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15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Turks and Caicos Island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49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Niu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35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lovaki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43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Tuvalu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36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Norfolk Island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3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loveni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12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Ugand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4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</w:tr>
      <w:tr w:rsidR="001B012B" w:rsidRPr="00C86B9A" w:rsidTr="001B012B">
        <w:trPr>
          <w:trHeight w:val="240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North Kore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13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olomon Island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3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Ukrain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241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12B" w:rsidRPr="00C86B9A" w:rsidRDefault="001B012B" w:rsidP="000142EE">
            <w:pPr>
              <w:spacing w:after="0" w:line="240" w:lineRule="auto"/>
              <w:jc w:val="center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</w:tr>
    </w:tbl>
    <w:p w:rsidR="001B012B" w:rsidRPr="00C86B9A" w:rsidRDefault="001B012B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br w:type="page"/>
      </w:r>
    </w:p>
    <w:p w:rsidR="00435D6C" w:rsidRPr="00C86B9A" w:rsidRDefault="00410B3D" w:rsidP="000142EE">
      <w:pPr>
        <w:pStyle w:val="Heading2"/>
        <w:spacing w:before="0" w:line="240" w:lineRule="auto"/>
        <w:rPr>
          <w:rFonts w:ascii="Museo Sans For Dell" w:hAnsi="Museo Sans For Dell"/>
          <w:sz w:val="24"/>
        </w:rPr>
      </w:pPr>
      <w:bookmarkStart w:id="8" w:name="_Toc241639678"/>
      <w:r w:rsidRPr="00C86B9A">
        <w:rPr>
          <w:rFonts w:ascii="Museo Sans For Dell" w:hAnsi="Museo Sans For Dell"/>
          <w:sz w:val="24"/>
        </w:rPr>
        <w:t xml:space="preserve">Time Zone </w:t>
      </w:r>
      <w:r w:rsidR="00435D6C" w:rsidRPr="00C86B9A">
        <w:rPr>
          <w:rFonts w:ascii="Museo Sans For Dell" w:hAnsi="Museo Sans For Dell"/>
          <w:sz w:val="24"/>
        </w:rPr>
        <w:t>list:</w:t>
      </w:r>
      <w:bookmarkEnd w:id="8"/>
    </w:p>
    <w:p w:rsidR="00410B3D" w:rsidRPr="00C86B9A" w:rsidRDefault="00410B3D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t>This the Time Zone list used with this tool.</w:t>
      </w:r>
    </w:p>
    <w:tbl>
      <w:tblPr>
        <w:tblW w:w="8948" w:type="dxa"/>
        <w:tblInd w:w="91" w:type="dxa"/>
        <w:tblLook w:val="04A0" w:firstRow="1" w:lastRow="0" w:firstColumn="1" w:lastColumn="0" w:noHBand="0" w:noVBand="1"/>
      </w:tblPr>
      <w:tblGrid>
        <w:gridCol w:w="1534"/>
        <w:gridCol w:w="2418"/>
        <w:gridCol w:w="222"/>
        <w:gridCol w:w="2080"/>
        <w:gridCol w:w="2694"/>
      </w:tblGrid>
      <w:tr w:rsidR="00410B3D" w:rsidRPr="00C86B9A" w:rsidTr="00410B3D">
        <w:trPr>
          <w:trHeight w:val="435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  <w:t>Time Zone</w:t>
            </w:r>
          </w:p>
        </w:tc>
        <w:tc>
          <w:tcPr>
            <w:tcW w:w="2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  <w:t>Displa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  <w:t>Time Zone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  <w:t>Display</w:t>
            </w:r>
          </w:p>
        </w:tc>
      </w:tr>
      <w:tr w:rsidR="00410B3D" w:rsidRPr="00C86B9A" w:rsidTr="00410B3D">
        <w:trPr>
          <w:trHeight w:val="43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Dateline Standard Time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-12:00) International Date Line Wes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E. South America Standard Tim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-03:00) Brasilia</w:t>
            </w:r>
          </w:p>
        </w:tc>
      </w:tr>
      <w:tr w:rsidR="00410B3D" w:rsidRPr="00C86B9A" w:rsidTr="00410B3D">
        <w:trPr>
          <w:trHeight w:val="43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amoa Standard Time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-11:00) Midway Island, Samo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Mid-Atlantic Standard Tim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-02:00) Mid-Atlantic</w:t>
            </w:r>
          </w:p>
        </w:tc>
      </w:tr>
      <w:tr w:rsidR="00410B3D" w:rsidRPr="00C86B9A" w:rsidTr="00410B3D">
        <w:trPr>
          <w:trHeight w:val="43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Hawaiian Standard Time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-10:00) Hawai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ape Verde Standard Tim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-01:00) Cape Verde Islands</w:t>
            </w:r>
          </w:p>
        </w:tc>
      </w:tr>
      <w:tr w:rsidR="00410B3D" w:rsidRPr="00C86B9A" w:rsidTr="00410B3D">
        <w:trPr>
          <w:trHeight w:val="43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Alaskan Standard Time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-09:00) Alask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Azores Standard Tim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-01:00) Azores</w:t>
            </w:r>
          </w:p>
        </w:tc>
      </w:tr>
      <w:tr w:rsidR="00410B3D" w:rsidRPr="00C86B9A" w:rsidTr="00410B3D">
        <w:trPr>
          <w:trHeight w:val="43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Pacific Standard Time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-08:00) Pacific Time (US and Canada); Tijuan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Greenwich Standard Tim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) Casablanca, Monrovia</w:t>
            </w:r>
          </w:p>
        </w:tc>
      </w:tr>
      <w:tr w:rsidR="00410B3D" w:rsidRPr="00C86B9A" w:rsidTr="00410B3D">
        <w:trPr>
          <w:trHeight w:val="43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Mountain Standard Time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-07:00) Mountain Time (US and Canada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GMT Standard Tim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) Greenwich Mean Time : Dublin, Edinburgh, Lisbon, London</w:t>
            </w:r>
          </w:p>
        </w:tc>
      </w:tr>
      <w:tr w:rsidR="00410B3D" w:rsidRPr="00C86B9A" w:rsidTr="00410B3D">
        <w:trPr>
          <w:trHeight w:val="43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Mexico Standard Time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  <w:lang w:val="fr-CH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  <w:lang w:val="fr-CH"/>
              </w:rPr>
              <w:t xml:space="preserve">(GMT-07:00) Chihuahua, La Paz, </w:t>
            </w:r>
            <w:proofErr w:type="spellStart"/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  <w:lang w:val="fr-CH"/>
              </w:rPr>
              <w:t>Mazatlan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  <w:lang w:val="fr-CH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W. Europe Standard Tim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1:00) Amsterdam, Berlin, Bern, Rome, Stockholm, Vienna</w:t>
            </w:r>
          </w:p>
        </w:tc>
      </w:tr>
      <w:tr w:rsidR="00410B3D" w:rsidRPr="00C86B9A" w:rsidTr="00410B3D">
        <w:trPr>
          <w:trHeight w:val="43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US Mountain Standard Time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-07:00) Arizon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entral Europe Standard Tim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1:00) Belgrade, Bratislava, Budapest, Ljubljana, Prague</w:t>
            </w:r>
          </w:p>
        </w:tc>
      </w:tr>
      <w:tr w:rsidR="00410B3D" w:rsidRPr="005656A7" w:rsidTr="00410B3D">
        <w:trPr>
          <w:trHeight w:val="43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anada Central Standard Time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-06:00) Saskatchew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Romance Standard Tim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  <w:lang w:val="nl-BE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  <w:lang w:val="nl-BE"/>
              </w:rPr>
              <w:t>(GMT+01:00) Brussels, Copenhagen, Madrid, Paris</w:t>
            </w:r>
          </w:p>
        </w:tc>
      </w:tr>
      <w:tr w:rsidR="00410B3D" w:rsidRPr="00C86B9A" w:rsidTr="00410B3D">
        <w:trPr>
          <w:trHeight w:val="43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Mexico Standard Time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-06:00) Guadalajara, Mexico City, Monterre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entral European Standard Tim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1:00) Sarajevo, Skopje, Warsaw, Zagreb</w:t>
            </w:r>
          </w:p>
        </w:tc>
      </w:tr>
      <w:tr w:rsidR="00410B3D" w:rsidRPr="00C86B9A" w:rsidTr="00410B3D">
        <w:trPr>
          <w:trHeight w:val="43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entral Standard Time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-06:00) Central Time (US and Canada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W. Central Africa Standard Tim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1:00) West Central Africa</w:t>
            </w:r>
          </w:p>
        </w:tc>
      </w:tr>
      <w:tr w:rsidR="00410B3D" w:rsidRPr="00C86B9A" w:rsidTr="00410B3D">
        <w:trPr>
          <w:trHeight w:val="43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entral America Standard Time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-06:00) Central Americ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GTB Standard Tim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2:00) Athens, Istanbul, Minsk</w:t>
            </w:r>
          </w:p>
        </w:tc>
      </w:tr>
      <w:tr w:rsidR="00410B3D" w:rsidRPr="00C86B9A" w:rsidTr="00410B3D">
        <w:trPr>
          <w:trHeight w:val="43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US Eastern Standard Time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-05:00) Indiana (East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E. Europe Standard Tim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2:00) Bucharest</w:t>
            </w:r>
          </w:p>
        </w:tc>
      </w:tr>
      <w:tr w:rsidR="00410B3D" w:rsidRPr="00C86B9A" w:rsidTr="00410B3D">
        <w:trPr>
          <w:trHeight w:val="43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Eastern Standard Time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-05:00) Eastern Time (US and Canada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Egypt Standard Tim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2:00) Cairo</w:t>
            </w:r>
          </w:p>
        </w:tc>
      </w:tr>
      <w:tr w:rsidR="00410B3D" w:rsidRPr="00C86B9A" w:rsidTr="00410B3D">
        <w:trPr>
          <w:trHeight w:val="43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A Pacific Standard Time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-05:00) Bogota, Lima, Quit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outh Africa Standard Tim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2:00) Harare, Pretoria</w:t>
            </w:r>
          </w:p>
        </w:tc>
      </w:tr>
      <w:tr w:rsidR="00410B3D" w:rsidRPr="00C86B9A" w:rsidTr="00410B3D">
        <w:trPr>
          <w:trHeight w:val="43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Pacific SA Standard Time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-04:00) Santiag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FLE Standard Tim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2:00) Helsinki, Kiev, Riga, Sofia, Tallinn, Vilnius</w:t>
            </w:r>
          </w:p>
        </w:tc>
      </w:tr>
      <w:tr w:rsidR="00410B3D" w:rsidRPr="00C86B9A" w:rsidTr="00410B3D">
        <w:trPr>
          <w:trHeight w:val="43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A Western Standard Time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-04:00) Caracas, La Paz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Israel Standard Tim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2:00) Jerusalem</w:t>
            </w:r>
          </w:p>
        </w:tc>
      </w:tr>
      <w:tr w:rsidR="00410B3D" w:rsidRPr="00C86B9A" w:rsidTr="00410B3D">
        <w:trPr>
          <w:trHeight w:val="43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Atlantic Standard Time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-04:00) Atlantic Time (Canada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Arabic Standard Tim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3:00) Baghdad</w:t>
            </w:r>
          </w:p>
        </w:tc>
      </w:tr>
      <w:tr w:rsidR="00410B3D" w:rsidRPr="00C86B9A" w:rsidTr="00410B3D">
        <w:trPr>
          <w:trHeight w:val="43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Newfoundland Standard Time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-03:30) Newfoundland and Labrado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Arab Standard Tim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3:00) Kuwait, Riyadh</w:t>
            </w:r>
          </w:p>
        </w:tc>
      </w:tr>
      <w:tr w:rsidR="00410B3D" w:rsidRPr="00C86B9A" w:rsidTr="00410B3D">
        <w:trPr>
          <w:trHeight w:val="43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Greenland Standard Time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-03:00) Greenlan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Russian Standard Tim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3:00) Moscow, St. Petersburg, Volgograd</w:t>
            </w:r>
          </w:p>
        </w:tc>
      </w:tr>
      <w:tr w:rsidR="00410B3D" w:rsidRPr="00C86B9A" w:rsidTr="00410B3D">
        <w:trPr>
          <w:trHeight w:val="43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A Eastern Standard Time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-03:00) Buenos Aires, Georgetow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E. Africa Standard Tim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3:00) Nairobi</w:t>
            </w:r>
          </w:p>
        </w:tc>
      </w:tr>
    </w:tbl>
    <w:p w:rsidR="00410B3D" w:rsidRPr="00C86B9A" w:rsidRDefault="00410B3D" w:rsidP="000142EE">
      <w:pPr>
        <w:spacing w:after="0" w:line="240" w:lineRule="auto"/>
        <w:rPr>
          <w:rFonts w:ascii="Museo Sans For Dell" w:hAnsi="Museo Sans For Dell"/>
          <w:sz w:val="20"/>
        </w:rPr>
      </w:pPr>
    </w:p>
    <w:p w:rsidR="00410B3D" w:rsidRPr="00C86B9A" w:rsidRDefault="00410B3D" w:rsidP="000142EE">
      <w:pPr>
        <w:spacing w:after="0" w:line="240" w:lineRule="auto"/>
        <w:rPr>
          <w:rFonts w:ascii="Museo Sans For Dell" w:hAnsi="Museo Sans For Dell"/>
          <w:sz w:val="20"/>
        </w:rPr>
      </w:pPr>
      <w:r w:rsidRPr="00C86B9A">
        <w:rPr>
          <w:rFonts w:ascii="Museo Sans For Dell" w:hAnsi="Museo Sans For Dell"/>
          <w:sz w:val="20"/>
        </w:rPr>
        <w:br w:type="page"/>
      </w:r>
    </w:p>
    <w:tbl>
      <w:tblPr>
        <w:tblW w:w="7814" w:type="dxa"/>
        <w:tblInd w:w="91" w:type="dxa"/>
        <w:tblLook w:val="04A0" w:firstRow="1" w:lastRow="0" w:firstColumn="1" w:lastColumn="0" w:noHBand="0" w:noVBand="1"/>
      </w:tblPr>
      <w:tblGrid>
        <w:gridCol w:w="1709"/>
        <w:gridCol w:w="1962"/>
        <w:gridCol w:w="222"/>
        <w:gridCol w:w="1653"/>
        <w:gridCol w:w="2268"/>
      </w:tblGrid>
      <w:tr w:rsidR="00410B3D" w:rsidRPr="00C86B9A" w:rsidTr="00410B3D">
        <w:trPr>
          <w:trHeight w:val="435"/>
        </w:trPr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  <w:t>Time Zone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  <w:t>Displa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  <w:t>Time Zon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b/>
                <w:bCs/>
                <w:color w:val="000000"/>
                <w:sz w:val="14"/>
                <w:szCs w:val="16"/>
              </w:rPr>
              <w:t>Display</w:t>
            </w:r>
          </w:p>
        </w:tc>
      </w:tr>
      <w:tr w:rsidR="00410B3D" w:rsidRPr="00C86B9A" w:rsidTr="00410B3D">
        <w:trPr>
          <w:trHeight w:val="526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Iran Standard Tim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3:30) Tehr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Yakutsk Standard 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9:00) Yakutsk</w:t>
            </w:r>
          </w:p>
        </w:tc>
      </w:tr>
      <w:tr w:rsidR="00410B3D" w:rsidRPr="00C86B9A" w:rsidTr="00410B3D">
        <w:trPr>
          <w:trHeight w:val="435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Arabian Standard Tim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4:00) Abu Dhabi, Musca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en. Australia Standard 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9:30) Adelaide</w:t>
            </w:r>
          </w:p>
        </w:tc>
      </w:tr>
      <w:tr w:rsidR="00410B3D" w:rsidRPr="00C86B9A" w:rsidTr="00410B3D">
        <w:trPr>
          <w:trHeight w:val="435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aucasus Standard Tim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4:00) Baku, Tbilisi, Yerev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AUS Central Standard 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9:30) Darwin</w:t>
            </w:r>
          </w:p>
        </w:tc>
      </w:tr>
      <w:tr w:rsidR="00410B3D" w:rsidRPr="00C86B9A" w:rsidTr="00410B3D">
        <w:trPr>
          <w:trHeight w:val="435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Afghanistan Standard Tim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4:30) Kabu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E. Australia Standard 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10:00) Brisbane</w:t>
            </w:r>
          </w:p>
        </w:tc>
      </w:tr>
      <w:tr w:rsidR="00410B3D" w:rsidRPr="00C86B9A" w:rsidTr="00410B3D">
        <w:trPr>
          <w:trHeight w:val="435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Ekaterinburg Standard Tim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5:00) Ekaterinburg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AUS Eastern Standard 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10:00) Canberra, Melbourne, Sydney</w:t>
            </w:r>
          </w:p>
        </w:tc>
      </w:tr>
      <w:tr w:rsidR="00410B3D" w:rsidRPr="00C86B9A" w:rsidTr="00410B3D">
        <w:trPr>
          <w:trHeight w:val="435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West Asia Standard Tim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5:00) Islamabad, Karachi, Tashken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West Pacific Standard 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10:00) Guam, Port Moresby</w:t>
            </w:r>
          </w:p>
        </w:tc>
      </w:tr>
      <w:tr w:rsidR="00410B3D" w:rsidRPr="00C86B9A" w:rsidTr="00410B3D">
        <w:trPr>
          <w:trHeight w:val="435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India Standard Tim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5:30) Chennai, Kolkata, Mumbai, New Delh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Tasmania Standard 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10:00) Hobart</w:t>
            </w:r>
          </w:p>
        </w:tc>
      </w:tr>
      <w:tr w:rsidR="00410B3D" w:rsidRPr="00C86B9A" w:rsidTr="00410B3D">
        <w:trPr>
          <w:trHeight w:val="435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Nepal Standard Tim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5:45) Kathmand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Vladivostok Standard 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10:00) Vladivostok</w:t>
            </w:r>
          </w:p>
        </w:tc>
      </w:tr>
      <w:tr w:rsidR="00410B3D" w:rsidRPr="00C86B9A" w:rsidTr="00410B3D">
        <w:trPr>
          <w:trHeight w:val="435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N. Central Asia Standard Tim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6:00) Almaty, Novosibirs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entral Pacific Standard 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11:00) Magadan, Solomon Islands, New Caledonia</w:t>
            </w:r>
          </w:p>
        </w:tc>
      </w:tr>
      <w:tr w:rsidR="00410B3D" w:rsidRPr="00C86B9A" w:rsidTr="00410B3D">
        <w:trPr>
          <w:trHeight w:val="435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entral Asia Standard Tim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6:00) Astana, Dhak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New Zealand Standard 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12:00) Auckland, Wellington</w:t>
            </w:r>
          </w:p>
        </w:tc>
      </w:tr>
      <w:tr w:rsidR="00410B3D" w:rsidRPr="00283331" w:rsidTr="00410B3D">
        <w:trPr>
          <w:trHeight w:val="435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ri Lanka Standard Tim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 xml:space="preserve">(GMT+06:00) Sri </w:t>
            </w:r>
            <w:proofErr w:type="spellStart"/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Jayawardenepura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Fiji Standard 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D36A99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  <w:lang w:val="de-CH"/>
              </w:rPr>
            </w:pPr>
            <w:r w:rsidRPr="00D36A99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  <w:lang w:val="de-CH"/>
              </w:rPr>
              <w:t>(GMT+12:00) Fiji Islands, Kamchatka, Marshall Islands</w:t>
            </w:r>
          </w:p>
        </w:tc>
      </w:tr>
      <w:tr w:rsidR="00410B3D" w:rsidRPr="00C86B9A" w:rsidTr="00410B3D">
        <w:trPr>
          <w:trHeight w:val="435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Myanmar Standard Tim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6:30) Yangon (Rangoon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Tonga Standard T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13:00) Nuku'alofa</w:t>
            </w:r>
          </w:p>
        </w:tc>
      </w:tr>
      <w:tr w:rsidR="00410B3D" w:rsidRPr="00C86B9A" w:rsidTr="00410B3D">
        <w:trPr>
          <w:trHeight w:val="435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E Asia Standard Tim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7:00) Bangkok, Hanoi, Jakart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</w:tr>
      <w:tr w:rsidR="00410B3D" w:rsidRPr="00C86B9A" w:rsidTr="00410B3D">
        <w:trPr>
          <w:trHeight w:val="435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North Asia Standard Tim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7:00) Krasnoyars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</w:tr>
      <w:tr w:rsidR="00410B3D" w:rsidRPr="005656A7" w:rsidTr="00410B3D">
        <w:trPr>
          <w:trHeight w:val="435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China Standard Tim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  <w:lang w:val="nl-BE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  <w:lang w:val="nl-BE"/>
              </w:rPr>
              <w:t>(GMT+08:00) Beijing, Chongqing, Hong Kong SAR, Urumq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  <w:lang w:val="nl-BE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  <w:lang w:val="nl-B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  <w:lang w:val="nl-BE"/>
              </w:rPr>
            </w:pPr>
          </w:p>
        </w:tc>
      </w:tr>
      <w:tr w:rsidR="00410B3D" w:rsidRPr="00C86B9A" w:rsidTr="00410B3D">
        <w:trPr>
          <w:trHeight w:val="435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North Asia East Standard Tim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8:00) Irkutsk, Ulaanbaata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</w:tr>
      <w:tr w:rsidR="00410B3D" w:rsidRPr="00C86B9A" w:rsidTr="00410B3D">
        <w:trPr>
          <w:trHeight w:val="435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Singapore Standard Tim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8:00) Kuala Lumpur, Singapor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</w:tr>
      <w:tr w:rsidR="00410B3D" w:rsidRPr="00C86B9A" w:rsidTr="00410B3D">
        <w:trPr>
          <w:trHeight w:val="435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W. Australia Standard Tim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8:00) Pert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</w:tr>
      <w:tr w:rsidR="00410B3D" w:rsidRPr="00C86B9A" w:rsidTr="00410B3D">
        <w:trPr>
          <w:trHeight w:val="435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Taipei Standard Tim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8:00) Taipe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</w:tr>
      <w:tr w:rsidR="00410B3D" w:rsidRPr="00C86B9A" w:rsidTr="00410B3D">
        <w:trPr>
          <w:trHeight w:val="435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Tokyo Standard Tim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9:00) Osaka, Sapporo, Toky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</w:tr>
      <w:tr w:rsidR="00410B3D" w:rsidRPr="00C86B9A" w:rsidTr="00410B3D">
        <w:trPr>
          <w:trHeight w:val="435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Korea Standard Time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  <w:r w:rsidRPr="00C86B9A"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  <w:t>(GMT+09:00) Seou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B3D" w:rsidRPr="00C86B9A" w:rsidRDefault="00410B3D" w:rsidP="000142EE">
            <w:pPr>
              <w:spacing w:after="0" w:line="240" w:lineRule="auto"/>
              <w:rPr>
                <w:rFonts w:ascii="Museo Sans For Dell" w:eastAsia="Times New Roman" w:hAnsi="Museo Sans For Dell" w:cs="Times New Roman"/>
                <w:color w:val="000000"/>
                <w:sz w:val="14"/>
                <w:szCs w:val="16"/>
              </w:rPr>
            </w:pPr>
          </w:p>
        </w:tc>
      </w:tr>
    </w:tbl>
    <w:p w:rsidR="00410B3D" w:rsidRPr="00C86B9A" w:rsidRDefault="00410B3D" w:rsidP="000142EE">
      <w:pPr>
        <w:spacing w:after="0" w:line="240" w:lineRule="auto"/>
        <w:rPr>
          <w:rFonts w:ascii="Museo Sans For Dell" w:hAnsi="Museo Sans For Dell"/>
          <w:sz w:val="16"/>
        </w:rPr>
      </w:pPr>
    </w:p>
    <w:p w:rsidR="00435D6C" w:rsidRPr="00C86B9A" w:rsidRDefault="00410B3D" w:rsidP="000142EE">
      <w:pPr>
        <w:spacing w:after="0" w:line="240" w:lineRule="auto"/>
        <w:rPr>
          <w:rFonts w:ascii="Museo Sans For Dell" w:hAnsi="Museo Sans For Dell"/>
          <w:sz w:val="16"/>
        </w:rPr>
      </w:pPr>
      <w:r w:rsidRPr="00C86B9A">
        <w:rPr>
          <w:rFonts w:ascii="Museo Sans For Dell" w:hAnsi="Museo Sans For Dell"/>
          <w:sz w:val="16"/>
        </w:rPr>
        <w:t>_____________________________________ END O</w:t>
      </w:r>
      <w:r w:rsidR="00CA5499" w:rsidRPr="00C86B9A">
        <w:rPr>
          <w:rFonts w:ascii="Museo Sans For Dell" w:hAnsi="Museo Sans For Dell"/>
          <w:sz w:val="16"/>
        </w:rPr>
        <w:t xml:space="preserve">F DOCUMENT </w:t>
      </w:r>
      <w:r w:rsidRPr="00C86B9A">
        <w:rPr>
          <w:rFonts w:ascii="Museo Sans For Dell" w:hAnsi="Museo Sans For Dell"/>
          <w:sz w:val="16"/>
        </w:rPr>
        <w:t>______________________________________</w:t>
      </w:r>
    </w:p>
    <w:sectPr w:rsidR="00435D6C" w:rsidRPr="00C86B9A" w:rsidSect="00765CB3">
      <w:pgSz w:w="12240" w:h="15840"/>
      <w:pgMar w:top="1160" w:right="1183" w:bottom="993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useo Sans For Dell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2A9A"/>
    <w:multiLevelType w:val="hybridMultilevel"/>
    <w:tmpl w:val="561CD0D6"/>
    <w:lvl w:ilvl="0" w:tplc="CD4A056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8A28A6D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367B3"/>
    <w:multiLevelType w:val="hybridMultilevel"/>
    <w:tmpl w:val="0BCAA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387"/>
    <w:multiLevelType w:val="hybridMultilevel"/>
    <w:tmpl w:val="4BC4E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77B5A"/>
    <w:multiLevelType w:val="hybridMultilevel"/>
    <w:tmpl w:val="6AA83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17378"/>
    <w:multiLevelType w:val="hybridMultilevel"/>
    <w:tmpl w:val="45EE26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8A28A6D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8702E"/>
    <w:multiLevelType w:val="multilevel"/>
    <w:tmpl w:val="15D03190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6D2785D"/>
    <w:multiLevelType w:val="hybridMultilevel"/>
    <w:tmpl w:val="DFA673FE"/>
    <w:lvl w:ilvl="0" w:tplc="CD4A056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B45CB1"/>
    <w:multiLevelType w:val="hybridMultilevel"/>
    <w:tmpl w:val="872E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258E8"/>
    <w:multiLevelType w:val="hybridMultilevel"/>
    <w:tmpl w:val="995CDB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906609"/>
    <w:multiLevelType w:val="hybridMultilevel"/>
    <w:tmpl w:val="E3EEB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4FC9"/>
    <w:multiLevelType w:val="hybridMultilevel"/>
    <w:tmpl w:val="2F343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C26E42"/>
    <w:multiLevelType w:val="hybridMultilevel"/>
    <w:tmpl w:val="5B60093C"/>
    <w:lvl w:ilvl="0" w:tplc="0EA640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DE15BE"/>
    <w:multiLevelType w:val="hybridMultilevel"/>
    <w:tmpl w:val="B3766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D70D5"/>
    <w:multiLevelType w:val="singleLevel"/>
    <w:tmpl w:val="051A3054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D07F26"/>
    <w:multiLevelType w:val="hybridMultilevel"/>
    <w:tmpl w:val="18C2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260B4"/>
    <w:multiLevelType w:val="hybridMultilevel"/>
    <w:tmpl w:val="718ED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47A0C"/>
    <w:multiLevelType w:val="hybridMultilevel"/>
    <w:tmpl w:val="0870EEDC"/>
    <w:lvl w:ilvl="0" w:tplc="4EDEE98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2C0F2D"/>
    <w:multiLevelType w:val="hybridMultilevel"/>
    <w:tmpl w:val="273EEA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9362F0"/>
    <w:multiLevelType w:val="hybridMultilevel"/>
    <w:tmpl w:val="A94420E0"/>
    <w:lvl w:ilvl="0" w:tplc="CD4A0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D13B4"/>
    <w:multiLevelType w:val="hybridMultilevel"/>
    <w:tmpl w:val="AA007694"/>
    <w:lvl w:ilvl="0" w:tplc="3746CF0C">
      <w:numFmt w:val="bullet"/>
      <w:lvlText w:val="-"/>
      <w:lvlJc w:val="left"/>
      <w:pPr>
        <w:ind w:left="720" w:hanging="360"/>
      </w:pPr>
      <w:rPr>
        <w:rFonts w:ascii="Museo Sans For Dell" w:eastAsiaTheme="minorHAnsi" w:hAnsi="Museo Sans For Del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35A0A"/>
    <w:multiLevelType w:val="multilevel"/>
    <w:tmpl w:val="15D03190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AC2602A"/>
    <w:multiLevelType w:val="hybridMultilevel"/>
    <w:tmpl w:val="E252F5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8A28A6D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3C4A22"/>
    <w:multiLevelType w:val="hybridMultilevel"/>
    <w:tmpl w:val="62409B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8A28A6D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C804DC"/>
    <w:multiLevelType w:val="singleLevel"/>
    <w:tmpl w:val="D918EBAE"/>
    <w:lvl w:ilvl="0">
      <w:start w:val="1"/>
      <w:numFmt w:val="bullet"/>
      <w:pStyle w:val="Bulleted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71313F6C"/>
    <w:multiLevelType w:val="hybridMultilevel"/>
    <w:tmpl w:val="B5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A5EF4"/>
    <w:multiLevelType w:val="hybridMultilevel"/>
    <w:tmpl w:val="0A76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52BF8"/>
    <w:multiLevelType w:val="hybridMultilevel"/>
    <w:tmpl w:val="2ABCBA2A"/>
    <w:lvl w:ilvl="0" w:tplc="CD4A056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A3808"/>
    <w:multiLevelType w:val="multilevel"/>
    <w:tmpl w:val="81E8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13"/>
  </w:num>
  <w:num w:numId="3">
    <w:abstractNumId w:val="23"/>
  </w:num>
  <w:num w:numId="4">
    <w:abstractNumId w:val="13"/>
  </w:num>
  <w:num w:numId="5">
    <w:abstractNumId w:val="27"/>
  </w:num>
  <w:num w:numId="6">
    <w:abstractNumId w:val="14"/>
  </w:num>
  <w:num w:numId="7">
    <w:abstractNumId w:val="13"/>
  </w:num>
  <w:num w:numId="8">
    <w:abstractNumId w:val="13"/>
  </w:num>
  <w:num w:numId="9">
    <w:abstractNumId w:val="10"/>
  </w:num>
  <w:num w:numId="10">
    <w:abstractNumId w:val="0"/>
  </w:num>
  <w:num w:numId="11">
    <w:abstractNumId w:val="26"/>
  </w:num>
  <w:num w:numId="12">
    <w:abstractNumId w:val="4"/>
  </w:num>
  <w:num w:numId="13">
    <w:abstractNumId w:val="22"/>
  </w:num>
  <w:num w:numId="14">
    <w:abstractNumId w:val="21"/>
  </w:num>
  <w:num w:numId="15">
    <w:abstractNumId w:val="18"/>
  </w:num>
  <w:num w:numId="16">
    <w:abstractNumId w:val="6"/>
  </w:num>
  <w:num w:numId="17">
    <w:abstractNumId w:val="8"/>
  </w:num>
  <w:num w:numId="18">
    <w:abstractNumId w:val="17"/>
  </w:num>
  <w:num w:numId="19">
    <w:abstractNumId w:val="12"/>
  </w:num>
  <w:num w:numId="20">
    <w:abstractNumId w:val="15"/>
  </w:num>
  <w:num w:numId="21">
    <w:abstractNumId w:val="11"/>
  </w:num>
  <w:num w:numId="22">
    <w:abstractNumId w:val="16"/>
  </w:num>
  <w:num w:numId="23">
    <w:abstractNumId w:val="19"/>
  </w:num>
  <w:num w:numId="24">
    <w:abstractNumId w:val="2"/>
  </w:num>
  <w:num w:numId="25">
    <w:abstractNumId w:val="3"/>
  </w:num>
  <w:num w:numId="26">
    <w:abstractNumId w:val="24"/>
  </w:num>
  <w:num w:numId="27">
    <w:abstractNumId w:val="7"/>
  </w:num>
  <w:num w:numId="28">
    <w:abstractNumId w:val="1"/>
  </w:num>
  <w:num w:numId="29">
    <w:abstractNumId w:val="5"/>
  </w:num>
  <w:num w:numId="30">
    <w:abstractNumId w:val="2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38F5"/>
    <w:rsid w:val="000001AD"/>
    <w:rsid w:val="00005D12"/>
    <w:rsid w:val="00012068"/>
    <w:rsid w:val="000142EE"/>
    <w:rsid w:val="00027115"/>
    <w:rsid w:val="0003227C"/>
    <w:rsid w:val="00036BAE"/>
    <w:rsid w:val="0004774B"/>
    <w:rsid w:val="00050F0A"/>
    <w:rsid w:val="00052DF5"/>
    <w:rsid w:val="00064FA5"/>
    <w:rsid w:val="00072A76"/>
    <w:rsid w:val="000D4BE2"/>
    <w:rsid w:val="000E3F79"/>
    <w:rsid w:val="000F2AC7"/>
    <w:rsid w:val="000F542F"/>
    <w:rsid w:val="001032D2"/>
    <w:rsid w:val="00111FE8"/>
    <w:rsid w:val="001131C7"/>
    <w:rsid w:val="001215E5"/>
    <w:rsid w:val="00126375"/>
    <w:rsid w:val="001338AD"/>
    <w:rsid w:val="0014210E"/>
    <w:rsid w:val="00164686"/>
    <w:rsid w:val="00171EF3"/>
    <w:rsid w:val="00184AE4"/>
    <w:rsid w:val="00185A4D"/>
    <w:rsid w:val="00196E64"/>
    <w:rsid w:val="001A03CF"/>
    <w:rsid w:val="001B012B"/>
    <w:rsid w:val="001B43C0"/>
    <w:rsid w:val="001B73A4"/>
    <w:rsid w:val="001C1827"/>
    <w:rsid w:val="001C1E08"/>
    <w:rsid w:val="001C2F60"/>
    <w:rsid w:val="001C56D0"/>
    <w:rsid w:val="001D4BDE"/>
    <w:rsid w:val="001E0E1D"/>
    <w:rsid w:val="001E1BCD"/>
    <w:rsid w:val="002044EC"/>
    <w:rsid w:val="002472ED"/>
    <w:rsid w:val="0025743D"/>
    <w:rsid w:val="0026316A"/>
    <w:rsid w:val="00263AC0"/>
    <w:rsid w:val="00264746"/>
    <w:rsid w:val="00266E20"/>
    <w:rsid w:val="00267586"/>
    <w:rsid w:val="00267A4A"/>
    <w:rsid w:val="00283331"/>
    <w:rsid w:val="00294C9F"/>
    <w:rsid w:val="0029721E"/>
    <w:rsid w:val="00297A04"/>
    <w:rsid w:val="002A4C8D"/>
    <w:rsid w:val="002B271E"/>
    <w:rsid w:val="002B6796"/>
    <w:rsid w:val="002C4579"/>
    <w:rsid w:val="002D70EC"/>
    <w:rsid w:val="002D74B8"/>
    <w:rsid w:val="002E03BB"/>
    <w:rsid w:val="002E5AE5"/>
    <w:rsid w:val="002F2A4F"/>
    <w:rsid w:val="002F348D"/>
    <w:rsid w:val="002F4F10"/>
    <w:rsid w:val="002F7138"/>
    <w:rsid w:val="0030031B"/>
    <w:rsid w:val="00306397"/>
    <w:rsid w:val="0030759F"/>
    <w:rsid w:val="0032350C"/>
    <w:rsid w:val="00340B22"/>
    <w:rsid w:val="0034255E"/>
    <w:rsid w:val="0036316E"/>
    <w:rsid w:val="00364647"/>
    <w:rsid w:val="00367EC5"/>
    <w:rsid w:val="0037093E"/>
    <w:rsid w:val="00373EBF"/>
    <w:rsid w:val="0039677D"/>
    <w:rsid w:val="003A1342"/>
    <w:rsid w:val="003A7B26"/>
    <w:rsid w:val="003B1034"/>
    <w:rsid w:val="003C2F64"/>
    <w:rsid w:val="003D5FF9"/>
    <w:rsid w:val="003E2133"/>
    <w:rsid w:val="003F122D"/>
    <w:rsid w:val="00410B3D"/>
    <w:rsid w:val="00423E26"/>
    <w:rsid w:val="00427F72"/>
    <w:rsid w:val="00434370"/>
    <w:rsid w:val="0043580B"/>
    <w:rsid w:val="00435D6C"/>
    <w:rsid w:val="00465B5A"/>
    <w:rsid w:val="004776B0"/>
    <w:rsid w:val="00484B15"/>
    <w:rsid w:val="00495CE4"/>
    <w:rsid w:val="00495DFB"/>
    <w:rsid w:val="004A40D4"/>
    <w:rsid w:val="004B2420"/>
    <w:rsid w:val="004D2977"/>
    <w:rsid w:val="004F79D1"/>
    <w:rsid w:val="0050719F"/>
    <w:rsid w:val="00516734"/>
    <w:rsid w:val="00522B16"/>
    <w:rsid w:val="00523B4F"/>
    <w:rsid w:val="005324BE"/>
    <w:rsid w:val="00537129"/>
    <w:rsid w:val="005373EA"/>
    <w:rsid w:val="005412E9"/>
    <w:rsid w:val="00546196"/>
    <w:rsid w:val="005652A9"/>
    <w:rsid w:val="005656A7"/>
    <w:rsid w:val="00572793"/>
    <w:rsid w:val="00596FEF"/>
    <w:rsid w:val="005A22DD"/>
    <w:rsid w:val="005B3D1E"/>
    <w:rsid w:val="005B5B89"/>
    <w:rsid w:val="005B6106"/>
    <w:rsid w:val="005C6944"/>
    <w:rsid w:val="005D0A8C"/>
    <w:rsid w:val="005D2313"/>
    <w:rsid w:val="005D3608"/>
    <w:rsid w:val="005E2434"/>
    <w:rsid w:val="005F3DA7"/>
    <w:rsid w:val="005F3FBD"/>
    <w:rsid w:val="005F4D32"/>
    <w:rsid w:val="00626D96"/>
    <w:rsid w:val="0065378A"/>
    <w:rsid w:val="006568AC"/>
    <w:rsid w:val="00656FDE"/>
    <w:rsid w:val="00661CBC"/>
    <w:rsid w:val="00667831"/>
    <w:rsid w:val="00674752"/>
    <w:rsid w:val="00676C37"/>
    <w:rsid w:val="00676EDE"/>
    <w:rsid w:val="00694334"/>
    <w:rsid w:val="006A2DE9"/>
    <w:rsid w:val="006A4A46"/>
    <w:rsid w:val="006D1AC3"/>
    <w:rsid w:val="006D207E"/>
    <w:rsid w:val="006F68E7"/>
    <w:rsid w:val="00707043"/>
    <w:rsid w:val="00723594"/>
    <w:rsid w:val="007363B2"/>
    <w:rsid w:val="00747121"/>
    <w:rsid w:val="00753614"/>
    <w:rsid w:val="0075426E"/>
    <w:rsid w:val="00765CB3"/>
    <w:rsid w:val="00771F68"/>
    <w:rsid w:val="00772448"/>
    <w:rsid w:val="00777F8F"/>
    <w:rsid w:val="007809B2"/>
    <w:rsid w:val="007853EF"/>
    <w:rsid w:val="0079179B"/>
    <w:rsid w:val="007934DE"/>
    <w:rsid w:val="007A5921"/>
    <w:rsid w:val="007A6B19"/>
    <w:rsid w:val="007B5954"/>
    <w:rsid w:val="007B70D0"/>
    <w:rsid w:val="007B7B53"/>
    <w:rsid w:val="007D632E"/>
    <w:rsid w:val="007F1BBA"/>
    <w:rsid w:val="008006DC"/>
    <w:rsid w:val="00805572"/>
    <w:rsid w:val="00826639"/>
    <w:rsid w:val="00835DD2"/>
    <w:rsid w:val="008401B6"/>
    <w:rsid w:val="008507EA"/>
    <w:rsid w:val="0085629E"/>
    <w:rsid w:val="00873C56"/>
    <w:rsid w:val="0089308A"/>
    <w:rsid w:val="008C3222"/>
    <w:rsid w:val="008F64EB"/>
    <w:rsid w:val="00911E00"/>
    <w:rsid w:val="00917B4F"/>
    <w:rsid w:val="009244AD"/>
    <w:rsid w:val="00945F94"/>
    <w:rsid w:val="00952476"/>
    <w:rsid w:val="00964433"/>
    <w:rsid w:val="00970DAE"/>
    <w:rsid w:val="009773B0"/>
    <w:rsid w:val="009816D1"/>
    <w:rsid w:val="00981A7A"/>
    <w:rsid w:val="0098501D"/>
    <w:rsid w:val="00992476"/>
    <w:rsid w:val="009979AE"/>
    <w:rsid w:val="00997E83"/>
    <w:rsid w:val="009C0152"/>
    <w:rsid w:val="009C0E7E"/>
    <w:rsid w:val="009C19FA"/>
    <w:rsid w:val="009D7A11"/>
    <w:rsid w:val="009F625D"/>
    <w:rsid w:val="00A038F5"/>
    <w:rsid w:val="00A20DA2"/>
    <w:rsid w:val="00A252C1"/>
    <w:rsid w:val="00A271C4"/>
    <w:rsid w:val="00A35E9D"/>
    <w:rsid w:val="00A56161"/>
    <w:rsid w:val="00A732F2"/>
    <w:rsid w:val="00A84A7A"/>
    <w:rsid w:val="00A87911"/>
    <w:rsid w:val="00AA0AF0"/>
    <w:rsid w:val="00AB5D81"/>
    <w:rsid w:val="00AB792E"/>
    <w:rsid w:val="00AC66AB"/>
    <w:rsid w:val="00AC70D3"/>
    <w:rsid w:val="00AC7532"/>
    <w:rsid w:val="00AE4035"/>
    <w:rsid w:val="00AE6583"/>
    <w:rsid w:val="00AF0150"/>
    <w:rsid w:val="00AF2098"/>
    <w:rsid w:val="00AF3347"/>
    <w:rsid w:val="00AF40CD"/>
    <w:rsid w:val="00AF7947"/>
    <w:rsid w:val="00B23C48"/>
    <w:rsid w:val="00B26E75"/>
    <w:rsid w:val="00B33805"/>
    <w:rsid w:val="00B35A1D"/>
    <w:rsid w:val="00B41342"/>
    <w:rsid w:val="00B67FD7"/>
    <w:rsid w:val="00B72E2D"/>
    <w:rsid w:val="00B73BB0"/>
    <w:rsid w:val="00B74F6A"/>
    <w:rsid w:val="00B80CFC"/>
    <w:rsid w:val="00B94819"/>
    <w:rsid w:val="00BC11E7"/>
    <w:rsid w:val="00BE0D9C"/>
    <w:rsid w:val="00BE53B9"/>
    <w:rsid w:val="00C02F04"/>
    <w:rsid w:val="00C1127F"/>
    <w:rsid w:val="00C1129A"/>
    <w:rsid w:val="00C3245A"/>
    <w:rsid w:val="00C3723C"/>
    <w:rsid w:val="00C52102"/>
    <w:rsid w:val="00C83E33"/>
    <w:rsid w:val="00C86B9A"/>
    <w:rsid w:val="00CA021C"/>
    <w:rsid w:val="00CA095A"/>
    <w:rsid w:val="00CA5499"/>
    <w:rsid w:val="00CA6337"/>
    <w:rsid w:val="00CC53BC"/>
    <w:rsid w:val="00CC7AD3"/>
    <w:rsid w:val="00CD451B"/>
    <w:rsid w:val="00CF7D6F"/>
    <w:rsid w:val="00D02532"/>
    <w:rsid w:val="00D137DD"/>
    <w:rsid w:val="00D171E3"/>
    <w:rsid w:val="00D278B5"/>
    <w:rsid w:val="00D36A99"/>
    <w:rsid w:val="00D41586"/>
    <w:rsid w:val="00D50B16"/>
    <w:rsid w:val="00D539F2"/>
    <w:rsid w:val="00D72033"/>
    <w:rsid w:val="00D87531"/>
    <w:rsid w:val="00D9465E"/>
    <w:rsid w:val="00D9475E"/>
    <w:rsid w:val="00D95F66"/>
    <w:rsid w:val="00DC016C"/>
    <w:rsid w:val="00DD4C67"/>
    <w:rsid w:val="00DD6C0C"/>
    <w:rsid w:val="00DD7B76"/>
    <w:rsid w:val="00DF7146"/>
    <w:rsid w:val="00E05D75"/>
    <w:rsid w:val="00E16FC0"/>
    <w:rsid w:val="00E336B7"/>
    <w:rsid w:val="00E47F1A"/>
    <w:rsid w:val="00E816F7"/>
    <w:rsid w:val="00E9073D"/>
    <w:rsid w:val="00E90FA8"/>
    <w:rsid w:val="00E92618"/>
    <w:rsid w:val="00E947B5"/>
    <w:rsid w:val="00EA2BF4"/>
    <w:rsid w:val="00EB03C4"/>
    <w:rsid w:val="00EB7025"/>
    <w:rsid w:val="00EC0BBE"/>
    <w:rsid w:val="00EC3844"/>
    <w:rsid w:val="00EC6976"/>
    <w:rsid w:val="00EC73E7"/>
    <w:rsid w:val="00ED5C85"/>
    <w:rsid w:val="00F0011D"/>
    <w:rsid w:val="00F046B8"/>
    <w:rsid w:val="00F35CCC"/>
    <w:rsid w:val="00F41A9B"/>
    <w:rsid w:val="00F46548"/>
    <w:rsid w:val="00F47817"/>
    <w:rsid w:val="00F53254"/>
    <w:rsid w:val="00F55F4E"/>
    <w:rsid w:val="00F562BF"/>
    <w:rsid w:val="00F57B4B"/>
    <w:rsid w:val="00F623D9"/>
    <w:rsid w:val="00F632B1"/>
    <w:rsid w:val="00F64B49"/>
    <w:rsid w:val="00F84410"/>
    <w:rsid w:val="00F8615C"/>
    <w:rsid w:val="00FC10BB"/>
    <w:rsid w:val="00FC47C2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02915E-F682-4B8F-8A21-8097AE51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8B5"/>
  </w:style>
  <w:style w:type="paragraph" w:styleId="Heading1">
    <w:name w:val="heading 1"/>
    <w:basedOn w:val="Normal"/>
    <w:next w:val="Normal"/>
    <w:link w:val="Heading1Char"/>
    <w:uiPriority w:val="9"/>
    <w:qFormat/>
    <w:rsid w:val="008F6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64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01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6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F64E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F6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F64E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F64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aliases w:val="t"/>
    <w:link w:val="TextChar"/>
    <w:rsid w:val="00297A04"/>
    <w:pPr>
      <w:spacing w:before="60" w:after="6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TextChar">
    <w:name w:val="Text Char"/>
    <w:aliases w:val="t Char"/>
    <w:basedOn w:val="DefaultParagraphFont"/>
    <w:link w:val="Text"/>
    <w:rsid w:val="00297A04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ulletedList1">
    <w:name w:val="Bulleted List 1"/>
    <w:aliases w:val="bl1"/>
    <w:rsid w:val="00297A04"/>
    <w:pPr>
      <w:numPr>
        <w:numId w:val="2"/>
      </w:numPr>
      <w:spacing w:before="60" w:after="60" w:line="220" w:lineRule="exact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TableSpacing">
    <w:name w:val="Table Spacing"/>
    <w:aliases w:val="ts"/>
    <w:basedOn w:val="Text"/>
    <w:next w:val="Text"/>
    <w:rsid w:val="00297A04"/>
    <w:pPr>
      <w:spacing w:before="0" w:after="0" w:line="120" w:lineRule="exact"/>
    </w:pPr>
    <w:rPr>
      <w:color w:val="FF00FF"/>
      <w:sz w:val="12"/>
    </w:rPr>
  </w:style>
  <w:style w:type="paragraph" w:customStyle="1" w:styleId="Label">
    <w:name w:val="Label"/>
    <w:aliases w:val="l"/>
    <w:basedOn w:val="Text"/>
    <w:next w:val="Text"/>
    <w:link w:val="LabelChar"/>
    <w:rsid w:val="00297A04"/>
    <w:rPr>
      <w:b/>
      <w:szCs w:val="21"/>
    </w:rPr>
  </w:style>
  <w:style w:type="paragraph" w:customStyle="1" w:styleId="BulletedList2">
    <w:name w:val="Bulleted List 2"/>
    <w:aliases w:val="bl2"/>
    <w:rsid w:val="00297A04"/>
    <w:pPr>
      <w:numPr>
        <w:numId w:val="3"/>
      </w:numPr>
      <w:spacing w:before="60" w:after="60" w:line="220" w:lineRule="exact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old">
    <w:name w:val="Bold"/>
    <w:aliases w:val="b"/>
    <w:basedOn w:val="DefaultParagraphFont"/>
    <w:rsid w:val="00297A04"/>
    <w:rPr>
      <w:b/>
    </w:rPr>
  </w:style>
  <w:style w:type="character" w:customStyle="1" w:styleId="LabelChar">
    <w:name w:val="Label Char"/>
    <w:aliases w:val="l Char"/>
    <w:basedOn w:val="TextChar"/>
    <w:link w:val="Label"/>
    <w:rsid w:val="00297A04"/>
    <w:rPr>
      <w:rFonts w:ascii="Arial" w:eastAsia="Times New Roman" w:hAnsi="Arial" w:cs="Times New Roman"/>
      <w:b/>
      <w:color w:val="000000"/>
      <w:sz w:val="20"/>
      <w:szCs w:val="21"/>
    </w:rPr>
  </w:style>
  <w:style w:type="paragraph" w:styleId="NormalWeb">
    <w:name w:val="Normal (Web)"/>
    <w:basedOn w:val="Normal"/>
    <w:uiPriority w:val="99"/>
    <w:unhideWhenUsed/>
    <w:rsid w:val="00694334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2A76"/>
    <w:rPr>
      <w:i/>
      <w:iCs/>
    </w:rPr>
  </w:style>
  <w:style w:type="character" w:styleId="Strong">
    <w:name w:val="Strong"/>
    <w:basedOn w:val="DefaultParagraphFont"/>
    <w:uiPriority w:val="22"/>
    <w:qFormat/>
    <w:rsid w:val="00072A76"/>
    <w:rPr>
      <w:b/>
      <w:bCs/>
    </w:rPr>
  </w:style>
  <w:style w:type="character" w:styleId="Hyperlink">
    <w:name w:val="Hyperlink"/>
    <w:basedOn w:val="DefaultParagraphFont"/>
    <w:uiPriority w:val="99"/>
    <w:unhideWhenUsed/>
    <w:rsid w:val="00423E26"/>
    <w:rPr>
      <w:color w:val="0000FF" w:themeColor="hyperlink"/>
      <w:u w:val="single"/>
    </w:rPr>
  </w:style>
  <w:style w:type="paragraph" w:customStyle="1" w:styleId="lastincell">
    <w:name w:val="lastincell"/>
    <w:basedOn w:val="Normal"/>
    <w:rsid w:val="00E947B5"/>
    <w:pPr>
      <w:spacing w:after="0" w:line="336" w:lineRule="auto"/>
    </w:pPr>
    <w:rPr>
      <w:rFonts w:ascii="Verdana" w:eastAsia="Times New Roman" w:hAnsi="Verdana" w:cs="Times New Roman"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E947B5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A22DD"/>
  </w:style>
  <w:style w:type="paragraph" w:styleId="TOCHeading">
    <w:name w:val="TOC Heading"/>
    <w:basedOn w:val="Heading1"/>
    <w:next w:val="Normal"/>
    <w:uiPriority w:val="39"/>
    <w:unhideWhenUsed/>
    <w:qFormat/>
    <w:rsid w:val="001B01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B01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01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B012B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1B01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01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1B012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2631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3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9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5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9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technet.microsoft.com/en-us/library/dd744369(WS.10).aspx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technet.microsoft.com/en-us/library/dd744369(WS.10).aspx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technet.microsoft.com/en-us/library/dd744319(WS.10).aspx" TargetMode="External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2FC7DF-028D-4736-A6E0-DE252A6E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2</Pages>
  <Words>6203</Words>
  <Characters>35735</Characters>
  <Application>Microsoft Office Word</Application>
  <DocSecurity>0</DocSecurity>
  <Lines>2382</Lines>
  <Paragraphs>14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M OSD  Localizer Tool</vt:lpstr>
    </vt:vector>
  </TitlesOfParts>
  <Company>Dell</Company>
  <LinksUpToDate>false</LinksUpToDate>
  <CharactersWithSpaces>4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M OSD  Localizer Tool</dc:title>
  <dc:subject>V0.9</dc:subject>
  <dc:creator>Dell EMEA IMS</dc:creator>
  <cp:keywords>Minimum Restrictions, No Restrictions</cp:keywords>
  <cp:lastModifiedBy>Maouche, Amar</cp:lastModifiedBy>
  <cp:revision>53</cp:revision>
  <cp:lastPrinted>2009-08-21T14:57:00Z</cp:lastPrinted>
  <dcterms:created xsi:type="dcterms:W3CDTF">2013-09-04T06:54:00Z</dcterms:created>
  <dcterms:modified xsi:type="dcterms:W3CDTF">2017-03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6ae6763-4946-4a1b-bcaa-a767de829ea2</vt:lpwstr>
  </property>
  <property fmtid="{D5CDD505-2E9C-101B-9397-08002B2CF9AE}" pid="3" name="TitusConfigVer">
    <vt:lpwstr>1.0EMEA</vt:lpwstr>
  </property>
  <property fmtid="{D5CDD505-2E9C-101B-9397-08002B2CF9AE}" pid="4" name="DellClassification">
    <vt:lpwstr>No Restrictions</vt:lpwstr>
  </property>
  <property fmtid="{D5CDD505-2E9C-101B-9397-08002B2CF9AE}" pid="5" name="DellSubLabels">
    <vt:lpwstr/>
  </property>
</Properties>
</file>